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17" w:rsidRPr="00F0669E" w:rsidRDefault="00653F17" w:rsidP="00812587">
      <w:pPr>
        <w:jc w:val="center"/>
        <w:rPr>
          <w:b/>
          <w:bCs/>
          <w:sz w:val="28"/>
          <w:szCs w:val="28"/>
        </w:rPr>
      </w:pPr>
      <w:r w:rsidRPr="00F0669E">
        <w:rPr>
          <w:b/>
          <w:bCs/>
          <w:sz w:val="28"/>
          <w:szCs w:val="28"/>
        </w:rPr>
        <w:t>АДМИНИСТРАЦИЯ МУНИЦИПАЛЬНОГО ОБРАЗОВАНИЯ</w:t>
      </w:r>
    </w:p>
    <w:p w:rsidR="00653F17" w:rsidRPr="00F0669E" w:rsidRDefault="00653F17" w:rsidP="00812587">
      <w:pPr>
        <w:jc w:val="center"/>
        <w:rPr>
          <w:b/>
          <w:bCs/>
          <w:sz w:val="28"/>
          <w:szCs w:val="28"/>
        </w:rPr>
      </w:pPr>
      <w:r w:rsidRPr="00F0669E">
        <w:rPr>
          <w:b/>
          <w:bCs/>
          <w:sz w:val="28"/>
          <w:szCs w:val="28"/>
        </w:rPr>
        <w:t>«ПИНЕЖСКИЙ МУНИЦИПАЛЬНЫЙ РАЙОН»</w:t>
      </w:r>
    </w:p>
    <w:p w:rsidR="00653F17" w:rsidRPr="00651499" w:rsidRDefault="00653F17" w:rsidP="00812587">
      <w:pPr>
        <w:jc w:val="center"/>
        <w:rPr>
          <w:b/>
          <w:bCs/>
          <w:sz w:val="28"/>
          <w:szCs w:val="28"/>
        </w:rPr>
      </w:pPr>
    </w:p>
    <w:p w:rsidR="00653F17" w:rsidRPr="00651499" w:rsidRDefault="00653F17" w:rsidP="00812587">
      <w:pPr>
        <w:jc w:val="center"/>
        <w:rPr>
          <w:b/>
          <w:bCs/>
          <w:sz w:val="28"/>
          <w:szCs w:val="28"/>
        </w:rPr>
      </w:pPr>
    </w:p>
    <w:p w:rsidR="00653F17" w:rsidRPr="00F0669E" w:rsidRDefault="00653F17" w:rsidP="00812587">
      <w:pPr>
        <w:jc w:val="center"/>
        <w:rPr>
          <w:b/>
          <w:bCs/>
          <w:sz w:val="28"/>
          <w:szCs w:val="28"/>
        </w:rPr>
      </w:pPr>
      <w:proofErr w:type="gramStart"/>
      <w:r w:rsidRPr="00F0669E">
        <w:rPr>
          <w:b/>
          <w:bCs/>
          <w:sz w:val="28"/>
          <w:szCs w:val="28"/>
        </w:rPr>
        <w:t>П</w:t>
      </w:r>
      <w:proofErr w:type="gramEnd"/>
      <w:r w:rsidRPr="00F0669E">
        <w:rPr>
          <w:b/>
          <w:bCs/>
          <w:sz w:val="28"/>
          <w:szCs w:val="28"/>
        </w:rPr>
        <w:t xml:space="preserve"> О С Т А Н О В Л Е Н И Е</w:t>
      </w:r>
    </w:p>
    <w:p w:rsidR="00653F17" w:rsidRPr="00651499" w:rsidRDefault="00653F17" w:rsidP="00812587">
      <w:pPr>
        <w:jc w:val="center"/>
        <w:rPr>
          <w:sz w:val="28"/>
          <w:szCs w:val="28"/>
        </w:rPr>
      </w:pPr>
    </w:p>
    <w:p w:rsidR="00653F17" w:rsidRPr="00651499" w:rsidRDefault="00653F17" w:rsidP="00812587">
      <w:pPr>
        <w:jc w:val="center"/>
        <w:rPr>
          <w:sz w:val="28"/>
          <w:szCs w:val="28"/>
        </w:rPr>
      </w:pPr>
    </w:p>
    <w:p w:rsidR="00653F17" w:rsidRPr="00F0669E" w:rsidRDefault="00653F17" w:rsidP="00812587">
      <w:pPr>
        <w:jc w:val="center"/>
        <w:rPr>
          <w:sz w:val="28"/>
          <w:szCs w:val="28"/>
        </w:rPr>
      </w:pPr>
      <w:r w:rsidRPr="00F0669E">
        <w:rPr>
          <w:sz w:val="28"/>
          <w:szCs w:val="28"/>
        </w:rPr>
        <w:t xml:space="preserve">от </w:t>
      </w:r>
      <w:r w:rsidR="00651499">
        <w:rPr>
          <w:sz w:val="28"/>
          <w:szCs w:val="28"/>
        </w:rPr>
        <w:t>24</w:t>
      </w:r>
      <w:r w:rsidRPr="00F0669E">
        <w:rPr>
          <w:sz w:val="28"/>
          <w:szCs w:val="28"/>
        </w:rPr>
        <w:t xml:space="preserve"> </w:t>
      </w:r>
      <w:r w:rsidR="00BC6574">
        <w:rPr>
          <w:sz w:val="28"/>
          <w:szCs w:val="28"/>
        </w:rPr>
        <w:t>октября</w:t>
      </w:r>
      <w:r w:rsidRPr="00F0669E">
        <w:rPr>
          <w:sz w:val="28"/>
          <w:szCs w:val="28"/>
        </w:rPr>
        <w:t xml:space="preserve"> 201</w:t>
      </w:r>
      <w:r w:rsidR="009438DE">
        <w:rPr>
          <w:sz w:val="28"/>
          <w:szCs w:val="28"/>
        </w:rPr>
        <w:t>8</w:t>
      </w:r>
      <w:r w:rsidRPr="00F0669E">
        <w:rPr>
          <w:sz w:val="28"/>
          <w:szCs w:val="28"/>
        </w:rPr>
        <w:t xml:space="preserve"> г. № </w:t>
      </w:r>
      <w:r w:rsidR="00651499">
        <w:rPr>
          <w:sz w:val="28"/>
          <w:szCs w:val="28"/>
        </w:rPr>
        <w:t>0834</w:t>
      </w:r>
      <w:r w:rsidRPr="00F0669E">
        <w:rPr>
          <w:sz w:val="28"/>
          <w:szCs w:val="28"/>
        </w:rPr>
        <w:t xml:space="preserve"> - па </w:t>
      </w:r>
    </w:p>
    <w:p w:rsidR="00653F17" w:rsidRPr="00651499" w:rsidRDefault="00653F17" w:rsidP="00812587">
      <w:pPr>
        <w:jc w:val="center"/>
        <w:rPr>
          <w:sz w:val="28"/>
          <w:szCs w:val="28"/>
        </w:rPr>
      </w:pPr>
    </w:p>
    <w:p w:rsidR="00653F17" w:rsidRPr="00651499" w:rsidRDefault="00653F17" w:rsidP="00812587">
      <w:pPr>
        <w:jc w:val="center"/>
        <w:rPr>
          <w:sz w:val="28"/>
          <w:szCs w:val="28"/>
        </w:rPr>
      </w:pPr>
    </w:p>
    <w:p w:rsidR="00653F17" w:rsidRPr="00F0669E" w:rsidRDefault="00653F17" w:rsidP="00812587">
      <w:pPr>
        <w:jc w:val="center"/>
        <w:rPr>
          <w:sz w:val="20"/>
          <w:szCs w:val="20"/>
        </w:rPr>
      </w:pPr>
      <w:r w:rsidRPr="00F0669E">
        <w:rPr>
          <w:sz w:val="20"/>
          <w:szCs w:val="20"/>
        </w:rPr>
        <w:t>с. Карпогоры</w:t>
      </w:r>
    </w:p>
    <w:p w:rsidR="00653F17" w:rsidRPr="00651499" w:rsidRDefault="00653F17" w:rsidP="00812587">
      <w:pPr>
        <w:jc w:val="center"/>
        <w:rPr>
          <w:sz w:val="28"/>
          <w:szCs w:val="28"/>
        </w:rPr>
      </w:pPr>
    </w:p>
    <w:p w:rsidR="00653F17" w:rsidRPr="00651499" w:rsidRDefault="00653F17" w:rsidP="00812587">
      <w:pPr>
        <w:jc w:val="center"/>
        <w:rPr>
          <w:sz w:val="28"/>
          <w:szCs w:val="28"/>
        </w:rPr>
      </w:pPr>
    </w:p>
    <w:p w:rsidR="00653F17" w:rsidRPr="00F0669E" w:rsidRDefault="00653F17" w:rsidP="00812587">
      <w:pPr>
        <w:jc w:val="center"/>
        <w:rPr>
          <w:b/>
          <w:bCs/>
          <w:sz w:val="28"/>
          <w:szCs w:val="28"/>
        </w:rPr>
      </w:pPr>
      <w:r w:rsidRPr="00F0669E">
        <w:rPr>
          <w:b/>
          <w:bCs/>
          <w:sz w:val="28"/>
          <w:szCs w:val="28"/>
        </w:rPr>
        <w:t xml:space="preserve">О проведении </w:t>
      </w:r>
      <w:r w:rsidR="00884993">
        <w:rPr>
          <w:b/>
          <w:bCs/>
          <w:sz w:val="28"/>
          <w:szCs w:val="28"/>
        </w:rPr>
        <w:t>28</w:t>
      </w:r>
      <w:r w:rsidRPr="00F0669E">
        <w:rPr>
          <w:b/>
          <w:bCs/>
          <w:sz w:val="28"/>
          <w:szCs w:val="28"/>
        </w:rPr>
        <w:t xml:space="preserve"> </w:t>
      </w:r>
      <w:r w:rsidR="00884993">
        <w:rPr>
          <w:b/>
          <w:bCs/>
          <w:sz w:val="28"/>
          <w:szCs w:val="28"/>
        </w:rPr>
        <w:t>ноября</w:t>
      </w:r>
      <w:r w:rsidRPr="00F0669E">
        <w:rPr>
          <w:b/>
          <w:bCs/>
          <w:sz w:val="28"/>
          <w:szCs w:val="28"/>
        </w:rPr>
        <w:t xml:space="preserve"> 201</w:t>
      </w:r>
      <w:r w:rsidR="00442AA3">
        <w:rPr>
          <w:b/>
          <w:bCs/>
          <w:sz w:val="28"/>
          <w:szCs w:val="28"/>
        </w:rPr>
        <w:t>8</w:t>
      </w:r>
      <w:r w:rsidRPr="00F0669E">
        <w:rPr>
          <w:b/>
          <w:bCs/>
          <w:sz w:val="28"/>
          <w:szCs w:val="28"/>
        </w:rPr>
        <w:t xml:space="preserve"> года </w:t>
      </w:r>
    </w:p>
    <w:p w:rsidR="00653F17" w:rsidRPr="00F0669E" w:rsidRDefault="00653F17" w:rsidP="00812587">
      <w:pPr>
        <w:jc w:val="center"/>
        <w:rPr>
          <w:b/>
          <w:bCs/>
          <w:sz w:val="28"/>
          <w:szCs w:val="28"/>
        </w:rPr>
      </w:pPr>
      <w:r w:rsidRPr="00F0669E">
        <w:rPr>
          <w:b/>
          <w:bCs/>
          <w:sz w:val="28"/>
          <w:szCs w:val="28"/>
        </w:rPr>
        <w:t>аукциона по продаже муниципального имущества</w:t>
      </w:r>
    </w:p>
    <w:p w:rsidR="00653F17" w:rsidRPr="00651499" w:rsidRDefault="00653F17" w:rsidP="00812587">
      <w:pPr>
        <w:jc w:val="center"/>
        <w:rPr>
          <w:sz w:val="28"/>
          <w:szCs w:val="28"/>
        </w:rPr>
      </w:pPr>
    </w:p>
    <w:p w:rsidR="00653F17" w:rsidRPr="00651499" w:rsidRDefault="00653F17" w:rsidP="00812587">
      <w:pPr>
        <w:ind w:firstLine="720"/>
        <w:jc w:val="center"/>
        <w:rPr>
          <w:sz w:val="28"/>
          <w:szCs w:val="28"/>
        </w:rPr>
      </w:pPr>
    </w:p>
    <w:p w:rsidR="00653F17" w:rsidRPr="00651499" w:rsidRDefault="00653F17" w:rsidP="00812587">
      <w:pPr>
        <w:ind w:firstLine="720"/>
        <w:jc w:val="center"/>
        <w:rPr>
          <w:sz w:val="28"/>
          <w:szCs w:val="28"/>
        </w:rPr>
      </w:pPr>
    </w:p>
    <w:p w:rsidR="00653F17" w:rsidRPr="00153406" w:rsidRDefault="00653F17" w:rsidP="00812587">
      <w:pPr>
        <w:ind w:firstLine="709"/>
        <w:jc w:val="both"/>
        <w:rPr>
          <w:sz w:val="28"/>
          <w:szCs w:val="28"/>
        </w:rPr>
      </w:pPr>
      <w:r w:rsidRPr="00153406">
        <w:rPr>
          <w:sz w:val="28"/>
          <w:szCs w:val="28"/>
        </w:rPr>
        <w:t xml:space="preserve">В соответствии с Федеральным законом «О приватизации государственного и муниципального имущества» от 21.12.2001 N 178-ФЗ, Постановлением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</w:t>
      </w:r>
      <w:proofErr w:type="gramStart"/>
      <w:r w:rsidRPr="00153406">
        <w:rPr>
          <w:sz w:val="28"/>
          <w:szCs w:val="28"/>
        </w:rPr>
        <w:t>в</w:t>
      </w:r>
      <w:proofErr w:type="gramEnd"/>
      <w:r w:rsidRPr="00153406">
        <w:rPr>
          <w:sz w:val="28"/>
          <w:szCs w:val="28"/>
        </w:rPr>
        <w:t xml:space="preserve"> </w:t>
      </w:r>
      <w:proofErr w:type="gramStart"/>
      <w:r w:rsidRPr="00153406">
        <w:rPr>
          <w:sz w:val="28"/>
          <w:szCs w:val="28"/>
        </w:rPr>
        <w:t>государственной или муниципальной собственности акций акционерных обществ на специализированном аукционе», Положением о порядке и условиях приватизации муниципального имущества, утвержденным решением Собрания депутатов МО «Пинежский район» от 21 февраля 2006 года №</w:t>
      </w:r>
      <w:r w:rsidR="00E27AEB">
        <w:rPr>
          <w:sz w:val="28"/>
          <w:szCs w:val="28"/>
        </w:rPr>
        <w:t xml:space="preserve"> </w:t>
      </w:r>
      <w:r w:rsidRPr="00153406">
        <w:rPr>
          <w:sz w:val="28"/>
          <w:szCs w:val="28"/>
        </w:rPr>
        <w:t>71, решением Собрания депутатов МО «Пинежский район «О прогнозном плане приватизации муниципального имущества на 201</w:t>
      </w:r>
      <w:r w:rsidR="00070F9A">
        <w:rPr>
          <w:sz w:val="28"/>
          <w:szCs w:val="28"/>
        </w:rPr>
        <w:t>8 год» от 18</w:t>
      </w:r>
      <w:r w:rsidRPr="00153406">
        <w:rPr>
          <w:sz w:val="28"/>
          <w:szCs w:val="28"/>
        </w:rPr>
        <w:t xml:space="preserve"> </w:t>
      </w:r>
      <w:r w:rsidR="00070F9A">
        <w:rPr>
          <w:sz w:val="28"/>
          <w:szCs w:val="28"/>
        </w:rPr>
        <w:t>мая</w:t>
      </w:r>
      <w:r w:rsidRPr="00153406">
        <w:rPr>
          <w:sz w:val="28"/>
          <w:szCs w:val="28"/>
        </w:rPr>
        <w:t xml:space="preserve"> 201</w:t>
      </w:r>
      <w:r w:rsidR="00070F9A">
        <w:rPr>
          <w:sz w:val="28"/>
          <w:szCs w:val="28"/>
        </w:rPr>
        <w:t>8</w:t>
      </w:r>
      <w:r w:rsidRPr="00153406">
        <w:rPr>
          <w:sz w:val="28"/>
          <w:szCs w:val="28"/>
        </w:rPr>
        <w:t>г. № 1</w:t>
      </w:r>
      <w:r w:rsidR="00070F9A">
        <w:rPr>
          <w:sz w:val="28"/>
          <w:szCs w:val="28"/>
        </w:rPr>
        <w:t>78</w:t>
      </w:r>
      <w:r w:rsidRPr="00153406">
        <w:rPr>
          <w:sz w:val="28"/>
          <w:szCs w:val="28"/>
        </w:rPr>
        <w:t xml:space="preserve">, рассмотрев отчеты об оценке рыночной стоимости </w:t>
      </w:r>
      <w:r w:rsidR="00E847B8">
        <w:rPr>
          <w:sz w:val="28"/>
          <w:szCs w:val="28"/>
        </w:rPr>
        <w:t>имущества</w:t>
      </w:r>
      <w:r w:rsidRPr="00153406">
        <w:rPr>
          <w:sz w:val="28"/>
          <w:szCs w:val="28"/>
        </w:rPr>
        <w:t>, на основании</w:t>
      </w:r>
      <w:proofErr w:type="gramEnd"/>
      <w:r w:rsidRPr="00153406">
        <w:rPr>
          <w:sz w:val="28"/>
          <w:szCs w:val="28"/>
        </w:rPr>
        <w:t xml:space="preserve"> Устава муниципального образования «Пинежский муниципальный район», администрация МО «Пинежский район» </w:t>
      </w:r>
    </w:p>
    <w:p w:rsidR="00653F17" w:rsidRPr="00153406" w:rsidRDefault="00653F17" w:rsidP="00812587">
      <w:pPr>
        <w:tabs>
          <w:tab w:val="left" w:pos="3435"/>
        </w:tabs>
        <w:ind w:firstLine="709"/>
        <w:rPr>
          <w:b/>
          <w:bCs/>
          <w:sz w:val="28"/>
          <w:szCs w:val="28"/>
        </w:rPr>
      </w:pPr>
      <w:proofErr w:type="spellStart"/>
      <w:proofErr w:type="gramStart"/>
      <w:r w:rsidRPr="00153406">
        <w:rPr>
          <w:b/>
          <w:bCs/>
          <w:sz w:val="28"/>
          <w:szCs w:val="28"/>
        </w:rPr>
        <w:t>п</w:t>
      </w:r>
      <w:proofErr w:type="spellEnd"/>
      <w:proofErr w:type="gramEnd"/>
      <w:r w:rsidRPr="00153406">
        <w:rPr>
          <w:b/>
          <w:bCs/>
          <w:sz w:val="28"/>
          <w:szCs w:val="28"/>
        </w:rPr>
        <w:t xml:space="preserve"> о с т а </w:t>
      </w:r>
      <w:proofErr w:type="spellStart"/>
      <w:r w:rsidRPr="00153406">
        <w:rPr>
          <w:b/>
          <w:bCs/>
          <w:sz w:val="28"/>
          <w:szCs w:val="28"/>
        </w:rPr>
        <w:t>н</w:t>
      </w:r>
      <w:proofErr w:type="spellEnd"/>
      <w:r w:rsidRPr="00153406">
        <w:rPr>
          <w:b/>
          <w:bCs/>
          <w:sz w:val="28"/>
          <w:szCs w:val="28"/>
        </w:rPr>
        <w:t xml:space="preserve"> о в л я е т:</w:t>
      </w:r>
    </w:p>
    <w:p w:rsidR="00E847B8" w:rsidRDefault="00653F17" w:rsidP="0081258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884993" w:rsidRPr="00884993">
        <w:rPr>
          <w:rFonts w:ascii="Times New Roman" w:hAnsi="Times New Roman" w:cs="Times New Roman"/>
          <w:sz w:val="28"/>
          <w:szCs w:val="28"/>
        </w:rPr>
        <w:t>28</w:t>
      </w:r>
      <w:r w:rsidRPr="00884993">
        <w:rPr>
          <w:rFonts w:ascii="Times New Roman" w:hAnsi="Times New Roman" w:cs="Times New Roman"/>
          <w:sz w:val="28"/>
          <w:szCs w:val="28"/>
        </w:rPr>
        <w:t xml:space="preserve"> </w:t>
      </w:r>
      <w:r w:rsidR="00884993" w:rsidRPr="00884993">
        <w:rPr>
          <w:rFonts w:ascii="Times New Roman" w:hAnsi="Times New Roman" w:cs="Times New Roman"/>
          <w:sz w:val="28"/>
          <w:szCs w:val="28"/>
        </w:rPr>
        <w:t>ноября</w:t>
      </w:r>
      <w:r w:rsidRPr="00884993">
        <w:rPr>
          <w:rFonts w:ascii="Times New Roman" w:hAnsi="Times New Roman" w:cs="Times New Roman"/>
          <w:sz w:val="28"/>
          <w:szCs w:val="28"/>
        </w:rPr>
        <w:t xml:space="preserve"> 201</w:t>
      </w:r>
      <w:r w:rsidR="00E847B8" w:rsidRPr="00884993">
        <w:rPr>
          <w:rFonts w:ascii="Times New Roman" w:hAnsi="Times New Roman" w:cs="Times New Roman"/>
          <w:sz w:val="28"/>
          <w:szCs w:val="28"/>
        </w:rPr>
        <w:t>8</w:t>
      </w:r>
      <w:r w:rsidRPr="00884993">
        <w:rPr>
          <w:rFonts w:ascii="Times New Roman" w:hAnsi="Times New Roman" w:cs="Times New Roman"/>
          <w:sz w:val="28"/>
          <w:szCs w:val="28"/>
        </w:rPr>
        <w:t xml:space="preserve"> года аукцион, открытый по составу участников и по форме подачи</w:t>
      </w:r>
      <w:r w:rsidRPr="00153406">
        <w:rPr>
          <w:rFonts w:ascii="Times New Roman" w:hAnsi="Times New Roman" w:cs="Times New Roman"/>
          <w:sz w:val="28"/>
          <w:szCs w:val="28"/>
        </w:rPr>
        <w:t xml:space="preserve"> предложений по цене (далее – аукцион) по продаже</w:t>
      </w:r>
      <w:r w:rsidR="00E847B8">
        <w:rPr>
          <w:rFonts w:ascii="Times New Roman" w:hAnsi="Times New Roman" w:cs="Times New Roman"/>
          <w:sz w:val="28"/>
          <w:szCs w:val="28"/>
        </w:rPr>
        <w:t>:</w:t>
      </w:r>
    </w:p>
    <w:p w:rsidR="00D93805" w:rsidRPr="00A840CE" w:rsidRDefault="00E847B8" w:rsidP="0081258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1 – </w:t>
      </w:r>
      <w:r w:rsidR="003B718D">
        <w:rPr>
          <w:rFonts w:ascii="Times New Roman" w:hAnsi="Times New Roman" w:cs="Times New Roman"/>
          <w:sz w:val="28"/>
          <w:szCs w:val="28"/>
        </w:rPr>
        <w:t>з</w:t>
      </w:r>
      <w:r w:rsidR="00471E10">
        <w:rPr>
          <w:rFonts w:ascii="Times New Roman" w:hAnsi="Times New Roman" w:cs="Times New Roman"/>
          <w:sz w:val="28"/>
          <w:szCs w:val="28"/>
        </w:rPr>
        <w:t>дание котельной</w:t>
      </w:r>
      <w:r w:rsidR="00D93805" w:rsidRPr="00A840CE">
        <w:rPr>
          <w:rFonts w:ascii="Times New Roman" w:hAnsi="Times New Roman" w:cs="Times New Roman"/>
          <w:sz w:val="28"/>
          <w:szCs w:val="28"/>
        </w:rPr>
        <w:t xml:space="preserve">, местонахождение: Архангельская область, Пинежский район, </w:t>
      </w:r>
      <w:r w:rsidR="00090511">
        <w:rPr>
          <w:rFonts w:ascii="Times New Roman" w:hAnsi="Times New Roman" w:cs="Times New Roman"/>
          <w:sz w:val="28"/>
          <w:szCs w:val="28"/>
        </w:rPr>
        <w:t>с. Карпогоры</w:t>
      </w:r>
      <w:r w:rsidR="00D93805" w:rsidRPr="00A840CE">
        <w:rPr>
          <w:rFonts w:ascii="Times New Roman" w:hAnsi="Times New Roman" w:cs="Times New Roman"/>
          <w:sz w:val="28"/>
          <w:szCs w:val="28"/>
        </w:rPr>
        <w:t xml:space="preserve">, ул. </w:t>
      </w:r>
      <w:r w:rsidR="00090511">
        <w:rPr>
          <w:rFonts w:ascii="Times New Roman" w:hAnsi="Times New Roman" w:cs="Times New Roman"/>
          <w:sz w:val="28"/>
          <w:szCs w:val="28"/>
        </w:rPr>
        <w:t>Победы</w:t>
      </w:r>
      <w:r w:rsidR="00D93805" w:rsidRPr="00A840CE">
        <w:rPr>
          <w:rFonts w:ascii="Times New Roman" w:hAnsi="Times New Roman" w:cs="Times New Roman"/>
          <w:sz w:val="28"/>
          <w:szCs w:val="28"/>
        </w:rPr>
        <w:t xml:space="preserve">, д. </w:t>
      </w:r>
      <w:r w:rsidR="00090511">
        <w:rPr>
          <w:rFonts w:ascii="Times New Roman" w:hAnsi="Times New Roman" w:cs="Times New Roman"/>
          <w:sz w:val="28"/>
          <w:szCs w:val="28"/>
        </w:rPr>
        <w:t>27а</w:t>
      </w:r>
      <w:r w:rsidR="00D93805" w:rsidRPr="00A840CE">
        <w:rPr>
          <w:rFonts w:ascii="Times New Roman" w:hAnsi="Times New Roman" w:cs="Times New Roman"/>
          <w:sz w:val="28"/>
          <w:szCs w:val="28"/>
        </w:rPr>
        <w:t>, год постройки 197</w:t>
      </w:r>
      <w:r w:rsidR="00090511">
        <w:rPr>
          <w:rFonts w:ascii="Times New Roman" w:hAnsi="Times New Roman" w:cs="Times New Roman"/>
          <w:sz w:val="28"/>
          <w:szCs w:val="28"/>
        </w:rPr>
        <w:t>9</w:t>
      </w:r>
      <w:r w:rsidR="00D93805" w:rsidRPr="00A840CE">
        <w:rPr>
          <w:rFonts w:ascii="Times New Roman" w:hAnsi="Times New Roman" w:cs="Times New Roman"/>
          <w:sz w:val="28"/>
          <w:szCs w:val="28"/>
        </w:rPr>
        <w:t>г.</w:t>
      </w:r>
      <w:r w:rsidR="00471E10">
        <w:rPr>
          <w:rFonts w:ascii="Times New Roman" w:hAnsi="Times New Roman" w:cs="Times New Roman"/>
          <w:sz w:val="28"/>
          <w:szCs w:val="28"/>
        </w:rPr>
        <w:t xml:space="preserve">, кадастровый номер 29:14:050304:356, </w:t>
      </w:r>
      <w:r w:rsidR="00D93805" w:rsidRPr="00A840CE">
        <w:rPr>
          <w:rFonts w:ascii="Times New Roman" w:hAnsi="Times New Roman" w:cs="Times New Roman"/>
          <w:sz w:val="28"/>
          <w:szCs w:val="28"/>
        </w:rPr>
        <w:t xml:space="preserve"> (далее – Здание).</w:t>
      </w:r>
    </w:p>
    <w:p w:rsidR="00E847B8" w:rsidRPr="00B23D86" w:rsidRDefault="00D93805" w:rsidP="00812587">
      <w:pPr>
        <w:ind w:firstLine="709"/>
        <w:jc w:val="both"/>
        <w:rPr>
          <w:sz w:val="28"/>
          <w:szCs w:val="28"/>
        </w:rPr>
      </w:pPr>
      <w:r w:rsidRPr="00A840CE">
        <w:rPr>
          <w:sz w:val="28"/>
          <w:szCs w:val="28"/>
        </w:rPr>
        <w:t>Приватизация Здания осуществляется одновременно с отчуждением лицу, приобретшему объект, земельного участка с кадастровым номером 29:14:</w:t>
      </w:r>
      <w:r w:rsidR="00597E94">
        <w:rPr>
          <w:sz w:val="28"/>
          <w:szCs w:val="28"/>
        </w:rPr>
        <w:t>050304</w:t>
      </w:r>
      <w:r w:rsidRPr="00A840CE">
        <w:rPr>
          <w:sz w:val="28"/>
          <w:szCs w:val="28"/>
        </w:rPr>
        <w:t>:</w:t>
      </w:r>
      <w:r w:rsidR="00597E94">
        <w:rPr>
          <w:sz w:val="28"/>
          <w:szCs w:val="28"/>
        </w:rPr>
        <w:t>73</w:t>
      </w:r>
      <w:r w:rsidRPr="00A840CE">
        <w:rPr>
          <w:sz w:val="28"/>
          <w:szCs w:val="28"/>
        </w:rPr>
        <w:t xml:space="preserve">, площадью </w:t>
      </w:r>
      <w:r w:rsidR="00597E94">
        <w:rPr>
          <w:sz w:val="28"/>
          <w:szCs w:val="28"/>
        </w:rPr>
        <w:t>784</w:t>
      </w:r>
      <w:r w:rsidRPr="00A840CE">
        <w:rPr>
          <w:sz w:val="28"/>
          <w:szCs w:val="28"/>
        </w:rPr>
        <w:t xml:space="preserve"> кв.м., на котором расположено Здание. На основании отчета независимого оценщика цена земельного участка составляет </w:t>
      </w:r>
      <w:r w:rsidR="00F10ACC" w:rsidRPr="00F10ACC">
        <w:rPr>
          <w:b/>
          <w:sz w:val="28"/>
          <w:szCs w:val="28"/>
        </w:rPr>
        <w:t>265</w:t>
      </w:r>
      <w:r w:rsidR="004C0A0E">
        <w:rPr>
          <w:b/>
          <w:sz w:val="28"/>
          <w:szCs w:val="28"/>
        </w:rPr>
        <w:t xml:space="preserve"> </w:t>
      </w:r>
      <w:r w:rsidR="00F10ACC" w:rsidRPr="00F10ACC">
        <w:rPr>
          <w:b/>
          <w:sz w:val="28"/>
          <w:szCs w:val="28"/>
        </w:rPr>
        <w:t>360,00</w:t>
      </w:r>
      <w:r w:rsidRPr="00F10ACC">
        <w:rPr>
          <w:sz w:val="28"/>
          <w:szCs w:val="28"/>
        </w:rPr>
        <w:t xml:space="preserve"> руб.</w:t>
      </w:r>
      <w:r w:rsidR="00F10ACC">
        <w:rPr>
          <w:sz w:val="28"/>
          <w:szCs w:val="28"/>
        </w:rPr>
        <w:t>;</w:t>
      </w:r>
    </w:p>
    <w:p w:rsidR="00EF7ABE" w:rsidRDefault="00EF7ABE" w:rsidP="0081258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86">
        <w:rPr>
          <w:rFonts w:ascii="Times New Roman" w:hAnsi="Times New Roman" w:cs="Times New Roman"/>
          <w:sz w:val="28"/>
          <w:szCs w:val="28"/>
        </w:rPr>
        <w:lastRenderedPageBreak/>
        <w:t xml:space="preserve">Лот № 2 - </w:t>
      </w:r>
      <w:r w:rsidR="003B718D">
        <w:rPr>
          <w:rFonts w:ascii="Times New Roman" w:hAnsi="Times New Roman" w:cs="Times New Roman"/>
          <w:sz w:val="28"/>
          <w:szCs w:val="28"/>
        </w:rPr>
        <w:t>а</w:t>
      </w:r>
      <w:r w:rsidR="00B23D86" w:rsidRPr="00B23D86">
        <w:rPr>
          <w:rFonts w:ascii="Times New Roman" w:hAnsi="Times New Roman" w:cs="Times New Roman"/>
          <w:sz w:val="28"/>
          <w:szCs w:val="28"/>
        </w:rPr>
        <w:t>втомобиль ГАЗ-3302</w:t>
      </w:r>
      <w:r w:rsidR="00F10ACC">
        <w:rPr>
          <w:rFonts w:ascii="Times New Roman" w:hAnsi="Times New Roman" w:cs="Times New Roman"/>
          <w:sz w:val="28"/>
          <w:szCs w:val="28"/>
        </w:rPr>
        <w:t xml:space="preserve">, </w:t>
      </w:r>
      <w:r w:rsidR="00B23D86" w:rsidRPr="00B23D86">
        <w:rPr>
          <w:rFonts w:ascii="Times New Roman" w:hAnsi="Times New Roman" w:cs="Times New Roman"/>
          <w:sz w:val="28"/>
          <w:szCs w:val="28"/>
        </w:rPr>
        <w:t>2009 года выпуска, ПТС 52 МТ 962143, (</w:t>
      </w:r>
      <w:r w:rsidR="00B23D86" w:rsidRPr="00B23D86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B23D86" w:rsidRPr="00B23D86">
        <w:rPr>
          <w:rFonts w:ascii="Times New Roman" w:hAnsi="Times New Roman" w:cs="Times New Roman"/>
          <w:sz w:val="28"/>
          <w:szCs w:val="28"/>
        </w:rPr>
        <w:t xml:space="preserve">) </w:t>
      </w:r>
      <w:r w:rsidR="00B23D86" w:rsidRPr="00B23D8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23D86" w:rsidRPr="00B23D86">
        <w:rPr>
          <w:rFonts w:ascii="Times New Roman" w:hAnsi="Times New Roman" w:cs="Times New Roman"/>
          <w:sz w:val="28"/>
          <w:szCs w:val="28"/>
        </w:rPr>
        <w:t xml:space="preserve">9633020092375789, модель, № двигателя *421600*90801180*, цвет кузова сине-сиреневый, </w:t>
      </w:r>
      <w:proofErr w:type="spellStart"/>
      <w:r w:rsidR="00B23D86" w:rsidRPr="00B23D86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="00B23D86" w:rsidRPr="00B23D86">
        <w:rPr>
          <w:rFonts w:ascii="Times New Roman" w:hAnsi="Times New Roman" w:cs="Times New Roman"/>
          <w:sz w:val="28"/>
          <w:szCs w:val="28"/>
        </w:rPr>
        <w:t>. знак Н 509 ХА 29</w:t>
      </w:r>
      <w:r w:rsidR="00F10ACC">
        <w:rPr>
          <w:rFonts w:ascii="Times New Roman" w:hAnsi="Times New Roman" w:cs="Times New Roman"/>
          <w:sz w:val="28"/>
          <w:szCs w:val="28"/>
        </w:rPr>
        <w:t>;</w:t>
      </w:r>
    </w:p>
    <w:p w:rsidR="00F10ACC" w:rsidRPr="000C590F" w:rsidRDefault="00F10ACC" w:rsidP="00812587">
      <w:pPr>
        <w:ind w:firstLine="709"/>
        <w:rPr>
          <w:sz w:val="28"/>
          <w:szCs w:val="28"/>
        </w:rPr>
      </w:pPr>
      <w:r w:rsidRPr="000C590F">
        <w:rPr>
          <w:sz w:val="28"/>
          <w:szCs w:val="28"/>
        </w:rPr>
        <w:t xml:space="preserve">Лот № 3 - </w:t>
      </w:r>
      <w:r w:rsidR="003B718D" w:rsidRPr="000C590F">
        <w:rPr>
          <w:sz w:val="28"/>
          <w:szCs w:val="28"/>
        </w:rPr>
        <w:t>э</w:t>
      </w:r>
      <w:r w:rsidRPr="000C590F">
        <w:rPr>
          <w:sz w:val="28"/>
          <w:szCs w:val="28"/>
        </w:rPr>
        <w:t>кскаватор колесный ЕК-12, ПСМ СА 268685; коробка передач № 4878; двигатель № 583380; основной ведущий мост № 182,948; цвет - серо-желтый;</w:t>
      </w:r>
    </w:p>
    <w:p w:rsidR="00F10ACC" w:rsidRPr="000C590F" w:rsidRDefault="00F10ACC" w:rsidP="00812587">
      <w:pPr>
        <w:ind w:firstLine="709"/>
        <w:jc w:val="both"/>
        <w:rPr>
          <w:sz w:val="28"/>
          <w:szCs w:val="28"/>
        </w:rPr>
      </w:pPr>
      <w:r w:rsidRPr="000C590F">
        <w:rPr>
          <w:sz w:val="28"/>
          <w:szCs w:val="28"/>
        </w:rPr>
        <w:t xml:space="preserve">Лот № 4 - </w:t>
      </w:r>
      <w:r w:rsidR="003B718D" w:rsidRPr="000C590F">
        <w:rPr>
          <w:sz w:val="28"/>
          <w:szCs w:val="28"/>
        </w:rPr>
        <w:t>с</w:t>
      </w:r>
      <w:r w:rsidRPr="000C590F">
        <w:rPr>
          <w:sz w:val="28"/>
          <w:szCs w:val="28"/>
        </w:rPr>
        <w:t xml:space="preserve">амосвал ГАЗСАЗ350701, 2004 года выпуска, ПТС 13КР374575, </w:t>
      </w:r>
      <w:proofErr w:type="spellStart"/>
      <w:r w:rsidRPr="000C590F">
        <w:rPr>
          <w:sz w:val="28"/>
          <w:szCs w:val="28"/>
        </w:rPr>
        <w:t>иден</w:t>
      </w:r>
      <w:proofErr w:type="spellEnd"/>
      <w:r w:rsidRPr="000C590F">
        <w:rPr>
          <w:sz w:val="28"/>
          <w:szCs w:val="28"/>
        </w:rPr>
        <w:t xml:space="preserve">. номер (VIN) XЗЕ350701140093732, модель № двигателя № 81022212, шасси (рама) № 330720 40852519, кузов (кабина) № 33070040057234, цвет кузова – снежно - белый, </w:t>
      </w:r>
      <w:proofErr w:type="spellStart"/>
      <w:r w:rsidRPr="000C590F">
        <w:rPr>
          <w:sz w:val="28"/>
          <w:szCs w:val="28"/>
        </w:rPr>
        <w:t>рег</w:t>
      </w:r>
      <w:proofErr w:type="spellEnd"/>
      <w:r w:rsidRPr="000C590F">
        <w:rPr>
          <w:sz w:val="28"/>
          <w:szCs w:val="28"/>
        </w:rPr>
        <w:t>. знак Н479ХА29;</w:t>
      </w:r>
    </w:p>
    <w:p w:rsidR="00F10ACC" w:rsidRPr="000C590F" w:rsidRDefault="00F10ACC" w:rsidP="0081258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90F">
        <w:rPr>
          <w:rFonts w:ascii="Times New Roman" w:hAnsi="Times New Roman" w:cs="Times New Roman"/>
          <w:sz w:val="28"/>
          <w:szCs w:val="28"/>
        </w:rPr>
        <w:t xml:space="preserve">Лот № 5 - </w:t>
      </w:r>
      <w:r w:rsidR="003B718D" w:rsidRPr="000C590F">
        <w:rPr>
          <w:rFonts w:ascii="Times New Roman" w:hAnsi="Times New Roman" w:cs="Times New Roman"/>
          <w:sz w:val="28"/>
          <w:szCs w:val="28"/>
        </w:rPr>
        <w:t>с</w:t>
      </w:r>
      <w:r w:rsidRPr="000C590F">
        <w:rPr>
          <w:rFonts w:ascii="Times New Roman" w:hAnsi="Times New Roman" w:cs="Times New Roman"/>
          <w:sz w:val="28"/>
          <w:szCs w:val="28"/>
        </w:rPr>
        <w:t>амосвал ГАЗСАЗ350701</w:t>
      </w:r>
      <w:r w:rsidR="00CD448F">
        <w:rPr>
          <w:rFonts w:ascii="Times New Roman" w:hAnsi="Times New Roman" w:cs="Times New Roman"/>
          <w:sz w:val="28"/>
          <w:szCs w:val="28"/>
        </w:rPr>
        <w:t xml:space="preserve">, </w:t>
      </w:r>
      <w:r w:rsidRPr="000C590F">
        <w:rPr>
          <w:rFonts w:ascii="Times New Roman" w:hAnsi="Times New Roman" w:cs="Times New Roman"/>
          <w:sz w:val="28"/>
          <w:szCs w:val="28"/>
        </w:rPr>
        <w:t xml:space="preserve">2004 года выпуска, ПТС 13КС208662, </w:t>
      </w:r>
      <w:proofErr w:type="spellStart"/>
      <w:r w:rsidRPr="000C590F">
        <w:rPr>
          <w:rFonts w:ascii="Times New Roman" w:hAnsi="Times New Roman" w:cs="Times New Roman"/>
          <w:sz w:val="28"/>
          <w:szCs w:val="28"/>
        </w:rPr>
        <w:t>иден</w:t>
      </w:r>
      <w:proofErr w:type="spellEnd"/>
      <w:r w:rsidRPr="000C590F">
        <w:rPr>
          <w:rFonts w:ascii="Times New Roman" w:hAnsi="Times New Roman" w:cs="Times New Roman"/>
          <w:sz w:val="28"/>
          <w:szCs w:val="28"/>
        </w:rPr>
        <w:t xml:space="preserve">. номер (VIN) XЗЕ350701140094266, модель № двигателя № 51300Н 41021190, шасси (рама) № 330720 40863262, кузов (кабина) № 33070040067619, цвет кузова – снежно - белый, </w:t>
      </w:r>
      <w:proofErr w:type="spellStart"/>
      <w:r w:rsidRPr="000C590F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0C590F">
        <w:rPr>
          <w:rFonts w:ascii="Times New Roman" w:hAnsi="Times New Roman" w:cs="Times New Roman"/>
          <w:sz w:val="28"/>
          <w:szCs w:val="28"/>
        </w:rPr>
        <w:t>. знак Н480ХА29.</w:t>
      </w:r>
    </w:p>
    <w:p w:rsidR="00653F17" w:rsidRPr="00153406" w:rsidRDefault="00653F17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>2. Администрации МО «Пинежский район», в лице комитета по управлению муниципальным имуществом и ЖКХ администрации муниципального образования «Пинежский муниципальный район» (далее – Организатор аукциона):</w:t>
      </w:r>
    </w:p>
    <w:p w:rsidR="00653F17" w:rsidRPr="00153406" w:rsidRDefault="00653F17" w:rsidP="0081258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534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провести аукцион в соответствии с Федеральным законом «О приватизации государственного и муниципального имущества» от 21.12.2001 № 178-ФЗ и постановлением Правительства РФ от 12 августа </w:t>
      </w:r>
      <w:smartTag w:uri="urn:schemas-microsoft-com:office:smarttags" w:element="metricconverter">
        <w:smartTagPr>
          <w:attr w:name="ProductID" w:val="2002 г"/>
        </w:smartTagPr>
        <w:r w:rsidRPr="00153406">
          <w:rPr>
            <w:rFonts w:ascii="Times New Roman" w:hAnsi="Times New Roman" w:cs="Times New Roman"/>
            <w:b w:val="0"/>
            <w:bCs w:val="0"/>
            <w:sz w:val="28"/>
            <w:szCs w:val="28"/>
          </w:rPr>
          <w:t>2002 г</w:t>
        </w:r>
      </w:smartTag>
      <w:r w:rsidRPr="00153406">
        <w:rPr>
          <w:rFonts w:ascii="Times New Roman" w:hAnsi="Times New Roman" w:cs="Times New Roman"/>
          <w:b w:val="0"/>
          <w:bCs w:val="0"/>
          <w:sz w:val="28"/>
          <w:szCs w:val="28"/>
        </w:rPr>
        <w:t>. N 585;</w:t>
      </w:r>
    </w:p>
    <w:p w:rsidR="00653F17" w:rsidRPr="00153406" w:rsidRDefault="00653F17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>- организовать ознакомление заявителей с документацией в рабочие дни с 09.00 до 13.00 и с 14.00 до 17.00 по адресу: Архангельская область, Пинежский район, село Карпогоры, улица Федора Абрамова, дом 43а, каб.13.</w:t>
      </w:r>
    </w:p>
    <w:p w:rsidR="00653F17" w:rsidRPr="00153406" w:rsidRDefault="00653F17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>3. Назначить уполномоченным представителем администрации МО «Пинежский район» на аукционе Валькова А.Л. - заместителя главы администрации, председателя КУМИ и ЖКХ администрации МО «Пинежский район».</w:t>
      </w:r>
    </w:p>
    <w:p w:rsidR="00653F17" w:rsidRPr="00153406" w:rsidRDefault="00653F17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>4. Назначить аукционистом проводимого аукциона Кривополенова В.А. – заместителя председателя КУМИ и ЖКХ администрации МО «Пинежский район», начальника отдела по муниципальному имуществу и земельным отношениям.</w:t>
      </w:r>
    </w:p>
    <w:p w:rsidR="00653F17" w:rsidRPr="00153406" w:rsidRDefault="00653F17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>5. Создать комиссию по организации проведения аукциона (далее – Комиссия) в следующем составе:</w:t>
      </w:r>
    </w:p>
    <w:p w:rsidR="00653F17" w:rsidRPr="00153406" w:rsidRDefault="00653F17" w:rsidP="00812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406">
        <w:rPr>
          <w:sz w:val="28"/>
          <w:szCs w:val="28"/>
        </w:rPr>
        <w:t>Вальков А.Л. - заместитель главы администрации, председатель КУМИ и ЖКХ администрации МО «Пинежский район», (председатель комиссии);</w:t>
      </w:r>
    </w:p>
    <w:p w:rsidR="00653F17" w:rsidRPr="00153406" w:rsidRDefault="00653F17" w:rsidP="00812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406">
        <w:rPr>
          <w:sz w:val="28"/>
          <w:szCs w:val="28"/>
        </w:rPr>
        <w:t>Кривополенов В.А. – заместитель председателя КУМИ и ЖКХ администрации МО «Пинежский район», начальник отдела по муниципальному имуществу и земельным отношениям, (заместитель председателя комиссии);</w:t>
      </w:r>
    </w:p>
    <w:p w:rsidR="00653F17" w:rsidRPr="00153406" w:rsidRDefault="00653F17" w:rsidP="00812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406">
        <w:rPr>
          <w:sz w:val="28"/>
          <w:szCs w:val="28"/>
        </w:rPr>
        <w:t>Минина В.Ю. – ведущий специалист отдела по муниципальному имуществу и земельным отношениям КУМИ и ЖКХ администрации МО «Пинежский район», (секретарь комиссии);</w:t>
      </w:r>
    </w:p>
    <w:p w:rsidR="00653F17" w:rsidRPr="00153406" w:rsidRDefault="00653F17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>Тупицын И.С. – главный специалист юридического отдела администрации МО «Пинежский район», (член комиссии);</w:t>
      </w:r>
    </w:p>
    <w:p w:rsidR="00653F17" w:rsidRPr="00153406" w:rsidRDefault="00653F17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3406">
        <w:rPr>
          <w:rFonts w:ascii="Times New Roman" w:hAnsi="Times New Roman" w:cs="Times New Roman"/>
          <w:sz w:val="28"/>
          <w:szCs w:val="28"/>
        </w:rPr>
        <w:lastRenderedPageBreak/>
        <w:t>Кордумов</w:t>
      </w:r>
      <w:proofErr w:type="spellEnd"/>
      <w:r w:rsidRPr="00153406">
        <w:rPr>
          <w:rFonts w:ascii="Times New Roman" w:hAnsi="Times New Roman" w:cs="Times New Roman"/>
          <w:sz w:val="28"/>
          <w:szCs w:val="28"/>
        </w:rPr>
        <w:t xml:space="preserve"> А.М. - главный специалист отдела по муниципальному имуществу и земельным отношениям КУМИ и ЖКХ администрации МО «Пинежский район», (член комиссии).</w:t>
      </w:r>
    </w:p>
    <w:p w:rsidR="00653F17" w:rsidRPr="00153406" w:rsidRDefault="00653F17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>Комиссии в день определения участников рассмотреть заявки и документы Заявителей (или Претендентов) и установить факт поступления задатка на счет Организатора аукциона.</w:t>
      </w:r>
    </w:p>
    <w:p w:rsidR="00653F17" w:rsidRPr="00153406" w:rsidRDefault="00653F17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>По результатам рассмотрения заявок и документов Комиссия принимает решение о признании Заявителей Участниками аукциона.</w:t>
      </w:r>
    </w:p>
    <w:p w:rsidR="00653F17" w:rsidRPr="00153406" w:rsidRDefault="00653F17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>Заявители не допускаются к участию в аукционе по следующим основаниям:</w:t>
      </w:r>
    </w:p>
    <w:p w:rsidR="00653F17" w:rsidRPr="00153406" w:rsidRDefault="00653F17" w:rsidP="008125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406">
        <w:rPr>
          <w:sz w:val="28"/>
          <w:szCs w:val="28"/>
        </w:rPr>
        <w:t xml:space="preserve">- представленные документы не подтверждают право претендента быть покупателем в соответствии с </w:t>
      </w:r>
      <w:hyperlink w:anchor="Par93" w:history="1">
        <w:r w:rsidRPr="00153406">
          <w:rPr>
            <w:sz w:val="28"/>
            <w:szCs w:val="28"/>
          </w:rPr>
          <w:t>законодательством</w:t>
        </w:r>
      </w:hyperlink>
      <w:r w:rsidRPr="00153406">
        <w:rPr>
          <w:sz w:val="28"/>
          <w:szCs w:val="28"/>
        </w:rPr>
        <w:t xml:space="preserve"> Российской Федерации;</w:t>
      </w:r>
    </w:p>
    <w:p w:rsidR="00653F17" w:rsidRPr="00153406" w:rsidRDefault="00653F17" w:rsidP="008125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406">
        <w:rPr>
          <w:sz w:val="28"/>
          <w:szCs w:val="28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653F17" w:rsidRPr="00153406" w:rsidRDefault="00653F17" w:rsidP="008125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406">
        <w:rPr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653F17" w:rsidRPr="00153406" w:rsidRDefault="00653F17" w:rsidP="008125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406">
        <w:rPr>
          <w:sz w:val="28"/>
          <w:szCs w:val="28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653F17" w:rsidRPr="00153406" w:rsidRDefault="00653F17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б этом в письменной форме путем вручения им под расписку уведомления либо направления такого уведомления по почте.</w:t>
      </w:r>
    </w:p>
    <w:p w:rsidR="00653F17" w:rsidRPr="00153406" w:rsidRDefault="00653F17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>Заявитель, допущенный к участию в аукционе, приобретает статус участника аукциона с момента оформления Комиссией протокола о признании Заявителей участниками аукциона.</w:t>
      </w:r>
    </w:p>
    <w:p w:rsidR="00653F17" w:rsidRPr="00153406" w:rsidRDefault="00653F17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>6. Установить:</w:t>
      </w:r>
    </w:p>
    <w:p w:rsidR="00653F17" w:rsidRPr="00153406" w:rsidRDefault="00653F17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 xml:space="preserve">- дату начала приема заявок на участие в аукционе – </w:t>
      </w:r>
      <w:r w:rsidR="00942E70">
        <w:rPr>
          <w:rFonts w:ascii="Times New Roman" w:hAnsi="Times New Roman" w:cs="Times New Roman"/>
          <w:sz w:val="28"/>
          <w:szCs w:val="28"/>
        </w:rPr>
        <w:t>25</w:t>
      </w:r>
      <w:r w:rsidRPr="00153406">
        <w:rPr>
          <w:rFonts w:ascii="Times New Roman" w:hAnsi="Times New Roman" w:cs="Times New Roman"/>
          <w:sz w:val="28"/>
          <w:szCs w:val="28"/>
        </w:rPr>
        <w:t xml:space="preserve"> </w:t>
      </w:r>
      <w:r w:rsidR="00942E70">
        <w:rPr>
          <w:rFonts w:ascii="Times New Roman" w:hAnsi="Times New Roman" w:cs="Times New Roman"/>
          <w:sz w:val="28"/>
          <w:szCs w:val="28"/>
        </w:rPr>
        <w:t>октября</w:t>
      </w:r>
      <w:r w:rsidRPr="00153406">
        <w:rPr>
          <w:rFonts w:ascii="Times New Roman" w:hAnsi="Times New Roman" w:cs="Times New Roman"/>
          <w:sz w:val="28"/>
          <w:szCs w:val="28"/>
        </w:rPr>
        <w:t xml:space="preserve"> 201</w:t>
      </w:r>
      <w:r w:rsidR="00A65914">
        <w:rPr>
          <w:rFonts w:ascii="Times New Roman" w:hAnsi="Times New Roman" w:cs="Times New Roman"/>
          <w:sz w:val="28"/>
          <w:szCs w:val="28"/>
        </w:rPr>
        <w:t>8</w:t>
      </w:r>
      <w:r w:rsidRPr="0015340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53F17" w:rsidRPr="00153406" w:rsidRDefault="00653F17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 xml:space="preserve">- дату окончания приема заявок на участие в аукционе – </w:t>
      </w:r>
      <w:r w:rsidR="00942E70">
        <w:rPr>
          <w:rFonts w:ascii="Times New Roman" w:hAnsi="Times New Roman" w:cs="Times New Roman"/>
          <w:sz w:val="28"/>
          <w:szCs w:val="28"/>
        </w:rPr>
        <w:t>23</w:t>
      </w:r>
      <w:r w:rsidRPr="00153406">
        <w:rPr>
          <w:rFonts w:ascii="Times New Roman" w:hAnsi="Times New Roman" w:cs="Times New Roman"/>
          <w:sz w:val="28"/>
          <w:szCs w:val="28"/>
        </w:rPr>
        <w:t xml:space="preserve"> </w:t>
      </w:r>
      <w:r w:rsidR="00942E70">
        <w:rPr>
          <w:rFonts w:ascii="Times New Roman" w:hAnsi="Times New Roman" w:cs="Times New Roman"/>
          <w:sz w:val="28"/>
          <w:szCs w:val="28"/>
        </w:rPr>
        <w:t>ноября</w:t>
      </w:r>
      <w:r w:rsidRPr="00153406">
        <w:rPr>
          <w:rFonts w:ascii="Times New Roman" w:hAnsi="Times New Roman" w:cs="Times New Roman"/>
          <w:sz w:val="28"/>
          <w:szCs w:val="28"/>
        </w:rPr>
        <w:t xml:space="preserve"> 201</w:t>
      </w:r>
      <w:r w:rsidR="00A65914">
        <w:rPr>
          <w:rFonts w:ascii="Times New Roman" w:hAnsi="Times New Roman" w:cs="Times New Roman"/>
          <w:sz w:val="28"/>
          <w:szCs w:val="28"/>
        </w:rPr>
        <w:t>8</w:t>
      </w:r>
      <w:r w:rsidRPr="0015340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53F17" w:rsidRPr="00153406" w:rsidRDefault="00653F17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>- время и место приема заявок - рабочие дни с 09.00 до 13.00 и с 14.00 до 17.00 по адресу: Архангельская область, Пинежский район, село Карпогоры, улица Федора Абрамова, дом 43а.</w:t>
      </w:r>
    </w:p>
    <w:p w:rsidR="00653F17" w:rsidRPr="00153406" w:rsidRDefault="00653F17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>- дату, время и место опре</w:t>
      </w:r>
      <w:r w:rsidR="00A65914">
        <w:rPr>
          <w:rFonts w:ascii="Times New Roman" w:hAnsi="Times New Roman" w:cs="Times New Roman"/>
          <w:sz w:val="28"/>
          <w:szCs w:val="28"/>
        </w:rPr>
        <w:t xml:space="preserve">деления участников аукциона – </w:t>
      </w:r>
      <w:r w:rsidR="00942E70">
        <w:rPr>
          <w:rFonts w:ascii="Times New Roman" w:hAnsi="Times New Roman" w:cs="Times New Roman"/>
          <w:sz w:val="28"/>
          <w:szCs w:val="28"/>
        </w:rPr>
        <w:t>26</w:t>
      </w:r>
      <w:r w:rsidRPr="00153406">
        <w:rPr>
          <w:rFonts w:ascii="Times New Roman" w:hAnsi="Times New Roman" w:cs="Times New Roman"/>
          <w:sz w:val="28"/>
          <w:szCs w:val="28"/>
        </w:rPr>
        <w:t xml:space="preserve"> </w:t>
      </w:r>
      <w:r w:rsidR="00942E70">
        <w:rPr>
          <w:rFonts w:ascii="Times New Roman" w:hAnsi="Times New Roman" w:cs="Times New Roman"/>
          <w:sz w:val="28"/>
          <w:szCs w:val="28"/>
        </w:rPr>
        <w:t>ноября</w:t>
      </w:r>
      <w:r w:rsidRPr="00153406">
        <w:rPr>
          <w:rFonts w:ascii="Times New Roman" w:hAnsi="Times New Roman" w:cs="Times New Roman"/>
          <w:sz w:val="28"/>
          <w:szCs w:val="28"/>
        </w:rPr>
        <w:t xml:space="preserve"> 201</w:t>
      </w:r>
      <w:r w:rsidR="00A65914">
        <w:rPr>
          <w:rFonts w:ascii="Times New Roman" w:hAnsi="Times New Roman" w:cs="Times New Roman"/>
          <w:sz w:val="28"/>
          <w:szCs w:val="28"/>
        </w:rPr>
        <w:t>8</w:t>
      </w:r>
      <w:r w:rsidRPr="00153406">
        <w:rPr>
          <w:rFonts w:ascii="Times New Roman" w:hAnsi="Times New Roman" w:cs="Times New Roman"/>
          <w:sz w:val="28"/>
          <w:szCs w:val="28"/>
        </w:rPr>
        <w:t xml:space="preserve"> года в 10 час. 00 мин. </w:t>
      </w:r>
      <w:r w:rsidR="005A0819" w:rsidRPr="00153406">
        <w:rPr>
          <w:rFonts w:ascii="Times New Roman" w:hAnsi="Times New Roman" w:cs="Times New Roman"/>
          <w:sz w:val="28"/>
          <w:szCs w:val="28"/>
        </w:rPr>
        <w:t xml:space="preserve">(время МСК) </w:t>
      </w:r>
      <w:r w:rsidRPr="00153406">
        <w:rPr>
          <w:rFonts w:ascii="Times New Roman" w:hAnsi="Times New Roman" w:cs="Times New Roman"/>
          <w:sz w:val="28"/>
          <w:szCs w:val="28"/>
        </w:rPr>
        <w:t>по адресу: Архангельская область, Пинежский район, село Карпогоры, улица Федора Абрамова, дом 43а.</w:t>
      </w:r>
    </w:p>
    <w:p w:rsidR="00653F17" w:rsidRDefault="00653F17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 xml:space="preserve">- дату, время и место подведения итогов аукциона – </w:t>
      </w:r>
      <w:r w:rsidR="00942E70">
        <w:rPr>
          <w:rFonts w:ascii="Times New Roman" w:hAnsi="Times New Roman" w:cs="Times New Roman"/>
          <w:sz w:val="28"/>
          <w:szCs w:val="28"/>
        </w:rPr>
        <w:t>28</w:t>
      </w:r>
      <w:r w:rsidRPr="00153406">
        <w:rPr>
          <w:rFonts w:ascii="Times New Roman" w:hAnsi="Times New Roman" w:cs="Times New Roman"/>
          <w:sz w:val="28"/>
          <w:szCs w:val="28"/>
        </w:rPr>
        <w:t xml:space="preserve"> </w:t>
      </w:r>
      <w:r w:rsidR="00942E70">
        <w:rPr>
          <w:rFonts w:ascii="Times New Roman" w:hAnsi="Times New Roman" w:cs="Times New Roman"/>
          <w:sz w:val="28"/>
          <w:szCs w:val="28"/>
        </w:rPr>
        <w:t>ноября</w:t>
      </w:r>
      <w:r w:rsidRPr="00153406">
        <w:rPr>
          <w:rFonts w:ascii="Times New Roman" w:hAnsi="Times New Roman" w:cs="Times New Roman"/>
          <w:sz w:val="28"/>
          <w:szCs w:val="28"/>
        </w:rPr>
        <w:t xml:space="preserve"> 201</w:t>
      </w:r>
      <w:r w:rsidR="00A65914">
        <w:rPr>
          <w:rFonts w:ascii="Times New Roman" w:hAnsi="Times New Roman" w:cs="Times New Roman"/>
          <w:sz w:val="28"/>
          <w:szCs w:val="28"/>
        </w:rPr>
        <w:t>8</w:t>
      </w:r>
      <w:r w:rsidRPr="00153406">
        <w:rPr>
          <w:rFonts w:ascii="Times New Roman" w:hAnsi="Times New Roman" w:cs="Times New Roman"/>
          <w:sz w:val="28"/>
          <w:szCs w:val="28"/>
        </w:rPr>
        <w:t xml:space="preserve"> года после завершения аукциона по адресу: Архангельская область, Пинежский район, село Карпогоры, улица Федора Абрамова, дом 43а.</w:t>
      </w:r>
    </w:p>
    <w:p w:rsidR="00761FE1" w:rsidRDefault="00761FE1" w:rsidP="0081258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53406">
        <w:rPr>
          <w:rFonts w:ascii="Times New Roman" w:hAnsi="Times New Roman" w:cs="Times New Roman"/>
          <w:sz w:val="28"/>
          <w:szCs w:val="28"/>
        </w:rPr>
        <w:t>. Установить на основании отчета независимого оценщика начальную цен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1FE1" w:rsidRDefault="00761FE1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1 </w:t>
      </w:r>
      <w:r w:rsidRPr="00153406">
        <w:rPr>
          <w:rFonts w:ascii="Times New Roman" w:hAnsi="Times New Roman" w:cs="Times New Roman"/>
          <w:sz w:val="28"/>
          <w:szCs w:val="28"/>
        </w:rPr>
        <w:t xml:space="preserve">– </w:t>
      </w:r>
      <w:r w:rsidR="003F79F1">
        <w:rPr>
          <w:rFonts w:ascii="Times New Roman" w:hAnsi="Times New Roman" w:cs="Times New Roman"/>
          <w:b/>
          <w:sz w:val="28"/>
          <w:szCs w:val="28"/>
        </w:rPr>
        <w:t>567 113</w:t>
      </w:r>
      <w:r w:rsidRPr="007654AB">
        <w:rPr>
          <w:rFonts w:ascii="Times New Roman" w:hAnsi="Times New Roman" w:cs="Times New Roman"/>
          <w:b/>
          <w:sz w:val="28"/>
          <w:szCs w:val="28"/>
        </w:rPr>
        <w:t>,00 руб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53406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53406">
        <w:rPr>
          <w:rFonts w:ascii="Times New Roman" w:hAnsi="Times New Roman" w:cs="Times New Roman"/>
          <w:sz w:val="28"/>
          <w:szCs w:val="28"/>
        </w:rPr>
        <w:t xml:space="preserve"> НД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1FE1" w:rsidRDefault="00761FE1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от № 2 – </w:t>
      </w:r>
      <w:r w:rsidR="00086F03">
        <w:rPr>
          <w:rFonts w:ascii="Times New Roman" w:hAnsi="Times New Roman" w:cs="Times New Roman"/>
          <w:b/>
          <w:sz w:val="28"/>
          <w:szCs w:val="28"/>
        </w:rPr>
        <w:t>286 985</w:t>
      </w:r>
      <w:r>
        <w:rPr>
          <w:rFonts w:ascii="Times New Roman" w:hAnsi="Times New Roman" w:cs="Times New Roman"/>
          <w:b/>
          <w:sz w:val="28"/>
          <w:szCs w:val="28"/>
        </w:rPr>
        <w:t>,00</w:t>
      </w:r>
      <w:r w:rsidRPr="007654AB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153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53406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53406">
        <w:rPr>
          <w:rFonts w:ascii="Times New Roman" w:hAnsi="Times New Roman" w:cs="Times New Roman"/>
          <w:sz w:val="28"/>
          <w:szCs w:val="28"/>
        </w:rPr>
        <w:t xml:space="preserve"> НДС</w:t>
      </w:r>
      <w:r w:rsidR="00086F03">
        <w:rPr>
          <w:rFonts w:ascii="Times New Roman" w:hAnsi="Times New Roman" w:cs="Times New Roman"/>
          <w:sz w:val="28"/>
          <w:szCs w:val="28"/>
        </w:rPr>
        <w:t>;</w:t>
      </w:r>
    </w:p>
    <w:p w:rsidR="006A4E37" w:rsidRDefault="006A4E37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3 – </w:t>
      </w:r>
      <w:r>
        <w:rPr>
          <w:rFonts w:ascii="Times New Roman" w:hAnsi="Times New Roman" w:cs="Times New Roman"/>
          <w:b/>
          <w:sz w:val="28"/>
          <w:szCs w:val="28"/>
        </w:rPr>
        <w:t>417 917,00</w:t>
      </w:r>
      <w:r w:rsidRPr="007654AB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153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53406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53406">
        <w:rPr>
          <w:rFonts w:ascii="Times New Roman" w:hAnsi="Times New Roman" w:cs="Times New Roman"/>
          <w:sz w:val="28"/>
          <w:szCs w:val="28"/>
        </w:rPr>
        <w:t xml:space="preserve"> НД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3026" w:rsidRDefault="00893026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4 – </w:t>
      </w:r>
      <w:r>
        <w:rPr>
          <w:rFonts w:ascii="Times New Roman" w:hAnsi="Times New Roman" w:cs="Times New Roman"/>
          <w:b/>
          <w:sz w:val="28"/>
          <w:szCs w:val="28"/>
        </w:rPr>
        <w:t>253 089,00</w:t>
      </w:r>
      <w:r w:rsidRPr="007654AB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153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53406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53406">
        <w:rPr>
          <w:rFonts w:ascii="Times New Roman" w:hAnsi="Times New Roman" w:cs="Times New Roman"/>
          <w:sz w:val="28"/>
          <w:szCs w:val="28"/>
        </w:rPr>
        <w:t xml:space="preserve"> НД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6F03" w:rsidRPr="00153406" w:rsidRDefault="00893026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5 – </w:t>
      </w:r>
      <w:r>
        <w:rPr>
          <w:rFonts w:ascii="Times New Roman" w:hAnsi="Times New Roman" w:cs="Times New Roman"/>
          <w:b/>
          <w:sz w:val="28"/>
          <w:szCs w:val="28"/>
        </w:rPr>
        <w:t>253 089,00</w:t>
      </w:r>
      <w:r w:rsidRPr="007654AB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153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53406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53406">
        <w:rPr>
          <w:rFonts w:ascii="Times New Roman" w:hAnsi="Times New Roman" w:cs="Times New Roman"/>
          <w:sz w:val="28"/>
          <w:szCs w:val="28"/>
        </w:rPr>
        <w:t xml:space="preserve"> НД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4AB" w:rsidRDefault="00761FE1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54AB">
        <w:rPr>
          <w:rFonts w:ascii="Times New Roman" w:hAnsi="Times New Roman" w:cs="Times New Roman"/>
          <w:sz w:val="28"/>
          <w:szCs w:val="28"/>
        </w:rPr>
        <w:t xml:space="preserve">. Установить </w:t>
      </w:r>
      <w:r w:rsidR="00653F17" w:rsidRPr="00153406">
        <w:rPr>
          <w:rFonts w:ascii="Times New Roman" w:hAnsi="Times New Roman" w:cs="Times New Roman"/>
          <w:sz w:val="28"/>
          <w:szCs w:val="28"/>
        </w:rPr>
        <w:t xml:space="preserve">шаг аукциона: </w:t>
      </w:r>
    </w:p>
    <w:p w:rsidR="00653F17" w:rsidRDefault="007654AB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1 </w:t>
      </w:r>
      <w:r w:rsidR="00653F17" w:rsidRPr="00153406">
        <w:rPr>
          <w:rFonts w:ascii="Times New Roman" w:hAnsi="Times New Roman" w:cs="Times New Roman"/>
          <w:sz w:val="28"/>
          <w:szCs w:val="28"/>
        </w:rPr>
        <w:t xml:space="preserve">– </w:t>
      </w:r>
      <w:r w:rsidR="00E93BCD">
        <w:rPr>
          <w:rFonts w:ascii="Times New Roman" w:hAnsi="Times New Roman" w:cs="Times New Roman"/>
          <w:b/>
          <w:sz w:val="28"/>
          <w:szCs w:val="28"/>
        </w:rPr>
        <w:t>28 000</w:t>
      </w:r>
      <w:r w:rsidR="00653F17" w:rsidRPr="00153406">
        <w:rPr>
          <w:rFonts w:ascii="Times New Roman" w:hAnsi="Times New Roman" w:cs="Times New Roman"/>
          <w:b/>
          <w:sz w:val="28"/>
          <w:szCs w:val="28"/>
        </w:rPr>
        <w:t>,00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54AB" w:rsidRDefault="007654AB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2 – </w:t>
      </w:r>
      <w:r w:rsidR="00E93BCD">
        <w:rPr>
          <w:rFonts w:ascii="Times New Roman" w:hAnsi="Times New Roman" w:cs="Times New Roman"/>
          <w:b/>
          <w:sz w:val="28"/>
          <w:szCs w:val="28"/>
        </w:rPr>
        <w:t>14 000</w:t>
      </w:r>
      <w:r w:rsidRPr="007654AB">
        <w:rPr>
          <w:rFonts w:ascii="Times New Roman" w:hAnsi="Times New Roman" w:cs="Times New Roman"/>
          <w:b/>
          <w:sz w:val="28"/>
          <w:szCs w:val="28"/>
        </w:rPr>
        <w:t>, 00 рублей</w:t>
      </w:r>
      <w:r w:rsidR="002972B8">
        <w:rPr>
          <w:rFonts w:ascii="Times New Roman" w:hAnsi="Times New Roman" w:cs="Times New Roman"/>
          <w:sz w:val="28"/>
          <w:szCs w:val="28"/>
        </w:rPr>
        <w:t>;</w:t>
      </w:r>
    </w:p>
    <w:p w:rsidR="00E93BCD" w:rsidRDefault="00E93BCD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3 – </w:t>
      </w:r>
      <w:r>
        <w:rPr>
          <w:rFonts w:ascii="Times New Roman" w:hAnsi="Times New Roman" w:cs="Times New Roman"/>
          <w:b/>
          <w:sz w:val="28"/>
          <w:szCs w:val="28"/>
        </w:rPr>
        <w:t>20 000</w:t>
      </w:r>
      <w:r w:rsidRPr="007654AB">
        <w:rPr>
          <w:rFonts w:ascii="Times New Roman" w:hAnsi="Times New Roman" w:cs="Times New Roman"/>
          <w:b/>
          <w:sz w:val="28"/>
          <w:szCs w:val="28"/>
        </w:rPr>
        <w:t>, 00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3BCD" w:rsidRDefault="00E93BCD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4 – </w:t>
      </w:r>
      <w:r>
        <w:rPr>
          <w:rFonts w:ascii="Times New Roman" w:hAnsi="Times New Roman" w:cs="Times New Roman"/>
          <w:b/>
          <w:sz w:val="28"/>
          <w:szCs w:val="28"/>
        </w:rPr>
        <w:t>12 000</w:t>
      </w:r>
      <w:r w:rsidRPr="007654AB">
        <w:rPr>
          <w:rFonts w:ascii="Times New Roman" w:hAnsi="Times New Roman" w:cs="Times New Roman"/>
          <w:b/>
          <w:sz w:val="28"/>
          <w:szCs w:val="28"/>
        </w:rPr>
        <w:t>, 00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72B8" w:rsidRPr="00153406" w:rsidRDefault="00E93BCD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5 – </w:t>
      </w:r>
      <w:r>
        <w:rPr>
          <w:rFonts w:ascii="Times New Roman" w:hAnsi="Times New Roman" w:cs="Times New Roman"/>
          <w:b/>
          <w:sz w:val="28"/>
          <w:szCs w:val="28"/>
        </w:rPr>
        <w:t>12 000</w:t>
      </w:r>
      <w:r w:rsidRPr="007654AB">
        <w:rPr>
          <w:rFonts w:ascii="Times New Roman" w:hAnsi="Times New Roman" w:cs="Times New Roman"/>
          <w:b/>
          <w:sz w:val="28"/>
          <w:szCs w:val="28"/>
        </w:rPr>
        <w:t>, 00 руб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53F17" w:rsidRPr="00153406" w:rsidRDefault="007654AB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53F17" w:rsidRPr="00153406">
        <w:rPr>
          <w:rFonts w:ascii="Times New Roman" w:hAnsi="Times New Roman" w:cs="Times New Roman"/>
          <w:sz w:val="28"/>
          <w:szCs w:val="28"/>
        </w:rPr>
        <w:t xml:space="preserve">. Основанием для внесения задатка является заключенный с Организатором аукциона договор о задатке. Заключение договора о задатке осуществляется по месту приема заявок. </w:t>
      </w:r>
    </w:p>
    <w:p w:rsidR="007654AB" w:rsidRDefault="00653F17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 xml:space="preserve">Размер задатка: </w:t>
      </w:r>
    </w:p>
    <w:p w:rsidR="00653F17" w:rsidRDefault="007654AB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Лоту № 1 </w:t>
      </w:r>
      <w:r w:rsidR="00653F17" w:rsidRPr="00153406">
        <w:rPr>
          <w:rFonts w:ascii="Times New Roman" w:hAnsi="Times New Roman" w:cs="Times New Roman"/>
          <w:sz w:val="28"/>
          <w:szCs w:val="28"/>
        </w:rPr>
        <w:t xml:space="preserve">– </w:t>
      </w:r>
      <w:r w:rsidR="00083022">
        <w:rPr>
          <w:rFonts w:ascii="Times New Roman" w:hAnsi="Times New Roman" w:cs="Times New Roman"/>
          <w:b/>
          <w:sz w:val="28"/>
          <w:szCs w:val="28"/>
        </w:rPr>
        <w:t>113 422,60</w:t>
      </w:r>
      <w:r w:rsidR="00653F17" w:rsidRPr="00153406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653F17" w:rsidRPr="00153406">
        <w:rPr>
          <w:rFonts w:ascii="Times New Roman" w:hAnsi="Times New Roman" w:cs="Times New Roman"/>
          <w:sz w:val="28"/>
          <w:szCs w:val="28"/>
        </w:rPr>
        <w:t>;</w:t>
      </w:r>
    </w:p>
    <w:p w:rsidR="00AA5FE4" w:rsidRDefault="007654AB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Лоту № 2 – </w:t>
      </w:r>
      <w:r w:rsidR="00DC2798">
        <w:rPr>
          <w:rFonts w:ascii="Times New Roman" w:hAnsi="Times New Roman" w:cs="Times New Roman"/>
          <w:b/>
          <w:sz w:val="28"/>
          <w:szCs w:val="28"/>
        </w:rPr>
        <w:t>57 397</w:t>
      </w:r>
      <w:r w:rsidRPr="007654AB">
        <w:rPr>
          <w:rFonts w:ascii="Times New Roman" w:hAnsi="Times New Roman" w:cs="Times New Roman"/>
          <w:b/>
          <w:sz w:val="28"/>
          <w:szCs w:val="28"/>
        </w:rPr>
        <w:t>, 00 рублей</w:t>
      </w:r>
      <w:r w:rsidR="00AA5FE4">
        <w:rPr>
          <w:rFonts w:ascii="Times New Roman" w:hAnsi="Times New Roman" w:cs="Times New Roman"/>
          <w:b/>
          <w:sz w:val="28"/>
          <w:szCs w:val="28"/>
        </w:rPr>
        <w:t>;</w:t>
      </w:r>
    </w:p>
    <w:p w:rsidR="00DC2798" w:rsidRDefault="00DC2798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Лоту № 3 – </w:t>
      </w:r>
      <w:r>
        <w:rPr>
          <w:rFonts w:ascii="Times New Roman" w:hAnsi="Times New Roman" w:cs="Times New Roman"/>
          <w:b/>
          <w:sz w:val="28"/>
          <w:szCs w:val="28"/>
        </w:rPr>
        <w:t>83 583,40</w:t>
      </w:r>
      <w:r w:rsidRPr="007654AB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66677F" w:rsidRDefault="0066677F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Лоту № 4 – </w:t>
      </w:r>
      <w:r>
        <w:rPr>
          <w:rFonts w:ascii="Times New Roman" w:hAnsi="Times New Roman" w:cs="Times New Roman"/>
          <w:b/>
          <w:sz w:val="28"/>
          <w:szCs w:val="28"/>
        </w:rPr>
        <w:t xml:space="preserve">50 617,80 </w:t>
      </w:r>
      <w:r w:rsidRPr="007654AB">
        <w:rPr>
          <w:rFonts w:ascii="Times New Roman" w:hAnsi="Times New Roman" w:cs="Times New Roman"/>
          <w:b/>
          <w:sz w:val="28"/>
          <w:szCs w:val="28"/>
        </w:rPr>
        <w:t>рублей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7654AB" w:rsidRPr="00153406" w:rsidRDefault="0066677F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Лоту № 5 – </w:t>
      </w:r>
      <w:r>
        <w:rPr>
          <w:rFonts w:ascii="Times New Roman" w:hAnsi="Times New Roman" w:cs="Times New Roman"/>
          <w:b/>
          <w:sz w:val="28"/>
          <w:szCs w:val="28"/>
        </w:rPr>
        <w:t xml:space="preserve">50 617,80 </w:t>
      </w:r>
      <w:r w:rsidRPr="007654AB">
        <w:rPr>
          <w:rFonts w:ascii="Times New Roman" w:hAnsi="Times New Roman" w:cs="Times New Roman"/>
          <w:b/>
          <w:sz w:val="28"/>
          <w:szCs w:val="28"/>
        </w:rPr>
        <w:t>руб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65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F17" w:rsidRPr="00153406" w:rsidRDefault="00653F17" w:rsidP="00812587">
      <w:pPr>
        <w:ind w:firstLine="709"/>
        <w:jc w:val="both"/>
        <w:rPr>
          <w:sz w:val="28"/>
          <w:szCs w:val="28"/>
        </w:rPr>
      </w:pPr>
      <w:r w:rsidRPr="00153406">
        <w:rPr>
          <w:sz w:val="28"/>
          <w:szCs w:val="28"/>
        </w:rPr>
        <w:t xml:space="preserve">Задаток перечисляется на расчетный </w:t>
      </w:r>
      <w:proofErr w:type="spellStart"/>
      <w:r w:rsidRPr="00153406">
        <w:rPr>
          <w:sz w:val="28"/>
          <w:szCs w:val="28"/>
        </w:rPr>
        <w:t>сч</w:t>
      </w:r>
      <w:proofErr w:type="spellEnd"/>
      <w:r w:rsidRPr="00153406">
        <w:rPr>
          <w:sz w:val="28"/>
          <w:szCs w:val="28"/>
        </w:rPr>
        <w:t>.</w:t>
      </w:r>
      <w:r w:rsidR="00153406">
        <w:rPr>
          <w:sz w:val="28"/>
          <w:szCs w:val="28"/>
        </w:rPr>
        <w:t xml:space="preserve"> </w:t>
      </w:r>
      <w:r w:rsidRPr="00153406">
        <w:rPr>
          <w:sz w:val="28"/>
          <w:szCs w:val="28"/>
        </w:rPr>
        <w:t xml:space="preserve">№ 403 028 105 0000 3 0000 42 в отделении Архангельск </w:t>
      </w:r>
      <w:proofErr w:type="gramStart"/>
      <w:r w:rsidRPr="00153406">
        <w:rPr>
          <w:sz w:val="28"/>
          <w:szCs w:val="28"/>
        </w:rPr>
        <w:t>г</w:t>
      </w:r>
      <w:proofErr w:type="gramEnd"/>
      <w:r w:rsidRPr="00153406">
        <w:rPr>
          <w:sz w:val="28"/>
          <w:szCs w:val="28"/>
        </w:rPr>
        <w:t>. Архангельск. Получатель: УФК по Архангельской области и Ненецкому автономному округу (КУМИ и ЖКХ администрации МО «Пинежский район» л/с 05243016440) ИНН 2919006806 КПП 291901001 л/</w:t>
      </w:r>
      <w:proofErr w:type="spellStart"/>
      <w:r w:rsidRPr="00153406">
        <w:rPr>
          <w:sz w:val="28"/>
          <w:szCs w:val="28"/>
        </w:rPr>
        <w:t>сч</w:t>
      </w:r>
      <w:proofErr w:type="spellEnd"/>
      <w:r w:rsidRPr="00153406">
        <w:rPr>
          <w:sz w:val="28"/>
          <w:szCs w:val="28"/>
        </w:rPr>
        <w:t xml:space="preserve"> 05243016440 в Отделе №19 УФК по Архангельской области</w:t>
      </w:r>
      <w:r w:rsidR="00B46293" w:rsidRPr="00B46293">
        <w:rPr>
          <w:sz w:val="28"/>
          <w:szCs w:val="28"/>
        </w:rPr>
        <w:t xml:space="preserve"> </w:t>
      </w:r>
      <w:r w:rsidR="00B46293" w:rsidRPr="00153406">
        <w:rPr>
          <w:sz w:val="28"/>
          <w:szCs w:val="28"/>
        </w:rPr>
        <w:t>и Ненецкому автономному округу</w:t>
      </w:r>
      <w:r w:rsidRPr="00153406">
        <w:rPr>
          <w:sz w:val="28"/>
          <w:szCs w:val="28"/>
        </w:rPr>
        <w:t xml:space="preserve"> БИК 041117001, назначение платежа: «Оплата задатка на участие в аукционе </w:t>
      </w:r>
      <w:r w:rsidR="002C709E">
        <w:rPr>
          <w:sz w:val="28"/>
          <w:szCs w:val="28"/>
        </w:rPr>
        <w:t>28</w:t>
      </w:r>
      <w:r w:rsidRPr="00153406">
        <w:rPr>
          <w:sz w:val="28"/>
          <w:szCs w:val="28"/>
        </w:rPr>
        <w:t xml:space="preserve"> </w:t>
      </w:r>
      <w:r w:rsidR="002C709E">
        <w:rPr>
          <w:sz w:val="28"/>
          <w:szCs w:val="28"/>
        </w:rPr>
        <w:t>ноября</w:t>
      </w:r>
      <w:r w:rsidR="007654AB">
        <w:rPr>
          <w:sz w:val="28"/>
          <w:szCs w:val="28"/>
        </w:rPr>
        <w:t xml:space="preserve"> 2018</w:t>
      </w:r>
      <w:r w:rsidRPr="00153406">
        <w:rPr>
          <w:sz w:val="28"/>
          <w:szCs w:val="28"/>
        </w:rPr>
        <w:t xml:space="preserve"> г.», в течение срока приема заявок на участие в аукционе, указанного в Извещении о проведен</w:t>
      </w:r>
      <w:proofErr w:type="gramStart"/>
      <w:r w:rsidRPr="00153406">
        <w:rPr>
          <w:sz w:val="28"/>
          <w:szCs w:val="28"/>
        </w:rPr>
        <w:t>ии ау</w:t>
      </w:r>
      <w:proofErr w:type="gramEnd"/>
      <w:r w:rsidRPr="00153406">
        <w:rPr>
          <w:sz w:val="28"/>
          <w:szCs w:val="28"/>
        </w:rPr>
        <w:t>кциона.</w:t>
      </w:r>
    </w:p>
    <w:p w:rsidR="00653F17" w:rsidRPr="00153406" w:rsidRDefault="00653F17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 xml:space="preserve">Задаток должен поступить на указанный счет не позднее 17.00 часов </w:t>
      </w:r>
      <w:r w:rsidR="00B021B8">
        <w:rPr>
          <w:rFonts w:ascii="Times New Roman" w:hAnsi="Times New Roman" w:cs="Times New Roman"/>
          <w:sz w:val="28"/>
          <w:szCs w:val="28"/>
        </w:rPr>
        <w:t>23</w:t>
      </w:r>
      <w:r w:rsidRPr="00153406">
        <w:rPr>
          <w:rFonts w:ascii="Times New Roman" w:hAnsi="Times New Roman" w:cs="Times New Roman"/>
          <w:sz w:val="28"/>
          <w:szCs w:val="28"/>
        </w:rPr>
        <w:t xml:space="preserve"> </w:t>
      </w:r>
      <w:r w:rsidR="00B021B8">
        <w:rPr>
          <w:rFonts w:ascii="Times New Roman" w:hAnsi="Times New Roman" w:cs="Times New Roman"/>
          <w:sz w:val="28"/>
          <w:szCs w:val="28"/>
        </w:rPr>
        <w:t>ноября</w:t>
      </w:r>
      <w:r w:rsidR="007654AB">
        <w:rPr>
          <w:rFonts w:ascii="Times New Roman" w:hAnsi="Times New Roman" w:cs="Times New Roman"/>
          <w:sz w:val="28"/>
          <w:szCs w:val="28"/>
        </w:rPr>
        <w:t xml:space="preserve"> 2018</w:t>
      </w:r>
      <w:r w:rsidRPr="0015340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53F17" w:rsidRPr="00153406" w:rsidRDefault="00653F17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>Срок и порядок внесения претендентом задатка, а также порядок его возврата отражаются в договоре о задатке.</w:t>
      </w:r>
    </w:p>
    <w:p w:rsidR="00653F17" w:rsidRPr="00153406" w:rsidRDefault="007654AB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53F17" w:rsidRPr="00153406">
        <w:rPr>
          <w:rFonts w:ascii="Times New Roman" w:hAnsi="Times New Roman" w:cs="Times New Roman"/>
          <w:sz w:val="28"/>
          <w:szCs w:val="28"/>
        </w:rPr>
        <w:t xml:space="preserve">. Одно лицо имеет право подать только одну заявку по лоту. </w:t>
      </w:r>
    </w:p>
    <w:p w:rsidR="00653F17" w:rsidRPr="00153406" w:rsidRDefault="00653F17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>Форма заявки представлена в приложении к прилагаемому к постановлению информационному сообщению.</w:t>
      </w:r>
    </w:p>
    <w:p w:rsidR="00653F17" w:rsidRPr="00153406" w:rsidRDefault="00653F17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 xml:space="preserve">Заявки подаются Организатору аукциона, начиная </w:t>
      </w:r>
      <w:proofErr w:type="gramStart"/>
      <w:r w:rsidRPr="00153406"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 w:rsidRPr="00153406">
        <w:rPr>
          <w:rFonts w:ascii="Times New Roman" w:hAnsi="Times New Roman" w:cs="Times New Roman"/>
          <w:sz w:val="28"/>
          <w:szCs w:val="28"/>
        </w:rPr>
        <w:t xml:space="preserve"> приема заявок до даты окончания приема заявок, указанных в настоящем извещении.</w:t>
      </w:r>
    </w:p>
    <w:p w:rsidR="00653F17" w:rsidRPr="00153406" w:rsidRDefault="00653F17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>Заявки, поступившие по истечении срока их приема, возвращаются заявителю претенденту или его уполномоченному представителю под расписку вместе с документами по описи, на которой делается отметка об отказе в принятии документов с указанием причины отказа.</w:t>
      </w:r>
    </w:p>
    <w:p w:rsidR="00653F17" w:rsidRPr="00153406" w:rsidRDefault="00653F17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>Заявка подается в двух экземплярах по установленной Организатором аукциона форме. Один экземпляр заявки, удостоверенный подписью Организатора аукциона, возвращается заявителю с указанием даты и времени (часы, минуты) приема заявки.</w:t>
      </w:r>
    </w:p>
    <w:p w:rsidR="00653F17" w:rsidRPr="00153406" w:rsidRDefault="007654AB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653F17" w:rsidRPr="00153406">
        <w:rPr>
          <w:rFonts w:ascii="Times New Roman" w:hAnsi="Times New Roman" w:cs="Times New Roman"/>
          <w:sz w:val="28"/>
          <w:szCs w:val="28"/>
        </w:rPr>
        <w:t>. Заявитель становится участником аукциона с момента подписания организатором аукциона протокола приема заявок.</w:t>
      </w:r>
    </w:p>
    <w:p w:rsidR="00653F17" w:rsidRPr="00153406" w:rsidRDefault="007654AB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53F17" w:rsidRPr="00153406">
        <w:rPr>
          <w:rFonts w:ascii="Times New Roman" w:hAnsi="Times New Roman" w:cs="Times New Roman"/>
          <w:sz w:val="28"/>
          <w:szCs w:val="28"/>
        </w:rPr>
        <w:t>. 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</w:t>
      </w:r>
    </w:p>
    <w:p w:rsidR="00653F17" w:rsidRPr="00153406" w:rsidRDefault="007654AB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53F17" w:rsidRPr="00153406">
        <w:rPr>
          <w:rFonts w:ascii="Times New Roman" w:hAnsi="Times New Roman" w:cs="Times New Roman"/>
          <w:sz w:val="28"/>
          <w:szCs w:val="28"/>
        </w:rPr>
        <w:t>. Аукцион признается не состоявшимся в случае, если:</w:t>
      </w:r>
    </w:p>
    <w:p w:rsidR="00653F17" w:rsidRPr="00153406" w:rsidRDefault="00653F17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>- в аукционе участвовали менее двух участников;</w:t>
      </w:r>
    </w:p>
    <w:p w:rsidR="00653F17" w:rsidRPr="00153406" w:rsidRDefault="00653F17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>-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653F17" w:rsidRPr="00153406" w:rsidRDefault="007654AB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53F17" w:rsidRPr="00153406">
        <w:rPr>
          <w:rFonts w:ascii="Times New Roman" w:hAnsi="Times New Roman" w:cs="Times New Roman"/>
          <w:sz w:val="28"/>
          <w:szCs w:val="28"/>
        </w:rPr>
        <w:t>. Аукцион, открытый по форме подачи предложений о цене, проводится в порядке, установленном Положением об организации продажи государственного и муниципального имущества на аукционе, утвержденным постановлением Правительства РФ от 12.08.2002г. № 585.</w:t>
      </w:r>
    </w:p>
    <w:p w:rsidR="00653F17" w:rsidRPr="00153406" w:rsidRDefault="007654AB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53F17" w:rsidRPr="00153406">
        <w:rPr>
          <w:rFonts w:ascii="Times New Roman" w:hAnsi="Times New Roman" w:cs="Times New Roman"/>
          <w:sz w:val="28"/>
          <w:szCs w:val="28"/>
        </w:rPr>
        <w:t>. Право собственности на объекты аукциона переходят к покупателю в порядке, установленном действующим законодательством Российской Федерации. Расходы на оформление права собственности относятся на покупателя.</w:t>
      </w:r>
    </w:p>
    <w:p w:rsidR="00653F17" w:rsidRPr="00153406" w:rsidRDefault="007654AB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53F17" w:rsidRPr="00153406">
        <w:rPr>
          <w:rFonts w:ascii="Times New Roman" w:hAnsi="Times New Roman" w:cs="Times New Roman"/>
          <w:sz w:val="28"/>
          <w:szCs w:val="28"/>
        </w:rPr>
        <w:t>. Все вопросы, касающиеся проведения аукциона, не нашедшие отражения в настоящем извещении о проведен</w:t>
      </w:r>
      <w:proofErr w:type="gramStart"/>
      <w:r w:rsidR="00653F17" w:rsidRPr="0015340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653F17" w:rsidRPr="00153406">
        <w:rPr>
          <w:rFonts w:ascii="Times New Roman" w:hAnsi="Times New Roman" w:cs="Times New Roman"/>
          <w:sz w:val="28"/>
          <w:szCs w:val="28"/>
        </w:rPr>
        <w:t>кциона, регулируются законодательством Российской Федерации.</w:t>
      </w:r>
    </w:p>
    <w:p w:rsidR="00653F17" w:rsidRPr="00153406" w:rsidRDefault="007654AB" w:rsidP="00812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53F17" w:rsidRPr="00153406">
        <w:rPr>
          <w:sz w:val="28"/>
          <w:szCs w:val="28"/>
        </w:rPr>
        <w:t>. Извещение о проведении данного аукциона опубликовать в Информационном вестнике муниципального образования «Пинежский муниципальный район» (Приложение).</w:t>
      </w:r>
    </w:p>
    <w:p w:rsidR="00653F17" w:rsidRPr="00153406" w:rsidRDefault="007654AB" w:rsidP="00812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653F17" w:rsidRPr="00153406">
        <w:rPr>
          <w:sz w:val="28"/>
          <w:szCs w:val="28"/>
        </w:rPr>
        <w:t xml:space="preserve">. Извещение о проведении данного аукциона разместить на официальном информационном Интернет </w:t>
      </w:r>
      <w:r w:rsidR="00653F17" w:rsidRPr="00153406">
        <w:rPr>
          <w:kern w:val="2"/>
          <w:sz w:val="28"/>
          <w:szCs w:val="28"/>
        </w:rPr>
        <w:t>сайте а</w:t>
      </w:r>
      <w:r w:rsidR="00653F17" w:rsidRPr="00153406">
        <w:rPr>
          <w:sz w:val="28"/>
          <w:szCs w:val="28"/>
        </w:rPr>
        <w:t>дминистрации МО «Пинежский район»</w:t>
      </w:r>
      <w:r w:rsidR="00653F17" w:rsidRPr="00153406">
        <w:rPr>
          <w:kern w:val="2"/>
          <w:sz w:val="28"/>
          <w:szCs w:val="28"/>
        </w:rPr>
        <w:t xml:space="preserve"> </w:t>
      </w:r>
      <w:hyperlink r:id="rId5" w:history="1">
        <w:r w:rsidR="00653F17" w:rsidRPr="00F0669E">
          <w:rPr>
            <w:rStyle w:val="a7"/>
            <w:color w:val="auto"/>
            <w:kern w:val="2"/>
            <w:sz w:val="28"/>
            <w:szCs w:val="28"/>
            <w:u w:val="none"/>
          </w:rPr>
          <w:t>www.pinezhye.ru</w:t>
        </w:r>
      </w:hyperlink>
      <w:r w:rsidR="00653F17" w:rsidRPr="00F0669E">
        <w:rPr>
          <w:kern w:val="2"/>
          <w:sz w:val="28"/>
          <w:szCs w:val="28"/>
        </w:rPr>
        <w:t xml:space="preserve"> </w:t>
      </w:r>
      <w:r w:rsidR="00653F17" w:rsidRPr="00153406">
        <w:rPr>
          <w:kern w:val="2"/>
          <w:sz w:val="28"/>
          <w:szCs w:val="28"/>
        </w:rPr>
        <w:t xml:space="preserve">и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6" w:history="1">
        <w:r w:rsidR="00653F17" w:rsidRPr="00F0669E">
          <w:rPr>
            <w:rStyle w:val="a7"/>
            <w:color w:val="auto"/>
            <w:kern w:val="2"/>
            <w:sz w:val="28"/>
            <w:szCs w:val="28"/>
            <w:u w:val="none"/>
            <w:lang w:val="en-US"/>
          </w:rPr>
          <w:t>www</w:t>
        </w:r>
        <w:r w:rsidR="00653F17" w:rsidRPr="00F0669E">
          <w:rPr>
            <w:rStyle w:val="a7"/>
            <w:color w:val="auto"/>
            <w:kern w:val="2"/>
            <w:sz w:val="28"/>
            <w:szCs w:val="28"/>
            <w:u w:val="none"/>
          </w:rPr>
          <w:t>.</w:t>
        </w:r>
        <w:proofErr w:type="spellStart"/>
        <w:r w:rsidR="00653F17" w:rsidRPr="00F0669E">
          <w:rPr>
            <w:rStyle w:val="a7"/>
            <w:color w:val="auto"/>
            <w:kern w:val="2"/>
            <w:sz w:val="28"/>
            <w:szCs w:val="28"/>
            <w:u w:val="none"/>
            <w:lang w:val="en-US"/>
          </w:rPr>
          <w:t>torgi</w:t>
        </w:r>
        <w:proofErr w:type="spellEnd"/>
        <w:r w:rsidR="00653F17" w:rsidRPr="00F0669E">
          <w:rPr>
            <w:rStyle w:val="a7"/>
            <w:color w:val="auto"/>
            <w:kern w:val="2"/>
            <w:sz w:val="28"/>
            <w:szCs w:val="28"/>
            <w:u w:val="none"/>
          </w:rPr>
          <w:t>.</w:t>
        </w:r>
        <w:proofErr w:type="spellStart"/>
        <w:r w:rsidR="00653F17" w:rsidRPr="00F0669E">
          <w:rPr>
            <w:rStyle w:val="a7"/>
            <w:color w:val="auto"/>
            <w:kern w:val="2"/>
            <w:sz w:val="28"/>
            <w:szCs w:val="28"/>
            <w:u w:val="none"/>
            <w:lang w:val="en-US"/>
          </w:rPr>
          <w:t>gov</w:t>
        </w:r>
        <w:proofErr w:type="spellEnd"/>
        <w:r w:rsidR="00653F17" w:rsidRPr="00F0669E">
          <w:rPr>
            <w:rStyle w:val="a7"/>
            <w:color w:val="auto"/>
            <w:kern w:val="2"/>
            <w:sz w:val="28"/>
            <w:szCs w:val="28"/>
            <w:u w:val="none"/>
          </w:rPr>
          <w:t>.</w:t>
        </w:r>
        <w:proofErr w:type="spellStart"/>
        <w:r w:rsidR="00653F17" w:rsidRPr="00F0669E">
          <w:rPr>
            <w:rStyle w:val="a7"/>
            <w:color w:val="auto"/>
            <w:kern w:val="2"/>
            <w:sz w:val="28"/>
            <w:szCs w:val="28"/>
            <w:u w:val="none"/>
            <w:lang w:val="en-US"/>
          </w:rPr>
          <w:t>ru</w:t>
        </w:r>
        <w:proofErr w:type="spellEnd"/>
      </w:hyperlink>
      <w:r w:rsidR="00653F17" w:rsidRPr="00F0669E">
        <w:rPr>
          <w:kern w:val="2"/>
          <w:sz w:val="28"/>
          <w:szCs w:val="28"/>
        </w:rPr>
        <w:t xml:space="preserve"> </w:t>
      </w:r>
      <w:r w:rsidR="00653F17" w:rsidRPr="00153406">
        <w:rPr>
          <w:kern w:val="2"/>
          <w:sz w:val="28"/>
          <w:szCs w:val="28"/>
        </w:rPr>
        <w:t>(Приложение).</w:t>
      </w:r>
    </w:p>
    <w:p w:rsidR="00653F17" w:rsidRPr="00B65C6D" w:rsidRDefault="00653F17" w:rsidP="008125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055A" w:rsidRPr="00B65C6D" w:rsidRDefault="000E055A" w:rsidP="008125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055A" w:rsidRPr="00B65C6D" w:rsidRDefault="000E055A" w:rsidP="008125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3F17" w:rsidRPr="00153406" w:rsidRDefault="007654AB" w:rsidP="0081258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653F17" w:rsidRPr="00153406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 xml:space="preserve">а </w:t>
      </w:r>
      <w:r w:rsidR="00653F17" w:rsidRPr="00153406">
        <w:rPr>
          <w:bCs/>
          <w:sz w:val="28"/>
          <w:szCs w:val="28"/>
        </w:rPr>
        <w:t xml:space="preserve">администрации </w:t>
      </w:r>
      <w:r w:rsidR="007717AD">
        <w:rPr>
          <w:bCs/>
          <w:sz w:val="28"/>
          <w:szCs w:val="28"/>
        </w:rPr>
        <w:t xml:space="preserve">                                                                            </w:t>
      </w:r>
      <w:r>
        <w:rPr>
          <w:bCs/>
          <w:sz w:val="28"/>
          <w:szCs w:val="28"/>
        </w:rPr>
        <w:t>А.С. Чечулин</w:t>
      </w:r>
    </w:p>
    <w:p w:rsidR="000E055A" w:rsidRDefault="000E055A" w:rsidP="00812587">
      <w:pPr>
        <w:pStyle w:val="ConsNormal"/>
        <w:widowControl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B6581" w:rsidRDefault="00CB6581" w:rsidP="00812587">
      <w:pPr>
        <w:pStyle w:val="Con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B6581" w:rsidRDefault="00CB6581" w:rsidP="00812587">
      <w:pPr>
        <w:pStyle w:val="Con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65C6D" w:rsidRDefault="00B65C6D" w:rsidP="00812587">
      <w:pPr>
        <w:pStyle w:val="Con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499" w:rsidRDefault="00651499" w:rsidP="00812587">
      <w:pPr>
        <w:pStyle w:val="Con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499" w:rsidRDefault="00651499" w:rsidP="00812587">
      <w:pPr>
        <w:pStyle w:val="Con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499" w:rsidRDefault="00651499" w:rsidP="00812587">
      <w:pPr>
        <w:pStyle w:val="Con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499" w:rsidRDefault="00651499" w:rsidP="00812587">
      <w:pPr>
        <w:pStyle w:val="Con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499" w:rsidRDefault="00651499" w:rsidP="00812587">
      <w:pPr>
        <w:pStyle w:val="Con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499" w:rsidRDefault="00651499" w:rsidP="00812587">
      <w:pPr>
        <w:pStyle w:val="Con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1499" w:rsidRDefault="00651499" w:rsidP="00812587">
      <w:pPr>
        <w:pStyle w:val="Con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0669E" w:rsidRPr="00F0669E" w:rsidRDefault="00653F17" w:rsidP="00812587">
      <w:pPr>
        <w:pStyle w:val="Con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0669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F0669E" w:rsidRPr="00F0669E" w:rsidRDefault="00653F17" w:rsidP="00812587">
      <w:pPr>
        <w:pStyle w:val="Con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066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69E" w:rsidRPr="00F0669E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F0669E" w:rsidRPr="00F0669E" w:rsidRDefault="00F0669E" w:rsidP="00812587">
      <w:pPr>
        <w:pStyle w:val="Con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0669E">
        <w:rPr>
          <w:rFonts w:ascii="Times New Roman" w:hAnsi="Times New Roman" w:cs="Times New Roman"/>
          <w:bCs/>
          <w:sz w:val="28"/>
          <w:szCs w:val="28"/>
        </w:rPr>
        <w:t>МО «Пинежский район»</w:t>
      </w:r>
    </w:p>
    <w:p w:rsidR="00653F17" w:rsidRPr="00F0669E" w:rsidRDefault="00F0669E" w:rsidP="00812587">
      <w:pPr>
        <w:pStyle w:val="Con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0669E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651499">
        <w:rPr>
          <w:rFonts w:ascii="Times New Roman" w:hAnsi="Times New Roman" w:cs="Times New Roman"/>
          <w:bCs/>
          <w:sz w:val="28"/>
          <w:szCs w:val="28"/>
        </w:rPr>
        <w:t>24.10</w:t>
      </w:r>
      <w:r w:rsidRPr="00F0669E">
        <w:rPr>
          <w:rFonts w:ascii="Times New Roman" w:hAnsi="Times New Roman" w:cs="Times New Roman"/>
          <w:bCs/>
          <w:sz w:val="28"/>
          <w:szCs w:val="28"/>
        </w:rPr>
        <w:t>.201</w:t>
      </w:r>
      <w:r w:rsidR="007654AB">
        <w:rPr>
          <w:rFonts w:ascii="Times New Roman" w:hAnsi="Times New Roman" w:cs="Times New Roman"/>
          <w:bCs/>
          <w:sz w:val="28"/>
          <w:szCs w:val="28"/>
        </w:rPr>
        <w:t>8</w:t>
      </w:r>
      <w:r w:rsidRPr="00F0669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651499">
        <w:rPr>
          <w:rFonts w:ascii="Times New Roman" w:hAnsi="Times New Roman" w:cs="Times New Roman"/>
          <w:bCs/>
          <w:sz w:val="28"/>
          <w:szCs w:val="28"/>
        </w:rPr>
        <w:t xml:space="preserve"> 0834</w:t>
      </w:r>
      <w:r w:rsidRPr="00F0669E">
        <w:rPr>
          <w:rFonts w:ascii="Times New Roman" w:hAnsi="Times New Roman" w:cs="Times New Roman"/>
          <w:bCs/>
          <w:sz w:val="28"/>
          <w:szCs w:val="28"/>
        </w:rPr>
        <w:t>-па</w:t>
      </w:r>
    </w:p>
    <w:p w:rsidR="00653F17" w:rsidRDefault="00653F17" w:rsidP="00812587">
      <w:pPr>
        <w:pStyle w:val="Con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5C6D" w:rsidRPr="00153406" w:rsidRDefault="00B65C6D" w:rsidP="00812587">
      <w:pPr>
        <w:pStyle w:val="Con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F17" w:rsidRPr="00153406" w:rsidRDefault="00653F17" w:rsidP="00812587">
      <w:pPr>
        <w:pStyle w:val="Con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406">
        <w:rPr>
          <w:rFonts w:ascii="Times New Roman" w:hAnsi="Times New Roman" w:cs="Times New Roman"/>
          <w:b/>
          <w:bCs/>
          <w:sz w:val="28"/>
          <w:szCs w:val="28"/>
        </w:rPr>
        <w:t>ИНФОРМАЦИОННОЕ СООБЩЕНИЕ О ПРОВЕДЕН</w:t>
      </w:r>
      <w:proofErr w:type="gramStart"/>
      <w:r w:rsidRPr="00153406">
        <w:rPr>
          <w:rFonts w:ascii="Times New Roman" w:hAnsi="Times New Roman" w:cs="Times New Roman"/>
          <w:b/>
          <w:bCs/>
          <w:sz w:val="28"/>
          <w:szCs w:val="28"/>
        </w:rPr>
        <w:t>ИИ АУ</w:t>
      </w:r>
      <w:proofErr w:type="gramEnd"/>
      <w:r w:rsidRPr="00153406">
        <w:rPr>
          <w:rFonts w:ascii="Times New Roman" w:hAnsi="Times New Roman" w:cs="Times New Roman"/>
          <w:b/>
          <w:bCs/>
          <w:sz w:val="28"/>
          <w:szCs w:val="28"/>
        </w:rPr>
        <w:t>КЦИОНА ПО ПРОДАЖЕ МУНИЦИПАЛЬНОГО ИМУЩЕСТВА</w:t>
      </w:r>
    </w:p>
    <w:p w:rsidR="00653F17" w:rsidRPr="00153406" w:rsidRDefault="00653F17" w:rsidP="00812587">
      <w:pPr>
        <w:pStyle w:val="Con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F17" w:rsidRPr="00153406" w:rsidRDefault="00653F17" w:rsidP="008125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 xml:space="preserve">Администрация МО «Пинежский район», в лице комитета по управлению муниципальным имуществом и ЖКХ администрации муниципального образования «Пинежский муниципальный район» (далее – Организатор аукциона) проводит </w:t>
      </w:r>
      <w:r w:rsidR="0089176E">
        <w:rPr>
          <w:rFonts w:ascii="Times New Roman" w:hAnsi="Times New Roman" w:cs="Times New Roman"/>
          <w:sz w:val="28"/>
          <w:szCs w:val="28"/>
        </w:rPr>
        <w:t>28</w:t>
      </w:r>
      <w:r w:rsidRPr="00153406">
        <w:rPr>
          <w:rFonts w:ascii="Times New Roman" w:hAnsi="Times New Roman" w:cs="Times New Roman"/>
          <w:sz w:val="28"/>
          <w:szCs w:val="28"/>
        </w:rPr>
        <w:t xml:space="preserve"> </w:t>
      </w:r>
      <w:r w:rsidR="0089176E">
        <w:rPr>
          <w:rFonts w:ascii="Times New Roman" w:hAnsi="Times New Roman" w:cs="Times New Roman"/>
          <w:sz w:val="28"/>
          <w:szCs w:val="28"/>
        </w:rPr>
        <w:t>ноября</w:t>
      </w:r>
      <w:r w:rsidRPr="00153406">
        <w:rPr>
          <w:rFonts w:ascii="Times New Roman" w:hAnsi="Times New Roman" w:cs="Times New Roman"/>
          <w:sz w:val="28"/>
          <w:szCs w:val="28"/>
        </w:rPr>
        <w:t xml:space="preserve"> </w:t>
      </w:r>
      <w:r w:rsidRPr="00153406">
        <w:rPr>
          <w:rFonts w:ascii="Times New Roman" w:hAnsi="Times New Roman" w:cs="Times New Roman"/>
          <w:bCs/>
          <w:sz w:val="28"/>
          <w:szCs w:val="28"/>
        </w:rPr>
        <w:t>201</w:t>
      </w:r>
      <w:r w:rsidR="007654AB">
        <w:rPr>
          <w:rFonts w:ascii="Times New Roman" w:hAnsi="Times New Roman" w:cs="Times New Roman"/>
          <w:bCs/>
          <w:sz w:val="28"/>
          <w:szCs w:val="28"/>
        </w:rPr>
        <w:t>8</w:t>
      </w:r>
      <w:r w:rsidRPr="0015340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153406">
        <w:rPr>
          <w:rFonts w:ascii="Times New Roman" w:hAnsi="Times New Roman" w:cs="Times New Roman"/>
          <w:sz w:val="28"/>
          <w:szCs w:val="28"/>
        </w:rPr>
        <w:t xml:space="preserve"> аукцион по продаже муниципального имущества, находящегося в собственности МО «Пинежский район».</w:t>
      </w:r>
    </w:p>
    <w:p w:rsidR="00653F17" w:rsidRPr="00153406" w:rsidRDefault="00653F17" w:rsidP="00812587">
      <w:pPr>
        <w:pStyle w:val="Con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F17" w:rsidRPr="00153406" w:rsidRDefault="00653F17" w:rsidP="00812587">
      <w:pPr>
        <w:pStyle w:val="Con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40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53406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653F17" w:rsidRPr="00153406" w:rsidRDefault="00653F17" w:rsidP="008125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b/>
          <w:sz w:val="28"/>
          <w:szCs w:val="28"/>
        </w:rPr>
        <w:t>1</w:t>
      </w:r>
      <w:r w:rsidRPr="00153406">
        <w:rPr>
          <w:rFonts w:ascii="Times New Roman" w:hAnsi="Times New Roman" w:cs="Times New Roman"/>
          <w:b/>
          <w:bCs/>
          <w:sz w:val="28"/>
          <w:szCs w:val="28"/>
        </w:rPr>
        <w:t>. Основание проведения аукциона:</w:t>
      </w:r>
      <w:r w:rsidRPr="00153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F17" w:rsidRPr="00153406" w:rsidRDefault="00653F17" w:rsidP="008125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>- решение Собрания депутатов МО «Пинежский район «О прогнозном плане приватизации муниципального имущества на 201</w:t>
      </w:r>
      <w:r w:rsidR="0089176E">
        <w:rPr>
          <w:rFonts w:ascii="Times New Roman" w:hAnsi="Times New Roman" w:cs="Times New Roman"/>
          <w:sz w:val="28"/>
          <w:szCs w:val="28"/>
        </w:rPr>
        <w:t>8</w:t>
      </w:r>
      <w:r w:rsidRPr="00153406">
        <w:rPr>
          <w:rFonts w:ascii="Times New Roman" w:hAnsi="Times New Roman" w:cs="Times New Roman"/>
          <w:sz w:val="28"/>
          <w:szCs w:val="28"/>
        </w:rPr>
        <w:t xml:space="preserve"> год» от </w:t>
      </w:r>
      <w:r w:rsidR="0089176E">
        <w:rPr>
          <w:rFonts w:ascii="Times New Roman" w:hAnsi="Times New Roman" w:cs="Times New Roman"/>
          <w:sz w:val="28"/>
          <w:szCs w:val="28"/>
        </w:rPr>
        <w:t>18</w:t>
      </w:r>
      <w:r w:rsidRPr="00153406">
        <w:rPr>
          <w:rFonts w:ascii="Times New Roman" w:hAnsi="Times New Roman" w:cs="Times New Roman"/>
          <w:sz w:val="28"/>
          <w:szCs w:val="28"/>
        </w:rPr>
        <w:t xml:space="preserve"> </w:t>
      </w:r>
      <w:r w:rsidR="0089176E">
        <w:rPr>
          <w:rFonts w:ascii="Times New Roman" w:hAnsi="Times New Roman" w:cs="Times New Roman"/>
          <w:sz w:val="28"/>
          <w:szCs w:val="28"/>
        </w:rPr>
        <w:t>мая</w:t>
      </w:r>
      <w:r w:rsidRPr="00153406">
        <w:rPr>
          <w:rFonts w:ascii="Times New Roman" w:hAnsi="Times New Roman" w:cs="Times New Roman"/>
          <w:sz w:val="28"/>
          <w:szCs w:val="28"/>
        </w:rPr>
        <w:t xml:space="preserve"> 201</w:t>
      </w:r>
      <w:r w:rsidR="00725DAC">
        <w:rPr>
          <w:rFonts w:ascii="Times New Roman" w:hAnsi="Times New Roman" w:cs="Times New Roman"/>
          <w:sz w:val="28"/>
          <w:szCs w:val="28"/>
        </w:rPr>
        <w:t>8</w:t>
      </w:r>
      <w:r w:rsidRPr="00153406">
        <w:rPr>
          <w:rFonts w:ascii="Times New Roman" w:hAnsi="Times New Roman" w:cs="Times New Roman"/>
          <w:sz w:val="28"/>
          <w:szCs w:val="28"/>
        </w:rPr>
        <w:t xml:space="preserve"> г. № 1</w:t>
      </w:r>
      <w:r w:rsidR="0089176E">
        <w:rPr>
          <w:rFonts w:ascii="Times New Roman" w:hAnsi="Times New Roman" w:cs="Times New Roman"/>
          <w:sz w:val="28"/>
          <w:szCs w:val="28"/>
        </w:rPr>
        <w:t>78</w:t>
      </w:r>
      <w:r w:rsidRPr="00153406">
        <w:rPr>
          <w:rFonts w:ascii="Times New Roman" w:hAnsi="Times New Roman" w:cs="Times New Roman"/>
          <w:sz w:val="28"/>
          <w:szCs w:val="28"/>
        </w:rPr>
        <w:t>;</w:t>
      </w:r>
    </w:p>
    <w:p w:rsidR="00653F17" w:rsidRPr="00651499" w:rsidRDefault="00653F17" w:rsidP="00812587">
      <w:pPr>
        <w:ind w:firstLine="720"/>
        <w:jc w:val="both"/>
        <w:rPr>
          <w:b/>
          <w:bCs/>
          <w:sz w:val="28"/>
          <w:szCs w:val="28"/>
        </w:rPr>
      </w:pPr>
      <w:r w:rsidRPr="00153406">
        <w:rPr>
          <w:sz w:val="28"/>
          <w:szCs w:val="28"/>
        </w:rPr>
        <w:t>- постановление админист</w:t>
      </w:r>
      <w:r w:rsidR="00153406">
        <w:rPr>
          <w:sz w:val="28"/>
          <w:szCs w:val="28"/>
        </w:rPr>
        <w:t xml:space="preserve">рации МО «Пинежский район» </w:t>
      </w:r>
      <w:r w:rsidR="00651499" w:rsidRPr="00651499">
        <w:rPr>
          <w:sz w:val="28"/>
          <w:szCs w:val="28"/>
        </w:rPr>
        <w:t>от 24</w:t>
      </w:r>
      <w:r w:rsidR="00153406" w:rsidRPr="00651499">
        <w:rPr>
          <w:sz w:val="28"/>
          <w:szCs w:val="28"/>
        </w:rPr>
        <w:t>.</w:t>
      </w:r>
      <w:r w:rsidR="00651499" w:rsidRPr="00651499">
        <w:rPr>
          <w:sz w:val="28"/>
          <w:szCs w:val="28"/>
        </w:rPr>
        <w:t>10.</w:t>
      </w:r>
      <w:r w:rsidR="00153406" w:rsidRPr="00651499">
        <w:rPr>
          <w:sz w:val="28"/>
          <w:szCs w:val="28"/>
        </w:rPr>
        <w:t>201</w:t>
      </w:r>
      <w:r w:rsidR="007654AB" w:rsidRPr="00651499">
        <w:rPr>
          <w:sz w:val="28"/>
          <w:szCs w:val="28"/>
        </w:rPr>
        <w:t>8</w:t>
      </w:r>
      <w:r w:rsidR="00153406" w:rsidRPr="00651499">
        <w:rPr>
          <w:sz w:val="28"/>
          <w:szCs w:val="28"/>
        </w:rPr>
        <w:t xml:space="preserve">г. № </w:t>
      </w:r>
      <w:r w:rsidR="00651499" w:rsidRPr="00651499">
        <w:rPr>
          <w:sz w:val="28"/>
          <w:szCs w:val="28"/>
        </w:rPr>
        <w:t>0834</w:t>
      </w:r>
      <w:r w:rsidRPr="00651499">
        <w:rPr>
          <w:sz w:val="28"/>
          <w:szCs w:val="28"/>
        </w:rPr>
        <w:t xml:space="preserve"> – па.</w:t>
      </w:r>
    </w:p>
    <w:p w:rsidR="00653F17" w:rsidRPr="00153406" w:rsidRDefault="00653F17" w:rsidP="008125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b/>
          <w:bCs/>
          <w:sz w:val="28"/>
          <w:szCs w:val="28"/>
        </w:rPr>
        <w:t xml:space="preserve">2. Организатор </w:t>
      </w:r>
      <w:r w:rsidRPr="00153406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153406">
        <w:rPr>
          <w:rFonts w:ascii="Times New Roman" w:hAnsi="Times New Roman" w:cs="Times New Roman"/>
          <w:b/>
          <w:bCs/>
          <w:sz w:val="28"/>
          <w:szCs w:val="28"/>
        </w:rPr>
        <w:t>(Продавец):</w:t>
      </w:r>
      <w:r w:rsidRPr="00153406">
        <w:rPr>
          <w:rFonts w:ascii="Times New Roman" w:hAnsi="Times New Roman" w:cs="Times New Roman"/>
          <w:sz w:val="28"/>
          <w:szCs w:val="28"/>
        </w:rPr>
        <w:t xml:space="preserve"> администрация МО «Пинежский район», в лице комитета по управлению муниципальным имуществом и ЖКХ администрации муниципального образования «Пинежский муниципальный район». Информация о Продавце имущества: 164600, Архангельская область, Пинежский район, с. Карпогоры, ул. Федора Абрамова, д. 43а, каб.1, тел. (818 56) 21599, факс (818 56) 21599. </w:t>
      </w:r>
      <w:r w:rsidRPr="001534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53406">
        <w:rPr>
          <w:rFonts w:ascii="Times New Roman" w:hAnsi="Times New Roman" w:cs="Times New Roman"/>
          <w:sz w:val="28"/>
          <w:szCs w:val="28"/>
        </w:rPr>
        <w:t>-</w:t>
      </w:r>
      <w:r w:rsidRPr="0015340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5340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53406">
        <w:rPr>
          <w:rFonts w:ascii="Times New Roman" w:hAnsi="Times New Roman" w:cs="Times New Roman"/>
          <w:sz w:val="28"/>
          <w:szCs w:val="28"/>
          <w:u w:val="single"/>
          <w:lang w:val="en-US"/>
        </w:rPr>
        <w:t>kumipin</w:t>
      </w:r>
      <w:proofErr w:type="spellEnd"/>
      <w:r w:rsidR="00E1556C">
        <w:fldChar w:fldCharType="begin"/>
      </w:r>
      <w:r w:rsidR="00E1556C">
        <w:instrText>HYPERLINK "mailto:pinegamo@atnet.ru"</w:instrText>
      </w:r>
      <w:r w:rsidR="00E1556C">
        <w:fldChar w:fldCharType="separate"/>
      </w:r>
      <w:r w:rsidRPr="00153406">
        <w:rPr>
          <w:rStyle w:val="a7"/>
          <w:rFonts w:ascii="Times New Roman" w:hAnsi="Times New Roman"/>
          <w:color w:val="auto"/>
          <w:sz w:val="28"/>
          <w:szCs w:val="28"/>
        </w:rPr>
        <w:t>@</w:t>
      </w:r>
      <w:proofErr w:type="spellStart"/>
      <w:r w:rsidR="00840A43">
        <w:rPr>
          <w:rStyle w:val="a7"/>
          <w:rFonts w:ascii="Times New Roman" w:hAnsi="Times New Roman"/>
          <w:color w:val="auto"/>
          <w:sz w:val="28"/>
          <w:szCs w:val="28"/>
          <w:lang w:val="en-US"/>
        </w:rPr>
        <w:t>yandex</w:t>
      </w:r>
      <w:proofErr w:type="spellEnd"/>
      <w:r w:rsidRPr="00153406">
        <w:rPr>
          <w:rStyle w:val="a7"/>
          <w:rFonts w:ascii="Times New Roman" w:hAnsi="Times New Roman"/>
          <w:color w:val="auto"/>
          <w:sz w:val="28"/>
          <w:szCs w:val="28"/>
        </w:rPr>
        <w:t>.</w:t>
      </w:r>
      <w:proofErr w:type="spellStart"/>
      <w:r w:rsidRPr="00153406">
        <w:rPr>
          <w:rStyle w:val="a7"/>
          <w:rFonts w:ascii="Times New Roman" w:hAnsi="Times New Roman"/>
          <w:color w:val="auto"/>
          <w:sz w:val="28"/>
          <w:szCs w:val="28"/>
        </w:rPr>
        <w:t>ru</w:t>
      </w:r>
      <w:proofErr w:type="spellEnd"/>
      <w:r w:rsidR="00E1556C">
        <w:fldChar w:fldCharType="end"/>
      </w:r>
      <w:r w:rsidRPr="00153406">
        <w:rPr>
          <w:rFonts w:ascii="Times New Roman" w:hAnsi="Times New Roman" w:cs="Times New Roman"/>
          <w:sz w:val="28"/>
          <w:szCs w:val="28"/>
        </w:rPr>
        <w:t>.</w:t>
      </w:r>
    </w:p>
    <w:p w:rsidR="00653F17" w:rsidRPr="00153406" w:rsidRDefault="00653F17" w:rsidP="00812587">
      <w:pPr>
        <w:ind w:firstLine="720"/>
        <w:jc w:val="both"/>
        <w:rPr>
          <w:sz w:val="28"/>
          <w:szCs w:val="28"/>
        </w:rPr>
      </w:pPr>
      <w:r w:rsidRPr="00153406">
        <w:rPr>
          <w:sz w:val="28"/>
          <w:szCs w:val="28"/>
        </w:rPr>
        <w:t xml:space="preserve">Контактное лицо: Кривополенов Виктор Афанасьевич, </w:t>
      </w:r>
      <w:proofErr w:type="spellStart"/>
      <w:r w:rsidRPr="00153406">
        <w:rPr>
          <w:sz w:val="28"/>
          <w:szCs w:val="28"/>
        </w:rPr>
        <w:t>Кордумов</w:t>
      </w:r>
      <w:proofErr w:type="spellEnd"/>
      <w:r w:rsidRPr="00153406">
        <w:rPr>
          <w:sz w:val="28"/>
          <w:szCs w:val="28"/>
        </w:rPr>
        <w:t xml:space="preserve"> Александр Михайлович.</w:t>
      </w:r>
    </w:p>
    <w:p w:rsidR="00653F17" w:rsidRPr="00153406" w:rsidRDefault="00653F17" w:rsidP="00812587">
      <w:pPr>
        <w:ind w:firstLine="720"/>
        <w:jc w:val="both"/>
        <w:rPr>
          <w:sz w:val="28"/>
          <w:szCs w:val="28"/>
        </w:rPr>
      </w:pPr>
      <w:r w:rsidRPr="00153406">
        <w:rPr>
          <w:b/>
          <w:bCs/>
          <w:sz w:val="28"/>
          <w:szCs w:val="28"/>
        </w:rPr>
        <w:t xml:space="preserve">3. Способ приватизации: </w:t>
      </w:r>
      <w:r w:rsidRPr="00153406">
        <w:rPr>
          <w:sz w:val="28"/>
          <w:szCs w:val="28"/>
        </w:rPr>
        <w:t>продажа муниципального имущества на аукционе, открытом по составу участников и по форме подачи предложений по цене имущества.</w:t>
      </w:r>
    </w:p>
    <w:p w:rsidR="00653F17" w:rsidRPr="00153406" w:rsidRDefault="00653F17" w:rsidP="00812587">
      <w:pPr>
        <w:ind w:firstLine="720"/>
        <w:jc w:val="both"/>
        <w:rPr>
          <w:sz w:val="28"/>
          <w:szCs w:val="28"/>
        </w:rPr>
      </w:pPr>
      <w:r w:rsidRPr="00153406">
        <w:rPr>
          <w:b/>
          <w:bCs/>
          <w:sz w:val="28"/>
          <w:szCs w:val="28"/>
        </w:rPr>
        <w:t xml:space="preserve">4. Время и место приема заявок, ознакомления с условиями договора купли-продажи и документами, осмотр объекта: </w:t>
      </w:r>
      <w:r w:rsidRPr="00153406">
        <w:rPr>
          <w:sz w:val="28"/>
          <w:szCs w:val="28"/>
        </w:rPr>
        <w:t xml:space="preserve">рабочие дни с 9.00 до 13.00 часов и с 14.00 до 17.00 часов по адресу: Архангельская область, Пинежский район, с. Карпогоры, ул. Федора Абрамова, д. 43а, </w:t>
      </w:r>
      <w:proofErr w:type="spellStart"/>
      <w:r w:rsidRPr="00153406">
        <w:rPr>
          <w:sz w:val="28"/>
          <w:szCs w:val="28"/>
        </w:rPr>
        <w:t>каб</w:t>
      </w:r>
      <w:proofErr w:type="spellEnd"/>
      <w:r w:rsidRPr="00153406">
        <w:rPr>
          <w:sz w:val="28"/>
          <w:szCs w:val="28"/>
        </w:rPr>
        <w:t>. 13.</w:t>
      </w:r>
    </w:p>
    <w:p w:rsidR="00653F17" w:rsidRPr="00153406" w:rsidRDefault="00653F17" w:rsidP="00812587">
      <w:pPr>
        <w:pStyle w:val="Con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3406">
        <w:rPr>
          <w:rFonts w:ascii="Times New Roman" w:hAnsi="Times New Roman" w:cs="Times New Roman"/>
          <w:b/>
          <w:sz w:val="28"/>
          <w:szCs w:val="28"/>
        </w:rPr>
        <w:t>5.</w:t>
      </w:r>
      <w:r w:rsidRPr="00153406">
        <w:rPr>
          <w:rFonts w:ascii="Times New Roman" w:hAnsi="Times New Roman" w:cs="Times New Roman"/>
          <w:sz w:val="28"/>
          <w:szCs w:val="28"/>
        </w:rPr>
        <w:t xml:space="preserve"> </w:t>
      </w:r>
      <w:r w:rsidRPr="00153406">
        <w:rPr>
          <w:rFonts w:ascii="Times New Roman" w:hAnsi="Times New Roman" w:cs="Times New Roman"/>
          <w:b/>
          <w:bCs/>
          <w:sz w:val="28"/>
          <w:szCs w:val="28"/>
        </w:rPr>
        <w:t>Дата начала приема заявок на участие в аукционе:</w:t>
      </w:r>
      <w:r w:rsidRPr="00153406">
        <w:rPr>
          <w:rFonts w:ascii="Times New Roman" w:hAnsi="Times New Roman" w:cs="Times New Roman"/>
          <w:sz w:val="28"/>
          <w:szCs w:val="28"/>
        </w:rPr>
        <w:t xml:space="preserve"> </w:t>
      </w:r>
      <w:r w:rsidR="0077428E">
        <w:rPr>
          <w:rFonts w:ascii="Times New Roman" w:hAnsi="Times New Roman" w:cs="Times New Roman"/>
          <w:sz w:val="28"/>
          <w:szCs w:val="28"/>
        </w:rPr>
        <w:t>25</w:t>
      </w:r>
      <w:r w:rsidRPr="00153406">
        <w:rPr>
          <w:rFonts w:ascii="Times New Roman" w:hAnsi="Times New Roman" w:cs="Times New Roman"/>
          <w:sz w:val="28"/>
          <w:szCs w:val="28"/>
        </w:rPr>
        <w:t xml:space="preserve"> </w:t>
      </w:r>
      <w:r w:rsidR="0077428E">
        <w:rPr>
          <w:rFonts w:ascii="Times New Roman" w:hAnsi="Times New Roman" w:cs="Times New Roman"/>
          <w:sz w:val="28"/>
          <w:szCs w:val="28"/>
        </w:rPr>
        <w:t>октября</w:t>
      </w:r>
      <w:r w:rsidRPr="00153406">
        <w:rPr>
          <w:rFonts w:ascii="Times New Roman" w:hAnsi="Times New Roman" w:cs="Times New Roman"/>
          <w:sz w:val="28"/>
          <w:szCs w:val="28"/>
        </w:rPr>
        <w:t xml:space="preserve"> </w:t>
      </w:r>
      <w:r w:rsidRPr="00153406">
        <w:rPr>
          <w:rFonts w:ascii="Times New Roman" w:hAnsi="Times New Roman" w:cs="Times New Roman"/>
          <w:bCs/>
          <w:sz w:val="28"/>
          <w:szCs w:val="28"/>
        </w:rPr>
        <w:t>201</w:t>
      </w:r>
      <w:r w:rsidR="007654AB">
        <w:rPr>
          <w:rFonts w:ascii="Times New Roman" w:hAnsi="Times New Roman" w:cs="Times New Roman"/>
          <w:bCs/>
          <w:sz w:val="28"/>
          <w:szCs w:val="28"/>
        </w:rPr>
        <w:t>8</w:t>
      </w:r>
      <w:r w:rsidRPr="00153406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653F17" w:rsidRPr="00153406" w:rsidRDefault="00653F17" w:rsidP="008125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b/>
          <w:sz w:val="28"/>
          <w:szCs w:val="28"/>
        </w:rPr>
        <w:t>6.</w:t>
      </w:r>
      <w:r w:rsidRPr="00153406">
        <w:rPr>
          <w:rFonts w:ascii="Times New Roman" w:hAnsi="Times New Roman" w:cs="Times New Roman"/>
          <w:sz w:val="28"/>
          <w:szCs w:val="28"/>
        </w:rPr>
        <w:t xml:space="preserve"> </w:t>
      </w:r>
      <w:r w:rsidRPr="00153406">
        <w:rPr>
          <w:rFonts w:ascii="Times New Roman" w:hAnsi="Times New Roman" w:cs="Times New Roman"/>
          <w:b/>
          <w:bCs/>
          <w:sz w:val="28"/>
          <w:szCs w:val="28"/>
        </w:rPr>
        <w:t xml:space="preserve">Дата окончания приема заявок на участие в аукционе: </w:t>
      </w:r>
      <w:r w:rsidR="0077428E">
        <w:rPr>
          <w:rFonts w:ascii="Times New Roman" w:hAnsi="Times New Roman" w:cs="Times New Roman"/>
          <w:bCs/>
          <w:sz w:val="28"/>
          <w:szCs w:val="28"/>
        </w:rPr>
        <w:t>23</w:t>
      </w:r>
      <w:r w:rsidRPr="00153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428E">
        <w:rPr>
          <w:rFonts w:ascii="Times New Roman" w:hAnsi="Times New Roman" w:cs="Times New Roman"/>
          <w:bCs/>
          <w:sz w:val="28"/>
          <w:szCs w:val="28"/>
        </w:rPr>
        <w:t>ноября</w:t>
      </w:r>
      <w:r w:rsidRPr="00153406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7654AB">
        <w:rPr>
          <w:rFonts w:ascii="Times New Roman" w:hAnsi="Times New Roman" w:cs="Times New Roman"/>
          <w:bCs/>
          <w:sz w:val="28"/>
          <w:szCs w:val="28"/>
        </w:rPr>
        <w:t>8</w:t>
      </w:r>
      <w:r w:rsidRPr="0015340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153406">
        <w:rPr>
          <w:rFonts w:ascii="Times New Roman" w:hAnsi="Times New Roman" w:cs="Times New Roman"/>
          <w:sz w:val="28"/>
          <w:szCs w:val="28"/>
        </w:rPr>
        <w:t>.</w:t>
      </w:r>
    </w:p>
    <w:p w:rsidR="00653F17" w:rsidRPr="00153406" w:rsidRDefault="00653F17" w:rsidP="008125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b/>
          <w:bCs/>
          <w:sz w:val="28"/>
          <w:szCs w:val="28"/>
        </w:rPr>
        <w:t xml:space="preserve">7. Дата, время и место определения участников аукциона: </w:t>
      </w:r>
      <w:r w:rsidR="0077428E">
        <w:rPr>
          <w:rFonts w:ascii="Times New Roman" w:hAnsi="Times New Roman" w:cs="Times New Roman"/>
          <w:bCs/>
          <w:sz w:val="28"/>
          <w:szCs w:val="28"/>
        </w:rPr>
        <w:t>26</w:t>
      </w:r>
      <w:r w:rsidRPr="00153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428E">
        <w:rPr>
          <w:rFonts w:ascii="Times New Roman" w:hAnsi="Times New Roman" w:cs="Times New Roman"/>
          <w:bCs/>
          <w:sz w:val="28"/>
          <w:szCs w:val="28"/>
        </w:rPr>
        <w:t>ноября</w:t>
      </w:r>
      <w:r w:rsidRPr="00153406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7654AB">
        <w:rPr>
          <w:rFonts w:ascii="Times New Roman" w:hAnsi="Times New Roman" w:cs="Times New Roman"/>
          <w:bCs/>
          <w:sz w:val="28"/>
          <w:szCs w:val="28"/>
        </w:rPr>
        <w:t>8</w:t>
      </w:r>
      <w:r w:rsidRPr="0015340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153406">
        <w:rPr>
          <w:rFonts w:ascii="Times New Roman" w:hAnsi="Times New Roman" w:cs="Times New Roman"/>
          <w:sz w:val="28"/>
          <w:szCs w:val="28"/>
        </w:rPr>
        <w:t xml:space="preserve"> в 10 часов по адресу: Архангельская область, Пинежский район, с. Карпогоры, ул. Федора Абрамова, д. 43а, </w:t>
      </w:r>
      <w:proofErr w:type="spellStart"/>
      <w:r w:rsidRPr="0015340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53406">
        <w:rPr>
          <w:rFonts w:ascii="Times New Roman" w:hAnsi="Times New Roman" w:cs="Times New Roman"/>
          <w:sz w:val="28"/>
          <w:szCs w:val="28"/>
        </w:rPr>
        <w:t>. 1.</w:t>
      </w:r>
    </w:p>
    <w:p w:rsidR="00653F17" w:rsidRPr="00153406" w:rsidRDefault="00653F17" w:rsidP="008125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Регистрация участников аукциона:</w:t>
      </w:r>
      <w:r w:rsidRPr="00153406">
        <w:rPr>
          <w:rFonts w:ascii="Times New Roman" w:hAnsi="Times New Roman" w:cs="Times New Roman"/>
          <w:sz w:val="28"/>
          <w:szCs w:val="28"/>
        </w:rPr>
        <w:t xml:space="preserve"> </w:t>
      </w:r>
      <w:r w:rsidR="0077428E">
        <w:rPr>
          <w:rFonts w:ascii="Times New Roman" w:hAnsi="Times New Roman" w:cs="Times New Roman"/>
          <w:sz w:val="28"/>
          <w:szCs w:val="28"/>
        </w:rPr>
        <w:t>28</w:t>
      </w:r>
      <w:r w:rsidRPr="00153406">
        <w:rPr>
          <w:rFonts w:ascii="Times New Roman" w:hAnsi="Times New Roman" w:cs="Times New Roman"/>
          <w:sz w:val="28"/>
          <w:szCs w:val="28"/>
        </w:rPr>
        <w:t xml:space="preserve"> </w:t>
      </w:r>
      <w:r w:rsidR="0077428E">
        <w:rPr>
          <w:rFonts w:ascii="Times New Roman" w:hAnsi="Times New Roman" w:cs="Times New Roman"/>
          <w:sz w:val="28"/>
          <w:szCs w:val="28"/>
        </w:rPr>
        <w:t>ноября</w:t>
      </w:r>
      <w:r w:rsidRPr="00153406">
        <w:rPr>
          <w:rFonts w:ascii="Times New Roman" w:hAnsi="Times New Roman" w:cs="Times New Roman"/>
          <w:sz w:val="28"/>
          <w:szCs w:val="28"/>
        </w:rPr>
        <w:t xml:space="preserve"> </w:t>
      </w:r>
      <w:r w:rsidRPr="00153406">
        <w:rPr>
          <w:rFonts w:ascii="Times New Roman" w:hAnsi="Times New Roman" w:cs="Times New Roman"/>
          <w:bCs/>
          <w:sz w:val="28"/>
          <w:szCs w:val="28"/>
        </w:rPr>
        <w:t>201</w:t>
      </w:r>
      <w:r w:rsidR="007654AB">
        <w:rPr>
          <w:rFonts w:ascii="Times New Roman" w:hAnsi="Times New Roman" w:cs="Times New Roman"/>
          <w:bCs/>
          <w:sz w:val="28"/>
          <w:szCs w:val="28"/>
        </w:rPr>
        <w:t>8</w:t>
      </w:r>
      <w:r w:rsidRPr="0015340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153406">
        <w:rPr>
          <w:rFonts w:ascii="Times New Roman" w:hAnsi="Times New Roman" w:cs="Times New Roman"/>
          <w:sz w:val="28"/>
          <w:szCs w:val="28"/>
        </w:rPr>
        <w:t xml:space="preserve"> с 9.00 часов по московскому времени по адресу: Архангельская область, Пинежский район, с. Карпогоры, ул. Федора Абрамова, д. 43а, </w:t>
      </w:r>
      <w:proofErr w:type="spellStart"/>
      <w:r w:rsidRPr="0015340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53406">
        <w:rPr>
          <w:rFonts w:ascii="Times New Roman" w:hAnsi="Times New Roman" w:cs="Times New Roman"/>
          <w:sz w:val="28"/>
          <w:szCs w:val="28"/>
        </w:rPr>
        <w:t>. 13.</w:t>
      </w:r>
    </w:p>
    <w:p w:rsidR="00653F17" w:rsidRPr="00153406" w:rsidRDefault="00653F17" w:rsidP="008125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b/>
          <w:bCs/>
          <w:sz w:val="28"/>
          <w:szCs w:val="28"/>
        </w:rPr>
        <w:t xml:space="preserve">9. Дата, время и место проведения аукциона: </w:t>
      </w:r>
      <w:r w:rsidR="0077428E">
        <w:rPr>
          <w:rFonts w:ascii="Times New Roman" w:hAnsi="Times New Roman" w:cs="Times New Roman"/>
          <w:sz w:val="28"/>
          <w:szCs w:val="28"/>
        </w:rPr>
        <w:t>28</w:t>
      </w:r>
      <w:r w:rsidRPr="00153406">
        <w:rPr>
          <w:rFonts w:ascii="Times New Roman" w:hAnsi="Times New Roman" w:cs="Times New Roman"/>
          <w:sz w:val="28"/>
          <w:szCs w:val="28"/>
        </w:rPr>
        <w:t xml:space="preserve"> </w:t>
      </w:r>
      <w:r w:rsidR="0077428E">
        <w:rPr>
          <w:rFonts w:ascii="Times New Roman" w:hAnsi="Times New Roman" w:cs="Times New Roman"/>
          <w:sz w:val="28"/>
          <w:szCs w:val="28"/>
        </w:rPr>
        <w:t>ноября</w:t>
      </w:r>
      <w:r w:rsidRPr="00153406">
        <w:rPr>
          <w:rFonts w:ascii="Times New Roman" w:hAnsi="Times New Roman" w:cs="Times New Roman"/>
          <w:sz w:val="28"/>
          <w:szCs w:val="28"/>
        </w:rPr>
        <w:t xml:space="preserve"> </w:t>
      </w:r>
      <w:r w:rsidRPr="00153406">
        <w:rPr>
          <w:rFonts w:ascii="Times New Roman" w:hAnsi="Times New Roman" w:cs="Times New Roman"/>
          <w:bCs/>
          <w:sz w:val="28"/>
          <w:szCs w:val="28"/>
        </w:rPr>
        <w:t>201</w:t>
      </w:r>
      <w:r w:rsidR="007654AB">
        <w:rPr>
          <w:rFonts w:ascii="Times New Roman" w:hAnsi="Times New Roman" w:cs="Times New Roman"/>
          <w:bCs/>
          <w:sz w:val="28"/>
          <w:szCs w:val="28"/>
        </w:rPr>
        <w:t>8</w:t>
      </w:r>
      <w:r w:rsidRPr="0015340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153406">
        <w:rPr>
          <w:rFonts w:ascii="Times New Roman" w:hAnsi="Times New Roman" w:cs="Times New Roman"/>
          <w:sz w:val="28"/>
          <w:szCs w:val="28"/>
        </w:rPr>
        <w:t xml:space="preserve"> в 10.00 часов по московскому времени по адресу: Архангельская область, Пинежский район, с. Карпогоры, ул. Федора Абрамова, д. 43а, </w:t>
      </w:r>
      <w:proofErr w:type="spellStart"/>
      <w:r w:rsidRPr="0015340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53406">
        <w:rPr>
          <w:rFonts w:ascii="Times New Roman" w:hAnsi="Times New Roman" w:cs="Times New Roman"/>
          <w:sz w:val="28"/>
          <w:szCs w:val="28"/>
        </w:rPr>
        <w:t>. 1 (при необходимости актовый зал администрации Пинежского района).</w:t>
      </w:r>
    </w:p>
    <w:p w:rsidR="00653F17" w:rsidRPr="00153406" w:rsidRDefault="00653F17" w:rsidP="00812587">
      <w:pPr>
        <w:pStyle w:val="Con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F17" w:rsidRPr="00153406" w:rsidRDefault="00653F17" w:rsidP="00812587">
      <w:pPr>
        <w:pStyle w:val="Con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406">
        <w:rPr>
          <w:rFonts w:ascii="Times New Roman" w:hAnsi="Times New Roman" w:cs="Times New Roman"/>
          <w:b/>
          <w:bCs/>
          <w:sz w:val="28"/>
          <w:szCs w:val="28"/>
        </w:rPr>
        <w:t>II. Сведения о выставляемых на аукцион объектах:</w:t>
      </w:r>
    </w:p>
    <w:p w:rsidR="004A54BE" w:rsidRPr="00A840CE" w:rsidRDefault="004A54BE" w:rsidP="0081258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 – здание котельной</w:t>
      </w:r>
      <w:r w:rsidRPr="00A840CE">
        <w:rPr>
          <w:rFonts w:ascii="Times New Roman" w:hAnsi="Times New Roman" w:cs="Times New Roman"/>
          <w:sz w:val="28"/>
          <w:szCs w:val="28"/>
        </w:rPr>
        <w:t xml:space="preserve">, местонахождение: Архангельская область, Пинежский район, </w:t>
      </w:r>
      <w:r>
        <w:rPr>
          <w:rFonts w:ascii="Times New Roman" w:hAnsi="Times New Roman" w:cs="Times New Roman"/>
          <w:sz w:val="28"/>
          <w:szCs w:val="28"/>
        </w:rPr>
        <w:t>с. Карпогоры</w:t>
      </w:r>
      <w:r w:rsidRPr="00A840CE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Победы</w:t>
      </w:r>
      <w:r w:rsidRPr="00A840CE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27а</w:t>
      </w:r>
      <w:r w:rsidRPr="00A840CE">
        <w:rPr>
          <w:rFonts w:ascii="Times New Roman" w:hAnsi="Times New Roman" w:cs="Times New Roman"/>
          <w:sz w:val="28"/>
          <w:szCs w:val="28"/>
        </w:rPr>
        <w:t>, год постройки 197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840C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, кадастровый номер 29:14:050304:356, </w:t>
      </w:r>
      <w:r w:rsidRPr="00A840CE">
        <w:rPr>
          <w:rFonts w:ascii="Times New Roman" w:hAnsi="Times New Roman" w:cs="Times New Roman"/>
          <w:sz w:val="28"/>
          <w:szCs w:val="28"/>
        </w:rPr>
        <w:t xml:space="preserve"> (далее – Здание).</w:t>
      </w:r>
    </w:p>
    <w:p w:rsidR="004A54BE" w:rsidRPr="00B23D86" w:rsidRDefault="004A54BE" w:rsidP="00812587">
      <w:pPr>
        <w:ind w:firstLine="709"/>
        <w:jc w:val="both"/>
        <w:rPr>
          <w:sz w:val="28"/>
          <w:szCs w:val="28"/>
        </w:rPr>
      </w:pPr>
      <w:r w:rsidRPr="00A840CE">
        <w:rPr>
          <w:sz w:val="28"/>
          <w:szCs w:val="28"/>
        </w:rPr>
        <w:t>Приватизация Здания осуществляется одновременно с отчуждением лицу, приобретшему объект, земельного участка с кадастровым номером 29:14:</w:t>
      </w:r>
      <w:r>
        <w:rPr>
          <w:sz w:val="28"/>
          <w:szCs w:val="28"/>
        </w:rPr>
        <w:t>050304</w:t>
      </w:r>
      <w:r w:rsidRPr="00A840CE">
        <w:rPr>
          <w:sz w:val="28"/>
          <w:szCs w:val="28"/>
        </w:rPr>
        <w:t>:</w:t>
      </w:r>
      <w:r>
        <w:rPr>
          <w:sz w:val="28"/>
          <w:szCs w:val="28"/>
        </w:rPr>
        <w:t>73</w:t>
      </w:r>
      <w:r w:rsidRPr="00A840C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784</w:t>
      </w:r>
      <w:r w:rsidRPr="00A840CE">
        <w:rPr>
          <w:sz w:val="28"/>
          <w:szCs w:val="28"/>
        </w:rPr>
        <w:t xml:space="preserve"> кв.м., на котором расположено Здание. На основании отчета независимого оценщика цена земельного участка составляет </w:t>
      </w:r>
      <w:r w:rsidRPr="00F10ACC">
        <w:rPr>
          <w:b/>
          <w:sz w:val="28"/>
          <w:szCs w:val="28"/>
        </w:rPr>
        <w:t>265</w:t>
      </w:r>
      <w:r>
        <w:rPr>
          <w:b/>
          <w:sz w:val="28"/>
          <w:szCs w:val="28"/>
        </w:rPr>
        <w:t xml:space="preserve"> </w:t>
      </w:r>
      <w:r w:rsidRPr="00F10ACC">
        <w:rPr>
          <w:b/>
          <w:sz w:val="28"/>
          <w:szCs w:val="28"/>
        </w:rPr>
        <w:t>360,00</w:t>
      </w:r>
      <w:r w:rsidRPr="00F10ACC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4A54BE" w:rsidRDefault="004A54BE" w:rsidP="0081258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86">
        <w:rPr>
          <w:rFonts w:ascii="Times New Roman" w:hAnsi="Times New Roman" w:cs="Times New Roman"/>
          <w:sz w:val="28"/>
          <w:szCs w:val="28"/>
        </w:rPr>
        <w:t xml:space="preserve">Лот № 2 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3D86">
        <w:rPr>
          <w:rFonts w:ascii="Times New Roman" w:hAnsi="Times New Roman" w:cs="Times New Roman"/>
          <w:sz w:val="28"/>
          <w:szCs w:val="28"/>
        </w:rPr>
        <w:t>втомобиль ГАЗ-330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3D86">
        <w:rPr>
          <w:rFonts w:ascii="Times New Roman" w:hAnsi="Times New Roman" w:cs="Times New Roman"/>
          <w:sz w:val="28"/>
          <w:szCs w:val="28"/>
        </w:rPr>
        <w:t>2009 года выпуска, ПТС 52 МТ 962143, (</w:t>
      </w:r>
      <w:r w:rsidRPr="00B23D86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B23D86">
        <w:rPr>
          <w:rFonts w:ascii="Times New Roman" w:hAnsi="Times New Roman" w:cs="Times New Roman"/>
          <w:sz w:val="28"/>
          <w:szCs w:val="28"/>
        </w:rPr>
        <w:t xml:space="preserve">) </w:t>
      </w:r>
      <w:r w:rsidRPr="00B23D8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3D86">
        <w:rPr>
          <w:rFonts w:ascii="Times New Roman" w:hAnsi="Times New Roman" w:cs="Times New Roman"/>
          <w:sz w:val="28"/>
          <w:szCs w:val="28"/>
        </w:rPr>
        <w:t xml:space="preserve">9633020092375789, модель, № двигателя *421600*90801180*, цвет кузова сине-сиреневый, </w:t>
      </w:r>
      <w:proofErr w:type="spellStart"/>
      <w:r w:rsidRPr="00B23D86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B23D86">
        <w:rPr>
          <w:rFonts w:ascii="Times New Roman" w:hAnsi="Times New Roman" w:cs="Times New Roman"/>
          <w:sz w:val="28"/>
          <w:szCs w:val="28"/>
        </w:rPr>
        <w:t>. знак Н 509 ХА 2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54BE" w:rsidRPr="000C590F" w:rsidRDefault="004A54BE" w:rsidP="00812587">
      <w:pPr>
        <w:ind w:firstLine="709"/>
        <w:rPr>
          <w:sz w:val="28"/>
          <w:szCs w:val="28"/>
        </w:rPr>
      </w:pPr>
      <w:r w:rsidRPr="000C590F">
        <w:rPr>
          <w:sz w:val="28"/>
          <w:szCs w:val="28"/>
        </w:rPr>
        <w:t>Лот № 3 - экскаватор колесный ЕК-12, ПСМ СА 268685; коробка передач № 4878; двигатель № 583380; основной ведущий мост № 182,948; цвет - серо-желтый;</w:t>
      </w:r>
    </w:p>
    <w:p w:rsidR="004A54BE" w:rsidRPr="000C590F" w:rsidRDefault="004A54BE" w:rsidP="00812587">
      <w:pPr>
        <w:ind w:firstLine="709"/>
        <w:jc w:val="both"/>
        <w:rPr>
          <w:sz w:val="28"/>
          <w:szCs w:val="28"/>
        </w:rPr>
      </w:pPr>
      <w:r w:rsidRPr="000C590F">
        <w:rPr>
          <w:sz w:val="28"/>
          <w:szCs w:val="28"/>
        </w:rPr>
        <w:t xml:space="preserve">Лот № 4 - самосвал ГАЗСАЗ350701, 2004 года выпуска, ПТС 13КР374575, </w:t>
      </w:r>
      <w:proofErr w:type="spellStart"/>
      <w:r w:rsidRPr="000C590F">
        <w:rPr>
          <w:sz w:val="28"/>
          <w:szCs w:val="28"/>
        </w:rPr>
        <w:t>иден</w:t>
      </w:r>
      <w:proofErr w:type="spellEnd"/>
      <w:r w:rsidRPr="000C590F">
        <w:rPr>
          <w:sz w:val="28"/>
          <w:szCs w:val="28"/>
        </w:rPr>
        <w:t xml:space="preserve">. номер (VIN) XЗЕ350701140093732, модель № двигателя № 81022212, шасси (рама) № 330720 40852519, кузов (кабина) № 33070040057234, цвет кузова – снежно - белый, </w:t>
      </w:r>
      <w:proofErr w:type="spellStart"/>
      <w:r w:rsidRPr="000C590F">
        <w:rPr>
          <w:sz w:val="28"/>
          <w:szCs w:val="28"/>
        </w:rPr>
        <w:t>рег</w:t>
      </w:r>
      <w:proofErr w:type="spellEnd"/>
      <w:r w:rsidRPr="000C590F">
        <w:rPr>
          <w:sz w:val="28"/>
          <w:szCs w:val="28"/>
        </w:rPr>
        <w:t>. знак Н479ХА29;</w:t>
      </w:r>
    </w:p>
    <w:p w:rsidR="00C871FA" w:rsidRDefault="004A54BE" w:rsidP="0081258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90F">
        <w:rPr>
          <w:rFonts w:ascii="Times New Roman" w:hAnsi="Times New Roman" w:cs="Times New Roman"/>
          <w:sz w:val="28"/>
          <w:szCs w:val="28"/>
        </w:rPr>
        <w:t>Лот № 5 - самосвал ГАЗСАЗ350701</w:t>
      </w:r>
      <w:r w:rsidR="00CD448F">
        <w:rPr>
          <w:rFonts w:ascii="Times New Roman" w:hAnsi="Times New Roman" w:cs="Times New Roman"/>
          <w:sz w:val="28"/>
          <w:szCs w:val="28"/>
        </w:rPr>
        <w:t xml:space="preserve">, </w:t>
      </w:r>
      <w:r w:rsidRPr="000C590F">
        <w:rPr>
          <w:rFonts w:ascii="Times New Roman" w:hAnsi="Times New Roman" w:cs="Times New Roman"/>
          <w:sz w:val="28"/>
          <w:szCs w:val="28"/>
        </w:rPr>
        <w:t xml:space="preserve">2004 года выпуска, ПТС 13КС208662, </w:t>
      </w:r>
      <w:proofErr w:type="spellStart"/>
      <w:r w:rsidRPr="000C590F">
        <w:rPr>
          <w:rFonts w:ascii="Times New Roman" w:hAnsi="Times New Roman" w:cs="Times New Roman"/>
          <w:sz w:val="28"/>
          <w:szCs w:val="28"/>
        </w:rPr>
        <w:t>иден</w:t>
      </w:r>
      <w:proofErr w:type="spellEnd"/>
      <w:r w:rsidRPr="000C590F">
        <w:rPr>
          <w:rFonts w:ascii="Times New Roman" w:hAnsi="Times New Roman" w:cs="Times New Roman"/>
          <w:sz w:val="28"/>
          <w:szCs w:val="28"/>
        </w:rPr>
        <w:t xml:space="preserve">. номер (VIN) XЗЕ350701140094266, модель № двигателя № 51300Н 41021190, шасси (рама) № 330720 40863262, кузов (кабина) № 33070040067619, цвет кузова – снежно - белый, </w:t>
      </w:r>
      <w:proofErr w:type="spellStart"/>
      <w:r w:rsidRPr="000C590F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0C590F">
        <w:rPr>
          <w:rFonts w:ascii="Times New Roman" w:hAnsi="Times New Roman" w:cs="Times New Roman"/>
          <w:sz w:val="28"/>
          <w:szCs w:val="28"/>
        </w:rPr>
        <w:t>. знак Н480ХА29.</w:t>
      </w:r>
    </w:p>
    <w:p w:rsidR="00761FE1" w:rsidRDefault="00761FE1" w:rsidP="0081258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53406">
        <w:rPr>
          <w:rFonts w:ascii="Times New Roman" w:hAnsi="Times New Roman" w:cs="Times New Roman"/>
          <w:sz w:val="28"/>
          <w:szCs w:val="28"/>
        </w:rPr>
        <w:t>а основании отчета независимого оценщика нач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53406">
        <w:rPr>
          <w:rFonts w:ascii="Times New Roman" w:hAnsi="Times New Roman" w:cs="Times New Roman"/>
          <w:sz w:val="28"/>
          <w:szCs w:val="28"/>
        </w:rPr>
        <w:t xml:space="preserve"> цен</w:t>
      </w:r>
      <w:r>
        <w:rPr>
          <w:rFonts w:ascii="Times New Roman" w:hAnsi="Times New Roman" w:cs="Times New Roman"/>
          <w:sz w:val="28"/>
          <w:szCs w:val="28"/>
        </w:rPr>
        <w:t>а:</w:t>
      </w:r>
    </w:p>
    <w:p w:rsidR="00C31359" w:rsidRDefault="00C31359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ота № 1 </w:t>
      </w:r>
      <w:r w:rsidRPr="0015340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567 113</w:t>
      </w:r>
      <w:r w:rsidRPr="007654AB">
        <w:rPr>
          <w:rFonts w:ascii="Times New Roman" w:hAnsi="Times New Roman" w:cs="Times New Roman"/>
          <w:b/>
          <w:sz w:val="28"/>
          <w:szCs w:val="28"/>
        </w:rPr>
        <w:t>,00 руб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53406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53406">
        <w:rPr>
          <w:rFonts w:ascii="Times New Roman" w:hAnsi="Times New Roman" w:cs="Times New Roman"/>
          <w:sz w:val="28"/>
          <w:szCs w:val="28"/>
        </w:rPr>
        <w:t xml:space="preserve"> НД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1359" w:rsidRDefault="00C31359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ота № 2 – </w:t>
      </w:r>
      <w:r>
        <w:rPr>
          <w:rFonts w:ascii="Times New Roman" w:hAnsi="Times New Roman" w:cs="Times New Roman"/>
          <w:b/>
          <w:sz w:val="28"/>
          <w:szCs w:val="28"/>
        </w:rPr>
        <w:t>286 985,00</w:t>
      </w:r>
      <w:r w:rsidRPr="007654AB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153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53406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53406">
        <w:rPr>
          <w:rFonts w:ascii="Times New Roman" w:hAnsi="Times New Roman" w:cs="Times New Roman"/>
          <w:sz w:val="28"/>
          <w:szCs w:val="28"/>
        </w:rPr>
        <w:t xml:space="preserve"> НД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1359" w:rsidRDefault="00C31359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ота № 3 – </w:t>
      </w:r>
      <w:r>
        <w:rPr>
          <w:rFonts w:ascii="Times New Roman" w:hAnsi="Times New Roman" w:cs="Times New Roman"/>
          <w:b/>
          <w:sz w:val="28"/>
          <w:szCs w:val="28"/>
        </w:rPr>
        <w:t>417 917,00</w:t>
      </w:r>
      <w:r w:rsidRPr="007654AB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153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53406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53406">
        <w:rPr>
          <w:rFonts w:ascii="Times New Roman" w:hAnsi="Times New Roman" w:cs="Times New Roman"/>
          <w:sz w:val="28"/>
          <w:szCs w:val="28"/>
        </w:rPr>
        <w:t xml:space="preserve"> НД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1359" w:rsidRDefault="00C31359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ота № 4 – </w:t>
      </w:r>
      <w:r>
        <w:rPr>
          <w:rFonts w:ascii="Times New Roman" w:hAnsi="Times New Roman" w:cs="Times New Roman"/>
          <w:b/>
          <w:sz w:val="28"/>
          <w:szCs w:val="28"/>
        </w:rPr>
        <w:t>253 089,00</w:t>
      </w:r>
      <w:r w:rsidRPr="007654AB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153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53406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53406">
        <w:rPr>
          <w:rFonts w:ascii="Times New Roman" w:hAnsi="Times New Roman" w:cs="Times New Roman"/>
          <w:sz w:val="28"/>
          <w:szCs w:val="28"/>
        </w:rPr>
        <w:t xml:space="preserve"> НД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1359" w:rsidRPr="00153406" w:rsidRDefault="00C31359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ота № 5 – </w:t>
      </w:r>
      <w:r>
        <w:rPr>
          <w:rFonts w:ascii="Times New Roman" w:hAnsi="Times New Roman" w:cs="Times New Roman"/>
          <w:b/>
          <w:sz w:val="28"/>
          <w:szCs w:val="28"/>
        </w:rPr>
        <w:t>253 089,00</w:t>
      </w:r>
      <w:r w:rsidRPr="007654AB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1534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53406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53406">
        <w:rPr>
          <w:rFonts w:ascii="Times New Roman" w:hAnsi="Times New Roman" w:cs="Times New Roman"/>
          <w:sz w:val="28"/>
          <w:szCs w:val="28"/>
        </w:rPr>
        <w:t xml:space="preserve"> НД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71FA" w:rsidRDefault="00C871FA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153406">
        <w:rPr>
          <w:rFonts w:ascii="Times New Roman" w:hAnsi="Times New Roman" w:cs="Times New Roman"/>
          <w:sz w:val="28"/>
          <w:szCs w:val="28"/>
        </w:rPr>
        <w:t xml:space="preserve">аг аукциона: </w:t>
      </w:r>
    </w:p>
    <w:p w:rsidR="003A3D4D" w:rsidRDefault="003A3D4D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Лоту № 1 </w:t>
      </w:r>
      <w:r w:rsidRPr="0015340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28 000</w:t>
      </w:r>
      <w:r w:rsidRPr="00153406">
        <w:rPr>
          <w:rFonts w:ascii="Times New Roman" w:hAnsi="Times New Roman" w:cs="Times New Roman"/>
          <w:b/>
          <w:sz w:val="28"/>
          <w:szCs w:val="28"/>
        </w:rPr>
        <w:t>,00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D4D" w:rsidRDefault="003A3D4D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Лоту № 2 – </w:t>
      </w:r>
      <w:r>
        <w:rPr>
          <w:rFonts w:ascii="Times New Roman" w:hAnsi="Times New Roman" w:cs="Times New Roman"/>
          <w:b/>
          <w:sz w:val="28"/>
          <w:szCs w:val="28"/>
        </w:rPr>
        <w:t>14 000</w:t>
      </w:r>
      <w:r w:rsidRPr="007654AB">
        <w:rPr>
          <w:rFonts w:ascii="Times New Roman" w:hAnsi="Times New Roman" w:cs="Times New Roman"/>
          <w:b/>
          <w:sz w:val="28"/>
          <w:szCs w:val="28"/>
        </w:rPr>
        <w:t>, 00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D4D" w:rsidRDefault="003A3D4D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Лоту № 3 – </w:t>
      </w:r>
      <w:r>
        <w:rPr>
          <w:rFonts w:ascii="Times New Roman" w:hAnsi="Times New Roman" w:cs="Times New Roman"/>
          <w:b/>
          <w:sz w:val="28"/>
          <w:szCs w:val="28"/>
        </w:rPr>
        <w:t>20 000</w:t>
      </w:r>
      <w:r w:rsidRPr="007654AB">
        <w:rPr>
          <w:rFonts w:ascii="Times New Roman" w:hAnsi="Times New Roman" w:cs="Times New Roman"/>
          <w:b/>
          <w:sz w:val="28"/>
          <w:szCs w:val="28"/>
        </w:rPr>
        <w:t>, 00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D4D" w:rsidRDefault="003A3D4D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Лоту № 4 – </w:t>
      </w:r>
      <w:r>
        <w:rPr>
          <w:rFonts w:ascii="Times New Roman" w:hAnsi="Times New Roman" w:cs="Times New Roman"/>
          <w:b/>
          <w:sz w:val="28"/>
          <w:szCs w:val="28"/>
        </w:rPr>
        <w:t>12 000</w:t>
      </w:r>
      <w:r w:rsidRPr="007654AB">
        <w:rPr>
          <w:rFonts w:ascii="Times New Roman" w:hAnsi="Times New Roman" w:cs="Times New Roman"/>
          <w:b/>
          <w:sz w:val="28"/>
          <w:szCs w:val="28"/>
        </w:rPr>
        <w:t>, 00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D4D" w:rsidRPr="00153406" w:rsidRDefault="003A3D4D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Лоту № 5 – </w:t>
      </w:r>
      <w:r>
        <w:rPr>
          <w:rFonts w:ascii="Times New Roman" w:hAnsi="Times New Roman" w:cs="Times New Roman"/>
          <w:b/>
          <w:sz w:val="28"/>
          <w:szCs w:val="28"/>
        </w:rPr>
        <w:t>12 000</w:t>
      </w:r>
      <w:r w:rsidRPr="007654AB">
        <w:rPr>
          <w:rFonts w:ascii="Times New Roman" w:hAnsi="Times New Roman" w:cs="Times New Roman"/>
          <w:b/>
          <w:sz w:val="28"/>
          <w:szCs w:val="28"/>
        </w:rPr>
        <w:t>, 00 руб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871FA" w:rsidRPr="00153406" w:rsidRDefault="00C871FA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внесения задатка является заключенный с Организатором аукциона договор о задатке. Заключение договора о задатке осуществляется по месту приема заявок. </w:t>
      </w:r>
    </w:p>
    <w:p w:rsidR="00C871FA" w:rsidRDefault="00C871FA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 xml:space="preserve">Размер задатка: </w:t>
      </w:r>
    </w:p>
    <w:p w:rsidR="00AB7885" w:rsidRDefault="00AB7885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Лоту № 1 </w:t>
      </w:r>
      <w:r w:rsidRPr="0015340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113 422,60</w:t>
      </w:r>
      <w:r w:rsidRPr="00153406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153406">
        <w:rPr>
          <w:rFonts w:ascii="Times New Roman" w:hAnsi="Times New Roman" w:cs="Times New Roman"/>
          <w:sz w:val="28"/>
          <w:szCs w:val="28"/>
        </w:rPr>
        <w:t>;</w:t>
      </w:r>
    </w:p>
    <w:p w:rsidR="00AB7885" w:rsidRDefault="00AB7885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Лоту № 2 – </w:t>
      </w:r>
      <w:r>
        <w:rPr>
          <w:rFonts w:ascii="Times New Roman" w:hAnsi="Times New Roman" w:cs="Times New Roman"/>
          <w:b/>
          <w:sz w:val="28"/>
          <w:szCs w:val="28"/>
        </w:rPr>
        <w:t>57 397</w:t>
      </w:r>
      <w:r w:rsidRPr="007654AB">
        <w:rPr>
          <w:rFonts w:ascii="Times New Roman" w:hAnsi="Times New Roman" w:cs="Times New Roman"/>
          <w:b/>
          <w:sz w:val="28"/>
          <w:szCs w:val="28"/>
        </w:rPr>
        <w:t>, 00 рублей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AB7885" w:rsidRDefault="00AB7885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Лоту № 3 – </w:t>
      </w:r>
      <w:r>
        <w:rPr>
          <w:rFonts w:ascii="Times New Roman" w:hAnsi="Times New Roman" w:cs="Times New Roman"/>
          <w:b/>
          <w:sz w:val="28"/>
          <w:szCs w:val="28"/>
        </w:rPr>
        <w:t>83 583,40</w:t>
      </w:r>
      <w:r w:rsidRPr="007654AB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AB7885" w:rsidRDefault="00AB7885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Лоту № 4 – </w:t>
      </w:r>
      <w:r>
        <w:rPr>
          <w:rFonts w:ascii="Times New Roman" w:hAnsi="Times New Roman" w:cs="Times New Roman"/>
          <w:b/>
          <w:sz w:val="28"/>
          <w:szCs w:val="28"/>
        </w:rPr>
        <w:t xml:space="preserve">50 617,80 </w:t>
      </w:r>
      <w:r w:rsidRPr="007654AB">
        <w:rPr>
          <w:rFonts w:ascii="Times New Roman" w:hAnsi="Times New Roman" w:cs="Times New Roman"/>
          <w:b/>
          <w:sz w:val="28"/>
          <w:szCs w:val="28"/>
        </w:rPr>
        <w:t>рублей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AB7885" w:rsidRPr="00153406" w:rsidRDefault="00AB7885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Лоту № 5 – </w:t>
      </w:r>
      <w:r>
        <w:rPr>
          <w:rFonts w:ascii="Times New Roman" w:hAnsi="Times New Roman" w:cs="Times New Roman"/>
          <w:b/>
          <w:sz w:val="28"/>
          <w:szCs w:val="28"/>
        </w:rPr>
        <w:t xml:space="preserve">50 617,80 </w:t>
      </w:r>
      <w:r w:rsidRPr="007654AB">
        <w:rPr>
          <w:rFonts w:ascii="Times New Roman" w:hAnsi="Times New Roman" w:cs="Times New Roman"/>
          <w:b/>
          <w:sz w:val="28"/>
          <w:szCs w:val="28"/>
        </w:rPr>
        <w:t>руб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1FA" w:rsidRPr="00153406" w:rsidRDefault="00C871FA" w:rsidP="00812587">
      <w:pPr>
        <w:ind w:firstLine="709"/>
        <w:jc w:val="both"/>
        <w:rPr>
          <w:sz w:val="28"/>
          <w:szCs w:val="28"/>
        </w:rPr>
      </w:pPr>
      <w:r w:rsidRPr="00153406">
        <w:rPr>
          <w:sz w:val="28"/>
          <w:szCs w:val="28"/>
        </w:rPr>
        <w:t xml:space="preserve">Задаток перечисляется на расчетный </w:t>
      </w:r>
      <w:proofErr w:type="spellStart"/>
      <w:r w:rsidRPr="00153406">
        <w:rPr>
          <w:sz w:val="28"/>
          <w:szCs w:val="28"/>
        </w:rPr>
        <w:t>сч</w:t>
      </w:r>
      <w:proofErr w:type="spellEnd"/>
      <w:r w:rsidRPr="001534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3406">
        <w:rPr>
          <w:sz w:val="28"/>
          <w:szCs w:val="28"/>
        </w:rPr>
        <w:t xml:space="preserve">№ 403 028 105 0000 3 0000 42 в отделении Архангельск </w:t>
      </w:r>
      <w:proofErr w:type="gramStart"/>
      <w:r w:rsidRPr="00153406">
        <w:rPr>
          <w:sz w:val="28"/>
          <w:szCs w:val="28"/>
        </w:rPr>
        <w:t>г</w:t>
      </w:r>
      <w:proofErr w:type="gramEnd"/>
      <w:r w:rsidRPr="00153406">
        <w:rPr>
          <w:sz w:val="28"/>
          <w:szCs w:val="28"/>
        </w:rPr>
        <w:t>. Архангельск. Получатель: УФК по Архангельской области и Ненецкому автономному округу (КУМИ и ЖКХ администрации МО «Пинежский район» л/с 05243016440) ИНН 2919006806 КПП 291901001 л/</w:t>
      </w:r>
      <w:proofErr w:type="spellStart"/>
      <w:r w:rsidRPr="00153406">
        <w:rPr>
          <w:sz w:val="28"/>
          <w:szCs w:val="28"/>
        </w:rPr>
        <w:t>сч</w:t>
      </w:r>
      <w:proofErr w:type="spellEnd"/>
      <w:r w:rsidRPr="00153406">
        <w:rPr>
          <w:sz w:val="28"/>
          <w:szCs w:val="28"/>
        </w:rPr>
        <w:t xml:space="preserve"> 05243016440 в Отделе №19 УФК по Архангельской области</w:t>
      </w:r>
      <w:r w:rsidR="0004492F" w:rsidRPr="0004492F">
        <w:rPr>
          <w:sz w:val="28"/>
          <w:szCs w:val="28"/>
        </w:rPr>
        <w:t xml:space="preserve"> </w:t>
      </w:r>
      <w:r w:rsidR="0004492F" w:rsidRPr="00153406">
        <w:rPr>
          <w:sz w:val="28"/>
          <w:szCs w:val="28"/>
        </w:rPr>
        <w:t>и Ненецкому автономному округу</w:t>
      </w:r>
      <w:r w:rsidRPr="00153406">
        <w:rPr>
          <w:sz w:val="28"/>
          <w:szCs w:val="28"/>
        </w:rPr>
        <w:t xml:space="preserve"> БИК 041117001, назначение платежа: «Оплата задатка на участие в аукционе </w:t>
      </w:r>
      <w:r w:rsidR="00EF7551">
        <w:rPr>
          <w:sz w:val="28"/>
          <w:szCs w:val="28"/>
        </w:rPr>
        <w:t>28</w:t>
      </w:r>
      <w:r w:rsidRPr="00153406">
        <w:rPr>
          <w:sz w:val="28"/>
          <w:szCs w:val="28"/>
        </w:rPr>
        <w:t xml:space="preserve"> </w:t>
      </w:r>
      <w:r w:rsidR="00EF7551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8</w:t>
      </w:r>
      <w:r w:rsidRPr="00153406">
        <w:rPr>
          <w:sz w:val="28"/>
          <w:szCs w:val="28"/>
        </w:rPr>
        <w:t xml:space="preserve"> г.», в течение срока приема заявок на участие в аукционе, указанного в Извещении о проведен</w:t>
      </w:r>
      <w:proofErr w:type="gramStart"/>
      <w:r w:rsidRPr="00153406">
        <w:rPr>
          <w:sz w:val="28"/>
          <w:szCs w:val="28"/>
        </w:rPr>
        <w:t>ии ау</w:t>
      </w:r>
      <w:proofErr w:type="gramEnd"/>
      <w:r w:rsidRPr="00153406">
        <w:rPr>
          <w:sz w:val="28"/>
          <w:szCs w:val="28"/>
        </w:rPr>
        <w:t>кциона.</w:t>
      </w:r>
    </w:p>
    <w:p w:rsidR="00C871FA" w:rsidRPr="00153406" w:rsidRDefault="00C871FA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 xml:space="preserve">Задаток должен поступить на указанный счет не позднее 17.00 часов </w:t>
      </w:r>
      <w:r w:rsidR="00EF7551">
        <w:rPr>
          <w:rFonts w:ascii="Times New Roman" w:hAnsi="Times New Roman" w:cs="Times New Roman"/>
          <w:sz w:val="28"/>
          <w:szCs w:val="28"/>
        </w:rPr>
        <w:t>23</w:t>
      </w:r>
      <w:r w:rsidRPr="00153406">
        <w:rPr>
          <w:rFonts w:ascii="Times New Roman" w:hAnsi="Times New Roman" w:cs="Times New Roman"/>
          <w:sz w:val="28"/>
          <w:szCs w:val="28"/>
        </w:rPr>
        <w:t xml:space="preserve"> </w:t>
      </w:r>
      <w:r w:rsidR="00EF7551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15340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871FA" w:rsidRPr="00153406" w:rsidRDefault="00C871FA" w:rsidP="008125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>Срок и порядок внесения претендентом задатка, а также порядок его возврата отражаются в договоре о задатке.</w:t>
      </w:r>
    </w:p>
    <w:p w:rsidR="00653F17" w:rsidRPr="00153406" w:rsidRDefault="00653F17" w:rsidP="00812587">
      <w:pPr>
        <w:ind w:firstLine="720"/>
        <w:jc w:val="both"/>
        <w:rPr>
          <w:i/>
          <w:iCs/>
          <w:sz w:val="28"/>
          <w:szCs w:val="28"/>
        </w:rPr>
      </w:pPr>
      <w:r w:rsidRPr="00153406">
        <w:rPr>
          <w:b/>
          <w:bCs/>
          <w:sz w:val="28"/>
          <w:szCs w:val="28"/>
        </w:rPr>
        <w:t xml:space="preserve">Порядок ознакомления с иной информацией: </w:t>
      </w:r>
      <w:r w:rsidRPr="00153406">
        <w:rPr>
          <w:sz w:val="28"/>
          <w:szCs w:val="28"/>
        </w:rPr>
        <w:t>лица, желающие приобрести имущество, могут предварительно ознакомиться с информацией о подлежащем приватизации имуществе.</w:t>
      </w:r>
    </w:p>
    <w:p w:rsidR="00653F17" w:rsidRPr="00153406" w:rsidRDefault="00653F17" w:rsidP="00812587">
      <w:pPr>
        <w:ind w:firstLine="720"/>
        <w:jc w:val="both"/>
        <w:rPr>
          <w:b/>
          <w:bCs/>
          <w:sz w:val="28"/>
          <w:szCs w:val="28"/>
        </w:rPr>
      </w:pPr>
      <w:r w:rsidRPr="00153406">
        <w:rPr>
          <w:sz w:val="28"/>
          <w:szCs w:val="28"/>
        </w:rPr>
        <w:t>Телефон для предварительной записи – (818 56) 21599, факс 21599.</w:t>
      </w:r>
    </w:p>
    <w:p w:rsidR="00653F17" w:rsidRPr="00153406" w:rsidRDefault="00653F17" w:rsidP="00812587">
      <w:pPr>
        <w:ind w:firstLine="720"/>
        <w:jc w:val="center"/>
        <w:rPr>
          <w:b/>
          <w:bCs/>
          <w:sz w:val="28"/>
          <w:szCs w:val="28"/>
        </w:rPr>
      </w:pPr>
    </w:p>
    <w:p w:rsidR="00653F17" w:rsidRPr="00153406" w:rsidRDefault="00653F17" w:rsidP="00812587">
      <w:pPr>
        <w:ind w:firstLine="720"/>
        <w:jc w:val="center"/>
        <w:rPr>
          <w:b/>
          <w:bCs/>
          <w:sz w:val="28"/>
          <w:szCs w:val="28"/>
        </w:rPr>
      </w:pPr>
      <w:r w:rsidRPr="00153406">
        <w:rPr>
          <w:b/>
          <w:bCs/>
          <w:sz w:val="28"/>
          <w:szCs w:val="28"/>
        </w:rPr>
        <w:t>III. Условия участия в аукционе</w:t>
      </w:r>
    </w:p>
    <w:p w:rsidR="00653F17" w:rsidRPr="00153406" w:rsidRDefault="00653F17" w:rsidP="00812587">
      <w:pPr>
        <w:pStyle w:val="21"/>
        <w:tabs>
          <w:tab w:val="num" w:pos="1620"/>
        </w:tabs>
        <w:spacing w:after="0" w:line="240" w:lineRule="auto"/>
        <w:ind w:left="0" w:firstLine="720"/>
        <w:jc w:val="both"/>
        <w:rPr>
          <w:b/>
          <w:bCs/>
          <w:sz w:val="28"/>
          <w:szCs w:val="28"/>
        </w:rPr>
      </w:pPr>
      <w:r w:rsidRPr="00153406">
        <w:rPr>
          <w:b/>
          <w:bCs/>
          <w:sz w:val="28"/>
          <w:szCs w:val="28"/>
        </w:rPr>
        <w:t>Лицо, отвечающее признакам покупателя в соответствии с Федеральным законом от 21.12.2001 г. № 178-ФЗ «О приватизации государственного и муниципального имущества» и желающее приобрести вышеназванное имущество, выставляемое на аукцион, (далее - претендент) обязано осуществить следующие действия:</w:t>
      </w:r>
    </w:p>
    <w:p w:rsidR="00653F17" w:rsidRPr="00153406" w:rsidRDefault="00653F17" w:rsidP="008125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>- подать заявку Организатору аукциона по установленной форме с приложением всех документов, указанных в настоящем извещении.</w:t>
      </w:r>
    </w:p>
    <w:p w:rsidR="00653F17" w:rsidRPr="00153406" w:rsidRDefault="00653F17" w:rsidP="008125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>- внести задаток на счет Организатора аукциона.</w:t>
      </w:r>
    </w:p>
    <w:p w:rsidR="00653F17" w:rsidRPr="00153406" w:rsidRDefault="00653F17" w:rsidP="008125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>Основанием для внесения задатка является заключенный с КУМИ и ЖКХ администрации МО «Пинежский район» договор о задатке. Заключение договора о задатке осуществляется по месту приема заявок.</w:t>
      </w:r>
    </w:p>
    <w:p w:rsidR="00671D2E" w:rsidRPr="00153406" w:rsidRDefault="00653F17" w:rsidP="008125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 xml:space="preserve">Реквизиты для перечисления задатка: </w:t>
      </w:r>
    </w:p>
    <w:p w:rsidR="00671D2E" w:rsidRPr="00153406" w:rsidRDefault="00671D2E" w:rsidP="00812587">
      <w:pPr>
        <w:ind w:firstLine="709"/>
        <w:jc w:val="both"/>
        <w:rPr>
          <w:sz w:val="28"/>
          <w:szCs w:val="28"/>
        </w:rPr>
      </w:pPr>
      <w:r w:rsidRPr="00153406">
        <w:rPr>
          <w:sz w:val="28"/>
          <w:szCs w:val="28"/>
        </w:rPr>
        <w:t xml:space="preserve">расчетный </w:t>
      </w:r>
      <w:proofErr w:type="spellStart"/>
      <w:r w:rsidR="00C871FA" w:rsidRPr="00153406">
        <w:rPr>
          <w:sz w:val="28"/>
          <w:szCs w:val="28"/>
        </w:rPr>
        <w:t>сч</w:t>
      </w:r>
      <w:proofErr w:type="spellEnd"/>
      <w:r w:rsidR="00C871FA" w:rsidRPr="00153406">
        <w:rPr>
          <w:sz w:val="28"/>
          <w:szCs w:val="28"/>
        </w:rPr>
        <w:t>.</w:t>
      </w:r>
      <w:r w:rsidR="00C871FA">
        <w:rPr>
          <w:sz w:val="28"/>
          <w:szCs w:val="28"/>
        </w:rPr>
        <w:t xml:space="preserve"> </w:t>
      </w:r>
      <w:r w:rsidR="00C871FA" w:rsidRPr="00153406">
        <w:rPr>
          <w:sz w:val="28"/>
          <w:szCs w:val="28"/>
        </w:rPr>
        <w:t xml:space="preserve">№ 403 028 105 0000 3 0000 42 в отделении Архангельск </w:t>
      </w:r>
      <w:proofErr w:type="gramStart"/>
      <w:r w:rsidR="00C871FA" w:rsidRPr="00153406">
        <w:rPr>
          <w:sz w:val="28"/>
          <w:szCs w:val="28"/>
        </w:rPr>
        <w:t>г</w:t>
      </w:r>
      <w:proofErr w:type="gramEnd"/>
      <w:r w:rsidR="00C871FA" w:rsidRPr="00153406">
        <w:rPr>
          <w:sz w:val="28"/>
          <w:szCs w:val="28"/>
        </w:rPr>
        <w:t>. Архангельск. Получатель: УФК по Архангельской области и Ненецкому автономному округу (КУМИ и ЖКХ администрации МО «Пинежский район» л/с 05243016440) ИНН 2919006806 КПП 291901001 л/</w:t>
      </w:r>
      <w:proofErr w:type="spellStart"/>
      <w:r w:rsidR="00C871FA" w:rsidRPr="00153406">
        <w:rPr>
          <w:sz w:val="28"/>
          <w:szCs w:val="28"/>
        </w:rPr>
        <w:t>сч</w:t>
      </w:r>
      <w:proofErr w:type="spellEnd"/>
      <w:r w:rsidR="00C871FA" w:rsidRPr="00153406">
        <w:rPr>
          <w:sz w:val="28"/>
          <w:szCs w:val="28"/>
        </w:rPr>
        <w:t xml:space="preserve"> 05243016440 в Отделе №19 УФК по Архангельской области</w:t>
      </w:r>
      <w:r w:rsidR="0004492F" w:rsidRPr="0004492F">
        <w:rPr>
          <w:sz w:val="28"/>
          <w:szCs w:val="28"/>
        </w:rPr>
        <w:t xml:space="preserve"> </w:t>
      </w:r>
      <w:r w:rsidR="0004492F" w:rsidRPr="00153406">
        <w:rPr>
          <w:sz w:val="28"/>
          <w:szCs w:val="28"/>
        </w:rPr>
        <w:t>и Ненецкому автономному округу</w:t>
      </w:r>
      <w:r w:rsidR="00C871FA" w:rsidRPr="00153406">
        <w:rPr>
          <w:sz w:val="28"/>
          <w:szCs w:val="28"/>
        </w:rPr>
        <w:t xml:space="preserve"> БИК </w:t>
      </w:r>
      <w:r w:rsidR="00C871FA" w:rsidRPr="00153406">
        <w:rPr>
          <w:sz w:val="28"/>
          <w:szCs w:val="28"/>
        </w:rPr>
        <w:lastRenderedPageBreak/>
        <w:t xml:space="preserve">041117001, назначение платежа: «Оплата задатка на участие в аукционе </w:t>
      </w:r>
      <w:r w:rsidR="0052582C">
        <w:rPr>
          <w:sz w:val="28"/>
          <w:szCs w:val="28"/>
        </w:rPr>
        <w:t>28</w:t>
      </w:r>
      <w:r w:rsidR="00C871FA" w:rsidRPr="00153406">
        <w:rPr>
          <w:sz w:val="28"/>
          <w:szCs w:val="28"/>
        </w:rPr>
        <w:t xml:space="preserve"> </w:t>
      </w:r>
      <w:r w:rsidR="0052582C">
        <w:rPr>
          <w:sz w:val="28"/>
          <w:szCs w:val="28"/>
        </w:rPr>
        <w:t>ноября</w:t>
      </w:r>
      <w:r w:rsidR="00C871FA">
        <w:rPr>
          <w:sz w:val="28"/>
          <w:szCs w:val="28"/>
        </w:rPr>
        <w:t xml:space="preserve"> 2018</w:t>
      </w:r>
      <w:r w:rsidR="00C871FA" w:rsidRPr="00153406">
        <w:rPr>
          <w:sz w:val="28"/>
          <w:szCs w:val="28"/>
        </w:rPr>
        <w:t xml:space="preserve"> г.»</w:t>
      </w:r>
      <w:r w:rsidRPr="00153406">
        <w:rPr>
          <w:sz w:val="28"/>
          <w:szCs w:val="28"/>
        </w:rPr>
        <w:t>.</w:t>
      </w:r>
    </w:p>
    <w:p w:rsidR="00653F17" w:rsidRPr="00153406" w:rsidRDefault="00653F17" w:rsidP="008125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>Участникам аукциона, не признанным победителями, сумма задатка подлежат возврату в течение пяти дней после подписания протокола о результатах аукциона.</w:t>
      </w:r>
    </w:p>
    <w:p w:rsidR="00653F17" w:rsidRPr="00153406" w:rsidRDefault="00653F17" w:rsidP="008125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 xml:space="preserve">Задаток должен поступить на указанный счет не позднее 17 час.00 минут по московскому времени </w:t>
      </w:r>
      <w:r w:rsidR="007010A7">
        <w:rPr>
          <w:rFonts w:ascii="Times New Roman" w:hAnsi="Times New Roman" w:cs="Times New Roman"/>
          <w:b/>
          <w:sz w:val="28"/>
          <w:szCs w:val="28"/>
        </w:rPr>
        <w:t>23</w:t>
      </w:r>
      <w:r w:rsidRPr="00153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0A7">
        <w:rPr>
          <w:rFonts w:ascii="Times New Roman" w:hAnsi="Times New Roman" w:cs="Times New Roman"/>
          <w:b/>
          <w:sz w:val="28"/>
          <w:szCs w:val="28"/>
        </w:rPr>
        <w:t>ноября</w:t>
      </w:r>
      <w:r w:rsidRPr="00153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406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C871F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5340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153406">
        <w:rPr>
          <w:rFonts w:ascii="Times New Roman" w:hAnsi="Times New Roman" w:cs="Times New Roman"/>
          <w:sz w:val="28"/>
          <w:szCs w:val="28"/>
        </w:rPr>
        <w:t>.</w:t>
      </w:r>
    </w:p>
    <w:p w:rsidR="00653F17" w:rsidRPr="00153406" w:rsidRDefault="00653F17" w:rsidP="00812587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153406">
        <w:rPr>
          <w:b/>
          <w:sz w:val="28"/>
          <w:szCs w:val="28"/>
        </w:rPr>
        <w:t>Задаток, внесенный для участия в аукционе, не возвращается в случаях:</w:t>
      </w:r>
    </w:p>
    <w:p w:rsidR="00653F17" w:rsidRPr="00153406" w:rsidRDefault="00653F17" w:rsidP="0081258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53406">
        <w:rPr>
          <w:sz w:val="28"/>
          <w:szCs w:val="28"/>
        </w:rPr>
        <w:t xml:space="preserve">а) </w:t>
      </w:r>
      <w:r w:rsidRPr="00153406">
        <w:rPr>
          <w:bCs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</w:t>
      </w:r>
      <w:r w:rsidRPr="00153406">
        <w:rPr>
          <w:sz w:val="28"/>
          <w:szCs w:val="28"/>
        </w:rPr>
        <w:t>;</w:t>
      </w:r>
    </w:p>
    <w:p w:rsidR="00653F17" w:rsidRDefault="00653F17" w:rsidP="008125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>б) неявки участников аукциона в установленный срок проведения аукциона и при признан</w:t>
      </w:r>
      <w:proofErr w:type="gramStart"/>
      <w:r w:rsidRPr="0015340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153406">
        <w:rPr>
          <w:rFonts w:ascii="Times New Roman" w:hAnsi="Times New Roman" w:cs="Times New Roman"/>
          <w:sz w:val="28"/>
          <w:szCs w:val="28"/>
        </w:rPr>
        <w:t>кциона несостоявшейся в связи с неявкой участников.</w:t>
      </w:r>
    </w:p>
    <w:p w:rsidR="00C871FA" w:rsidRDefault="00C871FA" w:rsidP="008125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71FA" w:rsidRPr="00153406" w:rsidRDefault="00C871FA" w:rsidP="008125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53F17" w:rsidRPr="00153406" w:rsidRDefault="00653F17" w:rsidP="00812587">
      <w:pPr>
        <w:pStyle w:val="Con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406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153406">
        <w:rPr>
          <w:rFonts w:ascii="Times New Roman" w:hAnsi="Times New Roman" w:cs="Times New Roman"/>
          <w:b/>
          <w:bCs/>
          <w:sz w:val="28"/>
          <w:szCs w:val="28"/>
        </w:rPr>
        <w:t>. Порядок подачи заявок на участие в аукционе</w:t>
      </w:r>
    </w:p>
    <w:p w:rsidR="00653F17" w:rsidRPr="00153406" w:rsidRDefault="00653F17" w:rsidP="008125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>Одно лицо имеет право подать только одну заявку по одному лоту.</w:t>
      </w:r>
    </w:p>
    <w:p w:rsidR="00653F17" w:rsidRPr="00153406" w:rsidRDefault="00653F17" w:rsidP="008125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 xml:space="preserve">Заявки подаются Организатору аукциона, начиная </w:t>
      </w:r>
      <w:proofErr w:type="gramStart"/>
      <w:r w:rsidRPr="00153406"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 w:rsidRPr="00153406">
        <w:rPr>
          <w:rFonts w:ascii="Times New Roman" w:hAnsi="Times New Roman" w:cs="Times New Roman"/>
          <w:sz w:val="28"/>
          <w:szCs w:val="28"/>
        </w:rPr>
        <w:t xml:space="preserve"> приема заявок до даты окончания приема заявок, указанных в настоящем сообщении.</w:t>
      </w:r>
    </w:p>
    <w:p w:rsidR="00653F17" w:rsidRPr="00153406" w:rsidRDefault="00653F17" w:rsidP="008125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документами по описи, на которой делается отметка об отказе в принятии документов с указанием причины отказа.</w:t>
      </w:r>
    </w:p>
    <w:p w:rsidR="00653F17" w:rsidRPr="00153406" w:rsidRDefault="00653F17" w:rsidP="008125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653F17" w:rsidRPr="00153406" w:rsidRDefault="00653F17" w:rsidP="008125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653F17" w:rsidRPr="00153406" w:rsidRDefault="00653F17" w:rsidP="008125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>До окончания срока приема заявок претендент имеет право отозвать зарегистрированную заявку путем письменного уведомления Организатора аукциона. В этом случае поступивший от Претендента задаток подлежит возврату в течение 5 дней со дня регистрации отзыва заявки в журнале приема заявок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53F17" w:rsidRPr="00153406" w:rsidRDefault="00653F17" w:rsidP="00812587">
      <w:pPr>
        <w:pStyle w:val="Con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3406">
        <w:rPr>
          <w:rFonts w:ascii="Times New Roman" w:hAnsi="Times New Roman" w:cs="Times New Roman"/>
          <w:b/>
          <w:bCs/>
          <w:sz w:val="28"/>
          <w:szCs w:val="28"/>
        </w:rPr>
        <w:t>Перечень требуемых для участия в аукционе документов:</w:t>
      </w:r>
    </w:p>
    <w:p w:rsidR="00653F17" w:rsidRPr="00153406" w:rsidRDefault="00653F17" w:rsidP="008125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>- заявка установленного образца в 2-х экземплярах;</w:t>
      </w:r>
    </w:p>
    <w:p w:rsidR="00653F17" w:rsidRPr="00153406" w:rsidRDefault="00653F17" w:rsidP="008125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3406">
        <w:rPr>
          <w:sz w:val="28"/>
          <w:szCs w:val="28"/>
        </w:rPr>
        <w:t>- юридические лица предоставляют:</w:t>
      </w:r>
    </w:p>
    <w:p w:rsidR="00653F17" w:rsidRPr="00153406" w:rsidRDefault="00653F17" w:rsidP="008125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3406">
        <w:rPr>
          <w:sz w:val="28"/>
          <w:szCs w:val="28"/>
        </w:rPr>
        <w:t>заверенные копии учредительных документов;</w:t>
      </w:r>
    </w:p>
    <w:p w:rsidR="00653F17" w:rsidRPr="00153406" w:rsidRDefault="00653F17" w:rsidP="008125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3406">
        <w:rPr>
          <w:sz w:val="28"/>
          <w:szCs w:val="28"/>
        </w:rPr>
        <w:t xml:space="preserve"> документ, содержащий сведения о доле РФ, субъекта РФ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653F17" w:rsidRPr="00153406" w:rsidRDefault="00653F17" w:rsidP="008125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3406">
        <w:rPr>
          <w:sz w:val="28"/>
          <w:szCs w:val="28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</w:t>
      </w:r>
      <w:r w:rsidRPr="00153406">
        <w:rPr>
          <w:sz w:val="28"/>
          <w:szCs w:val="28"/>
        </w:rPr>
        <w:lastRenderedPageBreak/>
        <w:t>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53F17" w:rsidRPr="00153406" w:rsidRDefault="00653F17" w:rsidP="008125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3406">
        <w:rPr>
          <w:sz w:val="28"/>
          <w:szCs w:val="28"/>
        </w:rPr>
        <w:t>- физические лица предъявляют документ, удостоверяющий личность, или представляют копии всех его листов.</w:t>
      </w:r>
    </w:p>
    <w:p w:rsidR="00653F17" w:rsidRPr="00153406" w:rsidRDefault="00653F17" w:rsidP="008125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3406">
        <w:rPr>
          <w:sz w:val="28"/>
          <w:szCs w:val="28"/>
        </w:rPr>
        <w:t xml:space="preserve">- доверенность в случае, если от имени претендента действует его представитель, оформленная в установленном </w:t>
      </w:r>
      <w:hyperlink r:id="rId7" w:history="1">
        <w:r w:rsidRPr="00153406">
          <w:rPr>
            <w:sz w:val="28"/>
            <w:szCs w:val="28"/>
          </w:rPr>
          <w:t>порядке</w:t>
        </w:r>
      </w:hyperlink>
      <w:r w:rsidRPr="00153406">
        <w:rPr>
          <w:sz w:val="28"/>
          <w:szCs w:val="28"/>
        </w:rPr>
        <w:t>, или нотариально заверенная копия такой доверенности. В случае</w:t>
      </w:r>
      <w:proofErr w:type="gramStart"/>
      <w:r w:rsidRPr="00153406">
        <w:rPr>
          <w:sz w:val="28"/>
          <w:szCs w:val="28"/>
        </w:rPr>
        <w:t>,</w:t>
      </w:r>
      <w:proofErr w:type="gramEnd"/>
      <w:r w:rsidRPr="00153406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53F17" w:rsidRPr="00153406" w:rsidRDefault="00653F17" w:rsidP="008125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3406">
        <w:rPr>
          <w:sz w:val="28"/>
          <w:szCs w:val="28"/>
        </w:rPr>
        <w:t>- опись в 2-х экземплярах.</w:t>
      </w:r>
    </w:p>
    <w:p w:rsidR="00653F17" w:rsidRPr="00153406" w:rsidRDefault="00653F17" w:rsidP="008125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3406">
        <w:rPr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653F17" w:rsidRPr="00153406" w:rsidRDefault="00653F17" w:rsidP="008125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3406">
        <w:rPr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53F17" w:rsidRPr="00153406" w:rsidRDefault="00653F17" w:rsidP="00812587">
      <w:pPr>
        <w:pStyle w:val="Con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F17" w:rsidRPr="00153406" w:rsidRDefault="00653F17" w:rsidP="00812587">
      <w:pPr>
        <w:pStyle w:val="Con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406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53406">
        <w:rPr>
          <w:rFonts w:ascii="Times New Roman" w:hAnsi="Times New Roman" w:cs="Times New Roman"/>
          <w:b/>
          <w:bCs/>
          <w:sz w:val="28"/>
          <w:szCs w:val="28"/>
        </w:rPr>
        <w:t>.Порядок определения победителя</w:t>
      </w:r>
    </w:p>
    <w:p w:rsidR="00653F17" w:rsidRPr="00153406" w:rsidRDefault="00653F17" w:rsidP="008125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>Победителем аукциона признается лицо, которое предложит в ходе аукциона наиболее высокую цену за продаваемое имущество.</w:t>
      </w:r>
    </w:p>
    <w:p w:rsidR="00653F17" w:rsidRPr="00153406" w:rsidRDefault="00653F17" w:rsidP="00812587">
      <w:pPr>
        <w:pStyle w:val="Con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F17" w:rsidRPr="00153406" w:rsidRDefault="00653F17" w:rsidP="00812587">
      <w:pPr>
        <w:pStyle w:val="Con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406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153406">
        <w:rPr>
          <w:rFonts w:ascii="Times New Roman" w:hAnsi="Times New Roman" w:cs="Times New Roman"/>
          <w:b/>
          <w:bCs/>
          <w:sz w:val="28"/>
          <w:szCs w:val="28"/>
        </w:rPr>
        <w:t>. Оформление результатов аукциона</w:t>
      </w:r>
    </w:p>
    <w:p w:rsidR="00653F17" w:rsidRPr="00943AF9" w:rsidRDefault="00653F17" w:rsidP="008125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 xml:space="preserve">Протокол о результатах аукциона является основанием для заключения с победителем </w:t>
      </w:r>
      <w:proofErr w:type="gramStart"/>
      <w:r w:rsidRPr="00943AF9">
        <w:rPr>
          <w:rFonts w:ascii="Times New Roman" w:hAnsi="Times New Roman" w:cs="Times New Roman"/>
          <w:sz w:val="28"/>
          <w:szCs w:val="28"/>
        </w:rPr>
        <w:t>аукциона договора купли-продажи предмета аукциона</w:t>
      </w:r>
      <w:proofErr w:type="gramEnd"/>
      <w:r w:rsidRPr="00943AF9">
        <w:rPr>
          <w:rFonts w:ascii="Times New Roman" w:hAnsi="Times New Roman" w:cs="Times New Roman"/>
          <w:sz w:val="28"/>
          <w:szCs w:val="28"/>
        </w:rPr>
        <w:t xml:space="preserve">. Договор купли-продажи подлежит заключению в срок не позднее 5 рабочих дней </w:t>
      </w:r>
      <w:proofErr w:type="gramStart"/>
      <w:r w:rsidRPr="00943AF9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943AF9">
        <w:rPr>
          <w:rFonts w:ascii="Times New Roman" w:hAnsi="Times New Roman" w:cs="Times New Roman"/>
          <w:sz w:val="28"/>
          <w:szCs w:val="28"/>
        </w:rPr>
        <w:t xml:space="preserve"> итогов аукциона.</w:t>
      </w:r>
    </w:p>
    <w:p w:rsidR="00653F17" w:rsidRPr="00943AF9" w:rsidRDefault="00653F17" w:rsidP="008125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43AF9">
        <w:rPr>
          <w:rFonts w:ascii="Times New Roman" w:hAnsi="Times New Roman" w:cs="Times New Roman"/>
          <w:sz w:val="28"/>
          <w:szCs w:val="28"/>
        </w:rPr>
        <w:t>Оплата покупки объекта недвижимости производится путем единовременного перечисления продажной цены не позднее 30 рабочих дней с момента подписания договора купли-продажи.</w:t>
      </w:r>
    </w:p>
    <w:p w:rsidR="00653F17" w:rsidRPr="00153406" w:rsidRDefault="00653F17" w:rsidP="0081258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3406">
        <w:rPr>
          <w:rFonts w:ascii="Times New Roman" w:hAnsi="Times New Roman" w:cs="Times New Roman"/>
          <w:sz w:val="28"/>
          <w:szCs w:val="28"/>
        </w:rPr>
        <w:t>Все вопросы, касающиеся проведения аукциона, не нашедшие отражения в настоящем извещении о проведении торгов, регулируются законодательством Российской Федерации.</w:t>
      </w:r>
    </w:p>
    <w:p w:rsidR="00653F17" w:rsidRPr="00153406" w:rsidRDefault="00653F17" w:rsidP="00812587">
      <w:pPr>
        <w:pStyle w:val="ConsNormal"/>
        <w:widowControl/>
        <w:ind w:left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3F17" w:rsidRPr="00153406" w:rsidRDefault="00653F17" w:rsidP="00812587">
      <w:pPr>
        <w:pStyle w:val="ConsNormal"/>
        <w:widowControl/>
        <w:ind w:left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3F17" w:rsidRPr="00153406" w:rsidRDefault="00653F17" w:rsidP="00812587">
      <w:pPr>
        <w:pStyle w:val="ConsNormal"/>
        <w:widowControl/>
        <w:ind w:left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3F17" w:rsidRPr="00153406" w:rsidRDefault="00653F17" w:rsidP="00812587">
      <w:pPr>
        <w:pStyle w:val="ConsNormal"/>
        <w:widowControl/>
        <w:ind w:left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3F17" w:rsidRPr="00153406" w:rsidRDefault="00653F17" w:rsidP="00812587">
      <w:pPr>
        <w:pStyle w:val="ConsNormal"/>
        <w:widowControl/>
        <w:ind w:left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3F17" w:rsidRPr="00153406" w:rsidRDefault="00653F17" w:rsidP="00812587">
      <w:pPr>
        <w:pStyle w:val="ConsNormal"/>
        <w:widowControl/>
        <w:ind w:left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43AF9" w:rsidRDefault="00943AF9" w:rsidP="00812587">
      <w:pPr>
        <w:pStyle w:val="ConsNormal"/>
        <w:widowControl/>
        <w:ind w:left="54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653F17" w:rsidRPr="00153406" w:rsidRDefault="00653F17" w:rsidP="00812587">
      <w:pPr>
        <w:pStyle w:val="ConsNormal"/>
        <w:widowControl/>
        <w:ind w:left="54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153406">
        <w:rPr>
          <w:rFonts w:ascii="Times New Roman" w:hAnsi="Times New Roman" w:cs="Times New Roman"/>
          <w:b/>
          <w:bCs/>
          <w:sz w:val="26"/>
          <w:szCs w:val="26"/>
        </w:rPr>
        <w:lastRenderedPageBreak/>
        <w:t>Форма заявления</w:t>
      </w:r>
    </w:p>
    <w:p w:rsidR="00653F17" w:rsidRPr="00153406" w:rsidRDefault="00653F17" w:rsidP="00812587">
      <w:pPr>
        <w:pStyle w:val="ConsNormal"/>
        <w:widowControl/>
        <w:ind w:left="54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653F17" w:rsidRPr="00153406" w:rsidRDefault="00653F17" w:rsidP="00812587">
      <w:pPr>
        <w:pStyle w:val="ConsNormal"/>
        <w:widowControl/>
        <w:ind w:left="54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153406">
        <w:rPr>
          <w:rFonts w:ascii="Times New Roman" w:hAnsi="Times New Roman" w:cs="Times New Roman"/>
          <w:b/>
          <w:bCs/>
          <w:sz w:val="26"/>
          <w:szCs w:val="26"/>
        </w:rPr>
        <w:t>В администрацию МО «Пинежский район»</w:t>
      </w:r>
    </w:p>
    <w:p w:rsidR="00653F17" w:rsidRPr="00153406" w:rsidRDefault="00653F17" w:rsidP="00812587">
      <w:pPr>
        <w:pStyle w:val="ConsNormal"/>
        <w:widowControl/>
        <w:ind w:left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71FA" w:rsidRDefault="00653F17" w:rsidP="00812587">
      <w:pPr>
        <w:pStyle w:val="ConsNormal"/>
        <w:widowControl/>
        <w:ind w:left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3406">
        <w:rPr>
          <w:rFonts w:ascii="Times New Roman" w:hAnsi="Times New Roman" w:cs="Times New Roman"/>
          <w:b/>
          <w:bCs/>
          <w:sz w:val="26"/>
          <w:szCs w:val="26"/>
        </w:rPr>
        <w:t>Заявка на участие в аукционе</w:t>
      </w:r>
      <w:bookmarkStart w:id="0" w:name="_Ref14521498"/>
      <w:r w:rsidRPr="00153406">
        <w:rPr>
          <w:rFonts w:ascii="Times New Roman" w:hAnsi="Times New Roman" w:cs="Times New Roman"/>
          <w:b/>
          <w:bCs/>
          <w:sz w:val="26"/>
          <w:szCs w:val="26"/>
        </w:rPr>
        <w:t xml:space="preserve"> по продаже находящегося в собственности МО «Пинежский район»</w:t>
      </w:r>
    </w:p>
    <w:p w:rsidR="00653F17" w:rsidRPr="004A4C34" w:rsidRDefault="00C871FA" w:rsidP="00812587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A4C34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653F17" w:rsidRPr="00153406" w:rsidRDefault="00653F17" w:rsidP="00812587">
      <w:pPr>
        <w:pStyle w:val="a3"/>
        <w:ind w:firstLine="720"/>
        <w:jc w:val="center"/>
        <w:rPr>
          <w:sz w:val="26"/>
          <w:szCs w:val="26"/>
        </w:rPr>
      </w:pPr>
      <w:r w:rsidRPr="00153406">
        <w:rPr>
          <w:sz w:val="26"/>
          <w:szCs w:val="26"/>
        </w:rPr>
        <w:t>(наименование объекта)</w:t>
      </w:r>
    </w:p>
    <w:p w:rsidR="00653F17" w:rsidRPr="00153406" w:rsidRDefault="00653F17" w:rsidP="00812587">
      <w:pPr>
        <w:jc w:val="both"/>
        <w:rPr>
          <w:snapToGrid w:val="0"/>
          <w:sz w:val="26"/>
          <w:szCs w:val="26"/>
        </w:rPr>
      </w:pPr>
      <w:r w:rsidRPr="00153406">
        <w:rPr>
          <w:snapToGrid w:val="0"/>
          <w:sz w:val="26"/>
          <w:szCs w:val="26"/>
        </w:rPr>
        <w:t>Дата: «___» ____________ 20 ___ г.</w:t>
      </w:r>
    </w:p>
    <w:p w:rsidR="00653F17" w:rsidRPr="00153406" w:rsidRDefault="00653F17" w:rsidP="00812587">
      <w:pPr>
        <w:pStyle w:val="4"/>
        <w:jc w:val="both"/>
        <w:rPr>
          <w:b w:val="0"/>
          <w:bCs w:val="0"/>
          <w:sz w:val="26"/>
          <w:szCs w:val="26"/>
        </w:rPr>
      </w:pPr>
      <w:r w:rsidRPr="00153406">
        <w:rPr>
          <w:b w:val="0"/>
          <w:bCs w:val="0"/>
          <w:sz w:val="26"/>
          <w:szCs w:val="26"/>
        </w:rPr>
        <w:t>Кому: Администрации муниципального образования «Пинежский муниципальный район»</w:t>
      </w:r>
    </w:p>
    <w:p w:rsidR="00653F17" w:rsidRPr="00153406" w:rsidRDefault="00653F17" w:rsidP="00812587">
      <w:pPr>
        <w:jc w:val="both"/>
        <w:outlineLvl w:val="0"/>
        <w:rPr>
          <w:sz w:val="26"/>
          <w:szCs w:val="26"/>
        </w:rPr>
      </w:pPr>
      <w:r w:rsidRPr="00153406">
        <w:rPr>
          <w:sz w:val="26"/>
          <w:szCs w:val="26"/>
        </w:rPr>
        <w:t>Наименование претендента:__________________________________________________</w:t>
      </w:r>
    </w:p>
    <w:p w:rsidR="00653F17" w:rsidRPr="00153406" w:rsidRDefault="00653F17" w:rsidP="00812587">
      <w:pPr>
        <w:jc w:val="both"/>
        <w:outlineLvl w:val="0"/>
        <w:rPr>
          <w:sz w:val="26"/>
          <w:szCs w:val="26"/>
        </w:rPr>
      </w:pPr>
      <w:r w:rsidRPr="00153406">
        <w:rPr>
          <w:sz w:val="26"/>
          <w:szCs w:val="26"/>
        </w:rPr>
        <w:t>__________________________________________________________________________</w:t>
      </w:r>
    </w:p>
    <w:p w:rsidR="00653F17" w:rsidRPr="00153406" w:rsidRDefault="00653F17" w:rsidP="00812587">
      <w:pPr>
        <w:ind w:firstLine="720"/>
        <w:jc w:val="both"/>
        <w:rPr>
          <w:sz w:val="26"/>
          <w:szCs w:val="26"/>
        </w:rPr>
      </w:pPr>
    </w:p>
    <w:p w:rsidR="00653F17" w:rsidRPr="00153406" w:rsidRDefault="00653F17" w:rsidP="00812587">
      <w:pPr>
        <w:jc w:val="both"/>
        <w:rPr>
          <w:sz w:val="26"/>
          <w:szCs w:val="26"/>
        </w:rPr>
      </w:pPr>
      <w:r w:rsidRPr="00153406">
        <w:rPr>
          <w:sz w:val="26"/>
          <w:szCs w:val="26"/>
        </w:rPr>
        <w:t>Почтовый адрес претендента: ________________________________________________</w:t>
      </w:r>
    </w:p>
    <w:p w:rsidR="00653F17" w:rsidRPr="00153406" w:rsidRDefault="00653F17" w:rsidP="00812587">
      <w:pPr>
        <w:jc w:val="both"/>
        <w:rPr>
          <w:sz w:val="26"/>
          <w:szCs w:val="26"/>
        </w:rPr>
      </w:pPr>
      <w:r w:rsidRPr="00153406">
        <w:rPr>
          <w:sz w:val="26"/>
          <w:szCs w:val="26"/>
        </w:rPr>
        <w:t>__________________________________________________________________________</w:t>
      </w:r>
    </w:p>
    <w:p w:rsidR="00653F17" w:rsidRPr="00153406" w:rsidRDefault="00653F17" w:rsidP="00812587">
      <w:pPr>
        <w:ind w:firstLine="720"/>
        <w:jc w:val="both"/>
        <w:rPr>
          <w:sz w:val="26"/>
          <w:szCs w:val="26"/>
        </w:rPr>
      </w:pPr>
    </w:p>
    <w:p w:rsidR="00653F17" w:rsidRPr="00153406" w:rsidRDefault="00653F17" w:rsidP="00812587">
      <w:pPr>
        <w:pStyle w:val="2"/>
        <w:ind w:firstLine="720"/>
        <w:rPr>
          <w:sz w:val="26"/>
          <w:szCs w:val="26"/>
        </w:rPr>
      </w:pPr>
      <w:r w:rsidRPr="00153406">
        <w:rPr>
          <w:sz w:val="26"/>
          <w:szCs w:val="26"/>
        </w:rPr>
        <w:t>Уважаемые господа!</w:t>
      </w:r>
    </w:p>
    <w:p w:rsidR="00653F17" w:rsidRPr="00153406" w:rsidRDefault="00653F17" w:rsidP="00812587">
      <w:pPr>
        <w:pStyle w:val="a3"/>
        <w:ind w:firstLine="720"/>
        <w:jc w:val="center"/>
        <w:rPr>
          <w:sz w:val="26"/>
          <w:szCs w:val="26"/>
        </w:rPr>
      </w:pPr>
      <w:r w:rsidRPr="00153406">
        <w:rPr>
          <w:sz w:val="26"/>
          <w:szCs w:val="26"/>
        </w:rPr>
        <w:t xml:space="preserve">Изучив информационное сообщение о продаже </w:t>
      </w:r>
      <w:r w:rsidRPr="00153406">
        <w:rPr>
          <w:b/>
          <w:bCs/>
          <w:sz w:val="26"/>
          <w:szCs w:val="26"/>
        </w:rPr>
        <w:t>находящегося в собственности МО «Пинежский район»</w:t>
      </w:r>
    </w:p>
    <w:p w:rsidR="00653F17" w:rsidRPr="00153406" w:rsidRDefault="00653F17" w:rsidP="00812587">
      <w:pPr>
        <w:pStyle w:val="a3"/>
        <w:ind w:firstLine="720"/>
        <w:jc w:val="center"/>
        <w:rPr>
          <w:sz w:val="26"/>
          <w:szCs w:val="26"/>
        </w:rPr>
      </w:pPr>
    </w:p>
    <w:p w:rsidR="004A4C34" w:rsidRPr="004A4C34" w:rsidRDefault="004A4C34" w:rsidP="00812587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A4C34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653F17" w:rsidRPr="00153406" w:rsidRDefault="00653F17" w:rsidP="00812587">
      <w:pPr>
        <w:pStyle w:val="a3"/>
        <w:ind w:firstLine="720"/>
        <w:jc w:val="center"/>
        <w:rPr>
          <w:sz w:val="26"/>
          <w:szCs w:val="26"/>
        </w:rPr>
      </w:pPr>
      <w:r w:rsidRPr="00153406">
        <w:rPr>
          <w:sz w:val="26"/>
          <w:szCs w:val="26"/>
        </w:rPr>
        <w:t xml:space="preserve"> (наименование объекта)</w:t>
      </w:r>
    </w:p>
    <w:p w:rsidR="00653F17" w:rsidRPr="00153406" w:rsidRDefault="00653F17" w:rsidP="00812587">
      <w:pPr>
        <w:jc w:val="both"/>
        <w:rPr>
          <w:sz w:val="26"/>
          <w:szCs w:val="26"/>
        </w:rPr>
      </w:pPr>
      <w:r w:rsidRPr="00153406">
        <w:rPr>
          <w:sz w:val="26"/>
          <w:szCs w:val="26"/>
        </w:rPr>
        <w:t>___________________________________________________________________________________________________________________________________________________,</w:t>
      </w:r>
    </w:p>
    <w:p w:rsidR="00653F17" w:rsidRPr="00153406" w:rsidRDefault="00653F17" w:rsidP="00812587">
      <w:pPr>
        <w:ind w:left="180" w:firstLine="720"/>
        <w:jc w:val="center"/>
        <w:rPr>
          <w:i/>
          <w:iCs/>
          <w:sz w:val="26"/>
          <w:szCs w:val="26"/>
        </w:rPr>
      </w:pPr>
      <w:r w:rsidRPr="00153406">
        <w:rPr>
          <w:i/>
          <w:iCs/>
          <w:sz w:val="26"/>
          <w:szCs w:val="26"/>
        </w:rPr>
        <w:t>(полное наименование юридического лица, ИНН, подающего заявку / Ф.И.О. и паспортные данные физического лица, подающего заявку)</w:t>
      </w:r>
    </w:p>
    <w:p w:rsidR="00653F17" w:rsidRPr="00153406" w:rsidRDefault="00653F17" w:rsidP="00812587">
      <w:pPr>
        <w:pStyle w:val="a3"/>
        <w:rPr>
          <w:b/>
          <w:bCs/>
          <w:sz w:val="26"/>
          <w:szCs w:val="26"/>
        </w:rPr>
      </w:pPr>
      <w:r w:rsidRPr="00153406">
        <w:rPr>
          <w:sz w:val="26"/>
          <w:szCs w:val="26"/>
        </w:rPr>
        <w:t xml:space="preserve">действующее на основании __________________________________________, выражает намерение принять участие в аукционе по продаже находящихся в собственности МО «Пинежский район» </w:t>
      </w:r>
      <w:r w:rsidRPr="00153406">
        <w:rPr>
          <w:b/>
          <w:bCs/>
          <w:sz w:val="26"/>
          <w:szCs w:val="26"/>
        </w:rPr>
        <w:t xml:space="preserve">- </w:t>
      </w:r>
      <w:r w:rsidR="004A4C34">
        <w:rPr>
          <w:i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53406">
        <w:rPr>
          <w:b/>
          <w:bCs/>
          <w:sz w:val="26"/>
          <w:szCs w:val="26"/>
        </w:rPr>
        <w:t xml:space="preserve">, </w:t>
      </w:r>
      <w:r w:rsidRPr="00153406">
        <w:rPr>
          <w:sz w:val="26"/>
          <w:szCs w:val="26"/>
        </w:rPr>
        <w:t>в соответствии с условиями и требованиями, установленными в указанном сообщении.</w:t>
      </w:r>
    </w:p>
    <w:p w:rsidR="00653F17" w:rsidRPr="00153406" w:rsidRDefault="00653F17" w:rsidP="00812587">
      <w:pPr>
        <w:ind w:firstLine="720"/>
        <w:rPr>
          <w:sz w:val="26"/>
          <w:szCs w:val="26"/>
        </w:rPr>
      </w:pPr>
      <w:r w:rsidRPr="00153406">
        <w:rPr>
          <w:sz w:val="26"/>
          <w:szCs w:val="26"/>
        </w:rPr>
        <w:t>Настоящей заявкой подтверждаем, что __________________________________________________________________________</w:t>
      </w:r>
    </w:p>
    <w:p w:rsidR="00653F17" w:rsidRPr="00153406" w:rsidRDefault="00653F17" w:rsidP="00812587">
      <w:pPr>
        <w:jc w:val="center"/>
        <w:rPr>
          <w:i/>
          <w:iCs/>
          <w:sz w:val="26"/>
          <w:szCs w:val="26"/>
        </w:rPr>
      </w:pPr>
      <w:r w:rsidRPr="00153406">
        <w:rPr>
          <w:i/>
          <w:iCs/>
          <w:sz w:val="26"/>
          <w:szCs w:val="26"/>
        </w:rPr>
        <w:t>(наименование претендента)</w:t>
      </w:r>
    </w:p>
    <w:p w:rsidR="00653F17" w:rsidRPr="00153406" w:rsidRDefault="00653F17" w:rsidP="00812587">
      <w:pPr>
        <w:pStyle w:val="Con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53406">
        <w:rPr>
          <w:rFonts w:ascii="Times New Roman" w:hAnsi="Times New Roman" w:cs="Times New Roman"/>
          <w:sz w:val="26"/>
          <w:szCs w:val="26"/>
        </w:rPr>
        <w:t>не является лицом, у которого отсутствует право быть покупателем в соответствии с законодательством Российской Федерации.</w:t>
      </w:r>
    </w:p>
    <w:p w:rsidR="00653F17" w:rsidRPr="00153406" w:rsidRDefault="00653F17" w:rsidP="00812587">
      <w:pPr>
        <w:ind w:firstLine="720"/>
        <w:jc w:val="both"/>
        <w:rPr>
          <w:snapToGrid w:val="0"/>
          <w:sz w:val="26"/>
          <w:szCs w:val="26"/>
        </w:rPr>
      </w:pPr>
      <w:r w:rsidRPr="00153406">
        <w:rPr>
          <w:snapToGrid w:val="0"/>
          <w:sz w:val="26"/>
          <w:szCs w:val="26"/>
        </w:rPr>
        <w:t xml:space="preserve">Данная заявка на участие в аукционе соответствует требованиям, предусмотренным в информационном сообщении, сделанные заявления и </w:t>
      </w:r>
      <w:r w:rsidRPr="00153406">
        <w:rPr>
          <w:snapToGrid w:val="0"/>
          <w:sz w:val="26"/>
          <w:szCs w:val="26"/>
        </w:rPr>
        <w:lastRenderedPageBreak/>
        <w:t xml:space="preserve">предоставленные сведения </w:t>
      </w:r>
      <w:proofErr w:type="gramStart"/>
      <w:r w:rsidRPr="00153406">
        <w:rPr>
          <w:snapToGrid w:val="0"/>
          <w:sz w:val="26"/>
          <w:szCs w:val="26"/>
        </w:rPr>
        <w:t>в</w:t>
      </w:r>
      <w:proofErr w:type="gramEnd"/>
      <w:r w:rsidRPr="00153406">
        <w:rPr>
          <w:snapToGrid w:val="0"/>
          <w:sz w:val="26"/>
          <w:szCs w:val="26"/>
        </w:rPr>
        <w:t xml:space="preserve"> </w:t>
      </w:r>
      <w:proofErr w:type="gramStart"/>
      <w:r w:rsidRPr="00153406">
        <w:rPr>
          <w:snapToGrid w:val="0"/>
          <w:sz w:val="26"/>
          <w:szCs w:val="26"/>
        </w:rPr>
        <w:t>должным</w:t>
      </w:r>
      <w:proofErr w:type="gramEnd"/>
      <w:r w:rsidRPr="00153406">
        <w:rPr>
          <w:snapToGrid w:val="0"/>
          <w:sz w:val="26"/>
          <w:szCs w:val="26"/>
        </w:rPr>
        <w:t xml:space="preserve"> образом заполненной заявке являются полными, точными и верными во всех деталях.</w:t>
      </w:r>
    </w:p>
    <w:p w:rsidR="00653F17" w:rsidRPr="00153406" w:rsidRDefault="00653F17" w:rsidP="00812587">
      <w:pPr>
        <w:ind w:firstLine="720"/>
        <w:jc w:val="both"/>
        <w:rPr>
          <w:b/>
          <w:bCs/>
          <w:sz w:val="26"/>
          <w:szCs w:val="26"/>
        </w:rPr>
      </w:pPr>
      <w:r w:rsidRPr="00153406">
        <w:rPr>
          <w:b/>
          <w:bCs/>
          <w:sz w:val="26"/>
          <w:szCs w:val="26"/>
        </w:rPr>
        <w:t>Претендент обязуется:</w:t>
      </w:r>
    </w:p>
    <w:p w:rsidR="00653F17" w:rsidRPr="00153406" w:rsidRDefault="00653F17" w:rsidP="00812587">
      <w:pPr>
        <w:pStyle w:val="21"/>
        <w:spacing w:after="0"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153406">
        <w:rPr>
          <w:sz w:val="26"/>
          <w:szCs w:val="26"/>
        </w:rPr>
        <w:t xml:space="preserve">1) соблюдать условия аукциона, содержащиеся в информационном сообщении о проведении аукциона, опубликованном в Информационном вестнике муниципального образования «Пинежский муниципальный район» и размещенном на официальном информационном Интернет </w:t>
      </w:r>
      <w:r w:rsidRPr="00153406">
        <w:rPr>
          <w:kern w:val="2"/>
          <w:sz w:val="26"/>
          <w:szCs w:val="26"/>
        </w:rPr>
        <w:t>сайте а</w:t>
      </w:r>
      <w:r w:rsidRPr="00153406">
        <w:rPr>
          <w:sz w:val="26"/>
          <w:szCs w:val="26"/>
        </w:rPr>
        <w:t>дминистрации МО «Пинежский район»</w:t>
      </w:r>
      <w:r w:rsidRPr="00153406">
        <w:rPr>
          <w:kern w:val="2"/>
          <w:sz w:val="26"/>
          <w:szCs w:val="26"/>
        </w:rPr>
        <w:t xml:space="preserve"> </w:t>
      </w:r>
      <w:hyperlink r:id="rId8" w:history="1">
        <w:r w:rsidRPr="00153406">
          <w:rPr>
            <w:rStyle w:val="a7"/>
            <w:b/>
            <w:bCs/>
            <w:color w:val="auto"/>
            <w:kern w:val="2"/>
            <w:sz w:val="26"/>
            <w:szCs w:val="26"/>
          </w:rPr>
          <w:t>www.pinezhye.ru</w:t>
        </w:r>
      </w:hyperlink>
      <w:r w:rsidRPr="00153406">
        <w:rPr>
          <w:b/>
          <w:bCs/>
          <w:kern w:val="2"/>
          <w:sz w:val="26"/>
          <w:szCs w:val="26"/>
        </w:rPr>
        <w:t xml:space="preserve"> </w:t>
      </w:r>
      <w:r w:rsidRPr="00153406">
        <w:rPr>
          <w:kern w:val="2"/>
          <w:sz w:val="26"/>
          <w:szCs w:val="26"/>
        </w:rPr>
        <w:t xml:space="preserve">и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Pr="00153406">
          <w:rPr>
            <w:rStyle w:val="a7"/>
            <w:color w:val="auto"/>
            <w:kern w:val="2"/>
            <w:sz w:val="26"/>
            <w:szCs w:val="26"/>
            <w:lang w:val="en-US"/>
          </w:rPr>
          <w:t>www</w:t>
        </w:r>
        <w:r w:rsidRPr="00153406">
          <w:rPr>
            <w:rStyle w:val="a7"/>
            <w:color w:val="auto"/>
            <w:kern w:val="2"/>
            <w:sz w:val="26"/>
            <w:szCs w:val="26"/>
          </w:rPr>
          <w:t>.</w:t>
        </w:r>
        <w:proofErr w:type="spellStart"/>
        <w:r w:rsidRPr="00153406">
          <w:rPr>
            <w:rStyle w:val="a7"/>
            <w:color w:val="auto"/>
            <w:kern w:val="2"/>
            <w:sz w:val="26"/>
            <w:szCs w:val="26"/>
            <w:lang w:val="en-US"/>
          </w:rPr>
          <w:t>torgi</w:t>
        </w:r>
        <w:proofErr w:type="spellEnd"/>
        <w:r w:rsidRPr="00153406">
          <w:rPr>
            <w:rStyle w:val="a7"/>
            <w:color w:val="auto"/>
            <w:kern w:val="2"/>
            <w:sz w:val="26"/>
            <w:szCs w:val="26"/>
          </w:rPr>
          <w:t>.</w:t>
        </w:r>
        <w:proofErr w:type="spellStart"/>
        <w:r w:rsidRPr="00153406">
          <w:rPr>
            <w:rStyle w:val="a7"/>
            <w:color w:val="auto"/>
            <w:kern w:val="2"/>
            <w:sz w:val="26"/>
            <w:szCs w:val="26"/>
            <w:lang w:val="en-US"/>
          </w:rPr>
          <w:t>gov</w:t>
        </w:r>
        <w:proofErr w:type="spellEnd"/>
        <w:r w:rsidRPr="00153406">
          <w:rPr>
            <w:rStyle w:val="a7"/>
            <w:color w:val="auto"/>
            <w:kern w:val="2"/>
            <w:sz w:val="26"/>
            <w:szCs w:val="26"/>
          </w:rPr>
          <w:t>.</w:t>
        </w:r>
        <w:proofErr w:type="spellStart"/>
        <w:r w:rsidRPr="00153406">
          <w:rPr>
            <w:rStyle w:val="a7"/>
            <w:color w:val="auto"/>
            <w:kern w:val="2"/>
            <w:sz w:val="26"/>
            <w:szCs w:val="26"/>
            <w:lang w:val="en-US"/>
          </w:rPr>
          <w:t>ru</w:t>
        </w:r>
        <w:proofErr w:type="spellEnd"/>
      </w:hyperlink>
      <w:r w:rsidRPr="00153406">
        <w:rPr>
          <w:b/>
          <w:bCs/>
          <w:kern w:val="2"/>
          <w:sz w:val="26"/>
          <w:szCs w:val="26"/>
        </w:rPr>
        <w:t>,</w:t>
      </w:r>
      <w:r w:rsidRPr="00153406">
        <w:rPr>
          <w:sz w:val="26"/>
          <w:szCs w:val="26"/>
        </w:rPr>
        <w:t xml:space="preserve"> а также порядок проведения аукциона, установленный</w:t>
      </w:r>
      <w:proofErr w:type="gramEnd"/>
      <w:r w:rsidRPr="00153406">
        <w:rPr>
          <w:sz w:val="26"/>
          <w:szCs w:val="26"/>
        </w:rPr>
        <w:t xml:space="preserve"> Федеральным законом «О приватизации государственного и муниципального имущества» от 21.12.2001 № 178-ФЗ и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153406">
          <w:rPr>
            <w:sz w:val="26"/>
            <w:szCs w:val="26"/>
          </w:rPr>
          <w:t>2002 г</w:t>
        </w:r>
      </w:smartTag>
      <w:r w:rsidRPr="00153406">
        <w:rPr>
          <w:sz w:val="26"/>
          <w:szCs w:val="26"/>
        </w:rPr>
        <w:t>. № 585;</w:t>
      </w:r>
    </w:p>
    <w:p w:rsidR="00653F17" w:rsidRPr="00153406" w:rsidRDefault="00653F17" w:rsidP="00812587">
      <w:pPr>
        <w:ind w:firstLine="720"/>
        <w:jc w:val="both"/>
        <w:rPr>
          <w:sz w:val="26"/>
          <w:szCs w:val="26"/>
        </w:rPr>
      </w:pPr>
      <w:r w:rsidRPr="00153406">
        <w:rPr>
          <w:sz w:val="26"/>
          <w:szCs w:val="26"/>
        </w:rPr>
        <w:t>2) в случае признания победителем аукциона заключить с Продавцом договор купли-продажи не позднее 5 рабочих дней после утверждения протокола об итогах аукциона;</w:t>
      </w:r>
    </w:p>
    <w:p w:rsidR="00653F17" w:rsidRPr="00153406" w:rsidRDefault="00653F17" w:rsidP="00812587">
      <w:pPr>
        <w:pStyle w:val="a5"/>
        <w:spacing w:after="0"/>
        <w:ind w:left="0" w:firstLine="720"/>
        <w:jc w:val="both"/>
        <w:rPr>
          <w:sz w:val="26"/>
          <w:szCs w:val="26"/>
        </w:rPr>
      </w:pPr>
      <w:r w:rsidRPr="00153406">
        <w:rPr>
          <w:sz w:val="26"/>
          <w:szCs w:val="26"/>
        </w:rPr>
        <w:t>3) уплатить Продавцу стоимость имущества, установленную по результатам аукциона, не позднее 30 рабочих дней с момента подписания договора купли-продажи.</w:t>
      </w:r>
    </w:p>
    <w:p w:rsidR="00653F17" w:rsidRPr="00153406" w:rsidRDefault="00653F17" w:rsidP="0081258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53406">
        <w:rPr>
          <w:rFonts w:ascii="Times New Roman" w:hAnsi="Times New Roman" w:cs="Times New Roman"/>
          <w:sz w:val="26"/>
          <w:szCs w:val="26"/>
        </w:rPr>
        <w:t>Со сведениями, изложенными в информационном сообщении о проведен</w:t>
      </w:r>
      <w:proofErr w:type="gramStart"/>
      <w:r w:rsidRPr="00153406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153406">
        <w:rPr>
          <w:rFonts w:ascii="Times New Roman" w:hAnsi="Times New Roman" w:cs="Times New Roman"/>
          <w:sz w:val="26"/>
          <w:szCs w:val="26"/>
        </w:rPr>
        <w:t>кциона, претендент ознакомлен и согласен.</w:t>
      </w:r>
    </w:p>
    <w:p w:rsidR="00653F17" w:rsidRPr="00153406" w:rsidRDefault="00653F17" w:rsidP="0081258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53406">
        <w:rPr>
          <w:rFonts w:ascii="Times New Roman" w:hAnsi="Times New Roman" w:cs="Times New Roman"/>
          <w:sz w:val="26"/>
          <w:szCs w:val="26"/>
        </w:rPr>
        <w:t>Заявка составлена в двух экземплярах, один из которых остается у уполномоченного органа, другой - у претендента.</w:t>
      </w:r>
    </w:p>
    <w:p w:rsidR="00653F17" w:rsidRPr="00153406" w:rsidRDefault="00653F17" w:rsidP="0081258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53406">
        <w:rPr>
          <w:rFonts w:ascii="Times New Roman" w:hAnsi="Times New Roman" w:cs="Times New Roman"/>
          <w:sz w:val="26"/>
          <w:szCs w:val="26"/>
        </w:rPr>
        <w:t>К заявке прилагаются документы в соответствии с перечнем, указанным в информационном сообщении о проведен</w:t>
      </w:r>
      <w:proofErr w:type="gramStart"/>
      <w:r w:rsidRPr="00153406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153406">
        <w:rPr>
          <w:rFonts w:ascii="Times New Roman" w:hAnsi="Times New Roman" w:cs="Times New Roman"/>
          <w:sz w:val="26"/>
          <w:szCs w:val="26"/>
        </w:rPr>
        <w:t>кциона, и опись документов, которая составляется в двух экземплярах.</w:t>
      </w:r>
    </w:p>
    <w:p w:rsidR="00653F17" w:rsidRPr="00153406" w:rsidRDefault="00653F17" w:rsidP="00812587">
      <w:pPr>
        <w:ind w:firstLine="720"/>
        <w:jc w:val="both"/>
        <w:rPr>
          <w:snapToGrid w:val="0"/>
          <w:sz w:val="26"/>
          <w:szCs w:val="26"/>
        </w:rPr>
      </w:pPr>
      <w:r w:rsidRPr="00153406">
        <w:rPr>
          <w:snapToGrid w:val="0"/>
          <w:sz w:val="26"/>
          <w:szCs w:val="26"/>
        </w:rPr>
        <w:t>Данная заявка подается с пониманием того, что возможность подачи заявок на участие в аукционе зависит от проверки всех данных, предоставленных претендентом для участия в аукционе.</w:t>
      </w:r>
    </w:p>
    <w:p w:rsidR="00653F17" w:rsidRPr="00153406" w:rsidRDefault="00653F17" w:rsidP="00812587">
      <w:pPr>
        <w:ind w:firstLine="720"/>
        <w:jc w:val="both"/>
        <w:rPr>
          <w:snapToGrid w:val="0"/>
          <w:sz w:val="26"/>
          <w:szCs w:val="26"/>
        </w:rPr>
      </w:pPr>
      <w:r w:rsidRPr="00153406">
        <w:rPr>
          <w:snapToGrid w:val="0"/>
          <w:sz w:val="26"/>
          <w:szCs w:val="26"/>
        </w:rPr>
        <w:t>Адрес места нахождения:______________________________________________</w:t>
      </w:r>
    </w:p>
    <w:p w:rsidR="00653F17" w:rsidRPr="00153406" w:rsidRDefault="00653F17" w:rsidP="00812587">
      <w:pPr>
        <w:ind w:firstLine="720"/>
        <w:jc w:val="both"/>
        <w:rPr>
          <w:snapToGrid w:val="0"/>
          <w:sz w:val="26"/>
          <w:szCs w:val="26"/>
        </w:rPr>
      </w:pPr>
      <w:r w:rsidRPr="00153406">
        <w:rPr>
          <w:snapToGrid w:val="0"/>
          <w:sz w:val="26"/>
          <w:szCs w:val="26"/>
        </w:rPr>
        <w:t>Телефон/факс контактного лица: ________________________________________</w:t>
      </w:r>
    </w:p>
    <w:p w:rsidR="00653F17" w:rsidRPr="00153406" w:rsidRDefault="00653F17" w:rsidP="00812587">
      <w:pPr>
        <w:ind w:firstLine="720"/>
        <w:jc w:val="both"/>
        <w:rPr>
          <w:snapToGrid w:val="0"/>
          <w:sz w:val="26"/>
          <w:szCs w:val="26"/>
        </w:rPr>
      </w:pPr>
      <w:r w:rsidRPr="00153406">
        <w:rPr>
          <w:snapToGrid w:val="0"/>
          <w:sz w:val="26"/>
          <w:szCs w:val="26"/>
        </w:rPr>
        <w:t>Адрес электронной почты: _____________________________________________</w:t>
      </w:r>
    </w:p>
    <w:p w:rsidR="00653F17" w:rsidRPr="00153406" w:rsidRDefault="00653F17" w:rsidP="00812587">
      <w:pPr>
        <w:ind w:firstLine="720"/>
        <w:jc w:val="both"/>
        <w:rPr>
          <w:sz w:val="26"/>
          <w:szCs w:val="26"/>
        </w:rPr>
      </w:pPr>
      <w:r w:rsidRPr="00153406">
        <w:rPr>
          <w:sz w:val="26"/>
          <w:szCs w:val="26"/>
        </w:rPr>
        <w:t>Реквизиты счета претендента для возврата денежных средств, внесенных в качестве задатка:</w:t>
      </w:r>
    </w:p>
    <w:p w:rsidR="00653F17" w:rsidRPr="00153406" w:rsidRDefault="00653F17" w:rsidP="00812587">
      <w:pPr>
        <w:jc w:val="both"/>
        <w:rPr>
          <w:sz w:val="26"/>
          <w:szCs w:val="26"/>
        </w:rPr>
      </w:pPr>
      <w:r w:rsidRPr="00153406">
        <w:rPr>
          <w:sz w:val="26"/>
          <w:szCs w:val="26"/>
        </w:rPr>
        <w:t>__________________________________________________________________________</w:t>
      </w:r>
    </w:p>
    <w:p w:rsidR="00653F17" w:rsidRPr="00153406" w:rsidRDefault="00653F17" w:rsidP="00812587">
      <w:pPr>
        <w:jc w:val="both"/>
        <w:rPr>
          <w:sz w:val="26"/>
          <w:szCs w:val="26"/>
        </w:rPr>
      </w:pPr>
    </w:p>
    <w:p w:rsidR="00653F17" w:rsidRPr="00153406" w:rsidRDefault="00653F17" w:rsidP="00812587">
      <w:pPr>
        <w:jc w:val="both"/>
        <w:rPr>
          <w:sz w:val="26"/>
          <w:szCs w:val="26"/>
        </w:rPr>
      </w:pPr>
      <w:r w:rsidRPr="00153406">
        <w:rPr>
          <w:sz w:val="26"/>
          <w:szCs w:val="26"/>
        </w:rPr>
        <w:t xml:space="preserve">____________      ________         _______________________________ </w:t>
      </w:r>
    </w:p>
    <w:p w:rsidR="00653F17" w:rsidRPr="00153406" w:rsidRDefault="00653F17" w:rsidP="00812587">
      <w:pPr>
        <w:ind w:right="895"/>
        <w:jc w:val="both"/>
        <w:rPr>
          <w:sz w:val="26"/>
          <w:szCs w:val="26"/>
          <w:vertAlign w:val="superscript"/>
        </w:rPr>
      </w:pPr>
      <w:r w:rsidRPr="00153406">
        <w:rPr>
          <w:sz w:val="26"/>
          <w:szCs w:val="26"/>
          <w:vertAlign w:val="superscript"/>
        </w:rPr>
        <w:t xml:space="preserve">        (должность)                    (подпись)                   (фамилия, имя, отчество лица, подписавшего заявку)</w:t>
      </w:r>
    </w:p>
    <w:p w:rsidR="00653F17" w:rsidRPr="00153406" w:rsidRDefault="00653F17" w:rsidP="00812587">
      <w:pPr>
        <w:ind w:left="720" w:right="895" w:firstLine="720"/>
        <w:jc w:val="both"/>
        <w:rPr>
          <w:sz w:val="26"/>
          <w:szCs w:val="26"/>
        </w:rPr>
      </w:pPr>
      <w:r w:rsidRPr="00153406">
        <w:rPr>
          <w:sz w:val="26"/>
          <w:szCs w:val="26"/>
        </w:rPr>
        <w:t>М.П.</w:t>
      </w:r>
      <w:bookmarkEnd w:id="0"/>
    </w:p>
    <w:p w:rsidR="00653F17" w:rsidRPr="00153406" w:rsidRDefault="00653F17" w:rsidP="00812587">
      <w:pPr>
        <w:rPr>
          <w:sz w:val="26"/>
          <w:szCs w:val="26"/>
        </w:rPr>
      </w:pPr>
    </w:p>
    <w:p w:rsidR="00653F17" w:rsidRPr="00153406" w:rsidRDefault="00653F17" w:rsidP="00812587">
      <w:pPr>
        <w:rPr>
          <w:sz w:val="26"/>
          <w:szCs w:val="26"/>
        </w:rPr>
      </w:pPr>
      <w:r w:rsidRPr="00153406">
        <w:rPr>
          <w:sz w:val="26"/>
          <w:szCs w:val="26"/>
        </w:rPr>
        <w:t>Заявка принята уполномоченным органом:</w:t>
      </w:r>
    </w:p>
    <w:p w:rsidR="00653F17" w:rsidRPr="00153406" w:rsidRDefault="00653F17" w:rsidP="00812587">
      <w:pPr>
        <w:rPr>
          <w:sz w:val="26"/>
          <w:szCs w:val="26"/>
        </w:rPr>
      </w:pPr>
      <w:r w:rsidRPr="00153406">
        <w:rPr>
          <w:sz w:val="26"/>
          <w:szCs w:val="26"/>
        </w:rPr>
        <w:t>час</w:t>
      </w:r>
      <w:proofErr w:type="gramStart"/>
      <w:r w:rsidRPr="00153406">
        <w:rPr>
          <w:sz w:val="26"/>
          <w:szCs w:val="26"/>
        </w:rPr>
        <w:t>.</w:t>
      </w:r>
      <w:proofErr w:type="gramEnd"/>
      <w:r w:rsidRPr="00153406">
        <w:rPr>
          <w:sz w:val="26"/>
          <w:szCs w:val="26"/>
        </w:rPr>
        <w:t xml:space="preserve"> _______ </w:t>
      </w:r>
      <w:proofErr w:type="gramStart"/>
      <w:r w:rsidRPr="00153406">
        <w:rPr>
          <w:sz w:val="26"/>
          <w:szCs w:val="26"/>
        </w:rPr>
        <w:t>м</w:t>
      </w:r>
      <w:proofErr w:type="gramEnd"/>
      <w:r w:rsidRPr="00153406">
        <w:rPr>
          <w:sz w:val="26"/>
          <w:szCs w:val="26"/>
        </w:rPr>
        <w:t>ин._____ «___»___________20__г. за №____</w:t>
      </w:r>
    </w:p>
    <w:p w:rsidR="00653F17" w:rsidRPr="00153406" w:rsidRDefault="00653F17" w:rsidP="00812587">
      <w:pPr>
        <w:ind w:firstLine="720"/>
        <w:rPr>
          <w:sz w:val="26"/>
          <w:szCs w:val="26"/>
        </w:rPr>
      </w:pPr>
    </w:p>
    <w:p w:rsidR="00653F17" w:rsidRPr="00153406" w:rsidRDefault="00653F17" w:rsidP="00812587">
      <w:pPr>
        <w:rPr>
          <w:sz w:val="26"/>
          <w:szCs w:val="26"/>
        </w:rPr>
      </w:pPr>
      <w:r w:rsidRPr="00153406">
        <w:rPr>
          <w:sz w:val="26"/>
          <w:szCs w:val="26"/>
        </w:rPr>
        <w:t xml:space="preserve">Подпись лица уполномоченного органа, принявшего заявку </w:t>
      </w:r>
    </w:p>
    <w:p w:rsidR="00653F17" w:rsidRPr="00153406" w:rsidRDefault="00653F17" w:rsidP="00812587">
      <w:pPr>
        <w:rPr>
          <w:sz w:val="26"/>
          <w:szCs w:val="26"/>
        </w:rPr>
      </w:pPr>
      <w:r w:rsidRPr="00153406">
        <w:rPr>
          <w:sz w:val="26"/>
          <w:szCs w:val="26"/>
        </w:rPr>
        <w:t>_______________/_________________/</w:t>
      </w:r>
    </w:p>
    <w:p w:rsidR="00653F17" w:rsidRPr="00153406" w:rsidRDefault="00653F17" w:rsidP="00812587">
      <w:pPr>
        <w:pStyle w:val="aa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653F17" w:rsidRPr="00153406" w:rsidRDefault="00653F17" w:rsidP="00812587">
      <w:pPr>
        <w:pStyle w:val="aa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153406">
        <w:rPr>
          <w:sz w:val="28"/>
          <w:szCs w:val="28"/>
        </w:rPr>
        <w:lastRenderedPageBreak/>
        <w:t xml:space="preserve">ОПИСЬ </w:t>
      </w:r>
    </w:p>
    <w:p w:rsidR="00653F17" w:rsidRPr="00153406" w:rsidRDefault="00653F17" w:rsidP="00812587">
      <w:pPr>
        <w:pStyle w:val="aa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153406">
        <w:rPr>
          <w:sz w:val="28"/>
          <w:szCs w:val="28"/>
        </w:rPr>
        <w:t>ДОКУМЕНТОВ, ПРИЛОЖЕННЫХ К ЗАЯВКЕ</w:t>
      </w:r>
    </w:p>
    <w:p w:rsidR="00653F17" w:rsidRPr="00153406" w:rsidRDefault="00653F17" w:rsidP="00812587">
      <w:pPr>
        <w:pStyle w:val="aa"/>
        <w:spacing w:before="0" w:beforeAutospacing="0" w:after="0" w:afterAutospacing="0"/>
        <w:rPr>
          <w:sz w:val="28"/>
          <w:szCs w:val="28"/>
        </w:rPr>
      </w:pPr>
      <w:r w:rsidRPr="00153406">
        <w:rPr>
          <w:sz w:val="28"/>
          <w:szCs w:val="28"/>
        </w:rPr>
        <w:t>____________________________________________________________________</w:t>
      </w:r>
    </w:p>
    <w:p w:rsidR="00653F17" w:rsidRPr="00153406" w:rsidRDefault="00653F17" w:rsidP="00812587">
      <w:pPr>
        <w:pStyle w:val="aa"/>
        <w:spacing w:before="0" w:beforeAutospacing="0" w:after="0" w:afterAutospacing="0"/>
        <w:rPr>
          <w:sz w:val="28"/>
          <w:szCs w:val="28"/>
        </w:rPr>
      </w:pPr>
      <w:r w:rsidRPr="00153406">
        <w:rPr>
          <w:sz w:val="28"/>
          <w:szCs w:val="28"/>
        </w:rPr>
        <w:t>____________________________________________________________________</w:t>
      </w:r>
    </w:p>
    <w:p w:rsidR="00653F17" w:rsidRPr="00153406" w:rsidRDefault="00653F17" w:rsidP="00812587">
      <w:pPr>
        <w:pStyle w:val="aa"/>
        <w:spacing w:before="0" w:beforeAutospacing="0" w:after="0" w:afterAutospacing="0"/>
        <w:rPr>
          <w:sz w:val="28"/>
          <w:szCs w:val="28"/>
        </w:rPr>
      </w:pPr>
      <w:r w:rsidRPr="00153406">
        <w:rPr>
          <w:sz w:val="28"/>
          <w:szCs w:val="28"/>
        </w:rPr>
        <w:t>____________________________________________________________________</w:t>
      </w:r>
    </w:p>
    <w:p w:rsidR="00653F17" w:rsidRPr="00153406" w:rsidRDefault="00653F17" w:rsidP="00812587">
      <w:pPr>
        <w:pStyle w:val="aa"/>
        <w:spacing w:before="0" w:beforeAutospacing="0" w:after="0" w:afterAutospacing="0"/>
        <w:rPr>
          <w:sz w:val="28"/>
          <w:szCs w:val="28"/>
        </w:rPr>
      </w:pPr>
      <w:r w:rsidRPr="00153406">
        <w:rPr>
          <w:sz w:val="28"/>
          <w:szCs w:val="28"/>
        </w:rPr>
        <w:t>____________________________________________________________________</w:t>
      </w:r>
    </w:p>
    <w:p w:rsidR="00653F17" w:rsidRPr="00153406" w:rsidRDefault="00653F17" w:rsidP="00812587">
      <w:pPr>
        <w:pStyle w:val="aa"/>
        <w:spacing w:before="0" w:beforeAutospacing="0" w:after="0" w:afterAutospacing="0"/>
        <w:rPr>
          <w:sz w:val="28"/>
          <w:szCs w:val="28"/>
        </w:rPr>
      </w:pPr>
      <w:r w:rsidRPr="00153406">
        <w:rPr>
          <w:sz w:val="28"/>
          <w:szCs w:val="28"/>
        </w:rPr>
        <w:t>____________________________________________________________________</w:t>
      </w:r>
    </w:p>
    <w:p w:rsidR="00653F17" w:rsidRPr="00153406" w:rsidRDefault="00653F17" w:rsidP="00812587">
      <w:pPr>
        <w:pStyle w:val="aa"/>
        <w:spacing w:before="0" w:beforeAutospacing="0" w:after="0" w:afterAutospacing="0"/>
        <w:rPr>
          <w:sz w:val="28"/>
          <w:szCs w:val="28"/>
        </w:rPr>
      </w:pPr>
      <w:r w:rsidRPr="00153406">
        <w:rPr>
          <w:sz w:val="28"/>
          <w:szCs w:val="28"/>
        </w:rPr>
        <w:t>____________________________________________________________________</w:t>
      </w:r>
    </w:p>
    <w:p w:rsidR="00653F17" w:rsidRPr="00153406" w:rsidRDefault="00653F17" w:rsidP="00812587">
      <w:pPr>
        <w:pStyle w:val="aa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653F17" w:rsidRPr="00153406" w:rsidRDefault="00653F17" w:rsidP="00812587">
      <w:pPr>
        <w:pStyle w:val="aa"/>
        <w:spacing w:before="0" w:beforeAutospacing="0" w:after="0" w:afterAutospacing="0"/>
        <w:rPr>
          <w:sz w:val="28"/>
          <w:szCs w:val="28"/>
        </w:rPr>
      </w:pPr>
      <w:r w:rsidRPr="00153406">
        <w:rPr>
          <w:sz w:val="28"/>
          <w:szCs w:val="28"/>
        </w:rPr>
        <w:t>Подпись П</w:t>
      </w:r>
      <w:r w:rsidRPr="00153406">
        <w:rPr>
          <w:rStyle w:val="ab"/>
          <w:b w:val="0"/>
          <w:bCs w:val="0"/>
          <w:sz w:val="28"/>
          <w:szCs w:val="28"/>
        </w:rPr>
        <w:t>ретендента</w:t>
      </w:r>
      <w:r w:rsidRPr="00153406">
        <w:rPr>
          <w:sz w:val="28"/>
          <w:szCs w:val="28"/>
        </w:rPr>
        <w:t xml:space="preserve"> (его полномочного представителя)___________________</w:t>
      </w:r>
    </w:p>
    <w:p w:rsidR="00653F17" w:rsidRPr="00153406" w:rsidRDefault="00653F17" w:rsidP="00812587">
      <w:pPr>
        <w:pStyle w:val="aa"/>
        <w:spacing w:before="0" w:beforeAutospacing="0" w:after="0" w:afterAutospacing="0"/>
        <w:ind w:firstLine="720"/>
        <w:jc w:val="right"/>
        <w:rPr>
          <w:sz w:val="28"/>
          <w:szCs w:val="28"/>
        </w:rPr>
      </w:pPr>
      <w:r w:rsidRPr="00153406">
        <w:rPr>
          <w:sz w:val="28"/>
          <w:szCs w:val="28"/>
        </w:rPr>
        <w:t>« _____ » ______________ 201</w:t>
      </w:r>
      <w:r w:rsidR="004A4C34">
        <w:rPr>
          <w:sz w:val="28"/>
          <w:szCs w:val="28"/>
        </w:rPr>
        <w:t>8</w:t>
      </w:r>
      <w:r w:rsidRPr="00153406">
        <w:rPr>
          <w:sz w:val="28"/>
          <w:szCs w:val="28"/>
        </w:rPr>
        <w:t xml:space="preserve"> г.</w:t>
      </w:r>
    </w:p>
    <w:p w:rsidR="00653F17" w:rsidRPr="00153406" w:rsidRDefault="00653F17" w:rsidP="00812587">
      <w:pPr>
        <w:pStyle w:val="aa"/>
        <w:spacing w:before="0" w:beforeAutospacing="0" w:after="0" w:afterAutospacing="0"/>
        <w:ind w:firstLine="720"/>
        <w:rPr>
          <w:sz w:val="28"/>
          <w:szCs w:val="28"/>
        </w:rPr>
      </w:pPr>
    </w:p>
    <w:p w:rsidR="00653F17" w:rsidRPr="00153406" w:rsidRDefault="00653F17" w:rsidP="00812587">
      <w:pPr>
        <w:pStyle w:val="aa"/>
        <w:spacing w:before="0" w:beforeAutospacing="0" w:after="0" w:afterAutospacing="0"/>
        <w:ind w:firstLine="720"/>
        <w:jc w:val="center"/>
        <w:rPr>
          <w:rStyle w:val="ac"/>
          <w:sz w:val="28"/>
          <w:szCs w:val="28"/>
        </w:rPr>
      </w:pPr>
      <w:r w:rsidRPr="00153406">
        <w:rPr>
          <w:rStyle w:val="ac"/>
          <w:sz w:val="28"/>
          <w:szCs w:val="28"/>
        </w:rPr>
        <w:t>(Заполнить необходимую колонку синей пастой)</w:t>
      </w:r>
    </w:p>
    <w:tbl>
      <w:tblPr>
        <w:tblW w:w="0" w:type="auto"/>
        <w:tblCellSpacing w:w="0" w:type="dxa"/>
        <w:tblBorders>
          <w:top w:val="outset" w:sz="6" w:space="0" w:color="8BB5BF"/>
          <w:left w:val="outset" w:sz="6" w:space="0" w:color="8BB5BF"/>
          <w:bottom w:val="outset" w:sz="6" w:space="0" w:color="8BB5BF"/>
          <w:right w:val="outset" w:sz="6" w:space="0" w:color="8BB5BF"/>
        </w:tblBorders>
        <w:tblCellMar>
          <w:left w:w="0" w:type="dxa"/>
          <w:right w:w="0" w:type="dxa"/>
        </w:tblCellMar>
        <w:tblLook w:val="0000"/>
      </w:tblPr>
      <w:tblGrid>
        <w:gridCol w:w="4747"/>
        <w:gridCol w:w="4921"/>
      </w:tblGrid>
      <w:tr w:rsidR="00653F17" w:rsidRPr="00153406" w:rsidTr="002008CD">
        <w:trPr>
          <w:tblCellSpacing w:w="0" w:type="dxa"/>
        </w:trPr>
        <w:tc>
          <w:tcPr>
            <w:tcW w:w="4747" w:type="dxa"/>
            <w:tcBorders>
              <w:top w:val="outset" w:sz="6" w:space="0" w:color="8BB5BF"/>
              <w:left w:val="outset" w:sz="6" w:space="0" w:color="8BB5BF"/>
              <w:bottom w:val="outset" w:sz="6" w:space="0" w:color="8BB5BF"/>
              <w:right w:val="outset" w:sz="6" w:space="0" w:color="8BB5BF"/>
            </w:tcBorders>
          </w:tcPr>
          <w:p w:rsidR="00653F17" w:rsidRPr="00153406" w:rsidRDefault="00653F17" w:rsidP="00812587">
            <w:pPr>
              <w:pStyle w:val="6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15340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Заявка принята продавцом и зарегистрирована в журнале приема заявок </w:t>
            </w:r>
            <w:proofErr w:type="gramStart"/>
            <w:r w:rsidRPr="0015340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од</w:t>
            </w:r>
            <w:proofErr w:type="gramEnd"/>
            <w:r w:rsidRPr="0015340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№ _________</w:t>
            </w:r>
          </w:p>
          <w:p w:rsidR="00653F17" w:rsidRPr="00153406" w:rsidRDefault="00653F17" w:rsidP="0081258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53F17" w:rsidRPr="00153406" w:rsidRDefault="00653F17" w:rsidP="0081258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53406">
              <w:rPr>
                <w:sz w:val="28"/>
                <w:szCs w:val="28"/>
              </w:rPr>
              <w:t>« ______ » ______________ 201</w:t>
            </w:r>
            <w:r w:rsidR="004A4C34">
              <w:rPr>
                <w:sz w:val="28"/>
                <w:szCs w:val="28"/>
              </w:rPr>
              <w:t>8</w:t>
            </w:r>
            <w:r w:rsidRPr="00153406">
              <w:rPr>
                <w:sz w:val="28"/>
                <w:szCs w:val="28"/>
              </w:rPr>
              <w:t xml:space="preserve"> г.</w:t>
            </w:r>
          </w:p>
          <w:p w:rsidR="00653F17" w:rsidRPr="00153406" w:rsidRDefault="00653F17" w:rsidP="0081258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53F17" w:rsidRPr="00153406" w:rsidRDefault="00653F17" w:rsidP="0081258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53406">
              <w:rPr>
                <w:sz w:val="28"/>
                <w:szCs w:val="28"/>
              </w:rPr>
              <w:t>в ____ час</w:t>
            </w:r>
            <w:proofErr w:type="gramStart"/>
            <w:r w:rsidRPr="00153406">
              <w:rPr>
                <w:sz w:val="28"/>
                <w:szCs w:val="28"/>
              </w:rPr>
              <w:t>.</w:t>
            </w:r>
            <w:proofErr w:type="gramEnd"/>
            <w:r w:rsidRPr="00153406">
              <w:rPr>
                <w:sz w:val="28"/>
                <w:szCs w:val="28"/>
              </w:rPr>
              <w:t xml:space="preserve"> _____ </w:t>
            </w:r>
            <w:proofErr w:type="gramStart"/>
            <w:r w:rsidRPr="00153406">
              <w:rPr>
                <w:sz w:val="28"/>
                <w:szCs w:val="28"/>
              </w:rPr>
              <w:t>м</w:t>
            </w:r>
            <w:proofErr w:type="gramEnd"/>
            <w:r w:rsidRPr="00153406">
              <w:rPr>
                <w:sz w:val="28"/>
                <w:szCs w:val="28"/>
              </w:rPr>
              <w:t>ин.</w:t>
            </w:r>
          </w:p>
        </w:tc>
        <w:tc>
          <w:tcPr>
            <w:tcW w:w="4921" w:type="dxa"/>
            <w:tcBorders>
              <w:top w:val="outset" w:sz="6" w:space="0" w:color="8BB5BF"/>
              <w:left w:val="outset" w:sz="6" w:space="0" w:color="8BB5BF"/>
              <w:bottom w:val="outset" w:sz="6" w:space="0" w:color="8BB5BF"/>
              <w:right w:val="outset" w:sz="6" w:space="0" w:color="8BB5BF"/>
            </w:tcBorders>
          </w:tcPr>
          <w:p w:rsidR="00653F17" w:rsidRPr="00153406" w:rsidRDefault="00653F17" w:rsidP="0081258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53406">
              <w:rPr>
                <w:rStyle w:val="ab"/>
                <w:b w:val="0"/>
                <w:bCs w:val="0"/>
                <w:sz w:val="28"/>
                <w:szCs w:val="28"/>
              </w:rPr>
              <w:t xml:space="preserve">Заявка </w:t>
            </w:r>
            <w:r w:rsidRPr="00153406">
              <w:rPr>
                <w:sz w:val="28"/>
                <w:szCs w:val="28"/>
              </w:rPr>
              <w:t>«______» _____________ 201</w:t>
            </w:r>
            <w:r w:rsidR="004A4C34">
              <w:rPr>
                <w:sz w:val="28"/>
                <w:szCs w:val="28"/>
              </w:rPr>
              <w:t>8</w:t>
            </w:r>
            <w:r w:rsidRPr="00153406">
              <w:rPr>
                <w:sz w:val="28"/>
                <w:szCs w:val="28"/>
              </w:rPr>
              <w:t xml:space="preserve"> г. </w:t>
            </w:r>
          </w:p>
          <w:p w:rsidR="00653F17" w:rsidRPr="00153406" w:rsidRDefault="00653F17" w:rsidP="0081258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53406">
              <w:rPr>
                <w:rStyle w:val="ab"/>
                <w:b w:val="0"/>
                <w:bCs w:val="0"/>
                <w:sz w:val="28"/>
                <w:szCs w:val="28"/>
              </w:rPr>
              <w:t xml:space="preserve">не </w:t>
            </w:r>
            <w:proofErr w:type="gramStart"/>
            <w:r w:rsidRPr="00153406">
              <w:rPr>
                <w:rStyle w:val="ab"/>
                <w:b w:val="0"/>
                <w:bCs w:val="0"/>
                <w:sz w:val="28"/>
                <w:szCs w:val="28"/>
              </w:rPr>
              <w:t>принята</w:t>
            </w:r>
            <w:proofErr w:type="gramEnd"/>
            <w:r w:rsidRPr="00153406">
              <w:rPr>
                <w:rStyle w:val="ab"/>
                <w:b w:val="0"/>
                <w:bCs w:val="0"/>
                <w:sz w:val="28"/>
                <w:szCs w:val="28"/>
              </w:rPr>
              <w:t xml:space="preserve"> продавцом по следующим причинам:</w:t>
            </w:r>
          </w:p>
          <w:p w:rsidR="00653F17" w:rsidRPr="00153406" w:rsidRDefault="00653F17" w:rsidP="00812587">
            <w:pPr>
              <w:pStyle w:val="aa"/>
              <w:spacing w:before="0" w:beforeAutospacing="0" w:after="0" w:afterAutospacing="0"/>
              <w:ind w:firstLine="720"/>
              <w:rPr>
                <w:sz w:val="28"/>
                <w:szCs w:val="28"/>
              </w:rPr>
            </w:pPr>
            <w:r w:rsidRPr="00153406">
              <w:rPr>
                <w:rStyle w:val="ab"/>
                <w:b w:val="0"/>
                <w:bCs w:val="0"/>
                <w:sz w:val="28"/>
                <w:szCs w:val="28"/>
              </w:rPr>
              <w:t xml:space="preserve">      _________________________________</w:t>
            </w:r>
          </w:p>
          <w:p w:rsidR="00653F17" w:rsidRPr="00153406" w:rsidRDefault="00653F17" w:rsidP="00812587">
            <w:pPr>
              <w:pStyle w:val="aa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 w:rsidRPr="00153406">
              <w:rPr>
                <w:rStyle w:val="ab"/>
                <w:b w:val="0"/>
                <w:bCs w:val="0"/>
                <w:sz w:val="28"/>
                <w:szCs w:val="28"/>
              </w:rPr>
              <w:t xml:space="preserve">   _________________________________</w:t>
            </w:r>
          </w:p>
          <w:p w:rsidR="00653F17" w:rsidRPr="00153406" w:rsidRDefault="00653F17" w:rsidP="00812587">
            <w:pPr>
              <w:pStyle w:val="aa"/>
              <w:spacing w:before="0" w:beforeAutospacing="0" w:after="0" w:afterAutospacing="0"/>
              <w:ind w:firstLine="720"/>
              <w:rPr>
                <w:sz w:val="28"/>
                <w:szCs w:val="28"/>
              </w:rPr>
            </w:pPr>
            <w:r w:rsidRPr="00153406">
              <w:rPr>
                <w:rStyle w:val="ab"/>
                <w:b w:val="0"/>
                <w:bCs w:val="0"/>
                <w:sz w:val="28"/>
                <w:szCs w:val="28"/>
              </w:rPr>
              <w:t xml:space="preserve">    </w:t>
            </w:r>
          </w:p>
        </w:tc>
      </w:tr>
      <w:tr w:rsidR="00653F17" w:rsidRPr="00153406" w:rsidTr="002008CD">
        <w:trPr>
          <w:tblCellSpacing w:w="0" w:type="dxa"/>
        </w:trPr>
        <w:tc>
          <w:tcPr>
            <w:tcW w:w="4747" w:type="dxa"/>
            <w:tcBorders>
              <w:top w:val="outset" w:sz="6" w:space="0" w:color="8BB5BF"/>
              <w:left w:val="outset" w:sz="6" w:space="0" w:color="8BB5BF"/>
              <w:bottom w:val="outset" w:sz="6" w:space="0" w:color="8BB5BF"/>
              <w:right w:val="outset" w:sz="6" w:space="0" w:color="8BB5BF"/>
            </w:tcBorders>
          </w:tcPr>
          <w:p w:rsidR="00653F17" w:rsidRPr="00153406" w:rsidRDefault="00653F17" w:rsidP="0081258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53406">
              <w:rPr>
                <w:sz w:val="28"/>
                <w:szCs w:val="28"/>
              </w:rPr>
              <w:t>Подпись уполномоченного на прием и регистрацию заявок лица</w:t>
            </w:r>
          </w:p>
          <w:p w:rsidR="00653F17" w:rsidRPr="00153406" w:rsidRDefault="00653F17" w:rsidP="0081258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53406">
              <w:rPr>
                <w:sz w:val="28"/>
                <w:szCs w:val="28"/>
              </w:rPr>
              <w:t>______________________________</w:t>
            </w:r>
          </w:p>
          <w:p w:rsidR="00653F17" w:rsidRPr="00153406" w:rsidRDefault="00653F17" w:rsidP="00812587">
            <w:pPr>
              <w:pStyle w:val="aa"/>
              <w:spacing w:before="0" w:beforeAutospacing="0" w:after="0" w:afterAutospacing="0"/>
              <w:ind w:firstLine="720"/>
              <w:jc w:val="center"/>
              <w:rPr>
                <w:sz w:val="28"/>
                <w:szCs w:val="28"/>
              </w:rPr>
            </w:pPr>
            <w:r w:rsidRPr="00153406">
              <w:rPr>
                <w:sz w:val="28"/>
                <w:szCs w:val="28"/>
              </w:rPr>
              <w:t>(Подпись, ФИО)</w:t>
            </w:r>
          </w:p>
        </w:tc>
        <w:tc>
          <w:tcPr>
            <w:tcW w:w="4921" w:type="dxa"/>
            <w:tcBorders>
              <w:top w:val="outset" w:sz="6" w:space="0" w:color="8BB5BF"/>
              <w:left w:val="outset" w:sz="6" w:space="0" w:color="8BB5BF"/>
              <w:bottom w:val="outset" w:sz="6" w:space="0" w:color="8BB5BF"/>
              <w:right w:val="outset" w:sz="6" w:space="0" w:color="8BB5BF"/>
            </w:tcBorders>
          </w:tcPr>
          <w:p w:rsidR="00653F17" w:rsidRPr="00153406" w:rsidRDefault="00653F17" w:rsidP="0081258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53406">
              <w:rPr>
                <w:sz w:val="28"/>
                <w:szCs w:val="28"/>
              </w:rPr>
              <w:t>Подпись уполномоченного на прием и регистрацию заявок лица</w:t>
            </w:r>
          </w:p>
          <w:p w:rsidR="00653F17" w:rsidRPr="00153406" w:rsidRDefault="00653F17" w:rsidP="0081258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153406">
              <w:rPr>
                <w:sz w:val="28"/>
                <w:szCs w:val="28"/>
              </w:rPr>
              <w:t>_________________________________</w:t>
            </w:r>
          </w:p>
          <w:p w:rsidR="00653F17" w:rsidRPr="00153406" w:rsidRDefault="00653F17" w:rsidP="00812587">
            <w:pPr>
              <w:pStyle w:val="aa"/>
              <w:spacing w:before="0" w:beforeAutospacing="0" w:after="0" w:afterAutospacing="0"/>
              <w:ind w:firstLine="720"/>
              <w:jc w:val="center"/>
              <w:rPr>
                <w:sz w:val="28"/>
                <w:szCs w:val="28"/>
              </w:rPr>
            </w:pPr>
            <w:r w:rsidRPr="00153406">
              <w:rPr>
                <w:sz w:val="28"/>
                <w:szCs w:val="28"/>
              </w:rPr>
              <w:t>(Подпись, ФИО)</w:t>
            </w:r>
          </w:p>
        </w:tc>
      </w:tr>
    </w:tbl>
    <w:p w:rsidR="00653F17" w:rsidRPr="00153406" w:rsidRDefault="00653F17" w:rsidP="00812587"/>
    <w:p w:rsidR="00653F17" w:rsidRPr="00153406" w:rsidRDefault="00653F17" w:rsidP="00812587">
      <w:pPr>
        <w:rPr>
          <w:sz w:val="26"/>
          <w:szCs w:val="26"/>
        </w:rPr>
      </w:pPr>
    </w:p>
    <w:p w:rsidR="00653F17" w:rsidRPr="00153406" w:rsidRDefault="00653F17" w:rsidP="00812587">
      <w:pPr>
        <w:rPr>
          <w:sz w:val="26"/>
          <w:szCs w:val="26"/>
        </w:rPr>
      </w:pPr>
    </w:p>
    <w:p w:rsidR="00653F17" w:rsidRPr="00153406" w:rsidRDefault="00653F17" w:rsidP="00812587">
      <w:pPr>
        <w:rPr>
          <w:sz w:val="26"/>
          <w:szCs w:val="26"/>
        </w:rPr>
      </w:pPr>
    </w:p>
    <w:p w:rsidR="00653F17" w:rsidRPr="00153406" w:rsidRDefault="00653F17" w:rsidP="00812587">
      <w:pPr>
        <w:rPr>
          <w:sz w:val="26"/>
          <w:szCs w:val="26"/>
        </w:rPr>
      </w:pPr>
    </w:p>
    <w:p w:rsidR="00653F17" w:rsidRPr="00153406" w:rsidRDefault="00653F17" w:rsidP="00812587">
      <w:pPr>
        <w:rPr>
          <w:sz w:val="26"/>
          <w:szCs w:val="26"/>
        </w:rPr>
      </w:pPr>
    </w:p>
    <w:p w:rsidR="00653F17" w:rsidRPr="00153406" w:rsidRDefault="00653F17" w:rsidP="00812587">
      <w:pPr>
        <w:rPr>
          <w:sz w:val="26"/>
          <w:szCs w:val="26"/>
        </w:rPr>
      </w:pPr>
    </w:p>
    <w:p w:rsidR="00653F17" w:rsidRPr="00153406" w:rsidRDefault="00653F17" w:rsidP="00812587">
      <w:pPr>
        <w:rPr>
          <w:sz w:val="26"/>
          <w:szCs w:val="26"/>
        </w:rPr>
      </w:pPr>
    </w:p>
    <w:p w:rsidR="00653F17" w:rsidRPr="00153406" w:rsidRDefault="00653F17" w:rsidP="00812587">
      <w:pPr>
        <w:rPr>
          <w:sz w:val="26"/>
          <w:szCs w:val="26"/>
        </w:rPr>
      </w:pPr>
    </w:p>
    <w:p w:rsidR="00653F17" w:rsidRPr="00153406" w:rsidRDefault="00653F17" w:rsidP="00812587">
      <w:pPr>
        <w:rPr>
          <w:sz w:val="26"/>
          <w:szCs w:val="26"/>
        </w:rPr>
      </w:pPr>
    </w:p>
    <w:p w:rsidR="00653F17" w:rsidRPr="00153406" w:rsidRDefault="00653F17" w:rsidP="00812587">
      <w:pPr>
        <w:rPr>
          <w:sz w:val="26"/>
          <w:szCs w:val="26"/>
        </w:rPr>
      </w:pPr>
    </w:p>
    <w:p w:rsidR="00653F17" w:rsidRPr="00153406" w:rsidRDefault="00653F17" w:rsidP="00812587">
      <w:pPr>
        <w:rPr>
          <w:sz w:val="26"/>
          <w:szCs w:val="26"/>
        </w:rPr>
      </w:pPr>
    </w:p>
    <w:p w:rsidR="000E055A" w:rsidRPr="00153406" w:rsidRDefault="000E055A" w:rsidP="00812587">
      <w:pPr>
        <w:rPr>
          <w:sz w:val="26"/>
          <w:szCs w:val="26"/>
        </w:rPr>
      </w:pPr>
    </w:p>
    <w:p w:rsidR="00653F17" w:rsidRPr="00153406" w:rsidRDefault="00653F17" w:rsidP="00812587">
      <w:pPr>
        <w:rPr>
          <w:sz w:val="26"/>
          <w:szCs w:val="26"/>
        </w:rPr>
      </w:pPr>
    </w:p>
    <w:p w:rsidR="00653F17" w:rsidRPr="00153406" w:rsidRDefault="00653F17" w:rsidP="00812587">
      <w:pPr>
        <w:rPr>
          <w:sz w:val="26"/>
          <w:szCs w:val="26"/>
        </w:rPr>
      </w:pPr>
    </w:p>
    <w:p w:rsidR="00653F17" w:rsidRPr="00153406" w:rsidRDefault="00653F17" w:rsidP="00812587">
      <w:pPr>
        <w:rPr>
          <w:sz w:val="26"/>
          <w:szCs w:val="26"/>
        </w:rPr>
      </w:pPr>
    </w:p>
    <w:p w:rsidR="00653F17" w:rsidRPr="00153406" w:rsidRDefault="00653F17" w:rsidP="00812587">
      <w:pPr>
        <w:rPr>
          <w:sz w:val="26"/>
          <w:szCs w:val="26"/>
        </w:rPr>
      </w:pPr>
    </w:p>
    <w:p w:rsidR="00653F17" w:rsidRDefault="00653F17" w:rsidP="00812587">
      <w:pPr>
        <w:rPr>
          <w:sz w:val="26"/>
          <w:szCs w:val="26"/>
        </w:rPr>
      </w:pPr>
    </w:p>
    <w:p w:rsidR="00F0669E" w:rsidRDefault="00F0669E" w:rsidP="00812587">
      <w:pPr>
        <w:rPr>
          <w:sz w:val="26"/>
          <w:szCs w:val="26"/>
        </w:rPr>
      </w:pPr>
    </w:p>
    <w:p w:rsidR="00F0669E" w:rsidRDefault="00F0669E" w:rsidP="00812587">
      <w:pPr>
        <w:rPr>
          <w:sz w:val="26"/>
          <w:szCs w:val="26"/>
        </w:rPr>
      </w:pPr>
    </w:p>
    <w:p w:rsidR="00F0669E" w:rsidRPr="00153406" w:rsidRDefault="00F0669E" w:rsidP="00812587">
      <w:pPr>
        <w:rPr>
          <w:sz w:val="26"/>
          <w:szCs w:val="26"/>
        </w:rPr>
      </w:pPr>
    </w:p>
    <w:p w:rsidR="006B4160" w:rsidRPr="00A840CE" w:rsidRDefault="006B4160" w:rsidP="00812587">
      <w:pPr>
        <w:jc w:val="right"/>
        <w:rPr>
          <w:b/>
        </w:rPr>
      </w:pPr>
      <w:r w:rsidRPr="00A840CE">
        <w:rPr>
          <w:b/>
        </w:rPr>
        <w:lastRenderedPageBreak/>
        <w:t>Проект договора</w:t>
      </w:r>
      <w:r w:rsidRPr="006B4160">
        <w:rPr>
          <w:b/>
        </w:rPr>
        <w:t xml:space="preserve"> </w:t>
      </w:r>
      <w:r>
        <w:rPr>
          <w:b/>
        </w:rPr>
        <w:t>Лот № 1</w:t>
      </w:r>
    </w:p>
    <w:p w:rsidR="006B4160" w:rsidRPr="00A840CE" w:rsidRDefault="006B4160" w:rsidP="00812587">
      <w:pPr>
        <w:jc w:val="right"/>
        <w:rPr>
          <w:b/>
        </w:rPr>
      </w:pPr>
    </w:p>
    <w:p w:rsidR="006B4160" w:rsidRPr="00A840CE" w:rsidRDefault="006B4160" w:rsidP="00812587">
      <w:pPr>
        <w:pStyle w:val="aa"/>
        <w:spacing w:before="0" w:beforeAutospacing="0" w:after="0" w:afterAutospacing="0"/>
        <w:jc w:val="center"/>
        <w:rPr>
          <w:b/>
        </w:rPr>
      </w:pPr>
      <w:r w:rsidRPr="00A840CE">
        <w:rPr>
          <w:b/>
        </w:rPr>
        <w:t xml:space="preserve">Д О Г О В О </w:t>
      </w:r>
      <w:proofErr w:type="gramStart"/>
      <w:r w:rsidRPr="00A840CE">
        <w:rPr>
          <w:b/>
        </w:rPr>
        <w:t>Р</w:t>
      </w:r>
      <w:proofErr w:type="gramEnd"/>
    </w:p>
    <w:p w:rsidR="006B4160" w:rsidRPr="00A840CE" w:rsidRDefault="006B4160" w:rsidP="00812587">
      <w:pPr>
        <w:jc w:val="center"/>
        <w:rPr>
          <w:b/>
          <w:bCs/>
        </w:rPr>
      </w:pPr>
      <w:r w:rsidRPr="00A840CE">
        <w:rPr>
          <w:b/>
        </w:rPr>
        <w:t xml:space="preserve">купли-продажи </w:t>
      </w:r>
      <w:r w:rsidRPr="00A840CE">
        <w:rPr>
          <w:b/>
          <w:bCs/>
        </w:rPr>
        <w:t>муниципального имущества</w:t>
      </w:r>
    </w:p>
    <w:p w:rsidR="006B4160" w:rsidRPr="00A840CE" w:rsidRDefault="006B4160" w:rsidP="00812587">
      <w:pPr>
        <w:jc w:val="center"/>
        <w:rPr>
          <w:b/>
          <w:bCs/>
        </w:rPr>
      </w:pPr>
    </w:p>
    <w:p w:rsidR="006B4160" w:rsidRPr="00A840CE" w:rsidRDefault="006B4160" w:rsidP="00812587">
      <w:pPr>
        <w:pStyle w:val="aa"/>
        <w:spacing w:before="0" w:beforeAutospacing="0" w:after="0" w:afterAutospacing="0"/>
        <w:jc w:val="center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>с. Карпогоры Пинежского района Архангельской области         «___» __________ 20___ г.</w:t>
      </w:r>
    </w:p>
    <w:p w:rsidR="006B4160" w:rsidRPr="00A840CE" w:rsidRDefault="006B4160" w:rsidP="00812587">
      <w:pPr>
        <w:pStyle w:val="a3"/>
        <w:ind w:firstLine="181"/>
        <w:rPr>
          <w:sz w:val="22"/>
          <w:szCs w:val="22"/>
        </w:rPr>
      </w:pPr>
    </w:p>
    <w:p w:rsidR="006B4160" w:rsidRPr="00A840CE" w:rsidRDefault="006B4160" w:rsidP="00812587">
      <w:pPr>
        <w:pStyle w:val="a3"/>
        <w:ind w:firstLine="426"/>
        <w:rPr>
          <w:sz w:val="22"/>
          <w:szCs w:val="22"/>
        </w:rPr>
      </w:pPr>
      <w:proofErr w:type="gramStart"/>
      <w:r w:rsidRPr="00A840CE">
        <w:rPr>
          <w:sz w:val="22"/>
          <w:szCs w:val="22"/>
        </w:rPr>
        <w:t>Настоящий договор купли-продажи муниципального имущества, по цене, установленной при продаже на аукционе, открытом по составу участников и по форме подачи предложений по цене имущества, именуемый в дальнейшем «Договор» составлен в соответствии с Гражданским кодексом РФ, Федеральным законом от 21.12.2001 №178-ФЗ «О приватизации государственного и муниципального имущества», по результатам продажи муниципального имущества муниципального образования «Пинежский муниципальный район» и на основании протокола</w:t>
      </w:r>
      <w:proofErr w:type="gramEnd"/>
      <w:r w:rsidRPr="00A840CE">
        <w:rPr>
          <w:sz w:val="22"/>
          <w:szCs w:val="22"/>
        </w:rPr>
        <w:t xml:space="preserve"> об итогах продажи от __.__.20__г.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b/>
          <w:sz w:val="22"/>
          <w:szCs w:val="22"/>
        </w:rPr>
        <w:t>Муниципальное образование «Пинежский муниципальный район</w:t>
      </w:r>
      <w:r w:rsidRPr="00A840CE">
        <w:rPr>
          <w:sz w:val="22"/>
          <w:szCs w:val="22"/>
        </w:rPr>
        <w:t xml:space="preserve">», в лице </w:t>
      </w:r>
      <w:proofErr w:type="gramStart"/>
      <w:r w:rsidRPr="00A840CE">
        <w:rPr>
          <w:sz w:val="22"/>
          <w:szCs w:val="22"/>
        </w:rPr>
        <w:t xml:space="preserve">Главы администрации муниципального образования </w:t>
      </w:r>
      <w:r>
        <w:rPr>
          <w:sz w:val="22"/>
          <w:szCs w:val="22"/>
        </w:rPr>
        <w:t>Чечулина Александра</w:t>
      </w:r>
      <w:proofErr w:type="gramEnd"/>
      <w:r>
        <w:rPr>
          <w:sz w:val="22"/>
          <w:szCs w:val="22"/>
        </w:rPr>
        <w:t xml:space="preserve"> Сергеевича</w:t>
      </w:r>
      <w:r w:rsidRPr="00A840CE">
        <w:rPr>
          <w:sz w:val="22"/>
          <w:szCs w:val="22"/>
        </w:rPr>
        <w:t xml:space="preserve">, действующего на основании Устава муниципального образования, от имени муниципального образования «Пинежский муниципальный район», именуемое в дальнейшем «Продавец», с одной стороны, и 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b/>
          <w:sz w:val="22"/>
          <w:szCs w:val="22"/>
        </w:rPr>
        <w:t>__________________________________________________________________________________________________________________________________________________</w:t>
      </w:r>
      <w:r w:rsidRPr="00A840CE">
        <w:rPr>
          <w:sz w:val="22"/>
          <w:szCs w:val="22"/>
        </w:rPr>
        <w:t>, именуемый в дальнейшем «Покупатель», с другой стороны, заключили настоящий договор о нижеследующем: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</w:p>
    <w:p w:rsidR="006B4160" w:rsidRPr="00677FA3" w:rsidRDefault="006B4160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  <w:r w:rsidRPr="00A840CE">
        <w:rPr>
          <w:b/>
          <w:sz w:val="22"/>
          <w:szCs w:val="22"/>
          <w:lang w:val="en-US"/>
        </w:rPr>
        <w:t>I</w:t>
      </w:r>
      <w:r w:rsidRPr="00A840CE">
        <w:rPr>
          <w:b/>
          <w:sz w:val="22"/>
          <w:szCs w:val="22"/>
        </w:rPr>
        <w:t xml:space="preserve">. Предмет договора </w:t>
      </w:r>
    </w:p>
    <w:p w:rsidR="006B4160" w:rsidRPr="00677FA3" w:rsidRDefault="006B4160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677FA3">
        <w:rPr>
          <w:sz w:val="22"/>
          <w:szCs w:val="22"/>
        </w:rPr>
        <w:t xml:space="preserve">1.1. Продавец передает в собственность, а Покупатель принимает в собственность </w:t>
      </w:r>
      <w:r w:rsidR="00677FA3" w:rsidRPr="00677FA3">
        <w:rPr>
          <w:sz w:val="22"/>
          <w:szCs w:val="22"/>
        </w:rPr>
        <w:t xml:space="preserve">здание котельной, местонахождение: Архангельская область, Пинежский район, с. Карпогоры, ул. Победы, д. 27а, год постройки 1979г., кадастровый номер 29:14:050304:356, </w:t>
      </w:r>
      <w:r w:rsidRPr="00677FA3">
        <w:rPr>
          <w:sz w:val="22"/>
          <w:szCs w:val="22"/>
        </w:rPr>
        <w:t xml:space="preserve">(далее – Объект). </w:t>
      </w:r>
      <w:proofErr w:type="gramStart"/>
      <w:r w:rsidRPr="00677FA3">
        <w:rPr>
          <w:sz w:val="22"/>
          <w:szCs w:val="22"/>
        </w:rPr>
        <w:t>Объект находится в муниципальной собственности муниципального образования «Пинежский муниципальный район» на основании</w:t>
      </w:r>
      <w:r w:rsidR="00677FA3">
        <w:rPr>
          <w:sz w:val="22"/>
          <w:szCs w:val="22"/>
        </w:rPr>
        <w:t xml:space="preserve"> договора безвозмездной передачи в собс</w:t>
      </w:r>
      <w:r w:rsidR="00D17100">
        <w:rPr>
          <w:sz w:val="22"/>
          <w:szCs w:val="22"/>
        </w:rPr>
        <w:t>тв</w:t>
      </w:r>
      <w:r w:rsidR="00677FA3">
        <w:rPr>
          <w:sz w:val="22"/>
          <w:szCs w:val="22"/>
        </w:rPr>
        <w:t>енность недвижимого имущества от 27.07.2018 № 59, акта о приеме-передаче объектов нефинансовых активов от 31.07.2015 № 1</w:t>
      </w:r>
      <w:r w:rsidRPr="00677FA3">
        <w:rPr>
          <w:sz w:val="22"/>
          <w:szCs w:val="22"/>
        </w:rPr>
        <w:t xml:space="preserve"> и свидетельства о государственной регистрации права от </w:t>
      </w:r>
      <w:r w:rsidR="00677FA3">
        <w:rPr>
          <w:sz w:val="22"/>
          <w:szCs w:val="22"/>
        </w:rPr>
        <w:t>14</w:t>
      </w:r>
      <w:r w:rsidRPr="00677FA3">
        <w:rPr>
          <w:sz w:val="22"/>
          <w:szCs w:val="22"/>
        </w:rPr>
        <w:t>.</w:t>
      </w:r>
      <w:r w:rsidR="00677FA3">
        <w:rPr>
          <w:sz w:val="22"/>
          <w:szCs w:val="22"/>
        </w:rPr>
        <w:t>08</w:t>
      </w:r>
      <w:r w:rsidRPr="00677FA3">
        <w:rPr>
          <w:sz w:val="22"/>
          <w:szCs w:val="22"/>
        </w:rPr>
        <w:t xml:space="preserve">.2015г., запись регистрации № </w:t>
      </w:r>
      <w:r w:rsidR="00677FA3" w:rsidRPr="00677FA3">
        <w:rPr>
          <w:sz w:val="22"/>
          <w:szCs w:val="22"/>
        </w:rPr>
        <w:t>29-29/013-29/013/008/2015-157/2</w:t>
      </w:r>
      <w:r w:rsidRPr="00677FA3">
        <w:rPr>
          <w:sz w:val="22"/>
          <w:szCs w:val="22"/>
        </w:rPr>
        <w:t>, и обязуется оплатить по цене и на условиях  настоящего договора.</w:t>
      </w:r>
      <w:proofErr w:type="gramEnd"/>
    </w:p>
    <w:p w:rsidR="006B4160" w:rsidRPr="00A840CE" w:rsidRDefault="006B4160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proofErr w:type="gramStart"/>
      <w:r w:rsidRPr="00677FA3">
        <w:rPr>
          <w:sz w:val="22"/>
          <w:szCs w:val="22"/>
        </w:rPr>
        <w:t>Объект расположен на земельном участке с кадастровым номером 29:14:</w:t>
      </w:r>
      <w:r w:rsidR="00752938">
        <w:rPr>
          <w:sz w:val="22"/>
          <w:szCs w:val="22"/>
        </w:rPr>
        <w:t>050304</w:t>
      </w:r>
      <w:r w:rsidRPr="00677FA3">
        <w:rPr>
          <w:sz w:val="22"/>
          <w:szCs w:val="22"/>
        </w:rPr>
        <w:t>:</w:t>
      </w:r>
      <w:r w:rsidR="00752938">
        <w:rPr>
          <w:sz w:val="22"/>
          <w:szCs w:val="22"/>
        </w:rPr>
        <w:t>73</w:t>
      </w:r>
      <w:r w:rsidRPr="00677FA3">
        <w:rPr>
          <w:sz w:val="22"/>
          <w:szCs w:val="22"/>
        </w:rPr>
        <w:t xml:space="preserve">, находящимся в </w:t>
      </w:r>
      <w:r w:rsidRPr="00752938">
        <w:rPr>
          <w:sz w:val="22"/>
          <w:szCs w:val="22"/>
        </w:rPr>
        <w:t xml:space="preserve">муниципальной собственности муниципального образования «Пинежский муниципальный район» - запись регистрации № </w:t>
      </w:r>
      <w:r w:rsidR="00752938" w:rsidRPr="00752938">
        <w:rPr>
          <w:sz w:val="22"/>
          <w:szCs w:val="22"/>
          <w:shd w:val="clear" w:color="auto" w:fill="FFFFFF"/>
        </w:rPr>
        <w:t>29:14:050304:73-29/013/2018-1  от 04.07.2018</w:t>
      </w:r>
      <w:r w:rsidRPr="00752938">
        <w:rPr>
          <w:sz w:val="22"/>
          <w:szCs w:val="22"/>
        </w:rPr>
        <w:t xml:space="preserve">, адрес (местоположение) объекта: </w:t>
      </w:r>
      <w:r w:rsidR="00752938" w:rsidRPr="00752938">
        <w:rPr>
          <w:bCs/>
          <w:sz w:val="22"/>
          <w:szCs w:val="22"/>
          <w:shd w:val="clear" w:color="auto" w:fill="FFFFFF"/>
        </w:rPr>
        <w:t>обл. Архангельская, р-н Пинежский, с. Карпогоры, ул. Победы, дом 27а</w:t>
      </w:r>
      <w:r w:rsidRPr="00752938">
        <w:rPr>
          <w:sz w:val="22"/>
          <w:szCs w:val="22"/>
        </w:rPr>
        <w:t xml:space="preserve">, площадью </w:t>
      </w:r>
      <w:r w:rsidR="00752938" w:rsidRPr="00752938">
        <w:rPr>
          <w:sz w:val="22"/>
          <w:szCs w:val="22"/>
        </w:rPr>
        <w:t>784</w:t>
      </w:r>
      <w:r w:rsidRPr="00752938">
        <w:rPr>
          <w:sz w:val="22"/>
          <w:szCs w:val="22"/>
        </w:rPr>
        <w:t xml:space="preserve"> кв.м., с разрешенным </w:t>
      </w:r>
      <w:r w:rsidRPr="000E6221">
        <w:rPr>
          <w:sz w:val="22"/>
          <w:szCs w:val="22"/>
        </w:rPr>
        <w:t xml:space="preserve">использованием: </w:t>
      </w:r>
      <w:r w:rsidR="000E6221" w:rsidRPr="000E6221">
        <w:rPr>
          <w:sz w:val="22"/>
          <w:szCs w:val="22"/>
        </w:rPr>
        <w:t>под котельную</w:t>
      </w:r>
      <w:r w:rsidRPr="000E6221">
        <w:rPr>
          <w:sz w:val="22"/>
          <w:szCs w:val="22"/>
        </w:rPr>
        <w:t>.</w:t>
      </w:r>
      <w:proofErr w:type="gramEnd"/>
    </w:p>
    <w:p w:rsidR="006E3E56" w:rsidRPr="006E3E56" w:rsidRDefault="00CA42F4" w:rsidP="00812587">
      <w:pPr>
        <w:ind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E3E56" w:rsidRPr="006E3E56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6E3E56" w:rsidRPr="006E3E56">
        <w:rPr>
          <w:sz w:val="22"/>
          <w:szCs w:val="22"/>
        </w:rPr>
        <w:t xml:space="preserve">. Продажная цена </w:t>
      </w:r>
      <w:r w:rsidR="008F42C7">
        <w:rPr>
          <w:sz w:val="22"/>
          <w:szCs w:val="22"/>
        </w:rPr>
        <w:t>Объекта</w:t>
      </w:r>
      <w:r w:rsidR="006E3E56" w:rsidRPr="006E3E56">
        <w:rPr>
          <w:sz w:val="22"/>
          <w:szCs w:val="22"/>
        </w:rPr>
        <w:t>, указанного в п. 1.1 Договора</w:t>
      </w:r>
      <w:r w:rsidR="00E928CA">
        <w:rPr>
          <w:sz w:val="22"/>
          <w:szCs w:val="22"/>
        </w:rPr>
        <w:t>,</w:t>
      </w:r>
      <w:r w:rsidR="006E3E56" w:rsidRPr="006E3E56">
        <w:rPr>
          <w:sz w:val="22"/>
          <w:szCs w:val="22"/>
        </w:rPr>
        <w:t xml:space="preserve"> по результатам открытого аукциона, проведенного </w:t>
      </w:r>
      <w:r w:rsidR="00E928CA">
        <w:rPr>
          <w:sz w:val="22"/>
          <w:szCs w:val="22"/>
        </w:rPr>
        <w:t>28</w:t>
      </w:r>
      <w:r w:rsidR="006E3E56" w:rsidRPr="006E3E56">
        <w:rPr>
          <w:sz w:val="22"/>
          <w:szCs w:val="22"/>
        </w:rPr>
        <w:t xml:space="preserve"> </w:t>
      </w:r>
      <w:r w:rsidR="00E928CA">
        <w:rPr>
          <w:sz w:val="22"/>
          <w:szCs w:val="22"/>
        </w:rPr>
        <w:t>ноября</w:t>
      </w:r>
      <w:r w:rsidR="006E3E56" w:rsidRPr="006E3E56">
        <w:rPr>
          <w:sz w:val="22"/>
          <w:szCs w:val="22"/>
        </w:rPr>
        <w:t xml:space="preserve"> 2018 года, составляет</w:t>
      </w:r>
      <w:proofErr w:type="gramStart"/>
      <w:r w:rsidR="006E3E56" w:rsidRPr="006E3E56">
        <w:rPr>
          <w:sz w:val="22"/>
          <w:szCs w:val="22"/>
        </w:rPr>
        <w:t xml:space="preserve"> __________ (________________________) </w:t>
      </w:r>
      <w:proofErr w:type="gramEnd"/>
      <w:r w:rsidR="006E3E56" w:rsidRPr="006E3E56">
        <w:rPr>
          <w:sz w:val="22"/>
          <w:szCs w:val="22"/>
        </w:rPr>
        <w:t>рублей с учетом НДС.</w:t>
      </w:r>
    </w:p>
    <w:p w:rsidR="006E3E56" w:rsidRPr="006E3E56" w:rsidRDefault="006E3E56" w:rsidP="00812587">
      <w:pPr>
        <w:ind w:firstLine="708"/>
        <w:contextualSpacing/>
        <w:jc w:val="both"/>
        <w:rPr>
          <w:sz w:val="22"/>
          <w:szCs w:val="22"/>
        </w:rPr>
      </w:pPr>
      <w:r w:rsidRPr="006E3E56">
        <w:rPr>
          <w:sz w:val="22"/>
          <w:szCs w:val="22"/>
        </w:rPr>
        <w:t xml:space="preserve">Сумма задатка в размере _________ руб., внесенная Покупателем на счет Продавца, засчитывается в сумму продажной цены </w:t>
      </w:r>
      <w:r w:rsidR="00E928CA">
        <w:rPr>
          <w:sz w:val="22"/>
          <w:szCs w:val="22"/>
        </w:rPr>
        <w:t>Объекта</w:t>
      </w:r>
      <w:r w:rsidRPr="006E3E56">
        <w:rPr>
          <w:sz w:val="22"/>
          <w:szCs w:val="22"/>
        </w:rPr>
        <w:t xml:space="preserve"> на момент заключения Договора.</w:t>
      </w:r>
    </w:p>
    <w:p w:rsidR="006E3E56" w:rsidRPr="006E3E56" w:rsidRDefault="00CA42F4" w:rsidP="0081258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E3E56" w:rsidRPr="006E3E56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6E3E56" w:rsidRPr="006E3E56">
        <w:rPr>
          <w:sz w:val="22"/>
          <w:szCs w:val="22"/>
        </w:rPr>
        <w:t xml:space="preserve">. Покупатель обязан уплатить </w:t>
      </w:r>
      <w:proofErr w:type="gramStart"/>
      <w:r w:rsidR="006E3E56" w:rsidRPr="006E3E56">
        <w:rPr>
          <w:sz w:val="22"/>
          <w:szCs w:val="22"/>
        </w:rPr>
        <w:t>указанную</w:t>
      </w:r>
      <w:proofErr w:type="gramEnd"/>
      <w:r w:rsidR="006E3E56" w:rsidRPr="006E3E56">
        <w:rPr>
          <w:sz w:val="22"/>
          <w:szCs w:val="22"/>
        </w:rPr>
        <w:t xml:space="preserve"> в п.</w:t>
      </w:r>
      <w:r w:rsidR="00D17A13">
        <w:rPr>
          <w:sz w:val="22"/>
          <w:szCs w:val="22"/>
        </w:rPr>
        <w:t xml:space="preserve"> 1</w:t>
      </w:r>
      <w:r w:rsidR="006E3E56" w:rsidRPr="006E3E56">
        <w:rPr>
          <w:sz w:val="22"/>
          <w:szCs w:val="22"/>
        </w:rPr>
        <w:t>.</w:t>
      </w:r>
      <w:r w:rsidR="00D17A13">
        <w:rPr>
          <w:sz w:val="22"/>
          <w:szCs w:val="22"/>
        </w:rPr>
        <w:t>2</w:t>
      </w:r>
      <w:r w:rsidR="006E3E56" w:rsidRPr="006E3E56">
        <w:rPr>
          <w:sz w:val="22"/>
          <w:szCs w:val="22"/>
        </w:rPr>
        <w:t xml:space="preserve">. Договора сумму </w:t>
      </w:r>
      <w:r w:rsidR="006E3E56" w:rsidRPr="006E3E56">
        <w:rPr>
          <w:i/>
          <w:sz w:val="22"/>
          <w:szCs w:val="22"/>
        </w:rPr>
        <w:t>(за вычетом задатка</w:t>
      </w:r>
      <w:r w:rsidR="006E3E56" w:rsidRPr="008332F9">
        <w:rPr>
          <w:i/>
          <w:sz w:val="22"/>
          <w:szCs w:val="22"/>
        </w:rPr>
        <w:t xml:space="preserve">)__________ руб. </w:t>
      </w:r>
      <w:r w:rsidR="006E3E56" w:rsidRPr="008332F9">
        <w:rPr>
          <w:sz w:val="22"/>
          <w:szCs w:val="22"/>
        </w:rPr>
        <w:t>в безналичной форме на расчетный счет Продавца единовременным платежом в течение 10 (десяти) дней со дня заключения договора купли-продажи по следующим реквизитам:</w:t>
      </w:r>
      <w:r w:rsidR="006E3E56" w:rsidRPr="006E3E56">
        <w:rPr>
          <w:sz w:val="22"/>
          <w:szCs w:val="22"/>
        </w:rPr>
        <w:t xml:space="preserve"> </w:t>
      </w:r>
    </w:p>
    <w:p w:rsidR="006E3E56" w:rsidRPr="006E3E56" w:rsidRDefault="006E3E56" w:rsidP="0081258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E3E56">
        <w:rPr>
          <w:sz w:val="22"/>
          <w:szCs w:val="22"/>
        </w:rPr>
        <w:t>УФК по Архангельской области и Ненецкому автономному округу (КУМИ и ЖКХ администрации МО «Пинежский район») ИНН 2919006806 КПП 291901001 ОКТМО 11648</w:t>
      </w:r>
      <w:r w:rsidR="00827CA5">
        <w:rPr>
          <w:sz w:val="22"/>
          <w:szCs w:val="22"/>
        </w:rPr>
        <w:t>000</w:t>
      </w:r>
      <w:r w:rsidRPr="006E3E56">
        <w:rPr>
          <w:sz w:val="22"/>
          <w:szCs w:val="22"/>
        </w:rPr>
        <w:t xml:space="preserve"> </w:t>
      </w:r>
      <w:proofErr w:type="spellStart"/>
      <w:r w:rsidRPr="006E3E56">
        <w:rPr>
          <w:sz w:val="22"/>
          <w:szCs w:val="22"/>
        </w:rPr>
        <w:t>сч.№</w:t>
      </w:r>
      <w:proofErr w:type="spellEnd"/>
      <w:r w:rsidRPr="006E3E56">
        <w:rPr>
          <w:sz w:val="22"/>
          <w:szCs w:val="22"/>
        </w:rPr>
        <w:t xml:space="preserve"> 40101810500000010003 в Отделении Архангельск, БИК 041117001 КБК 333 1 14 02053 05 0000 410. Доходы от реализации иного имущества, находящегося в собственности муниципальных районов (за исключением имущества муниципаль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</w:r>
    </w:p>
    <w:p w:rsidR="006E3E56" w:rsidRPr="006E3E56" w:rsidRDefault="006E3E56" w:rsidP="0081258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E3E56">
        <w:rPr>
          <w:b/>
          <w:sz w:val="22"/>
          <w:szCs w:val="22"/>
        </w:rPr>
        <w:t>НДС рассчитывается Покупателем самостоятельно и перечисляется н</w:t>
      </w:r>
      <w:r w:rsidRPr="006E3E56">
        <w:rPr>
          <w:sz w:val="22"/>
          <w:szCs w:val="22"/>
        </w:rPr>
        <w:t xml:space="preserve">а счет УФК по Архангельской области и Ненецкому автономному округу (МИФНС России № 3 по Архангельской области и НАО) № 40101810500000010003, в Отделении Архангельск, БИК 041117001, ИНН 2903006014, КПП 290301001 </w:t>
      </w:r>
      <w:r w:rsidRPr="006E3E56">
        <w:rPr>
          <w:b/>
          <w:bCs/>
          <w:sz w:val="22"/>
          <w:szCs w:val="22"/>
        </w:rPr>
        <w:t>код 182 1 03 01000 01 1000 110.</w:t>
      </w:r>
    </w:p>
    <w:p w:rsidR="006E3E56" w:rsidRPr="006E3E56" w:rsidRDefault="006E3E56" w:rsidP="00812587">
      <w:pPr>
        <w:ind w:firstLine="708"/>
        <w:contextualSpacing/>
        <w:jc w:val="both"/>
        <w:rPr>
          <w:sz w:val="22"/>
          <w:szCs w:val="22"/>
        </w:rPr>
      </w:pPr>
      <w:r w:rsidRPr="006E3E56">
        <w:rPr>
          <w:sz w:val="22"/>
          <w:szCs w:val="22"/>
        </w:rPr>
        <w:lastRenderedPageBreak/>
        <w:t>В платежном поручении, оформляющем оплату, должны быть указаны сведения о наименовании Покупателя, наименование приобретаемого имущества, способе приватизации, дате регистрации заявки и заключения Договора.</w:t>
      </w:r>
    </w:p>
    <w:p w:rsidR="006B4160" w:rsidRPr="006E3E56" w:rsidRDefault="00CA42F4" w:rsidP="0081258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E3E56" w:rsidRPr="006E3E56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6E3E56" w:rsidRPr="006E3E56">
        <w:rPr>
          <w:sz w:val="22"/>
          <w:szCs w:val="22"/>
        </w:rPr>
        <w:t xml:space="preserve">. Моментом надлежащего исполнения обязательств Покупателя по уплате продажной цены </w:t>
      </w:r>
      <w:r w:rsidR="00744DDD">
        <w:rPr>
          <w:sz w:val="22"/>
          <w:szCs w:val="22"/>
        </w:rPr>
        <w:t>Объекта</w:t>
      </w:r>
      <w:r w:rsidR="006E3E56" w:rsidRPr="006E3E56">
        <w:rPr>
          <w:sz w:val="22"/>
          <w:szCs w:val="22"/>
        </w:rPr>
        <w:t xml:space="preserve"> (п.</w:t>
      </w:r>
      <w:r w:rsidR="00744DDD">
        <w:rPr>
          <w:sz w:val="22"/>
          <w:szCs w:val="22"/>
        </w:rPr>
        <w:t xml:space="preserve"> 1</w:t>
      </w:r>
      <w:r w:rsidR="006E3E56" w:rsidRPr="006E3E56">
        <w:rPr>
          <w:sz w:val="22"/>
          <w:szCs w:val="22"/>
        </w:rPr>
        <w:t>.</w:t>
      </w:r>
      <w:r w:rsidR="00744DDD">
        <w:rPr>
          <w:sz w:val="22"/>
          <w:szCs w:val="22"/>
        </w:rPr>
        <w:t>2</w:t>
      </w:r>
      <w:r w:rsidR="006E3E56" w:rsidRPr="006E3E56">
        <w:rPr>
          <w:sz w:val="22"/>
          <w:szCs w:val="22"/>
        </w:rPr>
        <w:t>) является дата поступления денежных сре</w:t>
      </w:r>
      <w:proofErr w:type="gramStart"/>
      <w:r w:rsidR="006E3E56" w:rsidRPr="006E3E56">
        <w:rPr>
          <w:sz w:val="22"/>
          <w:szCs w:val="22"/>
        </w:rPr>
        <w:t>дств в п</w:t>
      </w:r>
      <w:proofErr w:type="gramEnd"/>
      <w:r w:rsidR="006E3E56" w:rsidRPr="006E3E56">
        <w:rPr>
          <w:sz w:val="22"/>
          <w:szCs w:val="22"/>
        </w:rPr>
        <w:t>олном объеме на расчетный счет Продавца в сумме и срок, указанные в настоящей статье Договора.</w:t>
      </w:r>
    </w:p>
    <w:p w:rsidR="006B4160" w:rsidRPr="00827CA5" w:rsidRDefault="006B4160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6E3E56">
        <w:rPr>
          <w:sz w:val="22"/>
          <w:szCs w:val="22"/>
        </w:rPr>
        <w:t xml:space="preserve">1.5. Покупатель до подачи заявки на приобретение Объекта ознакомился с его техническим состоянием, знает о наличии недостатков и согласен его принять в таком состоянии, в том числе, с </w:t>
      </w:r>
      <w:r w:rsidRPr="00827CA5">
        <w:rPr>
          <w:sz w:val="22"/>
          <w:szCs w:val="22"/>
        </w:rPr>
        <w:t>недостатками, которые не были им обнаружены в момент осмотра Объекта.</w:t>
      </w:r>
    </w:p>
    <w:p w:rsidR="006B4160" w:rsidRPr="00827CA5" w:rsidRDefault="006B4160" w:rsidP="00812587">
      <w:pPr>
        <w:pStyle w:val="aa"/>
        <w:spacing w:before="0" w:beforeAutospacing="0" w:after="0" w:afterAutospacing="0"/>
        <w:ind w:firstLine="426"/>
        <w:rPr>
          <w:sz w:val="22"/>
          <w:szCs w:val="22"/>
        </w:rPr>
      </w:pPr>
      <w:r w:rsidRPr="00827CA5">
        <w:rPr>
          <w:sz w:val="22"/>
          <w:szCs w:val="22"/>
        </w:rPr>
        <w:t>1.6. Объект не обременен правами третьих лиц.</w:t>
      </w:r>
    </w:p>
    <w:p w:rsidR="006B4160" w:rsidRPr="006E3E56" w:rsidRDefault="006B4160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</w:p>
    <w:p w:rsidR="006B4160" w:rsidRDefault="006B4160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</w:p>
    <w:p w:rsidR="006B4160" w:rsidRPr="00A840CE" w:rsidRDefault="006B4160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 xml:space="preserve">II. Права и обязанности сторон 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426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>2.1. В соответствии с настоящим договором Продавец обязуется: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1.1. Передать в собственность Покупателя Объект, указанный в пункте 1.1. настоящего договора, и техническую документацию на него после полной оплаты Объекта;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1.2. Одновременно с подписанием настоящего договора подписать договор купли-продажи земельного участка, на котором расположен Объект.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426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>2.2. В соответствии с настоящим договором Продавец имеет право: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2.1. На получение оплаты Объекта в соответствии с пунктом 1.2. настоящего договора;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2.2. Взыскивать штрафные санкции за неисполнение, ненадлежащее исполнение настоящего договора покупателем;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2.3. Обращаться в суд за защитой нарушенных прав и интересов.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426"/>
        <w:jc w:val="both"/>
        <w:rPr>
          <w:b/>
          <w:sz w:val="22"/>
          <w:szCs w:val="22"/>
        </w:rPr>
      </w:pPr>
      <w:r w:rsidRPr="00A840CE">
        <w:rPr>
          <w:sz w:val="22"/>
          <w:szCs w:val="22"/>
        </w:rPr>
        <w:t>2</w:t>
      </w:r>
      <w:r w:rsidRPr="00A840CE">
        <w:rPr>
          <w:b/>
          <w:sz w:val="22"/>
          <w:szCs w:val="22"/>
        </w:rPr>
        <w:t xml:space="preserve">.3. В соответствии с настоящим </w:t>
      </w:r>
      <w:r w:rsidR="00720B0C">
        <w:rPr>
          <w:b/>
          <w:sz w:val="22"/>
          <w:szCs w:val="22"/>
        </w:rPr>
        <w:t>Д</w:t>
      </w:r>
      <w:r w:rsidRPr="00A840CE">
        <w:rPr>
          <w:b/>
          <w:sz w:val="22"/>
          <w:szCs w:val="22"/>
        </w:rPr>
        <w:t>оговором Продавец обязуется в течение 10 дней с момента полной оплаты стоимости Объекта Продавцу</w:t>
      </w:r>
      <w:r w:rsidR="00C455CD">
        <w:rPr>
          <w:b/>
          <w:sz w:val="22"/>
          <w:szCs w:val="22"/>
        </w:rPr>
        <w:t xml:space="preserve"> и земельного участка, на котором расположен Объект,</w:t>
      </w:r>
      <w:r w:rsidRPr="00A840CE">
        <w:rPr>
          <w:b/>
          <w:sz w:val="22"/>
          <w:szCs w:val="22"/>
        </w:rPr>
        <w:t xml:space="preserve"> передать Объект Покупателю по акту приема-передачи. 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426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>2.4. В соответствии с настоящим договором Покупатель обязуется: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4.1. В течение 10 дней с момента подписания настоящего договора единовременно внести сумму, указанную в п.1.2. настоящего договора, на расчетный счет Продавца;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426"/>
        <w:rPr>
          <w:sz w:val="22"/>
          <w:szCs w:val="22"/>
        </w:rPr>
      </w:pPr>
      <w:r w:rsidRPr="00A840CE">
        <w:rPr>
          <w:sz w:val="22"/>
          <w:szCs w:val="22"/>
        </w:rPr>
        <w:t>2.4.2. Принять Объект, подписав акт приема-передачи;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2.4.3. </w:t>
      </w:r>
      <w:proofErr w:type="gramStart"/>
      <w:r w:rsidRPr="00A840CE">
        <w:rPr>
          <w:sz w:val="22"/>
          <w:szCs w:val="22"/>
        </w:rPr>
        <w:t>Зарегистрировать переход права собственности на приобретенные по настоящему договору Объект в порядке, предусмотренном законодательством;</w:t>
      </w:r>
      <w:proofErr w:type="gramEnd"/>
    </w:p>
    <w:p w:rsidR="006B4160" w:rsidRPr="00A840CE" w:rsidRDefault="006B4160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2.4.4. Одновременно с подписанием настоящего </w:t>
      </w:r>
      <w:r w:rsidR="00720B0C">
        <w:rPr>
          <w:sz w:val="22"/>
          <w:szCs w:val="22"/>
        </w:rPr>
        <w:t>Д</w:t>
      </w:r>
      <w:r w:rsidRPr="00A840CE">
        <w:rPr>
          <w:sz w:val="22"/>
          <w:szCs w:val="22"/>
        </w:rPr>
        <w:t>оговора подписать договор купли-продажи земельного участка, на котором расположен Объект.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426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>2.5. В соответствии с настоящим договором Покупатель имеет право: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5.1. После полной оплаты стоимости Объекта требовать от Продавца передачи Объекта по акту приема-передачи.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360"/>
        <w:rPr>
          <w:sz w:val="22"/>
          <w:szCs w:val="22"/>
        </w:rPr>
      </w:pPr>
    </w:p>
    <w:p w:rsidR="006B4160" w:rsidRPr="00A840CE" w:rsidRDefault="006B4160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 xml:space="preserve">III. Ответственность сторон 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3.1. При уклонении или отказе Покупателя от оплаты Объекта на него налагаются пени в размере </w:t>
      </w:r>
      <w:r w:rsidRPr="00A840CE">
        <w:rPr>
          <w:rStyle w:val="ab"/>
          <w:b w:val="0"/>
          <w:sz w:val="22"/>
          <w:szCs w:val="22"/>
        </w:rPr>
        <w:t xml:space="preserve">5% суммы платежа, </w:t>
      </w:r>
      <w:r w:rsidRPr="00A840CE">
        <w:rPr>
          <w:sz w:val="22"/>
          <w:szCs w:val="22"/>
        </w:rPr>
        <w:t>подлежащего оплате</w:t>
      </w:r>
      <w:r w:rsidRPr="00A840CE">
        <w:rPr>
          <w:rStyle w:val="ab"/>
          <w:b w:val="0"/>
          <w:sz w:val="22"/>
          <w:szCs w:val="22"/>
        </w:rPr>
        <w:t xml:space="preserve">, </w:t>
      </w:r>
      <w:r w:rsidRPr="00A840CE">
        <w:rPr>
          <w:sz w:val="22"/>
          <w:szCs w:val="22"/>
        </w:rPr>
        <w:t>(а в случае частичной оплаты Объектов – 5% от неоплаченной суммы) за каждый день просрочки. Пени начисляются до момента прекращения договора, которое происходит в порядке, предусмотренном настоящим договором, либо до момента полной оплаты цены Объекта.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Оплаченная Покупателем цена (либо часть цены) Объекта в связи с прекращением настоящего договора в соответствии с п.п. 3.2., 3.4., 4.2. настоящего договора Покупателю не возвращается.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В случае прекращения договора в порядке, предусмотренном п. 3.2., 3.4., настоящего договора уплата пеней не освобождает Покупателя от уплаты штрафа в размере 10% от цены Объекта и возмещения суммы затрат на организацию и проведение продажи  (или части этой суммы, если цена Объекта была оплачена Покупателем не в полном объеме). 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3.2. В случае</w:t>
      </w:r>
      <w:r w:rsidRPr="00A840CE">
        <w:rPr>
          <w:rStyle w:val="ab"/>
          <w:b w:val="0"/>
          <w:sz w:val="22"/>
          <w:szCs w:val="22"/>
        </w:rPr>
        <w:t xml:space="preserve"> неоплаты П</w:t>
      </w:r>
      <w:r w:rsidRPr="00A840CE">
        <w:rPr>
          <w:sz w:val="22"/>
          <w:szCs w:val="22"/>
        </w:rPr>
        <w:t>окупателем</w:t>
      </w:r>
      <w:r w:rsidRPr="00A840CE">
        <w:rPr>
          <w:rStyle w:val="ab"/>
          <w:b w:val="0"/>
          <w:sz w:val="22"/>
          <w:szCs w:val="22"/>
        </w:rPr>
        <w:t xml:space="preserve"> цены </w:t>
      </w:r>
      <w:r w:rsidRPr="00A840CE">
        <w:rPr>
          <w:sz w:val="22"/>
          <w:szCs w:val="22"/>
        </w:rPr>
        <w:t xml:space="preserve">по договору </w:t>
      </w:r>
      <w:r w:rsidRPr="00A840CE">
        <w:rPr>
          <w:rStyle w:val="ab"/>
          <w:b w:val="0"/>
          <w:sz w:val="22"/>
          <w:szCs w:val="22"/>
        </w:rPr>
        <w:t xml:space="preserve">в течение месяца </w:t>
      </w:r>
      <w:r w:rsidRPr="00A840CE">
        <w:rPr>
          <w:sz w:val="22"/>
          <w:szCs w:val="22"/>
        </w:rPr>
        <w:t>с момента подписания настоящего договора</w:t>
      </w:r>
      <w:r w:rsidRPr="00A840CE">
        <w:rPr>
          <w:rStyle w:val="ab"/>
          <w:b w:val="0"/>
          <w:sz w:val="22"/>
          <w:szCs w:val="22"/>
        </w:rPr>
        <w:t xml:space="preserve"> договор автоматически прекращается </w:t>
      </w:r>
      <w:r w:rsidRPr="00A840CE">
        <w:rPr>
          <w:sz w:val="22"/>
          <w:szCs w:val="22"/>
        </w:rPr>
        <w:t>без заключения дополнительного соглашения о расторжении, а Объект остается в муниципальной собственности.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3.3. В случае отказа Продавца от передачи Объекта Покупатель вправе требовать от Продавца, отказывающегося передать объекты, </w:t>
      </w:r>
      <w:r w:rsidRPr="00A840CE">
        <w:rPr>
          <w:rStyle w:val="ab"/>
          <w:b w:val="0"/>
          <w:sz w:val="22"/>
          <w:szCs w:val="22"/>
        </w:rPr>
        <w:t>изъятия данных объектов</w:t>
      </w:r>
      <w:r w:rsidRPr="00A840CE">
        <w:rPr>
          <w:sz w:val="22"/>
          <w:szCs w:val="22"/>
        </w:rPr>
        <w:t xml:space="preserve"> на условиях, предусмотренных настоящим договором либо возмещения убытков от виновных лиц.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lastRenderedPageBreak/>
        <w:t>3.4. В случае прекращения договора купли-продажи земельного участка, на котором расположен Объект, в порядке, предусмотренном договором купли-продажи земельного участка, настоящий договор прекращается в тот же день, а Объект остается в муниципальной собственности.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3.4. В случае нарушения (неисполнения, ненадлежащего исполнения) обязательств, предусмотренных в п.2.4. настоящего договора, Покупатель выплачивает Продавцу штраф в размере 5% от цены Объекта за первый случай нарушения, установленный актом проверки, за продолжение нарушений, либо любое следующее повторное нарушение - 10% от цены Объекта.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</w:p>
    <w:p w:rsidR="006B4160" w:rsidRPr="00A840CE" w:rsidRDefault="006B4160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 xml:space="preserve">IV. Прекращение договора 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4.1. Настоящий договор прекращается надлежащим его исполнением, а также в случаях предусмотренных разделом III и п. 4.2. настоящего договора. 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4.2. Покупатель вправе отказаться от оплаты цены Объекта, предупредив об этом письменно Продавца, в </w:t>
      </w:r>
      <w:proofErr w:type="gramStart"/>
      <w:r w:rsidRPr="00A840CE">
        <w:rPr>
          <w:sz w:val="22"/>
          <w:szCs w:val="22"/>
        </w:rPr>
        <w:t>связи</w:t>
      </w:r>
      <w:proofErr w:type="gramEnd"/>
      <w:r w:rsidRPr="00A840CE">
        <w:rPr>
          <w:sz w:val="22"/>
          <w:szCs w:val="22"/>
        </w:rPr>
        <w:t xml:space="preserve"> с чем договор считается расторгнутым по истечении 3 дней с момента получения Продавцом соответствующего уведомления. 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В таком случае Покупатель обязан уплатить пени, начисленные до момента прекращения договора, штраф в размере 10% от цены Объекта (п. 1.2.). 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При расторжении договора в таком случае Объект остается в муниципальной собственности.</w:t>
      </w:r>
    </w:p>
    <w:p w:rsidR="006B4160" w:rsidRPr="00A840CE" w:rsidRDefault="006B4160" w:rsidP="00812587">
      <w:pPr>
        <w:pStyle w:val="aa"/>
        <w:spacing w:before="0" w:beforeAutospacing="0" w:after="0" w:afterAutospacing="0"/>
        <w:rPr>
          <w:b/>
          <w:sz w:val="22"/>
          <w:szCs w:val="22"/>
        </w:rPr>
      </w:pPr>
    </w:p>
    <w:p w:rsidR="006B4160" w:rsidRPr="00A840CE" w:rsidRDefault="006B4160" w:rsidP="00812587">
      <w:pPr>
        <w:pStyle w:val="aa"/>
        <w:spacing w:before="0" w:beforeAutospacing="0" w:after="0" w:afterAutospacing="0"/>
        <w:rPr>
          <w:b/>
          <w:sz w:val="22"/>
          <w:szCs w:val="22"/>
        </w:rPr>
      </w:pPr>
    </w:p>
    <w:p w:rsidR="006B4160" w:rsidRPr="00A840CE" w:rsidRDefault="006B4160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 xml:space="preserve">V. Особые условия 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5.1. Настоящий договор считается заключенным и вступает в силу с момента его подписания сторонами. 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5.2. Право собственности на Объект возникает у Покупателя с момента государственной регистрации перехода права собственности.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5.3. До возникновения права собственности на Объект Покупатель вправе владеть, пользоваться, но не распоряжаться Объектом. 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После возникновения права собственности на Объект Покупатель вправе распоряжаться Объектом в соответствии с законодательством, выполняя условия, предусмотренные п.п.2.4. настоящего договора.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5.4. Споры, возникающие в процессе исполнения настоящего договора, разрешаются в соответствии с действующим законодательством.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5.6. Срок действия настоящего договора устанавливается с момента подписания и до момента исполнения сторонами взятых на себя обязательств.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5.7. Вопросы, не урегулированные настоящим договором, регулируются действующим законодательством.</w:t>
      </w:r>
    </w:p>
    <w:p w:rsidR="006B4160" w:rsidRPr="00A840CE" w:rsidRDefault="006B4160" w:rsidP="00812587">
      <w:pPr>
        <w:ind w:firstLine="426"/>
        <w:jc w:val="both"/>
        <w:rPr>
          <w:b/>
          <w:sz w:val="22"/>
          <w:szCs w:val="22"/>
        </w:rPr>
      </w:pPr>
      <w:r w:rsidRPr="00A840CE">
        <w:rPr>
          <w:sz w:val="22"/>
          <w:szCs w:val="22"/>
        </w:rPr>
        <w:t>5.</w:t>
      </w:r>
      <w:r w:rsidR="00A931D7">
        <w:rPr>
          <w:sz w:val="22"/>
          <w:szCs w:val="22"/>
        </w:rPr>
        <w:t>8</w:t>
      </w:r>
      <w:r w:rsidRPr="00A840CE">
        <w:rPr>
          <w:sz w:val="22"/>
          <w:szCs w:val="22"/>
        </w:rPr>
        <w:t xml:space="preserve">. Договор составлен в трех экземплярах, имеющих одинаковую юридическую силу. Первый экземпляр находится у </w:t>
      </w:r>
      <w:r w:rsidRPr="00A840CE">
        <w:rPr>
          <w:b/>
          <w:sz w:val="22"/>
          <w:szCs w:val="22"/>
        </w:rPr>
        <w:t>Продавца</w:t>
      </w:r>
      <w:r w:rsidRPr="00A840CE">
        <w:rPr>
          <w:sz w:val="22"/>
          <w:szCs w:val="22"/>
        </w:rPr>
        <w:t xml:space="preserve">, второй экземпляр находится у </w:t>
      </w:r>
      <w:r w:rsidRPr="00A840CE">
        <w:rPr>
          <w:b/>
          <w:sz w:val="22"/>
          <w:szCs w:val="22"/>
        </w:rPr>
        <w:t>Покупателя</w:t>
      </w:r>
      <w:r w:rsidRPr="00A840CE">
        <w:rPr>
          <w:sz w:val="22"/>
          <w:szCs w:val="22"/>
        </w:rPr>
        <w:t xml:space="preserve">, третий находится </w:t>
      </w:r>
      <w:r w:rsidRPr="00A840CE">
        <w:rPr>
          <w:b/>
          <w:sz w:val="22"/>
          <w:szCs w:val="22"/>
        </w:rPr>
        <w:t xml:space="preserve">в </w:t>
      </w:r>
      <w:r w:rsidRPr="00A840CE">
        <w:rPr>
          <w:sz w:val="22"/>
          <w:szCs w:val="22"/>
        </w:rPr>
        <w:t>Управлении Федеральной службы государственной регистрации, кадастра и картографии по Архангельской области и Ненецкому автономному округу</w:t>
      </w:r>
      <w:r w:rsidRPr="00A840CE">
        <w:rPr>
          <w:b/>
          <w:sz w:val="22"/>
          <w:szCs w:val="22"/>
        </w:rPr>
        <w:t>.</w:t>
      </w:r>
    </w:p>
    <w:p w:rsidR="006B4160" w:rsidRPr="00A840CE" w:rsidRDefault="006B4160" w:rsidP="00812587">
      <w:pPr>
        <w:pStyle w:val="a3"/>
        <w:jc w:val="center"/>
        <w:rPr>
          <w:b/>
          <w:sz w:val="22"/>
          <w:szCs w:val="22"/>
        </w:rPr>
      </w:pPr>
    </w:p>
    <w:p w:rsidR="006B4160" w:rsidRPr="00A840CE" w:rsidRDefault="006B4160" w:rsidP="00812587">
      <w:pPr>
        <w:pStyle w:val="a3"/>
        <w:jc w:val="center"/>
        <w:rPr>
          <w:sz w:val="22"/>
          <w:szCs w:val="22"/>
        </w:rPr>
      </w:pPr>
      <w:r w:rsidRPr="00A840CE">
        <w:rPr>
          <w:b/>
          <w:sz w:val="22"/>
          <w:szCs w:val="22"/>
          <w:lang w:val="en-US"/>
        </w:rPr>
        <w:t>VI</w:t>
      </w:r>
      <w:r w:rsidRPr="00A840CE">
        <w:rPr>
          <w:b/>
          <w:sz w:val="22"/>
          <w:szCs w:val="22"/>
        </w:rPr>
        <w:t>. Юридические адреса и реквизиты Сторон</w:t>
      </w:r>
      <w:r w:rsidRPr="00A840CE">
        <w:rPr>
          <w:sz w:val="22"/>
          <w:szCs w:val="22"/>
        </w:rPr>
        <w:t>:</w:t>
      </w:r>
    </w:p>
    <w:p w:rsidR="006B4160" w:rsidRPr="00082513" w:rsidRDefault="006B4160" w:rsidP="00812587">
      <w:pPr>
        <w:pStyle w:val="a3"/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786"/>
        <w:gridCol w:w="567"/>
        <w:gridCol w:w="4501"/>
      </w:tblGrid>
      <w:tr w:rsidR="00082513" w:rsidRPr="00082513" w:rsidTr="007E7886">
        <w:tc>
          <w:tcPr>
            <w:tcW w:w="4786" w:type="dxa"/>
          </w:tcPr>
          <w:p w:rsidR="00082513" w:rsidRPr="00082513" w:rsidRDefault="00082513" w:rsidP="0081258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82513">
              <w:rPr>
                <w:b/>
                <w:sz w:val="22"/>
                <w:szCs w:val="22"/>
              </w:rPr>
              <w:t>Продавец:</w:t>
            </w:r>
          </w:p>
        </w:tc>
        <w:tc>
          <w:tcPr>
            <w:tcW w:w="567" w:type="dxa"/>
          </w:tcPr>
          <w:p w:rsidR="00082513" w:rsidRPr="00082513" w:rsidRDefault="00082513" w:rsidP="0081258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082513" w:rsidRPr="00082513" w:rsidRDefault="00082513" w:rsidP="0081258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82513">
              <w:rPr>
                <w:b/>
                <w:sz w:val="22"/>
                <w:szCs w:val="22"/>
              </w:rPr>
              <w:t>Покупатель:</w:t>
            </w:r>
          </w:p>
        </w:tc>
      </w:tr>
      <w:tr w:rsidR="00082513" w:rsidRPr="00082513" w:rsidTr="007E7886">
        <w:tc>
          <w:tcPr>
            <w:tcW w:w="4786" w:type="dxa"/>
          </w:tcPr>
          <w:p w:rsidR="00082513" w:rsidRPr="00082513" w:rsidRDefault="00082513" w:rsidP="00812587">
            <w:pPr>
              <w:contextualSpacing/>
              <w:rPr>
                <w:sz w:val="22"/>
                <w:szCs w:val="22"/>
              </w:rPr>
            </w:pPr>
          </w:p>
          <w:p w:rsidR="00082513" w:rsidRPr="00082513" w:rsidRDefault="00082513" w:rsidP="00812587">
            <w:pPr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>Муниципальное образование «Пинежский муниципальный район»</w:t>
            </w:r>
          </w:p>
        </w:tc>
        <w:tc>
          <w:tcPr>
            <w:tcW w:w="567" w:type="dxa"/>
          </w:tcPr>
          <w:p w:rsidR="00082513" w:rsidRPr="00082513" w:rsidRDefault="00082513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082513" w:rsidRPr="00082513" w:rsidRDefault="00082513" w:rsidP="00812587">
            <w:pPr>
              <w:contextualSpacing/>
              <w:rPr>
                <w:sz w:val="22"/>
                <w:szCs w:val="22"/>
              </w:rPr>
            </w:pPr>
          </w:p>
          <w:p w:rsidR="00082513" w:rsidRPr="00082513" w:rsidRDefault="00082513" w:rsidP="00812587">
            <w:pPr>
              <w:contextualSpacing/>
              <w:rPr>
                <w:sz w:val="22"/>
                <w:szCs w:val="22"/>
              </w:rPr>
            </w:pPr>
          </w:p>
        </w:tc>
      </w:tr>
      <w:tr w:rsidR="00082513" w:rsidRPr="00082513" w:rsidTr="007E7886">
        <w:tc>
          <w:tcPr>
            <w:tcW w:w="4786" w:type="dxa"/>
          </w:tcPr>
          <w:p w:rsidR="00082513" w:rsidRPr="00082513" w:rsidRDefault="00082513" w:rsidP="00812587">
            <w:pPr>
              <w:contextualSpacing/>
              <w:rPr>
                <w:sz w:val="22"/>
                <w:szCs w:val="22"/>
              </w:rPr>
            </w:pPr>
            <w:proofErr w:type="gramStart"/>
            <w:r w:rsidRPr="00082513">
              <w:rPr>
                <w:sz w:val="22"/>
                <w:szCs w:val="22"/>
              </w:rPr>
              <w:t>Архангельская область, Пинежский район, с. Карпогоры, ул. Федора Абрамова, д. 43А</w:t>
            </w:r>
            <w:proofErr w:type="gramEnd"/>
          </w:p>
        </w:tc>
        <w:tc>
          <w:tcPr>
            <w:tcW w:w="567" w:type="dxa"/>
          </w:tcPr>
          <w:p w:rsidR="00082513" w:rsidRPr="00082513" w:rsidRDefault="00082513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082513" w:rsidRPr="00082513" w:rsidRDefault="00082513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082513" w:rsidRPr="00082513" w:rsidTr="007E7886">
        <w:tc>
          <w:tcPr>
            <w:tcW w:w="4786" w:type="dxa"/>
          </w:tcPr>
          <w:p w:rsidR="00082513" w:rsidRPr="00082513" w:rsidRDefault="00082513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82513" w:rsidRPr="00082513" w:rsidRDefault="00082513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082513" w:rsidRPr="00082513" w:rsidRDefault="00082513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082513" w:rsidRPr="00082513" w:rsidTr="007E7886">
        <w:tc>
          <w:tcPr>
            <w:tcW w:w="4786" w:type="dxa"/>
          </w:tcPr>
          <w:p w:rsidR="00082513" w:rsidRPr="00082513" w:rsidRDefault="00082513" w:rsidP="00812587">
            <w:pPr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>_____________________ А.С. Чечулин</w:t>
            </w:r>
          </w:p>
        </w:tc>
        <w:tc>
          <w:tcPr>
            <w:tcW w:w="567" w:type="dxa"/>
          </w:tcPr>
          <w:p w:rsidR="00082513" w:rsidRPr="00082513" w:rsidRDefault="00082513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082513" w:rsidRPr="00082513" w:rsidRDefault="00082513" w:rsidP="00812587">
            <w:pPr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>_____________________ Ф.И.О.</w:t>
            </w:r>
          </w:p>
        </w:tc>
      </w:tr>
      <w:tr w:rsidR="00082513" w:rsidRPr="00082513" w:rsidTr="007E7886">
        <w:tc>
          <w:tcPr>
            <w:tcW w:w="4786" w:type="dxa"/>
          </w:tcPr>
          <w:p w:rsidR="00082513" w:rsidRPr="00082513" w:rsidRDefault="00082513" w:rsidP="00812587">
            <w:pPr>
              <w:tabs>
                <w:tab w:val="left" w:pos="422"/>
              </w:tabs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ab/>
              <w:t xml:space="preserve">     М.П.</w:t>
            </w:r>
          </w:p>
        </w:tc>
        <w:tc>
          <w:tcPr>
            <w:tcW w:w="567" w:type="dxa"/>
          </w:tcPr>
          <w:p w:rsidR="00082513" w:rsidRPr="00082513" w:rsidRDefault="00082513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082513" w:rsidRPr="00082513" w:rsidRDefault="00082513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082513" w:rsidRPr="00082513" w:rsidTr="007E7886">
        <w:tc>
          <w:tcPr>
            <w:tcW w:w="4786" w:type="dxa"/>
          </w:tcPr>
          <w:p w:rsidR="00082513" w:rsidRPr="00082513" w:rsidRDefault="00082513" w:rsidP="00812587">
            <w:pPr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>«___» _______________ 20 ___ года</w:t>
            </w:r>
          </w:p>
        </w:tc>
        <w:tc>
          <w:tcPr>
            <w:tcW w:w="567" w:type="dxa"/>
          </w:tcPr>
          <w:p w:rsidR="00082513" w:rsidRPr="00082513" w:rsidRDefault="00082513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082513" w:rsidRPr="00082513" w:rsidRDefault="00082513" w:rsidP="00812587">
            <w:pPr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>«___» _______________ 20 ___ года</w:t>
            </w:r>
          </w:p>
        </w:tc>
      </w:tr>
    </w:tbl>
    <w:p w:rsidR="006B4160" w:rsidRPr="00082513" w:rsidRDefault="006B4160" w:rsidP="00812587">
      <w:pPr>
        <w:rPr>
          <w:sz w:val="22"/>
          <w:szCs w:val="22"/>
        </w:rPr>
      </w:pPr>
    </w:p>
    <w:p w:rsidR="006B4160" w:rsidRPr="00082513" w:rsidRDefault="006B4160" w:rsidP="00812587">
      <w:pPr>
        <w:rPr>
          <w:sz w:val="22"/>
          <w:szCs w:val="22"/>
        </w:rPr>
      </w:pPr>
    </w:p>
    <w:p w:rsidR="00082513" w:rsidRDefault="00082513" w:rsidP="00812587">
      <w:pPr>
        <w:jc w:val="right"/>
        <w:rPr>
          <w:b/>
        </w:rPr>
      </w:pPr>
    </w:p>
    <w:p w:rsidR="00082513" w:rsidRDefault="00082513" w:rsidP="00812587">
      <w:pPr>
        <w:jc w:val="right"/>
        <w:rPr>
          <w:b/>
        </w:rPr>
      </w:pPr>
    </w:p>
    <w:p w:rsidR="00082513" w:rsidRDefault="00082513" w:rsidP="00812587">
      <w:pPr>
        <w:jc w:val="right"/>
        <w:rPr>
          <w:b/>
        </w:rPr>
      </w:pPr>
    </w:p>
    <w:p w:rsidR="007E7886" w:rsidRPr="002F0B80" w:rsidRDefault="007E7886" w:rsidP="00812587">
      <w:pPr>
        <w:contextualSpacing/>
        <w:jc w:val="right"/>
      </w:pPr>
      <w:r w:rsidRPr="002F0B80">
        <w:lastRenderedPageBreak/>
        <w:t xml:space="preserve">Приложение </w:t>
      </w:r>
    </w:p>
    <w:p w:rsidR="007E7886" w:rsidRPr="002F0B80" w:rsidRDefault="007E7886" w:rsidP="00812587">
      <w:pPr>
        <w:contextualSpacing/>
        <w:jc w:val="right"/>
      </w:pPr>
      <w:r w:rsidRPr="002F0B80">
        <w:t xml:space="preserve">к договору купли-продажи </w:t>
      </w:r>
    </w:p>
    <w:p w:rsidR="007E7886" w:rsidRPr="002F0B80" w:rsidRDefault="007E7886" w:rsidP="00812587">
      <w:pPr>
        <w:contextualSpacing/>
        <w:jc w:val="right"/>
      </w:pPr>
      <w:r w:rsidRPr="002F0B80">
        <w:t>муниципального имущества от ___.___.201</w:t>
      </w:r>
      <w:r>
        <w:t>8</w:t>
      </w:r>
      <w:r w:rsidRPr="002F0B80">
        <w:t xml:space="preserve"> г. </w:t>
      </w:r>
    </w:p>
    <w:p w:rsidR="007E7886" w:rsidRDefault="007E7886" w:rsidP="00812587">
      <w:pPr>
        <w:contextualSpacing/>
        <w:jc w:val="center"/>
      </w:pPr>
    </w:p>
    <w:p w:rsidR="007E7886" w:rsidRPr="007E7886" w:rsidRDefault="007E7886" w:rsidP="00812587">
      <w:pPr>
        <w:contextualSpacing/>
        <w:jc w:val="center"/>
        <w:rPr>
          <w:b/>
        </w:rPr>
      </w:pPr>
      <w:r w:rsidRPr="007E7886">
        <w:rPr>
          <w:b/>
        </w:rPr>
        <w:t>А К Т</w:t>
      </w:r>
    </w:p>
    <w:p w:rsidR="007E7886" w:rsidRPr="007E7886" w:rsidRDefault="007E7886" w:rsidP="00812587">
      <w:pPr>
        <w:contextualSpacing/>
        <w:jc w:val="center"/>
        <w:rPr>
          <w:b/>
        </w:rPr>
      </w:pPr>
      <w:r w:rsidRPr="007E7886">
        <w:rPr>
          <w:b/>
        </w:rPr>
        <w:t>приема-передачи имущества</w:t>
      </w:r>
    </w:p>
    <w:p w:rsidR="007E7886" w:rsidRPr="002F0B80" w:rsidRDefault="007E7886" w:rsidP="00812587">
      <w:pPr>
        <w:contextualSpacing/>
        <w:jc w:val="center"/>
      </w:pPr>
    </w:p>
    <w:p w:rsidR="007E7886" w:rsidRPr="007E7886" w:rsidRDefault="007E7886" w:rsidP="00812587">
      <w:pPr>
        <w:contextualSpacing/>
        <w:jc w:val="center"/>
        <w:rPr>
          <w:sz w:val="22"/>
          <w:szCs w:val="22"/>
        </w:rPr>
      </w:pPr>
      <w:r w:rsidRPr="007E7886">
        <w:rPr>
          <w:b/>
          <w:sz w:val="22"/>
          <w:szCs w:val="22"/>
        </w:rPr>
        <w:t>с. Карпогоры Пинежского района Архангельской области         «___» __________ 20___ г.</w:t>
      </w:r>
    </w:p>
    <w:p w:rsidR="007E7886" w:rsidRPr="007E7886" w:rsidRDefault="007E7886" w:rsidP="00812587">
      <w:pPr>
        <w:contextualSpacing/>
        <w:jc w:val="both"/>
        <w:rPr>
          <w:sz w:val="22"/>
          <w:szCs w:val="22"/>
        </w:rPr>
      </w:pPr>
    </w:p>
    <w:p w:rsidR="007E7886" w:rsidRPr="007E7886" w:rsidRDefault="007E7886" w:rsidP="00812587">
      <w:pPr>
        <w:contextualSpacing/>
        <w:jc w:val="both"/>
        <w:rPr>
          <w:sz w:val="22"/>
          <w:szCs w:val="22"/>
        </w:rPr>
      </w:pPr>
    </w:p>
    <w:p w:rsidR="007E7886" w:rsidRPr="007E7886" w:rsidRDefault="007E7886" w:rsidP="00812587">
      <w:pPr>
        <w:contextualSpacing/>
        <w:jc w:val="both"/>
        <w:rPr>
          <w:sz w:val="22"/>
          <w:szCs w:val="22"/>
        </w:rPr>
      </w:pPr>
      <w:r w:rsidRPr="007E7886">
        <w:rPr>
          <w:sz w:val="22"/>
          <w:szCs w:val="22"/>
        </w:rPr>
        <w:tab/>
        <w:t xml:space="preserve">Мы, нижеподписавшиеся, </w:t>
      </w:r>
      <w:r w:rsidRPr="007E7886">
        <w:rPr>
          <w:b/>
          <w:sz w:val="22"/>
          <w:szCs w:val="22"/>
        </w:rPr>
        <w:t>Муниципальное образование «Пинежский муниципальный район</w:t>
      </w:r>
      <w:r w:rsidRPr="007E7886">
        <w:rPr>
          <w:sz w:val="22"/>
          <w:szCs w:val="22"/>
        </w:rPr>
        <w:t>», в лице главы администрации муниципального образования Чечулина Александра Сергеевича, действующего на основании Устава муниципального образования, от имени муниципального образования «Пинежский муниципальный район», именуемое в дальнейшем «Продавец», с одной стороны, и ______________________________________________, действующего на основании _____________________________________ , именуемый в дальнейшем «Покупатель», подписали настоящий акт о том, что:</w:t>
      </w:r>
    </w:p>
    <w:p w:rsidR="007E7886" w:rsidRPr="007E7886" w:rsidRDefault="007E7886" w:rsidP="00812587">
      <w:pPr>
        <w:keepNext/>
        <w:keepLines/>
        <w:widowControl w:val="0"/>
        <w:suppressLineNumbers/>
        <w:suppressAutoHyphens/>
        <w:jc w:val="both"/>
        <w:rPr>
          <w:sz w:val="22"/>
          <w:szCs w:val="22"/>
        </w:rPr>
      </w:pPr>
      <w:r w:rsidRPr="007E7886">
        <w:rPr>
          <w:sz w:val="22"/>
          <w:szCs w:val="22"/>
        </w:rPr>
        <w:tab/>
        <w:t xml:space="preserve">В соответствии с условиями договора купли-продажи муниципального имущества __ от «___» ________ 2018 г. Продавец передал, а Покупатель принял следующее имущество: </w:t>
      </w:r>
      <w:r w:rsidRPr="007E7886">
        <w:rPr>
          <w:b/>
          <w:sz w:val="22"/>
          <w:szCs w:val="22"/>
        </w:rPr>
        <w:t xml:space="preserve">здание котельной, местонахождение: Архангельская область, Пинежский район, с. Карпогоры, ул. Победы, д. 27а, год постройки 1979г., кадастровый номер 29:14:050304:356.  </w:t>
      </w:r>
    </w:p>
    <w:p w:rsidR="007E7886" w:rsidRPr="007E7886" w:rsidRDefault="007E7886" w:rsidP="00812587">
      <w:pPr>
        <w:contextualSpacing/>
        <w:jc w:val="both"/>
        <w:rPr>
          <w:sz w:val="22"/>
          <w:szCs w:val="22"/>
        </w:rPr>
      </w:pPr>
      <w:r w:rsidRPr="007E7886">
        <w:rPr>
          <w:sz w:val="22"/>
          <w:szCs w:val="22"/>
        </w:rPr>
        <w:tab/>
        <w:t xml:space="preserve">Настоящий акт составлен в </w:t>
      </w:r>
      <w:r>
        <w:rPr>
          <w:sz w:val="22"/>
          <w:szCs w:val="22"/>
        </w:rPr>
        <w:t xml:space="preserve">3 </w:t>
      </w:r>
      <w:r w:rsidRPr="007E7886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proofErr w:type="spellStart"/>
      <w:r w:rsidRPr="007E7886">
        <w:rPr>
          <w:sz w:val="22"/>
          <w:szCs w:val="22"/>
        </w:rPr>
        <w:t>х</w:t>
      </w:r>
      <w:proofErr w:type="spellEnd"/>
      <w:r w:rsidRPr="007E7886">
        <w:rPr>
          <w:sz w:val="22"/>
          <w:szCs w:val="22"/>
        </w:rPr>
        <w:t xml:space="preserve"> экземплярах и является неотъемлемой частью договора от «___» ______________ 2018 г. купли-продажи муниципального имущества.</w:t>
      </w:r>
    </w:p>
    <w:p w:rsidR="007E7886" w:rsidRPr="007E7886" w:rsidRDefault="007E7886" w:rsidP="00812587">
      <w:pPr>
        <w:contextualSpacing/>
        <w:jc w:val="both"/>
        <w:rPr>
          <w:sz w:val="22"/>
          <w:szCs w:val="22"/>
        </w:rPr>
      </w:pPr>
    </w:p>
    <w:p w:rsidR="007E7886" w:rsidRPr="007E7886" w:rsidRDefault="007E7886" w:rsidP="00812587">
      <w:pPr>
        <w:pStyle w:val="a3"/>
        <w:jc w:val="center"/>
        <w:rPr>
          <w:sz w:val="22"/>
          <w:szCs w:val="22"/>
        </w:rPr>
      </w:pPr>
    </w:p>
    <w:p w:rsidR="007E7886" w:rsidRPr="007E7886" w:rsidRDefault="007E7886" w:rsidP="00812587">
      <w:pPr>
        <w:jc w:val="center"/>
        <w:rPr>
          <w:b/>
          <w:sz w:val="22"/>
          <w:szCs w:val="22"/>
        </w:rPr>
      </w:pPr>
      <w:r w:rsidRPr="007E7886">
        <w:rPr>
          <w:b/>
          <w:sz w:val="22"/>
          <w:szCs w:val="22"/>
        </w:rPr>
        <w:t>Подписи Сторон:</w:t>
      </w:r>
    </w:p>
    <w:p w:rsidR="007E7886" w:rsidRPr="007E7886" w:rsidRDefault="007E7886" w:rsidP="00812587">
      <w:pPr>
        <w:jc w:val="center"/>
        <w:rPr>
          <w:b/>
          <w:sz w:val="22"/>
          <w:szCs w:val="22"/>
        </w:rPr>
      </w:pPr>
    </w:p>
    <w:p w:rsidR="007E7886" w:rsidRPr="007E7886" w:rsidRDefault="007E7886" w:rsidP="00812587">
      <w:pPr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786"/>
        <w:gridCol w:w="567"/>
        <w:gridCol w:w="4501"/>
      </w:tblGrid>
      <w:tr w:rsidR="007E7886" w:rsidRPr="007E7886" w:rsidTr="007E7886">
        <w:tc>
          <w:tcPr>
            <w:tcW w:w="4786" w:type="dxa"/>
          </w:tcPr>
          <w:p w:rsidR="007E7886" w:rsidRPr="007E7886" w:rsidRDefault="007E7886" w:rsidP="0081258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E7886">
              <w:rPr>
                <w:b/>
                <w:sz w:val="22"/>
                <w:szCs w:val="22"/>
              </w:rPr>
              <w:t>От Продавца:</w:t>
            </w:r>
          </w:p>
        </w:tc>
        <w:tc>
          <w:tcPr>
            <w:tcW w:w="567" w:type="dxa"/>
          </w:tcPr>
          <w:p w:rsidR="007E7886" w:rsidRPr="007E7886" w:rsidRDefault="007E7886" w:rsidP="0081258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7E7886" w:rsidRPr="007E7886" w:rsidRDefault="007E7886" w:rsidP="0081258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E7886">
              <w:rPr>
                <w:b/>
                <w:sz w:val="22"/>
                <w:szCs w:val="22"/>
              </w:rPr>
              <w:t>От Покупателя:</w:t>
            </w:r>
          </w:p>
        </w:tc>
      </w:tr>
      <w:tr w:rsidR="007E7886" w:rsidRPr="007E7886" w:rsidTr="007E7886">
        <w:tc>
          <w:tcPr>
            <w:tcW w:w="4786" w:type="dxa"/>
          </w:tcPr>
          <w:p w:rsidR="007E7886" w:rsidRPr="007E7886" w:rsidRDefault="007E7886" w:rsidP="00812587">
            <w:pPr>
              <w:contextualSpacing/>
              <w:rPr>
                <w:sz w:val="22"/>
                <w:szCs w:val="22"/>
              </w:rPr>
            </w:pPr>
          </w:p>
          <w:p w:rsidR="007E7886" w:rsidRPr="007E7886" w:rsidRDefault="007E7886" w:rsidP="00812587">
            <w:pPr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>Муниципальное образование «Пинежский муниципальный район»</w:t>
            </w:r>
          </w:p>
        </w:tc>
        <w:tc>
          <w:tcPr>
            <w:tcW w:w="567" w:type="dxa"/>
          </w:tcPr>
          <w:p w:rsidR="007E7886" w:rsidRPr="007E7886" w:rsidRDefault="007E7886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7E7886" w:rsidRPr="007E7886" w:rsidRDefault="007E7886" w:rsidP="00812587">
            <w:pPr>
              <w:contextualSpacing/>
              <w:rPr>
                <w:sz w:val="22"/>
                <w:szCs w:val="22"/>
              </w:rPr>
            </w:pPr>
          </w:p>
          <w:p w:rsidR="007E7886" w:rsidRPr="007E7886" w:rsidRDefault="007E7886" w:rsidP="00812587">
            <w:pPr>
              <w:contextualSpacing/>
              <w:rPr>
                <w:sz w:val="22"/>
                <w:szCs w:val="22"/>
              </w:rPr>
            </w:pPr>
          </w:p>
        </w:tc>
      </w:tr>
      <w:tr w:rsidR="007E7886" w:rsidRPr="007E7886" w:rsidTr="007E7886">
        <w:tc>
          <w:tcPr>
            <w:tcW w:w="4786" w:type="dxa"/>
          </w:tcPr>
          <w:p w:rsidR="007E7886" w:rsidRPr="007E7886" w:rsidRDefault="007E7886" w:rsidP="00812587">
            <w:pPr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>Архангельская область, Пинежский район, с. Карпогоры, ул. Федора Абрамова, д. 43А</w:t>
            </w:r>
          </w:p>
        </w:tc>
        <w:tc>
          <w:tcPr>
            <w:tcW w:w="567" w:type="dxa"/>
          </w:tcPr>
          <w:p w:rsidR="007E7886" w:rsidRPr="007E7886" w:rsidRDefault="007E7886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7E7886" w:rsidRPr="007E7886" w:rsidRDefault="007E7886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7E7886" w:rsidRPr="007E7886" w:rsidTr="007E7886">
        <w:tc>
          <w:tcPr>
            <w:tcW w:w="4786" w:type="dxa"/>
          </w:tcPr>
          <w:p w:rsidR="007E7886" w:rsidRPr="007E7886" w:rsidRDefault="007E7886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E7886" w:rsidRPr="007E7886" w:rsidRDefault="007E7886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7E7886" w:rsidRPr="007E7886" w:rsidRDefault="007E7886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7E7886" w:rsidRPr="007E7886" w:rsidTr="007E7886">
        <w:tc>
          <w:tcPr>
            <w:tcW w:w="4786" w:type="dxa"/>
          </w:tcPr>
          <w:p w:rsidR="007E7886" w:rsidRPr="007E7886" w:rsidRDefault="007E7886" w:rsidP="00812587">
            <w:pPr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>_____________________ А.С. Чечулин</w:t>
            </w:r>
          </w:p>
        </w:tc>
        <w:tc>
          <w:tcPr>
            <w:tcW w:w="567" w:type="dxa"/>
          </w:tcPr>
          <w:p w:rsidR="007E7886" w:rsidRPr="007E7886" w:rsidRDefault="007E7886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7E7886" w:rsidRPr="007E7886" w:rsidRDefault="007E7886" w:rsidP="00812587">
            <w:pPr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>_____________________ Ф.И.О.</w:t>
            </w:r>
          </w:p>
        </w:tc>
      </w:tr>
      <w:tr w:rsidR="007E7886" w:rsidRPr="007E7886" w:rsidTr="007E7886">
        <w:tc>
          <w:tcPr>
            <w:tcW w:w="4786" w:type="dxa"/>
          </w:tcPr>
          <w:p w:rsidR="007E7886" w:rsidRPr="007E7886" w:rsidRDefault="007E7886" w:rsidP="00812587">
            <w:pPr>
              <w:tabs>
                <w:tab w:val="left" w:pos="688"/>
              </w:tabs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567" w:type="dxa"/>
          </w:tcPr>
          <w:p w:rsidR="007E7886" w:rsidRPr="007E7886" w:rsidRDefault="007E7886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7E7886" w:rsidRPr="007E7886" w:rsidRDefault="007E7886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7E7886" w:rsidRPr="007E7886" w:rsidTr="007E7886">
        <w:tc>
          <w:tcPr>
            <w:tcW w:w="4786" w:type="dxa"/>
          </w:tcPr>
          <w:p w:rsidR="007E7886" w:rsidRPr="007E7886" w:rsidRDefault="007E7886" w:rsidP="00812587">
            <w:pPr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>«___» _______________ 20 ___ года</w:t>
            </w:r>
          </w:p>
        </w:tc>
        <w:tc>
          <w:tcPr>
            <w:tcW w:w="567" w:type="dxa"/>
          </w:tcPr>
          <w:p w:rsidR="007E7886" w:rsidRPr="007E7886" w:rsidRDefault="007E7886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7E7886" w:rsidRPr="007E7886" w:rsidRDefault="007E7886" w:rsidP="00812587">
            <w:pPr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>«___» _______________ 20 ___ года</w:t>
            </w:r>
          </w:p>
        </w:tc>
      </w:tr>
    </w:tbl>
    <w:p w:rsidR="007E7886" w:rsidRDefault="007E7886" w:rsidP="00812587">
      <w:pPr>
        <w:jc w:val="right"/>
        <w:rPr>
          <w:b/>
        </w:rPr>
      </w:pPr>
    </w:p>
    <w:p w:rsidR="007E7886" w:rsidRDefault="007E7886" w:rsidP="00812587">
      <w:pPr>
        <w:jc w:val="right"/>
        <w:rPr>
          <w:b/>
        </w:rPr>
      </w:pPr>
    </w:p>
    <w:p w:rsidR="007E7886" w:rsidRDefault="007E7886" w:rsidP="00812587">
      <w:pPr>
        <w:jc w:val="right"/>
        <w:rPr>
          <w:b/>
        </w:rPr>
      </w:pPr>
    </w:p>
    <w:p w:rsidR="007E7886" w:rsidRDefault="007E7886" w:rsidP="00812587">
      <w:pPr>
        <w:jc w:val="right"/>
        <w:rPr>
          <w:b/>
        </w:rPr>
      </w:pPr>
    </w:p>
    <w:p w:rsidR="007E7886" w:rsidRDefault="007E7886" w:rsidP="00812587">
      <w:pPr>
        <w:jc w:val="right"/>
        <w:rPr>
          <w:b/>
        </w:rPr>
      </w:pPr>
    </w:p>
    <w:p w:rsidR="007E7886" w:rsidRDefault="007E7886" w:rsidP="00812587">
      <w:pPr>
        <w:jc w:val="right"/>
        <w:rPr>
          <w:b/>
        </w:rPr>
      </w:pPr>
    </w:p>
    <w:p w:rsidR="007E7886" w:rsidRDefault="007E7886" w:rsidP="00812587">
      <w:pPr>
        <w:jc w:val="right"/>
        <w:rPr>
          <w:b/>
        </w:rPr>
      </w:pPr>
    </w:p>
    <w:p w:rsidR="007E7886" w:rsidRDefault="007E7886" w:rsidP="00812587">
      <w:pPr>
        <w:jc w:val="right"/>
        <w:rPr>
          <w:b/>
        </w:rPr>
      </w:pPr>
    </w:p>
    <w:p w:rsidR="007E7886" w:rsidRDefault="007E7886" w:rsidP="00812587">
      <w:pPr>
        <w:jc w:val="right"/>
        <w:rPr>
          <w:b/>
        </w:rPr>
      </w:pPr>
    </w:p>
    <w:p w:rsidR="007E7886" w:rsidRDefault="007E7886" w:rsidP="00812587">
      <w:pPr>
        <w:jc w:val="right"/>
        <w:rPr>
          <w:b/>
        </w:rPr>
      </w:pPr>
    </w:p>
    <w:p w:rsidR="007E7886" w:rsidRDefault="007E7886" w:rsidP="00812587">
      <w:pPr>
        <w:jc w:val="right"/>
        <w:rPr>
          <w:b/>
        </w:rPr>
      </w:pPr>
    </w:p>
    <w:p w:rsidR="007E7886" w:rsidRDefault="007E7886" w:rsidP="00812587">
      <w:pPr>
        <w:jc w:val="right"/>
        <w:rPr>
          <w:b/>
        </w:rPr>
      </w:pPr>
    </w:p>
    <w:p w:rsidR="007E7886" w:rsidRDefault="007E7886" w:rsidP="00812587">
      <w:pPr>
        <w:jc w:val="right"/>
        <w:rPr>
          <w:b/>
        </w:rPr>
      </w:pPr>
    </w:p>
    <w:p w:rsidR="007E7886" w:rsidRDefault="007E7886" w:rsidP="00812587">
      <w:pPr>
        <w:jc w:val="right"/>
        <w:rPr>
          <w:b/>
        </w:rPr>
      </w:pPr>
    </w:p>
    <w:p w:rsidR="007E7886" w:rsidRDefault="007E7886" w:rsidP="00812587">
      <w:pPr>
        <w:jc w:val="right"/>
        <w:rPr>
          <w:b/>
        </w:rPr>
      </w:pPr>
    </w:p>
    <w:p w:rsidR="007E7886" w:rsidRDefault="007E7886" w:rsidP="00812587">
      <w:pPr>
        <w:jc w:val="right"/>
        <w:rPr>
          <w:b/>
        </w:rPr>
      </w:pPr>
    </w:p>
    <w:p w:rsidR="007E7886" w:rsidRDefault="007E7886" w:rsidP="00812587">
      <w:pPr>
        <w:jc w:val="right"/>
        <w:rPr>
          <w:b/>
        </w:rPr>
      </w:pPr>
    </w:p>
    <w:p w:rsidR="006B4160" w:rsidRPr="00A840CE" w:rsidRDefault="006B4160" w:rsidP="00812587">
      <w:pPr>
        <w:jc w:val="right"/>
        <w:rPr>
          <w:b/>
        </w:rPr>
      </w:pPr>
      <w:r w:rsidRPr="00A840CE">
        <w:rPr>
          <w:b/>
        </w:rPr>
        <w:lastRenderedPageBreak/>
        <w:t>Проект договора</w:t>
      </w:r>
    </w:p>
    <w:p w:rsidR="006B4160" w:rsidRPr="00A840CE" w:rsidRDefault="006B4160" w:rsidP="00812587"/>
    <w:p w:rsidR="006B4160" w:rsidRPr="00A840CE" w:rsidRDefault="006B4160" w:rsidP="0081258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A840CE">
        <w:rPr>
          <w:rFonts w:ascii="Times New Roman" w:hAnsi="Times New Roman"/>
          <w:sz w:val="24"/>
          <w:szCs w:val="24"/>
        </w:rPr>
        <w:t>ДОГОВОР</w:t>
      </w:r>
    </w:p>
    <w:p w:rsidR="006B4160" w:rsidRPr="00A840CE" w:rsidRDefault="006B4160" w:rsidP="0081258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A840CE">
        <w:rPr>
          <w:rFonts w:ascii="Times New Roman" w:hAnsi="Times New Roman"/>
          <w:sz w:val="24"/>
          <w:szCs w:val="24"/>
        </w:rPr>
        <w:t>КУПЛИ-ПРОДАЖИ ЗЕМЕЛЬНОГО УЧАСТКА</w:t>
      </w:r>
    </w:p>
    <w:p w:rsidR="006B4160" w:rsidRPr="00A840CE" w:rsidRDefault="006B4160" w:rsidP="0081258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6B4160" w:rsidRPr="00A840CE" w:rsidRDefault="006B4160" w:rsidP="00812587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  <w:r w:rsidRPr="00A840CE">
        <w:rPr>
          <w:rFonts w:ascii="Times New Roman" w:hAnsi="Times New Roman"/>
          <w:b w:val="0"/>
          <w:sz w:val="22"/>
          <w:szCs w:val="22"/>
        </w:rPr>
        <w:t>с. Карпогоры Пинежского района Архангельской области                        «___» _____________ 20___ г.</w:t>
      </w:r>
    </w:p>
    <w:p w:rsidR="006B4160" w:rsidRPr="00A840CE" w:rsidRDefault="006B4160" w:rsidP="00812587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</w:p>
    <w:p w:rsidR="006B4160" w:rsidRPr="00A840CE" w:rsidRDefault="006B4160" w:rsidP="00812587">
      <w:pPr>
        <w:pStyle w:val="aa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40CE">
        <w:rPr>
          <w:b/>
          <w:sz w:val="22"/>
          <w:szCs w:val="22"/>
        </w:rPr>
        <w:t>Муниципальное образование «Пинежский муниципальный район</w:t>
      </w:r>
      <w:r w:rsidRPr="00A840CE">
        <w:rPr>
          <w:sz w:val="22"/>
          <w:szCs w:val="22"/>
        </w:rPr>
        <w:t xml:space="preserve">», в лице Главы администрации муниципального образования </w:t>
      </w:r>
      <w:r w:rsidR="00666E95">
        <w:rPr>
          <w:sz w:val="22"/>
          <w:szCs w:val="22"/>
        </w:rPr>
        <w:t>Чечулина Александра Сергеевича</w:t>
      </w:r>
      <w:r w:rsidRPr="00A840CE">
        <w:rPr>
          <w:sz w:val="22"/>
          <w:szCs w:val="22"/>
        </w:rPr>
        <w:t xml:space="preserve">, действующего на основании Устава муниципального образования «Пинежский муниципальный район», от имени муниципального образования «Пинежский муниципальный район», именуемое в дальнейшем «Продавец», с одной стороны, и 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40CE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</w:t>
      </w:r>
      <w:r w:rsidRPr="00A840CE">
        <w:rPr>
          <w:sz w:val="22"/>
          <w:szCs w:val="22"/>
        </w:rPr>
        <w:t>, именуемый в дальнейшем «Покупатель», с другой стороны, заключили настоящий договор о нижеследующем: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181"/>
        <w:jc w:val="both"/>
        <w:rPr>
          <w:sz w:val="22"/>
          <w:szCs w:val="22"/>
        </w:rPr>
      </w:pPr>
    </w:p>
    <w:p w:rsidR="006B4160" w:rsidRPr="00A840CE" w:rsidRDefault="006B4160" w:rsidP="00812587">
      <w:pPr>
        <w:tabs>
          <w:tab w:val="left" w:pos="0"/>
        </w:tabs>
        <w:jc w:val="center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 xml:space="preserve"> 1. Предмет Договора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1.1. Настоящий договор заключается на основании протокола </w:t>
      </w:r>
      <w:r w:rsidRPr="00A840CE">
        <w:rPr>
          <w:bCs/>
          <w:sz w:val="22"/>
          <w:szCs w:val="22"/>
        </w:rPr>
        <w:t xml:space="preserve">об итогах продажи объекта имущества </w:t>
      </w:r>
      <w:r w:rsidRPr="00A840CE">
        <w:rPr>
          <w:sz w:val="22"/>
          <w:szCs w:val="22"/>
        </w:rPr>
        <w:t>на аукционе, открытом по составу участников и по форме подачи предложений по цене имущества,</w:t>
      </w:r>
      <w:r w:rsidRPr="00A840CE">
        <w:rPr>
          <w:bCs/>
          <w:sz w:val="22"/>
          <w:szCs w:val="22"/>
        </w:rPr>
        <w:t xml:space="preserve"> </w:t>
      </w:r>
      <w:r w:rsidR="00666E95" w:rsidRPr="00677FA3">
        <w:rPr>
          <w:sz w:val="22"/>
          <w:szCs w:val="22"/>
        </w:rPr>
        <w:t>здани</w:t>
      </w:r>
      <w:r w:rsidR="00AC66CB">
        <w:rPr>
          <w:sz w:val="22"/>
          <w:szCs w:val="22"/>
        </w:rPr>
        <w:t>я</w:t>
      </w:r>
      <w:r w:rsidR="00666E95" w:rsidRPr="00677FA3">
        <w:rPr>
          <w:sz w:val="22"/>
          <w:szCs w:val="22"/>
        </w:rPr>
        <w:t xml:space="preserve"> котельной, местонахождение: Архангельская область, Пинежский район, с. Карпогоры, ул. Победы, д. 27а, год постройки 1979г., кадастровый номер 29:14:050304:356</w:t>
      </w:r>
      <w:r w:rsidRPr="00A840CE">
        <w:rPr>
          <w:sz w:val="22"/>
          <w:szCs w:val="22"/>
        </w:rPr>
        <w:t xml:space="preserve"> (далее – Объект) и договора купли-продажи </w:t>
      </w:r>
      <w:r w:rsidRPr="00A840CE">
        <w:rPr>
          <w:bCs/>
          <w:sz w:val="22"/>
          <w:szCs w:val="22"/>
        </w:rPr>
        <w:t>муниципального имущества от «___» _______ 20__ года</w:t>
      </w:r>
      <w:r w:rsidRPr="00A840CE">
        <w:rPr>
          <w:sz w:val="22"/>
          <w:szCs w:val="22"/>
        </w:rPr>
        <w:t>.</w:t>
      </w:r>
    </w:p>
    <w:p w:rsidR="006B4160" w:rsidRPr="00A840CE" w:rsidRDefault="006B4160" w:rsidP="00812587">
      <w:pPr>
        <w:pStyle w:val="32"/>
        <w:ind w:firstLine="708"/>
        <w:jc w:val="both"/>
        <w:rPr>
          <w:sz w:val="22"/>
          <w:szCs w:val="22"/>
        </w:rPr>
      </w:pPr>
      <w:r w:rsidRPr="00A840CE">
        <w:rPr>
          <w:b/>
          <w:sz w:val="22"/>
          <w:szCs w:val="22"/>
        </w:rPr>
        <w:t xml:space="preserve">1.2. Продавец </w:t>
      </w:r>
      <w:r w:rsidRPr="00A840CE">
        <w:rPr>
          <w:sz w:val="22"/>
          <w:szCs w:val="22"/>
        </w:rPr>
        <w:t xml:space="preserve">передает, а </w:t>
      </w:r>
      <w:r w:rsidRPr="00A840CE">
        <w:rPr>
          <w:b/>
          <w:sz w:val="22"/>
          <w:szCs w:val="22"/>
        </w:rPr>
        <w:t xml:space="preserve">Покупатель </w:t>
      </w:r>
      <w:r w:rsidRPr="00A840CE">
        <w:rPr>
          <w:sz w:val="22"/>
          <w:szCs w:val="22"/>
        </w:rPr>
        <w:t>принимает в собственность, земельный участок, именуемый в дальнейшем «Земельный участок», расположенный на землях населенных пунктов, с кадастровым номером 29:14:</w:t>
      </w:r>
      <w:r w:rsidR="00666E95">
        <w:rPr>
          <w:sz w:val="22"/>
          <w:szCs w:val="22"/>
        </w:rPr>
        <w:t>050304</w:t>
      </w:r>
      <w:r w:rsidRPr="00A840CE">
        <w:rPr>
          <w:sz w:val="22"/>
          <w:szCs w:val="22"/>
        </w:rPr>
        <w:t>:</w:t>
      </w:r>
      <w:r w:rsidR="00666E95">
        <w:rPr>
          <w:sz w:val="22"/>
          <w:szCs w:val="22"/>
        </w:rPr>
        <w:t>73</w:t>
      </w:r>
      <w:r w:rsidRPr="00A840CE">
        <w:rPr>
          <w:sz w:val="22"/>
          <w:szCs w:val="22"/>
        </w:rPr>
        <w:t xml:space="preserve">, адрес (местоположение) объекта: </w:t>
      </w:r>
      <w:r w:rsidR="00666E95" w:rsidRPr="00752938">
        <w:rPr>
          <w:bCs/>
          <w:sz w:val="22"/>
          <w:szCs w:val="22"/>
          <w:shd w:val="clear" w:color="auto" w:fill="FFFFFF"/>
        </w:rPr>
        <w:t>обл. Архангельская, р-н Пинежский, с. Карпогоры, ул. Победы, дом 27а</w:t>
      </w:r>
      <w:r w:rsidR="00666E95" w:rsidRPr="00752938">
        <w:rPr>
          <w:sz w:val="22"/>
          <w:szCs w:val="22"/>
        </w:rPr>
        <w:t xml:space="preserve">, площадью 784 кв.м., с разрешенным </w:t>
      </w:r>
      <w:r w:rsidR="00666E95" w:rsidRPr="000E6221">
        <w:rPr>
          <w:sz w:val="22"/>
          <w:szCs w:val="22"/>
        </w:rPr>
        <w:t>использованием: под котельную</w:t>
      </w:r>
      <w:r w:rsidRPr="00A840CE">
        <w:rPr>
          <w:sz w:val="22"/>
          <w:szCs w:val="22"/>
        </w:rPr>
        <w:t>, и обязуется оплатить по цене и на условиях настоящего договора.</w:t>
      </w:r>
    </w:p>
    <w:p w:rsidR="006B4160" w:rsidRPr="00A840CE" w:rsidRDefault="006B4160" w:rsidP="00812587">
      <w:pPr>
        <w:pStyle w:val="32"/>
        <w:ind w:firstLine="708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1.3. Земельный участок является муниципальной собственностью муниципального образования «Пинежский муниципальный район»: запись регистрации </w:t>
      </w:r>
      <w:r w:rsidR="00666E95" w:rsidRPr="00752938">
        <w:rPr>
          <w:sz w:val="22"/>
          <w:szCs w:val="22"/>
        </w:rPr>
        <w:t xml:space="preserve">№ </w:t>
      </w:r>
      <w:r w:rsidR="003C178D">
        <w:rPr>
          <w:sz w:val="22"/>
          <w:szCs w:val="22"/>
          <w:shd w:val="clear" w:color="auto" w:fill="FFFFFF"/>
        </w:rPr>
        <w:t xml:space="preserve">29:14:050304:73-29/013/2018-1 </w:t>
      </w:r>
      <w:r w:rsidR="00666E95" w:rsidRPr="00752938">
        <w:rPr>
          <w:sz w:val="22"/>
          <w:szCs w:val="22"/>
          <w:shd w:val="clear" w:color="auto" w:fill="FFFFFF"/>
        </w:rPr>
        <w:t>от 04.07.2018</w:t>
      </w:r>
      <w:r w:rsidRPr="00A840CE">
        <w:rPr>
          <w:sz w:val="22"/>
          <w:szCs w:val="22"/>
        </w:rPr>
        <w:t xml:space="preserve">. На Участке расположен Объект. </w:t>
      </w:r>
    </w:p>
    <w:p w:rsidR="006B4160" w:rsidRPr="00A840CE" w:rsidRDefault="006B4160" w:rsidP="00812587">
      <w:pPr>
        <w:jc w:val="center"/>
        <w:rPr>
          <w:b/>
          <w:sz w:val="22"/>
          <w:szCs w:val="22"/>
        </w:rPr>
      </w:pPr>
    </w:p>
    <w:p w:rsidR="006B4160" w:rsidRPr="00A840CE" w:rsidRDefault="006B4160" w:rsidP="00812587">
      <w:pPr>
        <w:jc w:val="center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>2. Плата по договору</w:t>
      </w:r>
    </w:p>
    <w:p w:rsidR="006B4160" w:rsidRPr="00A840CE" w:rsidRDefault="006B4160" w:rsidP="00812587">
      <w:pPr>
        <w:ind w:firstLine="708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1. Цена Земельного участка составляет</w:t>
      </w:r>
      <w:r w:rsidRPr="00A840CE">
        <w:rPr>
          <w:b/>
          <w:i/>
          <w:sz w:val="22"/>
          <w:szCs w:val="22"/>
        </w:rPr>
        <w:t xml:space="preserve"> </w:t>
      </w:r>
      <w:r w:rsidR="006B6531">
        <w:rPr>
          <w:b/>
          <w:sz w:val="22"/>
          <w:szCs w:val="22"/>
        </w:rPr>
        <w:t>265 360</w:t>
      </w:r>
      <w:r w:rsidRPr="00A840CE">
        <w:rPr>
          <w:sz w:val="22"/>
          <w:szCs w:val="22"/>
        </w:rPr>
        <w:t xml:space="preserve"> (</w:t>
      </w:r>
      <w:r w:rsidR="006B6531">
        <w:rPr>
          <w:sz w:val="22"/>
          <w:szCs w:val="22"/>
        </w:rPr>
        <w:t>Двести шестьдесят пять тысяч триста шестьдесят</w:t>
      </w:r>
      <w:r w:rsidRPr="00A840CE">
        <w:rPr>
          <w:sz w:val="22"/>
          <w:szCs w:val="22"/>
        </w:rPr>
        <w:t xml:space="preserve">) </w:t>
      </w:r>
      <w:r w:rsidRPr="00A840CE">
        <w:rPr>
          <w:b/>
          <w:sz w:val="22"/>
          <w:szCs w:val="22"/>
        </w:rPr>
        <w:t xml:space="preserve">рублей. Покупатель производит оплату </w:t>
      </w:r>
      <w:r w:rsidRPr="00A840CE">
        <w:rPr>
          <w:sz w:val="22"/>
          <w:szCs w:val="22"/>
        </w:rPr>
        <w:t>в течение 10 календарных дней с момента заключения настоящего Договора.</w:t>
      </w:r>
    </w:p>
    <w:p w:rsidR="006B4160" w:rsidRPr="00A840CE" w:rsidRDefault="006B4160" w:rsidP="00812587">
      <w:pPr>
        <w:pStyle w:val="220"/>
        <w:ind w:firstLine="708"/>
        <w:rPr>
          <w:szCs w:val="22"/>
        </w:rPr>
      </w:pPr>
      <w:r w:rsidRPr="00A840CE">
        <w:rPr>
          <w:szCs w:val="22"/>
        </w:rPr>
        <w:t>2.2. Полная оплата цены Земельного участка должна быть произведена до регистрации права собственности на Земельный участок.</w:t>
      </w:r>
    </w:p>
    <w:p w:rsidR="006B4160" w:rsidRPr="00A840CE" w:rsidRDefault="006B4160" w:rsidP="00812587">
      <w:pPr>
        <w:pStyle w:val="220"/>
        <w:ind w:firstLine="709"/>
        <w:rPr>
          <w:szCs w:val="22"/>
        </w:rPr>
      </w:pPr>
      <w:r w:rsidRPr="00A840CE">
        <w:rPr>
          <w:szCs w:val="22"/>
        </w:rPr>
        <w:t xml:space="preserve">2.3. Оплата производится в рублях. Сумма платежа перечисляется на единый счет в УФК по Архангельской области и Ненецкому автономному округу, ИНН 2919006806 КПП 291901001, (КУМИ и ЖКХ администрации МО «Пинежский район»), </w:t>
      </w:r>
      <w:proofErr w:type="spellStart"/>
      <w:r w:rsidRPr="00A840CE">
        <w:rPr>
          <w:szCs w:val="22"/>
        </w:rPr>
        <w:t>сч.№</w:t>
      </w:r>
      <w:proofErr w:type="spellEnd"/>
      <w:r w:rsidRPr="00A840CE">
        <w:rPr>
          <w:szCs w:val="22"/>
        </w:rPr>
        <w:t xml:space="preserve"> 40101810500000010003 в Отделении Архангельск, </w:t>
      </w:r>
      <w:r w:rsidRPr="00A840CE">
        <w:rPr>
          <w:bCs/>
          <w:szCs w:val="22"/>
        </w:rPr>
        <w:t xml:space="preserve">КБК </w:t>
      </w:r>
      <w:r w:rsidRPr="00A840CE">
        <w:rPr>
          <w:b/>
          <w:bCs/>
          <w:szCs w:val="22"/>
        </w:rPr>
        <w:t>333 1 14 0 60 25 05 0000 430</w:t>
      </w:r>
      <w:r w:rsidRPr="00A840CE">
        <w:rPr>
          <w:b/>
          <w:szCs w:val="22"/>
        </w:rPr>
        <w:t xml:space="preserve">, </w:t>
      </w:r>
      <w:r w:rsidRPr="00A840CE">
        <w:rPr>
          <w:szCs w:val="22"/>
        </w:rPr>
        <w:t xml:space="preserve">БИК </w:t>
      </w:r>
      <w:r w:rsidRPr="00A840CE">
        <w:rPr>
          <w:b/>
          <w:szCs w:val="22"/>
        </w:rPr>
        <w:t>041117001</w:t>
      </w:r>
      <w:r w:rsidRPr="00A840CE">
        <w:rPr>
          <w:szCs w:val="22"/>
        </w:rPr>
        <w:t xml:space="preserve">, ОКТМО </w:t>
      </w:r>
      <w:r w:rsidRPr="00A840CE">
        <w:rPr>
          <w:b/>
          <w:szCs w:val="22"/>
        </w:rPr>
        <w:t>11648</w:t>
      </w:r>
      <w:r w:rsidR="004B4E9F">
        <w:rPr>
          <w:b/>
          <w:szCs w:val="22"/>
        </w:rPr>
        <w:t>000</w:t>
      </w:r>
      <w:r w:rsidRPr="00A840CE">
        <w:rPr>
          <w:szCs w:val="22"/>
        </w:rPr>
        <w:t>. Наименование платежа: 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.</w:t>
      </w:r>
    </w:p>
    <w:p w:rsidR="006B4160" w:rsidRPr="00A840CE" w:rsidRDefault="006B4160" w:rsidP="00812587">
      <w:pPr>
        <w:pStyle w:val="320"/>
        <w:ind w:firstLine="0"/>
        <w:rPr>
          <w:i/>
          <w:sz w:val="22"/>
          <w:szCs w:val="22"/>
        </w:rPr>
      </w:pPr>
    </w:p>
    <w:p w:rsidR="006B4160" w:rsidRPr="00A840CE" w:rsidRDefault="006B4160" w:rsidP="00812587">
      <w:pPr>
        <w:jc w:val="center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>3. Права и обязанности Сторон</w:t>
      </w:r>
    </w:p>
    <w:p w:rsidR="006B4160" w:rsidRPr="00A840CE" w:rsidRDefault="006B4160" w:rsidP="00812587">
      <w:pPr>
        <w:jc w:val="center"/>
        <w:rPr>
          <w:sz w:val="22"/>
          <w:szCs w:val="22"/>
        </w:rPr>
      </w:pPr>
      <w:r w:rsidRPr="00A840CE">
        <w:rPr>
          <w:sz w:val="22"/>
          <w:szCs w:val="22"/>
        </w:rPr>
        <w:t xml:space="preserve">3.1. </w:t>
      </w:r>
      <w:r w:rsidRPr="00A840CE">
        <w:rPr>
          <w:b/>
          <w:sz w:val="22"/>
          <w:szCs w:val="22"/>
        </w:rPr>
        <w:t>Продавец</w:t>
      </w:r>
      <w:r w:rsidRPr="00A840CE">
        <w:rPr>
          <w:sz w:val="22"/>
          <w:szCs w:val="22"/>
        </w:rPr>
        <w:t xml:space="preserve"> обязуется:</w:t>
      </w:r>
    </w:p>
    <w:p w:rsidR="006B4160" w:rsidRPr="00A840CE" w:rsidRDefault="006B4160" w:rsidP="00812587">
      <w:pPr>
        <w:pStyle w:val="a3"/>
        <w:ind w:firstLine="708"/>
        <w:rPr>
          <w:sz w:val="22"/>
          <w:szCs w:val="22"/>
        </w:rPr>
      </w:pPr>
      <w:r w:rsidRPr="00A840CE">
        <w:rPr>
          <w:sz w:val="22"/>
          <w:szCs w:val="22"/>
        </w:rPr>
        <w:t xml:space="preserve">3.1.1.Предоставить </w:t>
      </w:r>
      <w:r w:rsidRPr="00A840CE">
        <w:rPr>
          <w:b/>
          <w:sz w:val="22"/>
          <w:szCs w:val="22"/>
        </w:rPr>
        <w:t>Покупателю</w:t>
      </w:r>
      <w:r w:rsidRPr="00A840CE">
        <w:rPr>
          <w:sz w:val="22"/>
          <w:szCs w:val="22"/>
        </w:rPr>
        <w:t xml:space="preserve"> сведения, необходимые для исполнения условий, установленных настоящим договором.</w:t>
      </w:r>
    </w:p>
    <w:p w:rsidR="006B4160" w:rsidRPr="00A840CE" w:rsidRDefault="006B4160" w:rsidP="00812587">
      <w:pPr>
        <w:jc w:val="center"/>
        <w:rPr>
          <w:sz w:val="22"/>
          <w:szCs w:val="22"/>
        </w:rPr>
      </w:pPr>
      <w:r w:rsidRPr="00A840CE">
        <w:rPr>
          <w:sz w:val="22"/>
          <w:szCs w:val="22"/>
        </w:rPr>
        <w:t xml:space="preserve">3.2. </w:t>
      </w:r>
      <w:r w:rsidRPr="00A840CE">
        <w:rPr>
          <w:b/>
          <w:sz w:val="22"/>
          <w:szCs w:val="22"/>
        </w:rPr>
        <w:t>Покупатель</w:t>
      </w:r>
      <w:r w:rsidRPr="00A840CE">
        <w:rPr>
          <w:sz w:val="22"/>
          <w:szCs w:val="22"/>
        </w:rPr>
        <w:t xml:space="preserve"> обязуется:</w:t>
      </w:r>
    </w:p>
    <w:p w:rsidR="006B4160" w:rsidRPr="00A840CE" w:rsidRDefault="006B4160" w:rsidP="00812587">
      <w:pPr>
        <w:ind w:firstLine="708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3.2.1. Оплатить цену Земельного участка в сроки и в порядке, установленном настоящим договором:</w:t>
      </w:r>
    </w:p>
    <w:p w:rsidR="006B4160" w:rsidRPr="00A840CE" w:rsidRDefault="006B4160" w:rsidP="00812587">
      <w:pPr>
        <w:ind w:firstLine="708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3.2.2. Выполнять требования, вытекающие из установленных в соответствии с законодательством Российской Федерации ограничений прав на Земельный участок и сервитутов.</w:t>
      </w:r>
    </w:p>
    <w:p w:rsidR="006B4160" w:rsidRPr="00A840CE" w:rsidRDefault="006B4160" w:rsidP="00812587">
      <w:pPr>
        <w:pStyle w:val="a3"/>
        <w:ind w:firstLine="708"/>
        <w:rPr>
          <w:sz w:val="22"/>
          <w:szCs w:val="22"/>
        </w:rPr>
      </w:pPr>
      <w:r w:rsidRPr="00A840CE">
        <w:rPr>
          <w:sz w:val="22"/>
          <w:szCs w:val="22"/>
        </w:rPr>
        <w:t xml:space="preserve">3.2.3.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</w:t>
      </w:r>
      <w:r w:rsidRPr="00A840CE">
        <w:rPr>
          <w:sz w:val="22"/>
          <w:szCs w:val="22"/>
        </w:rPr>
        <w:lastRenderedPageBreak/>
        <w:t>установленного порядка использования Земельный участка, а также обеспечивать доступ и проход на Земельный участок их представителей.</w:t>
      </w:r>
    </w:p>
    <w:p w:rsidR="006B4160" w:rsidRPr="00A840CE" w:rsidRDefault="006B4160" w:rsidP="00812587">
      <w:pPr>
        <w:ind w:firstLine="708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3.2.4. С момента подписания настоящего договора и до момента регистрации права собственности на Земельный участок не отчуждать в собственность третьих лиц принадлежащее ему недвижимое имущество, находящееся на Земельном участке.</w:t>
      </w:r>
    </w:p>
    <w:p w:rsidR="006B4160" w:rsidRPr="00A840CE" w:rsidRDefault="006B4160" w:rsidP="00812587">
      <w:pPr>
        <w:ind w:firstLine="708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3.2.5. За свой счет обеспечить государственную регистрацию права собственности на Земельный участок и представить копии документов о государственной регистрации Продавцу.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3.2.6. Не препятствовать размещению на земельном участке межевых и геодезических знаков в соответствии с действующим законодательством;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3.2.7. Не препятствовать ремонту, обслуживанию коммуникаций, проходящих по участку, и строительству новых.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В случае установления факта наличия инженерных коммуникаций на земельном участке после заключения договора купли-продажи действие пункта распространяется на данный факт установления, в том числе и на бесхозяйные сети.</w:t>
      </w:r>
    </w:p>
    <w:p w:rsidR="006B4160" w:rsidRPr="00A840CE" w:rsidRDefault="006B4160" w:rsidP="00812587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</w:p>
    <w:p w:rsidR="006B4160" w:rsidRPr="00A840CE" w:rsidRDefault="006B4160" w:rsidP="00812587">
      <w:pPr>
        <w:jc w:val="center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>4. Ответственность Сторон</w:t>
      </w:r>
    </w:p>
    <w:p w:rsidR="006B4160" w:rsidRPr="00A840CE" w:rsidRDefault="006B4160" w:rsidP="00812587">
      <w:pPr>
        <w:ind w:firstLine="708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4.1. </w:t>
      </w:r>
      <w:r w:rsidRPr="00A840CE">
        <w:rPr>
          <w:b/>
          <w:sz w:val="22"/>
          <w:szCs w:val="22"/>
        </w:rPr>
        <w:t>Покупатель</w:t>
      </w:r>
      <w:r w:rsidRPr="00A840CE">
        <w:rPr>
          <w:sz w:val="22"/>
          <w:szCs w:val="22"/>
        </w:rPr>
        <w:t xml:space="preserve">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Земельном участке, с момента подачи заявки на приватизацию Земельного участка до государственной регистрации права собственности на Земельный участок. </w:t>
      </w:r>
    </w:p>
    <w:p w:rsidR="006B4160" w:rsidRPr="00A840CE" w:rsidRDefault="006B4160" w:rsidP="00812587">
      <w:pPr>
        <w:ind w:firstLine="708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4.2. </w:t>
      </w:r>
      <w:r w:rsidRPr="00A840CE">
        <w:rPr>
          <w:b/>
          <w:sz w:val="22"/>
          <w:szCs w:val="22"/>
        </w:rPr>
        <w:t>Стороны</w:t>
      </w:r>
      <w:r w:rsidRPr="00A840CE">
        <w:rPr>
          <w:sz w:val="22"/>
          <w:szCs w:val="22"/>
        </w:rPr>
        <w:t xml:space="preserve">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:rsidR="006B4160" w:rsidRPr="00A840CE" w:rsidRDefault="006B4160" w:rsidP="00812587">
      <w:pPr>
        <w:pStyle w:val="a3"/>
        <w:ind w:firstLine="708"/>
        <w:rPr>
          <w:sz w:val="22"/>
          <w:szCs w:val="22"/>
        </w:rPr>
      </w:pPr>
      <w:r w:rsidRPr="00A840CE">
        <w:rPr>
          <w:sz w:val="22"/>
          <w:szCs w:val="22"/>
        </w:rPr>
        <w:t>4.3. За нарушение порядка платежа согласно п. 3.2.1. и срока внесения платежа, указанного в пункте 2.2 Договора</w:t>
      </w:r>
      <w:r w:rsidRPr="00A840CE">
        <w:rPr>
          <w:b/>
          <w:sz w:val="22"/>
          <w:szCs w:val="22"/>
        </w:rPr>
        <w:t>, Покупатель</w:t>
      </w:r>
      <w:r w:rsidRPr="00A840CE">
        <w:rPr>
          <w:sz w:val="22"/>
          <w:szCs w:val="22"/>
        </w:rPr>
        <w:t xml:space="preserve"> выплачивает </w:t>
      </w:r>
      <w:r w:rsidRPr="00A840CE">
        <w:rPr>
          <w:b/>
          <w:sz w:val="22"/>
          <w:szCs w:val="22"/>
        </w:rPr>
        <w:t>Продавцу</w:t>
      </w:r>
      <w:r w:rsidRPr="00A840CE">
        <w:rPr>
          <w:sz w:val="22"/>
          <w:szCs w:val="22"/>
        </w:rPr>
        <w:t xml:space="preserve"> пени из расчета 0,1 % от цены Земельного участка за каждый календарный день просрочки. Пени перечисляются в порядке, предусмотренном в п. 2.4 Договора, для оплаты цены Земельного участка.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4.4. В случае расторжения договора купли-продажи Объекта в связи с отказом от оплаты цены Объекта согласно договора купли-продажи Объекта, настоящий договор прекращается в тот же день без оформления дополнительного соглашения.</w:t>
      </w:r>
    </w:p>
    <w:p w:rsidR="006B4160" w:rsidRPr="00A840CE" w:rsidRDefault="006B4160" w:rsidP="00812587">
      <w:pPr>
        <w:pStyle w:val="aa"/>
        <w:spacing w:before="0" w:beforeAutospacing="0" w:after="0" w:afterAutospacing="0"/>
        <w:jc w:val="both"/>
        <w:rPr>
          <w:sz w:val="22"/>
          <w:szCs w:val="22"/>
        </w:rPr>
      </w:pPr>
    </w:p>
    <w:p w:rsidR="006B4160" w:rsidRPr="00A840CE" w:rsidRDefault="006B4160" w:rsidP="00812587">
      <w:pPr>
        <w:jc w:val="center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>5. Особые условия</w:t>
      </w:r>
    </w:p>
    <w:p w:rsidR="006B4160" w:rsidRPr="00A840CE" w:rsidRDefault="006B4160" w:rsidP="00812587">
      <w:pPr>
        <w:ind w:firstLine="708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5.1. Изменение указанного в пункте 1.1 Договора целевого назначения земельного участка допускается в порядке, предусмотренном законодательством РФ.</w:t>
      </w:r>
    </w:p>
    <w:p w:rsidR="006B4160" w:rsidRPr="00A840CE" w:rsidRDefault="006B4160" w:rsidP="00812587">
      <w:pPr>
        <w:ind w:firstLine="708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5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6B4160" w:rsidRPr="00A840CE" w:rsidRDefault="006B4160" w:rsidP="00812587">
      <w:pPr>
        <w:ind w:firstLine="708"/>
        <w:jc w:val="both"/>
        <w:rPr>
          <w:b/>
          <w:sz w:val="22"/>
          <w:szCs w:val="22"/>
        </w:rPr>
      </w:pPr>
      <w:r w:rsidRPr="00A840CE">
        <w:rPr>
          <w:sz w:val="22"/>
          <w:szCs w:val="22"/>
        </w:rPr>
        <w:t xml:space="preserve">5.3. Договор составлен в трех экземплярах, имеющих одинаковую юридическую силу. Первый экземпляр находится у </w:t>
      </w:r>
      <w:r w:rsidRPr="00A840CE">
        <w:rPr>
          <w:b/>
          <w:sz w:val="22"/>
          <w:szCs w:val="22"/>
        </w:rPr>
        <w:t>Продавца</w:t>
      </w:r>
      <w:r w:rsidRPr="00A840CE">
        <w:rPr>
          <w:sz w:val="22"/>
          <w:szCs w:val="22"/>
        </w:rPr>
        <w:t xml:space="preserve">, второй экземпляр находится у </w:t>
      </w:r>
      <w:r w:rsidRPr="00A840CE">
        <w:rPr>
          <w:b/>
          <w:sz w:val="22"/>
          <w:szCs w:val="22"/>
        </w:rPr>
        <w:t>Покупателя</w:t>
      </w:r>
      <w:r w:rsidRPr="00A840CE">
        <w:rPr>
          <w:sz w:val="22"/>
          <w:szCs w:val="22"/>
        </w:rPr>
        <w:t xml:space="preserve">, третий находится </w:t>
      </w:r>
      <w:r w:rsidRPr="00A840CE">
        <w:rPr>
          <w:b/>
          <w:sz w:val="22"/>
          <w:szCs w:val="22"/>
        </w:rPr>
        <w:t>в Управлении Федеральной службы государственной регистрации, кадастра и картографии по Архангельской области и Ненецкому автономному округу.</w:t>
      </w:r>
    </w:p>
    <w:p w:rsidR="006B4160" w:rsidRPr="00A840CE" w:rsidRDefault="006B4160" w:rsidP="00812587">
      <w:pPr>
        <w:ind w:firstLine="708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5.4. Стороны договорились считать настоящий договор одновременно актом приема-передачи Земельного участка.</w:t>
      </w:r>
    </w:p>
    <w:p w:rsidR="006B4160" w:rsidRPr="00A840CE" w:rsidRDefault="006B4160" w:rsidP="00812587">
      <w:pPr>
        <w:ind w:firstLine="708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5.5. Договор вступает в силу с момента подписания. Право собственности у </w:t>
      </w:r>
      <w:r w:rsidRPr="00A840CE">
        <w:rPr>
          <w:b/>
          <w:sz w:val="22"/>
          <w:szCs w:val="22"/>
        </w:rPr>
        <w:t>Покупателя</w:t>
      </w:r>
      <w:r w:rsidRPr="00A840CE">
        <w:rPr>
          <w:sz w:val="22"/>
          <w:szCs w:val="22"/>
        </w:rPr>
        <w:t xml:space="preserve"> возникает с момента регистрации перехода права в ЕГРП.</w:t>
      </w:r>
    </w:p>
    <w:p w:rsidR="006B4160" w:rsidRPr="00A840CE" w:rsidRDefault="006B4160" w:rsidP="00812587">
      <w:pPr>
        <w:pStyle w:val="aa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5.6. Право собственности </w:t>
      </w:r>
      <w:r w:rsidRPr="00A840CE">
        <w:rPr>
          <w:b/>
          <w:sz w:val="22"/>
          <w:szCs w:val="22"/>
        </w:rPr>
        <w:t>П</w:t>
      </w:r>
      <w:r w:rsidRPr="00A840CE">
        <w:rPr>
          <w:rStyle w:val="ab"/>
          <w:sz w:val="22"/>
          <w:szCs w:val="22"/>
        </w:rPr>
        <w:t xml:space="preserve">окупателя </w:t>
      </w:r>
      <w:r w:rsidRPr="00A840CE">
        <w:rPr>
          <w:sz w:val="22"/>
          <w:szCs w:val="22"/>
        </w:rPr>
        <w:t xml:space="preserve">на приобретаемый земельный участок, ограничения на это право и публичные сервитуты подлежат государственной регистрации </w:t>
      </w:r>
      <w:r w:rsidRPr="00A840CE">
        <w:rPr>
          <w:b/>
          <w:sz w:val="22"/>
          <w:szCs w:val="22"/>
        </w:rPr>
        <w:t>в Управлении Федеральной службы государственной регистрации, кадастра и картографии по Архангельской области и Ненецкому автономному округу</w:t>
      </w:r>
      <w:r w:rsidRPr="00A840CE">
        <w:rPr>
          <w:sz w:val="22"/>
          <w:szCs w:val="22"/>
        </w:rPr>
        <w:t xml:space="preserve"> и </w:t>
      </w:r>
      <w:r w:rsidRPr="00A840CE">
        <w:rPr>
          <w:rStyle w:val="ab"/>
          <w:sz w:val="22"/>
          <w:szCs w:val="22"/>
        </w:rPr>
        <w:t>возникают с момента государственной регистрации перехода права собственности на земельный участок одновременно с регистрацией права собственности на Объект, расположенный на данном Земельном участке</w:t>
      </w:r>
      <w:r w:rsidRPr="00A840CE">
        <w:rPr>
          <w:sz w:val="22"/>
          <w:szCs w:val="22"/>
        </w:rPr>
        <w:t xml:space="preserve">. В случае, если указанный Объект по каким-либо причинам не будет передан в собственность </w:t>
      </w:r>
      <w:r w:rsidRPr="00A840CE">
        <w:rPr>
          <w:b/>
          <w:sz w:val="22"/>
          <w:szCs w:val="22"/>
        </w:rPr>
        <w:t>П</w:t>
      </w:r>
      <w:r w:rsidRPr="00A840CE">
        <w:rPr>
          <w:rStyle w:val="ab"/>
          <w:sz w:val="22"/>
          <w:szCs w:val="22"/>
        </w:rPr>
        <w:t>окупателя</w:t>
      </w:r>
      <w:r w:rsidRPr="00A840CE">
        <w:rPr>
          <w:sz w:val="22"/>
          <w:szCs w:val="22"/>
        </w:rPr>
        <w:t xml:space="preserve">, право собственности на земельный участок у </w:t>
      </w:r>
      <w:r w:rsidRPr="00A840CE">
        <w:rPr>
          <w:b/>
          <w:sz w:val="22"/>
          <w:szCs w:val="22"/>
        </w:rPr>
        <w:t>П</w:t>
      </w:r>
      <w:r w:rsidRPr="00A840CE">
        <w:rPr>
          <w:rStyle w:val="ab"/>
          <w:sz w:val="22"/>
          <w:szCs w:val="22"/>
        </w:rPr>
        <w:t>окупателя</w:t>
      </w:r>
      <w:r w:rsidRPr="00A840CE">
        <w:rPr>
          <w:sz w:val="22"/>
          <w:szCs w:val="22"/>
        </w:rPr>
        <w:t xml:space="preserve"> также не возникает.</w:t>
      </w:r>
    </w:p>
    <w:p w:rsidR="006B4160" w:rsidRPr="00A840CE" w:rsidRDefault="006B4160" w:rsidP="00812587">
      <w:pPr>
        <w:jc w:val="center"/>
        <w:rPr>
          <w:b/>
          <w:sz w:val="22"/>
          <w:szCs w:val="22"/>
        </w:rPr>
      </w:pPr>
    </w:p>
    <w:p w:rsidR="00564C78" w:rsidRDefault="00564C78" w:rsidP="00812587">
      <w:pPr>
        <w:jc w:val="center"/>
        <w:rPr>
          <w:b/>
          <w:sz w:val="22"/>
          <w:szCs w:val="22"/>
        </w:rPr>
      </w:pPr>
    </w:p>
    <w:p w:rsidR="00564C78" w:rsidRDefault="00564C78" w:rsidP="00812587">
      <w:pPr>
        <w:jc w:val="center"/>
        <w:rPr>
          <w:b/>
          <w:sz w:val="22"/>
          <w:szCs w:val="22"/>
        </w:rPr>
      </w:pPr>
    </w:p>
    <w:p w:rsidR="007E7886" w:rsidRDefault="007E7886" w:rsidP="00812587">
      <w:pPr>
        <w:jc w:val="center"/>
        <w:rPr>
          <w:b/>
          <w:sz w:val="22"/>
          <w:szCs w:val="22"/>
        </w:rPr>
      </w:pPr>
    </w:p>
    <w:p w:rsidR="00564C78" w:rsidRDefault="00564C78" w:rsidP="00812587">
      <w:pPr>
        <w:jc w:val="center"/>
        <w:rPr>
          <w:b/>
          <w:sz w:val="22"/>
          <w:szCs w:val="22"/>
        </w:rPr>
      </w:pPr>
    </w:p>
    <w:p w:rsidR="006B4160" w:rsidRPr="00A840CE" w:rsidRDefault="006B4160" w:rsidP="00812587">
      <w:pPr>
        <w:jc w:val="center"/>
      </w:pPr>
      <w:r w:rsidRPr="00A840CE">
        <w:rPr>
          <w:b/>
          <w:sz w:val="22"/>
          <w:szCs w:val="22"/>
        </w:rPr>
        <w:lastRenderedPageBreak/>
        <w:t>6. Подписи Сторон</w:t>
      </w:r>
    </w:p>
    <w:tbl>
      <w:tblPr>
        <w:tblW w:w="0" w:type="auto"/>
        <w:tblLook w:val="04A0"/>
      </w:tblPr>
      <w:tblGrid>
        <w:gridCol w:w="4786"/>
        <w:gridCol w:w="567"/>
        <w:gridCol w:w="4501"/>
      </w:tblGrid>
      <w:tr w:rsidR="00564C78" w:rsidRPr="00082513" w:rsidTr="007E7886">
        <w:tc>
          <w:tcPr>
            <w:tcW w:w="4786" w:type="dxa"/>
          </w:tcPr>
          <w:p w:rsidR="00564C78" w:rsidRPr="00082513" w:rsidRDefault="00564C78" w:rsidP="0081258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82513">
              <w:rPr>
                <w:b/>
                <w:sz w:val="22"/>
                <w:szCs w:val="22"/>
              </w:rPr>
              <w:t>Продавец:</w:t>
            </w:r>
          </w:p>
        </w:tc>
        <w:tc>
          <w:tcPr>
            <w:tcW w:w="567" w:type="dxa"/>
          </w:tcPr>
          <w:p w:rsidR="00564C78" w:rsidRPr="00082513" w:rsidRDefault="00564C78" w:rsidP="0081258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564C78" w:rsidRPr="00082513" w:rsidRDefault="00564C78" w:rsidP="0081258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82513">
              <w:rPr>
                <w:b/>
                <w:sz w:val="22"/>
                <w:szCs w:val="22"/>
              </w:rPr>
              <w:t>Покупатель:</w:t>
            </w:r>
          </w:p>
        </w:tc>
      </w:tr>
      <w:tr w:rsidR="00564C78" w:rsidRPr="00082513" w:rsidTr="007E7886">
        <w:tc>
          <w:tcPr>
            <w:tcW w:w="4786" w:type="dxa"/>
          </w:tcPr>
          <w:p w:rsidR="00564C78" w:rsidRPr="00082513" w:rsidRDefault="00564C78" w:rsidP="00812587">
            <w:pPr>
              <w:contextualSpacing/>
              <w:rPr>
                <w:sz w:val="22"/>
                <w:szCs w:val="22"/>
              </w:rPr>
            </w:pPr>
          </w:p>
          <w:p w:rsidR="00564C78" w:rsidRPr="00082513" w:rsidRDefault="00564C78" w:rsidP="00812587">
            <w:pPr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>Муниципальное образование «Пинежский муниципальный район»</w:t>
            </w:r>
          </w:p>
        </w:tc>
        <w:tc>
          <w:tcPr>
            <w:tcW w:w="567" w:type="dxa"/>
          </w:tcPr>
          <w:p w:rsidR="00564C78" w:rsidRPr="00082513" w:rsidRDefault="00564C78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564C78" w:rsidRPr="00082513" w:rsidRDefault="00564C78" w:rsidP="00812587">
            <w:pPr>
              <w:contextualSpacing/>
              <w:rPr>
                <w:sz w:val="22"/>
                <w:szCs w:val="22"/>
              </w:rPr>
            </w:pPr>
          </w:p>
          <w:p w:rsidR="00564C78" w:rsidRPr="00082513" w:rsidRDefault="00564C78" w:rsidP="00812587">
            <w:pPr>
              <w:contextualSpacing/>
              <w:rPr>
                <w:sz w:val="22"/>
                <w:szCs w:val="22"/>
              </w:rPr>
            </w:pPr>
          </w:p>
        </w:tc>
      </w:tr>
      <w:tr w:rsidR="00564C78" w:rsidRPr="00082513" w:rsidTr="007E7886">
        <w:tc>
          <w:tcPr>
            <w:tcW w:w="4786" w:type="dxa"/>
          </w:tcPr>
          <w:p w:rsidR="00564C78" w:rsidRPr="00082513" w:rsidRDefault="00564C78" w:rsidP="00812587">
            <w:pPr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>Архангельская область, Пинежский район, с. Карпогоры, ул. Федора Абрамова, д. 43А</w:t>
            </w:r>
          </w:p>
        </w:tc>
        <w:tc>
          <w:tcPr>
            <w:tcW w:w="567" w:type="dxa"/>
          </w:tcPr>
          <w:p w:rsidR="00564C78" w:rsidRPr="00082513" w:rsidRDefault="00564C78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564C78" w:rsidRPr="00082513" w:rsidRDefault="00564C78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564C78" w:rsidRPr="00082513" w:rsidTr="007E7886">
        <w:tc>
          <w:tcPr>
            <w:tcW w:w="4786" w:type="dxa"/>
          </w:tcPr>
          <w:p w:rsidR="00564C78" w:rsidRPr="00082513" w:rsidRDefault="00564C78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64C78" w:rsidRPr="00082513" w:rsidRDefault="00564C78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564C78" w:rsidRPr="00082513" w:rsidRDefault="00564C78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564C78" w:rsidRPr="00082513" w:rsidTr="007E7886">
        <w:tc>
          <w:tcPr>
            <w:tcW w:w="4786" w:type="dxa"/>
          </w:tcPr>
          <w:p w:rsidR="00564C78" w:rsidRPr="00082513" w:rsidRDefault="00564C78" w:rsidP="00812587">
            <w:pPr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>_____________________ А.С. Чечулин</w:t>
            </w:r>
          </w:p>
        </w:tc>
        <w:tc>
          <w:tcPr>
            <w:tcW w:w="567" w:type="dxa"/>
          </w:tcPr>
          <w:p w:rsidR="00564C78" w:rsidRPr="00082513" w:rsidRDefault="00564C78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564C78" w:rsidRPr="00082513" w:rsidRDefault="00564C78" w:rsidP="00812587">
            <w:pPr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>_____________________ Ф.И.О.</w:t>
            </w:r>
          </w:p>
        </w:tc>
      </w:tr>
      <w:tr w:rsidR="00564C78" w:rsidRPr="00082513" w:rsidTr="007E7886">
        <w:tc>
          <w:tcPr>
            <w:tcW w:w="4786" w:type="dxa"/>
          </w:tcPr>
          <w:p w:rsidR="00564C78" w:rsidRPr="00082513" w:rsidRDefault="00564C78" w:rsidP="00812587">
            <w:pPr>
              <w:tabs>
                <w:tab w:val="left" w:pos="422"/>
              </w:tabs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ab/>
              <w:t xml:space="preserve">     М.П.</w:t>
            </w:r>
          </w:p>
        </w:tc>
        <w:tc>
          <w:tcPr>
            <w:tcW w:w="567" w:type="dxa"/>
          </w:tcPr>
          <w:p w:rsidR="00564C78" w:rsidRPr="00082513" w:rsidRDefault="00564C78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564C78" w:rsidRPr="00082513" w:rsidRDefault="00564C78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564C78" w:rsidRPr="00082513" w:rsidTr="007E7886">
        <w:tc>
          <w:tcPr>
            <w:tcW w:w="4786" w:type="dxa"/>
          </w:tcPr>
          <w:p w:rsidR="00564C78" w:rsidRPr="00082513" w:rsidRDefault="00564C78" w:rsidP="00812587">
            <w:pPr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>«___» _______________ 20 ___ года</w:t>
            </w:r>
          </w:p>
        </w:tc>
        <w:tc>
          <w:tcPr>
            <w:tcW w:w="567" w:type="dxa"/>
          </w:tcPr>
          <w:p w:rsidR="00564C78" w:rsidRPr="00082513" w:rsidRDefault="00564C78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564C78" w:rsidRPr="00082513" w:rsidRDefault="00564C78" w:rsidP="00812587">
            <w:pPr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>«___» _______________ 20 ___ года</w:t>
            </w:r>
          </w:p>
        </w:tc>
      </w:tr>
    </w:tbl>
    <w:p w:rsidR="00564C78" w:rsidRPr="00082513" w:rsidRDefault="00564C78" w:rsidP="00812587">
      <w:pPr>
        <w:rPr>
          <w:sz w:val="22"/>
          <w:szCs w:val="22"/>
        </w:rPr>
      </w:pPr>
    </w:p>
    <w:p w:rsidR="00153406" w:rsidRDefault="00153406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B94FFE" w:rsidRDefault="00B94FFE" w:rsidP="00812587"/>
    <w:p w:rsidR="007E7886" w:rsidRPr="002F0B80" w:rsidRDefault="007E7886" w:rsidP="00812587">
      <w:pPr>
        <w:contextualSpacing/>
        <w:jc w:val="right"/>
      </w:pPr>
      <w:r w:rsidRPr="002F0B80">
        <w:lastRenderedPageBreak/>
        <w:t xml:space="preserve">Приложение </w:t>
      </w:r>
    </w:p>
    <w:p w:rsidR="007E7886" w:rsidRPr="002F0B80" w:rsidRDefault="007E7886" w:rsidP="00812587">
      <w:pPr>
        <w:contextualSpacing/>
        <w:jc w:val="right"/>
      </w:pPr>
      <w:r w:rsidRPr="002F0B80">
        <w:t xml:space="preserve">к договору купли-продажи </w:t>
      </w:r>
    </w:p>
    <w:p w:rsidR="007E7886" w:rsidRPr="002F0B80" w:rsidRDefault="007E7886" w:rsidP="00812587">
      <w:pPr>
        <w:contextualSpacing/>
        <w:jc w:val="right"/>
      </w:pPr>
      <w:r w:rsidRPr="002F0B80">
        <w:t>муниципального имущества от ___.___.201</w:t>
      </w:r>
      <w:r>
        <w:t>8</w:t>
      </w:r>
      <w:r w:rsidRPr="002F0B80">
        <w:t xml:space="preserve"> г. </w:t>
      </w:r>
    </w:p>
    <w:p w:rsidR="007E7886" w:rsidRDefault="007E7886" w:rsidP="00812587">
      <w:pPr>
        <w:contextualSpacing/>
        <w:jc w:val="center"/>
      </w:pPr>
    </w:p>
    <w:p w:rsidR="007E7886" w:rsidRPr="007E7886" w:rsidRDefault="007E7886" w:rsidP="00812587">
      <w:pPr>
        <w:contextualSpacing/>
        <w:jc w:val="center"/>
        <w:rPr>
          <w:b/>
        </w:rPr>
      </w:pPr>
      <w:r w:rsidRPr="007E7886">
        <w:rPr>
          <w:b/>
        </w:rPr>
        <w:t>А К Т</w:t>
      </w:r>
    </w:p>
    <w:p w:rsidR="007E7886" w:rsidRPr="007E7886" w:rsidRDefault="007E7886" w:rsidP="00812587">
      <w:pPr>
        <w:contextualSpacing/>
        <w:jc w:val="center"/>
        <w:rPr>
          <w:b/>
        </w:rPr>
      </w:pPr>
      <w:r w:rsidRPr="007E7886">
        <w:rPr>
          <w:b/>
        </w:rPr>
        <w:t>приема-передачи имущества</w:t>
      </w:r>
    </w:p>
    <w:p w:rsidR="007E7886" w:rsidRPr="002F0B80" w:rsidRDefault="007E7886" w:rsidP="00812587">
      <w:pPr>
        <w:contextualSpacing/>
        <w:jc w:val="center"/>
      </w:pPr>
    </w:p>
    <w:p w:rsidR="007E7886" w:rsidRPr="007E7886" w:rsidRDefault="007E7886" w:rsidP="00812587">
      <w:pPr>
        <w:contextualSpacing/>
        <w:jc w:val="center"/>
        <w:rPr>
          <w:sz w:val="22"/>
          <w:szCs w:val="22"/>
        </w:rPr>
      </w:pPr>
      <w:r w:rsidRPr="007E7886">
        <w:rPr>
          <w:b/>
          <w:sz w:val="22"/>
          <w:szCs w:val="22"/>
        </w:rPr>
        <w:t>с. Карпогоры Пинежского района Архангельской области         «___» __________ 20___ г.</w:t>
      </w:r>
    </w:p>
    <w:p w:rsidR="007E7886" w:rsidRPr="007E7886" w:rsidRDefault="007E7886" w:rsidP="00812587">
      <w:pPr>
        <w:contextualSpacing/>
        <w:jc w:val="both"/>
        <w:rPr>
          <w:sz w:val="22"/>
          <w:szCs w:val="22"/>
        </w:rPr>
      </w:pPr>
    </w:p>
    <w:p w:rsidR="007E7886" w:rsidRPr="007E7886" w:rsidRDefault="007E7886" w:rsidP="00812587">
      <w:pPr>
        <w:contextualSpacing/>
        <w:jc w:val="both"/>
        <w:rPr>
          <w:sz w:val="22"/>
          <w:szCs w:val="22"/>
        </w:rPr>
      </w:pPr>
    </w:p>
    <w:p w:rsidR="007E7886" w:rsidRPr="007E7886" w:rsidRDefault="007E7886" w:rsidP="00812587">
      <w:pPr>
        <w:contextualSpacing/>
        <w:jc w:val="both"/>
        <w:rPr>
          <w:sz w:val="22"/>
          <w:szCs w:val="22"/>
        </w:rPr>
      </w:pPr>
      <w:r w:rsidRPr="007E7886">
        <w:rPr>
          <w:sz w:val="22"/>
          <w:szCs w:val="22"/>
        </w:rPr>
        <w:tab/>
        <w:t xml:space="preserve">Мы, нижеподписавшиеся, </w:t>
      </w:r>
      <w:r w:rsidRPr="007E7886">
        <w:rPr>
          <w:b/>
          <w:sz w:val="22"/>
          <w:szCs w:val="22"/>
        </w:rPr>
        <w:t>Муниципальное образование «Пинежский муниципальный район</w:t>
      </w:r>
      <w:r w:rsidRPr="007E7886">
        <w:rPr>
          <w:sz w:val="22"/>
          <w:szCs w:val="22"/>
        </w:rPr>
        <w:t>», в лице главы администрации муниципального образования Чечулина Александра Сергеевича, действующего на основании Устава муниципального образования, от имени муниципального образования «Пинежский муниципальный район», именуемое в дальнейшем «Продавец», с одной стороны, и ______________________________________________, действующего на основании _____________________________________ , именуемый в дальнейшем «Покупатель», подписали настоящий акт о том, что:</w:t>
      </w:r>
    </w:p>
    <w:p w:rsidR="007E7886" w:rsidRPr="007E7886" w:rsidRDefault="007E7886" w:rsidP="00812587">
      <w:pPr>
        <w:keepNext/>
        <w:keepLines/>
        <w:widowControl w:val="0"/>
        <w:suppressLineNumbers/>
        <w:suppressAutoHyphens/>
        <w:jc w:val="both"/>
        <w:rPr>
          <w:sz w:val="22"/>
          <w:szCs w:val="22"/>
        </w:rPr>
      </w:pPr>
      <w:r w:rsidRPr="007E7886">
        <w:rPr>
          <w:sz w:val="22"/>
          <w:szCs w:val="22"/>
        </w:rPr>
        <w:tab/>
        <w:t xml:space="preserve">В соответствии с условиями договора купли-продажи муниципального имущества __ от «___» ________ 2018 г. Продавец передал, а Покупатель принял следующее имущество: </w:t>
      </w:r>
      <w:r w:rsidRPr="007E7886">
        <w:rPr>
          <w:b/>
          <w:sz w:val="22"/>
          <w:szCs w:val="22"/>
        </w:rPr>
        <w:t xml:space="preserve">земельный участок, расположенный на землях населенных пунктов, с кадастровым номером 29:14:050304:73, адрес (местоположение) объекта: </w:t>
      </w:r>
      <w:r w:rsidRPr="007E7886">
        <w:rPr>
          <w:b/>
          <w:bCs/>
          <w:sz w:val="22"/>
          <w:szCs w:val="22"/>
          <w:shd w:val="clear" w:color="auto" w:fill="FFFFFF"/>
        </w:rPr>
        <w:t>обл. Архангельская, р-н Пинежский, с. Карпогоры, ул. Победы, дом 27а</w:t>
      </w:r>
      <w:r w:rsidRPr="007E7886">
        <w:rPr>
          <w:b/>
          <w:sz w:val="22"/>
          <w:szCs w:val="22"/>
        </w:rPr>
        <w:t xml:space="preserve">, площадью 784 кв.м., с разрешенным использованием: под котельную.  </w:t>
      </w:r>
    </w:p>
    <w:p w:rsidR="007E7886" w:rsidRPr="007E7886" w:rsidRDefault="007E7886" w:rsidP="00812587">
      <w:pPr>
        <w:contextualSpacing/>
        <w:jc w:val="both"/>
        <w:rPr>
          <w:sz w:val="22"/>
          <w:szCs w:val="22"/>
        </w:rPr>
      </w:pPr>
      <w:r w:rsidRPr="007E7886">
        <w:rPr>
          <w:sz w:val="22"/>
          <w:szCs w:val="22"/>
        </w:rPr>
        <w:tab/>
        <w:t xml:space="preserve">Настоящий акт составлен в </w:t>
      </w:r>
      <w:r>
        <w:rPr>
          <w:sz w:val="22"/>
          <w:szCs w:val="22"/>
        </w:rPr>
        <w:t xml:space="preserve">3 </w:t>
      </w:r>
      <w:r w:rsidRPr="007E7886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proofErr w:type="spellStart"/>
      <w:r w:rsidRPr="007E7886">
        <w:rPr>
          <w:sz w:val="22"/>
          <w:szCs w:val="22"/>
        </w:rPr>
        <w:t>х</w:t>
      </w:r>
      <w:proofErr w:type="spellEnd"/>
      <w:r w:rsidRPr="007E7886">
        <w:rPr>
          <w:sz w:val="22"/>
          <w:szCs w:val="22"/>
        </w:rPr>
        <w:t xml:space="preserve"> экземплярах и является неотъемлемой частью договора от «___» ______________ 2018 г. купли-продажи муниципального имущества.</w:t>
      </w:r>
    </w:p>
    <w:p w:rsidR="007E7886" w:rsidRPr="007E7886" w:rsidRDefault="007E7886" w:rsidP="00812587">
      <w:pPr>
        <w:contextualSpacing/>
        <w:jc w:val="both"/>
        <w:rPr>
          <w:sz w:val="22"/>
          <w:szCs w:val="22"/>
        </w:rPr>
      </w:pPr>
    </w:p>
    <w:p w:rsidR="007E7886" w:rsidRPr="007E7886" w:rsidRDefault="007E7886" w:rsidP="00812587">
      <w:pPr>
        <w:pStyle w:val="a3"/>
        <w:jc w:val="center"/>
        <w:rPr>
          <w:sz w:val="22"/>
          <w:szCs w:val="22"/>
        </w:rPr>
      </w:pPr>
    </w:p>
    <w:p w:rsidR="007E7886" w:rsidRPr="007E7886" w:rsidRDefault="007E7886" w:rsidP="00812587">
      <w:pPr>
        <w:jc w:val="center"/>
        <w:rPr>
          <w:b/>
          <w:sz w:val="22"/>
          <w:szCs w:val="22"/>
        </w:rPr>
      </w:pPr>
      <w:r w:rsidRPr="007E7886">
        <w:rPr>
          <w:b/>
          <w:sz w:val="22"/>
          <w:szCs w:val="22"/>
        </w:rPr>
        <w:t>Подписи Сторон:</w:t>
      </w:r>
    </w:p>
    <w:p w:rsidR="007E7886" w:rsidRPr="007E7886" w:rsidRDefault="007E7886" w:rsidP="00812587">
      <w:pPr>
        <w:jc w:val="center"/>
        <w:rPr>
          <w:b/>
          <w:sz w:val="22"/>
          <w:szCs w:val="22"/>
        </w:rPr>
      </w:pPr>
    </w:p>
    <w:p w:rsidR="007E7886" w:rsidRPr="007E7886" w:rsidRDefault="007E7886" w:rsidP="00812587">
      <w:pPr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786"/>
        <w:gridCol w:w="567"/>
        <w:gridCol w:w="4501"/>
      </w:tblGrid>
      <w:tr w:rsidR="007E7886" w:rsidRPr="007E7886" w:rsidTr="007E7886">
        <w:tc>
          <w:tcPr>
            <w:tcW w:w="4786" w:type="dxa"/>
          </w:tcPr>
          <w:p w:rsidR="007E7886" w:rsidRPr="007E7886" w:rsidRDefault="007E7886" w:rsidP="0081258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E7886">
              <w:rPr>
                <w:b/>
                <w:sz w:val="22"/>
                <w:szCs w:val="22"/>
              </w:rPr>
              <w:t>От Продавца:</w:t>
            </w:r>
          </w:p>
        </w:tc>
        <w:tc>
          <w:tcPr>
            <w:tcW w:w="567" w:type="dxa"/>
          </w:tcPr>
          <w:p w:rsidR="007E7886" w:rsidRPr="007E7886" w:rsidRDefault="007E7886" w:rsidP="0081258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7E7886" w:rsidRPr="007E7886" w:rsidRDefault="007E7886" w:rsidP="0081258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E7886">
              <w:rPr>
                <w:b/>
                <w:sz w:val="22"/>
                <w:szCs w:val="22"/>
              </w:rPr>
              <w:t>От Покупателя:</w:t>
            </w:r>
          </w:p>
        </w:tc>
      </w:tr>
      <w:tr w:rsidR="007E7886" w:rsidRPr="007E7886" w:rsidTr="007E7886">
        <w:tc>
          <w:tcPr>
            <w:tcW w:w="4786" w:type="dxa"/>
          </w:tcPr>
          <w:p w:rsidR="007E7886" w:rsidRPr="007E7886" w:rsidRDefault="007E7886" w:rsidP="00812587">
            <w:pPr>
              <w:contextualSpacing/>
              <w:rPr>
                <w:sz w:val="22"/>
                <w:szCs w:val="22"/>
              </w:rPr>
            </w:pPr>
          </w:p>
          <w:p w:rsidR="007E7886" w:rsidRPr="007E7886" w:rsidRDefault="007E7886" w:rsidP="00812587">
            <w:pPr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>Муниципальное образование «Пинежский муниципальный район»</w:t>
            </w:r>
          </w:p>
        </w:tc>
        <w:tc>
          <w:tcPr>
            <w:tcW w:w="567" w:type="dxa"/>
          </w:tcPr>
          <w:p w:rsidR="007E7886" w:rsidRPr="007E7886" w:rsidRDefault="007E7886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7E7886" w:rsidRPr="007E7886" w:rsidRDefault="007E7886" w:rsidP="00812587">
            <w:pPr>
              <w:contextualSpacing/>
              <w:rPr>
                <w:sz w:val="22"/>
                <w:szCs w:val="22"/>
              </w:rPr>
            </w:pPr>
          </w:p>
          <w:p w:rsidR="007E7886" w:rsidRPr="007E7886" w:rsidRDefault="007E7886" w:rsidP="00812587">
            <w:pPr>
              <w:contextualSpacing/>
              <w:rPr>
                <w:sz w:val="22"/>
                <w:szCs w:val="22"/>
              </w:rPr>
            </w:pPr>
          </w:p>
        </w:tc>
      </w:tr>
      <w:tr w:rsidR="007E7886" w:rsidRPr="007E7886" w:rsidTr="007E7886">
        <w:tc>
          <w:tcPr>
            <w:tcW w:w="4786" w:type="dxa"/>
          </w:tcPr>
          <w:p w:rsidR="007E7886" w:rsidRPr="007E7886" w:rsidRDefault="007E7886" w:rsidP="00812587">
            <w:pPr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>Архангельская область, Пинежский район, с. Карпогоры, ул. Федора Абрамова, д. 43А</w:t>
            </w:r>
          </w:p>
        </w:tc>
        <w:tc>
          <w:tcPr>
            <w:tcW w:w="567" w:type="dxa"/>
          </w:tcPr>
          <w:p w:rsidR="007E7886" w:rsidRPr="007E7886" w:rsidRDefault="007E7886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7E7886" w:rsidRPr="007E7886" w:rsidRDefault="007E7886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7E7886" w:rsidRPr="007E7886" w:rsidTr="007E7886">
        <w:tc>
          <w:tcPr>
            <w:tcW w:w="4786" w:type="dxa"/>
          </w:tcPr>
          <w:p w:rsidR="007E7886" w:rsidRPr="007E7886" w:rsidRDefault="007E7886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E7886" w:rsidRPr="007E7886" w:rsidRDefault="007E7886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7E7886" w:rsidRPr="007E7886" w:rsidRDefault="007E7886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7E7886" w:rsidRPr="007E7886" w:rsidTr="007E7886">
        <w:tc>
          <w:tcPr>
            <w:tcW w:w="4786" w:type="dxa"/>
          </w:tcPr>
          <w:p w:rsidR="007E7886" w:rsidRPr="007E7886" w:rsidRDefault="007E7886" w:rsidP="00812587">
            <w:pPr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>_____________________ А.С. Чечулин</w:t>
            </w:r>
          </w:p>
        </w:tc>
        <w:tc>
          <w:tcPr>
            <w:tcW w:w="567" w:type="dxa"/>
          </w:tcPr>
          <w:p w:rsidR="007E7886" w:rsidRPr="007E7886" w:rsidRDefault="007E7886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7E7886" w:rsidRPr="007E7886" w:rsidRDefault="007E7886" w:rsidP="00812587">
            <w:pPr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>_____________________ Ф.И.О.</w:t>
            </w:r>
          </w:p>
        </w:tc>
      </w:tr>
      <w:tr w:rsidR="007E7886" w:rsidRPr="007E7886" w:rsidTr="007E7886">
        <w:tc>
          <w:tcPr>
            <w:tcW w:w="4786" w:type="dxa"/>
          </w:tcPr>
          <w:p w:rsidR="007E7886" w:rsidRPr="007E7886" w:rsidRDefault="007E7886" w:rsidP="00812587">
            <w:pPr>
              <w:tabs>
                <w:tab w:val="left" w:pos="688"/>
              </w:tabs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567" w:type="dxa"/>
          </w:tcPr>
          <w:p w:rsidR="007E7886" w:rsidRPr="007E7886" w:rsidRDefault="007E7886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7E7886" w:rsidRPr="007E7886" w:rsidRDefault="007E7886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7E7886" w:rsidRPr="007E7886" w:rsidTr="007E7886">
        <w:tc>
          <w:tcPr>
            <w:tcW w:w="4786" w:type="dxa"/>
          </w:tcPr>
          <w:p w:rsidR="007E7886" w:rsidRPr="007E7886" w:rsidRDefault="007E7886" w:rsidP="00812587">
            <w:pPr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>«___» _______________ 20 ___ года</w:t>
            </w:r>
          </w:p>
        </w:tc>
        <w:tc>
          <w:tcPr>
            <w:tcW w:w="567" w:type="dxa"/>
          </w:tcPr>
          <w:p w:rsidR="007E7886" w:rsidRPr="007E7886" w:rsidRDefault="007E7886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7E7886" w:rsidRPr="007E7886" w:rsidRDefault="007E7886" w:rsidP="00812587">
            <w:pPr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>«___» _______________ 20 ___ года</w:t>
            </w:r>
          </w:p>
        </w:tc>
      </w:tr>
    </w:tbl>
    <w:p w:rsidR="007E7886" w:rsidRDefault="007E7886" w:rsidP="00812587">
      <w:pPr>
        <w:jc w:val="right"/>
        <w:rPr>
          <w:b/>
        </w:rPr>
      </w:pPr>
    </w:p>
    <w:p w:rsidR="007E7886" w:rsidRDefault="007E7886" w:rsidP="00812587">
      <w:pPr>
        <w:jc w:val="right"/>
        <w:rPr>
          <w:b/>
        </w:rPr>
      </w:pPr>
    </w:p>
    <w:p w:rsidR="007E7886" w:rsidRDefault="007E7886" w:rsidP="00812587">
      <w:pPr>
        <w:jc w:val="right"/>
        <w:rPr>
          <w:b/>
        </w:rPr>
      </w:pPr>
    </w:p>
    <w:p w:rsidR="007E7886" w:rsidRDefault="007E7886" w:rsidP="00812587">
      <w:pPr>
        <w:jc w:val="right"/>
        <w:rPr>
          <w:b/>
        </w:rPr>
      </w:pPr>
    </w:p>
    <w:p w:rsidR="007E7886" w:rsidRDefault="007E7886" w:rsidP="00812587">
      <w:pPr>
        <w:jc w:val="right"/>
        <w:rPr>
          <w:b/>
        </w:rPr>
      </w:pPr>
    </w:p>
    <w:p w:rsidR="007E7886" w:rsidRDefault="007E7886" w:rsidP="00812587">
      <w:pPr>
        <w:jc w:val="right"/>
        <w:rPr>
          <w:b/>
        </w:rPr>
      </w:pPr>
    </w:p>
    <w:p w:rsidR="007E7886" w:rsidRDefault="007E7886" w:rsidP="00812587">
      <w:pPr>
        <w:jc w:val="right"/>
        <w:rPr>
          <w:b/>
        </w:rPr>
      </w:pPr>
    </w:p>
    <w:p w:rsidR="007E7886" w:rsidRDefault="007E7886" w:rsidP="00812587">
      <w:pPr>
        <w:jc w:val="right"/>
        <w:rPr>
          <w:b/>
        </w:rPr>
      </w:pPr>
    </w:p>
    <w:p w:rsidR="007E7886" w:rsidRDefault="007E7886" w:rsidP="00812587">
      <w:pPr>
        <w:jc w:val="right"/>
        <w:rPr>
          <w:b/>
        </w:rPr>
      </w:pPr>
    </w:p>
    <w:p w:rsidR="007E7886" w:rsidRDefault="007E7886" w:rsidP="00812587">
      <w:pPr>
        <w:jc w:val="right"/>
        <w:rPr>
          <w:b/>
        </w:rPr>
      </w:pPr>
    </w:p>
    <w:p w:rsidR="007E7886" w:rsidRDefault="007E7886" w:rsidP="00812587">
      <w:pPr>
        <w:jc w:val="right"/>
        <w:rPr>
          <w:b/>
        </w:rPr>
      </w:pPr>
    </w:p>
    <w:p w:rsidR="007E7886" w:rsidRDefault="007E7886" w:rsidP="00812587">
      <w:pPr>
        <w:jc w:val="right"/>
        <w:rPr>
          <w:b/>
        </w:rPr>
      </w:pPr>
    </w:p>
    <w:p w:rsidR="007E7886" w:rsidRDefault="007E7886" w:rsidP="00812587">
      <w:pPr>
        <w:jc w:val="right"/>
        <w:rPr>
          <w:b/>
        </w:rPr>
      </w:pPr>
    </w:p>
    <w:p w:rsidR="007E7886" w:rsidRDefault="007E7886" w:rsidP="00812587">
      <w:pPr>
        <w:jc w:val="right"/>
        <w:rPr>
          <w:b/>
        </w:rPr>
      </w:pPr>
    </w:p>
    <w:p w:rsidR="007E7886" w:rsidRDefault="007E7886" w:rsidP="00812587">
      <w:pPr>
        <w:jc w:val="right"/>
        <w:rPr>
          <w:b/>
        </w:rPr>
      </w:pPr>
    </w:p>
    <w:p w:rsidR="00BA47C5" w:rsidRPr="00A840CE" w:rsidRDefault="007E7886" w:rsidP="00812587">
      <w:pPr>
        <w:jc w:val="right"/>
        <w:rPr>
          <w:b/>
        </w:rPr>
      </w:pPr>
      <w:r>
        <w:rPr>
          <w:b/>
        </w:rPr>
        <w:lastRenderedPageBreak/>
        <w:t>П</w:t>
      </w:r>
      <w:r w:rsidR="00BA47C5" w:rsidRPr="00A840CE">
        <w:rPr>
          <w:b/>
        </w:rPr>
        <w:t>роект договора</w:t>
      </w:r>
      <w:r w:rsidR="00BA47C5" w:rsidRPr="006B4160">
        <w:rPr>
          <w:b/>
        </w:rPr>
        <w:t xml:space="preserve"> </w:t>
      </w:r>
      <w:r w:rsidR="00BA47C5">
        <w:rPr>
          <w:b/>
        </w:rPr>
        <w:t>Лот № 2</w:t>
      </w:r>
    </w:p>
    <w:p w:rsidR="00BA47C5" w:rsidRPr="00A840CE" w:rsidRDefault="00BA47C5" w:rsidP="00812587">
      <w:pPr>
        <w:jc w:val="right"/>
        <w:rPr>
          <w:b/>
        </w:rPr>
      </w:pPr>
    </w:p>
    <w:p w:rsidR="00BA47C5" w:rsidRPr="00A840CE" w:rsidRDefault="00BA47C5" w:rsidP="00812587">
      <w:pPr>
        <w:pStyle w:val="aa"/>
        <w:spacing w:before="0" w:beforeAutospacing="0" w:after="0" w:afterAutospacing="0"/>
        <w:jc w:val="center"/>
        <w:rPr>
          <w:b/>
        </w:rPr>
      </w:pPr>
      <w:r w:rsidRPr="00A840CE">
        <w:rPr>
          <w:b/>
        </w:rPr>
        <w:t>Д О Г О В О Р</w:t>
      </w:r>
    </w:p>
    <w:p w:rsidR="00BA47C5" w:rsidRPr="00A840CE" w:rsidRDefault="00BA47C5" w:rsidP="00812587">
      <w:pPr>
        <w:jc w:val="center"/>
        <w:rPr>
          <w:b/>
          <w:bCs/>
        </w:rPr>
      </w:pPr>
      <w:r w:rsidRPr="00A840CE">
        <w:rPr>
          <w:b/>
        </w:rPr>
        <w:t xml:space="preserve">купли-продажи </w:t>
      </w:r>
      <w:r w:rsidRPr="00A840CE">
        <w:rPr>
          <w:b/>
          <w:bCs/>
        </w:rPr>
        <w:t>муниципального имущества</w:t>
      </w:r>
    </w:p>
    <w:p w:rsidR="00BA47C5" w:rsidRPr="00A840CE" w:rsidRDefault="00BA47C5" w:rsidP="00812587">
      <w:pPr>
        <w:jc w:val="center"/>
        <w:rPr>
          <w:b/>
          <w:bCs/>
        </w:rPr>
      </w:pPr>
    </w:p>
    <w:p w:rsidR="00BA47C5" w:rsidRPr="00A840CE" w:rsidRDefault="00BA47C5" w:rsidP="00812587">
      <w:pPr>
        <w:pStyle w:val="aa"/>
        <w:spacing w:before="0" w:beforeAutospacing="0" w:after="0" w:afterAutospacing="0"/>
        <w:jc w:val="center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>с. Карпогоры Пинежского района Архангельской области         «___» __________ 20___ г.</w:t>
      </w:r>
    </w:p>
    <w:p w:rsidR="00BA47C5" w:rsidRPr="00A840CE" w:rsidRDefault="00BA47C5" w:rsidP="00812587">
      <w:pPr>
        <w:pStyle w:val="a3"/>
        <w:ind w:firstLine="181"/>
        <w:rPr>
          <w:sz w:val="22"/>
          <w:szCs w:val="22"/>
        </w:rPr>
      </w:pPr>
    </w:p>
    <w:p w:rsidR="00BA47C5" w:rsidRPr="00A840CE" w:rsidRDefault="00BA47C5" w:rsidP="00812587">
      <w:pPr>
        <w:pStyle w:val="a3"/>
        <w:ind w:firstLine="426"/>
        <w:rPr>
          <w:sz w:val="22"/>
          <w:szCs w:val="22"/>
        </w:rPr>
      </w:pPr>
      <w:r w:rsidRPr="00A840CE">
        <w:rPr>
          <w:sz w:val="22"/>
          <w:szCs w:val="22"/>
        </w:rPr>
        <w:t>Настоящий договор купли-продажи муниципального имущества, по цене, установленной при продаже на аукционе, открытом по составу участников и по форме подачи предложений по цене имущества, именуемый в дальнейшем «Договор» составлен в соответствии с Гражданским кодексом РФ, Федеральным законом от 21.12.2001 №178-ФЗ «О приватизации государственного и муниципального имущества», по результатам продажи муниципального имущества муниципального образования «Пинежский муниципальный район» и на основании протокола об итогах продажи от __.__.20__г.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b/>
          <w:sz w:val="22"/>
          <w:szCs w:val="22"/>
        </w:rPr>
        <w:t>Муниципальное образование «Пинежский муниципальный район</w:t>
      </w:r>
      <w:r w:rsidRPr="00A840CE">
        <w:rPr>
          <w:sz w:val="22"/>
          <w:szCs w:val="22"/>
        </w:rPr>
        <w:t xml:space="preserve">», в лице Главы администрации муниципального образования </w:t>
      </w:r>
      <w:r>
        <w:rPr>
          <w:sz w:val="22"/>
          <w:szCs w:val="22"/>
        </w:rPr>
        <w:t>Чечулина Александра Сергеевича</w:t>
      </w:r>
      <w:r w:rsidRPr="00A840CE">
        <w:rPr>
          <w:sz w:val="22"/>
          <w:szCs w:val="22"/>
        </w:rPr>
        <w:t xml:space="preserve">, действующего на основании Устава муниципального образования, от имени муниципального образования «Пинежский муниципальный район», именуемое в дальнейшем «Продавец», с одной стороны, и 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b/>
          <w:sz w:val="22"/>
          <w:szCs w:val="22"/>
        </w:rPr>
        <w:t>__________________________________________________________________________________________________________________________________________________</w:t>
      </w:r>
      <w:r w:rsidRPr="00A840CE">
        <w:rPr>
          <w:sz w:val="22"/>
          <w:szCs w:val="22"/>
        </w:rPr>
        <w:t>, именуемый в дальнейшем «Покупатель», с другой стороны, заключили настоящий договор о нижеследующем: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</w:p>
    <w:p w:rsidR="00BA47C5" w:rsidRPr="00677FA3" w:rsidRDefault="00BA47C5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  <w:r w:rsidRPr="00A840CE">
        <w:rPr>
          <w:b/>
          <w:sz w:val="22"/>
          <w:szCs w:val="22"/>
          <w:lang w:val="en-US"/>
        </w:rPr>
        <w:t>I</w:t>
      </w:r>
      <w:r w:rsidRPr="00A840CE">
        <w:rPr>
          <w:b/>
          <w:sz w:val="22"/>
          <w:szCs w:val="22"/>
        </w:rPr>
        <w:t xml:space="preserve">. Предмет договора </w:t>
      </w:r>
    </w:p>
    <w:p w:rsidR="00BA47C5" w:rsidRPr="00677FA3" w:rsidRDefault="00BA47C5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0A302B">
        <w:rPr>
          <w:sz w:val="22"/>
          <w:szCs w:val="22"/>
        </w:rPr>
        <w:t xml:space="preserve">1.1. Продавец передает в собственность, а Покупатель принимает в собственность </w:t>
      </w:r>
      <w:r w:rsidR="000A302B" w:rsidRPr="00C11785">
        <w:rPr>
          <w:b/>
          <w:sz w:val="22"/>
          <w:szCs w:val="22"/>
        </w:rPr>
        <w:t>автомобиль ГАЗ-3302</w:t>
      </w:r>
      <w:r w:rsidR="000A302B" w:rsidRPr="000A302B">
        <w:rPr>
          <w:sz w:val="22"/>
          <w:szCs w:val="22"/>
        </w:rPr>
        <w:t>, 2009 года выпуска, ПТС 52 МТ 962143, (</w:t>
      </w:r>
      <w:r w:rsidR="000A302B" w:rsidRPr="000A302B">
        <w:rPr>
          <w:sz w:val="22"/>
          <w:szCs w:val="22"/>
          <w:lang w:val="en-US"/>
        </w:rPr>
        <w:t>VIN</w:t>
      </w:r>
      <w:r w:rsidR="000A302B" w:rsidRPr="000A302B">
        <w:rPr>
          <w:sz w:val="22"/>
          <w:szCs w:val="22"/>
        </w:rPr>
        <w:t xml:space="preserve">) </w:t>
      </w:r>
      <w:r w:rsidR="000A302B" w:rsidRPr="000A302B">
        <w:rPr>
          <w:sz w:val="22"/>
          <w:szCs w:val="22"/>
          <w:lang w:val="en-US"/>
        </w:rPr>
        <w:t>X</w:t>
      </w:r>
      <w:r w:rsidR="000A302B" w:rsidRPr="000A302B">
        <w:rPr>
          <w:sz w:val="22"/>
          <w:szCs w:val="22"/>
        </w:rPr>
        <w:t xml:space="preserve">9633020092375789, модель, № двигателя *421600*90801180*, цвет кузова сине-сиреневый, </w:t>
      </w:r>
      <w:proofErr w:type="spellStart"/>
      <w:r w:rsidR="000A302B" w:rsidRPr="000A302B">
        <w:rPr>
          <w:sz w:val="22"/>
          <w:szCs w:val="22"/>
        </w:rPr>
        <w:t>рег</w:t>
      </w:r>
      <w:proofErr w:type="spellEnd"/>
      <w:r w:rsidR="000A302B" w:rsidRPr="000A302B">
        <w:rPr>
          <w:sz w:val="22"/>
          <w:szCs w:val="22"/>
        </w:rPr>
        <w:t>. знак Н 509 ХА 29</w:t>
      </w:r>
      <w:r w:rsidRPr="000A302B">
        <w:rPr>
          <w:sz w:val="22"/>
          <w:szCs w:val="22"/>
        </w:rPr>
        <w:t xml:space="preserve">, (далее – Объект). Объект находится в муниципальной собственности муниципального образования «Пинежский муниципальный район» на основании </w:t>
      </w:r>
      <w:r w:rsidR="009D3F3D">
        <w:rPr>
          <w:sz w:val="22"/>
          <w:szCs w:val="22"/>
        </w:rPr>
        <w:t>распоряжения Правительства Архангельской области от 22.12.2009г. № 349-рп, акта приема-передачи имущества от 22.12.2009г.</w:t>
      </w:r>
      <w:r w:rsidRPr="000A302B">
        <w:rPr>
          <w:sz w:val="22"/>
          <w:szCs w:val="22"/>
        </w:rPr>
        <w:t xml:space="preserve">, </w:t>
      </w:r>
      <w:r w:rsidR="009D3F3D">
        <w:rPr>
          <w:sz w:val="22"/>
          <w:szCs w:val="22"/>
        </w:rPr>
        <w:t xml:space="preserve">постановления </w:t>
      </w:r>
      <w:r w:rsidR="00DC6847">
        <w:rPr>
          <w:sz w:val="22"/>
          <w:szCs w:val="22"/>
        </w:rPr>
        <w:t xml:space="preserve">КУМИ и ЖКХ администрации МО «Пинежский район» от 31.12.2009г. № 163-пк, </w:t>
      </w:r>
      <w:r w:rsidRPr="000A302B">
        <w:rPr>
          <w:sz w:val="22"/>
          <w:szCs w:val="22"/>
        </w:rPr>
        <w:t xml:space="preserve"> </w:t>
      </w:r>
      <w:r w:rsidRPr="00677FA3">
        <w:rPr>
          <w:sz w:val="22"/>
          <w:szCs w:val="22"/>
        </w:rPr>
        <w:t>и обязуется оплатить по цене и на условиях  настоящего договора.</w:t>
      </w:r>
    </w:p>
    <w:p w:rsidR="00BA47C5" w:rsidRPr="006E3E56" w:rsidRDefault="00BA47C5" w:rsidP="00812587">
      <w:pPr>
        <w:ind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6E3E56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6E3E56">
        <w:rPr>
          <w:sz w:val="22"/>
          <w:szCs w:val="22"/>
        </w:rPr>
        <w:t xml:space="preserve">. Продажная цена </w:t>
      </w:r>
      <w:r>
        <w:rPr>
          <w:sz w:val="22"/>
          <w:szCs w:val="22"/>
        </w:rPr>
        <w:t>Объекта</w:t>
      </w:r>
      <w:r w:rsidRPr="006E3E56">
        <w:rPr>
          <w:sz w:val="22"/>
          <w:szCs w:val="22"/>
        </w:rPr>
        <w:t>, указанного в п. 1.1 Договора</w:t>
      </w:r>
      <w:r>
        <w:rPr>
          <w:sz w:val="22"/>
          <w:szCs w:val="22"/>
        </w:rPr>
        <w:t>,</w:t>
      </w:r>
      <w:r w:rsidRPr="006E3E56">
        <w:rPr>
          <w:sz w:val="22"/>
          <w:szCs w:val="22"/>
        </w:rPr>
        <w:t xml:space="preserve"> по результатам открытого аукциона, проведенного </w:t>
      </w:r>
      <w:r>
        <w:rPr>
          <w:sz w:val="22"/>
          <w:szCs w:val="22"/>
        </w:rPr>
        <w:t>28</w:t>
      </w:r>
      <w:r w:rsidRPr="006E3E56">
        <w:rPr>
          <w:sz w:val="22"/>
          <w:szCs w:val="22"/>
        </w:rPr>
        <w:t xml:space="preserve"> </w:t>
      </w:r>
      <w:r>
        <w:rPr>
          <w:sz w:val="22"/>
          <w:szCs w:val="22"/>
        </w:rPr>
        <w:t>ноября</w:t>
      </w:r>
      <w:r w:rsidRPr="006E3E56">
        <w:rPr>
          <w:sz w:val="22"/>
          <w:szCs w:val="22"/>
        </w:rPr>
        <w:t xml:space="preserve"> 2018 года, составляет __________ (________________________) рублей с учетом НДС.</w:t>
      </w:r>
    </w:p>
    <w:p w:rsidR="00BA47C5" w:rsidRPr="006E3E56" w:rsidRDefault="00BA47C5" w:rsidP="00812587">
      <w:pPr>
        <w:ind w:firstLine="708"/>
        <w:contextualSpacing/>
        <w:jc w:val="both"/>
        <w:rPr>
          <w:sz w:val="22"/>
          <w:szCs w:val="22"/>
        </w:rPr>
      </w:pPr>
      <w:r w:rsidRPr="006E3E56">
        <w:rPr>
          <w:sz w:val="22"/>
          <w:szCs w:val="22"/>
        </w:rPr>
        <w:t xml:space="preserve">Сумма задатка в размере _________ руб., внесенная Покупателем на счет Продавца, засчитывается в сумму продажной цены </w:t>
      </w:r>
      <w:r>
        <w:rPr>
          <w:sz w:val="22"/>
          <w:szCs w:val="22"/>
        </w:rPr>
        <w:t>Объекта</w:t>
      </w:r>
      <w:r w:rsidRPr="006E3E56">
        <w:rPr>
          <w:sz w:val="22"/>
          <w:szCs w:val="22"/>
        </w:rPr>
        <w:t xml:space="preserve"> на момент заключения Договора.</w:t>
      </w:r>
    </w:p>
    <w:p w:rsidR="00BA47C5" w:rsidRPr="006E3E56" w:rsidRDefault="00BA47C5" w:rsidP="0081258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6E3E56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6E3E56">
        <w:rPr>
          <w:sz w:val="22"/>
          <w:szCs w:val="22"/>
        </w:rPr>
        <w:t>. Покупатель обязан уплатить указанную в п.</w:t>
      </w:r>
      <w:r>
        <w:rPr>
          <w:sz w:val="22"/>
          <w:szCs w:val="22"/>
        </w:rPr>
        <w:t xml:space="preserve"> 1</w:t>
      </w:r>
      <w:r w:rsidRPr="006E3E56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6E3E56">
        <w:rPr>
          <w:sz w:val="22"/>
          <w:szCs w:val="22"/>
        </w:rPr>
        <w:t xml:space="preserve">. Договора сумму </w:t>
      </w:r>
      <w:r w:rsidRPr="006E3E56">
        <w:rPr>
          <w:i/>
          <w:sz w:val="22"/>
          <w:szCs w:val="22"/>
        </w:rPr>
        <w:t>(за вычетом задатка</w:t>
      </w:r>
      <w:r w:rsidRPr="008332F9">
        <w:rPr>
          <w:i/>
          <w:sz w:val="22"/>
          <w:szCs w:val="22"/>
        </w:rPr>
        <w:t xml:space="preserve">)__________ руб. </w:t>
      </w:r>
      <w:r w:rsidRPr="008332F9">
        <w:rPr>
          <w:sz w:val="22"/>
          <w:szCs w:val="22"/>
        </w:rPr>
        <w:t>в безналичной форме на расчетный счет Продавца единовременным платежом в течение 10 (десяти) дней со дня заключения договора купли-продажи по следующим реквизитам:</w:t>
      </w:r>
      <w:r w:rsidRPr="006E3E56">
        <w:rPr>
          <w:sz w:val="22"/>
          <w:szCs w:val="22"/>
        </w:rPr>
        <w:t xml:space="preserve"> </w:t>
      </w:r>
    </w:p>
    <w:p w:rsidR="00BA47C5" w:rsidRPr="006E3E56" w:rsidRDefault="00BA47C5" w:rsidP="0081258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E3E56">
        <w:rPr>
          <w:sz w:val="22"/>
          <w:szCs w:val="22"/>
        </w:rPr>
        <w:t>УФК по Архангельской области и Ненецкому автономному округу (КУМИ и ЖКХ администрации МО «Пинежский район») ИНН 2919006806 КПП 291901001 ОКТМО 11648</w:t>
      </w:r>
      <w:r w:rsidR="00B46293">
        <w:rPr>
          <w:sz w:val="22"/>
          <w:szCs w:val="22"/>
        </w:rPr>
        <w:t>000</w:t>
      </w:r>
      <w:r w:rsidRPr="006E3E56">
        <w:rPr>
          <w:sz w:val="22"/>
          <w:szCs w:val="22"/>
        </w:rPr>
        <w:t xml:space="preserve"> </w:t>
      </w:r>
      <w:proofErr w:type="spellStart"/>
      <w:r w:rsidRPr="006E3E56">
        <w:rPr>
          <w:sz w:val="22"/>
          <w:szCs w:val="22"/>
        </w:rPr>
        <w:t>сч.№</w:t>
      </w:r>
      <w:proofErr w:type="spellEnd"/>
      <w:r w:rsidRPr="006E3E56">
        <w:rPr>
          <w:sz w:val="22"/>
          <w:szCs w:val="22"/>
        </w:rPr>
        <w:t xml:space="preserve"> 40101810500000010003 в Отделении Архангельск, БИК 041117001 КБК 333 1 14 02053 05 0000 410. Доходы от реализации иного имущества, находящегося в собственности муниципальных районов (за исключением имущества муниципаль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</w:r>
    </w:p>
    <w:p w:rsidR="00BA47C5" w:rsidRPr="006E3E56" w:rsidRDefault="00BA47C5" w:rsidP="0081258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E3E56">
        <w:rPr>
          <w:b/>
          <w:sz w:val="22"/>
          <w:szCs w:val="22"/>
        </w:rPr>
        <w:t>НДС рассчитывается Покупателем самостоятельно и перечисляется н</w:t>
      </w:r>
      <w:r w:rsidRPr="006E3E56">
        <w:rPr>
          <w:sz w:val="22"/>
          <w:szCs w:val="22"/>
        </w:rPr>
        <w:t xml:space="preserve">а счет УФК по Архангельской области и Ненецкому автономному округу (МИФНС России № 3 по Архангельской области и НАО) № 40101810500000010003, в Отделении Архангельск, БИК 041117001, ИНН 2903006014, КПП 290301001 </w:t>
      </w:r>
      <w:r w:rsidRPr="006E3E56">
        <w:rPr>
          <w:b/>
          <w:bCs/>
          <w:sz w:val="22"/>
          <w:szCs w:val="22"/>
        </w:rPr>
        <w:t>код 182 1 03 01000 01 1000 110.</w:t>
      </w:r>
    </w:p>
    <w:p w:rsidR="00BA47C5" w:rsidRPr="006E3E56" w:rsidRDefault="00BA47C5" w:rsidP="00812587">
      <w:pPr>
        <w:ind w:firstLine="708"/>
        <w:contextualSpacing/>
        <w:jc w:val="both"/>
        <w:rPr>
          <w:sz w:val="22"/>
          <w:szCs w:val="22"/>
        </w:rPr>
      </w:pPr>
      <w:r w:rsidRPr="006E3E56">
        <w:rPr>
          <w:sz w:val="22"/>
          <w:szCs w:val="22"/>
        </w:rPr>
        <w:t>В платежном поручении, оформляющем оплату, должны быть указаны сведения о наименовании Покупателя, наименование приобретаемого имущества, способе приватизации, дате регистрации заявки и заключения Договора.</w:t>
      </w:r>
    </w:p>
    <w:p w:rsidR="00BA47C5" w:rsidRPr="006E3E56" w:rsidRDefault="00BA47C5" w:rsidP="0081258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6E3E56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6E3E56">
        <w:rPr>
          <w:sz w:val="22"/>
          <w:szCs w:val="22"/>
        </w:rPr>
        <w:t xml:space="preserve">. Моментом надлежащего исполнения обязательств Покупателя по уплате продажной цены </w:t>
      </w:r>
      <w:r>
        <w:rPr>
          <w:sz w:val="22"/>
          <w:szCs w:val="22"/>
        </w:rPr>
        <w:t>Объекта</w:t>
      </w:r>
      <w:r w:rsidRPr="006E3E56">
        <w:rPr>
          <w:sz w:val="22"/>
          <w:szCs w:val="22"/>
        </w:rPr>
        <w:t xml:space="preserve"> (п.</w:t>
      </w:r>
      <w:r>
        <w:rPr>
          <w:sz w:val="22"/>
          <w:szCs w:val="22"/>
        </w:rPr>
        <w:t xml:space="preserve"> 1</w:t>
      </w:r>
      <w:r w:rsidRPr="006E3E56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6E3E56">
        <w:rPr>
          <w:sz w:val="22"/>
          <w:szCs w:val="22"/>
        </w:rPr>
        <w:t>) является дата поступления денежных средств в полном объеме на расчетный счет Продавца в сумме и срок, указанные в настоящей статье Договора.</w:t>
      </w:r>
    </w:p>
    <w:p w:rsidR="00BA47C5" w:rsidRPr="006E3E56" w:rsidRDefault="00BA47C5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6E3E56">
        <w:rPr>
          <w:sz w:val="22"/>
          <w:szCs w:val="22"/>
        </w:rPr>
        <w:lastRenderedPageBreak/>
        <w:t>1.5. Покупатель до подачи заявки на приобретение Объекта ознакомился с его техническим состоянием, знает о наличии недостатков и согласен его принять в таком состоянии, в том числе, с недостатками, которые не были им обнаружены в момент осмотра Объекта.</w:t>
      </w:r>
    </w:p>
    <w:p w:rsidR="00BA47C5" w:rsidRPr="00BA47C5" w:rsidRDefault="00BA47C5" w:rsidP="00812587">
      <w:pPr>
        <w:pStyle w:val="aa"/>
        <w:spacing w:before="0" w:beforeAutospacing="0" w:after="0" w:afterAutospacing="0"/>
        <w:ind w:firstLine="426"/>
        <w:rPr>
          <w:sz w:val="22"/>
          <w:szCs w:val="22"/>
        </w:rPr>
      </w:pPr>
      <w:r w:rsidRPr="00BA47C5">
        <w:rPr>
          <w:sz w:val="22"/>
          <w:szCs w:val="22"/>
        </w:rPr>
        <w:t>1.6. Объект не обременен правами третьих лиц.</w:t>
      </w:r>
    </w:p>
    <w:p w:rsidR="00BA47C5" w:rsidRPr="006E3E56" w:rsidRDefault="00BA47C5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</w:p>
    <w:p w:rsidR="00BA47C5" w:rsidRDefault="00BA47C5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</w:p>
    <w:p w:rsidR="00BA47C5" w:rsidRPr="00A840CE" w:rsidRDefault="00BA47C5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 xml:space="preserve">II. Права и обязанности сторон 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426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>2.1. В соответствии с настоящим договором Продавец обязуется: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1.1. Передать в собственность Покупателя Объект, указанный в пункте 1.1. настоящего договора, и техническую документацию на него после полной оплаты Объекта;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1.2. Одновременно с подписанием настоящего договора подписать договор купли-продажи земельного участка, на котором расположен Объект.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426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>2.2. В соответствии с настоящим договором Продавец имеет право: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2.1. На получение оплаты Объекта в соответствии с пунктом 1.2. настоящего договора;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2.2. Взыскивать штрафные санкции за неисполнение, ненадлежащее исполнение настоящего договора покупателем;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2.3. Обращаться в суд за защитой нарушенных прав и интересов.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426"/>
        <w:jc w:val="both"/>
        <w:rPr>
          <w:b/>
          <w:sz w:val="22"/>
          <w:szCs w:val="22"/>
        </w:rPr>
      </w:pPr>
      <w:r w:rsidRPr="00A840CE">
        <w:rPr>
          <w:sz w:val="22"/>
          <w:szCs w:val="22"/>
        </w:rPr>
        <w:t>2</w:t>
      </w:r>
      <w:r w:rsidRPr="00A840CE">
        <w:rPr>
          <w:b/>
          <w:sz w:val="22"/>
          <w:szCs w:val="22"/>
        </w:rPr>
        <w:t xml:space="preserve">.3. В соответствии с настоящим </w:t>
      </w:r>
      <w:r>
        <w:rPr>
          <w:b/>
          <w:sz w:val="22"/>
          <w:szCs w:val="22"/>
        </w:rPr>
        <w:t>Д</w:t>
      </w:r>
      <w:r w:rsidRPr="00A840CE">
        <w:rPr>
          <w:b/>
          <w:sz w:val="22"/>
          <w:szCs w:val="22"/>
        </w:rPr>
        <w:t>оговором</w:t>
      </w:r>
      <w:r w:rsidR="002F74A2">
        <w:rPr>
          <w:b/>
          <w:sz w:val="22"/>
          <w:szCs w:val="22"/>
        </w:rPr>
        <w:t>,</w:t>
      </w:r>
      <w:r w:rsidRPr="00A840CE">
        <w:rPr>
          <w:b/>
          <w:sz w:val="22"/>
          <w:szCs w:val="22"/>
        </w:rPr>
        <w:t xml:space="preserve"> в течение 10 дней с момента полной оплаты ст</w:t>
      </w:r>
      <w:r w:rsidR="00965D30">
        <w:rPr>
          <w:b/>
          <w:sz w:val="22"/>
          <w:szCs w:val="22"/>
        </w:rPr>
        <w:t>оимости Объекта Продавцу</w:t>
      </w:r>
      <w:r w:rsidR="002F74A2">
        <w:rPr>
          <w:b/>
          <w:sz w:val="22"/>
          <w:szCs w:val="22"/>
        </w:rPr>
        <w:t>,</w:t>
      </w:r>
      <w:r w:rsidR="00965D30">
        <w:rPr>
          <w:b/>
          <w:sz w:val="22"/>
          <w:szCs w:val="22"/>
        </w:rPr>
        <w:t xml:space="preserve"> КУМИ и ЖКХ администрации МО «Пинежский район» передает</w:t>
      </w:r>
      <w:r w:rsidRPr="00A840CE">
        <w:rPr>
          <w:b/>
          <w:sz w:val="22"/>
          <w:szCs w:val="22"/>
        </w:rPr>
        <w:t xml:space="preserve"> Объект Покупателю по акту приема-передачи. 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426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>2.4. В соответствии с настоящим договором Покупатель обязуется: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4.1. В течение 10 дней с момента подписания настоящего договора единовременно внести сумму, указанную в п.1.2. настоящего договора, на расчетный счет Продавца;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426"/>
        <w:rPr>
          <w:sz w:val="22"/>
          <w:szCs w:val="22"/>
        </w:rPr>
      </w:pPr>
      <w:r w:rsidRPr="00A840CE">
        <w:rPr>
          <w:sz w:val="22"/>
          <w:szCs w:val="22"/>
        </w:rPr>
        <w:t>2.4.2. Принять Объект, подписав акт приема-передачи;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4.3. Зарегистрировать переход права собственности на приобретенные по настоящему договору Объект в порядке, предусмотренном законодательством;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2.4.4. Одновременно с подписанием настоящего </w:t>
      </w:r>
      <w:r>
        <w:rPr>
          <w:sz w:val="22"/>
          <w:szCs w:val="22"/>
        </w:rPr>
        <w:t>Д</w:t>
      </w:r>
      <w:r w:rsidRPr="00A840CE">
        <w:rPr>
          <w:sz w:val="22"/>
          <w:szCs w:val="22"/>
        </w:rPr>
        <w:t>оговора подписать договор купли-продажи земельного участка, на котором расположен Объект.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426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>2.5. В соответствии с настоящим договором Покупатель имеет право: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5.1. После полной оплаты стоимости Объекта требовать от Продавца передачи Объекта по акту приема-передачи.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360"/>
        <w:rPr>
          <w:sz w:val="22"/>
          <w:szCs w:val="22"/>
        </w:rPr>
      </w:pPr>
    </w:p>
    <w:p w:rsidR="00BA47C5" w:rsidRPr="00A840CE" w:rsidRDefault="00BA47C5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 xml:space="preserve">III. Ответственность сторон 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3.1. При уклонении или отказе Покупателя от оплаты Объекта на него налагаются пени в размере </w:t>
      </w:r>
      <w:r w:rsidRPr="00A840CE">
        <w:rPr>
          <w:rStyle w:val="ab"/>
          <w:b w:val="0"/>
          <w:sz w:val="22"/>
          <w:szCs w:val="22"/>
        </w:rPr>
        <w:t xml:space="preserve">5% суммы платежа, </w:t>
      </w:r>
      <w:r w:rsidRPr="00A840CE">
        <w:rPr>
          <w:sz w:val="22"/>
          <w:szCs w:val="22"/>
        </w:rPr>
        <w:t>подлежащего оплате</w:t>
      </w:r>
      <w:r w:rsidRPr="00A840CE">
        <w:rPr>
          <w:rStyle w:val="ab"/>
          <w:b w:val="0"/>
          <w:sz w:val="22"/>
          <w:szCs w:val="22"/>
        </w:rPr>
        <w:t xml:space="preserve">, </w:t>
      </w:r>
      <w:r w:rsidRPr="00A840CE">
        <w:rPr>
          <w:sz w:val="22"/>
          <w:szCs w:val="22"/>
        </w:rPr>
        <w:t>(а в случае частичной оплаты Объектов – 5% от неоплаченной суммы) за каждый день просрочки. Пени начисляются до момента прекращения договора, которое происходит в порядке, предусмотренном настоящим договором, либо до момента полной оплаты цены Объекта.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Оплаченная Покупателем цена (либо часть цены) Объекта в связи с прекращением настоящего договора в соответствии с п.п. 3.2., 3.4., 4.2. настоящего договора Покупателю не возвращается.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В случае прекращения договора в порядке, предусмотренном п. 3.2., 3.4., настоящего договора уплата пеней не освобождает Покупателя от уплаты штрафа в размере 10% от цены Объекта и возмещения суммы затрат на организацию и проведение продажи  (или части этой суммы, если цена Объекта была оплачена Покупателем не в полном объеме). 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3.2. В случае</w:t>
      </w:r>
      <w:r w:rsidRPr="00A840CE">
        <w:rPr>
          <w:rStyle w:val="ab"/>
          <w:b w:val="0"/>
          <w:sz w:val="22"/>
          <w:szCs w:val="22"/>
        </w:rPr>
        <w:t xml:space="preserve"> неоплаты П</w:t>
      </w:r>
      <w:r w:rsidRPr="00A840CE">
        <w:rPr>
          <w:sz w:val="22"/>
          <w:szCs w:val="22"/>
        </w:rPr>
        <w:t>окупателем</w:t>
      </w:r>
      <w:r w:rsidRPr="00A840CE">
        <w:rPr>
          <w:rStyle w:val="ab"/>
          <w:b w:val="0"/>
          <w:sz w:val="22"/>
          <w:szCs w:val="22"/>
        </w:rPr>
        <w:t xml:space="preserve"> цены </w:t>
      </w:r>
      <w:r w:rsidRPr="00A840CE">
        <w:rPr>
          <w:sz w:val="22"/>
          <w:szCs w:val="22"/>
        </w:rPr>
        <w:t xml:space="preserve">по договору </w:t>
      </w:r>
      <w:r w:rsidRPr="00A840CE">
        <w:rPr>
          <w:rStyle w:val="ab"/>
          <w:b w:val="0"/>
          <w:sz w:val="22"/>
          <w:szCs w:val="22"/>
        </w:rPr>
        <w:t xml:space="preserve">в течение месяца </w:t>
      </w:r>
      <w:r w:rsidRPr="00A840CE">
        <w:rPr>
          <w:sz w:val="22"/>
          <w:szCs w:val="22"/>
        </w:rPr>
        <w:t>с момента подписания настоящего договора</w:t>
      </w:r>
      <w:r w:rsidRPr="00A840CE">
        <w:rPr>
          <w:rStyle w:val="ab"/>
          <w:b w:val="0"/>
          <w:sz w:val="22"/>
          <w:szCs w:val="22"/>
        </w:rPr>
        <w:t xml:space="preserve"> договор автоматически прекращается </w:t>
      </w:r>
      <w:r w:rsidRPr="00A840CE">
        <w:rPr>
          <w:sz w:val="22"/>
          <w:szCs w:val="22"/>
        </w:rPr>
        <w:t>без заключения дополнительного соглашения о расторжении, а Объект остается в муниципальной собственности.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3.3. В случае отказа Продавца от передачи Объекта Покупатель вправе требовать от Продавца, отказывающегося передать объекты, </w:t>
      </w:r>
      <w:r w:rsidRPr="00A840CE">
        <w:rPr>
          <w:rStyle w:val="ab"/>
          <w:b w:val="0"/>
          <w:sz w:val="22"/>
          <w:szCs w:val="22"/>
        </w:rPr>
        <w:t>изъятия данных объектов</w:t>
      </w:r>
      <w:r w:rsidRPr="00A840CE">
        <w:rPr>
          <w:sz w:val="22"/>
          <w:szCs w:val="22"/>
        </w:rPr>
        <w:t xml:space="preserve"> на условиях, предусмотренных настоящим договором либо возмещения убытков от виновных лиц.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3.4. В случае прекращения договора купли-продажи земельного участка, на котором расположен Объект, в порядке, предусмотренном договором купли-продажи земельного участка, настоящий договор прекращается в тот же день, а Объект остается в муниципальной собственности.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3.4. В случае нарушения (неисполнения, ненадлежащего исполнения) обязательств, предусмотренных в п.2.4. настоящего договора, Покупатель выплачивает Продавцу штраф в размере 5% от цены Объекта за первый случай нарушения, установленный актом проверки, за продолжение нарушений, либо любое следующее повторное нарушение - 10% от цены Объекта.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</w:p>
    <w:p w:rsidR="00BA47C5" w:rsidRPr="00A840CE" w:rsidRDefault="00BA47C5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 xml:space="preserve">IV. Прекращение договора 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4.1. Настоящий договор прекращается надлежащим его исполнением, а также в случаях предусмотренных разделом III и п. 4.2. настоящего договора. 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4.2. Покупатель вправе отказаться от оплаты цены Объекта, предупредив об этом письменно Продавца, в связи с чем договор считается расторгнутым по истечении 3 дней с момента получения Продавцом соответствующего уведомления. 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В таком случае Покупатель обязан уплатить пени, начисленные до момента прекращения договора, штраф в размере 10% от цены Объекта (п. 1.2.). 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При расторжении договора в таком случае Объект остается в муниципальной собственности.</w:t>
      </w:r>
    </w:p>
    <w:p w:rsidR="00BA47C5" w:rsidRPr="00A840CE" w:rsidRDefault="00BA47C5" w:rsidP="00812587">
      <w:pPr>
        <w:pStyle w:val="aa"/>
        <w:spacing w:before="0" w:beforeAutospacing="0" w:after="0" w:afterAutospacing="0"/>
        <w:rPr>
          <w:b/>
          <w:sz w:val="22"/>
          <w:szCs w:val="22"/>
        </w:rPr>
      </w:pPr>
    </w:p>
    <w:p w:rsidR="00BA47C5" w:rsidRPr="00A840CE" w:rsidRDefault="00BA47C5" w:rsidP="00812587">
      <w:pPr>
        <w:pStyle w:val="aa"/>
        <w:spacing w:before="0" w:beforeAutospacing="0" w:after="0" w:afterAutospacing="0"/>
        <w:rPr>
          <w:b/>
          <w:sz w:val="22"/>
          <w:szCs w:val="22"/>
        </w:rPr>
      </w:pPr>
    </w:p>
    <w:p w:rsidR="00BA47C5" w:rsidRPr="00A840CE" w:rsidRDefault="00BA47C5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 xml:space="preserve">V. Особые условия 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5.1. Настоящий договор считается заключенным и вступает в силу с момента его подписания сторонами. 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5.2. Право собственности на Объект возникает у Покупателя с момента государственной регистрации перехода права собственности.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5.3. До возникновения права собственности на Объект Покупатель вправе владеть, пользоваться, но не распоряжаться Объектом. 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После возникновения права собственности на Объект Покупатель вправе распоряжаться Объектом в соответствии с законодательством, выполняя условия, предусмотренные п.п.2.4. настоящего договора.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5.4. Споры, возникающие в процессе исполнения настоящего договора, разрешаются в соответствии с действующим законодательством.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5.6. Срок действия настоящего договора устанавливается с момента подписания и до момента исполнения сторонами взятых на себя обязательств.</w:t>
      </w:r>
    </w:p>
    <w:p w:rsidR="00BA47C5" w:rsidRPr="00A840CE" w:rsidRDefault="00BA47C5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5.7. Вопросы, не урегулированные настоящим договором, регулируются действующим законодательством.</w:t>
      </w:r>
    </w:p>
    <w:p w:rsidR="00BA47C5" w:rsidRPr="00A840CE" w:rsidRDefault="00BA47C5" w:rsidP="00812587">
      <w:pPr>
        <w:ind w:firstLine="426"/>
        <w:jc w:val="both"/>
        <w:rPr>
          <w:b/>
          <w:sz w:val="22"/>
          <w:szCs w:val="22"/>
        </w:rPr>
      </w:pPr>
      <w:r w:rsidRPr="00A840CE">
        <w:rPr>
          <w:sz w:val="22"/>
          <w:szCs w:val="22"/>
        </w:rPr>
        <w:t>5.</w:t>
      </w:r>
      <w:r w:rsidR="00A931D7">
        <w:rPr>
          <w:sz w:val="22"/>
          <w:szCs w:val="22"/>
        </w:rPr>
        <w:t>8</w:t>
      </w:r>
      <w:r w:rsidRPr="00A840CE">
        <w:rPr>
          <w:sz w:val="22"/>
          <w:szCs w:val="22"/>
        </w:rPr>
        <w:t xml:space="preserve">. Договор составлен в трех экземплярах, имеющих одинаковую юридическую силу. Первый экземпляр находится у </w:t>
      </w:r>
      <w:r w:rsidRPr="00A840CE">
        <w:rPr>
          <w:b/>
          <w:sz w:val="22"/>
          <w:szCs w:val="22"/>
        </w:rPr>
        <w:t>Продавца</w:t>
      </w:r>
      <w:r w:rsidRPr="00A840CE">
        <w:rPr>
          <w:sz w:val="22"/>
          <w:szCs w:val="22"/>
        </w:rPr>
        <w:t xml:space="preserve">, второй экземпляр находится у </w:t>
      </w:r>
      <w:r w:rsidRPr="00A840CE">
        <w:rPr>
          <w:b/>
          <w:sz w:val="22"/>
          <w:szCs w:val="22"/>
        </w:rPr>
        <w:t>Покупателя</w:t>
      </w:r>
      <w:r w:rsidRPr="00A840CE">
        <w:rPr>
          <w:sz w:val="22"/>
          <w:szCs w:val="22"/>
        </w:rPr>
        <w:t xml:space="preserve">, третий находится </w:t>
      </w:r>
      <w:r w:rsidR="00845194" w:rsidRPr="00845194">
        <w:rPr>
          <w:b/>
          <w:sz w:val="22"/>
          <w:szCs w:val="22"/>
        </w:rPr>
        <w:t xml:space="preserve">в </w:t>
      </w:r>
      <w:r w:rsidR="00845194" w:rsidRPr="00845194">
        <w:rPr>
          <w:sz w:val="22"/>
          <w:szCs w:val="22"/>
        </w:rPr>
        <w:t>ОГИБДД ОМВД России по Пинежскому району</w:t>
      </w:r>
      <w:r w:rsidR="00845194" w:rsidRPr="00845194">
        <w:rPr>
          <w:b/>
          <w:sz w:val="22"/>
          <w:szCs w:val="22"/>
        </w:rPr>
        <w:t>.</w:t>
      </w:r>
    </w:p>
    <w:p w:rsidR="00BA47C5" w:rsidRPr="00A840CE" w:rsidRDefault="00BA47C5" w:rsidP="00812587">
      <w:pPr>
        <w:pStyle w:val="a3"/>
        <w:jc w:val="center"/>
        <w:rPr>
          <w:b/>
          <w:sz w:val="22"/>
          <w:szCs w:val="22"/>
        </w:rPr>
      </w:pPr>
    </w:p>
    <w:p w:rsidR="00BA47C5" w:rsidRPr="00A840CE" w:rsidRDefault="00BA47C5" w:rsidP="00812587">
      <w:pPr>
        <w:pStyle w:val="a3"/>
        <w:jc w:val="center"/>
        <w:rPr>
          <w:sz w:val="22"/>
          <w:szCs w:val="22"/>
        </w:rPr>
      </w:pPr>
      <w:r w:rsidRPr="00A840CE">
        <w:rPr>
          <w:b/>
          <w:sz w:val="22"/>
          <w:szCs w:val="22"/>
          <w:lang w:val="en-US"/>
        </w:rPr>
        <w:t>VI</w:t>
      </w:r>
      <w:r w:rsidRPr="00A840CE">
        <w:rPr>
          <w:b/>
          <w:sz w:val="22"/>
          <w:szCs w:val="22"/>
        </w:rPr>
        <w:t>. Юридические адреса и реквизиты Сторон</w:t>
      </w:r>
      <w:r w:rsidRPr="00A840CE">
        <w:rPr>
          <w:sz w:val="22"/>
          <w:szCs w:val="22"/>
        </w:rPr>
        <w:t>:</w:t>
      </w:r>
    </w:p>
    <w:p w:rsidR="00BA47C5" w:rsidRPr="00082513" w:rsidRDefault="00BA47C5" w:rsidP="00812587">
      <w:pPr>
        <w:pStyle w:val="a3"/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786"/>
        <w:gridCol w:w="567"/>
        <w:gridCol w:w="4501"/>
      </w:tblGrid>
      <w:tr w:rsidR="00BA47C5" w:rsidRPr="00082513" w:rsidTr="007E7886">
        <w:tc>
          <w:tcPr>
            <w:tcW w:w="4786" w:type="dxa"/>
          </w:tcPr>
          <w:p w:rsidR="00BA47C5" w:rsidRPr="00082513" w:rsidRDefault="00BA47C5" w:rsidP="0081258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82513">
              <w:rPr>
                <w:b/>
                <w:sz w:val="22"/>
                <w:szCs w:val="22"/>
              </w:rPr>
              <w:t>Продавец:</w:t>
            </w:r>
          </w:p>
        </w:tc>
        <w:tc>
          <w:tcPr>
            <w:tcW w:w="567" w:type="dxa"/>
          </w:tcPr>
          <w:p w:rsidR="00BA47C5" w:rsidRPr="00082513" w:rsidRDefault="00BA47C5" w:rsidP="0081258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BA47C5" w:rsidRPr="00082513" w:rsidRDefault="00BA47C5" w:rsidP="0081258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82513">
              <w:rPr>
                <w:b/>
                <w:sz w:val="22"/>
                <w:szCs w:val="22"/>
              </w:rPr>
              <w:t>Покупатель:</w:t>
            </w:r>
          </w:p>
        </w:tc>
      </w:tr>
      <w:tr w:rsidR="00BA47C5" w:rsidRPr="00082513" w:rsidTr="007E7886">
        <w:tc>
          <w:tcPr>
            <w:tcW w:w="4786" w:type="dxa"/>
          </w:tcPr>
          <w:p w:rsidR="00BA47C5" w:rsidRPr="00082513" w:rsidRDefault="00BA47C5" w:rsidP="00812587">
            <w:pPr>
              <w:contextualSpacing/>
              <w:rPr>
                <w:sz w:val="22"/>
                <w:szCs w:val="22"/>
              </w:rPr>
            </w:pPr>
          </w:p>
          <w:p w:rsidR="00BA47C5" w:rsidRPr="00082513" w:rsidRDefault="00BA47C5" w:rsidP="00812587">
            <w:pPr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>Муниципальное образование «Пинежский муниципальный район»</w:t>
            </w:r>
          </w:p>
        </w:tc>
        <w:tc>
          <w:tcPr>
            <w:tcW w:w="567" w:type="dxa"/>
          </w:tcPr>
          <w:p w:rsidR="00BA47C5" w:rsidRPr="00082513" w:rsidRDefault="00BA47C5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BA47C5" w:rsidRPr="00082513" w:rsidRDefault="00BA47C5" w:rsidP="00812587">
            <w:pPr>
              <w:contextualSpacing/>
              <w:rPr>
                <w:sz w:val="22"/>
                <w:szCs w:val="22"/>
              </w:rPr>
            </w:pPr>
          </w:p>
          <w:p w:rsidR="00BA47C5" w:rsidRPr="00082513" w:rsidRDefault="00BA47C5" w:rsidP="00812587">
            <w:pPr>
              <w:contextualSpacing/>
              <w:rPr>
                <w:sz w:val="22"/>
                <w:szCs w:val="22"/>
              </w:rPr>
            </w:pPr>
          </w:p>
        </w:tc>
      </w:tr>
      <w:tr w:rsidR="00BA47C5" w:rsidRPr="00082513" w:rsidTr="007E7886">
        <w:tc>
          <w:tcPr>
            <w:tcW w:w="4786" w:type="dxa"/>
          </w:tcPr>
          <w:p w:rsidR="00BA47C5" w:rsidRPr="00082513" w:rsidRDefault="00BA47C5" w:rsidP="00812587">
            <w:pPr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>Архангельская область, Пинежский район, с. Карпогоры, ул. Федора Абрамова, д. 43А</w:t>
            </w:r>
          </w:p>
        </w:tc>
        <w:tc>
          <w:tcPr>
            <w:tcW w:w="567" w:type="dxa"/>
          </w:tcPr>
          <w:p w:rsidR="00BA47C5" w:rsidRPr="00082513" w:rsidRDefault="00BA47C5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BA47C5" w:rsidRPr="00082513" w:rsidRDefault="00BA47C5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BA47C5" w:rsidRPr="00082513" w:rsidTr="007E7886">
        <w:tc>
          <w:tcPr>
            <w:tcW w:w="4786" w:type="dxa"/>
          </w:tcPr>
          <w:p w:rsidR="00BA47C5" w:rsidRPr="00082513" w:rsidRDefault="00BA47C5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A47C5" w:rsidRPr="00082513" w:rsidRDefault="00BA47C5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BA47C5" w:rsidRPr="00082513" w:rsidRDefault="00BA47C5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BA47C5" w:rsidRPr="00082513" w:rsidTr="007E7886">
        <w:tc>
          <w:tcPr>
            <w:tcW w:w="4786" w:type="dxa"/>
          </w:tcPr>
          <w:p w:rsidR="00BA47C5" w:rsidRPr="00082513" w:rsidRDefault="00BA47C5" w:rsidP="00812587">
            <w:pPr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>_____________________ А.С. Чечулин</w:t>
            </w:r>
          </w:p>
        </w:tc>
        <w:tc>
          <w:tcPr>
            <w:tcW w:w="567" w:type="dxa"/>
          </w:tcPr>
          <w:p w:rsidR="00BA47C5" w:rsidRPr="00082513" w:rsidRDefault="00BA47C5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BA47C5" w:rsidRPr="00082513" w:rsidRDefault="00BA47C5" w:rsidP="00812587">
            <w:pPr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>_____________________ Ф.И.О.</w:t>
            </w:r>
          </w:p>
        </w:tc>
      </w:tr>
      <w:tr w:rsidR="00BA47C5" w:rsidRPr="00082513" w:rsidTr="007E7886">
        <w:tc>
          <w:tcPr>
            <w:tcW w:w="4786" w:type="dxa"/>
          </w:tcPr>
          <w:p w:rsidR="00BA47C5" w:rsidRPr="00082513" w:rsidRDefault="00BA47C5" w:rsidP="00812587">
            <w:pPr>
              <w:tabs>
                <w:tab w:val="left" w:pos="422"/>
              </w:tabs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ab/>
              <w:t xml:space="preserve">     М.П.</w:t>
            </w:r>
          </w:p>
        </w:tc>
        <w:tc>
          <w:tcPr>
            <w:tcW w:w="567" w:type="dxa"/>
          </w:tcPr>
          <w:p w:rsidR="00BA47C5" w:rsidRPr="00082513" w:rsidRDefault="00BA47C5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BA47C5" w:rsidRPr="00082513" w:rsidRDefault="00BA47C5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BA47C5" w:rsidRPr="00082513" w:rsidTr="007E7886">
        <w:tc>
          <w:tcPr>
            <w:tcW w:w="4786" w:type="dxa"/>
          </w:tcPr>
          <w:p w:rsidR="00BA47C5" w:rsidRPr="00082513" w:rsidRDefault="00BA47C5" w:rsidP="00812587">
            <w:pPr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>«___» _______________ 20 ___ года</w:t>
            </w:r>
          </w:p>
        </w:tc>
        <w:tc>
          <w:tcPr>
            <w:tcW w:w="567" w:type="dxa"/>
          </w:tcPr>
          <w:p w:rsidR="00BA47C5" w:rsidRPr="00082513" w:rsidRDefault="00BA47C5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BA47C5" w:rsidRPr="00082513" w:rsidRDefault="00BA47C5" w:rsidP="00812587">
            <w:pPr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>«___» _______________ 20 ___ года</w:t>
            </w:r>
          </w:p>
        </w:tc>
      </w:tr>
    </w:tbl>
    <w:p w:rsidR="00BA47C5" w:rsidRPr="00082513" w:rsidRDefault="00BA47C5" w:rsidP="00812587">
      <w:pPr>
        <w:rPr>
          <w:sz w:val="22"/>
          <w:szCs w:val="22"/>
        </w:rPr>
      </w:pPr>
    </w:p>
    <w:p w:rsidR="00BA47C5" w:rsidRPr="00082513" w:rsidRDefault="00BA47C5" w:rsidP="00812587">
      <w:pPr>
        <w:rPr>
          <w:sz w:val="22"/>
          <w:szCs w:val="22"/>
        </w:rPr>
      </w:pPr>
    </w:p>
    <w:p w:rsidR="00B94FFE" w:rsidRDefault="00B94FFE" w:rsidP="00812587"/>
    <w:p w:rsidR="00B94FFE" w:rsidRDefault="00B94FFE" w:rsidP="00812587"/>
    <w:p w:rsidR="00676A0D" w:rsidRDefault="00676A0D" w:rsidP="00812587"/>
    <w:p w:rsidR="00676A0D" w:rsidRDefault="00676A0D" w:rsidP="00812587"/>
    <w:p w:rsidR="00676A0D" w:rsidRDefault="00676A0D" w:rsidP="00812587"/>
    <w:p w:rsidR="00676A0D" w:rsidRDefault="00676A0D" w:rsidP="00812587"/>
    <w:p w:rsidR="00676A0D" w:rsidRDefault="00676A0D" w:rsidP="00812587"/>
    <w:p w:rsidR="00676A0D" w:rsidRDefault="00676A0D" w:rsidP="00812587"/>
    <w:p w:rsidR="00676A0D" w:rsidRDefault="00676A0D" w:rsidP="00812587"/>
    <w:p w:rsidR="00845194" w:rsidRDefault="00845194" w:rsidP="00812587">
      <w:pPr>
        <w:jc w:val="right"/>
        <w:rPr>
          <w:b/>
        </w:rPr>
      </w:pPr>
    </w:p>
    <w:p w:rsidR="00A479FE" w:rsidRPr="002F0B80" w:rsidRDefault="00A479FE" w:rsidP="00812587">
      <w:pPr>
        <w:contextualSpacing/>
        <w:jc w:val="right"/>
      </w:pPr>
      <w:r w:rsidRPr="002F0B80">
        <w:lastRenderedPageBreak/>
        <w:t xml:space="preserve">Приложение </w:t>
      </w:r>
    </w:p>
    <w:p w:rsidR="00A479FE" w:rsidRPr="002F0B80" w:rsidRDefault="00A479FE" w:rsidP="00812587">
      <w:pPr>
        <w:contextualSpacing/>
        <w:jc w:val="right"/>
      </w:pPr>
      <w:r w:rsidRPr="002F0B80">
        <w:t xml:space="preserve">к договору купли-продажи </w:t>
      </w:r>
    </w:p>
    <w:p w:rsidR="00A479FE" w:rsidRPr="002F0B80" w:rsidRDefault="00A479FE" w:rsidP="00812587">
      <w:pPr>
        <w:contextualSpacing/>
        <w:jc w:val="right"/>
      </w:pPr>
      <w:r w:rsidRPr="002F0B80">
        <w:t>муниципального имущества от ___.___.201</w:t>
      </w:r>
      <w:r>
        <w:t>8</w:t>
      </w:r>
      <w:r w:rsidRPr="002F0B80">
        <w:t xml:space="preserve"> г. </w:t>
      </w:r>
    </w:p>
    <w:p w:rsidR="00A479FE" w:rsidRDefault="00A479FE" w:rsidP="00812587">
      <w:pPr>
        <w:contextualSpacing/>
        <w:jc w:val="center"/>
      </w:pPr>
    </w:p>
    <w:p w:rsidR="00A479FE" w:rsidRPr="007E7886" w:rsidRDefault="00A479FE" w:rsidP="00812587">
      <w:pPr>
        <w:contextualSpacing/>
        <w:jc w:val="center"/>
        <w:rPr>
          <w:b/>
        </w:rPr>
      </w:pPr>
      <w:r w:rsidRPr="007E7886">
        <w:rPr>
          <w:b/>
        </w:rPr>
        <w:t>А К Т</w:t>
      </w:r>
    </w:p>
    <w:p w:rsidR="00A479FE" w:rsidRPr="007E7886" w:rsidRDefault="00A479FE" w:rsidP="00812587">
      <w:pPr>
        <w:contextualSpacing/>
        <w:jc w:val="center"/>
        <w:rPr>
          <w:b/>
        </w:rPr>
      </w:pPr>
      <w:r w:rsidRPr="007E7886">
        <w:rPr>
          <w:b/>
        </w:rPr>
        <w:t>приема-передачи имущества</w:t>
      </w:r>
    </w:p>
    <w:p w:rsidR="00A479FE" w:rsidRPr="002F0B80" w:rsidRDefault="00A479FE" w:rsidP="00812587">
      <w:pPr>
        <w:contextualSpacing/>
        <w:jc w:val="center"/>
      </w:pPr>
    </w:p>
    <w:p w:rsidR="00A479FE" w:rsidRPr="007E7886" w:rsidRDefault="00A479FE" w:rsidP="00812587">
      <w:pPr>
        <w:contextualSpacing/>
        <w:jc w:val="center"/>
        <w:rPr>
          <w:sz w:val="22"/>
          <w:szCs w:val="22"/>
        </w:rPr>
      </w:pPr>
      <w:r w:rsidRPr="007E7886">
        <w:rPr>
          <w:b/>
          <w:sz w:val="22"/>
          <w:szCs w:val="22"/>
        </w:rPr>
        <w:t>с. Карпогоры Пинежского района Архангельской области         «___» __________ 20___ г.</w:t>
      </w:r>
    </w:p>
    <w:p w:rsidR="00A479FE" w:rsidRPr="007E7886" w:rsidRDefault="00A479FE" w:rsidP="00812587">
      <w:pPr>
        <w:contextualSpacing/>
        <w:jc w:val="both"/>
        <w:rPr>
          <w:sz w:val="22"/>
          <w:szCs w:val="22"/>
        </w:rPr>
      </w:pPr>
    </w:p>
    <w:p w:rsidR="00A479FE" w:rsidRPr="007E7886" w:rsidRDefault="00A479FE" w:rsidP="00812587">
      <w:pPr>
        <w:contextualSpacing/>
        <w:jc w:val="both"/>
        <w:rPr>
          <w:sz w:val="22"/>
          <w:szCs w:val="22"/>
        </w:rPr>
      </w:pPr>
    </w:p>
    <w:p w:rsidR="00A479FE" w:rsidRPr="007E7886" w:rsidRDefault="00A479FE" w:rsidP="00812587">
      <w:pPr>
        <w:contextualSpacing/>
        <w:jc w:val="both"/>
        <w:rPr>
          <w:sz w:val="22"/>
          <w:szCs w:val="22"/>
        </w:rPr>
      </w:pPr>
      <w:r w:rsidRPr="007E7886">
        <w:rPr>
          <w:sz w:val="22"/>
          <w:szCs w:val="22"/>
        </w:rPr>
        <w:tab/>
        <w:t xml:space="preserve">Мы, нижеподписавшиеся, </w:t>
      </w:r>
      <w:r w:rsidR="002F74A2">
        <w:rPr>
          <w:sz w:val="22"/>
          <w:szCs w:val="22"/>
        </w:rPr>
        <w:t>к</w:t>
      </w:r>
      <w:r w:rsidR="002F74A2" w:rsidRPr="00C2283D">
        <w:rPr>
          <w:sz w:val="22"/>
          <w:szCs w:val="22"/>
        </w:rPr>
        <w:t xml:space="preserve">омитет по управлению муниципальным имуществом и ЖКХ администрации муниципального образования «Пинежский муниципальный район», </w:t>
      </w:r>
      <w:r w:rsidR="002F74A2" w:rsidRPr="00C2283D">
        <w:rPr>
          <w:bCs/>
          <w:sz w:val="22"/>
          <w:szCs w:val="22"/>
        </w:rPr>
        <w:t>ИНН 2919006806,</w:t>
      </w:r>
      <w:r w:rsidR="002F74A2" w:rsidRPr="00C2283D">
        <w:rPr>
          <w:sz w:val="22"/>
          <w:szCs w:val="22"/>
        </w:rPr>
        <w:t xml:space="preserve"> в лице председателя комитета </w:t>
      </w:r>
      <w:r w:rsidR="002F74A2">
        <w:rPr>
          <w:sz w:val="22"/>
          <w:szCs w:val="22"/>
        </w:rPr>
        <w:t>Валькова Алексея Леонидовича</w:t>
      </w:r>
      <w:r w:rsidR="002F74A2" w:rsidRPr="00C2283D">
        <w:rPr>
          <w:sz w:val="22"/>
          <w:szCs w:val="22"/>
        </w:rPr>
        <w:t xml:space="preserve">, действующего на основании </w:t>
      </w:r>
      <w:r w:rsidR="002F74A2">
        <w:rPr>
          <w:sz w:val="22"/>
          <w:szCs w:val="22"/>
        </w:rPr>
        <w:t>Положения о комитете</w:t>
      </w:r>
      <w:r w:rsidRPr="007E7886">
        <w:rPr>
          <w:sz w:val="22"/>
          <w:szCs w:val="22"/>
        </w:rPr>
        <w:t>, именуемое в дальнейшем «П</w:t>
      </w:r>
      <w:r w:rsidR="002F74A2">
        <w:rPr>
          <w:sz w:val="22"/>
          <w:szCs w:val="22"/>
        </w:rPr>
        <w:t>ередающая сторона</w:t>
      </w:r>
      <w:r w:rsidRPr="007E7886">
        <w:rPr>
          <w:sz w:val="22"/>
          <w:szCs w:val="22"/>
        </w:rPr>
        <w:t>», с одной стороны, и ______________________________________________, действующего на основании _____________________________________ , именуемый в дальнейшем «</w:t>
      </w:r>
      <w:r w:rsidR="002F74A2">
        <w:rPr>
          <w:sz w:val="22"/>
          <w:szCs w:val="22"/>
        </w:rPr>
        <w:t>Принимающая сторона</w:t>
      </w:r>
      <w:r w:rsidRPr="007E7886">
        <w:rPr>
          <w:sz w:val="22"/>
          <w:szCs w:val="22"/>
        </w:rPr>
        <w:t>», подписали настоящий акт о том, что:</w:t>
      </w:r>
    </w:p>
    <w:p w:rsidR="00A479FE" w:rsidRPr="007E7886" w:rsidRDefault="00A479FE" w:rsidP="00812587">
      <w:pPr>
        <w:keepNext/>
        <w:keepLines/>
        <w:widowControl w:val="0"/>
        <w:suppressLineNumbers/>
        <w:suppressAutoHyphens/>
        <w:jc w:val="both"/>
        <w:rPr>
          <w:sz w:val="22"/>
          <w:szCs w:val="22"/>
        </w:rPr>
      </w:pPr>
      <w:r w:rsidRPr="007E7886">
        <w:rPr>
          <w:sz w:val="22"/>
          <w:szCs w:val="22"/>
        </w:rPr>
        <w:tab/>
        <w:t xml:space="preserve">В соответствии с условиями договора купли-продажи муниципального имущества __ от «___» ________ 2018 г. </w:t>
      </w:r>
      <w:r w:rsidR="002F74A2">
        <w:rPr>
          <w:sz w:val="22"/>
          <w:szCs w:val="22"/>
        </w:rPr>
        <w:t>Передающая сторона</w:t>
      </w:r>
      <w:r w:rsidRPr="007E7886">
        <w:rPr>
          <w:sz w:val="22"/>
          <w:szCs w:val="22"/>
        </w:rPr>
        <w:t xml:space="preserve"> передал</w:t>
      </w:r>
      <w:r w:rsidR="002F74A2">
        <w:rPr>
          <w:sz w:val="22"/>
          <w:szCs w:val="22"/>
        </w:rPr>
        <w:t>а</w:t>
      </w:r>
      <w:r w:rsidRPr="007E7886">
        <w:rPr>
          <w:sz w:val="22"/>
          <w:szCs w:val="22"/>
        </w:rPr>
        <w:t xml:space="preserve">, а </w:t>
      </w:r>
      <w:r w:rsidR="002F74A2">
        <w:rPr>
          <w:sz w:val="22"/>
          <w:szCs w:val="22"/>
        </w:rPr>
        <w:t>Принимающая сторона</w:t>
      </w:r>
      <w:r w:rsidRPr="007E7886">
        <w:rPr>
          <w:sz w:val="22"/>
          <w:szCs w:val="22"/>
        </w:rPr>
        <w:t xml:space="preserve"> принял</w:t>
      </w:r>
      <w:r w:rsidR="002F74A2">
        <w:rPr>
          <w:sz w:val="22"/>
          <w:szCs w:val="22"/>
        </w:rPr>
        <w:t>а</w:t>
      </w:r>
      <w:r w:rsidRPr="007E7886">
        <w:rPr>
          <w:sz w:val="22"/>
          <w:szCs w:val="22"/>
        </w:rPr>
        <w:t xml:space="preserve"> следующее имущество: </w:t>
      </w:r>
      <w:r w:rsidRPr="00C11785">
        <w:rPr>
          <w:b/>
          <w:sz w:val="22"/>
          <w:szCs w:val="22"/>
        </w:rPr>
        <w:t>автомобиль ГАЗ-3302</w:t>
      </w:r>
      <w:r w:rsidRPr="000A302B">
        <w:rPr>
          <w:sz w:val="22"/>
          <w:szCs w:val="22"/>
        </w:rPr>
        <w:t>, 2009 года выпуска, ПТС 52 МТ 962143, (</w:t>
      </w:r>
      <w:r w:rsidRPr="000A302B">
        <w:rPr>
          <w:sz w:val="22"/>
          <w:szCs w:val="22"/>
          <w:lang w:val="en-US"/>
        </w:rPr>
        <w:t>VIN</w:t>
      </w:r>
      <w:r w:rsidRPr="000A302B">
        <w:rPr>
          <w:sz w:val="22"/>
          <w:szCs w:val="22"/>
        </w:rPr>
        <w:t xml:space="preserve">) </w:t>
      </w:r>
      <w:r w:rsidRPr="000A302B">
        <w:rPr>
          <w:sz w:val="22"/>
          <w:szCs w:val="22"/>
          <w:lang w:val="en-US"/>
        </w:rPr>
        <w:t>X</w:t>
      </w:r>
      <w:r w:rsidRPr="000A302B">
        <w:rPr>
          <w:sz w:val="22"/>
          <w:szCs w:val="22"/>
        </w:rPr>
        <w:t xml:space="preserve">9633020092375789, модель, № двигателя *421600*90801180*, цвет кузова сине-сиреневый, </w:t>
      </w:r>
      <w:proofErr w:type="spellStart"/>
      <w:r w:rsidRPr="000A302B">
        <w:rPr>
          <w:sz w:val="22"/>
          <w:szCs w:val="22"/>
        </w:rPr>
        <w:t>рег</w:t>
      </w:r>
      <w:proofErr w:type="spellEnd"/>
      <w:r w:rsidRPr="000A302B">
        <w:rPr>
          <w:sz w:val="22"/>
          <w:szCs w:val="22"/>
        </w:rPr>
        <w:t>. знак Н 509 ХА 29</w:t>
      </w:r>
      <w:r w:rsidRPr="007E7886">
        <w:rPr>
          <w:b/>
          <w:sz w:val="22"/>
          <w:szCs w:val="22"/>
        </w:rPr>
        <w:t xml:space="preserve">.  </w:t>
      </w:r>
    </w:p>
    <w:p w:rsidR="00A479FE" w:rsidRPr="007E7886" w:rsidRDefault="00A479FE" w:rsidP="00812587">
      <w:pPr>
        <w:contextualSpacing/>
        <w:jc w:val="both"/>
        <w:rPr>
          <w:sz w:val="22"/>
          <w:szCs w:val="22"/>
        </w:rPr>
      </w:pPr>
      <w:r w:rsidRPr="007E7886">
        <w:rPr>
          <w:sz w:val="22"/>
          <w:szCs w:val="22"/>
        </w:rPr>
        <w:tab/>
        <w:t xml:space="preserve">Настоящий акт составлен в </w:t>
      </w:r>
      <w:r>
        <w:rPr>
          <w:sz w:val="22"/>
          <w:szCs w:val="22"/>
        </w:rPr>
        <w:t xml:space="preserve">3 </w:t>
      </w:r>
      <w:r w:rsidRPr="007E7886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proofErr w:type="spellStart"/>
      <w:r w:rsidRPr="007E7886">
        <w:rPr>
          <w:sz w:val="22"/>
          <w:szCs w:val="22"/>
        </w:rPr>
        <w:t>х</w:t>
      </w:r>
      <w:proofErr w:type="spellEnd"/>
      <w:r w:rsidRPr="007E7886">
        <w:rPr>
          <w:sz w:val="22"/>
          <w:szCs w:val="22"/>
        </w:rPr>
        <w:t xml:space="preserve"> экземплярах и является неотъемлемой частью договора от «___» ______________ 2018 г. купли-продажи муниципального имущества.</w:t>
      </w:r>
    </w:p>
    <w:p w:rsidR="00A479FE" w:rsidRPr="007E7886" w:rsidRDefault="00A479FE" w:rsidP="00812587">
      <w:pPr>
        <w:contextualSpacing/>
        <w:jc w:val="both"/>
        <w:rPr>
          <w:sz w:val="22"/>
          <w:szCs w:val="22"/>
        </w:rPr>
      </w:pPr>
    </w:p>
    <w:p w:rsidR="00A479FE" w:rsidRPr="007E7886" w:rsidRDefault="00A479FE" w:rsidP="00812587">
      <w:pPr>
        <w:pStyle w:val="a3"/>
        <w:jc w:val="center"/>
        <w:rPr>
          <w:sz w:val="22"/>
          <w:szCs w:val="22"/>
        </w:rPr>
      </w:pPr>
    </w:p>
    <w:p w:rsidR="00A479FE" w:rsidRPr="007E7886" w:rsidRDefault="00A479FE" w:rsidP="00812587">
      <w:pPr>
        <w:jc w:val="center"/>
        <w:rPr>
          <w:b/>
          <w:sz w:val="22"/>
          <w:szCs w:val="22"/>
        </w:rPr>
      </w:pPr>
      <w:r w:rsidRPr="007E7886">
        <w:rPr>
          <w:b/>
          <w:sz w:val="22"/>
          <w:szCs w:val="22"/>
        </w:rPr>
        <w:t>Подписи Сторон:</w:t>
      </w:r>
    </w:p>
    <w:p w:rsidR="00A479FE" w:rsidRPr="007E7886" w:rsidRDefault="00A479FE" w:rsidP="00812587">
      <w:pPr>
        <w:jc w:val="center"/>
        <w:rPr>
          <w:b/>
          <w:sz w:val="22"/>
          <w:szCs w:val="22"/>
        </w:rPr>
      </w:pPr>
    </w:p>
    <w:p w:rsidR="00A479FE" w:rsidRPr="007E7886" w:rsidRDefault="00A479FE" w:rsidP="00812587">
      <w:pPr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786"/>
        <w:gridCol w:w="567"/>
        <w:gridCol w:w="4501"/>
      </w:tblGrid>
      <w:tr w:rsidR="00A479FE" w:rsidRPr="007E7886" w:rsidTr="00E01377">
        <w:tc>
          <w:tcPr>
            <w:tcW w:w="4786" w:type="dxa"/>
          </w:tcPr>
          <w:p w:rsidR="00A479FE" w:rsidRPr="007E7886" w:rsidRDefault="002F74A2" w:rsidP="00812587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дающая сторона</w:t>
            </w:r>
            <w:r w:rsidR="00A479FE" w:rsidRPr="007E788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:rsidR="00A479FE" w:rsidRPr="007E7886" w:rsidRDefault="00A479FE" w:rsidP="0081258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A479FE" w:rsidRPr="007E7886" w:rsidRDefault="002F74A2" w:rsidP="00812587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нимающая сторона</w:t>
            </w:r>
            <w:r w:rsidR="00A479FE" w:rsidRPr="007E7886">
              <w:rPr>
                <w:b/>
                <w:sz w:val="22"/>
                <w:szCs w:val="22"/>
              </w:rPr>
              <w:t>:</w:t>
            </w:r>
          </w:p>
        </w:tc>
      </w:tr>
      <w:tr w:rsidR="00A479FE" w:rsidRPr="007E7886" w:rsidTr="00E01377">
        <w:tc>
          <w:tcPr>
            <w:tcW w:w="4786" w:type="dxa"/>
          </w:tcPr>
          <w:p w:rsidR="00A479FE" w:rsidRPr="007E7886" w:rsidRDefault="00A479FE" w:rsidP="00812587">
            <w:pPr>
              <w:contextualSpacing/>
              <w:rPr>
                <w:sz w:val="22"/>
                <w:szCs w:val="22"/>
              </w:rPr>
            </w:pPr>
          </w:p>
          <w:p w:rsidR="00A479FE" w:rsidRPr="007E7886" w:rsidRDefault="002F74A2" w:rsidP="0081258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 и ЖКХ администрации МО «Пинежский район»</w:t>
            </w:r>
          </w:p>
        </w:tc>
        <w:tc>
          <w:tcPr>
            <w:tcW w:w="567" w:type="dxa"/>
          </w:tcPr>
          <w:p w:rsidR="00A479FE" w:rsidRPr="007E7886" w:rsidRDefault="00A479FE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A479FE" w:rsidRPr="007E7886" w:rsidRDefault="00A479FE" w:rsidP="00812587">
            <w:pPr>
              <w:contextualSpacing/>
              <w:rPr>
                <w:sz w:val="22"/>
                <w:szCs w:val="22"/>
              </w:rPr>
            </w:pPr>
          </w:p>
          <w:p w:rsidR="00A479FE" w:rsidRPr="007E7886" w:rsidRDefault="00A479FE" w:rsidP="00812587">
            <w:pPr>
              <w:contextualSpacing/>
              <w:rPr>
                <w:sz w:val="22"/>
                <w:szCs w:val="22"/>
              </w:rPr>
            </w:pPr>
          </w:p>
        </w:tc>
      </w:tr>
      <w:tr w:rsidR="00A479FE" w:rsidRPr="007E7886" w:rsidTr="00E01377">
        <w:tc>
          <w:tcPr>
            <w:tcW w:w="4786" w:type="dxa"/>
          </w:tcPr>
          <w:p w:rsidR="00A479FE" w:rsidRPr="007E7886" w:rsidRDefault="00A479FE" w:rsidP="00812587">
            <w:pPr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>Архангельская область, Пинежский район, с. Карпогоры, ул. Федора Абрамова, д. 43А</w:t>
            </w:r>
          </w:p>
        </w:tc>
        <w:tc>
          <w:tcPr>
            <w:tcW w:w="567" w:type="dxa"/>
          </w:tcPr>
          <w:p w:rsidR="00A479FE" w:rsidRPr="007E7886" w:rsidRDefault="00A479FE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A479FE" w:rsidRPr="007E7886" w:rsidRDefault="00A479FE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A479FE" w:rsidRPr="007E7886" w:rsidTr="00E01377">
        <w:tc>
          <w:tcPr>
            <w:tcW w:w="4786" w:type="dxa"/>
          </w:tcPr>
          <w:p w:rsidR="00A479FE" w:rsidRPr="007E7886" w:rsidRDefault="00A479FE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479FE" w:rsidRPr="007E7886" w:rsidRDefault="00A479FE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A479FE" w:rsidRPr="007E7886" w:rsidRDefault="00A479FE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A479FE" w:rsidRPr="007E7886" w:rsidTr="00E01377">
        <w:tc>
          <w:tcPr>
            <w:tcW w:w="4786" w:type="dxa"/>
          </w:tcPr>
          <w:p w:rsidR="00A479FE" w:rsidRPr="007E7886" w:rsidRDefault="00A479FE" w:rsidP="00812587">
            <w:pPr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 xml:space="preserve">_____________________ </w:t>
            </w:r>
            <w:r w:rsidR="002F74A2">
              <w:rPr>
                <w:sz w:val="22"/>
                <w:szCs w:val="22"/>
              </w:rPr>
              <w:t>А. Л. Вальков</w:t>
            </w:r>
          </w:p>
        </w:tc>
        <w:tc>
          <w:tcPr>
            <w:tcW w:w="567" w:type="dxa"/>
          </w:tcPr>
          <w:p w:rsidR="00A479FE" w:rsidRPr="007E7886" w:rsidRDefault="00A479FE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A479FE" w:rsidRPr="007E7886" w:rsidRDefault="00A479FE" w:rsidP="00812587">
            <w:pPr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>_____________________ Ф.И.О.</w:t>
            </w:r>
          </w:p>
        </w:tc>
      </w:tr>
      <w:tr w:rsidR="00A479FE" w:rsidRPr="007E7886" w:rsidTr="00E01377">
        <w:tc>
          <w:tcPr>
            <w:tcW w:w="4786" w:type="dxa"/>
          </w:tcPr>
          <w:p w:rsidR="00A479FE" w:rsidRPr="007E7886" w:rsidRDefault="00A479FE" w:rsidP="00812587">
            <w:pPr>
              <w:tabs>
                <w:tab w:val="left" w:pos="688"/>
              </w:tabs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567" w:type="dxa"/>
          </w:tcPr>
          <w:p w:rsidR="00A479FE" w:rsidRPr="007E7886" w:rsidRDefault="00A479FE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A479FE" w:rsidRPr="007E7886" w:rsidRDefault="00A479FE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A479FE" w:rsidRPr="007E7886" w:rsidTr="00E01377">
        <w:tc>
          <w:tcPr>
            <w:tcW w:w="4786" w:type="dxa"/>
          </w:tcPr>
          <w:p w:rsidR="00A479FE" w:rsidRPr="007E7886" w:rsidRDefault="00A479FE" w:rsidP="00812587">
            <w:pPr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>«___» _______________ 20 ___ года</w:t>
            </w:r>
          </w:p>
        </w:tc>
        <w:tc>
          <w:tcPr>
            <w:tcW w:w="567" w:type="dxa"/>
          </w:tcPr>
          <w:p w:rsidR="00A479FE" w:rsidRPr="007E7886" w:rsidRDefault="00A479FE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A479FE" w:rsidRPr="007E7886" w:rsidRDefault="00A479FE" w:rsidP="00812587">
            <w:pPr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>«___» _______________ 20 ___ года</w:t>
            </w:r>
          </w:p>
        </w:tc>
      </w:tr>
    </w:tbl>
    <w:p w:rsidR="00A479FE" w:rsidRDefault="00A479FE" w:rsidP="00812587">
      <w:pPr>
        <w:jc w:val="right"/>
        <w:rPr>
          <w:b/>
        </w:rPr>
      </w:pPr>
    </w:p>
    <w:p w:rsidR="00A479FE" w:rsidRDefault="00A479FE" w:rsidP="00812587">
      <w:pPr>
        <w:jc w:val="right"/>
        <w:rPr>
          <w:b/>
        </w:rPr>
      </w:pPr>
    </w:p>
    <w:p w:rsidR="00A479FE" w:rsidRDefault="00A479FE" w:rsidP="00812587">
      <w:pPr>
        <w:jc w:val="right"/>
        <w:rPr>
          <w:b/>
        </w:rPr>
      </w:pPr>
    </w:p>
    <w:p w:rsidR="00A479FE" w:rsidRDefault="00A479FE" w:rsidP="00812587">
      <w:pPr>
        <w:jc w:val="right"/>
        <w:rPr>
          <w:b/>
        </w:rPr>
      </w:pPr>
    </w:p>
    <w:p w:rsidR="00A479FE" w:rsidRDefault="00A479FE" w:rsidP="00812587">
      <w:pPr>
        <w:jc w:val="right"/>
        <w:rPr>
          <w:b/>
        </w:rPr>
      </w:pPr>
    </w:p>
    <w:p w:rsidR="00A479FE" w:rsidRDefault="00A479FE" w:rsidP="00812587">
      <w:pPr>
        <w:jc w:val="right"/>
        <w:rPr>
          <w:b/>
        </w:rPr>
      </w:pPr>
    </w:p>
    <w:p w:rsidR="00A479FE" w:rsidRDefault="00A479FE" w:rsidP="00812587">
      <w:pPr>
        <w:jc w:val="right"/>
        <w:rPr>
          <w:b/>
        </w:rPr>
      </w:pPr>
    </w:p>
    <w:p w:rsidR="00A479FE" w:rsidRDefault="00A479FE" w:rsidP="00812587">
      <w:pPr>
        <w:jc w:val="right"/>
        <w:rPr>
          <w:b/>
        </w:rPr>
      </w:pPr>
    </w:p>
    <w:p w:rsidR="00A479FE" w:rsidRDefault="00A479FE" w:rsidP="00812587">
      <w:pPr>
        <w:jc w:val="right"/>
        <w:rPr>
          <w:b/>
        </w:rPr>
      </w:pPr>
    </w:p>
    <w:p w:rsidR="00A479FE" w:rsidRDefault="00A479FE" w:rsidP="00812587">
      <w:pPr>
        <w:jc w:val="right"/>
        <w:rPr>
          <w:b/>
        </w:rPr>
      </w:pPr>
    </w:p>
    <w:p w:rsidR="00A479FE" w:rsidRDefault="00A479FE" w:rsidP="00812587">
      <w:pPr>
        <w:jc w:val="right"/>
        <w:rPr>
          <w:b/>
        </w:rPr>
      </w:pPr>
    </w:p>
    <w:p w:rsidR="00A479FE" w:rsidRDefault="00A479FE" w:rsidP="00812587">
      <w:pPr>
        <w:jc w:val="right"/>
        <w:rPr>
          <w:b/>
        </w:rPr>
      </w:pPr>
    </w:p>
    <w:p w:rsidR="00A479FE" w:rsidRDefault="00A479FE" w:rsidP="00812587">
      <w:pPr>
        <w:jc w:val="right"/>
        <w:rPr>
          <w:b/>
        </w:rPr>
      </w:pPr>
    </w:p>
    <w:p w:rsidR="00A479FE" w:rsidRDefault="00A479FE" w:rsidP="00812587">
      <w:pPr>
        <w:jc w:val="right"/>
        <w:rPr>
          <w:b/>
        </w:rPr>
      </w:pPr>
    </w:p>
    <w:p w:rsidR="00A479FE" w:rsidRDefault="00A479FE" w:rsidP="00812587">
      <w:pPr>
        <w:jc w:val="right"/>
        <w:rPr>
          <w:b/>
        </w:rPr>
      </w:pPr>
    </w:p>
    <w:p w:rsidR="00A479FE" w:rsidRDefault="00A479FE" w:rsidP="00812587">
      <w:pPr>
        <w:jc w:val="right"/>
        <w:rPr>
          <w:b/>
        </w:rPr>
      </w:pPr>
    </w:p>
    <w:p w:rsidR="00676A0D" w:rsidRPr="00A840CE" w:rsidRDefault="00676A0D" w:rsidP="00812587">
      <w:pPr>
        <w:jc w:val="right"/>
        <w:rPr>
          <w:b/>
        </w:rPr>
      </w:pPr>
      <w:r w:rsidRPr="00A840CE">
        <w:rPr>
          <w:b/>
        </w:rPr>
        <w:lastRenderedPageBreak/>
        <w:t>Проект договора</w:t>
      </w:r>
      <w:r w:rsidRPr="006B4160">
        <w:rPr>
          <w:b/>
        </w:rPr>
        <w:t xml:space="preserve"> </w:t>
      </w:r>
      <w:r>
        <w:rPr>
          <w:b/>
        </w:rPr>
        <w:t>Лот № 3</w:t>
      </w:r>
    </w:p>
    <w:p w:rsidR="00676A0D" w:rsidRPr="00A840CE" w:rsidRDefault="00676A0D" w:rsidP="00812587">
      <w:pPr>
        <w:jc w:val="right"/>
        <w:rPr>
          <w:b/>
        </w:rPr>
      </w:pPr>
    </w:p>
    <w:p w:rsidR="00676A0D" w:rsidRPr="00A840CE" w:rsidRDefault="00676A0D" w:rsidP="00812587">
      <w:pPr>
        <w:pStyle w:val="aa"/>
        <w:spacing w:before="0" w:beforeAutospacing="0" w:after="0" w:afterAutospacing="0"/>
        <w:jc w:val="center"/>
        <w:rPr>
          <w:b/>
        </w:rPr>
      </w:pPr>
      <w:r w:rsidRPr="00A840CE">
        <w:rPr>
          <w:b/>
        </w:rPr>
        <w:t>Д О Г О В О Р</w:t>
      </w:r>
    </w:p>
    <w:p w:rsidR="00676A0D" w:rsidRPr="00A840CE" w:rsidRDefault="00676A0D" w:rsidP="00812587">
      <w:pPr>
        <w:jc w:val="center"/>
        <w:rPr>
          <w:b/>
          <w:bCs/>
        </w:rPr>
      </w:pPr>
      <w:r w:rsidRPr="00A840CE">
        <w:rPr>
          <w:b/>
        </w:rPr>
        <w:t xml:space="preserve">купли-продажи </w:t>
      </w:r>
      <w:r w:rsidRPr="00A840CE">
        <w:rPr>
          <w:b/>
          <w:bCs/>
        </w:rPr>
        <w:t>муниципального имущества</w:t>
      </w:r>
    </w:p>
    <w:p w:rsidR="00676A0D" w:rsidRPr="00A840CE" w:rsidRDefault="00676A0D" w:rsidP="00812587">
      <w:pPr>
        <w:jc w:val="center"/>
        <w:rPr>
          <w:b/>
          <w:bCs/>
        </w:rPr>
      </w:pPr>
    </w:p>
    <w:p w:rsidR="00676A0D" w:rsidRPr="00A840CE" w:rsidRDefault="00676A0D" w:rsidP="00812587">
      <w:pPr>
        <w:pStyle w:val="aa"/>
        <w:spacing w:before="0" w:beforeAutospacing="0" w:after="0" w:afterAutospacing="0"/>
        <w:jc w:val="center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>с. Карпогоры Пинежского района Архангельской области         «___» __________ 20___ г.</w:t>
      </w:r>
    </w:p>
    <w:p w:rsidR="00676A0D" w:rsidRPr="00A840CE" w:rsidRDefault="00676A0D" w:rsidP="00812587">
      <w:pPr>
        <w:pStyle w:val="a3"/>
        <w:ind w:firstLine="181"/>
        <w:rPr>
          <w:sz w:val="22"/>
          <w:szCs w:val="22"/>
        </w:rPr>
      </w:pPr>
    </w:p>
    <w:p w:rsidR="00676A0D" w:rsidRPr="00A840CE" w:rsidRDefault="00676A0D" w:rsidP="00812587">
      <w:pPr>
        <w:pStyle w:val="a3"/>
        <w:ind w:firstLine="426"/>
        <w:rPr>
          <w:sz w:val="22"/>
          <w:szCs w:val="22"/>
        </w:rPr>
      </w:pPr>
      <w:r w:rsidRPr="00A840CE">
        <w:rPr>
          <w:sz w:val="22"/>
          <w:szCs w:val="22"/>
        </w:rPr>
        <w:t>Настоящий договор купли-продажи муниципального имущества, по цене, установленной при продаже на аукционе, открытом по составу участников и по форме подачи предложений по цене имущества, именуемый в дальнейшем «Договор» составлен в соответствии с Гражданским кодексом РФ, Федеральным законом от 21.12.2001 №178-ФЗ «О приватизации государственного и муниципального имущества», по результатам продажи муниципального имущества муниципального образования «Пинежский муниципальный район» и на основании протокола об итогах продажи от __.__.20__г.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b/>
          <w:sz w:val="22"/>
          <w:szCs w:val="22"/>
        </w:rPr>
        <w:t>Муниципальное образование «Пинежский муниципальный район</w:t>
      </w:r>
      <w:r w:rsidRPr="00A840CE">
        <w:rPr>
          <w:sz w:val="22"/>
          <w:szCs w:val="22"/>
        </w:rPr>
        <w:t xml:space="preserve">», в лице Главы администрации муниципального образования </w:t>
      </w:r>
      <w:r>
        <w:rPr>
          <w:sz w:val="22"/>
          <w:szCs w:val="22"/>
        </w:rPr>
        <w:t>Чечулина Александра Сергеевича</w:t>
      </w:r>
      <w:r w:rsidRPr="00A840CE">
        <w:rPr>
          <w:sz w:val="22"/>
          <w:szCs w:val="22"/>
        </w:rPr>
        <w:t xml:space="preserve">, действующего на основании Устава муниципального образования, от имени муниципального образования «Пинежский муниципальный район», именуемое в дальнейшем «Продавец», с одной стороны, и 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b/>
          <w:sz w:val="22"/>
          <w:szCs w:val="22"/>
        </w:rPr>
        <w:t>__________________________________________________________________________________________________________________________________________________</w:t>
      </w:r>
      <w:r w:rsidRPr="00A840CE">
        <w:rPr>
          <w:sz w:val="22"/>
          <w:szCs w:val="22"/>
        </w:rPr>
        <w:t>, именуемый в дальнейшем «Покупатель», с другой стороны, заключили настоящий договор о нижеследующем: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</w:p>
    <w:p w:rsidR="00676A0D" w:rsidRPr="00677FA3" w:rsidRDefault="00676A0D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  <w:r w:rsidRPr="00A840CE">
        <w:rPr>
          <w:b/>
          <w:sz w:val="22"/>
          <w:szCs w:val="22"/>
          <w:lang w:val="en-US"/>
        </w:rPr>
        <w:t>I</w:t>
      </w:r>
      <w:r w:rsidRPr="00A840CE">
        <w:rPr>
          <w:b/>
          <w:sz w:val="22"/>
          <w:szCs w:val="22"/>
        </w:rPr>
        <w:t xml:space="preserve">. Предмет договора </w:t>
      </w:r>
    </w:p>
    <w:p w:rsidR="00676A0D" w:rsidRPr="007763F5" w:rsidRDefault="00676A0D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7763F5">
        <w:rPr>
          <w:sz w:val="22"/>
          <w:szCs w:val="22"/>
        </w:rPr>
        <w:t xml:space="preserve">1.1. Продавец передает в собственность, а Покупатель принимает в собственность </w:t>
      </w:r>
      <w:r w:rsidR="007763F5" w:rsidRPr="009929EE">
        <w:rPr>
          <w:b/>
          <w:sz w:val="22"/>
          <w:szCs w:val="22"/>
        </w:rPr>
        <w:t>экскаватор</w:t>
      </w:r>
      <w:r w:rsidR="007763F5" w:rsidRPr="007763F5">
        <w:rPr>
          <w:sz w:val="22"/>
          <w:szCs w:val="22"/>
        </w:rPr>
        <w:t xml:space="preserve"> </w:t>
      </w:r>
      <w:r w:rsidR="007763F5" w:rsidRPr="00C11785">
        <w:rPr>
          <w:b/>
          <w:sz w:val="22"/>
          <w:szCs w:val="22"/>
        </w:rPr>
        <w:t>колесный ЕК-12</w:t>
      </w:r>
      <w:r w:rsidR="007763F5" w:rsidRPr="007763F5">
        <w:rPr>
          <w:sz w:val="22"/>
          <w:szCs w:val="22"/>
        </w:rPr>
        <w:t>, ПСМ СА 268685; коробка передач № 4878; двигатель № 583380; основной ведущий мост № 182,948; цвет - серо-желтый</w:t>
      </w:r>
      <w:r w:rsidRPr="007763F5">
        <w:rPr>
          <w:sz w:val="22"/>
          <w:szCs w:val="22"/>
        </w:rPr>
        <w:t xml:space="preserve">, (далее – Объект). Объект находится в муниципальной собственности муниципального образования «Пинежский муниципальный район» на основании </w:t>
      </w:r>
      <w:r w:rsidR="00A74C9F">
        <w:rPr>
          <w:sz w:val="22"/>
          <w:szCs w:val="22"/>
        </w:rPr>
        <w:t>договора № 61 безвозмездной передачи в собственность автотранспортных средств и самоходных машин от 27.07.2015 г.</w:t>
      </w:r>
      <w:r w:rsidRPr="007763F5">
        <w:rPr>
          <w:sz w:val="22"/>
          <w:szCs w:val="22"/>
        </w:rPr>
        <w:t xml:space="preserve">, акта </w:t>
      </w:r>
      <w:r w:rsidR="00A74C9F">
        <w:rPr>
          <w:sz w:val="22"/>
          <w:szCs w:val="22"/>
        </w:rPr>
        <w:t xml:space="preserve">о </w:t>
      </w:r>
      <w:r w:rsidRPr="007763F5">
        <w:rPr>
          <w:sz w:val="22"/>
          <w:szCs w:val="22"/>
        </w:rPr>
        <w:t>прием</w:t>
      </w:r>
      <w:r w:rsidR="00A74C9F">
        <w:rPr>
          <w:sz w:val="22"/>
          <w:szCs w:val="22"/>
        </w:rPr>
        <w:t xml:space="preserve">е </w:t>
      </w:r>
      <w:r w:rsidRPr="007763F5">
        <w:rPr>
          <w:sz w:val="22"/>
          <w:szCs w:val="22"/>
        </w:rPr>
        <w:t>-</w:t>
      </w:r>
      <w:r w:rsidR="00A74C9F">
        <w:rPr>
          <w:sz w:val="22"/>
          <w:szCs w:val="22"/>
        </w:rPr>
        <w:t xml:space="preserve"> </w:t>
      </w:r>
      <w:r w:rsidRPr="007763F5">
        <w:rPr>
          <w:sz w:val="22"/>
          <w:szCs w:val="22"/>
        </w:rPr>
        <w:t>передач</w:t>
      </w:r>
      <w:r w:rsidR="00A74C9F">
        <w:rPr>
          <w:sz w:val="22"/>
          <w:szCs w:val="22"/>
        </w:rPr>
        <w:t>е</w:t>
      </w:r>
      <w:r w:rsidRPr="007763F5">
        <w:rPr>
          <w:sz w:val="22"/>
          <w:szCs w:val="22"/>
        </w:rPr>
        <w:t xml:space="preserve"> </w:t>
      </w:r>
      <w:r w:rsidR="00A74C9F">
        <w:rPr>
          <w:sz w:val="22"/>
          <w:szCs w:val="22"/>
        </w:rPr>
        <w:t>объектов нефинансовых активов</w:t>
      </w:r>
      <w:r w:rsidRPr="007763F5">
        <w:rPr>
          <w:sz w:val="22"/>
          <w:szCs w:val="22"/>
        </w:rPr>
        <w:t xml:space="preserve"> от </w:t>
      </w:r>
      <w:r w:rsidR="00A74C9F">
        <w:rPr>
          <w:sz w:val="22"/>
          <w:szCs w:val="22"/>
        </w:rPr>
        <w:t>10.06</w:t>
      </w:r>
      <w:r w:rsidRPr="007763F5">
        <w:rPr>
          <w:sz w:val="22"/>
          <w:szCs w:val="22"/>
        </w:rPr>
        <w:t>.20</w:t>
      </w:r>
      <w:r w:rsidR="00A74C9F">
        <w:rPr>
          <w:sz w:val="22"/>
          <w:szCs w:val="22"/>
        </w:rPr>
        <w:t>16</w:t>
      </w:r>
      <w:r w:rsidRPr="007763F5">
        <w:rPr>
          <w:sz w:val="22"/>
          <w:szCs w:val="22"/>
        </w:rPr>
        <w:t xml:space="preserve">г., постановления администрации МО «Пинежский район» от </w:t>
      </w:r>
      <w:r w:rsidR="00A74C9F">
        <w:rPr>
          <w:sz w:val="22"/>
          <w:szCs w:val="22"/>
        </w:rPr>
        <w:t>16</w:t>
      </w:r>
      <w:r w:rsidRPr="007763F5">
        <w:rPr>
          <w:sz w:val="22"/>
          <w:szCs w:val="22"/>
        </w:rPr>
        <w:t>.</w:t>
      </w:r>
      <w:r w:rsidR="00A74C9F">
        <w:rPr>
          <w:sz w:val="22"/>
          <w:szCs w:val="22"/>
        </w:rPr>
        <w:t>06</w:t>
      </w:r>
      <w:r w:rsidRPr="007763F5">
        <w:rPr>
          <w:sz w:val="22"/>
          <w:szCs w:val="22"/>
        </w:rPr>
        <w:t>.20</w:t>
      </w:r>
      <w:r w:rsidR="00A74C9F">
        <w:rPr>
          <w:sz w:val="22"/>
          <w:szCs w:val="22"/>
        </w:rPr>
        <w:t>16</w:t>
      </w:r>
      <w:r w:rsidRPr="007763F5">
        <w:rPr>
          <w:sz w:val="22"/>
          <w:szCs w:val="22"/>
        </w:rPr>
        <w:t xml:space="preserve">г. № </w:t>
      </w:r>
      <w:r w:rsidR="00A74C9F">
        <w:rPr>
          <w:sz w:val="22"/>
          <w:szCs w:val="22"/>
        </w:rPr>
        <w:t>0565-па</w:t>
      </w:r>
      <w:r w:rsidRPr="007763F5">
        <w:rPr>
          <w:sz w:val="22"/>
          <w:szCs w:val="22"/>
        </w:rPr>
        <w:t>,</w:t>
      </w:r>
      <w:r w:rsidR="00A74C9F">
        <w:rPr>
          <w:sz w:val="22"/>
          <w:szCs w:val="22"/>
        </w:rPr>
        <w:t xml:space="preserve"> свидетельства о регистрации машины СВ 638529 от 10.06.2016г.</w:t>
      </w:r>
      <w:r w:rsidRPr="007763F5">
        <w:rPr>
          <w:sz w:val="22"/>
          <w:szCs w:val="22"/>
        </w:rPr>
        <w:t xml:space="preserve">  и обязуется оплатить по цене и на условиях  настоящего договора.</w:t>
      </w:r>
    </w:p>
    <w:p w:rsidR="00676A0D" w:rsidRPr="006E3E56" w:rsidRDefault="00676A0D" w:rsidP="00812587">
      <w:pPr>
        <w:ind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6E3E56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6E3E56">
        <w:rPr>
          <w:sz w:val="22"/>
          <w:szCs w:val="22"/>
        </w:rPr>
        <w:t xml:space="preserve">. Продажная цена </w:t>
      </w:r>
      <w:r>
        <w:rPr>
          <w:sz w:val="22"/>
          <w:szCs w:val="22"/>
        </w:rPr>
        <w:t>Объекта</w:t>
      </w:r>
      <w:r w:rsidRPr="006E3E56">
        <w:rPr>
          <w:sz w:val="22"/>
          <w:szCs w:val="22"/>
        </w:rPr>
        <w:t>, указанного в п. 1.1 Договора</w:t>
      </w:r>
      <w:r>
        <w:rPr>
          <w:sz w:val="22"/>
          <w:szCs w:val="22"/>
        </w:rPr>
        <w:t>,</w:t>
      </w:r>
      <w:r w:rsidRPr="006E3E56">
        <w:rPr>
          <w:sz w:val="22"/>
          <w:szCs w:val="22"/>
        </w:rPr>
        <w:t xml:space="preserve"> по результатам открытого аукциона, проведенного </w:t>
      </w:r>
      <w:r>
        <w:rPr>
          <w:sz w:val="22"/>
          <w:szCs w:val="22"/>
        </w:rPr>
        <w:t>28</w:t>
      </w:r>
      <w:r w:rsidRPr="006E3E56">
        <w:rPr>
          <w:sz w:val="22"/>
          <w:szCs w:val="22"/>
        </w:rPr>
        <w:t xml:space="preserve"> </w:t>
      </w:r>
      <w:r>
        <w:rPr>
          <w:sz w:val="22"/>
          <w:szCs w:val="22"/>
        </w:rPr>
        <w:t>ноября</w:t>
      </w:r>
      <w:r w:rsidRPr="006E3E56">
        <w:rPr>
          <w:sz w:val="22"/>
          <w:szCs w:val="22"/>
        </w:rPr>
        <w:t xml:space="preserve"> 2018 года, составляет __________ (________________________) рублей с учетом НДС.</w:t>
      </w:r>
    </w:p>
    <w:p w:rsidR="00676A0D" w:rsidRPr="006E3E56" w:rsidRDefault="00676A0D" w:rsidP="00812587">
      <w:pPr>
        <w:ind w:firstLine="708"/>
        <w:contextualSpacing/>
        <w:jc w:val="both"/>
        <w:rPr>
          <w:sz w:val="22"/>
          <w:szCs w:val="22"/>
        </w:rPr>
      </w:pPr>
      <w:r w:rsidRPr="006E3E56">
        <w:rPr>
          <w:sz w:val="22"/>
          <w:szCs w:val="22"/>
        </w:rPr>
        <w:t xml:space="preserve">Сумма задатка в размере _________ руб., внесенная Покупателем на счет Продавца, засчитывается в сумму продажной цены </w:t>
      </w:r>
      <w:r>
        <w:rPr>
          <w:sz w:val="22"/>
          <w:szCs w:val="22"/>
        </w:rPr>
        <w:t>Объекта</w:t>
      </w:r>
      <w:r w:rsidRPr="006E3E56">
        <w:rPr>
          <w:sz w:val="22"/>
          <w:szCs w:val="22"/>
        </w:rPr>
        <w:t xml:space="preserve"> на момент заключения Договора.</w:t>
      </w:r>
    </w:p>
    <w:p w:rsidR="00676A0D" w:rsidRPr="006E3E56" w:rsidRDefault="00676A0D" w:rsidP="0081258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6E3E56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6E3E56">
        <w:rPr>
          <w:sz w:val="22"/>
          <w:szCs w:val="22"/>
        </w:rPr>
        <w:t>. Покупатель обязан уплатить указанную в п.</w:t>
      </w:r>
      <w:r>
        <w:rPr>
          <w:sz w:val="22"/>
          <w:szCs w:val="22"/>
        </w:rPr>
        <w:t xml:space="preserve"> 1</w:t>
      </w:r>
      <w:r w:rsidRPr="006E3E56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6E3E56">
        <w:rPr>
          <w:sz w:val="22"/>
          <w:szCs w:val="22"/>
        </w:rPr>
        <w:t xml:space="preserve">. Договора сумму </w:t>
      </w:r>
      <w:r w:rsidRPr="006E3E56">
        <w:rPr>
          <w:i/>
          <w:sz w:val="22"/>
          <w:szCs w:val="22"/>
        </w:rPr>
        <w:t>(за вычетом задатка</w:t>
      </w:r>
      <w:r w:rsidRPr="008332F9">
        <w:rPr>
          <w:i/>
          <w:sz w:val="22"/>
          <w:szCs w:val="22"/>
        </w:rPr>
        <w:t xml:space="preserve">)__________ руб. </w:t>
      </w:r>
      <w:r w:rsidRPr="008332F9">
        <w:rPr>
          <w:sz w:val="22"/>
          <w:szCs w:val="22"/>
        </w:rPr>
        <w:t>в безналичной форме на расчетный счет Продавца единовременным платежом в течение 10 (десяти) дней со дня заключения договора купли-продажи по следующим реквизитам:</w:t>
      </w:r>
      <w:r w:rsidRPr="006E3E56">
        <w:rPr>
          <w:sz w:val="22"/>
          <w:szCs w:val="22"/>
        </w:rPr>
        <w:t xml:space="preserve"> </w:t>
      </w:r>
    </w:p>
    <w:p w:rsidR="00676A0D" w:rsidRPr="006E3E56" w:rsidRDefault="00676A0D" w:rsidP="0081258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E3E56">
        <w:rPr>
          <w:sz w:val="22"/>
          <w:szCs w:val="22"/>
        </w:rPr>
        <w:t>УФК по Архангельской области и Ненецкому автономному округу (КУМИ и ЖКХ администрации МО «Пинежский район») ИНН 2919006806 КПП 291901001 ОКТМО 11648</w:t>
      </w:r>
      <w:r w:rsidR="00B46293">
        <w:rPr>
          <w:sz w:val="22"/>
          <w:szCs w:val="22"/>
        </w:rPr>
        <w:t>000</w:t>
      </w:r>
      <w:r w:rsidRPr="006E3E56">
        <w:rPr>
          <w:sz w:val="22"/>
          <w:szCs w:val="22"/>
        </w:rPr>
        <w:t xml:space="preserve"> </w:t>
      </w:r>
      <w:proofErr w:type="spellStart"/>
      <w:r w:rsidRPr="006E3E56">
        <w:rPr>
          <w:sz w:val="22"/>
          <w:szCs w:val="22"/>
        </w:rPr>
        <w:t>сч.№</w:t>
      </w:r>
      <w:proofErr w:type="spellEnd"/>
      <w:r w:rsidRPr="006E3E56">
        <w:rPr>
          <w:sz w:val="22"/>
          <w:szCs w:val="22"/>
        </w:rPr>
        <w:t xml:space="preserve"> 40101810500000010003 в Отделении Архангельск, БИК 041117001 КБК 333 1 14 02053 05 0000 410. Доходы от реализации иного имущества, находящегося в собственности муниципальных районов (за исключением имущества муниципаль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</w:r>
    </w:p>
    <w:p w:rsidR="00676A0D" w:rsidRPr="006E3E56" w:rsidRDefault="00676A0D" w:rsidP="0081258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E3E56">
        <w:rPr>
          <w:b/>
          <w:sz w:val="22"/>
          <w:szCs w:val="22"/>
        </w:rPr>
        <w:t>НДС рассчитывается Покупателем самостоятельно и перечисляется н</w:t>
      </w:r>
      <w:r w:rsidRPr="006E3E56">
        <w:rPr>
          <w:sz w:val="22"/>
          <w:szCs w:val="22"/>
        </w:rPr>
        <w:t xml:space="preserve">а счет УФК по Архангельской области и Ненецкому автономному округу (МИФНС России № 3 по Архангельской области и НАО) № 40101810500000010003, в Отделении Архангельск, БИК 041117001, ИНН 2903006014, КПП 290301001 </w:t>
      </w:r>
      <w:r w:rsidRPr="006E3E56">
        <w:rPr>
          <w:b/>
          <w:bCs/>
          <w:sz w:val="22"/>
          <w:szCs w:val="22"/>
        </w:rPr>
        <w:t>код 182 1 03 01000 01 1000 110.</w:t>
      </w:r>
    </w:p>
    <w:p w:rsidR="00676A0D" w:rsidRPr="006E3E56" w:rsidRDefault="00676A0D" w:rsidP="00812587">
      <w:pPr>
        <w:ind w:firstLine="708"/>
        <w:contextualSpacing/>
        <w:jc w:val="both"/>
        <w:rPr>
          <w:sz w:val="22"/>
          <w:szCs w:val="22"/>
        </w:rPr>
      </w:pPr>
      <w:r w:rsidRPr="006E3E56">
        <w:rPr>
          <w:sz w:val="22"/>
          <w:szCs w:val="22"/>
        </w:rPr>
        <w:t>В платежном поручении, оформляющем оплату, должны быть указаны сведения о наименовании Покупателя, наименование приобретаемого имущества, способе приватизации, дате регистрации заявки и заключения Договора.</w:t>
      </w:r>
    </w:p>
    <w:p w:rsidR="00676A0D" w:rsidRPr="006E3E56" w:rsidRDefault="00676A0D" w:rsidP="0081258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Pr="006E3E56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6E3E56">
        <w:rPr>
          <w:sz w:val="22"/>
          <w:szCs w:val="22"/>
        </w:rPr>
        <w:t xml:space="preserve">. Моментом надлежащего исполнения обязательств Покупателя по уплате продажной цены </w:t>
      </w:r>
      <w:r>
        <w:rPr>
          <w:sz w:val="22"/>
          <w:szCs w:val="22"/>
        </w:rPr>
        <w:t>Объекта</w:t>
      </w:r>
      <w:r w:rsidRPr="006E3E56">
        <w:rPr>
          <w:sz w:val="22"/>
          <w:szCs w:val="22"/>
        </w:rPr>
        <w:t xml:space="preserve"> (п.</w:t>
      </w:r>
      <w:r>
        <w:rPr>
          <w:sz w:val="22"/>
          <w:szCs w:val="22"/>
        </w:rPr>
        <w:t xml:space="preserve"> 1</w:t>
      </w:r>
      <w:r w:rsidRPr="006E3E56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6E3E56">
        <w:rPr>
          <w:sz w:val="22"/>
          <w:szCs w:val="22"/>
        </w:rPr>
        <w:t>) является дата поступления денежных средств в полном объеме на расчетный счет Продавца в сумме и срок, указанные в настоящей статье Договора.</w:t>
      </w:r>
    </w:p>
    <w:p w:rsidR="00676A0D" w:rsidRPr="006E3E56" w:rsidRDefault="00676A0D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6E3E56">
        <w:rPr>
          <w:sz w:val="22"/>
          <w:szCs w:val="22"/>
        </w:rPr>
        <w:t>1.5. Покупатель до подачи заявки на приобретение Объекта ознакомился с его техническим состоянием, знает о наличии недостатков и согласен его принять в таком состоянии, в том числе, с недостатками, которые не были им обнаружены в момент осмотра Объекта.</w:t>
      </w:r>
    </w:p>
    <w:p w:rsidR="00676A0D" w:rsidRPr="00BA47C5" w:rsidRDefault="00676A0D" w:rsidP="00812587">
      <w:pPr>
        <w:pStyle w:val="aa"/>
        <w:spacing w:before="0" w:beforeAutospacing="0" w:after="0" w:afterAutospacing="0"/>
        <w:ind w:firstLine="426"/>
        <w:rPr>
          <w:sz w:val="22"/>
          <w:szCs w:val="22"/>
        </w:rPr>
      </w:pPr>
      <w:r w:rsidRPr="00BA47C5">
        <w:rPr>
          <w:sz w:val="22"/>
          <w:szCs w:val="22"/>
        </w:rPr>
        <w:t>1.6. Объект не обременен правами третьих лиц.</w:t>
      </w:r>
    </w:p>
    <w:p w:rsidR="00676A0D" w:rsidRPr="006E3E56" w:rsidRDefault="00676A0D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</w:p>
    <w:p w:rsidR="00676A0D" w:rsidRDefault="00676A0D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</w:p>
    <w:p w:rsidR="00676A0D" w:rsidRPr="00A840CE" w:rsidRDefault="00676A0D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 xml:space="preserve">II. Права и обязанности сторон 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426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>2.1. В соответствии с настоящим договором Продавец обязуется: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1.1. Передать в собственность Покупателя Объект, указанный в пункте 1.1. настоящего договора, и техническую документацию на него после полной оплаты Объекта;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1.2. Одновременно с подписанием настоящего договора подписать договор купли-продажи земельного участка, на котором расположен Объект.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426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>2.2. В соответствии с настоящим договором Продавец имеет право: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2.1. На получение оплаты Объекта в соответствии с пунктом 1.2. настоящего договора;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2.2. Взыскивать штрафные санкции за неисполнение, ненадлежащее исполнение настоящего договора покупателем;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2.3. Обращаться в суд за защитой нарушенных прав и интересов.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426"/>
        <w:jc w:val="both"/>
        <w:rPr>
          <w:b/>
          <w:sz w:val="22"/>
          <w:szCs w:val="22"/>
        </w:rPr>
      </w:pPr>
      <w:r w:rsidRPr="00A840CE">
        <w:rPr>
          <w:sz w:val="22"/>
          <w:szCs w:val="22"/>
        </w:rPr>
        <w:t>2</w:t>
      </w:r>
      <w:r w:rsidRPr="00A840CE">
        <w:rPr>
          <w:b/>
          <w:sz w:val="22"/>
          <w:szCs w:val="22"/>
        </w:rPr>
        <w:t xml:space="preserve">.3. </w:t>
      </w:r>
      <w:r w:rsidR="00164DEA" w:rsidRPr="00A840CE">
        <w:rPr>
          <w:b/>
          <w:sz w:val="22"/>
          <w:szCs w:val="22"/>
        </w:rPr>
        <w:t xml:space="preserve">В соответствии с настоящим </w:t>
      </w:r>
      <w:r w:rsidR="00164DEA">
        <w:rPr>
          <w:b/>
          <w:sz w:val="22"/>
          <w:szCs w:val="22"/>
        </w:rPr>
        <w:t>Д</w:t>
      </w:r>
      <w:r w:rsidR="00164DEA" w:rsidRPr="00A840CE">
        <w:rPr>
          <w:b/>
          <w:sz w:val="22"/>
          <w:szCs w:val="22"/>
        </w:rPr>
        <w:t>оговором</w:t>
      </w:r>
      <w:r w:rsidR="00164DEA">
        <w:rPr>
          <w:b/>
          <w:sz w:val="22"/>
          <w:szCs w:val="22"/>
        </w:rPr>
        <w:t>,</w:t>
      </w:r>
      <w:r w:rsidR="00164DEA" w:rsidRPr="00A840CE">
        <w:rPr>
          <w:b/>
          <w:sz w:val="22"/>
          <w:szCs w:val="22"/>
        </w:rPr>
        <w:t xml:space="preserve"> в течение 10 дней с момента полной оплаты ст</w:t>
      </w:r>
      <w:r w:rsidR="00164DEA">
        <w:rPr>
          <w:b/>
          <w:sz w:val="22"/>
          <w:szCs w:val="22"/>
        </w:rPr>
        <w:t>оимости Объекта Продавцу, КУМИ и ЖКХ администрации МО «Пинежский район» передает</w:t>
      </w:r>
      <w:r w:rsidR="00164DEA" w:rsidRPr="00A840CE">
        <w:rPr>
          <w:b/>
          <w:sz w:val="22"/>
          <w:szCs w:val="22"/>
        </w:rPr>
        <w:t xml:space="preserve"> Объект Покупателю по акту приема-передачи.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426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>2.4. В соответствии с настоящим договором Покупатель обязуется: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4.1. В течение 10 дней с момента подписания настоящего договора единовременно внести сумму, указанную в п.1.2. настоящего договора, на расчетный счет Продавца;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426"/>
        <w:rPr>
          <w:sz w:val="22"/>
          <w:szCs w:val="22"/>
        </w:rPr>
      </w:pPr>
      <w:r w:rsidRPr="00A840CE">
        <w:rPr>
          <w:sz w:val="22"/>
          <w:szCs w:val="22"/>
        </w:rPr>
        <w:t>2.4.2. Принять Объект, подписав акт приема-передачи;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4.3. Зарегистрировать переход права собственности на приобретенные по настоящему договору Объект в порядке, предусмотренном законодательством;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2.4.4. Одновременно с подписанием настоящего </w:t>
      </w:r>
      <w:r>
        <w:rPr>
          <w:sz w:val="22"/>
          <w:szCs w:val="22"/>
        </w:rPr>
        <w:t>Д</w:t>
      </w:r>
      <w:r w:rsidRPr="00A840CE">
        <w:rPr>
          <w:sz w:val="22"/>
          <w:szCs w:val="22"/>
        </w:rPr>
        <w:t>оговора подписать договор купли-продажи земельного участка, на котором расположен Объект.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426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>2.5. В соответствии с настоящим договором Покупатель имеет право: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5.1. После полной оплаты стоимости Объекта требовать от Продавца передачи Объекта по акту приема-передачи.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360"/>
        <w:rPr>
          <w:sz w:val="22"/>
          <w:szCs w:val="22"/>
        </w:rPr>
      </w:pPr>
    </w:p>
    <w:p w:rsidR="00676A0D" w:rsidRPr="00A840CE" w:rsidRDefault="00676A0D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 xml:space="preserve">III. Ответственность сторон 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3.1. При уклонении или отказе Покупателя от оплаты Объекта на него налагаются пени в размере </w:t>
      </w:r>
      <w:r w:rsidRPr="00A840CE">
        <w:rPr>
          <w:rStyle w:val="ab"/>
          <w:b w:val="0"/>
          <w:sz w:val="22"/>
          <w:szCs w:val="22"/>
        </w:rPr>
        <w:t xml:space="preserve">5% суммы платежа, </w:t>
      </w:r>
      <w:r w:rsidRPr="00A840CE">
        <w:rPr>
          <w:sz w:val="22"/>
          <w:szCs w:val="22"/>
        </w:rPr>
        <w:t>подлежащего оплате</w:t>
      </w:r>
      <w:r w:rsidRPr="00A840CE">
        <w:rPr>
          <w:rStyle w:val="ab"/>
          <w:b w:val="0"/>
          <w:sz w:val="22"/>
          <w:szCs w:val="22"/>
        </w:rPr>
        <w:t xml:space="preserve">, </w:t>
      </w:r>
      <w:r w:rsidRPr="00A840CE">
        <w:rPr>
          <w:sz w:val="22"/>
          <w:szCs w:val="22"/>
        </w:rPr>
        <w:t>(а в случае частичной оплаты Объектов – 5% от неоплаченной суммы) за каждый день просрочки. Пени начисляются до момента прекращения договора, которое происходит в порядке, предусмотренном настоящим договором, либо до момента полной оплаты цены Объекта.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Оплаченная Покупателем цена (либо часть цены) Объекта в связи с прекращением настоящего договора в соответствии с п.п. 3.2., 3.4., 4.2. настоящего договора Покупателю не возвращается.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В случае прекращения договора в порядке, предусмотренном п. 3.2., 3.4., настоящего договора уплата пеней не освобождает Покупателя от уплаты штрафа в размере 10% от цены Объекта и возмещения суммы затрат на организацию и проведение продажи  (или части этой суммы, если цена Объекта была оплачена Покупателем не в полном объеме). 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3.2. В случае</w:t>
      </w:r>
      <w:r w:rsidRPr="00A840CE">
        <w:rPr>
          <w:rStyle w:val="ab"/>
          <w:b w:val="0"/>
          <w:sz w:val="22"/>
          <w:szCs w:val="22"/>
        </w:rPr>
        <w:t xml:space="preserve"> неоплаты П</w:t>
      </w:r>
      <w:r w:rsidRPr="00A840CE">
        <w:rPr>
          <w:sz w:val="22"/>
          <w:szCs w:val="22"/>
        </w:rPr>
        <w:t>окупателем</w:t>
      </w:r>
      <w:r w:rsidRPr="00A840CE">
        <w:rPr>
          <w:rStyle w:val="ab"/>
          <w:b w:val="0"/>
          <w:sz w:val="22"/>
          <w:szCs w:val="22"/>
        </w:rPr>
        <w:t xml:space="preserve"> цены </w:t>
      </w:r>
      <w:r w:rsidRPr="00A840CE">
        <w:rPr>
          <w:sz w:val="22"/>
          <w:szCs w:val="22"/>
        </w:rPr>
        <w:t xml:space="preserve">по договору </w:t>
      </w:r>
      <w:r w:rsidRPr="00A840CE">
        <w:rPr>
          <w:rStyle w:val="ab"/>
          <w:b w:val="0"/>
          <w:sz w:val="22"/>
          <w:szCs w:val="22"/>
        </w:rPr>
        <w:t xml:space="preserve">в течение месяца </w:t>
      </w:r>
      <w:r w:rsidRPr="00A840CE">
        <w:rPr>
          <w:sz w:val="22"/>
          <w:szCs w:val="22"/>
        </w:rPr>
        <w:t>с момента подписания настоящего договора</w:t>
      </w:r>
      <w:r w:rsidRPr="00A840CE">
        <w:rPr>
          <w:rStyle w:val="ab"/>
          <w:b w:val="0"/>
          <w:sz w:val="22"/>
          <w:szCs w:val="22"/>
        </w:rPr>
        <w:t xml:space="preserve"> договор автоматически прекращается </w:t>
      </w:r>
      <w:r w:rsidRPr="00A840CE">
        <w:rPr>
          <w:sz w:val="22"/>
          <w:szCs w:val="22"/>
        </w:rPr>
        <w:t>без заключения дополнительного соглашения о расторжении, а Объект остается в муниципальной собственности.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3.3. В случае отказа Продавца от передачи Объекта Покупатель вправе требовать от Продавца, отказывающегося передать объекты, </w:t>
      </w:r>
      <w:r w:rsidRPr="00A840CE">
        <w:rPr>
          <w:rStyle w:val="ab"/>
          <w:b w:val="0"/>
          <w:sz w:val="22"/>
          <w:szCs w:val="22"/>
        </w:rPr>
        <w:t>изъятия данных объектов</w:t>
      </w:r>
      <w:r w:rsidRPr="00A840CE">
        <w:rPr>
          <w:sz w:val="22"/>
          <w:szCs w:val="22"/>
        </w:rPr>
        <w:t xml:space="preserve"> на условиях, предусмотренных настоящим договором либо возмещения убытков от виновных лиц.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3.4. В случае прекращения договора купли-продажи земельного участка, на котором расположен Объект, в порядке, предусмотренном договором купли-продажи земельного участка, настоящий договор прекращается в тот же день, а Объект остается в муниципальной собственности.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lastRenderedPageBreak/>
        <w:t>3.4. В случае нарушения (неисполнения, ненадлежащего исполнения) обязательств, предусмотренных в п.2.4. настоящего договора, Покупатель выплачивает Продавцу штраф в размере 5% от цены Объекта за первый случай нарушения, установленный актом проверки, за продолжение нарушений, либо любое следующее повторное нарушение - 10% от цены Объекта.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</w:p>
    <w:p w:rsidR="00676A0D" w:rsidRPr="00A840CE" w:rsidRDefault="00676A0D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 xml:space="preserve">IV. Прекращение договора 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4.1. Настоящий договор прекращается надлежащим его исполнением, а также в случаях предусмотренных разделом III и п. 4.2. настоящего договора. 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4.2. Покупатель вправе отказаться от оплаты цены Объекта, предупредив об этом письменно Продавца, в связи с чем договор считается расторгнутым по истечении 3 дней с момента получения Продавцом соответствующего уведомления. 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В таком случае Покупатель обязан уплатить пени, начисленные до момента прекращения договора, штраф в размере 10% от цены Объекта (п. 1.2.). 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При расторжении договора в таком случае Объект остается в муниципальной собственности.</w:t>
      </w:r>
    </w:p>
    <w:p w:rsidR="00676A0D" w:rsidRPr="00A840CE" w:rsidRDefault="00676A0D" w:rsidP="00812587">
      <w:pPr>
        <w:pStyle w:val="aa"/>
        <w:spacing w:before="0" w:beforeAutospacing="0" w:after="0" w:afterAutospacing="0"/>
        <w:rPr>
          <w:b/>
          <w:sz w:val="22"/>
          <w:szCs w:val="22"/>
        </w:rPr>
      </w:pPr>
    </w:p>
    <w:p w:rsidR="00676A0D" w:rsidRPr="00A840CE" w:rsidRDefault="00676A0D" w:rsidP="00812587">
      <w:pPr>
        <w:pStyle w:val="aa"/>
        <w:spacing w:before="0" w:beforeAutospacing="0" w:after="0" w:afterAutospacing="0"/>
        <w:rPr>
          <w:b/>
          <w:sz w:val="22"/>
          <w:szCs w:val="22"/>
        </w:rPr>
      </w:pPr>
    </w:p>
    <w:p w:rsidR="00676A0D" w:rsidRPr="00A840CE" w:rsidRDefault="00676A0D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 xml:space="preserve">V. Особые условия 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5.1. Настоящий договор считается заключенным и вступает в силу с момента его подписания сторонами. 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5.2. Право собственности на Объект возникает у Покупателя с момента государственной регистрации перехода права собственности.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5.3. До возникновения права собственности на Объект Покупатель вправе владеть, пользоваться, но не распоряжаться Объектом. 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После возникновения права собственности на Объект Покупатель вправе распоряжаться Объектом в соответствии с законодательством, выполняя условия, предусмотренные п.п.2.4. настоящего договора.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5.4. Споры, возникающие в процессе исполнения настоящего договора, разрешаются в соответствии с действующим законодательством.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5.6. Срок действия настоящего договора устанавливается с момента подписания и до момента исполнения сторонами взятых на себя обязательств.</w:t>
      </w:r>
    </w:p>
    <w:p w:rsidR="00676A0D" w:rsidRPr="00A840CE" w:rsidRDefault="00676A0D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5.7. Вопросы, не урегулированные настоящим договором, регулируются действующим законодательством.</w:t>
      </w:r>
    </w:p>
    <w:p w:rsidR="00A931D7" w:rsidRPr="00A931D7" w:rsidRDefault="00A931D7" w:rsidP="00812587">
      <w:pPr>
        <w:pStyle w:val="3"/>
        <w:shd w:val="clear" w:color="auto" w:fill="FFFFFF"/>
        <w:spacing w:before="0" w:after="0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676A0D" w:rsidRPr="00A931D7">
        <w:rPr>
          <w:rFonts w:ascii="Times New Roman" w:hAnsi="Times New Roman"/>
          <w:sz w:val="22"/>
          <w:szCs w:val="22"/>
        </w:rPr>
        <w:t>5</w:t>
      </w:r>
      <w:r w:rsidR="00676A0D" w:rsidRPr="00A931D7">
        <w:rPr>
          <w:rFonts w:ascii="Times New Roman" w:hAnsi="Times New Roman"/>
          <w:b w:val="0"/>
          <w:sz w:val="22"/>
          <w:szCs w:val="22"/>
        </w:rPr>
        <w:t>.</w:t>
      </w:r>
      <w:r w:rsidRPr="00A931D7">
        <w:rPr>
          <w:rFonts w:ascii="Times New Roman" w:hAnsi="Times New Roman"/>
          <w:b w:val="0"/>
          <w:sz w:val="22"/>
          <w:szCs w:val="22"/>
        </w:rPr>
        <w:t>8</w:t>
      </w:r>
      <w:r w:rsidR="00676A0D" w:rsidRPr="00A931D7">
        <w:rPr>
          <w:rFonts w:ascii="Times New Roman" w:hAnsi="Times New Roman"/>
          <w:b w:val="0"/>
          <w:sz w:val="22"/>
          <w:szCs w:val="22"/>
        </w:rPr>
        <w:t xml:space="preserve">. Договор составлен в трех экземплярах, имеющих одинаковую юридическую силу. Первый экземпляр находится у Продавца, второй экземпляр находится у Покупателя, третий находится в </w:t>
      </w:r>
      <w:r w:rsidRPr="00A931D7">
        <w:rPr>
          <w:rFonts w:ascii="Times New Roman" w:hAnsi="Times New Roman"/>
          <w:b w:val="0"/>
          <w:bCs w:val="0"/>
          <w:sz w:val="22"/>
          <w:szCs w:val="22"/>
        </w:rPr>
        <w:t>Государственн</w:t>
      </w:r>
      <w:r>
        <w:rPr>
          <w:rFonts w:ascii="Times New Roman" w:hAnsi="Times New Roman"/>
          <w:b w:val="0"/>
          <w:bCs w:val="0"/>
          <w:sz w:val="22"/>
          <w:szCs w:val="22"/>
        </w:rPr>
        <w:t>ой</w:t>
      </w:r>
      <w:r w:rsidRPr="00A931D7">
        <w:rPr>
          <w:rFonts w:ascii="Times New Roman" w:hAnsi="Times New Roman"/>
          <w:b w:val="0"/>
          <w:bCs w:val="0"/>
          <w:sz w:val="22"/>
          <w:szCs w:val="22"/>
        </w:rPr>
        <w:t xml:space="preserve"> инспекци</w:t>
      </w:r>
      <w:r>
        <w:rPr>
          <w:rFonts w:ascii="Times New Roman" w:hAnsi="Times New Roman"/>
          <w:b w:val="0"/>
          <w:bCs w:val="0"/>
          <w:sz w:val="22"/>
          <w:szCs w:val="22"/>
        </w:rPr>
        <w:t>и</w:t>
      </w:r>
      <w:r w:rsidRPr="00A931D7">
        <w:rPr>
          <w:rFonts w:ascii="Times New Roman" w:hAnsi="Times New Roman"/>
          <w:b w:val="0"/>
          <w:bCs w:val="0"/>
          <w:sz w:val="22"/>
          <w:szCs w:val="22"/>
        </w:rPr>
        <w:t xml:space="preserve"> Гостехнадзора Холмогорского и Пинежского района</w:t>
      </w:r>
      <w:r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:rsidR="00676A0D" w:rsidRPr="00A840CE" w:rsidRDefault="00676A0D" w:rsidP="00812587">
      <w:pPr>
        <w:ind w:firstLine="426"/>
        <w:jc w:val="both"/>
        <w:rPr>
          <w:b/>
          <w:sz w:val="22"/>
          <w:szCs w:val="22"/>
        </w:rPr>
      </w:pPr>
    </w:p>
    <w:p w:rsidR="00676A0D" w:rsidRPr="00A840CE" w:rsidRDefault="00676A0D" w:rsidP="00812587">
      <w:pPr>
        <w:pStyle w:val="a3"/>
        <w:jc w:val="center"/>
        <w:rPr>
          <w:b/>
          <w:sz w:val="22"/>
          <w:szCs w:val="22"/>
        </w:rPr>
      </w:pPr>
    </w:p>
    <w:p w:rsidR="00676A0D" w:rsidRPr="00A840CE" w:rsidRDefault="00676A0D" w:rsidP="00812587">
      <w:pPr>
        <w:pStyle w:val="a3"/>
        <w:jc w:val="center"/>
        <w:rPr>
          <w:sz w:val="22"/>
          <w:szCs w:val="22"/>
        </w:rPr>
      </w:pPr>
      <w:r w:rsidRPr="00A840CE">
        <w:rPr>
          <w:b/>
          <w:sz w:val="22"/>
          <w:szCs w:val="22"/>
          <w:lang w:val="en-US"/>
        </w:rPr>
        <w:t>VI</w:t>
      </w:r>
      <w:r w:rsidRPr="00A840CE">
        <w:rPr>
          <w:b/>
          <w:sz w:val="22"/>
          <w:szCs w:val="22"/>
        </w:rPr>
        <w:t>. Юридические адреса и реквизиты Сторон</w:t>
      </w:r>
      <w:r w:rsidRPr="00A840CE">
        <w:rPr>
          <w:sz w:val="22"/>
          <w:szCs w:val="22"/>
        </w:rPr>
        <w:t>:</w:t>
      </w:r>
    </w:p>
    <w:p w:rsidR="00676A0D" w:rsidRPr="00082513" w:rsidRDefault="00676A0D" w:rsidP="00812587">
      <w:pPr>
        <w:pStyle w:val="a3"/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786"/>
        <w:gridCol w:w="567"/>
        <w:gridCol w:w="4501"/>
      </w:tblGrid>
      <w:tr w:rsidR="00676A0D" w:rsidRPr="00082513" w:rsidTr="007E7886">
        <w:tc>
          <w:tcPr>
            <w:tcW w:w="4786" w:type="dxa"/>
          </w:tcPr>
          <w:p w:rsidR="00676A0D" w:rsidRPr="00082513" w:rsidRDefault="00676A0D" w:rsidP="0081258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82513">
              <w:rPr>
                <w:b/>
                <w:sz w:val="22"/>
                <w:szCs w:val="22"/>
              </w:rPr>
              <w:t>Продавец:</w:t>
            </w:r>
          </w:p>
        </w:tc>
        <w:tc>
          <w:tcPr>
            <w:tcW w:w="567" w:type="dxa"/>
          </w:tcPr>
          <w:p w:rsidR="00676A0D" w:rsidRPr="00082513" w:rsidRDefault="00676A0D" w:rsidP="0081258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676A0D" w:rsidRPr="00082513" w:rsidRDefault="00676A0D" w:rsidP="0081258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82513">
              <w:rPr>
                <w:b/>
                <w:sz w:val="22"/>
                <w:szCs w:val="22"/>
              </w:rPr>
              <w:t>Покупатель:</w:t>
            </w:r>
          </w:p>
        </w:tc>
      </w:tr>
      <w:tr w:rsidR="00676A0D" w:rsidRPr="00082513" w:rsidTr="007E7886">
        <w:tc>
          <w:tcPr>
            <w:tcW w:w="4786" w:type="dxa"/>
          </w:tcPr>
          <w:p w:rsidR="00676A0D" w:rsidRPr="00082513" w:rsidRDefault="00676A0D" w:rsidP="00812587">
            <w:pPr>
              <w:contextualSpacing/>
              <w:rPr>
                <w:sz w:val="22"/>
                <w:szCs w:val="22"/>
              </w:rPr>
            </w:pPr>
          </w:p>
          <w:p w:rsidR="00676A0D" w:rsidRPr="00082513" w:rsidRDefault="00676A0D" w:rsidP="00812587">
            <w:pPr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>Муниципальное образование «Пинежский муниципальный район»</w:t>
            </w:r>
          </w:p>
        </w:tc>
        <w:tc>
          <w:tcPr>
            <w:tcW w:w="567" w:type="dxa"/>
          </w:tcPr>
          <w:p w:rsidR="00676A0D" w:rsidRPr="00082513" w:rsidRDefault="00676A0D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676A0D" w:rsidRPr="00082513" w:rsidRDefault="00676A0D" w:rsidP="00812587">
            <w:pPr>
              <w:contextualSpacing/>
              <w:rPr>
                <w:sz w:val="22"/>
                <w:szCs w:val="22"/>
              </w:rPr>
            </w:pPr>
          </w:p>
          <w:p w:rsidR="00676A0D" w:rsidRPr="00082513" w:rsidRDefault="00676A0D" w:rsidP="00812587">
            <w:pPr>
              <w:contextualSpacing/>
              <w:rPr>
                <w:sz w:val="22"/>
                <w:szCs w:val="22"/>
              </w:rPr>
            </w:pPr>
          </w:p>
        </w:tc>
      </w:tr>
      <w:tr w:rsidR="00676A0D" w:rsidRPr="00082513" w:rsidTr="007E7886">
        <w:tc>
          <w:tcPr>
            <w:tcW w:w="4786" w:type="dxa"/>
          </w:tcPr>
          <w:p w:rsidR="00676A0D" w:rsidRPr="00082513" w:rsidRDefault="00676A0D" w:rsidP="00812587">
            <w:pPr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>Архангельская область, Пинежский район, с. Карпогоры, ул. Федора Абрамова, д. 43А</w:t>
            </w:r>
          </w:p>
        </w:tc>
        <w:tc>
          <w:tcPr>
            <w:tcW w:w="567" w:type="dxa"/>
          </w:tcPr>
          <w:p w:rsidR="00676A0D" w:rsidRPr="00082513" w:rsidRDefault="00676A0D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676A0D" w:rsidRPr="00082513" w:rsidRDefault="00676A0D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676A0D" w:rsidRPr="00082513" w:rsidTr="007E7886">
        <w:tc>
          <w:tcPr>
            <w:tcW w:w="4786" w:type="dxa"/>
          </w:tcPr>
          <w:p w:rsidR="00676A0D" w:rsidRPr="00082513" w:rsidRDefault="00676A0D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76A0D" w:rsidRPr="00082513" w:rsidRDefault="00676A0D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676A0D" w:rsidRPr="00082513" w:rsidRDefault="00676A0D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676A0D" w:rsidRPr="00082513" w:rsidTr="007E7886">
        <w:tc>
          <w:tcPr>
            <w:tcW w:w="4786" w:type="dxa"/>
          </w:tcPr>
          <w:p w:rsidR="00676A0D" w:rsidRPr="00082513" w:rsidRDefault="00676A0D" w:rsidP="00812587">
            <w:pPr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>_____________________ А.С. Чечулин</w:t>
            </w:r>
          </w:p>
        </w:tc>
        <w:tc>
          <w:tcPr>
            <w:tcW w:w="567" w:type="dxa"/>
          </w:tcPr>
          <w:p w:rsidR="00676A0D" w:rsidRPr="00082513" w:rsidRDefault="00676A0D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676A0D" w:rsidRPr="00082513" w:rsidRDefault="00676A0D" w:rsidP="00812587">
            <w:pPr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>_____________________ Ф.И.О.</w:t>
            </w:r>
          </w:p>
        </w:tc>
      </w:tr>
      <w:tr w:rsidR="00676A0D" w:rsidRPr="00082513" w:rsidTr="007E7886">
        <w:tc>
          <w:tcPr>
            <w:tcW w:w="4786" w:type="dxa"/>
          </w:tcPr>
          <w:p w:rsidR="00676A0D" w:rsidRPr="00082513" w:rsidRDefault="00676A0D" w:rsidP="00812587">
            <w:pPr>
              <w:tabs>
                <w:tab w:val="left" w:pos="422"/>
              </w:tabs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ab/>
              <w:t xml:space="preserve">     М.П.</w:t>
            </w:r>
          </w:p>
        </w:tc>
        <w:tc>
          <w:tcPr>
            <w:tcW w:w="567" w:type="dxa"/>
          </w:tcPr>
          <w:p w:rsidR="00676A0D" w:rsidRPr="00082513" w:rsidRDefault="00676A0D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676A0D" w:rsidRPr="00082513" w:rsidRDefault="00676A0D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676A0D" w:rsidRPr="00082513" w:rsidTr="007E7886">
        <w:tc>
          <w:tcPr>
            <w:tcW w:w="4786" w:type="dxa"/>
          </w:tcPr>
          <w:p w:rsidR="00676A0D" w:rsidRPr="00082513" w:rsidRDefault="00676A0D" w:rsidP="00812587">
            <w:pPr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>«___» _______________ 20 ___ года</w:t>
            </w:r>
          </w:p>
        </w:tc>
        <w:tc>
          <w:tcPr>
            <w:tcW w:w="567" w:type="dxa"/>
          </w:tcPr>
          <w:p w:rsidR="00676A0D" w:rsidRPr="00082513" w:rsidRDefault="00676A0D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676A0D" w:rsidRPr="00082513" w:rsidRDefault="00676A0D" w:rsidP="00812587">
            <w:pPr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>«___» _______________ 20 ___ года</w:t>
            </w:r>
          </w:p>
        </w:tc>
      </w:tr>
    </w:tbl>
    <w:p w:rsidR="00676A0D" w:rsidRPr="00082513" w:rsidRDefault="00676A0D" w:rsidP="00812587">
      <w:pPr>
        <w:rPr>
          <w:sz w:val="22"/>
          <w:szCs w:val="22"/>
        </w:rPr>
      </w:pPr>
    </w:p>
    <w:p w:rsidR="00676A0D" w:rsidRPr="00082513" w:rsidRDefault="00676A0D" w:rsidP="00812587">
      <w:pPr>
        <w:rPr>
          <w:sz w:val="22"/>
          <w:szCs w:val="22"/>
        </w:rPr>
      </w:pPr>
    </w:p>
    <w:p w:rsidR="00676A0D" w:rsidRDefault="00676A0D" w:rsidP="00812587"/>
    <w:p w:rsidR="00676A0D" w:rsidRDefault="00676A0D" w:rsidP="00812587"/>
    <w:p w:rsidR="007E12C9" w:rsidRDefault="007E12C9" w:rsidP="00812587"/>
    <w:p w:rsidR="007E12C9" w:rsidRDefault="007E12C9" w:rsidP="00812587"/>
    <w:p w:rsidR="00F502FA" w:rsidRPr="002F0B80" w:rsidRDefault="00F502FA" w:rsidP="00812587">
      <w:pPr>
        <w:contextualSpacing/>
        <w:jc w:val="right"/>
      </w:pPr>
      <w:r w:rsidRPr="002F0B80">
        <w:t xml:space="preserve">Приложение </w:t>
      </w:r>
    </w:p>
    <w:p w:rsidR="00F502FA" w:rsidRPr="002F0B80" w:rsidRDefault="00F502FA" w:rsidP="00812587">
      <w:pPr>
        <w:contextualSpacing/>
        <w:jc w:val="right"/>
      </w:pPr>
      <w:r w:rsidRPr="002F0B80">
        <w:t xml:space="preserve">к договору купли-продажи </w:t>
      </w:r>
    </w:p>
    <w:p w:rsidR="00F502FA" w:rsidRPr="002F0B80" w:rsidRDefault="00F502FA" w:rsidP="00812587">
      <w:pPr>
        <w:contextualSpacing/>
        <w:jc w:val="right"/>
      </w:pPr>
      <w:r w:rsidRPr="002F0B80">
        <w:lastRenderedPageBreak/>
        <w:t>муниципального имущества от ___.___.201</w:t>
      </w:r>
      <w:r>
        <w:t>8</w:t>
      </w:r>
      <w:r w:rsidRPr="002F0B80">
        <w:t xml:space="preserve"> г. </w:t>
      </w:r>
    </w:p>
    <w:p w:rsidR="00F502FA" w:rsidRDefault="00F502FA" w:rsidP="00812587">
      <w:pPr>
        <w:contextualSpacing/>
        <w:jc w:val="center"/>
      </w:pPr>
    </w:p>
    <w:p w:rsidR="00F502FA" w:rsidRPr="007E7886" w:rsidRDefault="00F502FA" w:rsidP="00812587">
      <w:pPr>
        <w:contextualSpacing/>
        <w:jc w:val="center"/>
        <w:rPr>
          <w:b/>
        </w:rPr>
      </w:pPr>
      <w:r w:rsidRPr="007E7886">
        <w:rPr>
          <w:b/>
        </w:rPr>
        <w:t>А К Т</w:t>
      </w:r>
    </w:p>
    <w:p w:rsidR="00F502FA" w:rsidRPr="007E7886" w:rsidRDefault="00F502FA" w:rsidP="00812587">
      <w:pPr>
        <w:contextualSpacing/>
        <w:jc w:val="center"/>
        <w:rPr>
          <w:b/>
        </w:rPr>
      </w:pPr>
      <w:r w:rsidRPr="007E7886">
        <w:rPr>
          <w:b/>
        </w:rPr>
        <w:t>приема-передачи имущества</w:t>
      </w:r>
    </w:p>
    <w:p w:rsidR="00F502FA" w:rsidRPr="002F0B80" w:rsidRDefault="00F502FA" w:rsidP="00812587">
      <w:pPr>
        <w:contextualSpacing/>
        <w:jc w:val="center"/>
      </w:pPr>
    </w:p>
    <w:p w:rsidR="00F502FA" w:rsidRPr="007E7886" w:rsidRDefault="00F502FA" w:rsidP="00812587">
      <w:pPr>
        <w:contextualSpacing/>
        <w:jc w:val="center"/>
        <w:rPr>
          <w:sz w:val="22"/>
          <w:szCs w:val="22"/>
        </w:rPr>
      </w:pPr>
      <w:r w:rsidRPr="007E7886">
        <w:rPr>
          <w:b/>
          <w:sz w:val="22"/>
          <w:szCs w:val="22"/>
        </w:rPr>
        <w:t>с. Карпогоры Пинежского района Архангельской области         «___» __________ 20___ г.</w:t>
      </w:r>
    </w:p>
    <w:p w:rsidR="00F502FA" w:rsidRPr="007E7886" w:rsidRDefault="00F502FA" w:rsidP="00812587">
      <w:pPr>
        <w:contextualSpacing/>
        <w:jc w:val="both"/>
        <w:rPr>
          <w:sz w:val="22"/>
          <w:szCs w:val="22"/>
        </w:rPr>
      </w:pPr>
    </w:p>
    <w:p w:rsidR="00F502FA" w:rsidRPr="007E7886" w:rsidRDefault="00F502FA" w:rsidP="00812587">
      <w:pPr>
        <w:contextualSpacing/>
        <w:jc w:val="both"/>
        <w:rPr>
          <w:sz w:val="22"/>
          <w:szCs w:val="22"/>
        </w:rPr>
      </w:pPr>
    </w:p>
    <w:p w:rsidR="00164DEA" w:rsidRPr="007E7886" w:rsidRDefault="00F502FA" w:rsidP="00812587">
      <w:pPr>
        <w:contextualSpacing/>
        <w:jc w:val="both"/>
        <w:rPr>
          <w:sz w:val="22"/>
          <w:szCs w:val="22"/>
        </w:rPr>
      </w:pPr>
      <w:r w:rsidRPr="007E7886">
        <w:rPr>
          <w:sz w:val="22"/>
          <w:szCs w:val="22"/>
        </w:rPr>
        <w:tab/>
      </w:r>
      <w:r w:rsidR="00164DEA" w:rsidRPr="007E7886">
        <w:rPr>
          <w:sz w:val="22"/>
          <w:szCs w:val="22"/>
        </w:rPr>
        <w:t xml:space="preserve">Мы, нижеподписавшиеся, </w:t>
      </w:r>
      <w:r w:rsidR="00164DEA">
        <w:rPr>
          <w:sz w:val="22"/>
          <w:szCs w:val="22"/>
        </w:rPr>
        <w:t>к</w:t>
      </w:r>
      <w:r w:rsidR="00164DEA" w:rsidRPr="00C2283D">
        <w:rPr>
          <w:sz w:val="22"/>
          <w:szCs w:val="22"/>
        </w:rPr>
        <w:t xml:space="preserve">омитет по управлению муниципальным имуществом и ЖКХ администрации муниципального образования «Пинежский муниципальный район», </w:t>
      </w:r>
      <w:r w:rsidR="00164DEA" w:rsidRPr="00C2283D">
        <w:rPr>
          <w:bCs/>
          <w:sz w:val="22"/>
          <w:szCs w:val="22"/>
        </w:rPr>
        <w:t>ИНН 2919006806,</w:t>
      </w:r>
      <w:r w:rsidR="00164DEA" w:rsidRPr="00C2283D">
        <w:rPr>
          <w:sz w:val="22"/>
          <w:szCs w:val="22"/>
        </w:rPr>
        <w:t xml:space="preserve"> в лице председателя комитета </w:t>
      </w:r>
      <w:r w:rsidR="00164DEA">
        <w:rPr>
          <w:sz w:val="22"/>
          <w:szCs w:val="22"/>
        </w:rPr>
        <w:t>Валькова Алексея Леонидовича</w:t>
      </w:r>
      <w:r w:rsidR="00164DEA" w:rsidRPr="00C2283D">
        <w:rPr>
          <w:sz w:val="22"/>
          <w:szCs w:val="22"/>
        </w:rPr>
        <w:t xml:space="preserve">, действующего на основании </w:t>
      </w:r>
      <w:r w:rsidR="00164DEA">
        <w:rPr>
          <w:sz w:val="22"/>
          <w:szCs w:val="22"/>
        </w:rPr>
        <w:t>Положения о комитете</w:t>
      </w:r>
      <w:r w:rsidR="00164DEA" w:rsidRPr="007E7886">
        <w:rPr>
          <w:sz w:val="22"/>
          <w:szCs w:val="22"/>
        </w:rPr>
        <w:t>, именуемое в дальнейшем «П</w:t>
      </w:r>
      <w:r w:rsidR="00164DEA">
        <w:rPr>
          <w:sz w:val="22"/>
          <w:szCs w:val="22"/>
        </w:rPr>
        <w:t>ередающая сторона</w:t>
      </w:r>
      <w:r w:rsidR="00164DEA" w:rsidRPr="007E7886">
        <w:rPr>
          <w:sz w:val="22"/>
          <w:szCs w:val="22"/>
        </w:rPr>
        <w:t>», с одной стороны, и ______________________________________________, действующего на основании _____________________________________ , именуемый в дальнейшем «</w:t>
      </w:r>
      <w:r w:rsidR="00164DEA">
        <w:rPr>
          <w:sz w:val="22"/>
          <w:szCs w:val="22"/>
        </w:rPr>
        <w:t>Принимающая сторона</w:t>
      </w:r>
      <w:r w:rsidR="00164DEA" w:rsidRPr="007E7886">
        <w:rPr>
          <w:sz w:val="22"/>
          <w:szCs w:val="22"/>
        </w:rPr>
        <w:t>», подписали настоящий акт о том, что:</w:t>
      </w:r>
    </w:p>
    <w:p w:rsidR="00F502FA" w:rsidRPr="007E7886" w:rsidRDefault="00164DEA" w:rsidP="00812587">
      <w:pPr>
        <w:contextualSpacing/>
        <w:jc w:val="both"/>
        <w:rPr>
          <w:sz w:val="22"/>
          <w:szCs w:val="22"/>
        </w:rPr>
      </w:pPr>
      <w:r w:rsidRPr="007E7886">
        <w:rPr>
          <w:sz w:val="22"/>
          <w:szCs w:val="22"/>
        </w:rPr>
        <w:tab/>
        <w:t xml:space="preserve">В соответствии с условиями договора купли-продажи муниципального имущества __ от «___» ________ 2018 г. </w:t>
      </w:r>
      <w:r>
        <w:rPr>
          <w:sz w:val="22"/>
          <w:szCs w:val="22"/>
        </w:rPr>
        <w:t>Передающая сторона</w:t>
      </w:r>
      <w:r w:rsidRPr="007E7886">
        <w:rPr>
          <w:sz w:val="22"/>
          <w:szCs w:val="22"/>
        </w:rPr>
        <w:t xml:space="preserve"> передал</w:t>
      </w:r>
      <w:r>
        <w:rPr>
          <w:sz w:val="22"/>
          <w:szCs w:val="22"/>
        </w:rPr>
        <w:t>а</w:t>
      </w:r>
      <w:r w:rsidRPr="007E7886">
        <w:rPr>
          <w:sz w:val="22"/>
          <w:szCs w:val="22"/>
        </w:rPr>
        <w:t xml:space="preserve">, а </w:t>
      </w:r>
      <w:r>
        <w:rPr>
          <w:sz w:val="22"/>
          <w:szCs w:val="22"/>
        </w:rPr>
        <w:t>Принимающая сторона</w:t>
      </w:r>
      <w:r w:rsidRPr="007E7886">
        <w:rPr>
          <w:sz w:val="22"/>
          <w:szCs w:val="22"/>
        </w:rPr>
        <w:t xml:space="preserve"> принял</w:t>
      </w:r>
      <w:r>
        <w:rPr>
          <w:sz w:val="22"/>
          <w:szCs w:val="22"/>
        </w:rPr>
        <w:t>а</w:t>
      </w:r>
      <w:r w:rsidRPr="007E7886">
        <w:rPr>
          <w:sz w:val="22"/>
          <w:szCs w:val="22"/>
        </w:rPr>
        <w:t xml:space="preserve"> следующее имущество</w:t>
      </w:r>
      <w:r w:rsidR="00F502FA" w:rsidRPr="007E7886">
        <w:rPr>
          <w:sz w:val="22"/>
          <w:szCs w:val="22"/>
        </w:rPr>
        <w:t xml:space="preserve">: </w:t>
      </w:r>
      <w:r w:rsidR="00F502FA" w:rsidRPr="009929EE">
        <w:rPr>
          <w:b/>
          <w:sz w:val="22"/>
          <w:szCs w:val="22"/>
        </w:rPr>
        <w:t>экскаватор</w:t>
      </w:r>
      <w:r w:rsidR="00F502FA" w:rsidRPr="007763F5">
        <w:rPr>
          <w:sz w:val="22"/>
          <w:szCs w:val="22"/>
        </w:rPr>
        <w:t xml:space="preserve"> </w:t>
      </w:r>
      <w:r w:rsidR="00F502FA" w:rsidRPr="00C11785">
        <w:rPr>
          <w:b/>
          <w:sz w:val="22"/>
          <w:szCs w:val="22"/>
        </w:rPr>
        <w:t>колесный ЕК-12</w:t>
      </w:r>
      <w:r w:rsidR="00F502FA" w:rsidRPr="007763F5">
        <w:rPr>
          <w:sz w:val="22"/>
          <w:szCs w:val="22"/>
        </w:rPr>
        <w:t>, ПСМ СА 268685; коробка передач № 4878; двигатель № 583380; основной ведущий мост № 182,948; цвет - серо-желтый</w:t>
      </w:r>
      <w:r w:rsidR="00F502FA" w:rsidRPr="007E7886">
        <w:rPr>
          <w:b/>
          <w:sz w:val="22"/>
          <w:szCs w:val="22"/>
        </w:rPr>
        <w:t xml:space="preserve">.  </w:t>
      </w:r>
    </w:p>
    <w:p w:rsidR="00F502FA" w:rsidRPr="007E7886" w:rsidRDefault="00F502FA" w:rsidP="00812587">
      <w:pPr>
        <w:contextualSpacing/>
        <w:jc w:val="both"/>
        <w:rPr>
          <w:sz w:val="22"/>
          <w:szCs w:val="22"/>
        </w:rPr>
      </w:pPr>
      <w:r w:rsidRPr="007E7886">
        <w:rPr>
          <w:sz w:val="22"/>
          <w:szCs w:val="22"/>
        </w:rPr>
        <w:tab/>
        <w:t xml:space="preserve">Настоящий акт составлен в </w:t>
      </w:r>
      <w:r>
        <w:rPr>
          <w:sz w:val="22"/>
          <w:szCs w:val="22"/>
        </w:rPr>
        <w:t xml:space="preserve">3 </w:t>
      </w:r>
      <w:r w:rsidRPr="007E7886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proofErr w:type="spellStart"/>
      <w:r w:rsidRPr="007E7886">
        <w:rPr>
          <w:sz w:val="22"/>
          <w:szCs w:val="22"/>
        </w:rPr>
        <w:t>х</w:t>
      </w:r>
      <w:proofErr w:type="spellEnd"/>
      <w:r w:rsidRPr="007E7886">
        <w:rPr>
          <w:sz w:val="22"/>
          <w:szCs w:val="22"/>
        </w:rPr>
        <w:t xml:space="preserve"> экземплярах и является неотъемлемой частью договора от «___» ______________ 2018 г. купли-продажи муниципального имущества.</w:t>
      </w:r>
    </w:p>
    <w:p w:rsidR="00F502FA" w:rsidRPr="007E7886" w:rsidRDefault="00F502FA" w:rsidP="00812587">
      <w:pPr>
        <w:contextualSpacing/>
        <w:jc w:val="both"/>
        <w:rPr>
          <w:sz w:val="22"/>
          <w:szCs w:val="22"/>
        </w:rPr>
      </w:pPr>
    </w:p>
    <w:p w:rsidR="00F502FA" w:rsidRPr="007E7886" w:rsidRDefault="00F502FA" w:rsidP="00812587">
      <w:pPr>
        <w:pStyle w:val="a3"/>
        <w:jc w:val="center"/>
        <w:rPr>
          <w:sz w:val="22"/>
          <w:szCs w:val="22"/>
        </w:rPr>
      </w:pPr>
    </w:p>
    <w:p w:rsidR="00F502FA" w:rsidRPr="007E7886" w:rsidRDefault="00F502FA" w:rsidP="00812587">
      <w:pPr>
        <w:jc w:val="center"/>
        <w:rPr>
          <w:b/>
          <w:sz w:val="22"/>
          <w:szCs w:val="22"/>
        </w:rPr>
      </w:pPr>
      <w:r w:rsidRPr="007E7886">
        <w:rPr>
          <w:b/>
          <w:sz w:val="22"/>
          <w:szCs w:val="22"/>
        </w:rPr>
        <w:t>Подписи Сторон:</w:t>
      </w:r>
    </w:p>
    <w:p w:rsidR="00F502FA" w:rsidRPr="007E7886" w:rsidRDefault="00F502FA" w:rsidP="00812587">
      <w:pPr>
        <w:jc w:val="center"/>
        <w:rPr>
          <w:b/>
          <w:sz w:val="22"/>
          <w:szCs w:val="22"/>
        </w:rPr>
      </w:pPr>
    </w:p>
    <w:p w:rsidR="00F502FA" w:rsidRPr="007E7886" w:rsidRDefault="00F502FA" w:rsidP="00812587">
      <w:pPr>
        <w:jc w:val="center"/>
        <w:rPr>
          <w:sz w:val="22"/>
          <w:szCs w:val="22"/>
        </w:rPr>
      </w:pPr>
    </w:p>
    <w:p w:rsidR="00164DEA" w:rsidRPr="007E7886" w:rsidRDefault="00164DEA" w:rsidP="00812587">
      <w:pPr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786"/>
        <w:gridCol w:w="567"/>
        <w:gridCol w:w="4501"/>
      </w:tblGrid>
      <w:tr w:rsidR="00164DEA" w:rsidRPr="007E7886" w:rsidTr="0095774B">
        <w:tc>
          <w:tcPr>
            <w:tcW w:w="4786" w:type="dxa"/>
          </w:tcPr>
          <w:p w:rsidR="00164DEA" w:rsidRPr="007E7886" w:rsidRDefault="00164DEA" w:rsidP="00812587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дающая сторона</w:t>
            </w:r>
            <w:r w:rsidRPr="007E788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:rsidR="00164DEA" w:rsidRPr="007E7886" w:rsidRDefault="00164DEA" w:rsidP="0081258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164DEA" w:rsidRPr="007E7886" w:rsidRDefault="00164DEA" w:rsidP="00812587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нимающая сторона</w:t>
            </w:r>
            <w:r w:rsidRPr="007E7886">
              <w:rPr>
                <w:b/>
                <w:sz w:val="22"/>
                <w:szCs w:val="22"/>
              </w:rPr>
              <w:t>:</w:t>
            </w:r>
          </w:p>
        </w:tc>
      </w:tr>
      <w:tr w:rsidR="00164DEA" w:rsidRPr="007E7886" w:rsidTr="0095774B">
        <w:tc>
          <w:tcPr>
            <w:tcW w:w="4786" w:type="dxa"/>
          </w:tcPr>
          <w:p w:rsidR="00164DEA" w:rsidRPr="007E7886" w:rsidRDefault="00164DEA" w:rsidP="00812587">
            <w:pPr>
              <w:contextualSpacing/>
              <w:rPr>
                <w:sz w:val="22"/>
                <w:szCs w:val="22"/>
              </w:rPr>
            </w:pPr>
          </w:p>
          <w:p w:rsidR="00164DEA" w:rsidRPr="007E7886" w:rsidRDefault="00164DEA" w:rsidP="0081258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 и ЖКХ администрации МО «Пинежский район»</w:t>
            </w:r>
          </w:p>
        </w:tc>
        <w:tc>
          <w:tcPr>
            <w:tcW w:w="567" w:type="dxa"/>
          </w:tcPr>
          <w:p w:rsidR="00164DEA" w:rsidRPr="007E7886" w:rsidRDefault="00164DEA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164DEA" w:rsidRPr="007E7886" w:rsidRDefault="00164DEA" w:rsidP="00812587">
            <w:pPr>
              <w:contextualSpacing/>
              <w:rPr>
                <w:sz w:val="22"/>
                <w:szCs w:val="22"/>
              </w:rPr>
            </w:pPr>
          </w:p>
          <w:p w:rsidR="00164DEA" w:rsidRPr="007E7886" w:rsidRDefault="00164DEA" w:rsidP="00812587">
            <w:pPr>
              <w:contextualSpacing/>
              <w:rPr>
                <w:sz w:val="22"/>
                <w:szCs w:val="22"/>
              </w:rPr>
            </w:pPr>
          </w:p>
        </w:tc>
      </w:tr>
      <w:tr w:rsidR="00164DEA" w:rsidRPr="007E7886" w:rsidTr="0095774B">
        <w:tc>
          <w:tcPr>
            <w:tcW w:w="4786" w:type="dxa"/>
          </w:tcPr>
          <w:p w:rsidR="00164DEA" w:rsidRPr="007E7886" w:rsidRDefault="00164DEA" w:rsidP="00812587">
            <w:pPr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>Архангельская область, Пинежский район, с. Карпогоры, ул. Федора Абрамова, д. 43А</w:t>
            </w:r>
          </w:p>
        </w:tc>
        <w:tc>
          <w:tcPr>
            <w:tcW w:w="567" w:type="dxa"/>
          </w:tcPr>
          <w:p w:rsidR="00164DEA" w:rsidRPr="007E7886" w:rsidRDefault="00164DEA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164DEA" w:rsidRPr="007E7886" w:rsidRDefault="00164DEA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164DEA" w:rsidRPr="007E7886" w:rsidTr="0095774B">
        <w:tc>
          <w:tcPr>
            <w:tcW w:w="4786" w:type="dxa"/>
          </w:tcPr>
          <w:p w:rsidR="00164DEA" w:rsidRPr="007E7886" w:rsidRDefault="00164DEA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64DEA" w:rsidRPr="007E7886" w:rsidRDefault="00164DEA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164DEA" w:rsidRPr="007E7886" w:rsidRDefault="00164DEA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164DEA" w:rsidRPr="007E7886" w:rsidTr="0095774B">
        <w:tc>
          <w:tcPr>
            <w:tcW w:w="4786" w:type="dxa"/>
          </w:tcPr>
          <w:p w:rsidR="00164DEA" w:rsidRPr="007E7886" w:rsidRDefault="00164DEA" w:rsidP="00812587">
            <w:pPr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 xml:space="preserve">_____________________ </w:t>
            </w:r>
            <w:r>
              <w:rPr>
                <w:sz w:val="22"/>
                <w:szCs w:val="22"/>
              </w:rPr>
              <w:t>А. Л. Вальков</w:t>
            </w:r>
          </w:p>
        </w:tc>
        <w:tc>
          <w:tcPr>
            <w:tcW w:w="567" w:type="dxa"/>
          </w:tcPr>
          <w:p w:rsidR="00164DEA" w:rsidRPr="007E7886" w:rsidRDefault="00164DEA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164DEA" w:rsidRPr="007E7886" w:rsidRDefault="00164DEA" w:rsidP="00812587">
            <w:pPr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>_____________________ Ф.И.О.</w:t>
            </w:r>
          </w:p>
        </w:tc>
      </w:tr>
      <w:tr w:rsidR="00164DEA" w:rsidRPr="007E7886" w:rsidTr="0095774B">
        <w:tc>
          <w:tcPr>
            <w:tcW w:w="4786" w:type="dxa"/>
          </w:tcPr>
          <w:p w:rsidR="00164DEA" w:rsidRPr="007E7886" w:rsidRDefault="00164DEA" w:rsidP="00812587">
            <w:pPr>
              <w:tabs>
                <w:tab w:val="left" w:pos="688"/>
              </w:tabs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567" w:type="dxa"/>
          </w:tcPr>
          <w:p w:rsidR="00164DEA" w:rsidRPr="007E7886" w:rsidRDefault="00164DEA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164DEA" w:rsidRPr="007E7886" w:rsidRDefault="00164DEA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164DEA" w:rsidRPr="007E7886" w:rsidTr="0095774B">
        <w:tc>
          <w:tcPr>
            <w:tcW w:w="4786" w:type="dxa"/>
          </w:tcPr>
          <w:p w:rsidR="00164DEA" w:rsidRPr="007E7886" w:rsidRDefault="00164DEA" w:rsidP="00812587">
            <w:pPr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>«___» _______________ 20 ___ года</w:t>
            </w:r>
          </w:p>
        </w:tc>
        <w:tc>
          <w:tcPr>
            <w:tcW w:w="567" w:type="dxa"/>
          </w:tcPr>
          <w:p w:rsidR="00164DEA" w:rsidRPr="007E7886" w:rsidRDefault="00164DEA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164DEA" w:rsidRPr="007E7886" w:rsidRDefault="00164DEA" w:rsidP="00812587">
            <w:pPr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>«___» _______________ 20 ___ года</w:t>
            </w:r>
          </w:p>
        </w:tc>
      </w:tr>
    </w:tbl>
    <w:p w:rsidR="00164DEA" w:rsidRDefault="00164DEA" w:rsidP="00812587">
      <w:pPr>
        <w:jc w:val="right"/>
        <w:rPr>
          <w:b/>
        </w:rPr>
      </w:pPr>
    </w:p>
    <w:p w:rsidR="00164DEA" w:rsidRDefault="00164DEA" w:rsidP="00812587">
      <w:pPr>
        <w:jc w:val="right"/>
        <w:rPr>
          <w:b/>
        </w:rPr>
      </w:pPr>
    </w:p>
    <w:p w:rsidR="00F502FA" w:rsidRDefault="00F502FA" w:rsidP="00812587">
      <w:pPr>
        <w:jc w:val="right"/>
        <w:rPr>
          <w:b/>
        </w:rPr>
      </w:pPr>
    </w:p>
    <w:p w:rsidR="00F502FA" w:rsidRDefault="00F502FA" w:rsidP="00812587">
      <w:pPr>
        <w:jc w:val="right"/>
        <w:rPr>
          <w:b/>
        </w:rPr>
      </w:pPr>
    </w:p>
    <w:p w:rsidR="00F502FA" w:rsidRDefault="00F502FA" w:rsidP="00812587">
      <w:pPr>
        <w:jc w:val="right"/>
        <w:rPr>
          <w:b/>
        </w:rPr>
      </w:pPr>
    </w:p>
    <w:p w:rsidR="00F502FA" w:rsidRDefault="00F502FA" w:rsidP="00812587">
      <w:pPr>
        <w:jc w:val="right"/>
        <w:rPr>
          <w:b/>
        </w:rPr>
      </w:pPr>
    </w:p>
    <w:p w:rsidR="00F502FA" w:rsidRDefault="00F502FA" w:rsidP="00812587">
      <w:pPr>
        <w:jc w:val="right"/>
        <w:rPr>
          <w:b/>
        </w:rPr>
      </w:pPr>
    </w:p>
    <w:p w:rsidR="00F502FA" w:rsidRDefault="00F502FA" w:rsidP="00812587">
      <w:pPr>
        <w:jc w:val="right"/>
        <w:rPr>
          <w:b/>
        </w:rPr>
      </w:pPr>
    </w:p>
    <w:p w:rsidR="00F502FA" w:rsidRDefault="00F502FA" w:rsidP="00812587">
      <w:pPr>
        <w:jc w:val="right"/>
        <w:rPr>
          <w:b/>
        </w:rPr>
      </w:pPr>
    </w:p>
    <w:p w:rsidR="00F502FA" w:rsidRDefault="00F502FA" w:rsidP="00812587">
      <w:pPr>
        <w:jc w:val="right"/>
        <w:rPr>
          <w:b/>
        </w:rPr>
      </w:pPr>
    </w:p>
    <w:p w:rsidR="00F502FA" w:rsidRDefault="00F502FA" w:rsidP="00812587">
      <w:pPr>
        <w:jc w:val="right"/>
        <w:rPr>
          <w:b/>
        </w:rPr>
      </w:pPr>
    </w:p>
    <w:p w:rsidR="00F502FA" w:rsidRDefault="00F502FA" w:rsidP="00812587">
      <w:pPr>
        <w:jc w:val="right"/>
        <w:rPr>
          <w:b/>
        </w:rPr>
      </w:pPr>
    </w:p>
    <w:p w:rsidR="00F502FA" w:rsidRDefault="00F502FA" w:rsidP="00812587">
      <w:pPr>
        <w:jc w:val="right"/>
        <w:rPr>
          <w:b/>
        </w:rPr>
      </w:pPr>
    </w:p>
    <w:p w:rsidR="00F502FA" w:rsidRDefault="00F502FA" w:rsidP="00812587">
      <w:pPr>
        <w:jc w:val="right"/>
        <w:rPr>
          <w:b/>
        </w:rPr>
      </w:pPr>
    </w:p>
    <w:p w:rsidR="00F502FA" w:rsidRDefault="00F502FA" w:rsidP="00812587">
      <w:pPr>
        <w:jc w:val="right"/>
        <w:rPr>
          <w:b/>
        </w:rPr>
      </w:pPr>
    </w:p>
    <w:p w:rsidR="00F502FA" w:rsidRDefault="00F502FA" w:rsidP="00812587">
      <w:pPr>
        <w:jc w:val="right"/>
        <w:rPr>
          <w:b/>
        </w:rPr>
      </w:pPr>
    </w:p>
    <w:p w:rsidR="00F502FA" w:rsidRDefault="00F502FA" w:rsidP="00812587">
      <w:pPr>
        <w:jc w:val="right"/>
        <w:rPr>
          <w:b/>
        </w:rPr>
      </w:pPr>
    </w:p>
    <w:p w:rsidR="007E12C9" w:rsidRPr="00A840CE" w:rsidRDefault="007E12C9" w:rsidP="00812587">
      <w:pPr>
        <w:jc w:val="right"/>
        <w:rPr>
          <w:b/>
        </w:rPr>
      </w:pPr>
      <w:r w:rsidRPr="00A840CE">
        <w:rPr>
          <w:b/>
        </w:rPr>
        <w:t>Проект договора</w:t>
      </w:r>
      <w:r w:rsidRPr="006B4160">
        <w:rPr>
          <w:b/>
        </w:rPr>
        <w:t xml:space="preserve"> </w:t>
      </w:r>
      <w:r>
        <w:rPr>
          <w:b/>
        </w:rPr>
        <w:t>Лот № 4</w:t>
      </w:r>
    </w:p>
    <w:p w:rsidR="007E12C9" w:rsidRPr="00A840CE" w:rsidRDefault="007E12C9" w:rsidP="00812587">
      <w:pPr>
        <w:jc w:val="right"/>
        <w:rPr>
          <w:b/>
        </w:rPr>
      </w:pPr>
    </w:p>
    <w:p w:rsidR="007E12C9" w:rsidRPr="00A840CE" w:rsidRDefault="007E12C9" w:rsidP="00812587">
      <w:pPr>
        <w:pStyle w:val="aa"/>
        <w:spacing w:before="0" w:beforeAutospacing="0" w:after="0" w:afterAutospacing="0"/>
        <w:jc w:val="center"/>
        <w:rPr>
          <w:b/>
        </w:rPr>
      </w:pPr>
      <w:r w:rsidRPr="00A840CE">
        <w:rPr>
          <w:b/>
        </w:rPr>
        <w:t>Д О Г О В О Р</w:t>
      </w:r>
    </w:p>
    <w:p w:rsidR="007E12C9" w:rsidRPr="00A840CE" w:rsidRDefault="007E12C9" w:rsidP="00812587">
      <w:pPr>
        <w:jc w:val="center"/>
        <w:rPr>
          <w:b/>
          <w:bCs/>
        </w:rPr>
      </w:pPr>
      <w:r w:rsidRPr="00A840CE">
        <w:rPr>
          <w:b/>
        </w:rPr>
        <w:t xml:space="preserve">купли-продажи </w:t>
      </w:r>
      <w:r w:rsidRPr="00A840CE">
        <w:rPr>
          <w:b/>
          <w:bCs/>
        </w:rPr>
        <w:t>муниципального имущества</w:t>
      </w:r>
    </w:p>
    <w:p w:rsidR="007E12C9" w:rsidRPr="00A840CE" w:rsidRDefault="007E12C9" w:rsidP="00812587">
      <w:pPr>
        <w:jc w:val="center"/>
        <w:rPr>
          <w:b/>
          <w:bCs/>
        </w:rPr>
      </w:pPr>
    </w:p>
    <w:p w:rsidR="007E12C9" w:rsidRPr="00A840CE" w:rsidRDefault="007E12C9" w:rsidP="00812587">
      <w:pPr>
        <w:pStyle w:val="aa"/>
        <w:spacing w:before="0" w:beforeAutospacing="0" w:after="0" w:afterAutospacing="0"/>
        <w:jc w:val="center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>с. Карпогоры Пинежского района Архангельской области         «___» __________ 20___ г.</w:t>
      </w:r>
    </w:p>
    <w:p w:rsidR="007E12C9" w:rsidRPr="00A840CE" w:rsidRDefault="007E12C9" w:rsidP="00812587">
      <w:pPr>
        <w:pStyle w:val="a3"/>
        <w:ind w:firstLine="181"/>
        <w:rPr>
          <w:sz w:val="22"/>
          <w:szCs w:val="22"/>
        </w:rPr>
      </w:pPr>
    </w:p>
    <w:p w:rsidR="007E12C9" w:rsidRPr="00A840CE" w:rsidRDefault="007E12C9" w:rsidP="00812587">
      <w:pPr>
        <w:pStyle w:val="a3"/>
        <w:ind w:firstLine="426"/>
        <w:rPr>
          <w:sz w:val="22"/>
          <w:szCs w:val="22"/>
        </w:rPr>
      </w:pPr>
      <w:r w:rsidRPr="00A840CE">
        <w:rPr>
          <w:sz w:val="22"/>
          <w:szCs w:val="22"/>
        </w:rPr>
        <w:t>Настоящий договор купли-продажи муниципального имущества, по цене, установленной при продаже на аукционе, открытом по составу участников и по форме подачи предложений по цене имущества, именуемый в дальнейшем «Договор» составлен в соответствии с Гражданским кодексом РФ, Федеральным законом от 21.12.2001 №178-ФЗ «О приватизации государственного и муниципального имущества», по результатам продажи муниципального имущества муниципального образования «Пинежский муниципальный район» и на основании протокола об итогах продажи от __.__.20__г.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b/>
          <w:sz w:val="22"/>
          <w:szCs w:val="22"/>
        </w:rPr>
        <w:t>Муниципальное образование «Пинежский муниципальный район</w:t>
      </w:r>
      <w:r w:rsidRPr="00A840CE">
        <w:rPr>
          <w:sz w:val="22"/>
          <w:szCs w:val="22"/>
        </w:rPr>
        <w:t xml:space="preserve">», в лице Главы администрации муниципального образования </w:t>
      </w:r>
      <w:r>
        <w:rPr>
          <w:sz w:val="22"/>
          <w:szCs w:val="22"/>
        </w:rPr>
        <w:t>Чечулина Александра Сергеевича</w:t>
      </w:r>
      <w:r w:rsidRPr="00A840CE">
        <w:rPr>
          <w:sz w:val="22"/>
          <w:szCs w:val="22"/>
        </w:rPr>
        <w:t xml:space="preserve">, действующего на основании Устава муниципального образования, от имени муниципального образования «Пинежский муниципальный район», именуемое в дальнейшем «Продавец», с одной стороны, и 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b/>
          <w:sz w:val="22"/>
          <w:szCs w:val="22"/>
        </w:rPr>
        <w:t>__________________________________________________________________________________________________________________________________________________</w:t>
      </w:r>
      <w:r w:rsidRPr="00A840CE">
        <w:rPr>
          <w:sz w:val="22"/>
          <w:szCs w:val="22"/>
        </w:rPr>
        <w:t>, именуемый в дальнейшем «Покупатель», с другой стороны, заключили настоящий договор о нижеследующем: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</w:p>
    <w:p w:rsidR="007E12C9" w:rsidRPr="00677FA3" w:rsidRDefault="007E12C9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  <w:r w:rsidRPr="00A840CE">
        <w:rPr>
          <w:b/>
          <w:sz w:val="22"/>
          <w:szCs w:val="22"/>
          <w:lang w:val="en-US"/>
        </w:rPr>
        <w:t>I</w:t>
      </w:r>
      <w:r w:rsidRPr="00A840CE">
        <w:rPr>
          <w:b/>
          <w:sz w:val="22"/>
          <w:szCs w:val="22"/>
        </w:rPr>
        <w:t xml:space="preserve">. Предмет договора </w:t>
      </w:r>
    </w:p>
    <w:p w:rsidR="007E12C9" w:rsidRPr="007763F5" w:rsidRDefault="007E12C9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9929EE">
        <w:rPr>
          <w:sz w:val="22"/>
          <w:szCs w:val="22"/>
        </w:rPr>
        <w:t xml:space="preserve">1.1. Продавец передает в собственность, а Покупатель принимает в собственность </w:t>
      </w:r>
      <w:r w:rsidR="009929EE" w:rsidRPr="005C60A0">
        <w:rPr>
          <w:b/>
          <w:sz w:val="22"/>
          <w:szCs w:val="22"/>
        </w:rPr>
        <w:t>самосвал ГАЗСАЗ350701</w:t>
      </w:r>
      <w:r w:rsidR="009929EE" w:rsidRPr="009929EE">
        <w:rPr>
          <w:sz w:val="22"/>
          <w:szCs w:val="22"/>
        </w:rPr>
        <w:t xml:space="preserve">, 2004 года выпуска, ПТС 13КР374575, </w:t>
      </w:r>
      <w:proofErr w:type="spellStart"/>
      <w:r w:rsidR="009929EE" w:rsidRPr="009929EE">
        <w:rPr>
          <w:sz w:val="22"/>
          <w:szCs w:val="22"/>
        </w:rPr>
        <w:t>иден</w:t>
      </w:r>
      <w:proofErr w:type="spellEnd"/>
      <w:r w:rsidR="009929EE" w:rsidRPr="009929EE">
        <w:rPr>
          <w:sz w:val="22"/>
          <w:szCs w:val="22"/>
        </w:rPr>
        <w:t xml:space="preserve">. номер (VIN) XЗЕ350701140093732, модель № двигателя № 81022212, шасси (рама) № 330720 40852519, кузов (кабина) № 33070040057234, цвет кузова – снежно - белый, </w:t>
      </w:r>
      <w:proofErr w:type="spellStart"/>
      <w:r w:rsidR="009929EE" w:rsidRPr="009929EE">
        <w:rPr>
          <w:sz w:val="22"/>
          <w:szCs w:val="22"/>
        </w:rPr>
        <w:t>рег</w:t>
      </w:r>
      <w:proofErr w:type="spellEnd"/>
      <w:r w:rsidR="009929EE" w:rsidRPr="009929EE">
        <w:rPr>
          <w:sz w:val="22"/>
          <w:szCs w:val="22"/>
        </w:rPr>
        <w:t>. знак Н479ХА29</w:t>
      </w:r>
      <w:r w:rsidRPr="009929EE">
        <w:rPr>
          <w:sz w:val="22"/>
          <w:szCs w:val="22"/>
        </w:rPr>
        <w:t xml:space="preserve">, (далее – Объект). Объект находится в муниципальной собственности муниципального образования «Пинежский муниципальный район» на основании договора № 61 безвозмездной передачи в собственность автотранспортных средств и самоходных машин от 27.07.2015 г., акта о приеме - передаче объектов нефинансовых активов от </w:t>
      </w:r>
      <w:r w:rsidR="005C60A0">
        <w:rPr>
          <w:sz w:val="22"/>
          <w:szCs w:val="22"/>
        </w:rPr>
        <w:t>01</w:t>
      </w:r>
      <w:r w:rsidRPr="009929EE">
        <w:rPr>
          <w:sz w:val="22"/>
          <w:szCs w:val="22"/>
        </w:rPr>
        <w:t>.0</w:t>
      </w:r>
      <w:r w:rsidR="005C60A0">
        <w:rPr>
          <w:sz w:val="22"/>
          <w:szCs w:val="22"/>
        </w:rPr>
        <w:t>9</w:t>
      </w:r>
      <w:r w:rsidRPr="009929EE">
        <w:rPr>
          <w:sz w:val="22"/>
          <w:szCs w:val="22"/>
        </w:rPr>
        <w:t>.2016г., постановления администрации МО «Пинежский район</w:t>
      </w:r>
      <w:r w:rsidRPr="007763F5">
        <w:rPr>
          <w:sz w:val="22"/>
          <w:szCs w:val="22"/>
        </w:rPr>
        <w:t xml:space="preserve">» от </w:t>
      </w:r>
      <w:r w:rsidR="005C60A0">
        <w:rPr>
          <w:sz w:val="22"/>
          <w:szCs w:val="22"/>
        </w:rPr>
        <w:t>09</w:t>
      </w:r>
      <w:r w:rsidRPr="007763F5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5C60A0">
        <w:rPr>
          <w:sz w:val="22"/>
          <w:szCs w:val="22"/>
        </w:rPr>
        <w:t>9</w:t>
      </w:r>
      <w:r w:rsidRPr="007763F5">
        <w:rPr>
          <w:sz w:val="22"/>
          <w:szCs w:val="22"/>
        </w:rPr>
        <w:t>.20</w:t>
      </w:r>
      <w:r>
        <w:rPr>
          <w:sz w:val="22"/>
          <w:szCs w:val="22"/>
        </w:rPr>
        <w:t>16</w:t>
      </w:r>
      <w:r w:rsidRPr="007763F5">
        <w:rPr>
          <w:sz w:val="22"/>
          <w:szCs w:val="22"/>
        </w:rPr>
        <w:t xml:space="preserve">г. № </w:t>
      </w:r>
      <w:r>
        <w:rPr>
          <w:sz w:val="22"/>
          <w:szCs w:val="22"/>
        </w:rPr>
        <w:t>0</w:t>
      </w:r>
      <w:r w:rsidR="005C60A0">
        <w:rPr>
          <w:sz w:val="22"/>
          <w:szCs w:val="22"/>
        </w:rPr>
        <w:t>905</w:t>
      </w:r>
      <w:r>
        <w:rPr>
          <w:sz w:val="22"/>
          <w:szCs w:val="22"/>
        </w:rPr>
        <w:t>-па</w:t>
      </w:r>
      <w:r w:rsidRPr="007763F5">
        <w:rPr>
          <w:sz w:val="22"/>
          <w:szCs w:val="22"/>
        </w:rPr>
        <w:t>,</w:t>
      </w:r>
      <w:r>
        <w:rPr>
          <w:sz w:val="22"/>
          <w:szCs w:val="22"/>
        </w:rPr>
        <w:t xml:space="preserve"> свидетельства о регистрации </w:t>
      </w:r>
      <w:r w:rsidR="005C60A0">
        <w:rPr>
          <w:sz w:val="22"/>
          <w:szCs w:val="22"/>
        </w:rPr>
        <w:t>ТС</w:t>
      </w:r>
      <w:r>
        <w:rPr>
          <w:sz w:val="22"/>
          <w:szCs w:val="22"/>
        </w:rPr>
        <w:t xml:space="preserve"> </w:t>
      </w:r>
      <w:r w:rsidR="005C60A0">
        <w:rPr>
          <w:sz w:val="22"/>
          <w:szCs w:val="22"/>
        </w:rPr>
        <w:t>29 34 № 11333</w:t>
      </w:r>
      <w:r w:rsidR="00303567">
        <w:rPr>
          <w:sz w:val="22"/>
          <w:szCs w:val="22"/>
        </w:rPr>
        <w:t>7</w:t>
      </w:r>
      <w:r>
        <w:rPr>
          <w:sz w:val="22"/>
          <w:szCs w:val="22"/>
        </w:rPr>
        <w:t xml:space="preserve"> от </w:t>
      </w:r>
      <w:r w:rsidR="005C60A0">
        <w:rPr>
          <w:sz w:val="22"/>
          <w:szCs w:val="22"/>
        </w:rPr>
        <w:t>06</w:t>
      </w:r>
      <w:r>
        <w:rPr>
          <w:sz w:val="22"/>
          <w:szCs w:val="22"/>
        </w:rPr>
        <w:t>.0</w:t>
      </w:r>
      <w:r w:rsidR="005C60A0">
        <w:rPr>
          <w:sz w:val="22"/>
          <w:szCs w:val="22"/>
        </w:rPr>
        <w:t>9</w:t>
      </w:r>
      <w:r>
        <w:rPr>
          <w:sz w:val="22"/>
          <w:szCs w:val="22"/>
        </w:rPr>
        <w:t>.2016г.</w:t>
      </w:r>
      <w:r w:rsidRPr="007763F5">
        <w:rPr>
          <w:sz w:val="22"/>
          <w:szCs w:val="22"/>
        </w:rPr>
        <w:t xml:space="preserve">  и обязуется оплатить по цене и на условиях  настоящего договора.</w:t>
      </w:r>
    </w:p>
    <w:p w:rsidR="007E12C9" w:rsidRPr="006E3E56" w:rsidRDefault="007E12C9" w:rsidP="00812587">
      <w:pPr>
        <w:ind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6E3E56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6E3E56">
        <w:rPr>
          <w:sz w:val="22"/>
          <w:szCs w:val="22"/>
        </w:rPr>
        <w:t xml:space="preserve">. Продажная цена </w:t>
      </w:r>
      <w:r>
        <w:rPr>
          <w:sz w:val="22"/>
          <w:szCs w:val="22"/>
        </w:rPr>
        <w:t>Объекта</w:t>
      </w:r>
      <w:r w:rsidRPr="006E3E56">
        <w:rPr>
          <w:sz w:val="22"/>
          <w:szCs w:val="22"/>
        </w:rPr>
        <w:t>, указанного в п. 1.1 Договора</w:t>
      </w:r>
      <w:r>
        <w:rPr>
          <w:sz w:val="22"/>
          <w:szCs w:val="22"/>
        </w:rPr>
        <w:t>,</w:t>
      </w:r>
      <w:r w:rsidRPr="006E3E56">
        <w:rPr>
          <w:sz w:val="22"/>
          <w:szCs w:val="22"/>
        </w:rPr>
        <w:t xml:space="preserve"> по результатам открытого аукциона, проведенного </w:t>
      </w:r>
      <w:r>
        <w:rPr>
          <w:sz w:val="22"/>
          <w:szCs w:val="22"/>
        </w:rPr>
        <w:t>28</w:t>
      </w:r>
      <w:r w:rsidRPr="006E3E56">
        <w:rPr>
          <w:sz w:val="22"/>
          <w:szCs w:val="22"/>
        </w:rPr>
        <w:t xml:space="preserve"> </w:t>
      </w:r>
      <w:r>
        <w:rPr>
          <w:sz w:val="22"/>
          <w:szCs w:val="22"/>
        </w:rPr>
        <w:t>ноября</w:t>
      </w:r>
      <w:r w:rsidRPr="006E3E56">
        <w:rPr>
          <w:sz w:val="22"/>
          <w:szCs w:val="22"/>
        </w:rPr>
        <w:t xml:space="preserve"> 2018 года, составляет __________ (________________________) рублей с учетом НДС.</w:t>
      </w:r>
    </w:p>
    <w:p w:rsidR="007E12C9" w:rsidRPr="006E3E56" w:rsidRDefault="007E12C9" w:rsidP="00812587">
      <w:pPr>
        <w:ind w:firstLine="708"/>
        <w:contextualSpacing/>
        <w:jc w:val="both"/>
        <w:rPr>
          <w:sz w:val="22"/>
          <w:szCs w:val="22"/>
        </w:rPr>
      </w:pPr>
      <w:r w:rsidRPr="006E3E56">
        <w:rPr>
          <w:sz w:val="22"/>
          <w:szCs w:val="22"/>
        </w:rPr>
        <w:t xml:space="preserve">Сумма задатка в размере _________ руб., внесенная Покупателем на счет Продавца, засчитывается в сумму продажной цены </w:t>
      </w:r>
      <w:r>
        <w:rPr>
          <w:sz w:val="22"/>
          <w:szCs w:val="22"/>
        </w:rPr>
        <w:t>Объекта</w:t>
      </w:r>
      <w:r w:rsidRPr="006E3E56">
        <w:rPr>
          <w:sz w:val="22"/>
          <w:szCs w:val="22"/>
        </w:rPr>
        <w:t xml:space="preserve"> на момент заключения Договора.</w:t>
      </w:r>
    </w:p>
    <w:p w:rsidR="007E12C9" w:rsidRPr="006E3E56" w:rsidRDefault="007E12C9" w:rsidP="0081258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6E3E56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6E3E56">
        <w:rPr>
          <w:sz w:val="22"/>
          <w:szCs w:val="22"/>
        </w:rPr>
        <w:t>. Покупатель обязан уплатить указанную в п.</w:t>
      </w:r>
      <w:r>
        <w:rPr>
          <w:sz w:val="22"/>
          <w:szCs w:val="22"/>
        </w:rPr>
        <w:t xml:space="preserve"> 1</w:t>
      </w:r>
      <w:r w:rsidRPr="006E3E56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6E3E56">
        <w:rPr>
          <w:sz w:val="22"/>
          <w:szCs w:val="22"/>
        </w:rPr>
        <w:t xml:space="preserve">. Договора сумму </w:t>
      </w:r>
      <w:r w:rsidRPr="006E3E56">
        <w:rPr>
          <w:i/>
          <w:sz w:val="22"/>
          <w:szCs w:val="22"/>
        </w:rPr>
        <w:t>(за вычетом задатка</w:t>
      </w:r>
      <w:r w:rsidRPr="008332F9">
        <w:rPr>
          <w:i/>
          <w:sz w:val="22"/>
          <w:szCs w:val="22"/>
        </w:rPr>
        <w:t xml:space="preserve">)__________ руб. </w:t>
      </w:r>
      <w:r w:rsidRPr="008332F9">
        <w:rPr>
          <w:sz w:val="22"/>
          <w:szCs w:val="22"/>
        </w:rPr>
        <w:t>в безналичной форме на расчетный счет Продавца единовременным платежом в течение 10 (десяти) дней со дня заключения договора купли-продажи по следующим реквизитам:</w:t>
      </w:r>
      <w:r w:rsidRPr="006E3E56">
        <w:rPr>
          <w:sz w:val="22"/>
          <w:szCs w:val="22"/>
        </w:rPr>
        <w:t xml:space="preserve"> </w:t>
      </w:r>
    </w:p>
    <w:p w:rsidR="007E12C9" w:rsidRPr="006E3E56" w:rsidRDefault="007E12C9" w:rsidP="0081258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E3E56">
        <w:rPr>
          <w:sz w:val="22"/>
          <w:szCs w:val="22"/>
        </w:rPr>
        <w:t>УФК по Архангельской области и Ненецкому автономному округу (КУМИ и ЖКХ администрации МО «Пинежский район») ИНН 2919006806 КПП 291901001 ОКТМО 11648</w:t>
      </w:r>
      <w:r w:rsidR="00B46293">
        <w:rPr>
          <w:sz w:val="22"/>
          <w:szCs w:val="22"/>
        </w:rPr>
        <w:t>000</w:t>
      </w:r>
      <w:r w:rsidRPr="006E3E56">
        <w:rPr>
          <w:sz w:val="22"/>
          <w:szCs w:val="22"/>
        </w:rPr>
        <w:t xml:space="preserve"> </w:t>
      </w:r>
      <w:proofErr w:type="spellStart"/>
      <w:r w:rsidRPr="006E3E56">
        <w:rPr>
          <w:sz w:val="22"/>
          <w:szCs w:val="22"/>
        </w:rPr>
        <w:t>сч.№</w:t>
      </w:r>
      <w:proofErr w:type="spellEnd"/>
      <w:r w:rsidRPr="006E3E56">
        <w:rPr>
          <w:sz w:val="22"/>
          <w:szCs w:val="22"/>
        </w:rPr>
        <w:t xml:space="preserve"> 40101810500000010003 в Отделении Архангельск, БИК 041117001 КБК 333 1 14 02053 05 0000 410. Доходы от реализации иного имущества, находящегося в собственности муниципальных районов (за исключением имущества муниципаль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</w:r>
    </w:p>
    <w:p w:rsidR="007E12C9" w:rsidRPr="006E3E56" w:rsidRDefault="007E12C9" w:rsidP="0081258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E3E56">
        <w:rPr>
          <w:b/>
          <w:sz w:val="22"/>
          <w:szCs w:val="22"/>
        </w:rPr>
        <w:t>НДС рассчитывается Покупателем самостоятельно и перечисляется н</w:t>
      </w:r>
      <w:r w:rsidRPr="006E3E56">
        <w:rPr>
          <w:sz w:val="22"/>
          <w:szCs w:val="22"/>
        </w:rPr>
        <w:t xml:space="preserve">а счет УФК по Архангельской области и Ненецкому автономному округу (МИФНС России № 3 по Архангельской области и НАО) № 40101810500000010003, в Отделении Архангельск, БИК 041117001, ИНН 2903006014, КПП 290301001 </w:t>
      </w:r>
      <w:r w:rsidRPr="006E3E56">
        <w:rPr>
          <w:b/>
          <w:bCs/>
          <w:sz w:val="22"/>
          <w:szCs w:val="22"/>
        </w:rPr>
        <w:t>код 182 1 03 01000 01 1000 110.</w:t>
      </w:r>
    </w:p>
    <w:p w:rsidR="007E12C9" w:rsidRPr="006E3E56" w:rsidRDefault="007E12C9" w:rsidP="00812587">
      <w:pPr>
        <w:ind w:firstLine="708"/>
        <w:contextualSpacing/>
        <w:jc w:val="both"/>
        <w:rPr>
          <w:sz w:val="22"/>
          <w:szCs w:val="22"/>
        </w:rPr>
      </w:pPr>
      <w:r w:rsidRPr="006E3E56">
        <w:rPr>
          <w:sz w:val="22"/>
          <w:szCs w:val="22"/>
        </w:rPr>
        <w:t>В платежном поручении, оформляющем оплату, должны быть указаны сведения о наименовании Покупателя, наименование приобретаемого имущества, способе приватизации, дате регистрации заявки и заключения Договора.</w:t>
      </w:r>
    </w:p>
    <w:p w:rsidR="007E12C9" w:rsidRPr="006E3E56" w:rsidRDefault="007E12C9" w:rsidP="0081258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Pr="006E3E56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6E3E56">
        <w:rPr>
          <w:sz w:val="22"/>
          <w:szCs w:val="22"/>
        </w:rPr>
        <w:t xml:space="preserve">. Моментом надлежащего исполнения обязательств Покупателя по уплате продажной цены </w:t>
      </w:r>
      <w:r>
        <w:rPr>
          <w:sz w:val="22"/>
          <w:szCs w:val="22"/>
        </w:rPr>
        <w:t>Объекта</w:t>
      </w:r>
      <w:r w:rsidRPr="006E3E56">
        <w:rPr>
          <w:sz w:val="22"/>
          <w:szCs w:val="22"/>
        </w:rPr>
        <w:t xml:space="preserve"> (п.</w:t>
      </w:r>
      <w:r>
        <w:rPr>
          <w:sz w:val="22"/>
          <w:szCs w:val="22"/>
        </w:rPr>
        <w:t xml:space="preserve"> 1</w:t>
      </w:r>
      <w:r w:rsidRPr="006E3E56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6E3E56">
        <w:rPr>
          <w:sz w:val="22"/>
          <w:szCs w:val="22"/>
        </w:rPr>
        <w:t>) является дата поступления денежных средств в полном объеме на расчетный счет Продавца в сумме и срок, указанные в настоящей статье Договора.</w:t>
      </w:r>
    </w:p>
    <w:p w:rsidR="007E12C9" w:rsidRPr="006E3E56" w:rsidRDefault="007E12C9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6E3E56">
        <w:rPr>
          <w:sz w:val="22"/>
          <w:szCs w:val="22"/>
        </w:rPr>
        <w:t>1.5. Покупатель до подачи заявки на приобретение Объекта ознакомился с его техническим состоянием, знает о наличии недостатков и согласен его принять в таком состоянии, в том числе, с недостатками, которые не были им обнаружены в момент осмотра Объекта.</w:t>
      </w:r>
    </w:p>
    <w:p w:rsidR="007E12C9" w:rsidRPr="00BA47C5" w:rsidRDefault="007E12C9" w:rsidP="00812587">
      <w:pPr>
        <w:pStyle w:val="aa"/>
        <w:spacing w:before="0" w:beforeAutospacing="0" w:after="0" w:afterAutospacing="0"/>
        <w:ind w:firstLine="426"/>
        <w:rPr>
          <w:sz w:val="22"/>
          <w:szCs w:val="22"/>
        </w:rPr>
      </w:pPr>
      <w:r w:rsidRPr="00BA47C5">
        <w:rPr>
          <w:sz w:val="22"/>
          <w:szCs w:val="22"/>
        </w:rPr>
        <w:t>1.6. Объект не обременен правами третьих лиц.</w:t>
      </w:r>
    </w:p>
    <w:p w:rsidR="007E12C9" w:rsidRPr="006E3E56" w:rsidRDefault="007E12C9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</w:p>
    <w:p w:rsidR="007E12C9" w:rsidRDefault="007E12C9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</w:p>
    <w:p w:rsidR="007E12C9" w:rsidRPr="00A840CE" w:rsidRDefault="007E12C9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 xml:space="preserve">II. Права и обязанности сторон 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426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>2.1. В соответствии с настоящим договором Продавец обязуется: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1.1. Передать в собственность Покупателя Объект, указанный в пункте 1.1. настоящего договора, и техническую документацию на него после полной оплаты Объекта;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1.2. Одновременно с подписанием настоящего договора подписать договор купли-продажи земельного участка, на котором расположен Объект.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426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>2.2. В соответствии с настоящим договором Продавец имеет право: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2.1. На получение оплаты Объекта в соответствии с пунктом 1.2. настоящего договора;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2.2. Взыскивать штрафные санкции за неисполнение, ненадлежащее исполнение настоящего договора покупателем;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2.3. Обращаться в суд за защитой нарушенных прав и интересов.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426"/>
        <w:jc w:val="both"/>
        <w:rPr>
          <w:b/>
          <w:sz w:val="22"/>
          <w:szCs w:val="22"/>
        </w:rPr>
      </w:pPr>
      <w:r w:rsidRPr="00A840CE">
        <w:rPr>
          <w:sz w:val="22"/>
          <w:szCs w:val="22"/>
        </w:rPr>
        <w:t>2</w:t>
      </w:r>
      <w:r w:rsidRPr="00A840CE">
        <w:rPr>
          <w:b/>
          <w:sz w:val="22"/>
          <w:szCs w:val="22"/>
        </w:rPr>
        <w:t xml:space="preserve">.3. </w:t>
      </w:r>
      <w:r w:rsidR="00164DEA" w:rsidRPr="00A840CE">
        <w:rPr>
          <w:b/>
          <w:sz w:val="22"/>
          <w:szCs w:val="22"/>
        </w:rPr>
        <w:t xml:space="preserve">В соответствии с настоящим </w:t>
      </w:r>
      <w:r w:rsidR="00164DEA">
        <w:rPr>
          <w:b/>
          <w:sz w:val="22"/>
          <w:szCs w:val="22"/>
        </w:rPr>
        <w:t>Д</w:t>
      </w:r>
      <w:r w:rsidR="00164DEA" w:rsidRPr="00A840CE">
        <w:rPr>
          <w:b/>
          <w:sz w:val="22"/>
          <w:szCs w:val="22"/>
        </w:rPr>
        <w:t>оговором</w:t>
      </w:r>
      <w:r w:rsidR="00164DEA">
        <w:rPr>
          <w:b/>
          <w:sz w:val="22"/>
          <w:szCs w:val="22"/>
        </w:rPr>
        <w:t>,</w:t>
      </w:r>
      <w:r w:rsidR="00164DEA" w:rsidRPr="00A840CE">
        <w:rPr>
          <w:b/>
          <w:sz w:val="22"/>
          <w:szCs w:val="22"/>
        </w:rPr>
        <w:t xml:space="preserve"> в течение 10 дней с момента полной оплаты ст</w:t>
      </w:r>
      <w:r w:rsidR="00164DEA">
        <w:rPr>
          <w:b/>
          <w:sz w:val="22"/>
          <w:szCs w:val="22"/>
        </w:rPr>
        <w:t>оимости Объекта Продавцу, КУМИ и ЖКХ администрации МО «Пинежский район» передает</w:t>
      </w:r>
      <w:r w:rsidR="00164DEA" w:rsidRPr="00A840CE">
        <w:rPr>
          <w:b/>
          <w:sz w:val="22"/>
          <w:szCs w:val="22"/>
        </w:rPr>
        <w:t xml:space="preserve"> Объект Покупателю по акту приема-передачи.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426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>2.4. В соответствии с настоящим договором Покупатель обязуется: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4.1. В течение 10 дней с момента подписания настоящего договора единовременно внести сумму, указанную в п.1.2. настоящего договора, на расчетный счет Продавца;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426"/>
        <w:rPr>
          <w:sz w:val="22"/>
          <w:szCs w:val="22"/>
        </w:rPr>
      </w:pPr>
      <w:r w:rsidRPr="00A840CE">
        <w:rPr>
          <w:sz w:val="22"/>
          <w:szCs w:val="22"/>
        </w:rPr>
        <w:t>2.4.2. Принять Объект, подписав акт приема-передачи;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4.3. Зарегистрировать переход права собственности на приобретенные по настоящему договору Объект в порядке, предусмотренном законодательством;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2.4.4. Одновременно с подписанием настоящего </w:t>
      </w:r>
      <w:r>
        <w:rPr>
          <w:sz w:val="22"/>
          <w:szCs w:val="22"/>
        </w:rPr>
        <w:t>Д</w:t>
      </w:r>
      <w:r w:rsidRPr="00A840CE">
        <w:rPr>
          <w:sz w:val="22"/>
          <w:szCs w:val="22"/>
        </w:rPr>
        <w:t>оговора подписать договор купли-продажи земельного участка, на котором расположен Объект.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426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>2.5. В соответствии с настоящим договором Покупатель имеет право: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5.1. После полной оплаты стоимости Объекта требовать от Продавца передачи Объекта по акту приема-передачи.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360"/>
        <w:rPr>
          <w:sz w:val="22"/>
          <w:szCs w:val="22"/>
        </w:rPr>
      </w:pPr>
    </w:p>
    <w:p w:rsidR="007E12C9" w:rsidRPr="00A840CE" w:rsidRDefault="007E12C9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 xml:space="preserve">III. Ответственность сторон 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3.1. При уклонении или отказе Покупателя от оплаты Объекта на него налагаются пени в размере </w:t>
      </w:r>
      <w:r w:rsidRPr="00A840CE">
        <w:rPr>
          <w:rStyle w:val="ab"/>
          <w:b w:val="0"/>
          <w:sz w:val="22"/>
          <w:szCs w:val="22"/>
        </w:rPr>
        <w:t xml:space="preserve">5% суммы платежа, </w:t>
      </w:r>
      <w:r w:rsidRPr="00A840CE">
        <w:rPr>
          <w:sz w:val="22"/>
          <w:szCs w:val="22"/>
        </w:rPr>
        <w:t>подлежащего оплате</w:t>
      </w:r>
      <w:r w:rsidRPr="00A840CE">
        <w:rPr>
          <w:rStyle w:val="ab"/>
          <w:b w:val="0"/>
          <w:sz w:val="22"/>
          <w:szCs w:val="22"/>
        </w:rPr>
        <w:t xml:space="preserve">, </w:t>
      </w:r>
      <w:r w:rsidRPr="00A840CE">
        <w:rPr>
          <w:sz w:val="22"/>
          <w:szCs w:val="22"/>
        </w:rPr>
        <w:t>(а в случае частичной оплаты Объектов – 5% от неоплаченной суммы) за каждый день просрочки. Пени начисляются до момента прекращения договора, которое происходит в порядке, предусмотренном настоящим договором, либо до момента полной оплаты цены Объекта.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Оплаченная Покупателем цена (либо часть цены) Объекта в связи с прекращением настоящего договора в соответствии с п.п. 3.2., 3.4., 4.2. настоящего договора Покупателю не возвращается.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В случае прекращения договора в порядке, предусмотренном п. 3.2., 3.4., настоящего договора уплата пеней не освобождает Покупателя от уплаты штрафа в размере 10% от цены Объекта и возмещения суммы затрат на организацию и проведение продажи  (или части этой суммы, если цена Объекта была оплачена Покупателем не в полном объеме). 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3.2. В случае</w:t>
      </w:r>
      <w:r w:rsidRPr="00A840CE">
        <w:rPr>
          <w:rStyle w:val="ab"/>
          <w:b w:val="0"/>
          <w:sz w:val="22"/>
          <w:szCs w:val="22"/>
        </w:rPr>
        <w:t xml:space="preserve"> неоплаты П</w:t>
      </w:r>
      <w:r w:rsidRPr="00A840CE">
        <w:rPr>
          <w:sz w:val="22"/>
          <w:szCs w:val="22"/>
        </w:rPr>
        <w:t>окупателем</w:t>
      </w:r>
      <w:r w:rsidRPr="00A840CE">
        <w:rPr>
          <w:rStyle w:val="ab"/>
          <w:b w:val="0"/>
          <w:sz w:val="22"/>
          <w:szCs w:val="22"/>
        </w:rPr>
        <w:t xml:space="preserve"> цены </w:t>
      </w:r>
      <w:r w:rsidRPr="00A840CE">
        <w:rPr>
          <w:sz w:val="22"/>
          <w:szCs w:val="22"/>
        </w:rPr>
        <w:t xml:space="preserve">по договору </w:t>
      </w:r>
      <w:r w:rsidRPr="00A840CE">
        <w:rPr>
          <w:rStyle w:val="ab"/>
          <w:b w:val="0"/>
          <w:sz w:val="22"/>
          <w:szCs w:val="22"/>
        </w:rPr>
        <w:t xml:space="preserve">в течение месяца </w:t>
      </w:r>
      <w:r w:rsidRPr="00A840CE">
        <w:rPr>
          <w:sz w:val="22"/>
          <w:szCs w:val="22"/>
        </w:rPr>
        <w:t>с момента подписания настоящего договора</w:t>
      </w:r>
      <w:r w:rsidRPr="00A840CE">
        <w:rPr>
          <w:rStyle w:val="ab"/>
          <w:b w:val="0"/>
          <w:sz w:val="22"/>
          <w:szCs w:val="22"/>
        </w:rPr>
        <w:t xml:space="preserve"> договор автоматически прекращается </w:t>
      </w:r>
      <w:r w:rsidRPr="00A840CE">
        <w:rPr>
          <w:sz w:val="22"/>
          <w:szCs w:val="22"/>
        </w:rPr>
        <w:t>без заключения дополнительного соглашения о расторжении, а Объект остается в муниципальной собственности.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3.3. В случае отказа Продавца от передачи Объекта Покупатель вправе требовать от Продавца, отказывающегося передать объекты, </w:t>
      </w:r>
      <w:r w:rsidRPr="00A840CE">
        <w:rPr>
          <w:rStyle w:val="ab"/>
          <w:b w:val="0"/>
          <w:sz w:val="22"/>
          <w:szCs w:val="22"/>
        </w:rPr>
        <w:t>изъятия данных объектов</w:t>
      </w:r>
      <w:r w:rsidRPr="00A840CE">
        <w:rPr>
          <w:sz w:val="22"/>
          <w:szCs w:val="22"/>
        </w:rPr>
        <w:t xml:space="preserve"> на условиях, предусмотренных настоящим договором либо возмещения убытков от виновных лиц.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3.4. В случае прекращения договора купли-продажи земельного участка, на котором расположен Объект, в порядке, предусмотренном договором купли-продажи земельного участка, настоящий договор прекращается в тот же день, а Объект остается в муниципальной собственности.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lastRenderedPageBreak/>
        <w:t>3.4. В случае нарушения (неисполнения, ненадлежащего исполнения) обязательств, предусмотренных в п.2.4. настоящего договора, Покупатель выплачивает Продавцу штраф в размере 5% от цены Объекта за первый случай нарушения, установленный актом проверки, за продолжение нарушений, либо любое следующее повторное нарушение - 10% от цены Объекта.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</w:p>
    <w:p w:rsidR="007E12C9" w:rsidRPr="00A840CE" w:rsidRDefault="007E12C9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 xml:space="preserve">IV. Прекращение договора 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4.1. Настоящий договор прекращается надлежащим его исполнением, а также в случаях предусмотренных разделом III и п. 4.2. настоящего договора. 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4.2. Покупатель вправе отказаться от оплаты цены Объекта, предупредив об этом письменно Продавца, в связи с чем договор считается расторгнутым по истечении 3 дней с момента получения Продавцом соответствующего уведомления. 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В таком случае Покупатель обязан уплатить пени, начисленные до момента прекращения договора, штраф в размере 10% от цены Объекта (п. 1.2.). 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При расторжении договора в таком случае Объект остается в муниципальной собственности.</w:t>
      </w:r>
    </w:p>
    <w:p w:rsidR="007E12C9" w:rsidRPr="00A840CE" w:rsidRDefault="007E12C9" w:rsidP="00812587">
      <w:pPr>
        <w:pStyle w:val="aa"/>
        <w:spacing w:before="0" w:beforeAutospacing="0" w:after="0" w:afterAutospacing="0"/>
        <w:rPr>
          <w:b/>
          <w:sz w:val="22"/>
          <w:szCs w:val="22"/>
        </w:rPr>
      </w:pPr>
    </w:p>
    <w:p w:rsidR="007E12C9" w:rsidRPr="00A840CE" w:rsidRDefault="007E12C9" w:rsidP="00812587">
      <w:pPr>
        <w:pStyle w:val="aa"/>
        <w:spacing w:before="0" w:beforeAutospacing="0" w:after="0" w:afterAutospacing="0"/>
        <w:rPr>
          <w:b/>
          <w:sz w:val="22"/>
          <w:szCs w:val="22"/>
        </w:rPr>
      </w:pPr>
    </w:p>
    <w:p w:rsidR="007E12C9" w:rsidRPr="00A840CE" w:rsidRDefault="007E12C9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 xml:space="preserve">V. Особые условия 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5.1. Настоящий договор считается заключенным и вступает в силу с момента его подписания сторонами. 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5.2. Право собственности на Объект возникает у Покупателя с момента государственной регистрации перехода права собственности.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5.3. До возникновения права собственности на Объект Покупатель вправе владеть, пользоваться, но не распоряжаться Объектом. 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После возникновения права собственности на Объект Покупатель вправе распоряжаться Объектом в соответствии с законодательством, выполняя условия, предусмотренные п.п.2.4. настоящего договора.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5.4. Споры, возникающие в процессе исполнения настоящего договора, разрешаются в соответствии с действующим законодательством.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5.6. Срок действия настоящего договора устанавливается с момента подписания и до момента исполнения сторонами взятых на себя обязательств.</w:t>
      </w:r>
    </w:p>
    <w:p w:rsidR="007E12C9" w:rsidRPr="00A840CE" w:rsidRDefault="007E12C9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5.7. Вопросы, не урегулированные настоящим договором, регулируются действующим законодательством.</w:t>
      </w:r>
    </w:p>
    <w:p w:rsidR="007E12C9" w:rsidRPr="00A840CE" w:rsidRDefault="007E12C9" w:rsidP="00812587">
      <w:pPr>
        <w:ind w:firstLine="426"/>
        <w:jc w:val="both"/>
        <w:rPr>
          <w:b/>
          <w:sz w:val="22"/>
          <w:szCs w:val="22"/>
        </w:rPr>
      </w:pPr>
      <w:r w:rsidRPr="00A840CE">
        <w:rPr>
          <w:sz w:val="22"/>
          <w:szCs w:val="22"/>
        </w:rPr>
        <w:t>5.</w:t>
      </w:r>
      <w:r w:rsidR="00200095">
        <w:rPr>
          <w:sz w:val="22"/>
          <w:szCs w:val="22"/>
        </w:rPr>
        <w:t>8</w:t>
      </w:r>
      <w:r w:rsidRPr="00A840CE">
        <w:rPr>
          <w:sz w:val="22"/>
          <w:szCs w:val="22"/>
        </w:rPr>
        <w:t xml:space="preserve">. Договор составлен в трех экземплярах, имеющих одинаковую юридическую силу. Первый экземпляр находится у </w:t>
      </w:r>
      <w:r w:rsidRPr="00A840CE">
        <w:rPr>
          <w:b/>
          <w:sz w:val="22"/>
          <w:szCs w:val="22"/>
        </w:rPr>
        <w:t>Продавца</w:t>
      </w:r>
      <w:r w:rsidRPr="00A840CE">
        <w:rPr>
          <w:sz w:val="22"/>
          <w:szCs w:val="22"/>
        </w:rPr>
        <w:t xml:space="preserve">, второй экземпляр находится у </w:t>
      </w:r>
      <w:r w:rsidRPr="00A840CE">
        <w:rPr>
          <w:b/>
          <w:sz w:val="22"/>
          <w:szCs w:val="22"/>
        </w:rPr>
        <w:t>Покупателя</w:t>
      </w:r>
      <w:r w:rsidRPr="00A840CE">
        <w:rPr>
          <w:sz w:val="22"/>
          <w:szCs w:val="22"/>
        </w:rPr>
        <w:t xml:space="preserve">, третий находится </w:t>
      </w:r>
      <w:r w:rsidR="00845194" w:rsidRPr="00845194">
        <w:rPr>
          <w:b/>
          <w:sz w:val="22"/>
          <w:szCs w:val="22"/>
        </w:rPr>
        <w:t xml:space="preserve">в </w:t>
      </w:r>
      <w:r w:rsidR="00845194" w:rsidRPr="00845194">
        <w:rPr>
          <w:sz w:val="22"/>
          <w:szCs w:val="22"/>
        </w:rPr>
        <w:t>ОГИБДД ОМВД России по Пинежскому району</w:t>
      </w:r>
      <w:r w:rsidR="00845194" w:rsidRPr="00845194">
        <w:rPr>
          <w:b/>
          <w:sz w:val="22"/>
          <w:szCs w:val="22"/>
        </w:rPr>
        <w:t>.</w:t>
      </w:r>
    </w:p>
    <w:p w:rsidR="007E12C9" w:rsidRPr="00A840CE" w:rsidRDefault="007E12C9" w:rsidP="00812587">
      <w:pPr>
        <w:pStyle w:val="a3"/>
        <w:jc w:val="center"/>
        <w:rPr>
          <w:b/>
          <w:sz w:val="22"/>
          <w:szCs w:val="22"/>
        </w:rPr>
      </w:pPr>
    </w:p>
    <w:p w:rsidR="007E12C9" w:rsidRPr="00A840CE" w:rsidRDefault="007E12C9" w:rsidP="00812587">
      <w:pPr>
        <w:pStyle w:val="a3"/>
        <w:jc w:val="center"/>
        <w:rPr>
          <w:sz w:val="22"/>
          <w:szCs w:val="22"/>
        </w:rPr>
      </w:pPr>
      <w:r w:rsidRPr="00A840CE">
        <w:rPr>
          <w:b/>
          <w:sz w:val="22"/>
          <w:szCs w:val="22"/>
          <w:lang w:val="en-US"/>
        </w:rPr>
        <w:t>VI</w:t>
      </w:r>
      <w:r w:rsidRPr="00A840CE">
        <w:rPr>
          <w:b/>
          <w:sz w:val="22"/>
          <w:szCs w:val="22"/>
        </w:rPr>
        <w:t>. Юридические адреса и реквизиты Сторон</w:t>
      </w:r>
      <w:r w:rsidRPr="00A840CE">
        <w:rPr>
          <w:sz w:val="22"/>
          <w:szCs w:val="22"/>
        </w:rPr>
        <w:t>:</w:t>
      </w:r>
    </w:p>
    <w:p w:rsidR="007E12C9" w:rsidRPr="00082513" w:rsidRDefault="007E12C9" w:rsidP="00812587">
      <w:pPr>
        <w:pStyle w:val="a3"/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786"/>
        <w:gridCol w:w="567"/>
        <w:gridCol w:w="4501"/>
      </w:tblGrid>
      <w:tr w:rsidR="007E12C9" w:rsidRPr="00082513" w:rsidTr="007E7886">
        <w:tc>
          <w:tcPr>
            <w:tcW w:w="4786" w:type="dxa"/>
          </w:tcPr>
          <w:p w:rsidR="007E12C9" w:rsidRPr="00082513" w:rsidRDefault="007E12C9" w:rsidP="0081258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82513">
              <w:rPr>
                <w:b/>
                <w:sz w:val="22"/>
                <w:szCs w:val="22"/>
              </w:rPr>
              <w:t>Продавец:</w:t>
            </w:r>
          </w:p>
        </w:tc>
        <w:tc>
          <w:tcPr>
            <w:tcW w:w="567" w:type="dxa"/>
          </w:tcPr>
          <w:p w:rsidR="007E12C9" w:rsidRPr="00082513" w:rsidRDefault="007E12C9" w:rsidP="0081258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7E12C9" w:rsidRPr="00082513" w:rsidRDefault="007E12C9" w:rsidP="0081258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82513">
              <w:rPr>
                <w:b/>
                <w:sz w:val="22"/>
                <w:szCs w:val="22"/>
              </w:rPr>
              <w:t>Покупатель:</w:t>
            </w:r>
          </w:p>
        </w:tc>
      </w:tr>
      <w:tr w:rsidR="007E12C9" w:rsidRPr="00082513" w:rsidTr="007E7886">
        <w:tc>
          <w:tcPr>
            <w:tcW w:w="4786" w:type="dxa"/>
          </w:tcPr>
          <w:p w:rsidR="007E12C9" w:rsidRPr="00082513" w:rsidRDefault="007E12C9" w:rsidP="00812587">
            <w:pPr>
              <w:contextualSpacing/>
              <w:rPr>
                <w:sz w:val="22"/>
                <w:szCs w:val="22"/>
              </w:rPr>
            </w:pPr>
          </w:p>
          <w:p w:rsidR="007E12C9" w:rsidRPr="00082513" w:rsidRDefault="007E12C9" w:rsidP="00812587">
            <w:pPr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>Муниципальное образование «Пинежский муниципальный район»</w:t>
            </w:r>
          </w:p>
        </w:tc>
        <w:tc>
          <w:tcPr>
            <w:tcW w:w="567" w:type="dxa"/>
          </w:tcPr>
          <w:p w:rsidR="007E12C9" w:rsidRPr="00082513" w:rsidRDefault="007E12C9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7E12C9" w:rsidRPr="00082513" w:rsidRDefault="007E12C9" w:rsidP="00812587">
            <w:pPr>
              <w:contextualSpacing/>
              <w:rPr>
                <w:sz w:val="22"/>
                <w:szCs w:val="22"/>
              </w:rPr>
            </w:pPr>
          </w:p>
          <w:p w:rsidR="007E12C9" w:rsidRPr="00082513" w:rsidRDefault="007E12C9" w:rsidP="00812587">
            <w:pPr>
              <w:contextualSpacing/>
              <w:rPr>
                <w:sz w:val="22"/>
                <w:szCs w:val="22"/>
              </w:rPr>
            </w:pPr>
          </w:p>
        </w:tc>
      </w:tr>
      <w:tr w:rsidR="007E12C9" w:rsidRPr="00082513" w:rsidTr="007E7886">
        <w:tc>
          <w:tcPr>
            <w:tcW w:w="4786" w:type="dxa"/>
          </w:tcPr>
          <w:p w:rsidR="007E12C9" w:rsidRPr="00082513" w:rsidRDefault="007E12C9" w:rsidP="00812587">
            <w:pPr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>Архангельская область, Пинежский район, с. Карпогоры, ул. Федора Абрамова, д. 43А</w:t>
            </w:r>
          </w:p>
        </w:tc>
        <w:tc>
          <w:tcPr>
            <w:tcW w:w="567" w:type="dxa"/>
          </w:tcPr>
          <w:p w:rsidR="007E12C9" w:rsidRPr="00082513" w:rsidRDefault="007E12C9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7E12C9" w:rsidRPr="00082513" w:rsidRDefault="007E12C9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7E12C9" w:rsidRPr="00082513" w:rsidTr="007E7886">
        <w:tc>
          <w:tcPr>
            <w:tcW w:w="4786" w:type="dxa"/>
          </w:tcPr>
          <w:p w:rsidR="007E12C9" w:rsidRPr="00082513" w:rsidRDefault="007E12C9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E12C9" w:rsidRPr="00082513" w:rsidRDefault="007E12C9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7E12C9" w:rsidRPr="00082513" w:rsidRDefault="007E12C9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7E12C9" w:rsidRPr="00082513" w:rsidTr="007E7886">
        <w:tc>
          <w:tcPr>
            <w:tcW w:w="4786" w:type="dxa"/>
          </w:tcPr>
          <w:p w:rsidR="007E12C9" w:rsidRPr="00082513" w:rsidRDefault="007E12C9" w:rsidP="00812587">
            <w:pPr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>_____________________ А.С. Чечулин</w:t>
            </w:r>
          </w:p>
        </w:tc>
        <w:tc>
          <w:tcPr>
            <w:tcW w:w="567" w:type="dxa"/>
          </w:tcPr>
          <w:p w:rsidR="007E12C9" w:rsidRPr="00082513" w:rsidRDefault="007E12C9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7E12C9" w:rsidRPr="00082513" w:rsidRDefault="007E12C9" w:rsidP="00812587">
            <w:pPr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>_____________________ Ф.И.О.</w:t>
            </w:r>
          </w:p>
        </w:tc>
      </w:tr>
      <w:tr w:rsidR="007E12C9" w:rsidRPr="00082513" w:rsidTr="007E7886">
        <w:tc>
          <w:tcPr>
            <w:tcW w:w="4786" w:type="dxa"/>
          </w:tcPr>
          <w:p w:rsidR="007E12C9" w:rsidRPr="00082513" w:rsidRDefault="007E12C9" w:rsidP="00812587">
            <w:pPr>
              <w:tabs>
                <w:tab w:val="left" w:pos="422"/>
              </w:tabs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ab/>
              <w:t xml:space="preserve">     М.П.</w:t>
            </w:r>
          </w:p>
        </w:tc>
        <w:tc>
          <w:tcPr>
            <w:tcW w:w="567" w:type="dxa"/>
          </w:tcPr>
          <w:p w:rsidR="007E12C9" w:rsidRPr="00082513" w:rsidRDefault="007E12C9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7E12C9" w:rsidRPr="00082513" w:rsidRDefault="007E12C9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7E12C9" w:rsidRPr="00082513" w:rsidTr="007E7886">
        <w:tc>
          <w:tcPr>
            <w:tcW w:w="4786" w:type="dxa"/>
          </w:tcPr>
          <w:p w:rsidR="007E12C9" w:rsidRPr="00082513" w:rsidRDefault="007E12C9" w:rsidP="00812587">
            <w:pPr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>«___» _______________ 20 ___ года</w:t>
            </w:r>
          </w:p>
        </w:tc>
        <w:tc>
          <w:tcPr>
            <w:tcW w:w="567" w:type="dxa"/>
          </w:tcPr>
          <w:p w:rsidR="007E12C9" w:rsidRPr="00082513" w:rsidRDefault="007E12C9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7E12C9" w:rsidRPr="00082513" w:rsidRDefault="007E12C9" w:rsidP="00812587">
            <w:pPr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>«___» _______________ 20 ___ года</w:t>
            </w:r>
          </w:p>
        </w:tc>
      </w:tr>
    </w:tbl>
    <w:p w:rsidR="007E12C9" w:rsidRPr="00082513" w:rsidRDefault="007E12C9" w:rsidP="00812587">
      <w:pPr>
        <w:rPr>
          <w:sz w:val="22"/>
          <w:szCs w:val="22"/>
        </w:rPr>
      </w:pPr>
    </w:p>
    <w:p w:rsidR="007E12C9" w:rsidRDefault="007E12C9" w:rsidP="00812587"/>
    <w:p w:rsidR="00CD448F" w:rsidRDefault="00CD448F" w:rsidP="00812587"/>
    <w:p w:rsidR="00CD448F" w:rsidRDefault="00CD448F" w:rsidP="00812587"/>
    <w:p w:rsidR="00CD448F" w:rsidRDefault="00CD448F" w:rsidP="00812587"/>
    <w:p w:rsidR="00CD448F" w:rsidRDefault="00CD448F" w:rsidP="00812587"/>
    <w:p w:rsidR="00CD448F" w:rsidRDefault="00CD448F" w:rsidP="00812587"/>
    <w:p w:rsidR="00200095" w:rsidRDefault="00200095" w:rsidP="00812587">
      <w:pPr>
        <w:jc w:val="right"/>
        <w:rPr>
          <w:b/>
        </w:rPr>
      </w:pPr>
    </w:p>
    <w:p w:rsidR="00E01377" w:rsidRPr="002F0B80" w:rsidRDefault="00E01377" w:rsidP="00812587">
      <w:pPr>
        <w:contextualSpacing/>
        <w:jc w:val="right"/>
      </w:pPr>
      <w:r w:rsidRPr="002F0B80">
        <w:lastRenderedPageBreak/>
        <w:t xml:space="preserve">Приложение </w:t>
      </w:r>
    </w:p>
    <w:p w:rsidR="00E01377" w:rsidRPr="002F0B80" w:rsidRDefault="00E01377" w:rsidP="00812587">
      <w:pPr>
        <w:contextualSpacing/>
        <w:jc w:val="right"/>
      </w:pPr>
      <w:r w:rsidRPr="002F0B80">
        <w:t xml:space="preserve">к договору купли-продажи </w:t>
      </w:r>
    </w:p>
    <w:p w:rsidR="00E01377" w:rsidRPr="002F0B80" w:rsidRDefault="00E01377" w:rsidP="00812587">
      <w:pPr>
        <w:contextualSpacing/>
        <w:jc w:val="right"/>
      </w:pPr>
      <w:r w:rsidRPr="002F0B80">
        <w:t>муниципального имущества от ___.___.201</w:t>
      </w:r>
      <w:r>
        <w:t>8</w:t>
      </w:r>
      <w:r w:rsidRPr="002F0B80">
        <w:t xml:space="preserve"> г. </w:t>
      </w:r>
    </w:p>
    <w:p w:rsidR="00E01377" w:rsidRDefault="00E01377" w:rsidP="00812587">
      <w:pPr>
        <w:contextualSpacing/>
        <w:jc w:val="center"/>
      </w:pPr>
    </w:p>
    <w:p w:rsidR="00E01377" w:rsidRPr="007E7886" w:rsidRDefault="00E01377" w:rsidP="00812587">
      <w:pPr>
        <w:contextualSpacing/>
        <w:jc w:val="center"/>
        <w:rPr>
          <w:b/>
        </w:rPr>
      </w:pPr>
      <w:r w:rsidRPr="007E7886">
        <w:rPr>
          <w:b/>
        </w:rPr>
        <w:t>А К Т</w:t>
      </w:r>
    </w:p>
    <w:p w:rsidR="00E01377" w:rsidRPr="007E7886" w:rsidRDefault="00E01377" w:rsidP="00812587">
      <w:pPr>
        <w:contextualSpacing/>
        <w:jc w:val="center"/>
        <w:rPr>
          <w:b/>
        </w:rPr>
      </w:pPr>
      <w:r w:rsidRPr="007E7886">
        <w:rPr>
          <w:b/>
        </w:rPr>
        <w:t>приема-передачи имущества</w:t>
      </w:r>
    </w:p>
    <w:p w:rsidR="00E01377" w:rsidRPr="002F0B80" w:rsidRDefault="00E01377" w:rsidP="00812587">
      <w:pPr>
        <w:contextualSpacing/>
        <w:jc w:val="center"/>
      </w:pPr>
    </w:p>
    <w:p w:rsidR="00E01377" w:rsidRPr="007E7886" w:rsidRDefault="00E01377" w:rsidP="00812587">
      <w:pPr>
        <w:contextualSpacing/>
        <w:jc w:val="center"/>
        <w:rPr>
          <w:sz w:val="22"/>
          <w:szCs w:val="22"/>
        </w:rPr>
      </w:pPr>
      <w:r w:rsidRPr="007E7886">
        <w:rPr>
          <w:b/>
          <w:sz w:val="22"/>
          <w:szCs w:val="22"/>
        </w:rPr>
        <w:t>с. Карпогоры Пинежского района Архангельской области         «___» __________ 20___ г.</w:t>
      </w:r>
    </w:p>
    <w:p w:rsidR="00E01377" w:rsidRPr="007E7886" w:rsidRDefault="00E01377" w:rsidP="00812587">
      <w:pPr>
        <w:contextualSpacing/>
        <w:jc w:val="both"/>
        <w:rPr>
          <w:sz w:val="22"/>
          <w:szCs w:val="22"/>
        </w:rPr>
      </w:pPr>
    </w:p>
    <w:p w:rsidR="00E01377" w:rsidRPr="007E7886" w:rsidRDefault="00E01377" w:rsidP="00812587">
      <w:pPr>
        <w:contextualSpacing/>
        <w:jc w:val="both"/>
        <w:rPr>
          <w:sz w:val="22"/>
          <w:szCs w:val="22"/>
        </w:rPr>
      </w:pPr>
    </w:p>
    <w:p w:rsidR="002F5BBC" w:rsidRPr="007E7886" w:rsidRDefault="00E01377" w:rsidP="00812587">
      <w:pPr>
        <w:contextualSpacing/>
        <w:jc w:val="both"/>
        <w:rPr>
          <w:sz w:val="22"/>
          <w:szCs w:val="22"/>
        </w:rPr>
      </w:pPr>
      <w:r w:rsidRPr="007E7886">
        <w:rPr>
          <w:sz w:val="22"/>
          <w:szCs w:val="22"/>
        </w:rPr>
        <w:tab/>
      </w:r>
      <w:r w:rsidR="002F5BBC" w:rsidRPr="007E7886">
        <w:rPr>
          <w:sz w:val="22"/>
          <w:szCs w:val="22"/>
        </w:rPr>
        <w:t xml:space="preserve">Мы, нижеподписавшиеся, </w:t>
      </w:r>
      <w:r w:rsidR="002F5BBC">
        <w:rPr>
          <w:sz w:val="22"/>
          <w:szCs w:val="22"/>
        </w:rPr>
        <w:t>к</w:t>
      </w:r>
      <w:r w:rsidR="002F5BBC" w:rsidRPr="00C2283D">
        <w:rPr>
          <w:sz w:val="22"/>
          <w:szCs w:val="22"/>
        </w:rPr>
        <w:t xml:space="preserve">омитет по управлению муниципальным имуществом и ЖКХ администрации муниципального образования «Пинежский муниципальный район», </w:t>
      </w:r>
      <w:r w:rsidR="002F5BBC" w:rsidRPr="00C2283D">
        <w:rPr>
          <w:bCs/>
          <w:sz w:val="22"/>
          <w:szCs w:val="22"/>
        </w:rPr>
        <w:t>ИНН 2919006806,</w:t>
      </w:r>
      <w:r w:rsidR="002F5BBC" w:rsidRPr="00C2283D">
        <w:rPr>
          <w:sz w:val="22"/>
          <w:szCs w:val="22"/>
        </w:rPr>
        <w:t xml:space="preserve"> в лице председателя комитета </w:t>
      </w:r>
      <w:r w:rsidR="002F5BBC">
        <w:rPr>
          <w:sz w:val="22"/>
          <w:szCs w:val="22"/>
        </w:rPr>
        <w:t>Валькова Алексея Леонидовича</w:t>
      </w:r>
      <w:r w:rsidR="002F5BBC" w:rsidRPr="00C2283D">
        <w:rPr>
          <w:sz w:val="22"/>
          <w:szCs w:val="22"/>
        </w:rPr>
        <w:t xml:space="preserve">, действующего на основании </w:t>
      </w:r>
      <w:r w:rsidR="002F5BBC">
        <w:rPr>
          <w:sz w:val="22"/>
          <w:szCs w:val="22"/>
        </w:rPr>
        <w:t>Положения о комитете</w:t>
      </w:r>
      <w:r w:rsidR="002F5BBC" w:rsidRPr="007E7886">
        <w:rPr>
          <w:sz w:val="22"/>
          <w:szCs w:val="22"/>
        </w:rPr>
        <w:t>, именуемое в дальнейшем «П</w:t>
      </w:r>
      <w:r w:rsidR="002F5BBC">
        <w:rPr>
          <w:sz w:val="22"/>
          <w:szCs w:val="22"/>
        </w:rPr>
        <w:t>ередающая сторона</w:t>
      </w:r>
      <w:r w:rsidR="002F5BBC" w:rsidRPr="007E7886">
        <w:rPr>
          <w:sz w:val="22"/>
          <w:szCs w:val="22"/>
        </w:rPr>
        <w:t>», с одной стороны, и ______________________________________________, действующего на основании _____________________________________ , именуемый в дальнейшем «</w:t>
      </w:r>
      <w:r w:rsidR="002F5BBC">
        <w:rPr>
          <w:sz w:val="22"/>
          <w:szCs w:val="22"/>
        </w:rPr>
        <w:t>Принимающая сторона</w:t>
      </w:r>
      <w:r w:rsidR="002F5BBC" w:rsidRPr="007E7886">
        <w:rPr>
          <w:sz w:val="22"/>
          <w:szCs w:val="22"/>
        </w:rPr>
        <w:t>», подписали настоящий акт о том, что:</w:t>
      </w:r>
    </w:p>
    <w:p w:rsidR="00E01377" w:rsidRPr="007E7886" w:rsidRDefault="002F5BBC" w:rsidP="00812587">
      <w:pPr>
        <w:contextualSpacing/>
        <w:jc w:val="both"/>
        <w:rPr>
          <w:sz w:val="22"/>
          <w:szCs w:val="22"/>
        </w:rPr>
      </w:pPr>
      <w:r w:rsidRPr="007E7886">
        <w:rPr>
          <w:sz w:val="22"/>
          <w:szCs w:val="22"/>
        </w:rPr>
        <w:tab/>
        <w:t xml:space="preserve">В соответствии с условиями договора купли-продажи муниципального имущества __ от «___» ________ 2018 г. </w:t>
      </w:r>
      <w:r>
        <w:rPr>
          <w:sz w:val="22"/>
          <w:szCs w:val="22"/>
        </w:rPr>
        <w:t>Передающая сторона</w:t>
      </w:r>
      <w:r w:rsidRPr="007E7886">
        <w:rPr>
          <w:sz w:val="22"/>
          <w:szCs w:val="22"/>
        </w:rPr>
        <w:t xml:space="preserve"> передал</w:t>
      </w:r>
      <w:r>
        <w:rPr>
          <w:sz w:val="22"/>
          <w:szCs w:val="22"/>
        </w:rPr>
        <w:t>а</w:t>
      </w:r>
      <w:r w:rsidRPr="007E7886">
        <w:rPr>
          <w:sz w:val="22"/>
          <w:szCs w:val="22"/>
        </w:rPr>
        <w:t xml:space="preserve">, а </w:t>
      </w:r>
      <w:r>
        <w:rPr>
          <w:sz w:val="22"/>
          <w:szCs w:val="22"/>
        </w:rPr>
        <w:t>Принимающая сторона</w:t>
      </w:r>
      <w:r w:rsidRPr="007E7886">
        <w:rPr>
          <w:sz w:val="22"/>
          <w:szCs w:val="22"/>
        </w:rPr>
        <w:t xml:space="preserve"> принял</w:t>
      </w:r>
      <w:r>
        <w:rPr>
          <w:sz w:val="22"/>
          <w:szCs w:val="22"/>
        </w:rPr>
        <w:t>а</w:t>
      </w:r>
      <w:r w:rsidRPr="007E7886">
        <w:rPr>
          <w:sz w:val="22"/>
          <w:szCs w:val="22"/>
        </w:rPr>
        <w:t xml:space="preserve"> следующее имущество</w:t>
      </w:r>
      <w:r w:rsidR="00E01377" w:rsidRPr="007E7886">
        <w:rPr>
          <w:sz w:val="22"/>
          <w:szCs w:val="22"/>
        </w:rPr>
        <w:t xml:space="preserve">: </w:t>
      </w:r>
      <w:r w:rsidR="00170CD8" w:rsidRPr="005C60A0">
        <w:rPr>
          <w:b/>
          <w:sz w:val="22"/>
          <w:szCs w:val="22"/>
        </w:rPr>
        <w:t>самосвал ГАЗСАЗ350701</w:t>
      </w:r>
      <w:r w:rsidR="00170CD8" w:rsidRPr="009929EE">
        <w:rPr>
          <w:sz w:val="22"/>
          <w:szCs w:val="22"/>
        </w:rPr>
        <w:t xml:space="preserve">, 2004 года выпуска, ПТС 13КР374575, </w:t>
      </w:r>
      <w:proofErr w:type="spellStart"/>
      <w:r w:rsidR="00170CD8" w:rsidRPr="009929EE">
        <w:rPr>
          <w:sz w:val="22"/>
          <w:szCs w:val="22"/>
        </w:rPr>
        <w:t>иден</w:t>
      </w:r>
      <w:proofErr w:type="spellEnd"/>
      <w:r w:rsidR="00170CD8" w:rsidRPr="009929EE">
        <w:rPr>
          <w:sz w:val="22"/>
          <w:szCs w:val="22"/>
        </w:rPr>
        <w:t xml:space="preserve">. номер (VIN) XЗЕ350701140093732, модель № двигателя № 81022212, шасси (рама) № 330720 40852519, кузов (кабина) № 33070040057234, цвет кузова – снежно - белый, </w:t>
      </w:r>
      <w:proofErr w:type="spellStart"/>
      <w:r w:rsidR="00170CD8" w:rsidRPr="009929EE">
        <w:rPr>
          <w:sz w:val="22"/>
          <w:szCs w:val="22"/>
        </w:rPr>
        <w:t>рег</w:t>
      </w:r>
      <w:proofErr w:type="spellEnd"/>
      <w:r w:rsidR="00170CD8" w:rsidRPr="009929EE">
        <w:rPr>
          <w:sz w:val="22"/>
          <w:szCs w:val="22"/>
        </w:rPr>
        <w:t>. знак Н479ХА29</w:t>
      </w:r>
      <w:r w:rsidR="00E01377" w:rsidRPr="007E7886">
        <w:rPr>
          <w:b/>
          <w:sz w:val="22"/>
          <w:szCs w:val="22"/>
        </w:rPr>
        <w:t xml:space="preserve">.  </w:t>
      </w:r>
    </w:p>
    <w:p w:rsidR="00E01377" w:rsidRPr="007E7886" w:rsidRDefault="00E01377" w:rsidP="00812587">
      <w:pPr>
        <w:contextualSpacing/>
        <w:jc w:val="both"/>
        <w:rPr>
          <w:sz w:val="22"/>
          <w:szCs w:val="22"/>
        </w:rPr>
      </w:pPr>
      <w:r w:rsidRPr="007E7886">
        <w:rPr>
          <w:sz w:val="22"/>
          <w:szCs w:val="22"/>
        </w:rPr>
        <w:tab/>
        <w:t xml:space="preserve">Настоящий акт составлен в </w:t>
      </w:r>
      <w:r>
        <w:rPr>
          <w:sz w:val="22"/>
          <w:szCs w:val="22"/>
        </w:rPr>
        <w:t xml:space="preserve">3 </w:t>
      </w:r>
      <w:r w:rsidRPr="007E7886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proofErr w:type="spellStart"/>
      <w:r w:rsidRPr="007E7886">
        <w:rPr>
          <w:sz w:val="22"/>
          <w:szCs w:val="22"/>
        </w:rPr>
        <w:t>х</w:t>
      </w:r>
      <w:proofErr w:type="spellEnd"/>
      <w:r w:rsidRPr="007E7886">
        <w:rPr>
          <w:sz w:val="22"/>
          <w:szCs w:val="22"/>
        </w:rPr>
        <w:t xml:space="preserve"> экземплярах и является неотъемлемой частью договора от «___» ______________ 2018 г. купли-продажи муниципального имущества.</w:t>
      </w:r>
    </w:p>
    <w:p w:rsidR="00E01377" w:rsidRPr="007E7886" w:rsidRDefault="00E01377" w:rsidP="00812587">
      <w:pPr>
        <w:contextualSpacing/>
        <w:jc w:val="both"/>
        <w:rPr>
          <w:sz w:val="22"/>
          <w:szCs w:val="22"/>
        </w:rPr>
      </w:pPr>
    </w:p>
    <w:p w:rsidR="00E01377" w:rsidRPr="007E7886" w:rsidRDefault="00E01377" w:rsidP="00812587">
      <w:pPr>
        <w:pStyle w:val="a3"/>
        <w:jc w:val="center"/>
        <w:rPr>
          <w:sz w:val="22"/>
          <w:szCs w:val="22"/>
        </w:rPr>
      </w:pPr>
    </w:p>
    <w:p w:rsidR="00E01377" w:rsidRPr="007E7886" w:rsidRDefault="00E01377" w:rsidP="00812587">
      <w:pPr>
        <w:jc w:val="center"/>
        <w:rPr>
          <w:b/>
          <w:sz w:val="22"/>
          <w:szCs w:val="22"/>
        </w:rPr>
      </w:pPr>
      <w:r w:rsidRPr="007E7886">
        <w:rPr>
          <w:b/>
          <w:sz w:val="22"/>
          <w:szCs w:val="22"/>
        </w:rPr>
        <w:t>Подписи Сторон:</w:t>
      </w:r>
    </w:p>
    <w:p w:rsidR="00E01377" w:rsidRPr="007E7886" w:rsidRDefault="00E01377" w:rsidP="00812587">
      <w:pPr>
        <w:jc w:val="center"/>
        <w:rPr>
          <w:b/>
          <w:sz w:val="22"/>
          <w:szCs w:val="22"/>
        </w:rPr>
      </w:pPr>
    </w:p>
    <w:p w:rsidR="00E01377" w:rsidRPr="007E7886" w:rsidRDefault="00E01377" w:rsidP="00812587">
      <w:pPr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786"/>
        <w:gridCol w:w="567"/>
        <w:gridCol w:w="4501"/>
      </w:tblGrid>
      <w:tr w:rsidR="002F5BBC" w:rsidRPr="007E7886" w:rsidTr="0095774B">
        <w:tc>
          <w:tcPr>
            <w:tcW w:w="4786" w:type="dxa"/>
          </w:tcPr>
          <w:p w:rsidR="002F5BBC" w:rsidRPr="007E7886" w:rsidRDefault="002F5BBC" w:rsidP="00812587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дающая сторона</w:t>
            </w:r>
            <w:r w:rsidRPr="007E788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:rsidR="002F5BBC" w:rsidRPr="007E7886" w:rsidRDefault="002F5BBC" w:rsidP="0081258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2F5BBC" w:rsidRPr="007E7886" w:rsidRDefault="002F5BBC" w:rsidP="00812587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нимающая сторона</w:t>
            </w:r>
            <w:r w:rsidRPr="007E7886">
              <w:rPr>
                <w:b/>
                <w:sz w:val="22"/>
                <w:szCs w:val="22"/>
              </w:rPr>
              <w:t>:</w:t>
            </w:r>
          </w:p>
        </w:tc>
      </w:tr>
      <w:tr w:rsidR="002F5BBC" w:rsidRPr="007E7886" w:rsidTr="0095774B">
        <w:tc>
          <w:tcPr>
            <w:tcW w:w="4786" w:type="dxa"/>
          </w:tcPr>
          <w:p w:rsidR="002F5BBC" w:rsidRPr="007E7886" w:rsidRDefault="002F5BBC" w:rsidP="00812587">
            <w:pPr>
              <w:contextualSpacing/>
              <w:rPr>
                <w:sz w:val="22"/>
                <w:szCs w:val="22"/>
              </w:rPr>
            </w:pPr>
          </w:p>
          <w:p w:rsidR="002F5BBC" w:rsidRPr="007E7886" w:rsidRDefault="002F5BBC" w:rsidP="0081258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 и ЖКХ администрации МО «Пинежский район»</w:t>
            </w:r>
          </w:p>
        </w:tc>
        <w:tc>
          <w:tcPr>
            <w:tcW w:w="567" w:type="dxa"/>
          </w:tcPr>
          <w:p w:rsidR="002F5BBC" w:rsidRPr="007E7886" w:rsidRDefault="002F5BBC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2F5BBC" w:rsidRPr="007E7886" w:rsidRDefault="002F5BBC" w:rsidP="00812587">
            <w:pPr>
              <w:contextualSpacing/>
              <w:rPr>
                <w:sz w:val="22"/>
                <w:szCs w:val="22"/>
              </w:rPr>
            </w:pPr>
          </w:p>
          <w:p w:rsidR="002F5BBC" w:rsidRPr="007E7886" w:rsidRDefault="002F5BBC" w:rsidP="00812587">
            <w:pPr>
              <w:contextualSpacing/>
              <w:rPr>
                <w:sz w:val="22"/>
                <w:szCs w:val="22"/>
              </w:rPr>
            </w:pPr>
          </w:p>
        </w:tc>
      </w:tr>
      <w:tr w:rsidR="002F5BBC" w:rsidRPr="007E7886" w:rsidTr="0095774B">
        <w:tc>
          <w:tcPr>
            <w:tcW w:w="4786" w:type="dxa"/>
          </w:tcPr>
          <w:p w:rsidR="002F5BBC" w:rsidRPr="007E7886" w:rsidRDefault="002F5BBC" w:rsidP="00812587">
            <w:pPr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>Архангельская область, Пинежский район, с. Карпогоры, ул. Федора Абрамова, д. 43А</w:t>
            </w:r>
          </w:p>
        </w:tc>
        <w:tc>
          <w:tcPr>
            <w:tcW w:w="567" w:type="dxa"/>
          </w:tcPr>
          <w:p w:rsidR="002F5BBC" w:rsidRPr="007E7886" w:rsidRDefault="002F5BBC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2F5BBC" w:rsidRPr="007E7886" w:rsidRDefault="002F5BBC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2F5BBC" w:rsidRPr="007E7886" w:rsidTr="0095774B">
        <w:tc>
          <w:tcPr>
            <w:tcW w:w="4786" w:type="dxa"/>
          </w:tcPr>
          <w:p w:rsidR="002F5BBC" w:rsidRPr="007E7886" w:rsidRDefault="002F5BBC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5BBC" w:rsidRPr="007E7886" w:rsidRDefault="002F5BBC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2F5BBC" w:rsidRPr="007E7886" w:rsidRDefault="002F5BBC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2F5BBC" w:rsidRPr="007E7886" w:rsidTr="0095774B">
        <w:tc>
          <w:tcPr>
            <w:tcW w:w="4786" w:type="dxa"/>
          </w:tcPr>
          <w:p w:rsidR="002F5BBC" w:rsidRPr="007E7886" w:rsidRDefault="002F5BBC" w:rsidP="00812587">
            <w:pPr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 xml:space="preserve">_____________________ </w:t>
            </w:r>
            <w:r>
              <w:rPr>
                <w:sz w:val="22"/>
                <w:szCs w:val="22"/>
              </w:rPr>
              <w:t>А. Л. Вальков</w:t>
            </w:r>
          </w:p>
        </w:tc>
        <w:tc>
          <w:tcPr>
            <w:tcW w:w="567" w:type="dxa"/>
          </w:tcPr>
          <w:p w:rsidR="002F5BBC" w:rsidRPr="007E7886" w:rsidRDefault="002F5BBC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2F5BBC" w:rsidRPr="007E7886" w:rsidRDefault="002F5BBC" w:rsidP="00812587">
            <w:pPr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>_____________________ Ф.И.О.</w:t>
            </w:r>
          </w:p>
        </w:tc>
      </w:tr>
      <w:tr w:rsidR="002F5BBC" w:rsidRPr="007E7886" w:rsidTr="0095774B">
        <w:tc>
          <w:tcPr>
            <w:tcW w:w="4786" w:type="dxa"/>
          </w:tcPr>
          <w:p w:rsidR="002F5BBC" w:rsidRPr="007E7886" w:rsidRDefault="002F5BBC" w:rsidP="00812587">
            <w:pPr>
              <w:tabs>
                <w:tab w:val="left" w:pos="688"/>
              </w:tabs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567" w:type="dxa"/>
          </w:tcPr>
          <w:p w:rsidR="002F5BBC" w:rsidRPr="007E7886" w:rsidRDefault="002F5BBC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2F5BBC" w:rsidRPr="007E7886" w:rsidRDefault="002F5BBC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2F5BBC" w:rsidRPr="007E7886" w:rsidTr="0095774B">
        <w:tc>
          <w:tcPr>
            <w:tcW w:w="4786" w:type="dxa"/>
          </w:tcPr>
          <w:p w:rsidR="002F5BBC" w:rsidRPr="007E7886" w:rsidRDefault="002F5BBC" w:rsidP="00812587">
            <w:pPr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>«___» _______________ 20 ___ года</w:t>
            </w:r>
          </w:p>
        </w:tc>
        <w:tc>
          <w:tcPr>
            <w:tcW w:w="567" w:type="dxa"/>
          </w:tcPr>
          <w:p w:rsidR="002F5BBC" w:rsidRPr="007E7886" w:rsidRDefault="002F5BBC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2F5BBC" w:rsidRPr="007E7886" w:rsidRDefault="002F5BBC" w:rsidP="00812587">
            <w:pPr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>«___» _______________ 20 ___ года</w:t>
            </w:r>
          </w:p>
        </w:tc>
      </w:tr>
    </w:tbl>
    <w:p w:rsidR="002F5BBC" w:rsidRDefault="002F5BBC" w:rsidP="00812587">
      <w:pPr>
        <w:jc w:val="right"/>
        <w:rPr>
          <w:b/>
        </w:rPr>
      </w:pPr>
    </w:p>
    <w:p w:rsidR="002F5BBC" w:rsidRDefault="002F5BBC" w:rsidP="00812587">
      <w:pPr>
        <w:jc w:val="right"/>
        <w:rPr>
          <w:b/>
        </w:rPr>
      </w:pPr>
    </w:p>
    <w:p w:rsidR="002F5BBC" w:rsidRDefault="002F5BBC" w:rsidP="00812587">
      <w:pPr>
        <w:jc w:val="right"/>
        <w:rPr>
          <w:b/>
        </w:rPr>
      </w:pPr>
    </w:p>
    <w:p w:rsidR="00E01377" w:rsidRDefault="00E01377" w:rsidP="00812587">
      <w:pPr>
        <w:jc w:val="right"/>
        <w:rPr>
          <w:b/>
        </w:rPr>
      </w:pPr>
    </w:p>
    <w:p w:rsidR="00E01377" w:rsidRDefault="00E01377" w:rsidP="00812587">
      <w:pPr>
        <w:jc w:val="right"/>
        <w:rPr>
          <w:b/>
        </w:rPr>
      </w:pPr>
    </w:p>
    <w:p w:rsidR="00E01377" w:rsidRDefault="00E01377" w:rsidP="00812587">
      <w:pPr>
        <w:jc w:val="right"/>
        <w:rPr>
          <w:b/>
        </w:rPr>
      </w:pPr>
    </w:p>
    <w:p w:rsidR="00E01377" w:rsidRDefault="00E01377" w:rsidP="00812587">
      <w:pPr>
        <w:jc w:val="right"/>
        <w:rPr>
          <w:b/>
        </w:rPr>
      </w:pPr>
    </w:p>
    <w:p w:rsidR="00E01377" w:rsidRDefault="00E01377" w:rsidP="00812587">
      <w:pPr>
        <w:jc w:val="right"/>
        <w:rPr>
          <w:b/>
        </w:rPr>
      </w:pPr>
    </w:p>
    <w:p w:rsidR="00E01377" w:rsidRDefault="00E01377" w:rsidP="00812587">
      <w:pPr>
        <w:jc w:val="right"/>
        <w:rPr>
          <w:b/>
        </w:rPr>
      </w:pPr>
    </w:p>
    <w:p w:rsidR="00E01377" w:rsidRDefault="00E01377" w:rsidP="00812587">
      <w:pPr>
        <w:jc w:val="right"/>
        <w:rPr>
          <w:b/>
        </w:rPr>
      </w:pPr>
    </w:p>
    <w:p w:rsidR="00E01377" w:rsidRDefault="00E01377" w:rsidP="00812587">
      <w:pPr>
        <w:jc w:val="right"/>
        <w:rPr>
          <w:b/>
        </w:rPr>
      </w:pPr>
    </w:p>
    <w:p w:rsidR="00E01377" w:rsidRDefault="00E01377" w:rsidP="00812587">
      <w:pPr>
        <w:jc w:val="right"/>
        <w:rPr>
          <w:b/>
        </w:rPr>
      </w:pPr>
    </w:p>
    <w:p w:rsidR="00E01377" w:rsidRDefault="00E01377" w:rsidP="00812587">
      <w:pPr>
        <w:jc w:val="right"/>
        <w:rPr>
          <w:b/>
        </w:rPr>
      </w:pPr>
    </w:p>
    <w:p w:rsidR="00E01377" w:rsidRDefault="00E01377" w:rsidP="00812587">
      <w:pPr>
        <w:jc w:val="right"/>
        <w:rPr>
          <w:b/>
        </w:rPr>
      </w:pPr>
    </w:p>
    <w:p w:rsidR="00E01377" w:rsidRDefault="00E01377" w:rsidP="00812587">
      <w:pPr>
        <w:jc w:val="right"/>
        <w:rPr>
          <w:b/>
        </w:rPr>
      </w:pPr>
    </w:p>
    <w:p w:rsidR="00E01377" w:rsidRDefault="00E01377" w:rsidP="00812587">
      <w:pPr>
        <w:jc w:val="right"/>
        <w:rPr>
          <w:b/>
        </w:rPr>
      </w:pPr>
    </w:p>
    <w:p w:rsidR="00CD448F" w:rsidRPr="00A840CE" w:rsidRDefault="00CD448F" w:rsidP="00812587">
      <w:pPr>
        <w:jc w:val="right"/>
        <w:rPr>
          <w:b/>
        </w:rPr>
      </w:pPr>
      <w:r w:rsidRPr="00A840CE">
        <w:rPr>
          <w:b/>
        </w:rPr>
        <w:lastRenderedPageBreak/>
        <w:t>Проект договора</w:t>
      </w:r>
      <w:r w:rsidRPr="006B4160">
        <w:rPr>
          <w:b/>
        </w:rPr>
        <w:t xml:space="preserve"> </w:t>
      </w:r>
      <w:r>
        <w:rPr>
          <w:b/>
        </w:rPr>
        <w:t>Лот № 5</w:t>
      </w:r>
    </w:p>
    <w:p w:rsidR="00CD448F" w:rsidRPr="00A840CE" w:rsidRDefault="00CD448F" w:rsidP="00812587">
      <w:pPr>
        <w:jc w:val="right"/>
        <w:rPr>
          <w:b/>
        </w:rPr>
      </w:pPr>
    </w:p>
    <w:p w:rsidR="00CD448F" w:rsidRPr="00A840CE" w:rsidRDefault="00CD448F" w:rsidP="00812587">
      <w:pPr>
        <w:pStyle w:val="aa"/>
        <w:spacing w:before="0" w:beforeAutospacing="0" w:after="0" w:afterAutospacing="0"/>
        <w:jc w:val="center"/>
        <w:rPr>
          <w:b/>
        </w:rPr>
      </w:pPr>
      <w:r w:rsidRPr="00A840CE">
        <w:rPr>
          <w:b/>
        </w:rPr>
        <w:t>Д О Г О В О Р</w:t>
      </w:r>
    </w:p>
    <w:p w:rsidR="00CD448F" w:rsidRPr="00A840CE" w:rsidRDefault="00CD448F" w:rsidP="00812587">
      <w:pPr>
        <w:jc w:val="center"/>
        <w:rPr>
          <w:b/>
          <w:bCs/>
        </w:rPr>
      </w:pPr>
      <w:r w:rsidRPr="00A840CE">
        <w:rPr>
          <w:b/>
        </w:rPr>
        <w:t xml:space="preserve">купли-продажи </w:t>
      </w:r>
      <w:r w:rsidRPr="00A840CE">
        <w:rPr>
          <w:b/>
          <w:bCs/>
        </w:rPr>
        <w:t>муниципального имущества</w:t>
      </w:r>
    </w:p>
    <w:p w:rsidR="00CD448F" w:rsidRPr="00A840CE" w:rsidRDefault="00CD448F" w:rsidP="00812587">
      <w:pPr>
        <w:jc w:val="center"/>
        <w:rPr>
          <w:b/>
          <w:bCs/>
        </w:rPr>
      </w:pPr>
    </w:p>
    <w:p w:rsidR="00CD448F" w:rsidRPr="00A840CE" w:rsidRDefault="00CD448F" w:rsidP="00812587">
      <w:pPr>
        <w:pStyle w:val="aa"/>
        <w:spacing w:before="0" w:beforeAutospacing="0" w:after="0" w:afterAutospacing="0"/>
        <w:jc w:val="center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>с. Карпогоры Пинежского района Архангельской области         «___» __________ 20___ г.</w:t>
      </w:r>
    </w:p>
    <w:p w:rsidR="00CD448F" w:rsidRPr="00A840CE" w:rsidRDefault="00CD448F" w:rsidP="00812587">
      <w:pPr>
        <w:pStyle w:val="a3"/>
        <w:ind w:firstLine="181"/>
        <w:rPr>
          <w:sz w:val="22"/>
          <w:szCs w:val="22"/>
        </w:rPr>
      </w:pPr>
    </w:p>
    <w:p w:rsidR="00CD448F" w:rsidRPr="00A840CE" w:rsidRDefault="00CD448F" w:rsidP="00812587">
      <w:pPr>
        <w:pStyle w:val="a3"/>
        <w:ind w:firstLine="426"/>
        <w:rPr>
          <w:sz w:val="22"/>
          <w:szCs w:val="22"/>
        </w:rPr>
      </w:pPr>
      <w:r w:rsidRPr="00A840CE">
        <w:rPr>
          <w:sz w:val="22"/>
          <w:szCs w:val="22"/>
        </w:rPr>
        <w:t>Настоящий договор купли-продажи муниципального имущества, по цене, установленной при продаже на аукционе, открытом по составу участников и по форме подачи предложений по цене имущества, именуемый в дальнейшем «Договор» составлен в соответствии с Гражданским кодексом РФ, Федеральным законом от 21.12.2001 №178-ФЗ «О приватизации государственного и муниципального имущества», по результатам продажи муниципального имущества муниципального образования «Пинежский муниципальный район» и на основании протокола об итогах продажи от __.__.20__г.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b/>
          <w:sz w:val="22"/>
          <w:szCs w:val="22"/>
        </w:rPr>
        <w:t>Муниципальное образование «Пинежский муниципальный район</w:t>
      </w:r>
      <w:r w:rsidRPr="00A840CE">
        <w:rPr>
          <w:sz w:val="22"/>
          <w:szCs w:val="22"/>
        </w:rPr>
        <w:t xml:space="preserve">», в лице Главы администрации муниципального образования </w:t>
      </w:r>
      <w:r>
        <w:rPr>
          <w:sz w:val="22"/>
          <w:szCs w:val="22"/>
        </w:rPr>
        <w:t>Чечулина Александра Сергеевича</w:t>
      </w:r>
      <w:r w:rsidRPr="00A840CE">
        <w:rPr>
          <w:sz w:val="22"/>
          <w:szCs w:val="22"/>
        </w:rPr>
        <w:t xml:space="preserve">, действующего на основании Устава муниципального образования, от имени муниципального образования «Пинежский муниципальный район», именуемое в дальнейшем «Продавец», с одной стороны, и 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b/>
          <w:sz w:val="22"/>
          <w:szCs w:val="22"/>
        </w:rPr>
        <w:t>__________________________________________________________________________________________________________________________________________________</w:t>
      </w:r>
      <w:r w:rsidRPr="00A840CE">
        <w:rPr>
          <w:sz w:val="22"/>
          <w:szCs w:val="22"/>
        </w:rPr>
        <w:t>, именуемый в дальнейшем «Покупатель», с другой стороны, заключили настоящий договор о нижеследующем: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</w:p>
    <w:p w:rsidR="00CD448F" w:rsidRPr="00CD448F" w:rsidRDefault="00CD448F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  <w:r w:rsidRPr="00CD448F">
        <w:rPr>
          <w:b/>
          <w:sz w:val="22"/>
          <w:szCs w:val="22"/>
          <w:lang w:val="en-US"/>
        </w:rPr>
        <w:t>I</w:t>
      </w:r>
      <w:r w:rsidRPr="00CD448F">
        <w:rPr>
          <w:b/>
          <w:sz w:val="22"/>
          <w:szCs w:val="22"/>
        </w:rPr>
        <w:t xml:space="preserve">. Предмет договора </w:t>
      </w:r>
    </w:p>
    <w:p w:rsidR="00CD448F" w:rsidRPr="007763F5" w:rsidRDefault="00CD448F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CD448F">
        <w:rPr>
          <w:sz w:val="22"/>
          <w:szCs w:val="22"/>
        </w:rPr>
        <w:t xml:space="preserve">1.1. Продавец передает в собственность, а Покупатель принимает в собственность </w:t>
      </w:r>
      <w:r w:rsidRPr="00CD448F">
        <w:rPr>
          <w:b/>
          <w:sz w:val="22"/>
          <w:szCs w:val="22"/>
        </w:rPr>
        <w:t>самосвал ГАЗСАЗ350701</w:t>
      </w:r>
      <w:r w:rsidR="00383AC3">
        <w:rPr>
          <w:b/>
          <w:sz w:val="22"/>
          <w:szCs w:val="22"/>
        </w:rPr>
        <w:t xml:space="preserve">, </w:t>
      </w:r>
      <w:r w:rsidRPr="00CD448F">
        <w:rPr>
          <w:sz w:val="22"/>
          <w:szCs w:val="22"/>
        </w:rPr>
        <w:t xml:space="preserve">2004 года выпуска, ПТС 13КС208662, </w:t>
      </w:r>
      <w:proofErr w:type="spellStart"/>
      <w:r w:rsidRPr="00CD448F">
        <w:rPr>
          <w:sz w:val="22"/>
          <w:szCs w:val="22"/>
        </w:rPr>
        <w:t>иден</w:t>
      </w:r>
      <w:proofErr w:type="spellEnd"/>
      <w:r w:rsidRPr="00CD448F">
        <w:rPr>
          <w:sz w:val="22"/>
          <w:szCs w:val="22"/>
        </w:rPr>
        <w:t xml:space="preserve">. номер (VIN) XЗЕ350701140094266, модель № двигателя № 51300Н 41021190, шасси (рама) № 330720 40863262, кузов (кабина) № 33070040067619, цвет кузова – снежно - белый, </w:t>
      </w:r>
      <w:proofErr w:type="spellStart"/>
      <w:r w:rsidRPr="00CD448F">
        <w:rPr>
          <w:sz w:val="22"/>
          <w:szCs w:val="22"/>
        </w:rPr>
        <w:t>рег</w:t>
      </w:r>
      <w:proofErr w:type="spellEnd"/>
      <w:r w:rsidRPr="00CD448F">
        <w:rPr>
          <w:sz w:val="22"/>
          <w:szCs w:val="22"/>
        </w:rPr>
        <w:t>. знак Н480ХА29, (далее – Объект). Объект находится в муниципальной собственности муниципального образования «Пинежский муниципальный район» на основании договора № 61 безвозмездной передачи в собственность автотранспортных средств и самоходных машин от 27.07.2015 г., акта о приеме - передаче объектов нефинансовых</w:t>
      </w:r>
      <w:r w:rsidRPr="009929EE">
        <w:rPr>
          <w:sz w:val="22"/>
          <w:szCs w:val="22"/>
        </w:rPr>
        <w:t xml:space="preserve"> активов от </w:t>
      </w:r>
      <w:r>
        <w:rPr>
          <w:sz w:val="22"/>
          <w:szCs w:val="22"/>
        </w:rPr>
        <w:t>01</w:t>
      </w:r>
      <w:r w:rsidRPr="009929EE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9929EE">
        <w:rPr>
          <w:sz w:val="22"/>
          <w:szCs w:val="22"/>
        </w:rPr>
        <w:t>.2016г., постановления администрации МО «Пинежский район</w:t>
      </w:r>
      <w:r w:rsidRPr="007763F5">
        <w:rPr>
          <w:sz w:val="22"/>
          <w:szCs w:val="22"/>
        </w:rPr>
        <w:t xml:space="preserve">» от </w:t>
      </w:r>
      <w:r>
        <w:rPr>
          <w:sz w:val="22"/>
          <w:szCs w:val="22"/>
        </w:rPr>
        <w:t>09</w:t>
      </w:r>
      <w:r w:rsidRPr="007763F5">
        <w:rPr>
          <w:sz w:val="22"/>
          <w:szCs w:val="22"/>
        </w:rPr>
        <w:t>.</w:t>
      </w:r>
      <w:r>
        <w:rPr>
          <w:sz w:val="22"/>
          <w:szCs w:val="22"/>
        </w:rPr>
        <w:t>09</w:t>
      </w:r>
      <w:r w:rsidRPr="007763F5">
        <w:rPr>
          <w:sz w:val="22"/>
          <w:szCs w:val="22"/>
        </w:rPr>
        <w:t>.20</w:t>
      </w:r>
      <w:r>
        <w:rPr>
          <w:sz w:val="22"/>
          <w:szCs w:val="22"/>
        </w:rPr>
        <w:t>16</w:t>
      </w:r>
      <w:r w:rsidRPr="007763F5">
        <w:rPr>
          <w:sz w:val="22"/>
          <w:szCs w:val="22"/>
        </w:rPr>
        <w:t xml:space="preserve">г. № </w:t>
      </w:r>
      <w:r>
        <w:rPr>
          <w:sz w:val="22"/>
          <w:szCs w:val="22"/>
        </w:rPr>
        <w:t>0905-па</w:t>
      </w:r>
      <w:r w:rsidRPr="007763F5">
        <w:rPr>
          <w:sz w:val="22"/>
          <w:szCs w:val="22"/>
        </w:rPr>
        <w:t>,</w:t>
      </w:r>
      <w:r>
        <w:rPr>
          <w:sz w:val="22"/>
          <w:szCs w:val="22"/>
        </w:rPr>
        <w:t xml:space="preserve"> свидетельства о регистрации ТС 29 34 № 113336 от 06.09.2016г.</w:t>
      </w:r>
      <w:r w:rsidRPr="007763F5">
        <w:rPr>
          <w:sz w:val="22"/>
          <w:szCs w:val="22"/>
        </w:rPr>
        <w:t xml:space="preserve">  и обязуется оплатить по цене и на условиях  настоящего договора.</w:t>
      </w:r>
    </w:p>
    <w:p w:rsidR="00CD448F" w:rsidRPr="006E3E56" w:rsidRDefault="00CD448F" w:rsidP="00812587">
      <w:pPr>
        <w:ind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6E3E56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6E3E56">
        <w:rPr>
          <w:sz w:val="22"/>
          <w:szCs w:val="22"/>
        </w:rPr>
        <w:t xml:space="preserve">. Продажная цена </w:t>
      </w:r>
      <w:r>
        <w:rPr>
          <w:sz w:val="22"/>
          <w:szCs w:val="22"/>
        </w:rPr>
        <w:t>Объекта</w:t>
      </w:r>
      <w:r w:rsidRPr="006E3E56">
        <w:rPr>
          <w:sz w:val="22"/>
          <w:szCs w:val="22"/>
        </w:rPr>
        <w:t>, указанного в п. 1.1 Договора</w:t>
      </w:r>
      <w:r>
        <w:rPr>
          <w:sz w:val="22"/>
          <w:szCs w:val="22"/>
        </w:rPr>
        <w:t>,</w:t>
      </w:r>
      <w:r w:rsidRPr="006E3E56">
        <w:rPr>
          <w:sz w:val="22"/>
          <w:szCs w:val="22"/>
        </w:rPr>
        <w:t xml:space="preserve"> по результатам открытого аукциона, проведенного </w:t>
      </w:r>
      <w:r>
        <w:rPr>
          <w:sz w:val="22"/>
          <w:szCs w:val="22"/>
        </w:rPr>
        <w:t>28</w:t>
      </w:r>
      <w:r w:rsidRPr="006E3E56">
        <w:rPr>
          <w:sz w:val="22"/>
          <w:szCs w:val="22"/>
        </w:rPr>
        <w:t xml:space="preserve"> </w:t>
      </w:r>
      <w:r>
        <w:rPr>
          <w:sz w:val="22"/>
          <w:szCs w:val="22"/>
        </w:rPr>
        <w:t>ноября</w:t>
      </w:r>
      <w:r w:rsidRPr="006E3E56">
        <w:rPr>
          <w:sz w:val="22"/>
          <w:szCs w:val="22"/>
        </w:rPr>
        <w:t xml:space="preserve"> 2018 года, составляет __________ (________________________) рублей с учетом НДС.</w:t>
      </w:r>
    </w:p>
    <w:p w:rsidR="00CD448F" w:rsidRPr="006E3E56" w:rsidRDefault="00CD448F" w:rsidP="00812587">
      <w:pPr>
        <w:ind w:firstLine="708"/>
        <w:contextualSpacing/>
        <w:jc w:val="both"/>
        <w:rPr>
          <w:sz w:val="22"/>
          <w:szCs w:val="22"/>
        </w:rPr>
      </w:pPr>
      <w:r w:rsidRPr="006E3E56">
        <w:rPr>
          <w:sz w:val="22"/>
          <w:szCs w:val="22"/>
        </w:rPr>
        <w:t xml:space="preserve">Сумма задатка в размере _________ руб., внесенная Покупателем на счет Продавца, засчитывается в сумму продажной цены </w:t>
      </w:r>
      <w:r>
        <w:rPr>
          <w:sz w:val="22"/>
          <w:szCs w:val="22"/>
        </w:rPr>
        <w:t>Объекта</w:t>
      </w:r>
      <w:r w:rsidRPr="006E3E56">
        <w:rPr>
          <w:sz w:val="22"/>
          <w:szCs w:val="22"/>
        </w:rPr>
        <w:t xml:space="preserve"> на момент заключения Договора.</w:t>
      </w:r>
    </w:p>
    <w:p w:rsidR="00CD448F" w:rsidRPr="006E3E56" w:rsidRDefault="00CD448F" w:rsidP="0081258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6E3E56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6E3E56">
        <w:rPr>
          <w:sz w:val="22"/>
          <w:szCs w:val="22"/>
        </w:rPr>
        <w:t>. Покупатель обязан уплатить указанную в п.</w:t>
      </w:r>
      <w:r>
        <w:rPr>
          <w:sz w:val="22"/>
          <w:szCs w:val="22"/>
        </w:rPr>
        <w:t xml:space="preserve"> 1</w:t>
      </w:r>
      <w:r w:rsidRPr="006E3E56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6E3E56">
        <w:rPr>
          <w:sz w:val="22"/>
          <w:szCs w:val="22"/>
        </w:rPr>
        <w:t xml:space="preserve">. Договора сумму </w:t>
      </w:r>
      <w:r w:rsidRPr="006E3E56">
        <w:rPr>
          <w:i/>
          <w:sz w:val="22"/>
          <w:szCs w:val="22"/>
        </w:rPr>
        <w:t>(за вычетом задатка</w:t>
      </w:r>
      <w:r w:rsidRPr="008332F9">
        <w:rPr>
          <w:i/>
          <w:sz w:val="22"/>
          <w:szCs w:val="22"/>
        </w:rPr>
        <w:t xml:space="preserve">)__________ руб. </w:t>
      </w:r>
      <w:r w:rsidRPr="008332F9">
        <w:rPr>
          <w:sz w:val="22"/>
          <w:szCs w:val="22"/>
        </w:rPr>
        <w:t>в безналичной форме на расчетный счет Продавца единовременным платежом в течение 10 (десяти) дней со дня заключения договора купли-продажи по следующим реквизитам:</w:t>
      </w:r>
      <w:r w:rsidRPr="006E3E56">
        <w:rPr>
          <w:sz w:val="22"/>
          <w:szCs w:val="22"/>
        </w:rPr>
        <w:t xml:space="preserve"> </w:t>
      </w:r>
    </w:p>
    <w:p w:rsidR="00CD448F" w:rsidRPr="006E3E56" w:rsidRDefault="00CD448F" w:rsidP="0081258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E3E56">
        <w:rPr>
          <w:sz w:val="22"/>
          <w:szCs w:val="22"/>
        </w:rPr>
        <w:t>УФК по Архангельской области и Ненецкому автономному округу (КУМИ и ЖКХ администрации МО «Пинежский район») ИНН 2919006806 КПП 291901001 ОКТМО 11648</w:t>
      </w:r>
      <w:r w:rsidR="00B46293">
        <w:rPr>
          <w:sz w:val="22"/>
          <w:szCs w:val="22"/>
        </w:rPr>
        <w:t>000</w:t>
      </w:r>
      <w:r w:rsidRPr="006E3E56">
        <w:rPr>
          <w:sz w:val="22"/>
          <w:szCs w:val="22"/>
        </w:rPr>
        <w:t xml:space="preserve"> </w:t>
      </w:r>
      <w:proofErr w:type="spellStart"/>
      <w:r w:rsidRPr="006E3E56">
        <w:rPr>
          <w:sz w:val="22"/>
          <w:szCs w:val="22"/>
        </w:rPr>
        <w:t>сч.№</w:t>
      </w:r>
      <w:proofErr w:type="spellEnd"/>
      <w:r w:rsidRPr="006E3E56">
        <w:rPr>
          <w:sz w:val="22"/>
          <w:szCs w:val="22"/>
        </w:rPr>
        <w:t xml:space="preserve"> 40101810500000010003 в Отделении Архангельск, БИК 041117001 КБК 333 1 14 02053 05 0000 410. Доходы от реализации иного имущества, находящегося в собственности муниципальных районов (за исключением имущества муниципаль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</w:r>
    </w:p>
    <w:p w:rsidR="00CD448F" w:rsidRPr="006E3E56" w:rsidRDefault="00CD448F" w:rsidP="0081258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E3E56">
        <w:rPr>
          <w:b/>
          <w:sz w:val="22"/>
          <w:szCs w:val="22"/>
        </w:rPr>
        <w:t>НДС рассчитывается Покупателем самостоятельно и перечисляется н</w:t>
      </w:r>
      <w:r w:rsidRPr="006E3E56">
        <w:rPr>
          <w:sz w:val="22"/>
          <w:szCs w:val="22"/>
        </w:rPr>
        <w:t xml:space="preserve">а счет УФК по Архангельской области и Ненецкому автономному округу (МИФНС России № 3 по Архангельской области и НАО) № 40101810500000010003, в Отделении Архангельск, БИК 041117001, ИНН 2903006014, КПП 290301001 </w:t>
      </w:r>
      <w:r w:rsidRPr="006E3E56">
        <w:rPr>
          <w:b/>
          <w:bCs/>
          <w:sz w:val="22"/>
          <w:szCs w:val="22"/>
        </w:rPr>
        <w:t>код 182 1 03 01000 01 1000 110.</w:t>
      </w:r>
    </w:p>
    <w:p w:rsidR="00CD448F" w:rsidRPr="006E3E56" w:rsidRDefault="00CD448F" w:rsidP="00812587">
      <w:pPr>
        <w:ind w:firstLine="708"/>
        <w:contextualSpacing/>
        <w:jc w:val="both"/>
        <w:rPr>
          <w:sz w:val="22"/>
          <w:szCs w:val="22"/>
        </w:rPr>
      </w:pPr>
      <w:r w:rsidRPr="006E3E56">
        <w:rPr>
          <w:sz w:val="22"/>
          <w:szCs w:val="22"/>
        </w:rPr>
        <w:t>В платежном поручении, оформляющем оплату, должны быть указаны сведения о наименовании Покупателя, наименование приобретаемого имущества, способе приватизации, дате регистрации заявки и заключения Договора.</w:t>
      </w:r>
    </w:p>
    <w:p w:rsidR="00CD448F" w:rsidRPr="006E3E56" w:rsidRDefault="00CD448F" w:rsidP="0081258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Pr="006E3E56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6E3E56">
        <w:rPr>
          <w:sz w:val="22"/>
          <w:szCs w:val="22"/>
        </w:rPr>
        <w:t xml:space="preserve">. Моментом надлежащего исполнения обязательств Покупателя по уплате продажной цены </w:t>
      </w:r>
      <w:r>
        <w:rPr>
          <w:sz w:val="22"/>
          <w:szCs w:val="22"/>
        </w:rPr>
        <w:t>Объекта</w:t>
      </w:r>
      <w:r w:rsidRPr="006E3E56">
        <w:rPr>
          <w:sz w:val="22"/>
          <w:szCs w:val="22"/>
        </w:rPr>
        <w:t xml:space="preserve"> (п.</w:t>
      </w:r>
      <w:r>
        <w:rPr>
          <w:sz w:val="22"/>
          <w:szCs w:val="22"/>
        </w:rPr>
        <w:t xml:space="preserve"> 1</w:t>
      </w:r>
      <w:r w:rsidRPr="006E3E56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6E3E56">
        <w:rPr>
          <w:sz w:val="22"/>
          <w:szCs w:val="22"/>
        </w:rPr>
        <w:t>) является дата поступления денежных средств в полном объеме на расчетный счет Продавца в сумме и срок, указанные в настоящей статье Договора.</w:t>
      </w:r>
    </w:p>
    <w:p w:rsidR="00CD448F" w:rsidRPr="006E3E56" w:rsidRDefault="00CD448F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6E3E56">
        <w:rPr>
          <w:sz w:val="22"/>
          <w:szCs w:val="22"/>
        </w:rPr>
        <w:t>1.5. Покупатель до подачи заявки на приобретение Объекта ознакомился с его техническим состоянием, знает о наличии недостатков и согласен его принять в таком состоянии, в том числе, с недостатками, которые не были им обнаружены в момент осмотра Объекта.</w:t>
      </w:r>
    </w:p>
    <w:p w:rsidR="00CD448F" w:rsidRPr="00BA47C5" w:rsidRDefault="00CD448F" w:rsidP="00812587">
      <w:pPr>
        <w:pStyle w:val="aa"/>
        <w:spacing w:before="0" w:beforeAutospacing="0" w:after="0" w:afterAutospacing="0"/>
        <w:ind w:firstLine="426"/>
        <w:rPr>
          <w:sz w:val="22"/>
          <w:szCs w:val="22"/>
        </w:rPr>
      </w:pPr>
      <w:r w:rsidRPr="00BA47C5">
        <w:rPr>
          <w:sz w:val="22"/>
          <w:szCs w:val="22"/>
        </w:rPr>
        <w:t>1.6. Объект не обременен правами третьих лиц.</w:t>
      </w:r>
    </w:p>
    <w:p w:rsidR="00CD448F" w:rsidRPr="006E3E56" w:rsidRDefault="00CD448F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</w:p>
    <w:p w:rsidR="00CD448F" w:rsidRDefault="00CD448F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</w:p>
    <w:p w:rsidR="00CD448F" w:rsidRPr="00A840CE" w:rsidRDefault="00CD448F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 xml:space="preserve">II. Права и обязанности сторон 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426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>2.1. В соответствии с настоящим договором Продавец обязуется: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1.1. Передать в собственность Покупателя Объект, указанный в пункте 1.1. настоящего договора, и техническую документацию на него после полной оплаты Объекта;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1.2. Одновременно с подписанием настоящего договора подписать договор купли-продажи земельного участка, на котором расположен Объект.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426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>2.2. В соответствии с настоящим договором Продавец имеет право: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2.1. На получение оплаты Объекта в соответствии с пунктом 1.2. настоящего договора;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2.2. Взыскивать штрафные санкции за неисполнение, ненадлежащее исполнение настоящего договора покупателем;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2.3. Обращаться в суд за защитой нарушенных прав и интересов.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426"/>
        <w:jc w:val="both"/>
        <w:rPr>
          <w:b/>
          <w:sz w:val="22"/>
          <w:szCs w:val="22"/>
        </w:rPr>
      </w:pPr>
      <w:r w:rsidRPr="00A840CE">
        <w:rPr>
          <w:sz w:val="22"/>
          <w:szCs w:val="22"/>
        </w:rPr>
        <w:t>2</w:t>
      </w:r>
      <w:r w:rsidRPr="00A840CE">
        <w:rPr>
          <w:b/>
          <w:sz w:val="22"/>
          <w:szCs w:val="22"/>
        </w:rPr>
        <w:t xml:space="preserve">.3. </w:t>
      </w:r>
      <w:r w:rsidR="002F5BBC" w:rsidRPr="00A840CE">
        <w:rPr>
          <w:b/>
          <w:sz w:val="22"/>
          <w:szCs w:val="22"/>
        </w:rPr>
        <w:t xml:space="preserve">В соответствии с настоящим </w:t>
      </w:r>
      <w:r w:rsidR="002F5BBC">
        <w:rPr>
          <w:b/>
          <w:sz w:val="22"/>
          <w:szCs w:val="22"/>
        </w:rPr>
        <w:t>Д</w:t>
      </w:r>
      <w:r w:rsidR="002F5BBC" w:rsidRPr="00A840CE">
        <w:rPr>
          <w:b/>
          <w:sz w:val="22"/>
          <w:szCs w:val="22"/>
        </w:rPr>
        <w:t>оговором</w:t>
      </w:r>
      <w:r w:rsidR="002F5BBC">
        <w:rPr>
          <w:b/>
          <w:sz w:val="22"/>
          <w:szCs w:val="22"/>
        </w:rPr>
        <w:t>,</w:t>
      </w:r>
      <w:r w:rsidR="002F5BBC" w:rsidRPr="00A840CE">
        <w:rPr>
          <w:b/>
          <w:sz w:val="22"/>
          <w:szCs w:val="22"/>
        </w:rPr>
        <w:t xml:space="preserve"> в течение 10 дней с момента полной оплаты ст</w:t>
      </w:r>
      <w:r w:rsidR="002F5BBC">
        <w:rPr>
          <w:b/>
          <w:sz w:val="22"/>
          <w:szCs w:val="22"/>
        </w:rPr>
        <w:t>оимости Объекта Продавцу, КУМИ и ЖКХ администрации МО «Пинежский район» передает</w:t>
      </w:r>
      <w:r w:rsidR="002F5BBC" w:rsidRPr="00A840CE">
        <w:rPr>
          <w:b/>
          <w:sz w:val="22"/>
          <w:szCs w:val="22"/>
        </w:rPr>
        <w:t xml:space="preserve"> Объект Покупателю по акту приема-передачи.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426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>2.4. В соответствии с настоящим договором Покупатель обязуется: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4.1. В течение 10 дней с момента подписания настоящего договора единовременно внести сумму, указанную в п.1.2. настоящего договора, на расчетный счет Продавца;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426"/>
        <w:rPr>
          <w:sz w:val="22"/>
          <w:szCs w:val="22"/>
        </w:rPr>
      </w:pPr>
      <w:r w:rsidRPr="00A840CE">
        <w:rPr>
          <w:sz w:val="22"/>
          <w:szCs w:val="22"/>
        </w:rPr>
        <w:t>2.4.2. Принять Объект, подписав акт приема-передачи;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4.3. Зарегистрировать переход права собственности на приобретенные по настоящему договору Объект в порядке, предусмотренном законодательством;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2.4.4. Одновременно с подписанием настоящего </w:t>
      </w:r>
      <w:r>
        <w:rPr>
          <w:sz w:val="22"/>
          <w:szCs w:val="22"/>
        </w:rPr>
        <w:t>Д</w:t>
      </w:r>
      <w:r w:rsidRPr="00A840CE">
        <w:rPr>
          <w:sz w:val="22"/>
          <w:szCs w:val="22"/>
        </w:rPr>
        <w:t>оговора подписать договор купли-продажи земельного участка, на котором расположен Объект.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426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>2.5. В соответствии с настоящим договором Покупатель имеет право: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2.5.1. После полной оплаты стоимости Объекта требовать от Продавца передачи Объекта по акту приема-передачи.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360"/>
        <w:rPr>
          <w:sz w:val="22"/>
          <w:szCs w:val="22"/>
        </w:rPr>
      </w:pPr>
    </w:p>
    <w:p w:rsidR="00CD448F" w:rsidRPr="00A840CE" w:rsidRDefault="00CD448F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 xml:space="preserve">III. Ответственность сторон 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3.1. При уклонении или отказе Покупателя от оплаты Объекта на него налагаются пени в размере </w:t>
      </w:r>
      <w:r w:rsidRPr="00A840CE">
        <w:rPr>
          <w:rStyle w:val="ab"/>
          <w:b w:val="0"/>
          <w:sz w:val="22"/>
          <w:szCs w:val="22"/>
        </w:rPr>
        <w:t xml:space="preserve">5% суммы платежа, </w:t>
      </w:r>
      <w:r w:rsidRPr="00A840CE">
        <w:rPr>
          <w:sz w:val="22"/>
          <w:szCs w:val="22"/>
        </w:rPr>
        <w:t>подлежащего оплате</w:t>
      </w:r>
      <w:r w:rsidRPr="00A840CE">
        <w:rPr>
          <w:rStyle w:val="ab"/>
          <w:b w:val="0"/>
          <w:sz w:val="22"/>
          <w:szCs w:val="22"/>
        </w:rPr>
        <w:t xml:space="preserve">, </w:t>
      </w:r>
      <w:r w:rsidRPr="00A840CE">
        <w:rPr>
          <w:sz w:val="22"/>
          <w:szCs w:val="22"/>
        </w:rPr>
        <w:t>(а в случае частичной оплаты Объектов – 5% от неоплаченной суммы) за каждый день просрочки. Пени начисляются до момента прекращения договора, которое происходит в порядке, предусмотренном настоящим договором, либо до момента полной оплаты цены Объекта.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Оплаченная Покупателем цена (либо часть цены) Объекта в связи с прекращением настоящего договора в соответствии с п.п. 3.2., 3.4., 4.2. настоящего договора Покупателю не возвращается.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В случае прекращения договора в порядке, предусмотренном п. 3.2., 3.4., настоящего договора уплата пеней не освобождает Покупателя от уплаты штрафа в размере 10% от цены Объекта и возмещения суммы затрат на организацию и проведение продажи  (или части этой суммы, если цена Объекта была оплачена Покупателем не в полном объеме). 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3.2. В случае</w:t>
      </w:r>
      <w:r w:rsidRPr="00A840CE">
        <w:rPr>
          <w:rStyle w:val="ab"/>
          <w:b w:val="0"/>
          <w:sz w:val="22"/>
          <w:szCs w:val="22"/>
        </w:rPr>
        <w:t xml:space="preserve"> неоплаты П</w:t>
      </w:r>
      <w:r w:rsidRPr="00A840CE">
        <w:rPr>
          <w:sz w:val="22"/>
          <w:szCs w:val="22"/>
        </w:rPr>
        <w:t>окупателем</w:t>
      </w:r>
      <w:r w:rsidRPr="00A840CE">
        <w:rPr>
          <w:rStyle w:val="ab"/>
          <w:b w:val="0"/>
          <w:sz w:val="22"/>
          <w:szCs w:val="22"/>
        </w:rPr>
        <w:t xml:space="preserve"> цены </w:t>
      </w:r>
      <w:r w:rsidRPr="00A840CE">
        <w:rPr>
          <w:sz w:val="22"/>
          <w:szCs w:val="22"/>
        </w:rPr>
        <w:t xml:space="preserve">по договору </w:t>
      </w:r>
      <w:r w:rsidRPr="00A840CE">
        <w:rPr>
          <w:rStyle w:val="ab"/>
          <w:b w:val="0"/>
          <w:sz w:val="22"/>
          <w:szCs w:val="22"/>
        </w:rPr>
        <w:t xml:space="preserve">в течение месяца </w:t>
      </w:r>
      <w:r w:rsidRPr="00A840CE">
        <w:rPr>
          <w:sz w:val="22"/>
          <w:szCs w:val="22"/>
        </w:rPr>
        <w:t>с момента подписания настоящего договора</w:t>
      </w:r>
      <w:r w:rsidRPr="00A840CE">
        <w:rPr>
          <w:rStyle w:val="ab"/>
          <w:b w:val="0"/>
          <w:sz w:val="22"/>
          <w:szCs w:val="22"/>
        </w:rPr>
        <w:t xml:space="preserve"> договор автоматически прекращается </w:t>
      </w:r>
      <w:r w:rsidRPr="00A840CE">
        <w:rPr>
          <w:sz w:val="22"/>
          <w:szCs w:val="22"/>
        </w:rPr>
        <w:t>без заключения дополнительного соглашения о расторжении, а Объект остается в муниципальной собственности.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3.3. В случае отказа Продавца от передачи Объекта Покупатель вправе требовать от Продавца, отказывающегося передать объекты, </w:t>
      </w:r>
      <w:r w:rsidRPr="00A840CE">
        <w:rPr>
          <w:rStyle w:val="ab"/>
          <w:b w:val="0"/>
          <w:sz w:val="22"/>
          <w:szCs w:val="22"/>
        </w:rPr>
        <w:t>изъятия данных объектов</w:t>
      </w:r>
      <w:r w:rsidRPr="00A840CE">
        <w:rPr>
          <w:sz w:val="22"/>
          <w:szCs w:val="22"/>
        </w:rPr>
        <w:t xml:space="preserve"> на условиях, предусмотренных настоящим договором либо возмещения убытков от виновных лиц.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3.4. В случае прекращения договора купли-продажи земельного участка, на котором расположен Объект, в порядке, предусмотренном договором купли-продажи земельного участка, настоящий договор прекращается в тот же день, а Объект остается в муниципальной собственности.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lastRenderedPageBreak/>
        <w:t>3.4. В случае нарушения (неисполнения, ненадлежащего исполнения) обязательств, предусмотренных в п.2.4. настоящего договора, Покупатель выплачивает Продавцу штраф в размере 5% от цены Объекта за первый случай нарушения, установленный актом проверки, за продолжение нарушений, либо любое следующее повторное нарушение - 10% от цены Объекта.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</w:p>
    <w:p w:rsidR="00CD448F" w:rsidRPr="00A840CE" w:rsidRDefault="00CD448F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 xml:space="preserve">IV. Прекращение договора 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4.1. Настоящий договор прекращается надлежащим его исполнением, а также в случаях предусмотренных разделом III и п. 4.2. настоящего договора. 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4.2. Покупатель вправе отказаться от оплаты цены Объекта, предупредив об этом письменно Продавца, в связи с чем договор считается расторгнутым по истечении 3 дней с момента получения Продавцом соответствующего уведомления. 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В таком случае Покупатель обязан уплатить пени, начисленные до момента прекращения договора, штраф в размере 10% от цены Объекта (п. 1.2.). 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При расторжении договора в таком случае Объект остается в муниципальной собственности.</w:t>
      </w:r>
    </w:p>
    <w:p w:rsidR="00CD448F" w:rsidRPr="00A840CE" w:rsidRDefault="00CD448F" w:rsidP="00812587">
      <w:pPr>
        <w:pStyle w:val="aa"/>
        <w:spacing w:before="0" w:beforeAutospacing="0" w:after="0" w:afterAutospacing="0"/>
        <w:rPr>
          <w:b/>
          <w:sz w:val="22"/>
          <w:szCs w:val="22"/>
        </w:rPr>
      </w:pPr>
    </w:p>
    <w:p w:rsidR="00CD448F" w:rsidRPr="00A840CE" w:rsidRDefault="00CD448F" w:rsidP="00812587">
      <w:pPr>
        <w:pStyle w:val="aa"/>
        <w:spacing w:before="0" w:beforeAutospacing="0" w:after="0" w:afterAutospacing="0"/>
        <w:rPr>
          <w:b/>
          <w:sz w:val="22"/>
          <w:szCs w:val="22"/>
        </w:rPr>
      </w:pPr>
    </w:p>
    <w:p w:rsidR="00CD448F" w:rsidRPr="00A840CE" w:rsidRDefault="00CD448F" w:rsidP="00812587">
      <w:pPr>
        <w:pStyle w:val="aa"/>
        <w:spacing w:before="0" w:beforeAutospacing="0" w:after="0" w:afterAutospacing="0"/>
        <w:ind w:firstLine="360"/>
        <w:jc w:val="center"/>
        <w:rPr>
          <w:b/>
          <w:sz w:val="22"/>
          <w:szCs w:val="22"/>
        </w:rPr>
      </w:pPr>
      <w:r w:rsidRPr="00A840CE">
        <w:rPr>
          <w:b/>
          <w:sz w:val="22"/>
          <w:szCs w:val="22"/>
        </w:rPr>
        <w:t xml:space="preserve">V. Особые условия 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5.1. Настоящий договор считается заключенным и вступает в силу с момента его подписания сторонами. 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5.2. Право собственности на Объект возникает у Покупателя с момента государственной регистрации перехода права собственности.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 xml:space="preserve">5.3. До возникновения права собственности на Объект Покупатель вправе владеть, пользоваться, но не распоряжаться Объектом. 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После возникновения права собственности на Объект Покупатель вправе распоряжаться Объектом в соответствии с законодательством, выполняя условия, предусмотренные п.п.2.4. настоящего договора.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5.4. Споры, возникающие в процессе исполнения настоящего договора, разрешаются в соответствии с действующим законодательством.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5.6. Срок действия настоящего договора устанавливается с момента подписания и до момента исполнения сторонами взятых на себя обязательств.</w:t>
      </w:r>
    </w:p>
    <w:p w:rsidR="00CD448F" w:rsidRPr="00A840CE" w:rsidRDefault="00CD448F" w:rsidP="00812587">
      <w:pPr>
        <w:pStyle w:val="aa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A840CE">
        <w:rPr>
          <w:sz w:val="22"/>
          <w:szCs w:val="22"/>
        </w:rPr>
        <w:t>5.7. Вопросы, не урегулированные настоящим договором, регулируются действующим законодательством.</w:t>
      </w:r>
    </w:p>
    <w:p w:rsidR="00CD448F" w:rsidRPr="00A840CE" w:rsidRDefault="00CD448F" w:rsidP="00812587">
      <w:pPr>
        <w:ind w:firstLine="426"/>
        <w:jc w:val="both"/>
        <w:rPr>
          <w:b/>
          <w:sz w:val="22"/>
          <w:szCs w:val="22"/>
        </w:rPr>
      </w:pPr>
      <w:r w:rsidRPr="00A840CE">
        <w:rPr>
          <w:sz w:val="22"/>
          <w:szCs w:val="22"/>
        </w:rPr>
        <w:t>5.</w:t>
      </w:r>
      <w:r w:rsidR="00200095">
        <w:rPr>
          <w:sz w:val="22"/>
          <w:szCs w:val="22"/>
        </w:rPr>
        <w:t>8</w:t>
      </w:r>
      <w:r w:rsidRPr="00A840CE">
        <w:rPr>
          <w:sz w:val="22"/>
          <w:szCs w:val="22"/>
        </w:rPr>
        <w:t xml:space="preserve">. Договор составлен в трех экземплярах, имеющих одинаковую юридическую силу. Первый </w:t>
      </w:r>
      <w:r w:rsidRPr="00845194">
        <w:rPr>
          <w:sz w:val="22"/>
          <w:szCs w:val="22"/>
        </w:rPr>
        <w:t xml:space="preserve">экземпляр находится у </w:t>
      </w:r>
      <w:r w:rsidRPr="00845194">
        <w:rPr>
          <w:b/>
          <w:sz w:val="22"/>
          <w:szCs w:val="22"/>
        </w:rPr>
        <w:t>Продавца</w:t>
      </w:r>
      <w:r w:rsidRPr="00845194">
        <w:rPr>
          <w:sz w:val="22"/>
          <w:szCs w:val="22"/>
        </w:rPr>
        <w:t xml:space="preserve">, второй экземпляр находится у </w:t>
      </w:r>
      <w:r w:rsidRPr="00845194">
        <w:rPr>
          <w:b/>
          <w:sz w:val="22"/>
          <w:szCs w:val="22"/>
        </w:rPr>
        <w:t>Покупателя</w:t>
      </w:r>
      <w:r w:rsidRPr="00845194">
        <w:rPr>
          <w:sz w:val="22"/>
          <w:szCs w:val="22"/>
        </w:rPr>
        <w:t xml:space="preserve">, третий находится </w:t>
      </w:r>
      <w:r w:rsidRPr="00845194">
        <w:rPr>
          <w:b/>
          <w:sz w:val="22"/>
          <w:szCs w:val="22"/>
        </w:rPr>
        <w:t xml:space="preserve">в </w:t>
      </w:r>
      <w:r w:rsidR="00845194" w:rsidRPr="00845194">
        <w:rPr>
          <w:sz w:val="22"/>
          <w:szCs w:val="22"/>
        </w:rPr>
        <w:t>ОГИБДД ОМВД России по Пинежскому району</w:t>
      </w:r>
      <w:r w:rsidRPr="00845194">
        <w:rPr>
          <w:b/>
          <w:sz w:val="22"/>
          <w:szCs w:val="22"/>
        </w:rPr>
        <w:t>.</w:t>
      </w:r>
    </w:p>
    <w:p w:rsidR="00CD448F" w:rsidRPr="00A840CE" w:rsidRDefault="00CD448F" w:rsidP="00812587">
      <w:pPr>
        <w:pStyle w:val="a3"/>
        <w:jc w:val="center"/>
        <w:rPr>
          <w:b/>
          <w:sz w:val="22"/>
          <w:szCs w:val="22"/>
        </w:rPr>
      </w:pPr>
    </w:p>
    <w:p w:rsidR="00CD448F" w:rsidRPr="00A840CE" w:rsidRDefault="00CD448F" w:rsidP="00812587">
      <w:pPr>
        <w:pStyle w:val="a3"/>
        <w:jc w:val="center"/>
        <w:rPr>
          <w:sz w:val="22"/>
          <w:szCs w:val="22"/>
        </w:rPr>
      </w:pPr>
      <w:r w:rsidRPr="00A840CE">
        <w:rPr>
          <w:b/>
          <w:sz w:val="22"/>
          <w:szCs w:val="22"/>
          <w:lang w:val="en-US"/>
        </w:rPr>
        <w:t>VI</w:t>
      </w:r>
      <w:r w:rsidRPr="00A840CE">
        <w:rPr>
          <w:b/>
          <w:sz w:val="22"/>
          <w:szCs w:val="22"/>
        </w:rPr>
        <w:t>. Юридические адреса и реквизиты Сторон</w:t>
      </w:r>
      <w:r w:rsidRPr="00A840CE">
        <w:rPr>
          <w:sz w:val="22"/>
          <w:szCs w:val="22"/>
        </w:rPr>
        <w:t>:</w:t>
      </w:r>
    </w:p>
    <w:p w:rsidR="00CD448F" w:rsidRPr="00082513" w:rsidRDefault="00CD448F" w:rsidP="00812587">
      <w:pPr>
        <w:pStyle w:val="a3"/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786"/>
        <w:gridCol w:w="567"/>
        <w:gridCol w:w="4501"/>
      </w:tblGrid>
      <w:tr w:rsidR="00CD448F" w:rsidRPr="00082513" w:rsidTr="007E7886">
        <w:tc>
          <w:tcPr>
            <w:tcW w:w="4786" w:type="dxa"/>
          </w:tcPr>
          <w:p w:rsidR="00CD448F" w:rsidRPr="00082513" w:rsidRDefault="00CD448F" w:rsidP="0081258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82513">
              <w:rPr>
                <w:b/>
                <w:sz w:val="22"/>
                <w:szCs w:val="22"/>
              </w:rPr>
              <w:t>Продавец:</w:t>
            </w:r>
          </w:p>
        </w:tc>
        <w:tc>
          <w:tcPr>
            <w:tcW w:w="567" w:type="dxa"/>
          </w:tcPr>
          <w:p w:rsidR="00CD448F" w:rsidRPr="00082513" w:rsidRDefault="00CD448F" w:rsidP="0081258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CD448F" w:rsidRPr="00082513" w:rsidRDefault="00CD448F" w:rsidP="00812587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82513">
              <w:rPr>
                <w:b/>
                <w:sz w:val="22"/>
                <w:szCs w:val="22"/>
              </w:rPr>
              <w:t>Покупатель:</w:t>
            </w:r>
          </w:p>
        </w:tc>
      </w:tr>
      <w:tr w:rsidR="00CD448F" w:rsidRPr="00082513" w:rsidTr="007E7886">
        <w:tc>
          <w:tcPr>
            <w:tcW w:w="4786" w:type="dxa"/>
          </w:tcPr>
          <w:p w:rsidR="00CD448F" w:rsidRPr="00082513" w:rsidRDefault="00CD448F" w:rsidP="00812587">
            <w:pPr>
              <w:contextualSpacing/>
              <w:rPr>
                <w:sz w:val="22"/>
                <w:szCs w:val="22"/>
              </w:rPr>
            </w:pPr>
          </w:p>
          <w:p w:rsidR="00CD448F" w:rsidRPr="00082513" w:rsidRDefault="00CD448F" w:rsidP="00812587">
            <w:pPr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>Муниципальное образование «Пинежский муниципальный район»</w:t>
            </w:r>
          </w:p>
        </w:tc>
        <w:tc>
          <w:tcPr>
            <w:tcW w:w="567" w:type="dxa"/>
          </w:tcPr>
          <w:p w:rsidR="00CD448F" w:rsidRPr="00082513" w:rsidRDefault="00CD448F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CD448F" w:rsidRPr="00082513" w:rsidRDefault="00CD448F" w:rsidP="00812587">
            <w:pPr>
              <w:contextualSpacing/>
              <w:rPr>
                <w:sz w:val="22"/>
                <w:szCs w:val="22"/>
              </w:rPr>
            </w:pPr>
          </w:p>
          <w:p w:rsidR="00CD448F" w:rsidRPr="00082513" w:rsidRDefault="00CD448F" w:rsidP="00812587">
            <w:pPr>
              <w:contextualSpacing/>
              <w:rPr>
                <w:sz w:val="22"/>
                <w:szCs w:val="22"/>
              </w:rPr>
            </w:pPr>
          </w:p>
        </w:tc>
      </w:tr>
      <w:tr w:rsidR="00CD448F" w:rsidRPr="00082513" w:rsidTr="007E7886">
        <w:tc>
          <w:tcPr>
            <w:tcW w:w="4786" w:type="dxa"/>
          </w:tcPr>
          <w:p w:rsidR="00CD448F" w:rsidRPr="00082513" w:rsidRDefault="00CD448F" w:rsidP="00812587">
            <w:pPr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>Архангельская область, Пинежский район, с. Карпогоры, ул. Федора Абрамова, д. 43А</w:t>
            </w:r>
          </w:p>
        </w:tc>
        <w:tc>
          <w:tcPr>
            <w:tcW w:w="567" w:type="dxa"/>
          </w:tcPr>
          <w:p w:rsidR="00CD448F" w:rsidRPr="00082513" w:rsidRDefault="00CD448F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CD448F" w:rsidRPr="00082513" w:rsidRDefault="00CD448F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CD448F" w:rsidRPr="00082513" w:rsidTr="007E7886">
        <w:tc>
          <w:tcPr>
            <w:tcW w:w="4786" w:type="dxa"/>
          </w:tcPr>
          <w:p w:rsidR="00CD448F" w:rsidRPr="00082513" w:rsidRDefault="00CD448F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D448F" w:rsidRPr="00082513" w:rsidRDefault="00CD448F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CD448F" w:rsidRPr="00082513" w:rsidRDefault="00CD448F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CD448F" w:rsidRPr="00082513" w:rsidTr="007E7886">
        <w:tc>
          <w:tcPr>
            <w:tcW w:w="4786" w:type="dxa"/>
          </w:tcPr>
          <w:p w:rsidR="00CD448F" w:rsidRPr="00082513" w:rsidRDefault="00CD448F" w:rsidP="00812587">
            <w:pPr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>_____________________ А.С. Чечулин</w:t>
            </w:r>
          </w:p>
        </w:tc>
        <w:tc>
          <w:tcPr>
            <w:tcW w:w="567" w:type="dxa"/>
          </w:tcPr>
          <w:p w:rsidR="00CD448F" w:rsidRPr="00082513" w:rsidRDefault="00CD448F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CD448F" w:rsidRPr="00082513" w:rsidRDefault="00CD448F" w:rsidP="00812587">
            <w:pPr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>_____________________ Ф.И.О.</w:t>
            </w:r>
          </w:p>
        </w:tc>
      </w:tr>
      <w:tr w:rsidR="00CD448F" w:rsidRPr="00082513" w:rsidTr="007E7886">
        <w:tc>
          <w:tcPr>
            <w:tcW w:w="4786" w:type="dxa"/>
          </w:tcPr>
          <w:p w:rsidR="00CD448F" w:rsidRPr="00082513" w:rsidRDefault="00CD448F" w:rsidP="00812587">
            <w:pPr>
              <w:tabs>
                <w:tab w:val="left" w:pos="422"/>
              </w:tabs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ab/>
              <w:t xml:space="preserve">     М.П.</w:t>
            </w:r>
          </w:p>
        </w:tc>
        <w:tc>
          <w:tcPr>
            <w:tcW w:w="567" w:type="dxa"/>
          </w:tcPr>
          <w:p w:rsidR="00CD448F" w:rsidRPr="00082513" w:rsidRDefault="00CD448F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CD448F" w:rsidRPr="00082513" w:rsidRDefault="00CD448F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CD448F" w:rsidRPr="00082513" w:rsidTr="007E7886">
        <w:tc>
          <w:tcPr>
            <w:tcW w:w="4786" w:type="dxa"/>
          </w:tcPr>
          <w:p w:rsidR="00CD448F" w:rsidRPr="00082513" w:rsidRDefault="00CD448F" w:rsidP="00812587">
            <w:pPr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>«___» _______________ 20 ___ года</w:t>
            </w:r>
          </w:p>
        </w:tc>
        <w:tc>
          <w:tcPr>
            <w:tcW w:w="567" w:type="dxa"/>
          </w:tcPr>
          <w:p w:rsidR="00CD448F" w:rsidRPr="00082513" w:rsidRDefault="00CD448F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CD448F" w:rsidRPr="00082513" w:rsidRDefault="00CD448F" w:rsidP="00812587">
            <w:pPr>
              <w:contextualSpacing/>
              <w:rPr>
                <w:sz w:val="22"/>
                <w:szCs w:val="22"/>
              </w:rPr>
            </w:pPr>
            <w:r w:rsidRPr="00082513">
              <w:rPr>
                <w:sz w:val="22"/>
                <w:szCs w:val="22"/>
              </w:rPr>
              <w:t>«___» _______________ 20 ___ года</w:t>
            </w:r>
          </w:p>
        </w:tc>
      </w:tr>
    </w:tbl>
    <w:p w:rsidR="00CD448F" w:rsidRPr="00082513" w:rsidRDefault="00CD448F" w:rsidP="00812587">
      <w:pPr>
        <w:rPr>
          <w:sz w:val="22"/>
          <w:szCs w:val="22"/>
        </w:rPr>
      </w:pPr>
    </w:p>
    <w:p w:rsidR="00CD448F" w:rsidRDefault="00CD448F" w:rsidP="00812587"/>
    <w:p w:rsidR="00170CD8" w:rsidRDefault="00170CD8" w:rsidP="00812587"/>
    <w:p w:rsidR="00170CD8" w:rsidRDefault="00170CD8" w:rsidP="00812587"/>
    <w:p w:rsidR="00170CD8" w:rsidRDefault="00170CD8" w:rsidP="00812587"/>
    <w:p w:rsidR="00170CD8" w:rsidRDefault="00170CD8" w:rsidP="00812587"/>
    <w:p w:rsidR="00170CD8" w:rsidRDefault="00170CD8" w:rsidP="00812587"/>
    <w:p w:rsidR="00170CD8" w:rsidRDefault="00170CD8" w:rsidP="00812587"/>
    <w:p w:rsidR="00170CD8" w:rsidRPr="002F0B80" w:rsidRDefault="00170CD8" w:rsidP="00812587">
      <w:pPr>
        <w:contextualSpacing/>
        <w:jc w:val="right"/>
      </w:pPr>
      <w:r w:rsidRPr="002F0B80">
        <w:lastRenderedPageBreak/>
        <w:t xml:space="preserve">Приложение </w:t>
      </w:r>
    </w:p>
    <w:p w:rsidR="00170CD8" w:rsidRPr="002F0B80" w:rsidRDefault="00170CD8" w:rsidP="00812587">
      <w:pPr>
        <w:contextualSpacing/>
        <w:jc w:val="right"/>
      </w:pPr>
      <w:r w:rsidRPr="002F0B80">
        <w:t xml:space="preserve">к договору купли-продажи </w:t>
      </w:r>
    </w:p>
    <w:p w:rsidR="00170CD8" w:rsidRPr="002F0B80" w:rsidRDefault="00170CD8" w:rsidP="00812587">
      <w:pPr>
        <w:contextualSpacing/>
        <w:jc w:val="right"/>
      </w:pPr>
      <w:r w:rsidRPr="002F0B80">
        <w:t>муниципального имущества от ___.___.201</w:t>
      </w:r>
      <w:r>
        <w:t>8</w:t>
      </w:r>
      <w:r w:rsidRPr="002F0B80">
        <w:t xml:space="preserve"> г. </w:t>
      </w:r>
    </w:p>
    <w:p w:rsidR="00170CD8" w:rsidRDefault="00170CD8" w:rsidP="00812587">
      <w:pPr>
        <w:contextualSpacing/>
        <w:jc w:val="center"/>
      </w:pPr>
    </w:p>
    <w:p w:rsidR="00170CD8" w:rsidRPr="007E7886" w:rsidRDefault="00170CD8" w:rsidP="00812587">
      <w:pPr>
        <w:contextualSpacing/>
        <w:jc w:val="center"/>
        <w:rPr>
          <w:b/>
        </w:rPr>
      </w:pPr>
      <w:r w:rsidRPr="007E7886">
        <w:rPr>
          <w:b/>
        </w:rPr>
        <w:t>А К Т</w:t>
      </w:r>
    </w:p>
    <w:p w:rsidR="00170CD8" w:rsidRPr="007E7886" w:rsidRDefault="00170CD8" w:rsidP="00812587">
      <w:pPr>
        <w:contextualSpacing/>
        <w:jc w:val="center"/>
        <w:rPr>
          <w:b/>
        </w:rPr>
      </w:pPr>
      <w:r w:rsidRPr="007E7886">
        <w:rPr>
          <w:b/>
        </w:rPr>
        <w:t>приема-передачи имущества</w:t>
      </w:r>
    </w:p>
    <w:p w:rsidR="00170CD8" w:rsidRPr="002F0B80" w:rsidRDefault="00170CD8" w:rsidP="00812587">
      <w:pPr>
        <w:contextualSpacing/>
        <w:jc w:val="center"/>
      </w:pPr>
    </w:p>
    <w:p w:rsidR="00170CD8" w:rsidRPr="007E7886" w:rsidRDefault="00170CD8" w:rsidP="00812587">
      <w:pPr>
        <w:contextualSpacing/>
        <w:jc w:val="center"/>
        <w:rPr>
          <w:sz w:val="22"/>
          <w:szCs w:val="22"/>
        </w:rPr>
      </w:pPr>
      <w:r w:rsidRPr="007E7886">
        <w:rPr>
          <w:b/>
          <w:sz w:val="22"/>
          <w:szCs w:val="22"/>
        </w:rPr>
        <w:t>с. Карпогоры Пинежского района Архангельской области         «___» __________ 20___ г.</w:t>
      </w:r>
    </w:p>
    <w:p w:rsidR="00170CD8" w:rsidRPr="007E7886" w:rsidRDefault="00170CD8" w:rsidP="00812587">
      <w:pPr>
        <w:contextualSpacing/>
        <w:jc w:val="both"/>
        <w:rPr>
          <w:sz w:val="22"/>
          <w:szCs w:val="22"/>
        </w:rPr>
      </w:pPr>
    </w:p>
    <w:p w:rsidR="00170CD8" w:rsidRPr="007E7886" w:rsidRDefault="00170CD8" w:rsidP="00812587">
      <w:pPr>
        <w:contextualSpacing/>
        <w:jc w:val="both"/>
        <w:rPr>
          <w:sz w:val="22"/>
          <w:szCs w:val="22"/>
        </w:rPr>
      </w:pPr>
    </w:p>
    <w:p w:rsidR="002F5BBC" w:rsidRPr="007E7886" w:rsidRDefault="00170CD8" w:rsidP="00812587">
      <w:pPr>
        <w:contextualSpacing/>
        <w:jc w:val="both"/>
        <w:rPr>
          <w:sz w:val="22"/>
          <w:szCs w:val="22"/>
        </w:rPr>
      </w:pPr>
      <w:r w:rsidRPr="007E7886">
        <w:rPr>
          <w:sz w:val="22"/>
          <w:szCs w:val="22"/>
        </w:rPr>
        <w:tab/>
      </w:r>
      <w:r w:rsidR="002F5BBC" w:rsidRPr="007E7886">
        <w:rPr>
          <w:sz w:val="22"/>
          <w:szCs w:val="22"/>
        </w:rPr>
        <w:t xml:space="preserve">Мы, нижеподписавшиеся, </w:t>
      </w:r>
      <w:r w:rsidR="002F5BBC">
        <w:rPr>
          <w:sz w:val="22"/>
          <w:szCs w:val="22"/>
        </w:rPr>
        <w:t>к</w:t>
      </w:r>
      <w:r w:rsidR="002F5BBC" w:rsidRPr="00C2283D">
        <w:rPr>
          <w:sz w:val="22"/>
          <w:szCs w:val="22"/>
        </w:rPr>
        <w:t xml:space="preserve">омитет по управлению муниципальным имуществом и ЖКХ администрации муниципального образования «Пинежский муниципальный район», </w:t>
      </w:r>
      <w:r w:rsidR="002F5BBC" w:rsidRPr="00C2283D">
        <w:rPr>
          <w:bCs/>
          <w:sz w:val="22"/>
          <w:szCs w:val="22"/>
        </w:rPr>
        <w:t>ИНН 2919006806,</w:t>
      </w:r>
      <w:r w:rsidR="002F5BBC" w:rsidRPr="00C2283D">
        <w:rPr>
          <w:sz w:val="22"/>
          <w:szCs w:val="22"/>
        </w:rPr>
        <w:t xml:space="preserve"> в лице председателя комитета </w:t>
      </w:r>
      <w:r w:rsidR="002F5BBC">
        <w:rPr>
          <w:sz w:val="22"/>
          <w:szCs w:val="22"/>
        </w:rPr>
        <w:t>Валькова Алексея Леонидовича</w:t>
      </w:r>
      <w:r w:rsidR="002F5BBC" w:rsidRPr="00C2283D">
        <w:rPr>
          <w:sz w:val="22"/>
          <w:szCs w:val="22"/>
        </w:rPr>
        <w:t xml:space="preserve">, действующего на основании </w:t>
      </w:r>
      <w:r w:rsidR="002F5BBC">
        <w:rPr>
          <w:sz w:val="22"/>
          <w:szCs w:val="22"/>
        </w:rPr>
        <w:t>Положения о комитете</w:t>
      </w:r>
      <w:r w:rsidR="002F5BBC" w:rsidRPr="007E7886">
        <w:rPr>
          <w:sz w:val="22"/>
          <w:szCs w:val="22"/>
        </w:rPr>
        <w:t>, именуемое в дальнейшем «П</w:t>
      </w:r>
      <w:r w:rsidR="002F5BBC">
        <w:rPr>
          <w:sz w:val="22"/>
          <w:szCs w:val="22"/>
        </w:rPr>
        <w:t>ередающая сторона</w:t>
      </w:r>
      <w:r w:rsidR="002F5BBC" w:rsidRPr="007E7886">
        <w:rPr>
          <w:sz w:val="22"/>
          <w:szCs w:val="22"/>
        </w:rPr>
        <w:t>», с одной стороны, и ______________________________________________, действующего на основании _____________________________________ , именуемый в дальнейшем «</w:t>
      </w:r>
      <w:r w:rsidR="002F5BBC">
        <w:rPr>
          <w:sz w:val="22"/>
          <w:szCs w:val="22"/>
        </w:rPr>
        <w:t>Принимающая сторона</w:t>
      </w:r>
      <w:r w:rsidR="002F5BBC" w:rsidRPr="007E7886">
        <w:rPr>
          <w:sz w:val="22"/>
          <w:szCs w:val="22"/>
        </w:rPr>
        <w:t>», подписали настоящий акт о том, что:</w:t>
      </w:r>
    </w:p>
    <w:p w:rsidR="00170CD8" w:rsidRPr="007E7886" w:rsidRDefault="002F5BBC" w:rsidP="00812587">
      <w:pPr>
        <w:contextualSpacing/>
        <w:jc w:val="both"/>
        <w:rPr>
          <w:sz w:val="22"/>
          <w:szCs w:val="22"/>
        </w:rPr>
      </w:pPr>
      <w:r w:rsidRPr="007E7886">
        <w:rPr>
          <w:sz w:val="22"/>
          <w:szCs w:val="22"/>
        </w:rPr>
        <w:tab/>
        <w:t xml:space="preserve">В соответствии с условиями договора купли-продажи муниципального имущества __ от «___» ________ 2018 г. </w:t>
      </w:r>
      <w:r>
        <w:rPr>
          <w:sz w:val="22"/>
          <w:szCs w:val="22"/>
        </w:rPr>
        <w:t>Передающая сторона</w:t>
      </w:r>
      <w:r w:rsidRPr="007E7886">
        <w:rPr>
          <w:sz w:val="22"/>
          <w:szCs w:val="22"/>
        </w:rPr>
        <w:t xml:space="preserve"> передал</w:t>
      </w:r>
      <w:r>
        <w:rPr>
          <w:sz w:val="22"/>
          <w:szCs w:val="22"/>
        </w:rPr>
        <w:t>а</w:t>
      </w:r>
      <w:r w:rsidRPr="007E7886">
        <w:rPr>
          <w:sz w:val="22"/>
          <w:szCs w:val="22"/>
        </w:rPr>
        <w:t xml:space="preserve">, а </w:t>
      </w:r>
      <w:r>
        <w:rPr>
          <w:sz w:val="22"/>
          <w:szCs w:val="22"/>
        </w:rPr>
        <w:t>Принимающая сторона</w:t>
      </w:r>
      <w:r w:rsidRPr="007E7886">
        <w:rPr>
          <w:sz w:val="22"/>
          <w:szCs w:val="22"/>
        </w:rPr>
        <w:t xml:space="preserve"> принял</w:t>
      </w:r>
      <w:r>
        <w:rPr>
          <w:sz w:val="22"/>
          <w:szCs w:val="22"/>
        </w:rPr>
        <w:t>а</w:t>
      </w:r>
      <w:r w:rsidRPr="007E7886">
        <w:rPr>
          <w:sz w:val="22"/>
          <w:szCs w:val="22"/>
        </w:rPr>
        <w:t xml:space="preserve"> следующее имущество</w:t>
      </w:r>
      <w:r w:rsidR="00170CD8" w:rsidRPr="007E7886">
        <w:rPr>
          <w:sz w:val="22"/>
          <w:szCs w:val="22"/>
        </w:rPr>
        <w:t xml:space="preserve">: </w:t>
      </w:r>
      <w:r w:rsidR="00170CD8" w:rsidRPr="00CD448F">
        <w:rPr>
          <w:b/>
          <w:sz w:val="22"/>
          <w:szCs w:val="22"/>
        </w:rPr>
        <w:t>самосвал ГАЗСАЗ350701</w:t>
      </w:r>
      <w:r w:rsidR="00170CD8">
        <w:rPr>
          <w:b/>
          <w:sz w:val="22"/>
          <w:szCs w:val="22"/>
        </w:rPr>
        <w:t xml:space="preserve">, </w:t>
      </w:r>
      <w:r w:rsidR="00170CD8" w:rsidRPr="00CD448F">
        <w:rPr>
          <w:sz w:val="22"/>
          <w:szCs w:val="22"/>
        </w:rPr>
        <w:t xml:space="preserve">2004 года выпуска, ПТС 13КС208662, </w:t>
      </w:r>
      <w:proofErr w:type="spellStart"/>
      <w:r w:rsidR="00170CD8" w:rsidRPr="00CD448F">
        <w:rPr>
          <w:sz w:val="22"/>
          <w:szCs w:val="22"/>
        </w:rPr>
        <w:t>иден</w:t>
      </w:r>
      <w:proofErr w:type="spellEnd"/>
      <w:r w:rsidR="00170CD8" w:rsidRPr="00CD448F">
        <w:rPr>
          <w:sz w:val="22"/>
          <w:szCs w:val="22"/>
        </w:rPr>
        <w:t xml:space="preserve">. номер (VIN) XЗЕ350701140094266, модель № двигателя № 51300Н 41021190, шасси (рама) № 330720 40863262, кузов (кабина) № 33070040067619, цвет кузова – снежно - белый, </w:t>
      </w:r>
      <w:proofErr w:type="spellStart"/>
      <w:r w:rsidR="00170CD8" w:rsidRPr="00CD448F">
        <w:rPr>
          <w:sz w:val="22"/>
          <w:szCs w:val="22"/>
        </w:rPr>
        <w:t>рег</w:t>
      </w:r>
      <w:proofErr w:type="spellEnd"/>
      <w:r w:rsidR="00170CD8" w:rsidRPr="00CD448F">
        <w:rPr>
          <w:sz w:val="22"/>
          <w:szCs w:val="22"/>
        </w:rPr>
        <w:t>. знак Н480ХА29</w:t>
      </w:r>
      <w:r w:rsidR="00170CD8" w:rsidRPr="007E7886">
        <w:rPr>
          <w:b/>
          <w:sz w:val="22"/>
          <w:szCs w:val="22"/>
        </w:rPr>
        <w:t xml:space="preserve">.  </w:t>
      </w:r>
    </w:p>
    <w:p w:rsidR="00170CD8" w:rsidRPr="007E7886" w:rsidRDefault="00170CD8" w:rsidP="00812587">
      <w:pPr>
        <w:contextualSpacing/>
        <w:jc w:val="both"/>
        <w:rPr>
          <w:sz w:val="22"/>
          <w:szCs w:val="22"/>
        </w:rPr>
      </w:pPr>
      <w:r w:rsidRPr="007E7886">
        <w:rPr>
          <w:sz w:val="22"/>
          <w:szCs w:val="22"/>
        </w:rPr>
        <w:tab/>
        <w:t xml:space="preserve">Настоящий акт составлен в </w:t>
      </w:r>
      <w:r>
        <w:rPr>
          <w:sz w:val="22"/>
          <w:szCs w:val="22"/>
        </w:rPr>
        <w:t xml:space="preserve">3 </w:t>
      </w:r>
      <w:r w:rsidRPr="007E7886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proofErr w:type="spellStart"/>
      <w:r w:rsidRPr="007E7886">
        <w:rPr>
          <w:sz w:val="22"/>
          <w:szCs w:val="22"/>
        </w:rPr>
        <w:t>х</w:t>
      </w:r>
      <w:proofErr w:type="spellEnd"/>
      <w:r w:rsidRPr="007E7886">
        <w:rPr>
          <w:sz w:val="22"/>
          <w:szCs w:val="22"/>
        </w:rPr>
        <w:t xml:space="preserve"> экземплярах и является неотъемлемой частью договора от «___» ______________ 2018 г. купли-продажи муниципального имущества.</w:t>
      </w:r>
    </w:p>
    <w:p w:rsidR="00170CD8" w:rsidRPr="007E7886" w:rsidRDefault="00170CD8" w:rsidP="00812587">
      <w:pPr>
        <w:contextualSpacing/>
        <w:jc w:val="both"/>
        <w:rPr>
          <w:sz w:val="22"/>
          <w:szCs w:val="22"/>
        </w:rPr>
      </w:pPr>
    </w:p>
    <w:p w:rsidR="00170CD8" w:rsidRPr="007E7886" w:rsidRDefault="00170CD8" w:rsidP="00812587">
      <w:pPr>
        <w:pStyle w:val="a3"/>
        <w:jc w:val="center"/>
        <w:rPr>
          <w:sz w:val="22"/>
          <w:szCs w:val="22"/>
        </w:rPr>
      </w:pPr>
    </w:p>
    <w:p w:rsidR="00170CD8" w:rsidRPr="007E7886" w:rsidRDefault="00170CD8" w:rsidP="00812587">
      <w:pPr>
        <w:jc w:val="center"/>
        <w:rPr>
          <w:b/>
          <w:sz w:val="22"/>
          <w:szCs w:val="22"/>
        </w:rPr>
      </w:pPr>
      <w:r w:rsidRPr="007E7886">
        <w:rPr>
          <w:b/>
          <w:sz w:val="22"/>
          <w:szCs w:val="22"/>
        </w:rPr>
        <w:t>Подписи Сторон:</w:t>
      </w:r>
    </w:p>
    <w:p w:rsidR="00170CD8" w:rsidRPr="007E7886" w:rsidRDefault="00170CD8" w:rsidP="00812587">
      <w:pPr>
        <w:jc w:val="center"/>
        <w:rPr>
          <w:b/>
          <w:sz w:val="22"/>
          <w:szCs w:val="22"/>
        </w:rPr>
      </w:pPr>
    </w:p>
    <w:tbl>
      <w:tblPr>
        <w:tblW w:w="0" w:type="auto"/>
        <w:tblLook w:val="04A0"/>
      </w:tblPr>
      <w:tblGrid>
        <w:gridCol w:w="4786"/>
        <w:gridCol w:w="567"/>
        <w:gridCol w:w="4501"/>
      </w:tblGrid>
      <w:tr w:rsidR="002F5BBC" w:rsidRPr="007E7886" w:rsidTr="0095774B">
        <w:tc>
          <w:tcPr>
            <w:tcW w:w="4786" w:type="dxa"/>
          </w:tcPr>
          <w:p w:rsidR="002F5BBC" w:rsidRPr="007E7886" w:rsidRDefault="002F5BBC" w:rsidP="00812587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дающая сторона</w:t>
            </w:r>
            <w:r w:rsidRPr="007E788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:rsidR="002F5BBC" w:rsidRPr="007E7886" w:rsidRDefault="002F5BBC" w:rsidP="0081258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2F5BBC" w:rsidRPr="007E7886" w:rsidRDefault="002F5BBC" w:rsidP="00812587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нимающая сторона</w:t>
            </w:r>
            <w:r w:rsidRPr="007E7886">
              <w:rPr>
                <w:b/>
                <w:sz w:val="22"/>
                <w:szCs w:val="22"/>
              </w:rPr>
              <w:t>:</w:t>
            </w:r>
          </w:p>
        </w:tc>
      </w:tr>
      <w:tr w:rsidR="002F5BBC" w:rsidRPr="007E7886" w:rsidTr="0095774B">
        <w:tc>
          <w:tcPr>
            <w:tcW w:w="4786" w:type="dxa"/>
          </w:tcPr>
          <w:p w:rsidR="002F5BBC" w:rsidRPr="007E7886" w:rsidRDefault="002F5BBC" w:rsidP="00812587">
            <w:pPr>
              <w:contextualSpacing/>
              <w:rPr>
                <w:sz w:val="22"/>
                <w:szCs w:val="22"/>
              </w:rPr>
            </w:pPr>
          </w:p>
          <w:p w:rsidR="002F5BBC" w:rsidRPr="007E7886" w:rsidRDefault="002F5BBC" w:rsidP="0081258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 и ЖКХ администрации МО «Пинежский район»</w:t>
            </w:r>
          </w:p>
        </w:tc>
        <w:tc>
          <w:tcPr>
            <w:tcW w:w="567" w:type="dxa"/>
          </w:tcPr>
          <w:p w:rsidR="002F5BBC" w:rsidRPr="007E7886" w:rsidRDefault="002F5BBC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2F5BBC" w:rsidRPr="007E7886" w:rsidRDefault="002F5BBC" w:rsidP="00812587">
            <w:pPr>
              <w:contextualSpacing/>
              <w:rPr>
                <w:sz w:val="22"/>
                <w:szCs w:val="22"/>
              </w:rPr>
            </w:pPr>
          </w:p>
          <w:p w:rsidR="002F5BBC" w:rsidRPr="007E7886" w:rsidRDefault="002F5BBC" w:rsidP="00812587">
            <w:pPr>
              <w:contextualSpacing/>
              <w:rPr>
                <w:sz w:val="22"/>
                <w:szCs w:val="22"/>
              </w:rPr>
            </w:pPr>
          </w:p>
        </w:tc>
      </w:tr>
      <w:tr w:rsidR="002F5BBC" w:rsidRPr="007E7886" w:rsidTr="0095774B">
        <w:tc>
          <w:tcPr>
            <w:tcW w:w="4786" w:type="dxa"/>
          </w:tcPr>
          <w:p w:rsidR="002F5BBC" w:rsidRPr="007E7886" w:rsidRDefault="002F5BBC" w:rsidP="00812587">
            <w:pPr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>Архангельская область, Пинежский район, с. Карпогоры, ул. Федора Абрамова, д. 43А</w:t>
            </w:r>
          </w:p>
        </w:tc>
        <w:tc>
          <w:tcPr>
            <w:tcW w:w="567" w:type="dxa"/>
          </w:tcPr>
          <w:p w:rsidR="002F5BBC" w:rsidRPr="007E7886" w:rsidRDefault="002F5BBC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2F5BBC" w:rsidRPr="007E7886" w:rsidRDefault="002F5BBC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2F5BBC" w:rsidRPr="007E7886" w:rsidTr="0095774B">
        <w:tc>
          <w:tcPr>
            <w:tcW w:w="4786" w:type="dxa"/>
          </w:tcPr>
          <w:p w:rsidR="002F5BBC" w:rsidRPr="007E7886" w:rsidRDefault="002F5BBC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5BBC" w:rsidRPr="007E7886" w:rsidRDefault="002F5BBC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2F5BBC" w:rsidRPr="007E7886" w:rsidRDefault="002F5BBC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2F5BBC" w:rsidRPr="007E7886" w:rsidTr="0095774B">
        <w:tc>
          <w:tcPr>
            <w:tcW w:w="4786" w:type="dxa"/>
          </w:tcPr>
          <w:p w:rsidR="002F5BBC" w:rsidRPr="007E7886" w:rsidRDefault="002F5BBC" w:rsidP="00812587">
            <w:pPr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 xml:space="preserve">_____________________ </w:t>
            </w:r>
            <w:r>
              <w:rPr>
                <w:sz w:val="22"/>
                <w:szCs w:val="22"/>
              </w:rPr>
              <w:t>А. Л. Вальков</w:t>
            </w:r>
          </w:p>
        </w:tc>
        <w:tc>
          <w:tcPr>
            <w:tcW w:w="567" w:type="dxa"/>
          </w:tcPr>
          <w:p w:rsidR="002F5BBC" w:rsidRPr="007E7886" w:rsidRDefault="002F5BBC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2F5BBC" w:rsidRPr="007E7886" w:rsidRDefault="002F5BBC" w:rsidP="00812587">
            <w:pPr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>_____________________ Ф.И.О.</w:t>
            </w:r>
          </w:p>
        </w:tc>
      </w:tr>
      <w:tr w:rsidR="002F5BBC" w:rsidRPr="007E7886" w:rsidTr="0095774B">
        <w:tc>
          <w:tcPr>
            <w:tcW w:w="4786" w:type="dxa"/>
          </w:tcPr>
          <w:p w:rsidR="002F5BBC" w:rsidRPr="007E7886" w:rsidRDefault="002F5BBC" w:rsidP="00812587">
            <w:pPr>
              <w:tabs>
                <w:tab w:val="left" w:pos="688"/>
              </w:tabs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567" w:type="dxa"/>
          </w:tcPr>
          <w:p w:rsidR="002F5BBC" w:rsidRPr="007E7886" w:rsidRDefault="002F5BBC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2F5BBC" w:rsidRPr="007E7886" w:rsidRDefault="002F5BBC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2F5BBC" w:rsidRPr="007E7886" w:rsidTr="0095774B">
        <w:tc>
          <w:tcPr>
            <w:tcW w:w="4786" w:type="dxa"/>
          </w:tcPr>
          <w:p w:rsidR="002F5BBC" w:rsidRPr="007E7886" w:rsidRDefault="002F5BBC" w:rsidP="00812587">
            <w:pPr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>«___» _______________ 20 ___ года</w:t>
            </w:r>
          </w:p>
        </w:tc>
        <w:tc>
          <w:tcPr>
            <w:tcW w:w="567" w:type="dxa"/>
          </w:tcPr>
          <w:p w:rsidR="002F5BBC" w:rsidRPr="007E7886" w:rsidRDefault="002F5BBC" w:rsidP="00812587">
            <w:pPr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2F5BBC" w:rsidRPr="007E7886" w:rsidRDefault="002F5BBC" w:rsidP="00812587">
            <w:pPr>
              <w:contextualSpacing/>
              <w:rPr>
                <w:sz w:val="22"/>
                <w:szCs w:val="22"/>
              </w:rPr>
            </w:pPr>
            <w:r w:rsidRPr="007E7886">
              <w:rPr>
                <w:sz w:val="22"/>
                <w:szCs w:val="22"/>
              </w:rPr>
              <w:t>«___» _______________ 20 ___ года</w:t>
            </w:r>
          </w:p>
        </w:tc>
      </w:tr>
    </w:tbl>
    <w:p w:rsidR="002F5BBC" w:rsidRDefault="002F5BBC" w:rsidP="00812587">
      <w:pPr>
        <w:jc w:val="right"/>
        <w:rPr>
          <w:b/>
        </w:rPr>
      </w:pPr>
    </w:p>
    <w:p w:rsidR="002F5BBC" w:rsidRDefault="002F5BBC" w:rsidP="00812587">
      <w:pPr>
        <w:jc w:val="right"/>
        <w:rPr>
          <w:b/>
        </w:rPr>
      </w:pPr>
    </w:p>
    <w:p w:rsidR="002F5BBC" w:rsidRDefault="002F5BBC" w:rsidP="00812587">
      <w:pPr>
        <w:jc w:val="right"/>
        <w:rPr>
          <w:b/>
        </w:rPr>
      </w:pPr>
    </w:p>
    <w:p w:rsidR="002F5BBC" w:rsidRDefault="002F5BBC" w:rsidP="00812587">
      <w:pPr>
        <w:jc w:val="right"/>
        <w:rPr>
          <w:b/>
        </w:rPr>
      </w:pPr>
    </w:p>
    <w:p w:rsidR="00170CD8" w:rsidRDefault="00170CD8" w:rsidP="00812587"/>
    <w:p w:rsidR="00170CD8" w:rsidRDefault="00170CD8" w:rsidP="00812587"/>
    <w:p w:rsidR="00170CD8" w:rsidRDefault="00170CD8" w:rsidP="00812587"/>
    <w:p w:rsidR="00170CD8" w:rsidRDefault="00170CD8" w:rsidP="00812587"/>
    <w:p w:rsidR="00170CD8" w:rsidRPr="00153406" w:rsidRDefault="00170CD8" w:rsidP="00812587"/>
    <w:sectPr w:rsidR="00170CD8" w:rsidRPr="00153406" w:rsidSect="006514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9"/>
  <w:characterSpacingControl w:val="doNotCompress"/>
  <w:compat/>
  <w:rsids>
    <w:rsidRoot w:val="00653F17"/>
    <w:rsid w:val="00000204"/>
    <w:rsid w:val="00000399"/>
    <w:rsid w:val="00000B6B"/>
    <w:rsid w:val="000011CE"/>
    <w:rsid w:val="00001423"/>
    <w:rsid w:val="000019C8"/>
    <w:rsid w:val="00001B87"/>
    <w:rsid w:val="00001C20"/>
    <w:rsid w:val="00001CC2"/>
    <w:rsid w:val="00001FAB"/>
    <w:rsid w:val="00002360"/>
    <w:rsid w:val="000025F0"/>
    <w:rsid w:val="000026C4"/>
    <w:rsid w:val="00002830"/>
    <w:rsid w:val="0000351F"/>
    <w:rsid w:val="00003617"/>
    <w:rsid w:val="00003682"/>
    <w:rsid w:val="000038AC"/>
    <w:rsid w:val="00003AF0"/>
    <w:rsid w:val="00003E82"/>
    <w:rsid w:val="00004492"/>
    <w:rsid w:val="00004939"/>
    <w:rsid w:val="00005EA0"/>
    <w:rsid w:val="00006817"/>
    <w:rsid w:val="000069A5"/>
    <w:rsid w:val="00006E9D"/>
    <w:rsid w:val="00007166"/>
    <w:rsid w:val="000075D2"/>
    <w:rsid w:val="00007681"/>
    <w:rsid w:val="00007931"/>
    <w:rsid w:val="00007A99"/>
    <w:rsid w:val="00010042"/>
    <w:rsid w:val="00010719"/>
    <w:rsid w:val="00010BA5"/>
    <w:rsid w:val="00010DC2"/>
    <w:rsid w:val="000111C0"/>
    <w:rsid w:val="00011236"/>
    <w:rsid w:val="00012506"/>
    <w:rsid w:val="0001265C"/>
    <w:rsid w:val="00012D1F"/>
    <w:rsid w:val="0001338A"/>
    <w:rsid w:val="000135F9"/>
    <w:rsid w:val="00013784"/>
    <w:rsid w:val="000144C1"/>
    <w:rsid w:val="00014D1A"/>
    <w:rsid w:val="0001569D"/>
    <w:rsid w:val="000160FE"/>
    <w:rsid w:val="0001659B"/>
    <w:rsid w:val="000165E6"/>
    <w:rsid w:val="0001693B"/>
    <w:rsid w:val="000169C0"/>
    <w:rsid w:val="00016C2C"/>
    <w:rsid w:val="00016C84"/>
    <w:rsid w:val="00017314"/>
    <w:rsid w:val="000179EB"/>
    <w:rsid w:val="00017ABE"/>
    <w:rsid w:val="00020E6F"/>
    <w:rsid w:val="000214C9"/>
    <w:rsid w:val="00021D79"/>
    <w:rsid w:val="00021DC4"/>
    <w:rsid w:val="00022004"/>
    <w:rsid w:val="000224F6"/>
    <w:rsid w:val="000225D2"/>
    <w:rsid w:val="00022C6E"/>
    <w:rsid w:val="00022FE0"/>
    <w:rsid w:val="00023B5B"/>
    <w:rsid w:val="00023BFC"/>
    <w:rsid w:val="000241F4"/>
    <w:rsid w:val="0002462A"/>
    <w:rsid w:val="00025046"/>
    <w:rsid w:val="00025D0A"/>
    <w:rsid w:val="00026780"/>
    <w:rsid w:val="00026BD8"/>
    <w:rsid w:val="00026CA1"/>
    <w:rsid w:val="00026E77"/>
    <w:rsid w:val="000275A3"/>
    <w:rsid w:val="00030077"/>
    <w:rsid w:val="0003030C"/>
    <w:rsid w:val="000309D4"/>
    <w:rsid w:val="00030CAA"/>
    <w:rsid w:val="00030D28"/>
    <w:rsid w:val="00030DF4"/>
    <w:rsid w:val="000313F7"/>
    <w:rsid w:val="00031D80"/>
    <w:rsid w:val="000322FE"/>
    <w:rsid w:val="0003285A"/>
    <w:rsid w:val="00032C44"/>
    <w:rsid w:val="00033089"/>
    <w:rsid w:val="000330D1"/>
    <w:rsid w:val="00033D75"/>
    <w:rsid w:val="0003468B"/>
    <w:rsid w:val="00035C3B"/>
    <w:rsid w:val="00035EBA"/>
    <w:rsid w:val="00036063"/>
    <w:rsid w:val="0003608C"/>
    <w:rsid w:val="00036145"/>
    <w:rsid w:val="000370C6"/>
    <w:rsid w:val="0003717B"/>
    <w:rsid w:val="000373C9"/>
    <w:rsid w:val="000374C8"/>
    <w:rsid w:val="000374D5"/>
    <w:rsid w:val="000379A1"/>
    <w:rsid w:val="000379C5"/>
    <w:rsid w:val="00037A28"/>
    <w:rsid w:val="00037AC7"/>
    <w:rsid w:val="00040271"/>
    <w:rsid w:val="0004032D"/>
    <w:rsid w:val="00040F6B"/>
    <w:rsid w:val="000414C6"/>
    <w:rsid w:val="00041533"/>
    <w:rsid w:val="000415D0"/>
    <w:rsid w:val="000415FC"/>
    <w:rsid w:val="00041660"/>
    <w:rsid w:val="000416B0"/>
    <w:rsid w:val="00041E8F"/>
    <w:rsid w:val="000428BE"/>
    <w:rsid w:val="000428D2"/>
    <w:rsid w:val="000429E2"/>
    <w:rsid w:val="00042AD2"/>
    <w:rsid w:val="00042C94"/>
    <w:rsid w:val="00043E0C"/>
    <w:rsid w:val="0004492F"/>
    <w:rsid w:val="00045061"/>
    <w:rsid w:val="00045B14"/>
    <w:rsid w:val="00045B82"/>
    <w:rsid w:val="00045BF3"/>
    <w:rsid w:val="0004613D"/>
    <w:rsid w:val="000472B5"/>
    <w:rsid w:val="0004742D"/>
    <w:rsid w:val="00047779"/>
    <w:rsid w:val="00047A22"/>
    <w:rsid w:val="00050282"/>
    <w:rsid w:val="0005051F"/>
    <w:rsid w:val="0005053E"/>
    <w:rsid w:val="00050AA7"/>
    <w:rsid w:val="000514A2"/>
    <w:rsid w:val="00051A9F"/>
    <w:rsid w:val="00051B43"/>
    <w:rsid w:val="00052105"/>
    <w:rsid w:val="00052142"/>
    <w:rsid w:val="0005220B"/>
    <w:rsid w:val="00052908"/>
    <w:rsid w:val="00052CEA"/>
    <w:rsid w:val="00052E60"/>
    <w:rsid w:val="00052FD5"/>
    <w:rsid w:val="000532CD"/>
    <w:rsid w:val="000533B3"/>
    <w:rsid w:val="00053DF1"/>
    <w:rsid w:val="00053E7B"/>
    <w:rsid w:val="0005432D"/>
    <w:rsid w:val="000544DA"/>
    <w:rsid w:val="0005483B"/>
    <w:rsid w:val="0005492B"/>
    <w:rsid w:val="000553BF"/>
    <w:rsid w:val="00056490"/>
    <w:rsid w:val="000564DA"/>
    <w:rsid w:val="00056709"/>
    <w:rsid w:val="00056FA3"/>
    <w:rsid w:val="000572E7"/>
    <w:rsid w:val="000577FD"/>
    <w:rsid w:val="00060242"/>
    <w:rsid w:val="00060E3B"/>
    <w:rsid w:val="00061283"/>
    <w:rsid w:val="0006170E"/>
    <w:rsid w:val="00061A6D"/>
    <w:rsid w:val="0006256F"/>
    <w:rsid w:val="00062C96"/>
    <w:rsid w:val="0006305B"/>
    <w:rsid w:val="0006344F"/>
    <w:rsid w:val="000634A6"/>
    <w:rsid w:val="000637EC"/>
    <w:rsid w:val="00064456"/>
    <w:rsid w:val="0006445E"/>
    <w:rsid w:val="00064DFD"/>
    <w:rsid w:val="00064F2F"/>
    <w:rsid w:val="000654DC"/>
    <w:rsid w:val="0006596B"/>
    <w:rsid w:val="00065B0E"/>
    <w:rsid w:val="00065BC5"/>
    <w:rsid w:val="00065D86"/>
    <w:rsid w:val="00065F38"/>
    <w:rsid w:val="000662A0"/>
    <w:rsid w:val="00066A95"/>
    <w:rsid w:val="00066AB6"/>
    <w:rsid w:val="00066CA0"/>
    <w:rsid w:val="000674B6"/>
    <w:rsid w:val="00067BF0"/>
    <w:rsid w:val="00067C30"/>
    <w:rsid w:val="00067DD9"/>
    <w:rsid w:val="00067FC9"/>
    <w:rsid w:val="000703B3"/>
    <w:rsid w:val="00070D68"/>
    <w:rsid w:val="00070F9A"/>
    <w:rsid w:val="000711E9"/>
    <w:rsid w:val="00072095"/>
    <w:rsid w:val="00072A7C"/>
    <w:rsid w:val="00072B12"/>
    <w:rsid w:val="00073087"/>
    <w:rsid w:val="000731BB"/>
    <w:rsid w:val="0007330E"/>
    <w:rsid w:val="00073650"/>
    <w:rsid w:val="0007372B"/>
    <w:rsid w:val="000745DD"/>
    <w:rsid w:val="000746FF"/>
    <w:rsid w:val="0007493E"/>
    <w:rsid w:val="00074AD8"/>
    <w:rsid w:val="000755D2"/>
    <w:rsid w:val="00076193"/>
    <w:rsid w:val="000764DC"/>
    <w:rsid w:val="00076FA1"/>
    <w:rsid w:val="0007789E"/>
    <w:rsid w:val="00077D6E"/>
    <w:rsid w:val="0008062D"/>
    <w:rsid w:val="00080813"/>
    <w:rsid w:val="00080B18"/>
    <w:rsid w:val="00081C93"/>
    <w:rsid w:val="00081DA1"/>
    <w:rsid w:val="00081F91"/>
    <w:rsid w:val="000821B3"/>
    <w:rsid w:val="000821CC"/>
    <w:rsid w:val="00082513"/>
    <w:rsid w:val="00083022"/>
    <w:rsid w:val="0008326B"/>
    <w:rsid w:val="000835A3"/>
    <w:rsid w:val="000837D9"/>
    <w:rsid w:val="0008398C"/>
    <w:rsid w:val="000841C0"/>
    <w:rsid w:val="0008459C"/>
    <w:rsid w:val="00084FB3"/>
    <w:rsid w:val="000853C0"/>
    <w:rsid w:val="00085A3F"/>
    <w:rsid w:val="000861E1"/>
    <w:rsid w:val="00086202"/>
    <w:rsid w:val="00086435"/>
    <w:rsid w:val="000865EE"/>
    <w:rsid w:val="00086C4C"/>
    <w:rsid w:val="00086E79"/>
    <w:rsid w:val="00086ECA"/>
    <w:rsid w:val="00086F03"/>
    <w:rsid w:val="00087376"/>
    <w:rsid w:val="00087CD2"/>
    <w:rsid w:val="00090511"/>
    <w:rsid w:val="000907CB"/>
    <w:rsid w:val="00091712"/>
    <w:rsid w:val="00091BD2"/>
    <w:rsid w:val="00091E6D"/>
    <w:rsid w:val="0009220E"/>
    <w:rsid w:val="00092509"/>
    <w:rsid w:val="00092516"/>
    <w:rsid w:val="000926AC"/>
    <w:rsid w:val="00092E62"/>
    <w:rsid w:val="0009340D"/>
    <w:rsid w:val="00093566"/>
    <w:rsid w:val="00093A12"/>
    <w:rsid w:val="000942D8"/>
    <w:rsid w:val="0009458E"/>
    <w:rsid w:val="00094EFF"/>
    <w:rsid w:val="00095AC3"/>
    <w:rsid w:val="0009712D"/>
    <w:rsid w:val="00097584"/>
    <w:rsid w:val="00097957"/>
    <w:rsid w:val="00097A58"/>
    <w:rsid w:val="00097E65"/>
    <w:rsid w:val="000A1076"/>
    <w:rsid w:val="000A19EB"/>
    <w:rsid w:val="000A1BCD"/>
    <w:rsid w:val="000A2AA4"/>
    <w:rsid w:val="000A2ADF"/>
    <w:rsid w:val="000A302B"/>
    <w:rsid w:val="000A30A2"/>
    <w:rsid w:val="000A3203"/>
    <w:rsid w:val="000A3515"/>
    <w:rsid w:val="000A41B8"/>
    <w:rsid w:val="000A42F6"/>
    <w:rsid w:val="000A43E0"/>
    <w:rsid w:val="000A44A7"/>
    <w:rsid w:val="000A4903"/>
    <w:rsid w:val="000A4E0E"/>
    <w:rsid w:val="000A534F"/>
    <w:rsid w:val="000A5E8E"/>
    <w:rsid w:val="000A6232"/>
    <w:rsid w:val="000A631F"/>
    <w:rsid w:val="000A69A6"/>
    <w:rsid w:val="000A6C6C"/>
    <w:rsid w:val="000A6CE4"/>
    <w:rsid w:val="000A71A9"/>
    <w:rsid w:val="000A7212"/>
    <w:rsid w:val="000A72D3"/>
    <w:rsid w:val="000A769D"/>
    <w:rsid w:val="000A7D1F"/>
    <w:rsid w:val="000A7E8A"/>
    <w:rsid w:val="000A7FD5"/>
    <w:rsid w:val="000B0C0A"/>
    <w:rsid w:val="000B0E4B"/>
    <w:rsid w:val="000B1143"/>
    <w:rsid w:val="000B1162"/>
    <w:rsid w:val="000B1376"/>
    <w:rsid w:val="000B3A43"/>
    <w:rsid w:val="000B3AC0"/>
    <w:rsid w:val="000B3EBC"/>
    <w:rsid w:val="000B3FF1"/>
    <w:rsid w:val="000B40C1"/>
    <w:rsid w:val="000B411A"/>
    <w:rsid w:val="000B4A03"/>
    <w:rsid w:val="000B52A2"/>
    <w:rsid w:val="000B59B9"/>
    <w:rsid w:val="000B5A68"/>
    <w:rsid w:val="000B6399"/>
    <w:rsid w:val="000B63A7"/>
    <w:rsid w:val="000B6EA7"/>
    <w:rsid w:val="000B6EC2"/>
    <w:rsid w:val="000B7760"/>
    <w:rsid w:val="000C0006"/>
    <w:rsid w:val="000C0159"/>
    <w:rsid w:val="000C0239"/>
    <w:rsid w:val="000C129E"/>
    <w:rsid w:val="000C1479"/>
    <w:rsid w:val="000C1B1D"/>
    <w:rsid w:val="000C1E0B"/>
    <w:rsid w:val="000C22C5"/>
    <w:rsid w:val="000C2305"/>
    <w:rsid w:val="000C24A0"/>
    <w:rsid w:val="000C2751"/>
    <w:rsid w:val="000C32E0"/>
    <w:rsid w:val="000C3818"/>
    <w:rsid w:val="000C4265"/>
    <w:rsid w:val="000C4A61"/>
    <w:rsid w:val="000C4AD5"/>
    <w:rsid w:val="000C544C"/>
    <w:rsid w:val="000C5650"/>
    <w:rsid w:val="000C590F"/>
    <w:rsid w:val="000C5FFA"/>
    <w:rsid w:val="000C60A0"/>
    <w:rsid w:val="000C620E"/>
    <w:rsid w:val="000C6BDB"/>
    <w:rsid w:val="000C7060"/>
    <w:rsid w:val="000D0279"/>
    <w:rsid w:val="000D03B1"/>
    <w:rsid w:val="000D0465"/>
    <w:rsid w:val="000D0804"/>
    <w:rsid w:val="000D16C7"/>
    <w:rsid w:val="000D1B2F"/>
    <w:rsid w:val="000D281C"/>
    <w:rsid w:val="000D2A88"/>
    <w:rsid w:val="000D317D"/>
    <w:rsid w:val="000D3418"/>
    <w:rsid w:val="000D3936"/>
    <w:rsid w:val="000D3C9D"/>
    <w:rsid w:val="000D4C36"/>
    <w:rsid w:val="000D4D32"/>
    <w:rsid w:val="000D5567"/>
    <w:rsid w:val="000D5641"/>
    <w:rsid w:val="000D651B"/>
    <w:rsid w:val="000D65A1"/>
    <w:rsid w:val="000D6684"/>
    <w:rsid w:val="000D6D3A"/>
    <w:rsid w:val="000D6F66"/>
    <w:rsid w:val="000D77EA"/>
    <w:rsid w:val="000D7A8F"/>
    <w:rsid w:val="000D7D9E"/>
    <w:rsid w:val="000E055A"/>
    <w:rsid w:val="000E0710"/>
    <w:rsid w:val="000E0C2F"/>
    <w:rsid w:val="000E0FA8"/>
    <w:rsid w:val="000E10D6"/>
    <w:rsid w:val="000E148C"/>
    <w:rsid w:val="000E1538"/>
    <w:rsid w:val="000E1B99"/>
    <w:rsid w:val="000E208C"/>
    <w:rsid w:val="000E20CF"/>
    <w:rsid w:val="000E2336"/>
    <w:rsid w:val="000E2BFD"/>
    <w:rsid w:val="000E3000"/>
    <w:rsid w:val="000E36B7"/>
    <w:rsid w:val="000E374E"/>
    <w:rsid w:val="000E3AE4"/>
    <w:rsid w:val="000E3D60"/>
    <w:rsid w:val="000E4D69"/>
    <w:rsid w:val="000E4D74"/>
    <w:rsid w:val="000E54A1"/>
    <w:rsid w:val="000E5861"/>
    <w:rsid w:val="000E59B5"/>
    <w:rsid w:val="000E6221"/>
    <w:rsid w:val="000E665C"/>
    <w:rsid w:val="000E68CB"/>
    <w:rsid w:val="000E7D36"/>
    <w:rsid w:val="000F0168"/>
    <w:rsid w:val="000F0A48"/>
    <w:rsid w:val="000F0EF2"/>
    <w:rsid w:val="000F1065"/>
    <w:rsid w:val="000F124D"/>
    <w:rsid w:val="000F188A"/>
    <w:rsid w:val="000F1FD6"/>
    <w:rsid w:val="000F314A"/>
    <w:rsid w:val="000F37DC"/>
    <w:rsid w:val="000F37E6"/>
    <w:rsid w:val="000F38FE"/>
    <w:rsid w:val="000F3C95"/>
    <w:rsid w:val="000F45F1"/>
    <w:rsid w:val="000F4B85"/>
    <w:rsid w:val="000F4D94"/>
    <w:rsid w:val="000F5203"/>
    <w:rsid w:val="000F5AF0"/>
    <w:rsid w:val="000F7378"/>
    <w:rsid w:val="000F7830"/>
    <w:rsid w:val="000F7D12"/>
    <w:rsid w:val="001001F4"/>
    <w:rsid w:val="00100B1E"/>
    <w:rsid w:val="00100E69"/>
    <w:rsid w:val="001012EB"/>
    <w:rsid w:val="001016E8"/>
    <w:rsid w:val="001018BB"/>
    <w:rsid w:val="00101DF3"/>
    <w:rsid w:val="00101FED"/>
    <w:rsid w:val="00101FF6"/>
    <w:rsid w:val="001028E8"/>
    <w:rsid w:val="00102F0D"/>
    <w:rsid w:val="00102F1A"/>
    <w:rsid w:val="00102F46"/>
    <w:rsid w:val="001037E3"/>
    <w:rsid w:val="00103BA1"/>
    <w:rsid w:val="00103FDB"/>
    <w:rsid w:val="001047E9"/>
    <w:rsid w:val="00104A2B"/>
    <w:rsid w:val="00104B0D"/>
    <w:rsid w:val="00105472"/>
    <w:rsid w:val="001054D6"/>
    <w:rsid w:val="00106532"/>
    <w:rsid w:val="00106A53"/>
    <w:rsid w:val="00107AB4"/>
    <w:rsid w:val="001109B2"/>
    <w:rsid w:val="001109FB"/>
    <w:rsid w:val="00110BA7"/>
    <w:rsid w:val="00110EAA"/>
    <w:rsid w:val="001111DD"/>
    <w:rsid w:val="00111969"/>
    <w:rsid w:val="00111A33"/>
    <w:rsid w:val="00111D36"/>
    <w:rsid w:val="00111E94"/>
    <w:rsid w:val="001123CB"/>
    <w:rsid w:val="0011271D"/>
    <w:rsid w:val="001127E5"/>
    <w:rsid w:val="001129DE"/>
    <w:rsid w:val="00112EB1"/>
    <w:rsid w:val="00113204"/>
    <w:rsid w:val="00113610"/>
    <w:rsid w:val="0011374C"/>
    <w:rsid w:val="0011375B"/>
    <w:rsid w:val="001137E3"/>
    <w:rsid w:val="00114556"/>
    <w:rsid w:val="001147BE"/>
    <w:rsid w:val="00114A37"/>
    <w:rsid w:val="00114C3D"/>
    <w:rsid w:val="001155AE"/>
    <w:rsid w:val="00115770"/>
    <w:rsid w:val="00116B71"/>
    <w:rsid w:val="001176E6"/>
    <w:rsid w:val="00120AA0"/>
    <w:rsid w:val="00120B56"/>
    <w:rsid w:val="00120BA1"/>
    <w:rsid w:val="00121119"/>
    <w:rsid w:val="0012158F"/>
    <w:rsid w:val="0012214A"/>
    <w:rsid w:val="001221A8"/>
    <w:rsid w:val="00123606"/>
    <w:rsid w:val="001238D5"/>
    <w:rsid w:val="00123933"/>
    <w:rsid w:val="00123A2A"/>
    <w:rsid w:val="0012409D"/>
    <w:rsid w:val="00124404"/>
    <w:rsid w:val="0012475A"/>
    <w:rsid w:val="00124C5B"/>
    <w:rsid w:val="001250C2"/>
    <w:rsid w:val="0012570D"/>
    <w:rsid w:val="00126110"/>
    <w:rsid w:val="00126910"/>
    <w:rsid w:val="00126B06"/>
    <w:rsid w:val="00126EF6"/>
    <w:rsid w:val="0012731B"/>
    <w:rsid w:val="0012733C"/>
    <w:rsid w:val="001276C3"/>
    <w:rsid w:val="00127A0B"/>
    <w:rsid w:val="00127DDB"/>
    <w:rsid w:val="001306DE"/>
    <w:rsid w:val="00131201"/>
    <w:rsid w:val="00131A17"/>
    <w:rsid w:val="00131A73"/>
    <w:rsid w:val="001323D1"/>
    <w:rsid w:val="00132418"/>
    <w:rsid w:val="0013295E"/>
    <w:rsid w:val="0013369D"/>
    <w:rsid w:val="00133AD4"/>
    <w:rsid w:val="00133D23"/>
    <w:rsid w:val="00134157"/>
    <w:rsid w:val="00134179"/>
    <w:rsid w:val="001343CB"/>
    <w:rsid w:val="00135906"/>
    <w:rsid w:val="00135C69"/>
    <w:rsid w:val="00135D15"/>
    <w:rsid w:val="0013651B"/>
    <w:rsid w:val="001365A0"/>
    <w:rsid w:val="001366C8"/>
    <w:rsid w:val="001366F6"/>
    <w:rsid w:val="00136995"/>
    <w:rsid w:val="00136A88"/>
    <w:rsid w:val="00136BA8"/>
    <w:rsid w:val="00136F04"/>
    <w:rsid w:val="00136F5C"/>
    <w:rsid w:val="0013704F"/>
    <w:rsid w:val="00137E2C"/>
    <w:rsid w:val="00137F55"/>
    <w:rsid w:val="0014115D"/>
    <w:rsid w:val="0014128D"/>
    <w:rsid w:val="00141339"/>
    <w:rsid w:val="00141D5D"/>
    <w:rsid w:val="001426C9"/>
    <w:rsid w:val="00142826"/>
    <w:rsid w:val="00142864"/>
    <w:rsid w:val="00142B54"/>
    <w:rsid w:val="0014303E"/>
    <w:rsid w:val="0014354C"/>
    <w:rsid w:val="00144186"/>
    <w:rsid w:val="001443F4"/>
    <w:rsid w:val="0014441D"/>
    <w:rsid w:val="00144827"/>
    <w:rsid w:val="0014636C"/>
    <w:rsid w:val="0014656C"/>
    <w:rsid w:val="00146965"/>
    <w:rsid w:val="00146D0E"/>
    <w:rsid w:val="00146FFB"/>
    <w:rsid w:val="0014701E"/>
    <w:rsid w:val="001473C7"/>
    <w:rsid w:val="0014771F"/>
    <w:rsid w:val="0015099A"/>
    <w:rsid w:val="00150C37"/>
    <w:rsid w:val="001511C8"/>
    <w:rsid w:val="00151744"/>
    <w:rsid w:val="00151CDA"/>
    <w:rsid w:val="00151CF0"/>
    <w:rsid w:val="00151DD0"/>
    <w:rsid w:val="001520A7"/>
    <w:rsid w:val="0015273D"/>
    <w:rsid w:val="00152B71"/>
    <w:rsid w:val="00152C82"/>
    <w:rsid w:val="00153406"/>
    <w:rsid w:val="0015378B"/>
    <w:rsid w:val="00153883"/>
    <w:rsid w:val="00153A76"/>
    <w:rsid w:val="00154348"/>
    <w:rsid w:val="001547DB"/>
    <w:rsid w:val="0015481B"/>
    <w:rsid w:val="0015487D"/>
    <w:rsid w:val="001550C0"/>
    <w:rsid w:val="001550EC"/>
    <w:rsid w:val="001552D5"/>
    <w:rsid w:val="0015535F"/>
    <w:rsid w:val="0015571F"/>
    <w:rsid w:val="00155A3A"/>
    <w:rsid w:val="001562A0"/>
    <w:rsid w:val="00156635"/>
    <w:rsid w:val="00156658"/>
    <w:rsid w:val="00156704"/>
    <w:rsid w:val="00156BA9"/>
    <w:rsid w:val="00156EC4"/>
    <w:rsid w:val="00156EEF"/>
    <w:rsid w:val="0016095D"/>
    <w:rsid w:val="00160A1C"/>
    <w:rsid w:val="00160FF7"/>
    <w:rsid w:val="001612AB"/>
    <w:rsid w:val="0016230D"/>
    <w:rsid w:val="00162351"/>
    <w:rsid w:val="00162367"/>
    <w:rsid w:val="00162B68"/>
    <w:rsid w:val="00162E3D"/>
    <w:rsid w:val="001630BA"/>
    <w:rsid w:val="00163371"/>
    <w:rsid w:val="001636A8"/>
    <w:rsid w:val="00163816"/>
    <w:rsid w:val="00163B0C"/>
    <w:rsid w:val="00164008"/>
    <w:rsid w:val="00164DEA"/>
    <w:rsid w:val="00165697"/>
    <w:rsid w:val="00165957"/>
    <w:rsid w:val="00166526"/>
    <w:rsid w:val="00166780"/>
    <w:rsid w:val="00166FE8"/>
    <w:rsid w:val="00167255"/>
    <w:rsid w:val="00167FF1"/>
    <w:rsid w:val="00170465"/>
    <w:rsid w:val="00170511"/>
    <w:rsid w:val="0017072C"/>
    <w:rsid w:val="00170CD8"/>
    <w:rsid w:val="00171654"/>
    <w:rsid w:val="0017172E"/>
    <w:rsid w:val="00171749"/>
    <w:rsid w:val="00171C88"/>
    <w:rsid w:val="00171F61"/>
    <w:rsid w:val="00172494"/>
    <w:rsid w:val="0017271B"/>
    <w:rsid w:val="001727EF"/>
    <w:rsid w:val="00172EBD"/>
    <w:rsid w:val="0017330E"/>
    <w:rsid w:val="00173E13"/>
    <w:rsid w:val="00173FEE"/>
    <w:rsid w:val="00174205"/>
    <w:rsid w:val="00174215"/>
    <w:rsid w:val="001748BB"/>
    <w:rsid w:val="00174C68"/>
    <w:rsid w:val="0017517B"/>
    <w:rsid w:val="00176116"/>
    <w:rsid w:val="0017662F"/>
    <w:rsid w:val="00176A8B"/>
    <w:rsid w:val="00176CA4"/>
    <w:rsid w:val="00176EA5"/>
    <w:rsid w:val="00177B4B"/>
    <w:rsid w:val="00177C98"/>
    <w:rsid w:val="00180120"/>
    <w:rsid w:val="00180123"/>
    <w:rsid w:val="0018051E"/>
    <w:rsid w:val="001806CA"/>
    <w:rsid w:val="00180B47"/>
    <w:rsid w:val="00181D8F"/>
    <w:rsid w:val="00181E48"/>
    <w:rsid w:val="00182307"/>
    <w:rsid w:val="00184395"/>
    <w:rsid w:val="00184C43"/>
    <w:rsid w:val="001855A7"/>
    <w:rsid w:val="00185765"/>
    <w:rsid w:val="00185C95"/>
    <w:rsid w:val="001863D4"/>
    <w:rsid w:val="001864AD"/>
    <w:rsid w:val="00187B53"/>
    <w:rsid w:val="00187D8D"/>
    <w:rsid w:val="00187F66"/>
    <w:rsid w:val="001900A5"/>
    <w:rsid w:val="00190479"/>
    <w:rsid w:val="0019064B"/>
    <w:rsid w:val="00190E28"/>
    <w:rsid w:val="00191122"/>
    <w:rsid w:val="00191B35"/>
    <w:rsid w:val="00191E5C"/>
    <w:rsid w:val="00191EDF"/>
    <w:rsid w:val="00192085"/>
    <w:rsid w:val="00192482"/>
    <w:rsid w:val="00192EDD"/>
    <w:rsid w:val="00193545"/>
    <w:rsid w:val="00193639"/>
    <w:rsid w:val="001938C4"/>
    <w:rsid w:val="00193C0C"/>
    <w:rsid w:val="00193DA6"/>
    <w:rsid w:val="00193E09"/>
    <w:rsid w:val="00193E94"/>
    <w:rsid w:val="0019586E"/>
    <w:rsid w:val="00195884"/>
    <w:rsid w:val="00195AE9"/>
    <w:rsid w:val="00195B70"/>
    <w:rsid w:val="00196054"/>
    <w:rsid w:val="001965CD"/>
    <w:rsid w:val="001967C5"/>
    <w:rsid w:val="00196C5A"/>
    <w:rsid w:val="00196DE7"/>
    <w:rsid w:val="0019726E"/>
    <w:rsid w:val="00197395"/>
    <w:rsid w:val="00197DA7"/>
    <w:rsid w:val="001A09A9"/>
    <w:rsid w:val="001A1DB8"/>
    <w:rsid w:val="001A1E4F"/>
    <w:rsid w:val="001A22FD"/>
    <w:rsid w:val="001A285B"/>
    <w:rsid w:val="001A2E16"/>
    <w:rsid w:val="001A3384"/>
    <w:rsid w:val="001A34DA"/>
    <w:rsid w:val="001A36F4"/>
    <w:rsid w:val="001A3D16"/>
    <w:rsid w:val="001A469F"/>
    <w:rsid w:val="001A472A"/>
    <w:rsid w:val="001A4C51"/>
    <w:rsid w:val="001A4D9D"/>
    <w:rsid w:val="001A4E5C"/>
    <w:rsid w:val="001A540B"/>
    <w:rsid w:val="001A602C"/>
    <w:rsid w:val="001A64BA"/>
    <w:rsid w:val="001A6806"/>
    <w:rsid w:val="001A6A50"/>
    <w:rsid w:val="001A7017"/>
    <w:rsid w:val="001A7652"/>
    <w:rsid w:val="001A7866"/>
    <w:rsid w:val="001A7C9D"/>
    <w:rsid w:val="001B01B5"/>
    <w:rsid w:val="001B022C"/>
    <w:rsid w:val="001B0237"/>
    <w:rsid w:val="001B1288"/>
    <w:rsid w:val="001B12F5"/>
    <w:rsid w:val="001B154C"/>
    <w:rsid w:val="001B1598"/>
    <w:rsid w:val="001B18B4"/>
    <w:rsid w:val="001B18E1"/>
    <w:rsid w:val="001B1ADF"/>
    <w:rsid w:val="001B1D61"/>
    <w:rsid w:val="001B1E4B"/>
    <w:rsid w:val="001B2C64"/>
    <w:rsid w:val="001B2DE4"/>
    <w:rsid w:val="001B2FEA"/>
    <w:rsid w:val="001B3485"/>
    <w:rsid w:val="001B3674"/>
    <w:rsid w:val="001B401B"/>
    <w:rsid w:val="001B42ED"/>
    <w:rsid w:val="001B43AE"/>
    <w:rsid w:val="001B442A"/>
    <w:rsid w:val="001B49D0"/>
    <w:rsid w:val="001B4E2F"/>
    <w:rsid w:val="001B5A03"/>
    <w:rsid w:val="001B6316"/>
    <w:rsid w:val="001B6878"/>
    <w:rsid w:val="001B6B1E"/>
    <w:rsid w:val="001C1082"/>
    <w:rsid w:val="001C1A35"/>
    <w:rsid w:val="001C22BE"/>
    <w:rsid w:val="001C29FC"/>
    <w:rsid w:val="001C349A"/>
    <w:rsid w:val="001C4086"/>
    <w:rsid w:val="001C41C3"/>
    <w:rsid w:val="001C4E1B"/>
    <w:rsid w:val="001C504A"/>
    <w:rsid w:val="001C5580"/>
    <w:rsid w:val="001C657B"/>
    <w:rsid w:val="001C73EA"/>
    <w:rsid w:val="001C779D"/>
    <w:rsid w:val="001C7C55"/>
    <w:rsid w:val="001C7C8D"/>
    <w:rsid w:val="001D1273"/>
    <w:rsid w:val="001D15E5"/>
    <w:rsid w:val="001D1FE6"/>
    <w:rsid w:val="001D23E6"/>
    <w:rsid w:val="001D242B"/>
    <w:rsid w:val="001D2FE1"/>
    <w:rsid w:val="001D32C9"/>
    <w:rsid w:val="001D367A"/>
    <w:rsid w:val="001D36B8"/>
    <w:rsid w:val="001D3EE4"/>
    <w:rsid w:val="001D3FF1"/>
    <w:rsid w:val="001D4DCA"/>
    <w:rsid w:val="001D5099"/>
    <w:rsid w:val="001D5645"/>
    <w:rsid w:val="001D598F"/>
    <w:rsid w:val="001D5B28"/>
    <w:rsid w:val="001D5CD5"/>
    <w:rsid w:val="001D65AF"/>
    <w:rsid w:val="001D70EB"/>
    <w:rsid w:val="001D7D71"/>
    <w:rsid w:val="001D7E16"/>
    <w:rsid w:val="001D7E6E"/>
    <w:rsid w:val="001E0895"/>
    <w:rsid w:val="001E0A16"/>
    <w:rsid w:val="001E0D25"/>
    <w:rsid w:val="001E0EB8"/>
    <w:rsid w:val="001E0EF2"/>
    <w:rsid w:val="001E1455"/>
    <w:rsid w:val="001E14A2"/>
    <w:rsid w:val="001E2445"/>
    <w:rsid w:val="001E24B0"/>
    <w:rsid w:val="001E34F4"/>
    <w:rsid w:val="001E3510"/>
    <w:rsid w:val="001E3984"/>
    <w:rsid w:val="001E3BB1"/>
    <w:rsid w:val="001E3E58"/>
    <w:rsid w:val="001E41FC"/>
    <w:rsid w:val="001E50C6"/>
    <w:rsid w:val="001E52E7"/>
    <w:rsid w:val="001E54B8"/>
    <w:rsid w:val="001E5665"/>
    <w:rsid w:val="001E5A9D"/>
    <w:rsid w:val="001E5B1E"/>
    <w:rsid w:val="001E6563"/>
    <w:rsid w:val="001E6CDF"/>
    <w:rsid w:val="001E7162"/>
    <w:rsid w:val="001E731E"/>
    <w:rsid w:val="001E78BD"/>
    <w:rsid w:val="001E7D48"/>
    <w:rsid w:val="001E7DD7"/>
    <w:rsid w:val="001F0123"/>
    <w:rsid w:val="001F0246"/>
    <w:rsid w:val="001F0A48"/>
    <w:rsid w:val="001F0AE7"/>
    <w:rsid w:val="001F0C07"/>
    <w:rsid w:val="001F19EC"/>
    <w:rsid w:val="001F1D05"/>
    <w:rsid w:val="001F1F06"/>
    <w:rsid w:val="001F1F35"/>
    <w:rsid w:val="001F2BD1"/>
    <w:rsid w:val="001F3310"/>
    <w:rsid w:val="001F3790"/>
    <w:rsid w:val="001F4309"/>
    <w:rsid w:val="001F4640"/>
    <w:rsid w:val="001F54F0"/>
    <w:rsid w:val="001F645D"/>
    <w:rsid w:val="001F7420"/>
    <w:rsid w:val="001F76F1"/>
    <w:rsid w:val="00200095"/>
    <w:rsid w:val="0020087E"/>
    <w:rsid w:val="002008CD"/>
    <w:rsid w:val="00200B95"/>
    <w:rsid w:val="00200D4D"/>
    <w:rsid w:val="00201A8F"/>
    <w:rsid w:val="00202ABD"/>
    <w:rsid w:val="0020307D"/>
    <w:rsid w:val="002037E4"/>
    <w:rsid w:val="00203D01"/>
    <w:rsid w:val="00203E99"/>
    <w:rsid w:val="00204033"/>
    <w:rsid w:val="002046A6"/>
    <w:rsid w:val="00204FDF"/>
    <w:rsid w:val="002055B0"/>
    <w:rsid w:val="00205C32"/>
    <w:rsid w:val="00205FEF"/>
    <w:rsid w:val="00206BDF"/>
    <w:rsid w:val="00206BE9"/>
    <w:rsid w:val="0020741F"/>
    <w:rsid w:val="00207F34"/>
    <w:rsid w:val="00210A8C"/>
    <w:rsid w:val="00210EC4"/>
    <w:rsid w:val="00211631"/>
    <w:rsid w:val="00211E51"/>
    <w:rsid w:val="0021231E"/>
    <w:rsid w:val="0021233D"/>
    <w:rsid w:val="002128FA"/>
    <w:rsid w:val="00212A02"/>
    <w:rsid w:val="00212B28"/>
    <w:rsid w:val="0021378E"/>
    <w:rsid w:val="00213802"/>
    <w:rsid w:val="00213EE3"/>
    <w:rsid w:val="00213FCF"/>
    <w:rsid w:val="002141A2"/>
    <w:rsid w:val="0021457C"/>
    <w:rsid w:val="00214878"/>
    <w:rsid w:val="00214B70"/>
    <w:rsid w:val="00215215"/>
    <w:rsid w:val="002158A3"/>
    <w:rsid w:val="00216019"/>
    <w:rsid w:val="0021601E"/>
    <w:rsid w:val="00216B2F"/>
    <w:rsid w:val="0021730E"/>
    <w:rsid w:val="002173A3"/>
    <w:rsid w:val="00217AD8"/>
    <w:rsid w:val="00220713"/>
    <w:rsid w:val="00220808"/>
    <w:rsid w:val="002214EA"/>
    <w:rsid w:val="00221F34"/>
    <w:rsid w:val="00222835"/>
    <w:rsid w:val="00222F31"/>
    <w:rsid w:val="0022340E"/>
    <w:rsid w:val="00223807"/>
    <w:rsid w:val="00223861"/>
    <w:rsid w:val="002244CE"/>
    <w:rsid w:val="002245F3"/>
    <w:rsid w:val="00224685"/>
    <w:rsid w:val="00224984"/>
    <w:rsid w:val="00224A71"/>
    <w:rsid w:val="00224C94"/>
    <w:rsid w:val="002254CB"/>
    <w:rsid w:val="00225AB9"/>
    <w:rsid w:val="00226640"/>
    <w:rsid w:val="00227404"/>
    <w:rsid w:val="00227BD5"/>
    <w:rsid w:val="00230F8F"/>
    <w:rsid w:val="00231343"/>
    <w:rsid w:val="00231AE6"/>
    <w:rsid w:val="00232C83"/>
    <w:rsid w:val="00233379"/>
    <w:rsid w:val="00233A77"/>
    <w:rsid w:val="0023415E"/>
    <w:rsid w:val="002348CC"/>
    <w:rsid w:val="0023499B"/>
    <w:rsid w:val="002349B7"/>
    <w:rsid w:val="00234C71"/>
    <w:rsid w:val="002351AF"/>
    <w:rsid w:val="002351EC"/>
    <w:rsid w:val="00235F26"/>
    <w:rsid w:val="0023682E"/>
    <w:rsid w:val="00236B2D"/>
    <w:rsid w:val="0023731A"/>
    <w:rsid w:val="002374BC"/>
    <w:rsid w:val="00237861"/>
    <w:rsid w:val="00237A34"/>
    <w:rsid w:val="00240054"/>
    <w:rsid w:val="002406CD"/>
    <w:rsid w:val="00240743"/>
    <w:rsid w:val="00240799"/>
    <w:rsid w:val="00240910"/>
    <w:rsid w:val="00240C8A"/>
    <w:rsid w:val="00240D09"/>
    <w:rsid w:val="0024175A"/>
    <w:rsid w:val="002417D7"/>
    <w:rsid w:val="00242311"/>
    <w:rsid w:val="00242749"/>
    <w:rsid w:val="00242EB5"/>
    <w:rsid w:val="00242FF4"/>
    <w:rsid w:val="00243037"/>
    <w:rsid w:val="0024384F"/>
    <w:rsid w:val="00243D00"/>
    <w:rsid w:val="002448A2"/>
    <w:rsid w:val="00245957"/>
    <w:rsid w:val="00245B79"/>
    <w:rsid w:val="00245DBE"/>
    <w:rsid w:val="00246001"/>
    <w:rsid w:val="0024661F"/>
    <w:rsid w:val="0024696A"/>
    <w:rsid w:val="00246B63"/>
    <w:rsid w:val="00246D12"/>
    <w:rsid w:val="00246D41"/>
    <w:rsid w:val="00247219"/>
    <w:rsid w:val="00247A59"/>
    <w:rsid w:val="00247C63"/>
    <w:rsid w:val="0025008A"/>
    <w:rsid w:val="002503C4"/>
    <w:rsid w:val="0025056D"/>
    <w:rsid w:val="00250F4B"/>
    <w:rsid w:val="0025109B"/>
    <w:rsid w:val="0025111E"/>
    <w:rsid w:val="00251AF1"/>
    <w:rsid w:val="00251C34"/>
    <w:rsid w:val="002521FE"/>
    <w:rsid w:val="002523F4"/>
    <w:rsid w:val="00252A0A"/>
    <w:rsid w:val="00252BF6"/>
    <w:rsid w:val="00253546"/>
    <w:rsid w:val="00253777"/>
    <w:rsid w:val="002537DC"/>
    <w:rsid w:val="00253A0F"/>
    <w:rsid w:val="00253B50"/>
    <w:rsid w:val="00253B77"/>
    <w:rsid w:val="00253DEE"/>
    <w:rsid w:val="00254535"/>
    <w:rsid w:val="0025496D"/>
    <w:rsid w:val="00254D23"/>
    <w:rsid w:val="0025549A"/>
    <w:rsid w:val="00255940"/>
    <w:rsid w:val="002559C5"/>
    <w:rsid w:val="00255D2A"/>
    <w:rsid w:val="00256068"/>
    <w:rsid w:val="002561C8"/>
    <w:rsid w:val="002567DC"/>
    <w:rsid w:val="00256A01"/>
    <w:rsid w:val="00256DDC"/>
    <w:rsid w:val="002578D6"/>
    <w:rsid w:val="00257AAD"/>
    <w:rsid w:val="00257B44"/>
    <w:rsid w:val="002604A7"/>
    <w:rsid w:val="00260521"/>
    <w:rsid w:val="00260FD9"/>
    <w:rsid w:val="00261043"/>
    <w:rsid w:val="0026118E"/>
    <w:rsid w:val="0026189B"/>
    <w:rsid w:val="00262EB3"/>
    <w:rsid w:val="00262EDA"/>
    <w:rsid w:val="00262F98"/>
    <w:rsid w:val="0026312D"/>
    <w:rsid w:val="0026354C"/>
    <w:rsid w:val="00263C20"/>
    <w:rsid w:val="0026411A"/>
    <w:rsid w:val="002648F5"/>
    <w:rsid w:val="0026546C"/>
    <w:rsid w:val="002655E0"/>
    <w:rsid w:val="0026561B"/>
    <w:rsid w:val="002656E2"/>
    <w:rsid w:val="00266275"/>
    <w:rsid w:val="00266369"/>
    <w:rsid w:val="00266386"/>
    <w:rsid w:val="002668C4"/>
    <w:rsid w:val="0026726C"/>
    <w:rsid w:val="002675D1"/>
    <w:rsid w:val="002676F6"/>
    <w:rsid w:val="002678FD"/>
    <w:rsid w:val="00267F64"/>
    <w:rsid w:val="002703F4"/>
    <w:rsid w:val="002708F8"/>
    <w:rsid w:val="00270D98"/>
    <w:rsid w:val="002715E2"/>
    <w:rsid w:val="00271B07"/>
    <w:rsid w:val="00271E0B"/>
    <w:rsid w:val="00272165"/>
    <w:rsid w:val="00272462"/>
    <w:rsid w:val="00272E8A"/>
    <w:rsid w:val="002733CF"/>
    <w:rsid w:val="0027374A"/>
    <w:rsid w:val="002739CB"/>
    <w:rsid w:val="00273AFE"/>
    <w:rsid w:val="00273D7F"/>
    <w:rsid w:val="00274AC8"/>
    <w:rsid w:val="002758A8"/>
    <w:rsid w:val="00275BFA"/>
    <w:rsid w:val="00275CF3"/>
    <w:rsid w:val="002764DE"/>
    <w:rsid w:val="002769E2"/>
    <w:rsid w:val="00276ED8"/>
    <w:rsid w:val="002771F2"/>
    <w:rsid w:val="0027753D"/>
    <w:rsid w:val="002775BF"/>
    <w:rsid w:val="0027773F"/>
    <w:rsid w:val="00280007"/>
    <w:rsid w:val="0028039B"/>
    <w:rsid w:val="002804C6"/>
    <w:rsid w:val="002805E8"/>
    <w:rsid w:val="00280A68"/>
    <w:rsid w:val="00280BAA"/>
    <w:rsid w:val="002812C0"/>
    <w:rsid w:val="002814DB"/>
    <w:rsid w:val="00281FC6"/>
    <w:rsid w:val="00282C51"/>
    <w:rsid w:val="00282CBD"/>
    <w:rsid w:val="002830F2"/>
    <w:rsid w:val="002837DB"/>
    <w:rsid w:val="002845C6"/>
    <w:rsid w:val="0028487D"/>
    <w:rsid w:val="002860E5"/>
    <w:rsid w:val="002869DB"/>
    <w:rsid w:val="00286A15"/>
    <w:rsid w:val="00287143"/>
    <w:rsid w:val="002875DA"/>
    <w:rsid w:val="002875F1"/>
    <w:rsid w:val="002878CE"/>
    <w:rsid w:val="00287A2D"/>
    <w:rsid w:val="00287CDE"/>
    <w:rsid w:val="00290D0F"/>
    <w:rsid w:val="00292295"/>
    <w:rsid w:val="00292B3F"/>
    <w:rsid w:val="00293344"/>
    <w:rsid w:val="00293E99"/>
    <w:rsid w:val="0029459B"/>
    <w:rsid w:val="00294939"/>
    <w:rsid w:val="00294FBC"/>
    <w:rsid w:val="002950A5"/>
    <w:rsid w:val="002955C0"/>
    <w:rsid w:val="00295A8F"/>
    <w:rsid w:val="00295BF5"/>
    <w:rsid w:val="00295CF2"/>
    <w:rsid w:val="0029602C"/>
    <w:rsid w:val="002969B5"/>
    <w:rsid w:val="00296F62"/>
    <w:rsid w:val="002972B8"/>
    <w:rsid w:val="0029737C"/>
    <w:rsid w:val="00297B13"/>
    <w:rsid w:val="00297FCD"/>
    <w:rsid w:val="002A032C"/>
    <w:rsid w:val="002A0346"/>
    <w:rsid w:val="002A045F"/>
    <w:rsid w:val="002A076A"/>
    <w:rsid w:val="002A0812"/>
    <w:rsid w:val="002A11A5"/>
    <w:rsid w:val="002A13F0"/>
    <w:rsid w:val="002A1D60"/>
    <w:rsid w:val="002A205A"/>
    <w:rsid w:val="002A2391"/>
    <w:rsid w:val="002A3204"/>
    <w:rsid w:val="002A3A88"/>
    <w:rsid w:val="002A41E9"/>
    <w:rsid w:val="002A4387"/>
    <w:rsid w:val="002A49C4"/>
    <w:rsid w:val="002A4E44"/>
    <w:rsid w:val="002A561C"/>
    <w:rsid w:val="002A593B"/>
    <w:rsid w:val="002A6022"/>
    <w:rsid w:val="002A64D4"/>
    <w:rsid w:val="002A6B11"/>
    <w:rsid w:val="002A6E8D"/>
    <w:rsid w:val="002A7CBA"/>
    <w:rsid w:val="002A7FA0"/>
    <w:rsid w:val="002B05F6"/>
    <w:rsid w:val="002B09F6"/>
    <w:rsid w:val="002B123A"/>
    <w:rsid w:val="002B1376"/>
    <w:rsid w:val="002B1652"/>
    <w:rsid w:val="002B18AD"/>
    <w:rsid w:val="002B1C20"/>
    <w:rsid w:val="002B20D2"/>
    <w:rsid w:val="002B26C9"/>
    <w:rsid w:val="002B3011"/>
    <w:rsid w:val="002B3451"/>
    <w:rsid w:val="002B353F"/>
    <w:rsid w:val="002B3665"/>
    <w:rsid w:val="002B3666"/>
    <w:rsid w:val="002B36F8"/>
    <w:rsid w:val="002B3840"/>
    <w:rsid w:val="002B3D29"/>
    <w:rsid w:val="002B3F58"/>
    <w:rsid w:val="002B44E1"/>
    <w:rsid w:val="002B4F1A"/>
    <w:rsid w:val="002B55AC"/>
    <w:rsid w:val="002B5982"/>
    <w:rsid w:val="002B5D89"/>
    <w:rsid w:val="002B6366"/>
    <w:rsid w:val="002B6552"/>
    <w:rsid w:val="002B66F8"/>
    <w:rsid w:val="002B6770"/>
    <w:rsid w:val="002B715C"/>
    <w:rsid w:val="002B74D3"/>
    <w:rsid w:val="002C14CE"/>
    <w:rsid w:val="002C156E"/>
    <w:rsid w:val="002C15AE"/>
    <w:rsid w:val="002C18C3"/>
    <w:rsid w:val="002C1ADD"/>
    <w:rsid w:val="002C28F6"/>
    <w:rsid w:val="002C2F21"/>
    <w:rsid w:val="002C36DB"/>
    <w:rsid w:val="002C37C6"/>
    <w:rsid w:val="002C3959"/>
    <w:rsid w:val="002C3F79"/>
    <w:rsid w:val="002C3F85"/>
    <w:rsid w:val="002C4338"/>
    <w:rsid w:val="002C4E8C"/>
    <w:rsid w:val="002C4FD4"/>
    <w:rsid w:val="002C5B92"/>
    <w:rsid w:val="002C60EF"/>
    <w:rsid w:val="002C6435"/>
    <w:rsid w:val="002C700C"/>
    <w:rsid w:val="002C709E"/>
    <w:rsid w:val="002C7748"/>
    <w:rsid w:val="002C7D42"/>
    <w:rsid w:val="002C7EC6"/>
    <w:rsid w:val="002D000C"/>
    <w:rsid w:val="002D02AC"/>
    <w:rsid w:val="002D09F3"/>
    <w:rsid w:val="002D0C1A"/>
    <w:rsid w:val="002D16B5"/>
    <w:rsid w:val="002D1A4B"/>
    <w:rsid w:val="002D1E4E"/>
    <w:rsid w:val="002D2666"/>
    <w:rsid w:val="002D2F28"/>
    <w:rsid w:val="002D2FC1"/>
    <w:rsid w:val="002D34D8"/>
    <w:rsid w:val="002D38C4"/>
    <w:rsid w:val="002D413C"/>
    <w:rsid w:val="002D42D2"/>
    <w:rsid w:val="002D43A0"/>
    <w:rsid w:val="002D5680"/>
    <w:rsid w:val="002D5738"/>
    <w:rsid w:val="002D5826"/>
    <w:rsid w:val="002D5BEF"/>
    <w:rsid w:val="002D5D17"/>
    <w:rsid w:val="002D5E1A"/>
    <w:rsid w:val="002D604B"/>
    <w:rsid w:val="002D64C2"/>
    <w:rsid w:val="002D6DC7"/>
    <w:rsid w:val="002D6E5E"/>
    <w:rsid w:val="002D705C"/>
    <w:rsid w:val="002D7FF3"/>
    <w:rsid w:val="002E0765"/>
    <w:rsid w:val="002E0A35"/>
    <w:rsid w:val="002E13FA"/>
    <w:rsid w:val="002E1B87"/>
    <w:rsid w:val="002E1D88"/>
    <w:rsid w:val="002E1DBE"/>
    <w:rsid w:val="002E2093"/>
    <w:rsid w:val="002E24DA"/>
    <w:rsid w:val="002E2576"/>
    <w:rsid w:val="002E2700"/>
    <w:rsid w:val="002E2DC3"/>
    <w:rsid w:val="002E2EC0"/>
    <w:rsid w:val="002E2EDC"/>
    <w:rsid w:val="002E425A"/>
    <w:rsid w:val="002E4435"/>
    <w:rsid w:val="002E47A8"/>
    <w:rsid w:val="002E4A6A"/>
    <w:rsid w:val="002E54A8"/>
    <w:rsid w:val="002E5657"/>
    <w:rsid w:val="002E5F99"/>
    <w:rsid w:val="002E62F2"/>
    <w:rsid w:val="002E6A76"/>
    <w:rsid w:val="002E7268"/>
    <w:rsid w:val="002E765F"/>
    <w:rsid w:val="002E7A2B"/>
    <w:rsid w:val="002F00CF"/>
    <w:rsid w:val="002F04FA"/>
    <w:rsid w:val="002F0A8B"/>
    <w:rsid w:val="002F0C1F"/>
    <w:rsid w:val="002F0FAC"/>
    <w:rsid w:val="002F10D5"/>
    <w:rsid w:val="002F1580"/>
    <w:rsid w:val="002F192B"/>
    <w:rsid w:val="002F1A1D"/>
    <w:rsid w:val="002F2138"/>
    <w:rsid w:val="002F23A0"/>
    <w:rsid w:val="002F2546"/>
    <w:rsid w:val="002F25E2"/>
    <w:rsid w:val="002F2C5A"/>
    <w:rsid w:val="002F2F07"/>
    <w:rsid w:val="002F3796"/>
    <w:rsid w:val="002F39C3"/>
    <w:rsid w:val="002F3AA2"/>
    <w:rsid w:val="002F3B77"/>
    <w:rsid w:val="002F3E83"/>
    <w:rsid w:val="002F41AF"/>
    <w:rsid w:val="002F4552"/>
    <w:rsid w:val="002F4B4E"/>
    <w:rsid w:val="002F4E3E"/>
    <w:rsid w:val="002F58C1"/>
    <w:rsid w:val="002F5BBC"/>
    <w:rsid w:val="002F6424"/>
    <w:rsid w:val="002F656B"/>
    <w:rsid w:val="002F674B"/>
    <w:rsid w:val="002F6844"/>
    <w:rsid w:val="002F6CA2"/>
    <w:rsid w:val="002F6E58"/>
    <w:rsid w:val="002F7048"/>
    <w:rsid w:val="002F71B7"/>
    <w:rsid w:val="002F720D"/>
    <w:rsid w:val="002F72A7"/>
    <w:rsid w:val="002F7364"/>
    <w:rsid w:val="002F74A2"/>
    <w:rsid w:val="002F7D13"/>
    <w:rsid w:val="002F7F9D"/>
    <w:rsid w:val="002F7FE7"/>
    <w:rsid w:val="00300BEE"/>
    <w:rsid w:val="00300EEF"/>
    <w:rsid w:val="00301605"/>
    <w:rsid w:val="00302540"/>
    <w:rsid w:val="003028C2"/>
    <w:rsid w:val="00302A40"/>
    <w:rsid w:val="00302B8E"/>
    <w:rsid w:val="00303366"/>
    <w:rsid w:val="00303567"/>
    <w:rsid w:val="0030392D"/>
    <w:rsid w:val="00303AAB"/>
    <w:rsid w:val="0030410A"/>
    <w:rsid w:val="00304116"/>
    <w:rsid w:val="00304815"/>
    <w:rsid w:val="00304AB1"/>
    <w:rsid w:val="00304C5E"/>
    <w:rsid w:val="00305088"/>
    <w:rsid w:val="00305185"/>
    <w:rsid w:val="00305386"/>
    <w:rsid w:val="00305552"/>
    <w:rsid w:val="00305BEC"/>
    <w:rsid w:val="00305FC3"/>
    <w:rsid w:val="003062C2"/>
    <w:rsid w:val="00306400"/>
    <w:rsid w:val="00306505"/>
    <w:rsid w:val="003069DB"/>
    <w:rsid w:val="00307171"/>
    <w:rsid w:val="0030738E"/>
    <w:rsid w:val="003101AE"/>
    <w:rsid w:val="003101D1"/>
    <w:rsid w:val="00311E86"/>
    <w:rsid w:val="00311FE4"/>
    <w:rsid w:val="00312349"/>
    <w:rsid w:val="0031269F"/>
    <w:rsid w:val="003127CC"/>
    <w:rsid w:val="00312B4C"/>
    <w:rsid w:val="00313610"/>
    <w:rsid w:val="00313E58"/>
    <w:rsid w:val="003143FD"/>
    <w:rsid w:val="003149CC"/>
    <w:rsid w:val="00314D3B"/>
    <w:rsid w:val="00314D49"/>
    <w:rsid w:val="003153B6"/>
    <w:rsid w:val="00315CDF"/>
    <w:rsid w:val="00316178"/>
    <w:rsid w:val="0031635E"/>
    <w:rsid w:val="003163E0"/>
    <w:rsid w:val="00317493"/>
    <w:rsid w:val="00317DA5"/>
    <w:rsid w:val="00317ED3"/>
    <w:rsid w:val="003204F6"/>
    <w:rsid w:val="0032159C"/>
    <w:rsid w:val="00321A5F"/>
    <w:rsid w:val="00321EAA"/>
    <w:rsid w:val="003225BA"/>
    <w:rsid w:val="00322E89"/>
    <w:rsid w:val="00322F39"/>
    <w:rsid w:val="0032325D"/>
    <w:rsid w:val="00323CF9"/>
    <w:rsid w:val="003247B3"/>
    <w:rsid w:val="003249D9"/>
    <w:rsid w:val="00324A9A"/>
    <w:rsid w:val="00324E77"/>
    <w:rsid w:val="003259AE"/>
    <w:rsid w:val="00326765"/>
    <w:rsid w:val="003276AC"/>
    <w:rsid w:val="00327803"/>
    <w:rsid w:val="00327B34"/>
    <w:rsid w:val="00327D0E"/>
    <w:rsid w:val="00327E46"/>
    <w:rsid w:val="00330F97"/>
    <w:rsid w:val="003312A9"/>
    <w:rsid w:val="00331AA1"/>
    <w:rsid w:val="00332759"/>
    <w:rsid w:val="00332ADB"/>
    <w:rsid w:val="00332EF3"/>
    <w:rsid w:val="00332FD3"/>
    <w:rsid w:val="003335AA"/>
    <w:rsid w:val="00333C8B"/>
    <w:rsid w:val="00333D47"/>
    <w:rsid w:val="00334E83"/>
    <w:rsid w:val="00335418"/>
    <w:rsid w:val="00335519"/>
    <w:rsid w:val="00335B32"/>
    <w:rsid w:val="003363C7"/>
    <w:rsid w:val="003371A7"/>
    <w:rsid w:val="00337870"/>
    <w:rsid w:val="00337BF6"/>
    <w:rsid w:val="0034040F"/>
    <w:rsid w:val="00340449"/>
    <w:rsid w:val="00340531"/>
    <w:rsid w:val="00340ACB"/>
    <w:rsid w:val="00340DB9"/>
    <w:rsid w:val="00340EF3"/>
    <w:rsid w:val="00341907"/>
    <w:rsid w:val="0034192C"/>
    <w:rsid w:val="00341F63"/>
    <w:rsid w:val="0034206B"/>
    <w:rsid w:val="00342985"/>
    <w:rsid w:val="00342E4B"/>
    <w:rsid w:val="00343416"/>
    <w:rsid w:val="003437D4"/>
    <w:rsid w:val="0034387B"/>
    <w:rsid w:val="00343E68"/>
    <w:rsid w:val="003440B9"/>
    <w:rsid w:val="0034430D"/>
    <w:rsid w:val="0034476A"/>
    <w:rsid w:val="00344928"/>
    <w:rsid w:val="00344D30"/>
    <w:rsid w:val="00344DEF"/>
    <w:rsid w:val="003451E3"/>
    <w:rsid w:val="00345F0A"/>
    <w:rsid w:val="003461F3"/>
    <w:rsid w:val="003465CE"/>
    <w:rsid w:val="00346914"/>
    <w:rsid w:val="00347250"/>
    <w:rsid w:val="0034735A"/>
    <w:rsid w:val="00347387"/>
    <w:rsid w:val="003477A3"/>
    <w:rsid w:val="00350374"/>
    <w:rsid w:val="00350801"/>
    <w:rsid w:val="00350937"/>
    <w:rsid w:val="00350AA5"/>
    <w:rsid w:val="00351445"/>
    <w:rsid w:val="003516FF"/>
    <w:rsid w:val="00351938"/>
    <w:rsid w:val="003522EC"/>
    <w:rsid w:val="00352529"/>
    <w:rsid w:val="00352634"/>
    <w:rsid w:val="00352F7C"/>
    <w:rsid w:val="003538C8"/>
    <w:rsid w:val="003539BF"/>
    <w:rsid w:val="0035429C"/>
    <w:rsid w:val="003546F6"/>
    <w:rsid w:val="00354FDE"/>
    <w:rsid w:val="0035506C"/>
    <w:rsid w:val="0035527D"/>
    <w:rsid w:val="0035530F"/>
    <w:rsid w:val="00355AB2"/>
    <w:rsid w:val="00355F4E"/>
    <w:rsid w:val="00356209"/>
    <w:rsid w:val="00356238"/>
    <w:rsid w:val="00356366"/>
    <w:rsid w:val="0035705E"/>
    <w:rsid w:val="003574AF"/>
    <w:rsid w:val="00357CA0"/>
    <w:rsid w:val="00357FC3"/>
    <w:rsid w:val="0036045D"/>
    <w:rsid w:val="003607FA"/>
    <w:rsid w:val="0036082E"/>
    <w:rsid w:val="00360F5A"/>
    <w:rsid w:val="0036144D"/>
    <w:rsid w:val="003628ED"/>
    <w:rsid w:val="00363C3B"/>
    <w:rsid w:val="003643F8"/>
    <w:rsid w:val="003646C0"/>
    <w:rsid w:val="0036499B"/>
    <w:rsid w:val="00365471"/>
    <w:rsid w:val="003654EF"/>
    <w:rsid w:val="00365C05"/>
    <w:rsid w:val="00365CC4"/>
    <w:rsid w:val="00366C30"/>
    <w:rsid w:val="00366C5D"/>
    <w:rsid w:val="00366CF7"/>
    <w:rsid w:val="00366DFE"/>
    <w:rsid w:val="00366E02"/>
    <w:rsid w:val="00367042"/>
    <w:rsid w:val="0036749A"/>
    <w:rsid w:val="00367511"/>
    <w:rsid w:val="00367FAA"/>
    <w:rsid w:val="00370A44"/>
    <w:rsid w:val="00370A9A"/>
    <w:rsid w:val="00370BBD"/>
    <w:rsid w:val="00371322"/>
    <w:rsid w:val="003713EB"/>
    <w:rsid w:val="00371E20"/>
    <w:rsid w:val="003723B7"/>
    <w:rsid w:val="00372B96"/>
    <w:rsid w:val="00372BB3"/>
    <w:rsid w:val="0037357B"/>
    <w:rsid w:val="003736BA"/>
    <w:rsid w:val="00373D05"/>
    <w:rsid w:val="003759C2"/>
    <w:rsid w:val="003763C0"/>
    <w:rsid w:val="003767D1"/>
    <w:rsid w:val="00376841"/>
    <w:rsid w:val="00377039"/>
    <w:rsid w:val="003772A9"/>
    <w:rsid w:val="0037750C"/>
    <w:rsid w:val="003779F1"/>
    <w:rsid w:val="00377D90"/>
    <w:rsid w:val="003805D2"/>
    <w:rsid w:val="00380DC0"/>
    <w:rsid w:val="0038107C"/>
    <w:rsid w:val="00382185"/>
    <w:rsid w:val="003823B5"/>
    <w:rsid w:val="00382500"/>
    <w:rsid w:val="00382619"/>
    <w:rsid w:val="00382887"/>
    <w:rsid w:val="00382A0F"/>
    <w:rsid w:val="00383AC3"/>
    <w:rsid w:val="00384055"/>
    <w:rsid w:val="00384186"/>
    <w:rsid w:val="003846C9"/>
    <w:rsid w:val="003848D6"/>
    <w:rsid w:val="00384C05"/>
    <w:rsid w:val="003855BD"/>
    <w:rsid w:val="003856C9"/>
    <w:rsid w:val="00385E68"/>
    <w:rsid w:val="00386354"/>
    <w:rsid w:val="003875B9"/>
    <w:rsid w:val="00387F3D"/>
    <w:rsid w:val="003904AB"/>
    <w:rsid w:val="00390518"/>
    <w:rsid w:val="003905EF"/>
    <w:rsid w:val="00391CF9"/>
    <w:rsid w:val="00391FED"/>
    <w:rsid w:val="00392243"/>
    <w:rsid w:val="003929C8"/>
    <w:rsid w:val="00392AB4"/>
    <w:rsid w:val="00392C12"/>
    <w:rsid w:val="00393808"/>
    <w:rsid w:val="00393974"/>
    <w:rsid w:val="00393CA0"/>
    <w:rsid w:val="003947C8"/>
    <w:rsid w:val="00395404"/>
    <w:rsid w:val="003955E9"/>
    <w:rsid w:val="0039615F"/>
    <w:rsid w:val="003964CA"/>
    <w:rsid w:val="00396744"/>
    <w:rsid w:val="00396AD1"/>
    <w:rsid w:val="00396D02"/>
    <w:rsid w:val="003970B1"/>
    <w:rsid w:val="003971B8"/>
    <w:rsid w:val="0039771A"/>
    <w:rsid w:val="0039788A"/>
    <w:rsid w:val="00397EA9"/>
    <w:rsid w:val="003A0048"/>
    <w:rsid w:val="003A0258"/>
    <w:rsid w:val="003A065D"/>
    <w:rsid w:val="003A06F4"/>
    <w:rsid w:val="003A0888"/>
    <w:rsid w:val="003A08A9"/>
    <w:rsid w:val="003A0B69"/>
    <w:rsid w:val="003A0D17"/>
    <w:rsid w:val="003A1315"/>
    <w:rsid w:val="003A17FB"/>
    <w:rsid w:val="003A23E4"/>
    <w:rsid w:val="003A2662"/>
    <w:rsid w:val="003A27ED"/>
    <w:rsid w:val="003A2D00"/>
    <w:rsid w:val="003A2D3B"/>
    <w:rsid w:val="003A304A"/>
    <w:rsid w:val="003A360E"/>
    <w:rsid w:val="003A3D4D"/>
    <w:rsid w:val="003A4062"/>
    <w:rsid w:val="003A4286"/>
    <w:rsid w:val="003A4330"/>
    <w:rsid w:val="003A50BE"/>
    <w:rsid w:val="003A5C15"/>
    <w:rsid w:val="003A5CD6"/>
    <w:rsid w:val="003A5E9B"/>
    <w:rsid w:val="003A6140"/>
    <w:rsid w:val="003A6430"/>
    <w:rsid w:val="003A6485"/>
    <w:rsid w:val="003A66B7"/>
    <w:rsid w:val="003A6851"/>
    <w:rsid w:val="003A68A6"/>
    <w:rsid w:val="003A7315"/>
    <w:rsid w:val="003A73D7"/>
    <w:rsid w:val="003A7DCB"/>
    <w:rsid w:val="003A7DF6"/>
    <w:rsid w:val="003A7F93"/>
    <w:rsid w:val="003B00C3"/>
    <w:rsid w:val="003B056F"/>
    <w:rsid w:val="003B0893"/>
    <w:rsid w:val="003B17BE"/>
    <w:rsid w:val="003B17D0"/>
    <w:rsid w:val="003B1BB6"/>
    <w:rsid w:val="003B1C3E"/>
    <w:rsid w:val="003B1D64"/>
    <w:rsid w:val="003B1E71"/>
    <w:rsid w:val="003B2174"/>
    <w:rsid w:val="003B2229"/>
    <w:rsid w:val="003B25EA"/>
    <w:rsid w:val="003B2750"/>
    <w:rsid w:val="003B2EA4"/>
    <w:rsid w:val="003B3131"/>
    <w:rsid w:val="003B362D"/>
    <w:rsid w:val="003B3B5F"/>
    <w:rsid w:val="003B45E7"/>
    <w:rsid w:val="003B4781"/>
    <w:rsid w:val="003B4B7E"/>
    <w:rsid w:val="003B4E0A"/>
    <w:rsid w:val="003B5B3A"/>
    <w:rsid w:val="003B6344"/>
    <w:rsid w:val="003B6FE7"/>
    <w:rsid w:val="003B6FEB"/>
    <w:rsid w:val="003B718D"/>
    <w:rsid w:val="003B74F9"/>
    <w:rsid w:val="003B7942"/>
    <w:rsid w:val="003B7C5B"/>
    <w:rsid w:val="003C02A5"/>
    <w:rsid w:val="003C0B98"/>
    <w:rsid w:val="003C0BC6"/>
    <w:rsid w:val="003C0C65"/>
    <w:rsid w:val="003C0ED8"/>
    <w:rsid w:val="003C1483"/>
    <w:rsid w:val="003C178D"/>
    <w:rsid w:val="003C18FF"/>
    <w:rsid w:val="003C19AC"/>
    <w:rsid w:val="003C1EC1"/>
    <w:rsid w:val="003C1FA1"/>
    <w:rsid w:val="003C26A7"/>
    <w:rsid w:val="003C309F"/>
    <w:rsid w:val="003C30BA"/>
    <w:rsid w:val="003C3332"/>
    <w:rsid w:val="003C3A4A"/>
    <w:rsid w:val="003C3E25"/>
    <w:rsid w:val="003C4D17"/>
    <w:rsid w:val="003C4D5A"/>
    <w:rsid w:val="003C55A7"/>
    <w:rsid w:val="003C5609"/>
    <w:rsid w:val="003C5610"/>
    <w:rsid w:val="003C603C"/>
    <w:rsid w:val="003C66DC"/>
    <w:rsid w:val="003C68AF"/>
    <w:rsid w:val="003C6AA8"/>
    <w:rsid w:val="003C6ACF"/>
    <w:rsid w:val="003C6E14"/>
    <w:rsid w:val="003C6FC4"/>
    <w:rsid w:val="003C71C7"/>
    <w:rsid w:val="003C758D"/>
    <w:rsid w:val="003D0704"/>
    <w:rsid w:val="003D07BE"/>
    <w:rsid w:val="003D0DBC"/>
    <w:rsid w:val="003D1150"/>
    <w:rsid w:val="003D1181"/>
    <w:rsid w:val="003D1CC6"/>
    <w:rsid w:val="003D2D65"/>
    <w:rsid w:val="003D2E59"/>
    <w:rsid w:val="003D335D"/>
    <w:rsid w:val="003D3832"/>
    <w:rsid w:val="003D4A45"/>
    <w:rsid w:val="003D4D16"/>
    <w:rsid w:val="003D5B28"/>
    <w:rsid w:val="003D5BCC"/>
    <w:rsid w:val="003D630E"/>
    <w:rsid w:val="003D65A6"/>
    <w:rsid w:val="003D6D7D"/>
    <w:rsid w:val="003D75D6"/>
    <w:rsid w:val="003D7BB5"/>
    <w:rsid w:val="003E0111"/>
    <w:rsid w:val="003E02A4"/>
    <w:rsid w:val="003E03AA"/>
    <w:rsid w:val="003E0A53"/>
    <w:rsid w:val="003E0EE2"/>
    <w:rsid w:val="003E0FE0"/>
    <w:rsid w:val="003E1D00"/>
    <w:rsid w:val="003E1FD6"/>
    <w:rsid w:val="003E27BF"/>
    <w:rsid w:val="003E3399"/>
    <w:rsid w:val="003E39D1"/>
    <w:rsid w:val="003E3DBE"/>
    <w:rsid w:val="003E4011"/>
    <w:rsid w:val="003E4253"/>
    <w:rsid w:val="003E437A"/>
    <w:rsid w:val="003E4679"/>
    <w:rsid w:val="003E48D8"/>
    <w:rsid w:val="003E4E42"/>
    <w:rsid w:val="003E4FB4"/>
    <w:rsid w:val="003E5631"/>
    <w:rsid w:val="003E682C"/>
    <w:rsid w:val="003E709B"/>
    <w:rsid w:val="003E75F5"/>
    <w:rsid w:val="003E789B"/>
    <w:rsid w:val="003F0436"/>
    <w:rsid w:val="003F05AF"/>
    <w:rsid w:val="003F077A"/>
    <w:rsid w:val="003F0801"/>
    <w:rsid w:val="003F08D5"/>
    <w:rsid w:val="003F14C0"/>
    <w:rsid w:val="003F16D0"/>
    <w:rsid w:val="003F222F"/>
    <w:rsid w:val="003F2746"/>
    <w:rsid w:val="003F2BCE"/>
    <w:rsid w:val="003F2C1A"/>
    <w:rsid w:val="003F2E74"/>
    <w:rsid w:val="003F2FA9"/>
    <w:rsid w:val="003F36A7"/>
    <w:rsid w:val="003F370D"/>
    <w:rsid w:val="003F38A6"/>
    <w:rsid w:val="003F3CB3"/>
    <w:rsid w:val="003F3F7D"/>
    <w:rsid w:val="003F5430"/>
    <w:rsid w:val="003F56D9"/>
    <w:rsid w:val="003F60AE"/>
    <w:rsid w:val="003F612B"/>
    <w:rsid w:val="003F67E9"/>
    <w:rsid w:val="003F6C04"/>
    <w:rsid w:val="003F79F1"/>
    <w:rsid w:val="003F7DCF"/>
    <w:rsid w:val="003F7E5F"/>
    <w:rsid w:val="0040004F"/>
    <w:rsid w:val="00400796"/>
    <w:rsid w:val="004013AB"/>
    <w:rsid w:val="00401591"/>
    <w:rsid w:val="00402050"/>
    <w:rsid w:val="0040210D"/>
    <w:rsid w:val="00402127"/>
    <w:rsid w:val="004026DB"/>
    <w:rsid w:val="00403B36"/>
    <w:rsid w:val="00403C80"/>
    <w:rsid w:val="00404439"/>
    <w:rsid w:val="00405236"/>
    <w:rsid w:val="0040547F"/>
    <w:rsid w:val="00405D27"/>
    <w:rsid w:val="00406C6C"/>
    <w:rsid w:val="0040729B"/>
    <w:rsid w:val="0041046A"/>
    <w:rsid w:val="00410687"/>
    <w:rsid w:val="00410911"/>
    <w:rsid w:val="00410D93"/>
    <w:rsid w:val="00411C28"/>
    <w:rsid w:val="00411EC4"/>
    <w:rsid w:val="00411F5A"/>
    <w:rsid w:val="00412C1C"/>
    <w:rsid w:val="004130CF"/>
    <w:rsid w:val="0041316F"/>
    <w:rsid w:val="004134F7"/>
    <w:rsid w:val="00413828"/>
    <w:rsid w:val="0041388E"/>
    <w:rsid w:val="00413BAA"/>
    <w:rsid w:val="00414054"/>
    <w:rsid w:val="00414CA4"/>
    <w:rsid w:val="004156D8"/>
    <w:rsid w:val="0041582B"/>
    <w:rsid w:val="00415B90"/>
    <w:rsid w:val="00415C06"/>
    <w:rsid w:val="00415E1B"/>
    <w:rsid w:val="00415E54"/>
    <w:rsid w:val="0041665D"/>
    <w:rsid w:val="00416C4A"/>
    <w:rsid w:val="00416EC1"/>
    <w:rsid w:val="004173CB"/>
    <w:rsid w:val="0041773E"/>
    <w:rsid w:val="0041793C"/>
    <w:rsid w:val="00417966"/>
    <w:rsid w:val="004201DA"/>
    <w:rsid w:val="004202E3"/>
    <w:rsid w:val="00420BB6"/>
    <w:rsid w:val="00420D2A"/>
    <w:rsid w:val="00421665"/>
    <w:rsid w:val="004218B0"/>
    <w:rsid w:val="00421F40"/>
    <w:rsid w:val="0042248F"/>
    <w:rsid w:val="00423CE9"/>
    <w:rsid w:val="004249E8"/>
    <w:rsid w:val="00424EFC"/>
    <w:rsid w:val="00424EFE"/>
    <w:rsid w:val="00424F1F"/>
    <w:rsid w:val="004251FD"/>
    <w:rsid w:val="0042594C"/>
    <w:rsid w:val="00425D36"/>
    <w:rsid w:val="00425FEE"/>
    <w:rsid w:val="00427CB6"/>
    <w:rsid w:val="004301AB"/>
    <w:rsid w:val="00430380"/>
    <w:rsid w:val="004303CC"/>
    <w:rsid w:val="00430585"/>
    <w:rsid w:val="0043059A"/>
    <w:rsid w:val="00430972"/>
    <w:rsid w:val="00430F6D"/>
    <w:rsid w:val="00431F2B"/>
    <w:rsid w:val="00431FB3"/>
    <w:rsid w:val="0043267C"/>
    <w:rsid w:val="00433173"/>
    <w:rsid w:val="00433274"/>
    <w:rsid w:val="004335CB"/>
    <w:rsid w:val="00433981"/>
    <w:rsid w:val="004339D9"/>
    <w:rsid w:val="004347D7"/>
    <w:rsid w:val="00434BCF"/>
    <w:rsid w:val="00434D53"/>
    <w:rsid w:val="00435009"/>
    <w:rsid w:val="004350B8"/>
    <w:rsid w:val="004357BF"/>
    <w:rsid w:val="0043598B"/>
    <w:rsid w:val="00435A80"/>
    <w:rsid w:val="0043605D"/>
    <w:rsid w:val="004368E1"/>
    <w:rsid w:val="00437E1B"/>
    <w:rsid w:val="0044066E"/>
    <w:rsid w:val="00440FAB"/>
    <w:rsid w:val="0044122C"/>
    <w:rsid w:val="004412E9"/>
    <w:rsid w:val="0044211E"/>
    <w:rsid w:val="00442397"/>
    <w:rsid w:val="00442720"/>
    <w:rsid w:val="00442AA3"/>
    <w:rsid w:val="00442D19"/>
    <w:rsid w:val="00443463"/>
    <w:rsid w:val="00444619"/>
    <w:rsid w:val="00444706"/>
    <w:rsid w:val="00444D4D"/>
    <w:rsid w:val="004456E4"/>
    <w:rsid w:val="004459C9"/>
    <w:rsid w:val="004460C5"/>
    <w:rsid w:val="0044626D"/>
    <w:rsid w:val="004467D3"/>
    <w:rsid w:val="0044707C"/>
    <w:rsid w:val="00447451"/>
    <w:rsid w:val="004474F5"/>
    <w:rsid w:val="004478F0"/>
    <w:rsid w:val="00447EB0"/>
    <w:rsid w:val="0045010C"/>
    <w:rsid w:val="004508CE"/>
    <w:rsid w:val="00450B5A"/>
    <w:rsid w:val="00451566"/>
    <w:rsid w:val="00451AF4"/>
    <w:rsid w:val="00452B13"/>
    <w:rsid w:val="004534A0"/>
    <w:rsid w:val="00453620"/>
    <w:rsid w:val="0045434D"/>
    <w:rsid w:val="00454652"/>
    <w:rsid w:val="00454E6C"/>
    <w:rsid w:val="00455037"/>
    <w:rsid w:val="0045553A"/>
    <w:rsid w:val="00455742"/>
    <w:rsid w:val="00455C3E"/>
    <w:rsid w:val="00456C16"/>
    <w:rsid w:val="00456F8C"/>
    <w:rsid w:val="00457174"/>
    <w:rsid w:val="00457202"/>
    <w:rsid w:val="004579A7"/>
    <w:rsid w:val="00457AA2"/>
    <w:rsid w:val="00457CD1"/>
    <w:rsid w:val="00457ECA"/>
    <w:rsid w:val="00460218"/>
    <w:rsid w:val="004606B7"/>
    <w:rsid w:val="00460A83"/>
    <w:rsid w:val="00460EA8"/>
    <w:rsid w:val="004615A0"/>
    <w:rsid w:val="004615B6"/>
    <w:rsid w:val="004615B7"/>
    <w:rsid w:val="00461BBD"/>
    <w:rsid w:val="00462316"/>
    <w:rsid w:val="00462A2B"/>
    <w:rsid w:val="00462A8A"/>
    <w:rsid w:val="00462DBC"/>
    <w:rsid w:val="00463485"/>
    <w:rsid w:val="004636A7"/>
    <w:rsid w:val="004639BE"/>
    <w:rsid w:val="00463C9E"/>
    <w:rsid w:val="00464356"/>
    <w:rsid w:val="00464649"/>
    <w:rsid w:val="004648AC"/>
    <w:rsid w:val="00464969"/>
    <w:rsid w:val="00464BB6"/>
    <w:rsid w:val="00464CCB"/>
    <w:rsid w:val="0046564B"/>
    <w:rsid w:val="00465F96"/>
    <w:rsid w:val="0046653C"/>
    <w:rsid w:val="0046663A"/>
    <w:rsid w:val="00466A7E"/>
    <w:rsid w:val="00466AD6"/>
    <w:rsid w:val="00466BE8"/>
    <w:rsid w:val="00466CF9"/>
    <w:rsid w:val="00466ECA"/>
    <w:rsid w:val="0046748B"/>
    <w:rsid w:val="00467E0B"/>
    <w:rsid w:val="00470F33"/>
    <w:rsid w:val="004710EA"/>
    <w:rsid w:val="00471222"/>
    <w:rsid w:val="00471C3A"/>
    <w:rsid w:val="00471E10"/>
    <w:rsid w:val="00471F4B"/>
    <w:rsid w:val="00471F6C"/>
    <w:rsid w:val="00472C33"/>
    <w:rsid w:val="00472D31"/>
    <w:rsid w:val="00473098"/>
    <w:rsid w:val="00473123"/>
    <w:rsid w:val="004735B1"/>
    <w:rsid w:val="00473717"/>
    <w:rsid w:val="0047561E"/>
    <w:rsid w:val="00475F01"/>
    <w:rsid w:val="00476753"/>
    <w:rsid w:val="00476C4D"/>
    <w:rsid w:val="00477251"/>
    <w:rsid w:val="004774D7"/>
    <w:rsid w:val="004779BF"/>
    <w:rsid w:val="00477A70"/>
    <w:rsid w:val="00477BC2"/>
    <w:rsid w:val="00480321"/>
    <w:rsid w:val="00480AAD"/>
    <w:rsid w:val="00480D7B"/>
    <w:rsid w:val="004810A5"/>
    <w:rsid w:val="004819B1"/>
    <w:rsid w:val="00481F90"/>
    <w:rsid w:val="0048211A"/>
    <w:rsid w:val="0048259A"/>
    <w:rsid w:val="0048260B"/>
    <w:rsid w:val="00482827"/>
    <w:rsid w:val="00482AD5"/>
    <w:rsid w:val="00482B94"/>
    <w:rsid w:val="0048339A"/>
    <w:rsid w:val="00483ACE"/>
    <w:rsid w:val="00483C16"/>
    <w:rsid w:val="0048408A"/>
    <w:rsid w:val="0048559A"/>
    <w:rsid w:val="00486446"/>
    <w:rsid w:val="00486CA6"/>
    <w:rsid w:val="00486F52"/>
    <w:rsid w:val="00487218"/>
    <w:rsid w:val="00487BA5"/>
    <w:rsid w:val="00487C96"/>
    <w:rsid w:val="00490B24"/>
    <w:rsid w:val="00490BB4"/>
    <w:rsid w:val="00490BEF"/>
    <w:rsid w:val="00491DD3"/>
    <w:rsid w:val="00492246"/>
    <w:rsid w:val="004923D0"/>
    <w:rsid w:val="0049242E"/>
    <w:rsid w:val="00492B4D"/>
    <w:rsid w:val="00492CB8"/>
    <w:rsid w:val="00492FDB"/>
    <w:rsid w:val="004930F1"/>
    <w:rsid w:val="00493175"/>
    <w:rsid w:val="004931EE"/>
    <w:rsid w:val="004937E3"/>
    <w:rsid w:val="00493B2C"/>
    <w:rsid w:val="00493C9F"/>
    <w:rsid w:val="00494284"/>
    <w:rsid w:val="00494DDD"/>
    <w:rsid w:val="0049512D"/>
    <w:rsid w:val="004957B7"/>
    <w:rsid w:val="00495F50"/>
    <w:rsid w:val="004962E4"/>
    <w:rsid w:val="004966D7"/>
    <w:rsid w:val="00496984"/>
    <w:rsid w:val="00496BD1"/>
    <w:rsid w:val="00496C0D"/>
    <w:rsid w:val="00496D3C"/>
    <w:rsid w:val="00497010"/>
    <w:rsid w:val="0049714E"/>
    <w:rsid w:val="004978E1"/>
    <w:rsid w:val="00497ADB"/>
    <w:rsid w:val="004A02BA"/>
    <w:rsid w:val="004A0377"/>
    <w:rsid w:val="004A089D"/>
    <w:rsid w:val="004A0DD8"/>
    <w:rsid w:val="004A0FD8"/>
    <w:rsid w:val="004A1445"/>
    <w:rsid w:val="004A1BC2"/>
    <w:rsid w:val="004A244F"/>
    <w:rsid w:val="004A24BB"/>
    <w:rsid w:val="004A2672"/>
    <w:rsid w:val="004A2E50"/>
    <w:rsid w:val="004A2EA1"/>
    <w:rsid w:val="004A2FFF"/>
    <w:rsid w:val="004A363F"/>
    <w:rsid w:val="004A3F7B"/>
    <w:rsid w:val="004A4835"/>
    <w:rsid w:val="004A48A1"/>
    <w:rsid w:val="004A4C34"/>
    <w:rsid w:val="004A51A8"/>
    <w:rsid w:val="004A51C2"/>
    <w:rsid w:val="004A54BE"/>
    <w:rsid w:val="004A56D6"/>
    <w:rsid w:val="004A596D"/>
    <w:rsid w:val="004A5F4D"/>
    <w:rsid w:val="004A6394"/>
    <w:rsid w:val="004A6F41"/>
    <w:rsid w:val="004A7C3A"/>
    <w:rsid w:val="004A7E08"/>
    <w:rsid w:val="004A7E2A"/>
    <w:rsid w:val="004B0286"/>
    <w:rsid w:val="004B0798"/>
    <w:rsid w:val="004B0A33"/>
    <w:rsid w:val="004B0EAC"/>
    <w:rsid w:val="004B0FC4"/>
    <w:rsid w:val="004B10B0"/>
    <w:rsid w:val="004B14B5"/>
    <w:rsid w:val="004B177E"/>
    <w:rsid w:val="004B2074"/>
    <w:rsid w:val="004B2801"/>
    <w:rsid w:val="004B41A4"/>
    <w:rsid w:val="004B463A"/>
    <w:rsid w:val="004B4976"/>
    <w:rsid w:val="004B4E9F"/>
    <w:rsid w:val="004B5104"/>
    <w:rsid w:val="004B52B2"/>
    <w:rsid w:val="004B5359"/>
    <w:rsid w:val="004B5721"/>
    <w:rsid w:val="004B5B4F"/>
    <w:rsid w:val="004B5CEF"/>
    <w:rsid w:val="004B618F"/>
    <w:rsid w:val="004B621F"/>
    <w:rsid w:val="004B63EE"/>
    <w:rsid w:val="004B6E3A"/>
    <w:rsid w:val="004B779E"/>
    <w:rsid w:val="004B7C64"/>
    <w:rsid w:val="004C006C"/>
    <w:rsid w:val="004C0507"/>
    <w:rsid w:val="004C0765"/>
    <w:rsid w:val="004C0A0E"/>
    <w:rsid w:val="004C0B18"/>
    <w:rsid w:val="004C15CB"/>
    <w:rsid w:val="004C1891"/>
    <w:rsid w:val="004C22E9"/>
    <w:rsid w:val="004C24F6"/>
    <w:rsid w:val="004C2897"/>
    <w:rsid w:val="004C3210"/>
    <w:rsid w:val="004C3896"/>
    <w:rsid w:val="004C3963"/>
    <w:rsid w:val="004C3A7B"/>
    <w:rsid w:val="004C3C24"/>
    <w:rsid w:val="004C418B"/>
    <w:rsid w:val="004C4607"/>
    <w:rsid w:val="004C4DC3"/>
    <w:rsid w:val="004C4FA7"/>
    <w:rsid w:val="004C53CF"/>
    <w:rsid w:val="004C5EAF"/>
    <w:rsid w:val="004C6A92"/>
    <w:rsid w:val="004C6C82"/>
    <w:rsid w:val="004C7AC2"/>
    <w:rsid w:val="004C7D79"/>
    <w:rsid w:val="004D0799"/>
    <w:rsid w:val="004D0B09"/>
    <w:rsid w:val="004D1213"/>
    <w:rsid w:val="004D17FE"/>
    <w:rsid w:val="004D1E2E"/>
    <w:rsid w:val="004D222C"/>
    <w:rsid w:val="004D362C"/>
    <w:rsid w:val="004D4038"/>
    <w:rsid w:val="004D43A1"/>
    <w:rsid w:val="004D43EB"/>
    <w:rsid w:val="004D45BF"/>
    <w:rsid w:val="004D5CCF"/>
    <w:rsid w:val="004D621C"/>
    <w:rsid w:val="004D699C"/>
    <w:rsid w:val="004D6F23"/>
    <w:rsid w:val="004D72F8"/>
    <w:rsid w:val="004D7631"/>
    <w:rsid w:val="004D7928"/>
    <w:rsid w:val="004D7B10"/>
    <w:rsid w:val="004E0874"/>
    <w:rsid w:val="004E119B"/>
    <w:rsid w:val="004E14F5"/>
    <w:rsid w:val="004E16F0"/>
    <w:rsid w:val="004E1DDF"/>
    <w:rsid w:val="004E209C"/>
    <w:rsid w:val="004E29B1"/>
    <w:rsid w:val="004E2DE5"/>
    <w:rsid w:val="004E34DC"/>
    <w:rsid w:val="004E3F12"/>
    <w:rsid w:val="004E42EC"/>
    <w:rsid w:val="004E4EF9"/>
    <w:rsid w:val="004E51C3"/>
    <w:rsid w:val="004E5CA5"/>
    <w:rsid w:val="004E5E4F"/>
    <w:rsid w:val="004E601C"/>
    <w:rsid w:val="004E6160"/>
    <w:rsid w:val="004E6685"/>
    <w:rsid w:val="004E6754"/>
    <w:rsid w:val="004E7344"/>
    <w:rsid w:val="004E7641"/>
    <w:rsid w:val="004F0BBF"/>
    <w:rsid w:val="004F0C4D"/>
    <w:rsid w:val="004F1AAE"/>
    <w:rsid w:val="004F1D93"/>
    <w:rsid w:val="004F24C5"/>
    <w:rsid w:val="004F255A"/>
    <w:rsid w:val="004F2616"/>
    <w:rsid w:val="004F2936"/>
    <w:rsid w:val="004F35AF"/>
    <w:rsid w:val="004F39F6"/>
    <w:rsid w:val="004F3AD9"/>
    <w:rsid w:val="004F4155"/>
    <w:rsid w:val="004F4F89"/>
    <w:rsid w:val="004F50C0"/>
    <w:rsid w:val="004F5D5B"/>
    <w:rsid w:val="004F638F"/>
    <w:rsid w:val="004F65AA"/>
    <w:rsid w:val="004F6DDC"/>
    <w:rsid w:val="00500A63"/>
    <w:rsid w:val="00500C1F"/>
    <w:rsid w:val="00500F9E"/>
    <w:rsid w:val="00501072"/>
    <w:rsid w:val="0050127D"/>
    <w:rsid w:val="00501320"/>
    <w:rsid w:val="0050169D"/>
    <w:rsid w:val="0050202F"/>
    <w:rsid w:val="0050216F"/>
    <w:rsid w:val="005021B0"/>
    <w:rsid w:val="005022B6"/>
    <w:rsid w:val="00502460"/>
    <w:rsid w:val="00502783"/>
    <w:rsid w:val="0050295C"/>
    <w:rsid w:val="00502A7B"/>
    <w:rsid w:val="0050362A"/>
    <w:rsid w:val="00503EC2"/>
    <w:rsid w:val="00504171"/>
    <w:rsid w:val="005047C5"/>
    <w:rsid w:val="00505324"/>
    <w:rsid w:val="00505EEC"/>
    <w:rsid w:val="00507278"/>
    <w:rsid w:val="005075B9"/>
    <w:rsid w:val="005078C5"/>
    <w:rsid w:val="00507D1F"/>
    <w:rsid w:val="00510282"/>
    <w:rsid w:val="005107DF"/>
    <w:rsid w:val="005107F2"/>
    <w:rsid w:val="00510C0A"/>
    <w:rsid w:val="00510E47"/>
    <w:rsid w:val="0051102B"/>
    <w:rsid w:val="00512614"/>
    <w:rsid w:val="00512C58"/>
    <w:rsid w:val="0051335D"/>
    <w:rsid w:val="005137B9"/>
    <w:rsid w:val="00513A17"/>
    <w:rsid w:val="00513DA5"/>
    <w:rsid w:val="00513F12"/>
    <w:rsid w:val="00514F58"/>
    <w:rsid w:val="005151CF"/>
    <w:rsid w:val="005152EA"/>
    <w:rsid w:val="005155AA"/>
    <w:rsid w:val="00515771"/>
    <w:rsid w:val="00516280"/>
    <w:rsid w:val="005162E5"/>
    <w:rsid w:val="005165F9"/>
    <w:rsid w:val="00517642"/>
    <w:rsid w:val="005179BD"/>
    <w:rsid w:val="00517FB3"/>
    <w:rsid w:val="0052017E"/>
    <w:rsid w:val="0052022B"/>
    <w:rsid w:val="005205F8"/>
    <w:rsid w:val="00520702"/>
    <w:rsid w:val="00520B50"/>
    <w:rsid w:val="005217D4"/>
    <w:rsid w:val="00521949"/>
    <w:rsid w:val="00521BE5"/>
    <w:rsid w:val="005221FC"/>
    <w:rsid w:val="0052257F"/>
    <w:rsid w:val="00522FEA"/>
    <w:rsid w:val="005230CB"/>
    <w:rsid w:val="00524A85"/>
    <w:rsid w:val="00524F67"/>
    <w:rsid w:val="005250ED"/>
    <w:rsid w:val="005252ED"/>
    <w:rsid w:val="0052543D"/>
    <w:rsid w:val="00525649"/>
    <w:rsid w:val="0052567E"/>
    <w:rsid w:val="00525689"/>
    <w:rsid w:val="0052582C"/>
    <w:rsid w:val="00525AC7"/>
    <w:rsid w:val="00526226"/>
    <w:rsid w:val="005265EB"/>
    <w:rsid w:val="00526D6C"/>
    <w:rsid w:val="00527119"/>
    <w:rsid w:val="00527404"/>
    <w:rsid w:val="005275CA"/>
    <w:rsid w:val="0052760B"/>
    <w:rsid w:val="0052799E"/>
    <w:rsid w:val="00527F20"/>
    <w:rsid w:val="005313AD"/>
    <w:rsid w:val="00531596"/>
    <w:rsid w:val="00531816"/>
    <w:rsid w:val="00531AD3"/>
    <w:rsid w:val="00531CB2"/>
    <w:rsid w:val="0053298B"/>
    <w:rsid w:val="00532A62"/>
    <w:rsid w:val="0053303D"/>
    <w:rsid w:val="00533A7F"/>
    <w:rsid w:val="00533C07"/>
    <w:rsid w:val="00533F53"/>
    <w:rsid w:val="00534641"/>
    <w:rsid w:val="00534981"/>
    <w:rsid w:val="00534A2D"/>
    <w:rsid w:val="00534E91"/>
    <w:rsid w:val="0053570E"/>
    <w:rsid w:val="00535F0A"/>
    <w:rsid w:val="00536017"/>
    <w:rsid w:val="005361B0"/>
    <w:rsid w:val="00536318"/>
    <w:rsid w:val="00536C7D"/>
    <w:rsid w:val="00536C82"/>
    <w:rsid w:val="00536DAA"/>
    <w:rsid w:val="005370FA"/>
    <w:rsid w:val="00537599"/>
    <w:rsid w:val="00537740"/>
    <w:rsid w:val="005413F9"/>
    <w:rsid w:val="005424B5"/>
    <w:rsid w:val="00542864"/>
    <w:rsid w:val="00542D02"/>
    <w:rsid w:val="00542D30"/>
    <w:rsid w:val="00542FDB"/>
    <w:rsid w:val="00543940"/>
    <w:rsid w:val="00543955"/>
    <w:rsid w:val="00543AB8"/>
    <w:rsid w:val="00544379"/>
    <w:rsid w:val="005444F8"/>
    <w:rsid w:val="005445A1"/>
    <w:rsid w:val="00544AFF"/>
    <w:rsid w:val="00545223"/>
    <w:rsid w:val="005455BF"/>
    <w:rsid w:val="00545720"/>
    <w:rsid w:val="0054686E"/>
    <w:rsid w:val="0054752A"/>
    <w:rsid w:val="0054754A"/>
    <w:rsid w:val="00547CD0"/>
    <w:rsid w:val="00550084"/>
    <w:rsid w:val="00550611"/>
    <w:rsid w:val="005506E4"/>
    <w:rsid w:val="00550DB1"/>
    <w:rsid w:val="00550DB6"/>
    <w:rsid w:val="00550F22"/>
    <w:rsid w:val="0055102F"/>
    <w:rsid w:val="0055110D"/>
    <w:rsid w:val="00551617"/>
    <w:rsid w:val="00551808"/>
    <w:rsid w:val="00551883"/>
    <w:rsid w:val="005518F0"/>
    <w:rsid w:val="00551E16"/>
    <w:rsid w:val="00552D75"/>
    <w:rsid w:val="00553200"/>
    <w:rsid w:val="00553C83"/>
    <w:rsid w:val="00553FDF"/>
    <w:rsid w:val="0055421E"/>
    <w:rsid w:val="005542B0"/>
    <w:rsid w:val="005543E1"/>
    <w:rsid w:val="0055574C"/>
    <w:rsid w:val="00555F0F"/>
    <w:rsid w:val="00556296"/>
    <w:rsid w:val="005563D7"/>
    <w:rsid w:val="00556A0F"/>
    <w:rsid w:val="00556A7A"/>
    <w:rsid w:val="00556AA7"/>
    <w:rsid w:val="00556BEE"/>
    <w:rsid w:val="00557913"/>
    <w:rsid w:val="00557B51"/>
    <w:rsid w:val="00560786"/>
    <w:rsid w:val="00560D08"/>
    <w:rsid w:val="00561E06"/>
    <w:rsid w:val="005620E1"/>
    <w:rsid w:val="00562200"/>
    <w:rsid w:val="00562538"/>
    <w:rsid w:val="00562932"/>
    <w:rsid w:val="005629F9"/>
    <w:rsid w:val="00562A6E"/>
    <w:rsid w:val="00562CB6"/>
    <w:rsid w:val="00562F41"/>
    <w:rsid w:val="0056349C"/>
    <w:rsid w:val="00563C20"/>
    <w:rsid w:val="00563F64"/>
    <w:rsid w:val="005641A5"/>
    <w:rsid w:val="00564245"/>
    <w:rsid w:val="00564C78"/>
    <w:rsid w:val="00564DD4"/>
    <w:rsid w:val="00564F16"/>
    <w:rsid w:val="0056504D"/>
    <w:rsid w:val="00565416"/>
    <w:rsid w:val="0056570F"/>
    <w:rsid w:val="00565AF4"/>
    <w:rsid w:val="00565C40"/>
    <w:rsid w:val="00565CBD"/>
    <w:rsid w:val="00566095"/>
    <w:rsid w:val="0056686D"/>
    <w:rsid w:val="00566C91"/>
    <w:rsid w:val="00567621"/>
    <w:rsid w:val="00567BD3"/>
    <w:rsid w:val="00570002"/>
    <w:rsid w:val="00570320"/>
    <w:rsid w:val="00570F6F"/>
    <w:rsid w:val="00571330"/>
    <w:rsid w:val="00571606"/>
    <w:rsid w:val="00571A3D"/>
    <w:rsid w:val="00571D85"/>
    <w:rsid w:val="00572446"/>
    <w:rsid w:val="0057289D"/>
    <w:rsid w:val="005729C5"/>
    <w:rsid w:val="00572C72"/>
    <w:rsid w:val="00572CD0"/>
    <w:rsid w:val="00572E31"/>
    <w:rsid w:val="0057320C"/>
    <w:rsid w:val="005737CB"/>
    <w:rsid w:val="00573896"/>
    <w:rsid w:val="005739CF"/>
    <w:rsid w:val="00573E2B"/>
    <w:rsid w:val="00574313"/>
    <w:rsid w:val="005748DF"/>
    <w:rsid w:val="00575650"/>
    <w:rsid w:val="005757E9"/>
    <w:rsid w:val="005758E0"/>
    <w:rsid w:val="00575EA2"/>
    <w:rsid w:val="00576CBF"/>
    <w:rsid w:val="00576ED8"/>
    <w:rsid w:val="00577058"/>
    <w:rsid w:val="00577527"/>
    <w:rsid w:val="00577BCE"/>
    <w:rsid w:val="00577DF4"/>
    <w:rsid w:val="005811F4"/>
    <w:rsid w:val="00581214"/>
    <w:rsid w:val="005814C4"/>
    <w:rsid w:val="005816CA"/>
    <w:rsid w:val="0058195D"/>
    <w:rsid w:val="00581C82"/>
    <w:rsid w:val="005820C1"/>
    <w:rsid w:val="0058350E"/>
    <w:rsid w:val="00583557"/>
    <w:rsid w:val="005838D1"/>
    <w:rsid w:val="00583BA3"/>
    <w:rsid w:val="00583BAE"/>
    <w:rsid w:val="00583C87"/>
    <w:rsid w:val="00583D54"/>
    <w:rsid w:val="00584C0C"/>
    <w:rsid w:val="00585BDB"/>
    <w:rsid w:val="0058708D"/>
    <w:rsid w:val="005871D3"/>
    <w:rsid w:val="0058781F"/>
    <w:rsid w:val="00587B3D"/>
    <w:rsid w:val="00590154"/>
    <w:rsid w:val="00592084"/>
    <w:rsid w:val="005926A8"/>
    <w:rsid w:val="00592B50"/>
    <w:rsid w:val="00592D20"/>
    <w:rsid w:val="0059324C"/>
    <w:rsid w:val="0059339B"/>
    <w:rsid w:val="00594A16"/>
    <w:rsid w:val="00594F86"/>
    <w:rsid w:val="00595A21"/>
    <w:rsid w:val="00595CE0"/>
    <w:rsid w:val="005962C9"/>
    <w:rsid w:val="005964B1"/>
    <w:rsid w:val="00596C09"/>
    <w:rsid w:val="00596E92"/>
    <w:rsid w:val="005971BC"/>
    <w:rsid w:val="00597227"/>
    <w:rsid w:val="00597D8A"/>
    <w:rsid w:val="00597E94"/>
    <w:rsid w:val="005A0069"/>
    <w:rsid w:val="005A02E4"/>
    <w:rsid w:val="005A0819"/>
    <w:rsid w:val="005A0E28"/>
    <w:rsid w:val="005A0E33"/>
    <w:rsid w:val="005A0F7B"/>
    <w:rsid w:val="005A102C"/>
    <w:rsid w:val="005A1803"/>
    <w:rsid w:val="005A19EB"/>
    <w:rsid w:val="005A1CE6"/>
    <w:rsid w:val="005A1F50"/>
    <w:rsid w:val="005A2446"/>
    <w:rsid w:val="005A2EF6"/>
    <w:rsid w:val="005A2F60"/>
    <w:rsid w:val="005A33C4"/>
    <w:rsid w:val="005A3922"/>
    <w:rsid w:val="005A3C17"/>
    <w:rsid w:val="005A41A2"/>
    <w:rsid w:val="005A44AF"/>
    <w:rsid w:val="005A47E9"/>
    <w:rsid w:val="005A4A77"/>
    <w:rsid w:val="005A543C"/>
    <w:rsid w:val="005A5455"/>
    <w:rsid w:val="005A5579"/>
    <w:rsid w:val="005A5C95"/>
    <w:rsid w:val="005A5EA6"/>
    <w:rsid w:val="005A6239"/>
    <w:rsid w:val="005A6533"/>
    <w:rsid w:val="005A6C5A"/>
    <w:rsid w:val="005A6D4A"/>
    <w:rsid w:val="005A7132"/>
    <w:rsid w:val="005A74D8"/>
    <w:rsid w:val="005A74E6"/>
    <w:rsid w:val="005A7781"/>
    <w:rsid w:val="005A790A"/>
    <w:rsid w:val="005A7A6B"/>
    <w:rsid w:val="005A7E02"/>
    <w:rsid w:val="005B02C6"/>
    <w:rsid w:val="005B109E"/>
    <w:rsid w:val="005B1427"/>
    <w:rsid w:val="005B1E24"/>
    <w:rsid w:val="005B21D9"/>
    <w:rsid w:val="005B277F"/>
    <w:rsid w:val="005B2FF2"/>
    <w:rsid w:val="005B31F0"/>
    <w:rsid w:val="005B3241"/>
    <w:rsid w:val="005B3507"/>
    <w:rsid w:val="005B3700"/>
    <w:rsid w:val="005B370A"/>
    <w:rsid w:val="005B4966"/>
    <w:rsid w:val="005B4C44"/>
    <w:rsid w:val="005B4D55"/>
    <w:rsid w:val="005B4F34"/>
    <w:rsid w:val="005B50BD"/>
    <w:rsid w:val="005B52AF"/>
    <w:rsid w:val="005B5B17"/>
    <w:rsid w:val="005B63EF"/>
    <w:rsid w:val="005B6648"/>
    <w:rsid w:val="005B708A"/>
    <w:rsid w:val="005B73DA"/>
    <w:rsid w:val="005B7709"/>
    <w:rsid w:val="005B77CB"/>
    <w:rsid w:val="005B7A45"/>
    <w:rsid w:val="005B7D32"/>
    <w:rsid w:val="005B7F3F"/>
    <w:rsid w:val="005B7F5D"/>
    <w:rsid w:val="005C037C"/>
    <w:rsid w:val="005C0382"/>
    <w:rsid w:val="005C071B"/>
    <w:rsid w:val="005C076D"/>
    <w:rsid w:val="005C0A65"/>
    <w:rsid w:val="005C132A"/>
    <w:rsid w:val="005C15D0"/>
    <w:rsid w:val="005C19EE"/>
    <w:rsid w:val="005C204E"/>
    <w:rsid w:val="005C2332"/>
    <w:rsid w:val="005C2810"/>
    <w:rsid w:val="005C2A9A"/>
    <w:rsid w:val="005C2E36"/>
    <w:rsid w:val="005C2FD8"/>
    <w:rsid w:val="005C30B3"/>
    <w:rsid w:val="005C35E0"/>
    <w:rsid w:val="005C3B2C"/>
    <w:rsid w:val="005C3E87"/>
    <w:rsid w:val="005C497B"/>
    <w:rsid w:val="005C49CF"/>
    <w:rsid w:val="005C4EFC"/>
    <w:rsid w:val="005C526A"/>
    <w:rsid w:val="005C547C"/>
    <w:rsid w:val="005C587F"/>
    <w:rsid w:val="005C5B64"/>
    <w:rsid w:val="005C60A0"/>
    <w:rsid w:val="005C61DD"/>
    <w:rsid w:val="005C68B8"/>
    <w:rsid w:val="005C6CDB"/>
    <w:rsid w:val="005C6E04"/>
    <w:rsid w:val="005C7022"/>
    <w:rsid w:val="005C7493"/>
    <w:rsid w:val="005C789A"/>
    <w:rsid w:val="005D072E"/>
    <w:rsid w:val="005D0932"/>
    <w:rsid w:val="005D0FAB"/>
    <w:rsid w:val="005D123F"/>
    <w:rsid w:val="005D1508"/>
    <w:rsid w:val="005D1BEC"/>
    <w:rsid w:val="005D1EAC"/>
    <w:rsid w:val="005D27C5"/>
    <w:rsid w:val="005D2B26"/>
    <w:rsid w:val="005D35A3"/>
    <w:rsid w:val="005D38FF"/>
    <w:rsid w:val="005D3978"/>
    <w:rsid w:val="005D3D69"/>
    <w:rsid w:val="005D4230"/>
    <w:rsid w:val="005D464C"/>
    <w:rsid w:val="005D4858"/>
    <w:rsid w:val="005D4AA8"/>
    <w:rsid w:val="005D4C5C"/>
    <w:rsid w:val="005D56D2"/>
    <w:rsid w:val="005D63CD"/>
    <w:rsid w:val="005D6546"/>
    <w:rsid w:val="005D6FA4"/>
    <w:rsid w:val="005D71E5"/>
    <w:rsid w:val="005E03CD"/>
    <w:rsid w:val="005E04A8"/>
    <w:rsid w:val="005E0F75"/>
    <w:rsid w:val="005E0FF5"/>
    <w:rsid w:val="005E1363"/>
    <w:rsid w:val="005E143F"/>
    <w:rsid w:val="005E1E22"/>
    <w:rsid w:val="005E2145"/>
    <w:rsid w:val="005E22C3"/>
    <w:rsid w:val="005E2D5D"/>
    <w:rsid w:val="005E3132"/>
    <w:rsid w:val="005E364B"/>
    <w:rsid w:val="005E390B"/>
    <w:rsid w:val="005E4A4B"/>
    <w:rsid w:val="005E4AE0"/>
    <w:rsid w:val="005E515F"/>
    <w:rsid w:val="005E541C"/>
    <w:rsid w:val="005E54D9"/>
    <w:rsid w:val="005E5703"/>
    <w:rsid w:val="005E5B26"/>
    <w:rsid w:val="005E5B9F"/>
    <w:rsid w:val="005E5EBF"/>
    <w:rsid w:val="005E5F8B"/>
    <w:rsid w:val="005E63E6"/>
    <w:rsid w:val="005E6B0C"/>
    <w:rsid w:val="005E73A7"/>
    <w:rsid w:val="005E75EB"/>
    <w:rsid w:val="005F03FA"/>
    <w:rsid w:val="005F0C62"/>
    <w:rsid w:val="005F104C"/>
    <w:rsid w:val="005F1424"/>
    <w:rsid w:val="005F1FA1"/>
    <w:rsid w:val="005F24D6"/>
    <w:rsid w:val="005F28A5"/>
    <w:rsid w:val="005F4110"/>
    <w:rsid w:val="005F4116"/>
    <w:rsid w:val="005F43C8"/>
    <w:rsid w:val="005F44CD"/>
    <w:rsid w:val="005F4D88"/>
    <w:rsid w:val="005F4E29"/>
    <w:rsid w:val="005F4E8D"/>
    <w:rsid w:val="005F529F"/>
    <w:rsid w:val="005F5A8E"/>
    <w:rsid w:val="005F5CB0"/>
    <w:rsid w:val="005F64C9"/>
    <w:rsid w:val="005F6AE1"/>
    <w:rsid w:val="005F6B8A"/>
    <w:rsid w:val="005F6ECD"/>
    <w:rsid w:val="005F72A8"/>
    <w:rsid w:val="005F72B9"/>
    <w:rsid w:val="005F78F5"/>
    <w:rsid w:val="005F7DD0"/>
    <w:rsid w:val="005F7E2E"/>
    <w:rsid w:val="0060047F"/>
    <w:rsid w:val="00600D0B"/>
    <w:rsid w:val="00600EDA"/>
    <w:rsid w:val="00601014"/>
    <w:rsid w:val="006018F7"/>
    <w:rsid w:val="00601CA0"/>
    <w:rsid w:val="006021C8"/>
    <w:rsid w:val="00602914"/>
    <w:rsid w:val="00602A4E"/>
    <w:rsid w:val="00602A6B"/>
    <w:rsid w:val="00603C93"/>
    <w:rsid w:val="00604297"/>
    <w:rsid w:val="006043CA"/>
    <w:rsid w:val="006047DD"/>
    <w:rsid w:val="00604809"/>
    <w:rsid w:val="00604D89"/>
    <w:rsid w:val="00605119"/>
    <w:rsid w:val="00605978"/>
    <w:rsid w:val="00605AFC"/>
    <w:rsid w:val="00605C9D"/>
    <w:rsid w:val="00605E49"/>
    <w:rsid w:val="0060694A"/>
    <w:rsid w:val="00606C2E"/>
    <w:rsid w:val="00606DE9"/>
    <w:rsid w:val="00607608"/>
    <w:rsid w:val="0060773F"/>
    <w:rsid w:val="00607783"/>
    <w:rsid w:val="006078B4"/>
    <w:rsid w:val="0061019D"/>
    <w:rsid w:val="006102C8"/>
    <w:rsid w:val="00611B3E"/>
    <w:rsid w:val="00611EDB"/>
    <w:rsid w:val="00612129"/>
    <w:rsid w:val="0061287F"/>
    <w:rsid w:val="00612C8A"/>
    <w:rsid w:val="006142E4"/>
    <w:rsid w:val="006149C1"/>
    <w:rsid w:val="006163CA"/>
    <w:rsid w:val="006164C2"/>
    <w:rsid w:val="0061695D"/>
    <w:rsid w:val="00616B20"/>
    <w:rsid w:val="0061767F"/>
    <w:rsid w:val="00617A0E"/>
    <w:rsid w:val="00617E61"/>
    <w:rsid w:val="00617F77"/>
    <w:rsid w:val="00620036"/>
    <w:rsid w:val="006203A7"/>
    <w:rsid w:val="0062093E"/>
    <w:rsid w:val="00620943"/>
    <w:rsid w:val="00620AD8"/>
    <w:rsid w:val="00620B77"/>
    <w:rsid w:val="00620F12"/>
    <w:rsid w:val="0062132C"/>
    <w:rsid w:val="00621E84"/>
    <w:rsid w:val="006221B1"/>
    <w:rsid w:val="00622F63"/>
    <w:rsid w:val="006235BC"/>
    <w:rsid w:val="00623A2B"/>
    <w:rsid w:val="00623AE4"/>
    <w:rsid w:val="00623BFD"/>
    <w:rsid w:val="00623FDF"/>
    <w:rsid w:val="006241FA"/>
    <w:rsid w:val="006241FC"/>
    <w:rsid w:val="00624348"/>
    <w:rsid w:val="00624364"/>
    <w:rsid w:val="0062543F"/>
    <w:rsid w:val="006259BF"/>
    <w:rsid w:val="00625C99"/>
    <w:rsid w:val="006265E1"/>
    <w:rsid w:val="006269A5"/>
    <w:rsid w:val="00626B24"/>
    <w:rsid w:val="00627321"/>
    <w:rsid w:val="006276C0"/>
    <w:rsid w:val="00627A48"/>
    <w:rsid w:val="00627C3D"/>
    <w:rsid w:val="006302FA"/>
    <w:rsid w:val="0063065E"/>
    <w:rsid w:val="006308FA"/>
    <w:rsid w:val="00630F59"/>
    <w:rsid w:val="00630FCD"/>
    <w:rsid w:val="006313F8"/>
    <w:rsid w:val="00632015"/>
    <w:rsid w:val="00632524"/>
    <w:rsid w:val="00632B18"/>
    <w:rsid w:val="00633707"/>
    <w:rsid w:val="006337E9"/>
    <w:rsid w:val="00633D1D"/>
    <w:rsid w:val="0063439F"/>
    <w:rsid w:val="00634557"/>
    <w:rsid w:val="00635252"/>
    <w:rsid w:val="006353AA"/>
    <w:rsid w:val="0063543D"/>
    <w:rsid w:val="00636E3C"/>
    <w:rsid w:val="00636EEB"/>
    <w:rsid w:val="0063781F"/>
    <w:rsid w:val="00637E65"/>
    <w:rsid w:val="00637F77"/>
    <w:rsid w:val="0064004B"/>
    <w:rsid w:val="00640551"/>
    <w:rsid w:val="00640639"/>
    <w:rsid w:val="0064080E"/>
    <w:rsid w:val="00641001"/>
    <w:rsid w:val="00641ABE"/>
    <w:rsid w:val="00641B8D"/>
    <w:rsid w:val="00641BBB"/>
    <w:rsid w:val="00641D7E"/>
    <w:rsid w:val="006425BB"/>
    <w:rsid w:val="0064321B"/>
    <w:rsid w:val="0064357C"/>
    <w:rsid w:val="00643CA8"/>
    <w:rsid w:val="00643CDD"/>
    <w:rsid w:val="00644155"/>
    <w:rsid w:val="0064416C"/>
    <w:rsid w:val="00644445"/>
    <w:rsid w:val="00644587"/>
    <w:rsid w:val="006445BB"/>
    <w:rsid w:val="006447F3"/>
    <w:rsid w:val="00644C40"/>
    <w:rsid w:val="006450CE"/>
    <w:rsid w:val="00645299"/>
    <w:rsid w:val="006454F8"/>
    <w:rsid w:val="00645723"/>
    <w:rsid w:val="0064584A"/>
    <w:rsid w:val="00645FA0"/>
    <w:rsid w:val="0064621D"/>
    <w:rsid w:val="006464FD"/>
    <w:rsid w:val="0064677C"/>
    <w:rsid w:val="00646839"/>
    <w:rsid w:val="00646A8C"/>
    <w:rsid w:val="00646C34"/>
    <w:rsid w:val="00646F5D"/>
    <w:rsid w:val="00647CAB"/>
    <w:rsid w:val="0065029C"/>
    <w:rsid w:val="006508C6"/>
    <w:rsid w:val="006508D4"/>
    <w:rsid w:val="006512F7"/>
    <w:rsid w:val="00651499"/>
    <w:rsid w:val="006517A8"/>
    <w:rsid w:val="006517FF"/>
    <w:rsid w:val="00651E7D"/>
    <w:rsid w:val="00651EBA"/>
    <w:rsid w:val="00652CAA"/>
    <w:rsid w:val="00653055"/>
    <w:rsid w:val="006532AD"/>
    <w:rsid w:val="00653661"/>
    <w:rsid w:val="0065381C"/>
    <w:rsid w:val="00653890"/>
    <w:rsid w:val="00653F17"/>
    <w:rsid w:val="006541C0"/>
    <w:rsid w:val="00654498"/>
    <w:rsid w:val="00654A3A"/>
    <w:rsid w:val="00654CCE"/>
    <w:rsid w:val="0065502D"/>
    <w:rsid w:val="0065554B"/>
    <w:rsid w:val="006555B7"/>
    <w:rsid w:val="00655E25"/>
    <w:rsid w:val="00655FC1"/>
    <w:rsid w:val="00655FFD"/>
    <w:rsid w:val="00656E5A"/>
    <w:rsid w:val="00657669"/>
    <w:rsid w:val="00657A68"/>
    <w:rsid w:val="00657AE5"/>
    <w:rsid w:val="00660228"/>
    <w:rsid w:val="00660326"/>
    <w:rsid w:val="006607CD"/>
    <w:rsid w:val="00660FF4"/>
    <w:rsid w:val="006613C7"/>
    <w:rsid w:val="00661A29"/>
    <w:rsid w:val="00662052"/>
    <w:rsid w:val="00662347"/>
    <w:rsid w:val="00662CF8"/>
    <w:rsid w:val="00663383"/>
    <w:rsid w:val="00663AF0"/>
    <w:rsid w:val="00663E88"/>
    <w:rsid w:val="00664424"/>
    <w:rsid w:val="00664D46"/>
    <w:rsid w:val="00665232"/>
    <w:rsid w:val="006657E7"/>
    <w:rsid w:val="00665B47"/>
    <w:rsid w:val="00666434"/>
    <w:rsid w:val="0066677F"/>
    <w:rsid w:val="006667B8"/>
    <w:rsid w:val="006669FF"/>
    <w:rsid w:val="00666E95"/>
    <w:rsid w:val="00666F76"/>
    <w:rsid w:val="006673E6"/>
    <w:rsid w:val="00667784"/>
    <w:rsid w:val="006677F3"/>
    <w:rsid w:val="006678F2"/>
    <w:rsid w:val="00667D77"/>
    <w:rsid w:val="0067040A"/>
    <w:rsid w:val="00670497"/>
    <w:rsid w:val="00670650"/>
    <w:rsid w:val="0067080C"/>
    <w:rsid w:val="00671017"/>
    <w:rsid w:val="00671B92"/>
    <w:rsid w:val="00671D2E"/>
    <w:rsid w:val="00671DBD"/>
    <w:rsid w:val="00671F4E"/>
    <w:rsid w:val="00671F7B"/>
    <w:rsid w:val="006720BF"/>
    <w:rsid w:val="0067226E"/>
    <w:rsid w:val="006726A2"/>
    <w:rsid w:val="00672A75"/>
    <w:rsid w:val="00672CBF"/>
    <w:rsid w:val="00672FE5"/>
    <w:rsid w:val="00673491"/>
    <w:rsid w:val="0067365E"/>
    <w:rsid w:val="00673F27"/>
    <w:rsid w:val="00674259"/>
    <w:rsid w:val="00674741"/>
    <w:rsid w:val="0067580C"/>
    <w:rsid w:val="00675F45"/>
    <w:rsid w:val="00676728"/>
    <w:rsid w:val="00676A0D"/>
    <w:rsid w:val="00676D7C"/>
    <w:rsid w:val="0067759F"/>
    <w:rsid w:val="006778B9"/>
    <w:rsid w:val="0067793C"/>
    <w:rsid w:val="006779A5"/>
    <w:rsid w:val="00677E7C"/>
    <w:rsid w:val="00677FA3"/>
    <w:rsid w:val="00680693"/>
    <w:rsid w:val="00680DB8"/>
    <w:rsid w:val="00681051"/>
    <w:rsid w:val="006814A5"/>
    <w:rsid w:val="006816EB"/>
    <w:rsid w:val="00681A59"/>
    <w:rsid w:val="00681B21"/>
    <w:rsid w:val="00681C00"/>
    <w:rsid w:val="006822CB"/>
    <w:rsid w:val="00682DFC"/>
    <w:rsid w:val="0068344E"/>
    <w:rsid w:val="00683D5A"/>
    <w:rsid w:val="00683DC8"/>
    <w:rsid w:val="006841FB"/>
    <w:rsid w:val="00684220"/>
    <w:rsid w:val="00684985"/>
    <w:rsid w:val="00685795"/>
    <w:rsid w:val="00685F40"/>
    <w:rsid w:val="0068620D"/>
    <w:rsid w:val="00686534"/>
    <w:rsid w:val="0068660A"/>
    <w:rsid w:val="00686B52"/>
    <w:rsid w:val="00686B9C"/>
    <w:rsid w:val="00686E9E"/>
    <w:rsid w:val="006873CA"/>
    <w:rsid w:val="0068777D"/>
    <w:rsid w:val="00687EC4"/>
    <w:rsid w:val="00690D24"/>
    <w:rsid w:val="00691432"/>
    <w:rsid w:val="00691482"/>
    <w:rsid w:val="00691DB2"/>
    <w:rsid w:val="0069264C"/>
    <w:rsid w:val="00692A78"/>
    <w:rsid w:val="00692BFA"/>
    <w:rsid w:val="006931A4"/>
    <w:rsid w:val="0069360F"/>
    <w:rsid w:val="0069434D"/>
    <w:rsid w:val="0069535D"/>
    <w:rsid w:val="0069574E"/>
    <w:rsid w:val="006959E9"/>
    <w:rsid w:val="00695F65"/>
    <w:rsid w:val="00696399"/>
    <w:rsid w:val="006965DD"/>
    <w:rsid w:val="00697005"/>
    <w:rsid w:val="00697057"/>
    <w:rsid w:val="00697213"/>
    <w:rsid w:val="006979A4"/>
    <w:rsid w:val="006A014B"/>
    <w:rsid w:val="006A04D2"/>
    <w:rsid w:val="006A0839"/>
    <w:rsid w:val="006A08B2"/>
    <w:rsid w:val="006A09AA"/>
    <w:rsid w:val="006A123B"/>
    <w:rsid w:val="006A14A0"/>
    <w:rsid w:val="006A2160"/>
    <w:rsid w:val="006A25EE"/>
    <w:rsid w:val="006A2D8F"/>
    <w:rsid w:val="006A2FCF"/>
    <w:rsid w:val="006A3618"/>
    <w:rsid w:val="006A3BEF"/>
    <w:rsid w:val="006A4180"/>
    <w:rsid w:val="006A4C59"/>
    <w:rsid w:val="006A4DB4"/>
    <w:rsid w:val="006A4E37"/>
    <w:rsid w:val="006A54AD"/>
    <w:rsid w:val="006A64D4"/>
    <w:rsid w:val="006A6662"/>
    <w:rsid w:val="006A682D"/>
    <w:rsid w:val="006A6F0B"/>
    <w:rsid w:val="006A6FFB"/>
    <w:rsid w:val="006A773E"/>
    <w:rsid w:val="006B0986"/>
    <w:rsid w:val="006B0D2F"/>
    <w:rsid w:val="006B136C"/>
    <w:rsid w:val="006B17DB"/>
    <w:rsid w:val="006B1EBD"/>
    <w:rsid w:val="006B314C"/>
    <w:rsid w:val="006B3348"/>
    <w:rsid w:val="006B38FB"/>
    <w:rsid w:val="006B4160"/>
    <w:rsid w:val="006B4EAB"/>
    <w:rsid w:val="006B5B0A"/>
    <w:rsid w:val="006B6531"/>
    <w:rsid w:val="006B6FFB"/>
    <w:rsid w:val="006B71F0"/>
    <w:rsid w:val="006B7521"/>
    <w:rsid w:val="006C00A1"/>
    <w:rsid w:val="006C010E"/>
    <w:rsid w:val="006C0175"/>
    <w:rsid w:val="006C0D8C"/>
    <w:rsid w:val="006C1081"/>
    <w:rsid w:val="006C1C25"/>
    <w:rsid w:val="006C21E0"/>
    <w:rsid w:val="006C24D9"/>
    <w:rsid w:val="006C254C"/>
    <w:rsid w:val="006C266B"/>
    <w:rsid w:val="006C2CC7"/>
    <w:rsid w:val="006C2DD3"/>
    <w:rsid w:val="006C353A"/>
    <w:rsid w:val="006C39FA"/>
    <w:rsid w:val="006C437A"/>
    <w:rsid w:val="006C4BC1"/>
    <w:rsid w:val="006C4DD3"/>
    <w:rsid w:val="006C5B5F"/>
    <w:rsid w:val="006C5D05"/>
    <w:rsid w:val="006C5DDF"/>
    <w:rsid w:val="006C5DE4"/>
    <w:rsid w:val="006C66AA"/>
    <w:rsid w:val="006C6941"/>
    <w:rsid w:val="006C6C85"/>
    <w:rsid w:val="006C71C4"/>
    <w:rsid w:val="006C74D0"/>
    <w:rsid w:val="006C7907"/>
    <w:rsid w:val="006D0964"/>
    <w:rsid w:val="006D0C8F"/>
    <w:rsid w:val="006D12DF"/>
    <w:rsid w:val="006D1A59"/>
    <w:rsid w:val="006D224D"/>
    <w:rsid w:val="006D2974"/>
    <w:rsid w:val="006D2E4E"/>
    <w:rsid w:val="006D2EE8"/>
    <w:rsid w:val="006D31AA"/>
    <w:rsid w:val="006D4196"/>
    <w:rsid w:val="006D451B"/>
    <w:rsid w:val="006D5391"/>
    <w:rsid w:val="006D561E"/>
    <w:rsid w:val="006D5669"/>
    <w:rsid w:val="006D5E5C"/>
    <w:rsid w:val="006D6B5A"/>
    <w:rsid w:val="006D7359"/>
    <w:rsid w:val="006D7769"/>
    <w:rsid w:val="006D7C6F"/>
    <w:rsid w:val="006E0B0F"/>
    <w:rsid w:val="006E0F87"/>
    <w:rsid w:val="006E16DC"/>
    <w:rsid w:val="006E1B32"/>
    <w:rsid w:val="006E1EE3"/>
    <w:rsid w:val="006E2B9C"/>
    <w:rsid w:val="006E2D2F"/>
    <w:rsid w:val="006E36FC"/>
    <w:rsid w:val="006E3903"/>
    <w:rsid w:val="006E39F7"/>
    <w:rsid w:val="006E3A0D"/>
    <w:rsid w:val="006E3E56"/>
    <w:rsid w:val="006E40A6"/>
    <w:rsid w:val="006E4336"/>
    <w:rsid w:val="006E46E4"/>
    <w:rsid w:val="006E4B00"/>
    <w:rsid w:val="006E50DE"/>
    <w:rsid w:val="006E5302"/>
    <w:rsid w:val="006E5B17"/>
    <w:rsid w:val="006E5E0E"/>
    <w:rsid w:val="006E624D"/>
    <w:rsid w:val="006E668C"/>
    <w:rsid w:val="006E7127"/>
    <w:rsid w:val="006E71F9"/>
    <w:rsid w:val="006E79DE"/>
    <w:rsid w:val="006F17B2"/>
    <w:rsid w:val="006F1829"/>
    <w:rsid w:val="006F1B1A"/>
    <w:rsid w:val="006F1BC6"/>
    <w:rsid w:val="006F1E05"/>
    <w:rsid w:val="006F21B5"/>
    <w:rsid w:val="006F2613"/>
    <w:rsid w:val="006F27E1"/>
    <w:rsid w:val="006F296F"/>
    <w:rsid w:val="006F297D"/>
    <w:rsid w:val="006F31A5"/>
    <w:rsid w:val="006F4747"/>
    <w:rsid w:val="006F4B0E"/>
    <w:rsid w:val="006F4D00"/>
    <w:rsid w:val="006F4F9B"/>
    <w:rsid w:val="006F547C"/>
    <w:rsid w:val="006F5727"/>
    <w:rsid w:val="006F5AFB"/>
    <w:rsid w:val="006F6730"/>
    <w:rsid w:val="006F71F3"/>
    <w:rsid w:val="006F7370"/>
    <w:rsid w:val="006F78D3"/>
    <w:rsid w:val="006F7E88"/>
    <w:rsid w:val="00700442"/>
    <w:rsid w:val="00700B0E"/>
    <w:rsid w:val="007010A7"/>
    <w:rsid w:val="007011E0"/>
    <w:rsid w:val="00701530"/>
    <w:rsid w:val="00701835"/>
    <w:rsid w:val="00701DFA"/>
    <w:rsid w:val="00702096"/>
    <w:rsid w:val="0070250A"/>
    <w:rsid w:val="00702AA2"/>
    <w:rsid w:val="00702D28"/>
    <w:rsid w:val="00702F9F"/>
    <w:rsid w:val="00703006"/>
    <w:rsid w:val="00703386"/>
    <w:rsid w:val="00703D08"/>
    <w:rsid w:val="007041E4"/>
    <w:rsid w:val="0070466F"/>
    <w:rsid w:val="00704827"/>
    <w:rsid w:val="0070494D"/>
    <w:rsid w:val="00704CD2"/>
    <w:rsid w:val="00704FF8"/>
    <w:rsid w:val="00706025"/>
    <w:rsid w:val="00707464"/>
    <w:rsid w:val="007074C5"/>
    <w:rsid w:val="0071081D"/>
    <w:rsid w:val="0071089E"/>
    <w:rsid w:val="00710B80"/>
    <w:rsid w:val="007112D4"/>
    <w:rsid w:val="00711DC0"/>
    <w:rsid w:val="00712984"/>
    <w:rsid w:val="00712C5C"/>
    <w:rsid w:val="00713199"/>
    <w:rsid w:val="0071423E"/>
    <w:rsid w:val="007143B5"/>
    <w:rsid w:val="00714887"/>
    <w:rsid w:val="00714D07"/>
    <w:rsid w:val="00714DA2"/>
    <w:rsid w:val="00715255"/>
    <w:rsid w:val="00715623"/>
    <w:rsid w:val="007159AE"/>
    <w:rsid w:val="00715A36"/>
    <w:rsid w:val="00715E68"/>
    <w:rsid w:val="00716325"/>
    <w:rsid w:val="0071652D"/>
    <w:rsid w:val="00717014"/>
    <w:rsid w:val="00717391"/>
    <w:rsid w:val="00717934"/>
    <w:rsid w:val="00720B0C"/>
    <w:rsid w:val="00721145"/>
    <w:rsid w:val="0072170D"/>
    <w:rsid w:val="007218F7"/>
    <w:rsid w:val="00721D14"/>
    <w:rsid w:val="00721F69"/>
    <w:rsid w:val="0072234C"/>
    <w:rsid w:val="00723BE5"/>
    <w:rsid w:val="00724EF8"/>
    <w:rsid w:val="00724F82"/>
    <w:rsid w:val="00725067"/>
    <w:rsid w:val="00725DAC"/>
    <w:rsid w:val="0072662A"/>
    <w:rsid w:val="0072679A"/>
    <w:rsid w:val="00727159"/>
    <w:rsid w:val="007274F6"/>
    <w:rsid w:val="00730458"/>
    <w:rsid w:val="007306B7"/>
    <w:rsid w:val="00730AEE"/>
    <w:rsid w:val="00731837"/>
    <w:rsid w:val="007318B9"/>
    <w:rsid w:val="00731998"/>
    <w:rsid w:val="007323EF"/>
    <w:rsid w:val="0073320C"/>
    <w:rsid w:val="00733674"/>
    <w:rsid w:val="00733B66"/>
    <w:rsid w:val="00733D76"/>
    <w:rsid w:val="00733F1B"/>
    <w:rsid w:val="00734705"/>
    <w:rsid w:val="00734A27"/>
    <w:rsid w:val="00734BFB"/>
    <w:rsid w:val="00734D0B"/>
    <w:rsid w:val="007350DD"/>
    <w:rsid w:val="0073591B"/>
    <w:rsid w:val="00735A6A"/>
    <w:rsid w:val="00735E3A"/>
    <w:rsid w:val="00735F89"/>
    <w:rsid w:val="0073636F"/>
    <w:rsid w:val="00736748"/>
    <w:rsid w:val="00736910"/>
    <w:rsid w:val="00737263"/>
    <w:rsid w:val="0073760E"/>
    <w:rsid w:val="0073772E"/>
    <w:rsid w:val="00737D01"/>
    <w:rsid w:val="00737D15"/>
    <w:rsid w:val="00737E7A"/>
    <w:rsid w:val="00740180"/>
    <w:rsid w:val="007401F4"/>
    <w:rsid w:val="0074044F"/>
    <w:rsid w:val="00740D89"/>
    <w:rsid w:val="0074117B"/>
    <w:rsid w:val="00741670"/>
    <w:rsid w:val="00741C00"/>
    <w:rsid w:val="007421B5"/>
    <w:rsid w:val="007421D1"/>
    <w:rsid w:val="00742504"/>
    <w:rsid w:val="00743209"/>
    <w:rsid w:val="00743541"/>
    <w:rsid w:val="0074392D"/>
    <w:rsid w:val="00744562"/>
    <w:rsid w:val="0074477A"/>
    <w:rsid w:val="00744DDD"/>
    <w:rsid w:val="007451CA"/>
    <w:rsid w:val="007456C4"/>
    <w:rsid w:val="007458F2"/>
    <w:rsid w:val="00745CAF"/>
    <w:rsid w:val="00745CDE"/>
    <w:rsid w:val="00745DDE"/>
    <w:rsid w:val="00746737"/>
    <w:rsid w:val="00746D64"/>
    <w:rsid w:val="00747454"/>
    <w:rsid w:val="0074746A"/>
    <w:rsid w:val="00747655"/>
    <w:rsid w:val="0074771C"/>
    <w:rsid w:val="00747DC1"/>
    <w:rsid w:val="0075099B"/>
    <w:rsid w:val="0075110F"/>
    <w:rsid w:val="0075170A"/>
    <w:rsid w:val="00751784"/>
    <w:rsid w:val="00751855"/>
    <w:rsid w:val="00751992"/>
    <w:rsid w:val="00751CF6"/>
    <w:rsid w:val="00751D01"/>
    <w:rsid w:val="00751D4F"/>
    <w:rsid w:val="00752723"/>
    <w:rsid w:val="00752938"/>
    <w:rsid w:val="00752DBE"/>
    <w:rsid w:val="0075363E"/>
    <w:rsid w:val="007537F7"/>
    <w:rsid w:val="00753A1C"/>
    <w:rsid w:val="0075448E"/>
    <w:rsid w:val="007558BD"/>
    <w:rsid w:val="00755A76"/>
    <w:rsid w:val="00756087"/>
    <w:rsid w:val="007560D6"/>
    <w:rsid w:val="007561DD"/>
    <w:rsid w:val="0075658C"/>
    <w:rsid w:val="0075727F"/>
    <w:rsid w:val="007579A1"/>
    <w:rsid w:val="00757B0B"/>
    <w:rsid w:val="00760502"/>
    <w:rsid w:val="00760506"/>
    <w:rsid w:val="007607B2"/>
    <w:rsid w:val="00760938"/>
    <w:rsid w:val="00761233"/>
    <w:rsid w:val="007612AA"/>
    <w:rsid w:val="00761A0D"/>
    <w:rsid w:val="00761FE1"/>
    <w:rsid w:val="007620D3"/>
    <w:rsid w:val="007622E7"/>
    <w:rsid w:val="00762734"/>
    <w:rsid w:val="007627A4"/>
    <w:rsid w:val="00762B13"/>
    <w:rsid w:val="0076332E"/>
    <w:rsid w:val="00763686"/>
    <w:rsid w:val="0076387C"/>
    <w:rsid w:val="00763BC9"/>
    <w:rsid w:val="00763CB8"/>
    <w:rsid w:val="00764153"/>
    <w:rsid w:val="0076455C"/>
    <w:rsid w:val="00764638"/>
    <w:rsid w:val="007654AB"/>
    <w:rsid w:val="007655B8"/>
    <w:rsid w:val="007656E5"/>
    <w:rsid w:val="00765EBB"/>
    <w:rsid w:val="007662A6"/>
    <w:rsid w:val="00766B86"/>
    <w:rsid w:val="00767333"/>
    <w:rsid w:val="00767641"/>
    <w:rsid w:val="00767839"/>
    <w:rsid w:val="007678D3"/>
    <w:rsid w:val="00767E40"/>
    <w:rsid w:val="0077061B"/>
    <w:rsid w:val="00770A97"/>
    <w:rsid w:val="00770B92"/>
    <w:rsid w:val="00770D27"/>
    <w:rsid w:val="00771071"/>
    <w:rsid w:val="007717AD"/>
    <w:rsid w:val="007719A1"/>
    <w:rsid w:val="00771F14"/>
    <w:rsid w:val="00772BDA"/>
    <w:rsid w:val="00772D5A"/>
    <w:rsid w:val="00772E7C"/>
    <w:rsid w:val="0077379F"/>
    <w:rsid w:val="0077428E"/>
    <w:rsid w:val="00774406"/>
    <w:rsid w:val="00774AFA"/>
    <w:rsid w:val="00774DAB"/>
    <w:rsid w:val="00775EB9"/>
    <w:rsid w:val="0077609B"/>
    <w:rsid w:val="007760D2"/>
    <w:rsid w:val="007763F5"/>
    <w:rsid w:val="007767A8"/>
    <w:rsid w:val="00776CE3"/>
    <w:rsid w:val="00776EF1"/>
    <w:rsid w:val="007772CF"/>
    <w:rsid w:val="00780121"/>
    <w:rsid w:val="00780861"/>
    <w:rsid w:val="00781A65"/>
    <w:rsid w:val="007825CE"/>
    <w:rsid w:val="00782755"/>
    <w:rsid w:val="007829AC"/>
    <w:rsid w:val="00782A10"/>
    <w:rsid w:val="0078320C"/>
    <w:rsid w:val="00783439"/>
    <w:rsid w:val="007834C8"/>
    <w:rsid w:val="007841D7"/>
    <w:rsid w:val="00784419"/>
    <w:rsid w:val="0078459A"/>
    <w:rsid w:val="00784DAD"/>
    <w:rsid w:val="00785043"/>
    <w:rsid w:val="0078595C"/>
    <w:rsid w:val="0078596B"/>
    <w:rsid w:val="00785A84"/>
    <w:rsid w:val="00785C8F"/>
    <w:rsid w:val="007867D8"/>
    <w:rsid w:val="007871D1"/>
    <w:rsid w:val="00787968"/>
    <w:rsid w:val="007879C2"/>
    <w:rsid w:val="00787A5B"/>
    <w:rsid w:val="00790573"/>
    <w:rsid w:val="007906B3"/>
    <w:rsid w:val="007907A5"/>
    <w:rsid w:val="00791071"/>
    <w:rsid w:val="007910A7"/>
    <w:rsid w:val="0079118E"/>
    <w:rsid w:val="0079139C"/>
    <w:rsid w:val="0079182C"/>
    <w:rsid w:val="00791B09"/>
    <w:rsid w:val="00791D74"/>
    <w:rsid w:val="00791E05"/>
    <w:rsid w:val="007920E1"/>
    <w:rsid w:val="0079271E"/>
    <w:rsid w:val="00792C78"/>
    <w:rsid w:val="00793735"/>
    <w:rsid w:val="00793AB6"/>
    <w:rsid w:val="00793CAB"/>
    <w:rsid w:val="00794061"/>
    <w:rsid w:val="007944DC"/>
    <w:rsid w:val="00794790"/>
    <w:rsid w:val="007948AE"/>
    <w:rsid w:val="00794973"/>
    <w:rsid w:val="00794CF1"/>
    <w:rsid w:val="00795AC6"/>
    <w:rsid w:val="00796D66"/>
    <w:rsid w:val="0079703A"/>
    <w:rsid w:val="00797A10"/>
    <w:rsid w:val="00797CA5"/>
    <w:rsid w:val="00797D04"/>
    <w:rsid w:val="007A01BC"/>
    <w:rsid w:val="007A06ED"/>
    <w:rsid w:val="007A08B3"/>
    <w:rsid w:val="007A0C01"/>
    <w:rsid w:val="007A115D"/>
    <w:rsid w:val="007A1180"/>
    <w:rsid w:val="007A1216"/>
    <w:rsid w:val="007A20B9"/>
    <w:rsid w:val="007A2B15"/>
    <w:rsid w:val="007A359D"/>
    <w:rsid w:val="007A3D7E"/>
    <w:rsid w:val="007A3DB3"/>
    <w:rsid w:val="007A45DD"/>
    <w:rsid w:val="007A4665"/>
    <w:rsid w:val="007A469F"/>
    <w:rsid w:val="007A46AB"/>
    <w:rsid w:val="007A472F"/>
    <w:rsid w:val="007A487F"/>
    <w:rsid w:val="007A4C8E"/>
    <w:rsid w:val="007A520E"/>
    <w:rsid w:val="007A539C"/>
    <w:rsid w:val="007A5462"/>
    <w:rsid w:val="007A565C"/>
    <w:rsid w:val="007A592E"/>
    <w:rsid w:val="007A5BA5"/>
    <w:rsid w:val="007A650E"/>
    <w:rsid w:val="007A6597"/>
    <w:rsid w:val="007A6FBD"/>
    <w:rsid w:val="007A7101"/>
    <w:rsid w:val="007A73B4"/>
    <w:rsid w:val="007A7D23"/>
    <w:rsid w:val="007B07A5"/>
    <w:rsid w:val="007B0D65"/>
    <w:rsid w:val="007B0FC1"/>
    <w:rsid w:val="007B1354"/>
    <w:rsid w:val="007B1892"/>
    <w:rsid w:val="007B1998"/>
    <w:rsid w:val="007B1B9D"/>
    <w:rsid w:val="007B1CC0"/>
    <w:rsid w:val="007B220F"/>
    <w:rsid w:val="007B3149"/>
    <w:rsid w:val="007B31A8"/>
    <w:rsid w:val="007B3F7B"/>
    <w:rsid w:val="007B3F7D"/>
    <w:rsid w:val="007B4392"/>
    <w:rsid w:val="007B495E"/>
    <w:rsid w:val="007B4A99"/>
    <w:rsid w:val="007B4ADE"/>
    <w:rsid w:val="007B5227"/>
    <w:rsid w:val="007B59F8"/>
    <w:rsid w:val="007B5C45"/>
    <w:rsid w:val="007B5D48"/>
    <w:rsid w:val="007B5DFE"/>
    <w:rsid w:val="007B646A"/>
    <w:rsid w:val="007B701F"/>
    <w:rsid w:val="007B7184"/>
    <w:rsid w:val="007B7428"/>
    <w:rsid w:val="007B7456"/>
    <w:rsid w:val="007B755E"/>
    <w:rsid w:val="007B7941"/>
    <w:rsid w:val="007C039A"/>
    <w:rsid w:val="007C0658"/>
    <w:rsid w:val="007C07E6"/>
    <w:rsid w:val="007C098F"/>
    <w:rsid w:val="007C0ED9"/>
    <w:rsid w:val="007C1073"/>
    <w:rsid w:val="007C10C3"/>
    <w:rsid w:val="007C1BDC"/>
    <w:rsid w:val="007C1CC0"/>
    <w:rsid w:val="007C26CD"/>
    <w:rsid w:val="007C2DE0"/>
    <w:rsid w:val="007C3688"/>
    <w:rsid w:val="007C3C08"/>
    <w:rsid w:val="007C3D06"/>
    <w:rsid w:val="007C3FF2"/>
    <w:rsid w:val="007C4198"/>
    <w:rsid w:val="007C431B"/>
    <w:rsid w:val="007C4733"/>
    <w:rsid w:val="007C5FBD"/>
    <w:rsid w:val="007C6103"/>
    <w:rsid w:val="007C6118"/>
    <w:rsid w:val="007C62E9"/>
    <w:rsid w:val="007C6CED"/>
    <w:rsid w:val="007C71F0"/>
    <w:rsid w:val="007D05FE"/>
    <w:rsid w:val="007D1293"/>
    <w:rsid w:val="007D142E"/>
    <w:rsid w:val="007D14D2"/>
    <w:rsid w:val="007D1BE2"/>
    <w:rsid w:val="007D25F2"/>
    <w:rsid w:val="007D3070"/>
    <w:rsid w:val="007D36BC"/>
    <w:rsid w:val="007D3E8B"/>
    <w:rsid w:val="007D3FC3"/>
    <w:rsid w:val="007D4412"/>
    <w:rsid w:val="007D4D91"/>
    <w:rsid w:val="007D4E10"/>
    <w:rsid w:val="007D5422"/>
    <w:rsid w:val="007D5437"/>
    <w:rsid w:val="007D544C"/>
    <w:rsid w:val="007D580C"/>
    <w:rsid w:val="007D58F4"/>
    <w:rsid w:val="007D64CA"/>
    <w:rsid w:val="007D6517"/>
    <w:rsid w:val="007D67BF"/>
    <w:rsid w:val="007D6A42"/>
    <w:rsid w:val="007D6D7C"/>
    <w:rsid w:val="007D71BB"/>
    <w:rsid w:val="007D778D"/>
    <w:rsid w:val="007D7872"/>
    <w:rsid w:val="007D7A2D"/>
    <w:rsid w:val="007E064F"/>
    <w:rsid w:val="007E0D14"/>
    <w:rsid w:val="007E12C9"/>
    <w:rsid w:val="007E17B2"/>
    <w:rsid w:val="007E1939"/>
    <w:rsid w:val="007E1AFF"/>
    <w:rsid w:val="007E2553"/>
    <w:rsid w:val="007E2C49"/>
    <w:rsid w:val="007E37A3"/>
    <w:rsid w:val="007E3C83"/>
    <w:rsid w:val="007E4827"/>
    <w:rsid w:val="007E4F0A"/>
    <w:rsid w:val="007E513D"/>
    <w:rsid w:val="007E5178"/>
    <w:rsid w:val="007E5922"/>
    <w:rsid w:val="007E59AF"/>
    <w:rsid w:val="007E6377"/>
    <w:rsid w:val="007E7046"/>
    <w:rsid w:val="007E7490"/>
    <w:rsid w:val="007E7886"/>
    <w:rsid w:val="007E7963"/>
    <w:rsid w:val="007F0520"/>
    <w:rsid w:val="007F0B53"/>
    <w:rsid w:val="007F0E48"/>
    <w:rsid w:val="007F118E"/>
    <w:rsid w:val="007F19BD"/>
    <w:rsid w:val="007F1ADB"/>
    <w:rsid w:val="007F205C"/>
    <w:rsid w:val="007F227A"/>
    <w:rsid w:val="007F2387"/>
    <w:rsid w:val="007F238C"/>
    <w:rsid w:val="007F27B5"/>
    <w:rsid w:val="007F27CD"/>
    <w:rsid w:val="007F2EF3"/>
    <w:rsid w:val="007F2FBD"/>
    <w:rsid w:val="007F304B"/>
    <w:rsid w:val="007F3114"/>
    <w:rsid w:val="007F350C"/>
    <w:rsid w:val="007F360F"/>
    <w:rsid w:val="007F3625"/>
    <w:rsid w:val="007F4279"/>
    <w:rsid w:val="007F489A"/>
    <w:rsid w:val="007F4CCC"/>
    <w:rsid w:val="007F4D4B"/>
    <w:rsid w:val="007F50A6"/>
    <w:rsid w:val="007F5127"/>
    <w:rsid w:val="007F574B"/>
    <w:rsid w:val="007F5BB4"/>
    <w:rsid w:val="007F5C10"/>
    <w:rsid w:val="007F61BC"/>
    <w:rsid w:val="007F63BE"/>
    <w:rsid w:val="007F7C80"/>
    <w:rsid w:val="00800679"/>
    <w:rsid w:val="00800879"/>
    <w:rsid w:val="00800891"/>
    <w:rsid w:val="0080089A"/>
    <w:rsid w:val="00800C60"/>
    <w:rsid w:val="00800FED"/>
    <w:rsid w:val="00801519"/>
    <w:rsid w:val="00801C84"/>
    <w:rsid w:val="00801D12"/>
    <w:rsid w:val="00802192"/>
    <w:rsid w:val="00802A52"/>
    <w:rsid w:val="00802BCC"/>
    <w:rsid w:val="008032C3"/>
    <w:rsid w:val="00803500"/>
    <w:rsid w:val="00803653"/>
    <w:rsid w:val="00803A34"/>
    <w:rsid w:val="00803B62"/>
    <w:rsid w:val="008052E2"/>
    <w:rsid w:val="00805799"/>
    <w:rsid w:val="00805C21"/>
    <w:rsid w:val="0080656D"/>
    <w:rsid w:val="0080677D"/>
    <w:rsid w:val="0080683A"/>
    <w:rsid w:val="00807C46"/>
    <w:rsid w:val="008109F6"/>
    <w:rsid w:val="00810DCD"/>
    <w:rsid w:val="00810E69"/>
    <w:rsid w:val="008113C4"/>
    <w:rsid w:val="00811928"/>
    <w:rsid w:val="00811EFC"/>
    <w:rsid w:val="00812425"/>
    <w:rsid w:val="00812587"/>
    <w:rsid w:val="008126AB"/>
    <w:rsid w:val="00812E6C"/>
    <w:rsid w:val="008138FA"/>
    <w:rsid w:val="008139CC"/>
    <w:rsid w:val="00813DC5"/>
    <w:rsid w:val="00813F14"/>
    <w:rsid w:val="0081459E"/>
    <w:rsid w:val="00814C56"/>
    <w:rsid w:val="008152C2"/>
    <w:rsid w:val="00815CE9"/>
    <w:rsid w:val="00815F65"/>
    <w:rsid w:val="008163FB"/>
    <w:rsid w:val="008171E1"/>
    <w:rsid w:val="00817449"/>
    <w:rsid w:val="008202DA"/>
    <w:rsid w:val="008204FD"/>
    <w:rsid w:val="00820F1C"/>
    <w:rsid w:val="00820F75"/>
    <w:rsid w:val="00821C08"/>
    <w:rsid w:val="00821F02"/>
    <w:rsid w:val="00822640"/>
    <w:rsid w:val="00822721"/>
    <w:rsid w:val="008229EF"/>
    <w:rsid w:val="00822E50"/>
    <w:rsid w:val="00823759"/>
    <w:rsid w:val="00823906"/>
    <w:rsid w:val="00823A8F"/>
    <w:rsid w:val="00824A4E"/>
    <w:rsid w:val="0082508E"/>
    <w:rsid w:val="00825099"/>
    <w:rsid w:val="0082528D"/>
    <w:rsid w:val="00825399"/>
    <w:rsid w:val="008256AD"/>
    <w:rsid w:val="008259EA"/>
    <w:rsid w:val="00826C01"/>
    <w:rsid w:val="00826F13"/>
    <w:rsid w:val="00827CA5"/>
    <w:rsid w:val="0083085C"/>
    <w:rsid w:val="00830CCA"/>
    <w:rsid w:val="008315C7"/>
    <w:rsid w:val="008316B5"/>
    <w:rsid w:val="00831A68"/>
    <w:rsid w:val="0083266B"/>
    <w:rsid w:val="00832673"/>
    <w:rsid w:val="008327BD"/>
    <w:rsid w:val="00833250"/>
    <w:rsid w:val="008332F9"/>
    <w:rsid w:val="00833394"/>
    <w:rsid w:val="00833EC9"/>
    <w:rsid w:val="008340DE"/>
    <w:rsid w:val="008341E8"/>
    <w:rsid w:val="00834A0F"/>
    <w:rsid w:val="008355AB"/>
    <w:rsid w:val="00835B3B"/>
    <w:rsid w:val="00836265"/>
    <w:rsid w:val="00836887"/>
    <w:rsid w:val="00836A15"/>
    <w:rsid w:val="00837117"/>
    <w:rsid w:val="008377C9"/>
    <w:rsid w:val="00837F4B"/>
    <w:rsid w:val="00837F61"/>
    <w:rsid w:val="008403D2"/>
    <w:rsid w:val="00840A43"/>
    <w:rsid w:val="00841444"/>
    <w:rsid w:val="00841C20"/>
    <w:rsid w:val="00841E07"/>
    <w:rsid w:val="008426B6"/>
    <w:rsid w:val="00842947"/>
    <w:rsid w:val="00842C12"/>
    <w:rsid w:val="00843C59"/>
    <w:rsid w:val="0084425F"/>
    <w:rsid w:val="008443B5"/>
    <w:rsid w:val="00844974"/>
    <w:rsid w:val="00845194"/>
    <w:rsid w:val="0084533D"/>
    <w:rsid w:val="00845498"/>
    <w:rsid w:val="00845A3D"/>
    <w:rsid w:val="00845EBB"/>
    <w:rsid w:val="0084646F"/>
    <w:rsid w:val="00846516"/>
    <w:rsid w:val="00846540"/>
    <w:rsid w:val="00846946"/>
    <w:rsid w:val="00846B08"/>
    <w:rsid w:val="00846CC9"/>
    <w:rsid w:val="00847020"/>
    <w:rsid w:val="00847087"/>
    <w:rsid w:val="008472E8"/>
    <w:rsid w:val="00847518"/>
    <w:rsid w:val="00847965"/>
    <w:rsid w:val="00847B43"/>
    <w:rsid w:val="008501BB"/>
    <w:rsid w:val="00850F45"/>
    <w:rsid w:val="0085127A"/>
    <w:rsid w:val="00851738"/>
    <w:rsid w:val="00851A81"/>
    <w:rsid w:val="00851B83"/>
    <w:rsid w:val="00851CD9"/>
    <w:rsid w:val="00851E09"/>
    <w:rsid w:val="00852017"/>
    <w:rsid w:val="008521C0"/>
    <w:rsid w:val="008524FC"/>
    <w:rsid w:val="00852B09"/>
    <w:rsid w:val="00852D05"/>
    <w:rsid w:val="00852E20"/>
    <w:rsid w:val="008530C4"/>
    <w:rsid w:val="00854917"/>
    <w:rsid w:val="00854D72"/>
    <w:rsid w:val="00854ECB"/>
    <w:rsid w:val="00855670"/>
    <w:rsid w:val="00855EF2"/>
    <w:rsid w:val="00855F21"/>
    <w:rsid w:val="0085603A"/>
    <w:rsid w:val="00856491"/>
    <w:rsid w:val="00856F4B"/>
    <w:rsid w:val="00857F4F"/>
    <w:rsid w:val="008600AB"/>
    <w:rsid w:val="00860B22"/>
    <w:rsid w:val="00860F31"/>
    <w:rsid w:val="00861848"/>
    <w:rsid w:val="008618F5"/>
    <w:rsid w:val="00861983"/>
    <w:rsid w:val="00861CC3"/>
    <w:rsid w:val="00861D51"/>
    <w:rsid w:val="008620F5"/>
    <w:rsid w:val="00862757"/>
    <w:rsid w:val="00862A18"/>
    <w:rsid w:val="00862EA3"/>
    <w:rsid w:val="00862F05"/>
    <w:rsid w:val="008635EA"/>
    <w:rsid w:val="0086364D"/>
    <w:rsid w:val="00864AC7"/>
    <w:rsid w:val="00865852"/>
    <w:rsid w:val="0086591A"/>
    <w:rsid w:val="008659B3"/>
    <w:rsid w:val="0086603F"/>
    <w:rsid w:val="008662E8"/>
    <w:rsid w:val="008667CA"/>
    <w:rsid w:val="008671A7"/>
    <w:rsid w:val="0086778B"/>
    <w:rsid w:val="00867A1F"/>
    <w:rsid w:val="00867CB6"/>
    <w:rsid w:val="00867F1F"/>
    <w:rsid w:val="00871572"/>
    <w:rsid w:val="00872071"/>
    <w:rsid w:val="008722BD"/>
    <w:rsid w:val="00873D0A"/>
    <w:rsid w:val="008742AC"/>
    <w:rsid w:val="008742D6"/>
    <w:rsid w:val="00874325"/>
    <w:rsid w:val="008747E7"/>
    <w:rsid w:val="00874C0E"/>
    <w:rsid w:val="008751A0"/>
    <w:rsid w:val="00875468"/>
    <w:rsid w:val="008754FC"/>
    <w:rsid w:val="008756AF"/>
    <w:rsid w:val="00875752"/>
    <w:rsid w:val="0087615F"/>
    <w:rsid w:val="00876175"/>
    <w:rsid w:val="00877F33"/>
    <w:rsid w:val="00880D41"/>
    <w:rsid w:val="00880EA7"/>
    <w:rsid w:val="00881B75"/>
    <w:rsid w:val="00882036"/>
    <w:rsid w:val="00882532"/>
    <w:rsid w:val="00882DD3"/>
    <w:rsid w:val="00882FC1"/>
    <w:rsid w:val="008833EE"/>
    <w:rsid w:val="008835EA"/>
    <w:rsid w:val="00883884"/>
    <w:rsid w:val="0088424D"/>
    <w:rsid w:val="00884993"/>
    <w:rsid w:val="00884E3B"/>
    <w:rsid w:val="00884FAF"/>
    <w:rsid w:val="0088558D"/>
    <w:rsid w:val="00885937"/>
    <w:rsid w:val="0088631F"/>
    <w:rsid w:val="00886407"/>
    <w:rsid w:val="00886BE9"/>
    <w:rsid w:val="00886BFA"/>
    <w:rsid w:val="008871FB"/>
    <w:rsid w:val="008878D7"/>
    <w:rsid w:val="00887D34"/>
    <w:rsid w:val="00887D8C"/>
    <w:rsid w:val="0089023E"/>
    <w:rsid w:val="00890881"/>
    <w:rsid w:val="008908CC"/>
    <w:rsid w:val="00890956"/>
    <w:rsid w:val="00890D29"/>
    <w:rsid w:val="0089137B"/>
    <w:rsid w:val="008914A4"/>
    <w:rsid w:val="00891566"/>
    <w:rsid w:val="0089176E"/>
    <w:rsid w:val="0089256E"/>
    <w:rsid w:val="00892CC1"/>
    <w:rsid w:val="00893026"/>
    <w:rsid w:val="00893709"/>
    <w:rsid w:val="00893E6F"/>
    <w:rsid w:val="0089421E"/>
    <w:rsid w:val="00894224"/>
    <w:rsid w:val="008942F6"/>
    <w:rsid w:val="00894739"/>
    <w:rsid w:val="00894896"/>
    <w:rsid w:val="00894991"/>
    <w:rsid w:val="00894B87"/>
    <w:rsid w:val="00894BE0"/>
    <w:rsid w:val="00894F9A"/>
    <w:rsid w:val="008953A8"/>
    <w:rsid w:val="0089541D"/>
    <w:rsid w:val="00895654"/>
    <w:rsid w:val="00895880"/>
    <w:rsid w:val="00895D6B"/>
    <w:rsid w:val="00896714"/>
    <w:rsid w:val="00896AF5"/>
    <w:rsid w:val="00896B90"/>
    <w:rsid w:val="00896D26"/>
    <w:rsid w:val="00896D34"/>
    <w:rsid w:val="00897B8A"/>
    <w:rsid w:val="00897D88"/>
    <w:rsid w:val="00897D9B"/>
    <w:rsid w:val="008A032E"/>
    <w:rsid w:val="008A0386"/>
    <w:rsid w:val="008A0B46"/>
    <w:rsid w:val="008A0B53"/>
    <w:rsid w:val="008A0DBB"/>
    <w:rsid w:val="008A0EFE"/>
    <w:rsid w:val="008A13EC"/>
    <w:rsid w:val="008A161D"/>
    <w:rsid w:val="008A18A6"/>
    <w:rsid w:val="008A1939"/>
    <w:rsid w:val="008A1ADB"/>
    <w:rsid w:val="008A1FC9"/>
    <w:rsid w:val="008A2433"/>
    <w:rsid w:val="008A283F"/>
    <w:rsid w:val="008A2A36"/>
    <w:rsid w:val="008A31FD"/>
    <w:rsid w:val="008A338D"/>
    <w:rsid w:val="008A345D"/>
    <w:rsid w:val="008A423B"/>
    <w:rsid w:val="008A4642"/>
    <w:rsid w:val="008A4D06"/>
    <w:rsid w:val="008A51F0"/>
    <w:rsid w:val="008A539B"/>
    <w:rsid w:val="008A5EEC"/>
    <w:rsid w:val="008A5F54"/>
    <w:rsid w:val="008A6111"/>
    <w:rsid w:val="008A644D"/>
    <w:rsid w:val="008A688F"/>
    <w:rsid w:val="008A68DF"/>
    <w:rsid w:val="008A6914"/>
    <w:rsid w:val="008A6EDD"/>
    <w:rsid w:val="008A757E"/>
    <w:rsid w:val="008A7DC0"/>
    <w:rsid w:val="008B02DA"/>
    <w:rsid w:val="008B07BB"/>
    <w:rsid w:val="008B0E4C"/>
    <w:rsid w:val="008B1305"/>
    <w:rsid w:val="008B1804"/>
    <w:rsid w:val="008B1A24"/>
    <w:rsid w:val="008B1B72"/>
    <w:rsid w:val="008B1B9A"/>
    <w:rsid w:val="008B2399"/>
    <w:rsid w:val="008B24AE"/>
    <w:rsid w:val="008B3060"/>
    <w:rsid w:val="008B3342"/>
    <w:rsid w:val="008B3577"/>
    <w:rsid w:val="008B35BC"/>
    <w:rsid w:val="008B4110"/>
    <w:rsid w:val="008B4390"/>
    <w:rsid w:val="008B4E48"/>
    <w:rsid w:val="008B5407"/>
    <w:rsid w:val="008B6A22"/>
    <w:rsid w:val="008B6F3E"/>
    <w:rsid w:val="008B7435"/>
    <w:rsid w:val="008C03B0"/>
    <w:rsid w:val="008C03CA"/>
    <w:rsid w:val="008C0808"/>
    <w:rsid w:val="008C092F"/>
    <w:rsid w:val="008C0A63"/>
    <w:rsid w:val="008C0BA4"/>
    <w:rsid w:val="008C16BD"/>
    <w:rsid w:val="008C1757"/>
    <w:rsid w:val="008C182F"/>
    <w:rsid w:val="008C1A35"/>
    <w:rsid w:val="008C1F47"/>
    <w:rsid w:val="008C1F92"/>
    <w:rsid w:val="008C2E94"/>
    <w:rsid w:val="008C3658"/>
    <w:rsid w:val="008C3676"/>
    <w:rsid w:val="008C39B6"/>
    <w:rsid w:val="008C477A"/>
    <w:rsid w:val="008C48BE"/>
    <w:rsid w:val="008C4B52"/>
    <w:rsid w:val="008C4C6A"/>
    <w:rsid w:val="008C519E"/>
    <w:rsid w:val="008C549D"/>
    <w:rsid w:val="008C54B1"/>
    <w:rsid w:val="008C55BA"/>
    <w:rsid w:val="008C6202"/>
    <w:rsid w:val="008C728B"/>
    <w:rsid w:val="008C7770"/>
    <w:rsid w:val="008C7B56"/>
    <w:rsid w:val="008C7D87"/>
    <w:rsid w:val="008C7F07"/>
    <w:rsid w:val="008D0352"/>
    <w:rsid w:val="008D11A3"/>
    <w:rsid w:val="008D14E4"/>
    <w:rsid w:val="008D1C6A"/>
    <w:rsid w:val="008D2AF8"/>
    <w:rsid w:val="008D2DF5"/>
    <w:rsid w:val="008D3272"/>
    <w:rsid w:val="008D38E9"/>
    <w:rsid w:val="008D3A56"/>
    <w:rsid w:val="008D3B27"/>
    <w:rsid w:val="008D3FFD"/>
    <w:rsid w:val="008D405C"/>
    <w:rsid w:val="008D450E"/>
    <w:rsid w:val="008D459A"/>
    <w:rsid w:val="008D47BC"/>
    <w:rsid w:val="008D532F"/>
    <w:rsid w:val="008D5AB9"/>
    <w:rsid w:val="008D5BAB"/>
    <w:rsid w:val="008D7A41"/>
    <w:rsid w:val="008D7A5F"/>
    <w:rsid w:val="008D7AD6"/>
    <w:rsid w:val="008D7B5D"/>
    <w:rsid w:val="008D7C22"/>
    <w:rsid w:val="008E0349"/>
    <w:rsid w:val="008E04B9"/>
    <w:rsid w:val="008E076F"/>
    <w:rsid w:val="008E0C0B"/>
    <w:rsid w:val="008E108D"/>
    <w:rsid w:val="008E12FC"/>
    <w:rsid w:val="008E38B0"/>
    <w:rsid w:val="008E3C91"/>
    <w:rsid w:val="008E3FAA"/>
    <w:rsid w:val="008E45D5"/>
    <w:rsid w:val="008E46D5"/>
    <w:rsid w:val="008E4856"/>
    <w:rsid w:val="008E4896"/>
    <w:rsid w:val="008E499B"/>
    <w:rsid w:val="008E4D77"/>
    <w:rsid w:val="008E4E43"/>
    <w:rsid w:val="008E605C"/>
    <w:rsid w:val="008E61B5"/>
    <w:rsid w:val="008E62FE"/>
    <w:rsid w:val="008E699E"/>
    <w:rsid w:val="008E76D8"/>
    <w:rsid w:val="008E77FB"/>
    <w:rsid w:val="008E7813"/>
    <w:rsid w:val="008E7D07"/>
    <w:rsid w:val="008F0017"/>
    <w:rsid w:val="008F03AE"/>
    <w:rsid w:val="008F0A94"/>
    <w:rsid w:val="008F0D54"/>
    <w:rsid w:val="008F14B1"/>
    <w:rsid w:val="008F17E0"/>
    <w:rsid w:val="008F18D8"/>
    <w:rsid w:val="008F225E"/>
    <w:rsid w:val="008F27D5"/>
    <w:rsid w:val="008F2BCF"/>
    <w:rsid w:val="008F39DC"/>
    <w:rsid w:val="008F3ADE"/>
    <w:rsid w:val="008F3B1B"/>
    <w:rsid w:val="008F3B5F"/>
    <w:rsid w:val="008F40AB"/>
    <w:rsid w:val="008F42C7"/>
    <w:rsid w:val="008F42D6"/>
    <w:rsid w:val="008F447A"/>
    <w:rsid w:val="008F4ED1"/>
    <w:rsid w:val="008F53EB"/>
    <w:rsid w:val="008F58F1"/>
    <w:rsid w:val="008F5E7D"/>
    <w:rsid w:val="008F6442"/>
    <w:rsid w:val="008F6888"/>
    <w:rsid w:val="008F79C6"/>
    <w:rsid w:val="008F7BCA"/>
    <w:rsid w:val="008F7EB9"/>
    <w:rsid w:val="008F7EC0"/>
    <w:rsid w:val="0090020B"/>
    <w:rsid w:val="009004B5"/>
    <w:rsid w:val="00902584"/>
    <w:rsid w:val="00902CFA"/>
    <w:rsid w:val="00903949"/>
    <w:rsid w:val="00904617"/>
    <w:rsid w:val="0090489B"/>
    <w:rsid w:val="009048CE"/>
    <w:rsid w:val="00904E36"/>
    <w:rsid w:val="009055C8"/>
    <w:rsid w:val="00905913"/>
    <w:rsid w:val="0090607A"/>
    <w:rsid w:val="0090672D"/>
    <w:rsid w:val="009068C8"/>
    <w:rsid w:val="00906CAB"/>
    <w:rsid w:val="00906D18"/>
    <w:rsid w:val="009076BB"/>
    <w:rsid w:val="00907C29"/>
    <w:rsid w:val="00907DD7"/>
    <w:rsid w:val="009103E8"/>
    <w:rsid w:val="009108A0"/>
    <w:rsid w:val="00911487"/>
    <w:rsid w:val="009114FC"/>
    <w:rsid w:val="00911954"/>
    <w:rsid w:val="00912662"/>
    <w:rsid w:val="00912AD4"/>
    <w:rsid w:val="00913591"/>
    <w:rsid w:val="00913BB0"/>
    <w:rsid w:val="00913EE5"/>
    <w:rsid w:val="0091414B"/>
    <w:rsid w:val="009141BE"/>
    <w:rsid w:val="009142E6"/>
    <w:rsid w:val="00914881"/>
    <w:rsid w:val="00914B00"/>
    <w:rsid w:val="00914DF3"/>
    <w:rsid w:val="00914EB3"/>
    <w:rsid w:val="0091502C"/>
    <w:rsid w:val="00915B66"/>
    <w:rsid w:val="00915E96"/>
    <w:rsid w:val="00916288"/>
    <w:rsid w:val="009162FD"/>
    <w:rsid w:val="009163DE"/>
    <w:rsid w:val="00917B54"/>
    <w:rsid w:val="00917BE6"/>
    <w:rsid w:val="00917C7F"/>
    <w:rsid w:val="009202E2"/>
    <w:rsid w:val="00921140"/>
    <w:rsid w:val="00921360"/>
    <w:rsid w:val="009216F9"/>
    <w:rsid w:val="009216FE"/>
    <w:rsid w:val="009218C6"/>
    <w:rsid w:val="00921B41"/>
    <w:rsid w:val="009220D7"/>
    <w:rsid w:val="00922F7A"/>
    <w:rsid w:val="00923201"/>
    <w:rsid w:val="00923377"/>
    <w:rsid w:val="00923413"/>
    <w:rsid w:val="0092365B"/>
    <w:rsid w:val="00923D6C"/>
    <w:rsid w:val="00924320"/>
    <w:rsid w:val="00924D51"/>
    <w:rsid w:val="00924FB8"/>
    <w:rsid w:val="0092522C"/>
    <w:rsid w:val="00925A96"/>
    <w:rsid w:val="00925CF7"/>
    <w:rsid w:val="0092637B"/>
    <w:rsid w:val="009265C0"/>
    <w:rsid w:val="00926C62"/>
    <w:rsid w:val="00930D3A"/>
    <w:rsid w:val="009311C5"/>
    <w:rsid w:val="00931305"/>
    <w:rsid w:val="00931337"/>
    <w:rsid w:val="0093148D"/>
    <w:rsid w:val="0093342D"/>
    <w:rsid w:val="009338DB"/>
    <w:rsid w:val="00933AFF"/>
    <w:rsid w:val="00933B36"/>
    <w:rsid w:val="00933E62"/>
    <w:rsid w:val="00934C97"/>
    <w:rsid w:val="009355B5"/>
    <w:rsid w:val="009355FF"/>
    <w:rsid w:val="00935A46"/>
    <w:rsid w:val="00935BAC"/>
    <w:rsid w:val="00935C49"/>
    <w:rsid w:val="00935FBB"/>
    <w:rsid w:val="00936078"/>
    <w:rsid w:val="009361EE"/>
    <w:rsid w:val="009363A5"/>
    <w:rsid w:val="00936822"/>
    <w:rsid w:val="00936A07"/>
    <w:rsid w:val="00936F3B"/>
    <w:rsid w:val="00937434"/>
    <w:rsid w:val="0093777C"/>
    <w:rsid w:val="009377DC"/>
    <w:rsid w:val="00937D23"/>
    <w:rsid w:val="00937D8B"/>
    <w:rsid w:val="00940539"/>
    <w:rsid w:val="00940E93"/>
    <w:rsid w:val="00940FB2"/>
    <w:rsid w:val="00941B0D"/>
    <w:rsid w:val="009427E9"/>
    <w:rsid w:val="00942E70"/>
    <w:rsid w:val="009438DE"/>
    <w:rsid w:val="00943AD0"/>
    <w:rsid w:val="00943AF9"/>
    <w:rsid w:val="00943B15"/>
    <w:rsid w:val="00943E5D"/>
    <w:rsid w:val="00944247"/>
    <w:rsid w:val="00944639"/>
    <w:rsid w:val="0094503C"/>
    <w:rsid w:val="009450C1"/>
    <w:rsid w:val="0094538E"/>
    <w:rsid w:val="00945953"/>
    <w:rsid w:val="00946319"/>
    <w:rsid w:val="00946380"/>
    <w:rsid w:val="00946DE7"/>
    <w:rsid w:val="00947540"/>
    <w:rsid w:val="009479EC"/>
    <w:rsid w:val="00947E9C"/>
    <w:rsid w:val="00947F0F"/>
    <w:rsid w:val="00950955"/>
    <w:rsid w:val="00951123"/>
    <w:rsid w:val="009515EB"/>
    <w:rsid w:val="009518CA"/>
    <w:rsid w:val="00951C2B"/>
    <w:rsid w:val="009537B7"/>
    <w:rsid w:val="009538E8"/>
    <w:rsid w:val="00953FD8"/>
    <w:rsid w:val="009544A3"/>
    <w:rsid w:val="00954784"/>
    <w:rsid w:val="009547DE"/>
    <w:rsid w:val="009548DA"/>
    <w:rsid w:val="009548E4"/>
    <w:rsid w:val="00955256"/>
    <w:rsid w:val="009565F8"/>
    <w:rsid w:val="00956768"/>
    <w:rsid w:val="00956E75"/>
    <w:rsid w:val="00957537"/>
    <w:rsid w:val="0095774B"/>
    <w:rsid w:val="00957D27"/>
    <w:rsid w:val="00957DA8"/>
    <w:rsid w:val="00960305"/>
    <w:rsid w:val="009603FB"/>
    <w:rsid w:val="009604BD"/>
    <w:rsid w:val="00960640"/>
    <w:rsid w:val="0096069D"/>
    <w:rsid w:val="0096080A"/>
    <w:rsid w:val="0096097D"/>
    <w:rsid w:val="0096120B"/>
    <w:rsid w:val="0096147F"/>
    <w:rsid w:val="0096152B"/>
    <w:rsid w:val="009616FB"/>
    <w:rsid w:val="009619A7"/>
    <w:rsid w:val="00961EAC"/>
    <w:rsid w:val="00962865"/>
    <w:rsid w:val="00962A3F"/>
    <w:rsid w:val="00962E75"/>
    <w:rsid w:val="009630F6"/>
    <w:rsid w:val="009631EB"/>
    <w:rsid w:val="00963275"/>
    <w:rsid w:val="00963C7D"/>
    <w:rsid w:val="00964A2F"/>
    <w:rsid w:val="00964CC8"/>
    <w:rsid w:val="00964F07"/>
    <w:rsid w:val="00964F6E"/>
    <w:rsid w:val="009650BD"/>
    <w:rsid w:val="0096532F"/>
    <w:rsid w:val="009656B5"/>
    <w:rsid w:val="00965844"/>
    <w:rsid w:val="00965C72"/>
    <w:rsid w:val="00965D30"/>
    <w:rsid w:val="00965D53"/>
    <w:rsid w:val="00966F6D"/>
    <w:rsid w:val="00967003"/>
    <w:rsid w:val="009673E6"/>
    <w:rsid w:val="00967DD6"/>
    <w:rsid w:val="00967DDB"/>
    <w:rsid w:val="009703D0"/>
    <w:rsid w:val="00970762"/>
    <w:rsid w:val="00970A8C"/>
    <w:rsid w:val="009713B3"/>
    <w:rsid w:val="00971F20"/>
    <w:rsid w:val="00972063"/>
    <w:rsid w:val="0097234F"/>
    <w:rsid w:val="009733E6"/>
    <w:rsid w:val="009742F4"/>
    <w:rsid w:val="00974A0E"/>
    <w:rsid w:val="0097592E"/>
    <w:rsid w:val="0097594B"/>
    <w:rsid w:val="00975CA4"/>
    <w:rsid w:val="00976442"/>
    <w:rsid w:val="00976B6A"/>
    <w:rsid w:val="00977AD6"/>
    <w:rsid w:val="00977E4C"/>
    <w:rsid w:val="0098017E"/>
    <w:rsid w:val="00980368"/>
    <w:rsid w:val="009806AB"/>
    <w:rsid w:val="009808BC"/>
    <w:rsid w:val="00980DC6"/>
    <w:rsid w:val="009816C9"/>
    <w:rsid w:val="00981C9B"/>
    <w:rsid w:val="00982215"/>
    <w:rsid w:val="00982596"/>
    <w:rsid w:val="009834B5"/>
    <w:rsid w:val="00983B34"/>
    <w:rsid w:val="009843BB"/>
    <w:rsid w:val="0098445E"/>
    <w:rsid w:val="00984A66"/>
    <w:rsid w:val="00984DD0"/>
    <w:rsid w:val="00984F16"/>
    <w:rsid w:val="00984F22"/>
    <w:rsid w:val="009850C3"/>
    <w:rsid w:val="009851B5"/>
    <w:rsid w:val="0098574D"/>
    <w:rsid w:val="00985BD7"/>
    <w:rsid w:val="00985EB2"/>
    <w:rsid w:val="00985F2A"/>
    <w:rsid w:val="0098651F"/>
    <w:rsid w:val="00986765"/>
    <w:rsid w:val="0098723D"/>
    <w:rsid w:val="009876CD"/>
    <w:rsid w:val="00987A80"/>
    <w:rsid w:val="00987C4C"/>
    <w:rsid w:val="00990478"/>
    <w:rsid w:val="00990C89"/>
    <w:rsid w:val="0099106B"/>
    <w:rsid w:val="0099147B"/>
    <w:rsid w:val="00991763"/>
    <w:rsid w:val="009918F4"/>
    <w:rsid w:val="009919E8"/>
    <w:rsid w:val="00991E01"/>
    <w:rsid w:val="00991F59"/>
    <w:rsid w:val="009924D1"/>
    <w:rsid w:val="009925EE"/>
    <w:rsid w:val="009929EE"/>
    <w:rsid w:val="00992C7B"/>
    <w:rsid w:val="00992E80"/>
    <w:rsid w:val="00993127"/>
    <w:rsid w:val="00993180"/>
    <w:rsid w:val="00993260"/>
    <w:rsid w:val="00993592"/>
    <w:rsid w:val="009939A3"/>
    <w:rsid w:val="0099486A"/>
    <w:rsid w:val="009954CB"/>
    <w:rsid w:val="009956DC"/>
    <w:rsid w:val="009960F4"/>
    <w:rsid w:val="00996152"/>
    <w:rsid w:val="0099636E"/>
    <w:rsid w:val="00996602"/>
    <w:rsid w:val="00996E26"/>
    <w:rsid w:val="0099774C"/>
    <w:rsid w:val="00997CFA"/>
    <w:rsid w:val="009A0038"/>
    <w:rsid w:val="009A0511"/>
    <w:rsid w:val="009A062E"/>
    <w:rsid w:val="009A0C65"/>
    <w:rsid w:val="009A12BD"/>
    <w:rsid w:val="009A1ADA"/>
    <w:rsid w:val="009A1E76"/>
    <w:rsid w:val="009A22EC"/>
    <w:rsid w:val="009A2426"/>
    <w:rsid w:val="009A2712"/>
    <w:rsid w:val="009A2BAD"/>
    <w:rsid w:val="009A2C6B"/>
    <w:rsid w:val="009A39CD"/>
    <w:rsid w:val="009A3D05"/>
    <w:rsid w:val="009A40AE"/>
    <w:rsid w:val="009A46F6"/>
    <w:rsid w:val="009A4FBD"/>
    <w:rsid w:val="009A5E88"/>
    <w:rsid w:val="009A60AE"/>
    <w:rsid w:val="009A6BD1"/>
    <w:rsid w:val="009A6FE2"/>
    <w:rsid w:val="009A7E84"/>
    <w:rsid w:val="009B0363"/>
    <w:rsid w:val="009B0DD7"/>
    <w:rsid w:val="009B1151"/>
    <w:rsid w:val="009B1CC1"/>
    <w:rsid w:val="009B244D"/>
    <w:rsid w:val="009B2926"/>
    <w:rsid w:val="009B40A3"/>
    <w:rsid w:val="009B4465"/>
    <w:rsid w:val="009B4BAD"/>
    <w:rsid w:val="009B4D66"/>
    <w:rsid w:val="009B55A7"/>
    <w:rsid w:val="009B57ED"/>
    <w:rsid w:val="009B62AC"/>
    <w:rsid w:val="009B682A"/>
    <w:rsid w:val="009B734E"/>
    <w:rsid w:val="009B7596"/>
    <w:rsid w:val="009B772A"/>
    <w:rsid w:val="009B7C23"/>
    <w:rsid w:val="009C005C"/>
    <w:rsid w:val="009C034F"/>
    <w:rsid w:val="009C069F"/>
    <w:rsid w:val="009C078E"/>
    <w:rsid w:val="009C0797"/>
    <w:rsid w:val="009C10B9"/>
    <w:rsid w:val="009C1782"/>
    <w:rsid w:val="009C1C77"/>
    <w:rsid w:val="009C1D82"/>
    <w:rsid w:val="009C1EC8"/>
    <w:rsid w:val="009C258C"/>
    <w:rsid w:val="009C296A"/>
    <w:rsid w:val="009C2CAB"/>
    <w:rsid w:val="009C2D1C"/>
    <w:rsid w:val="009C3112"/>
    <w:rsid w:val="009C399A"/>
    <w:rsid w:val="009C3B4F"/>
    <w:rsid w:val="009C40F0"/>
    <w:rsid w:val="009C48E0"/>
    <w:rsid w:val="009C4DE1"/>
    <w:rsid w:val="009C4E34"/>
    <w:rsid w:val="009C51DD"/>
    <w:rsid w:val="009C6046"/>
    <w:rsid w:val="009C655F"/>
    <w:rsid w:val="009C659C"/>
    <w:rsid w:val="009C75E9"/>
    <w:rsid w:val="009C7968"/>
    <w:rsid w:val="009D0080"/>
    <w:rsid w:val="009D0147"/>
    <w:rsid w:val="009D0323"/>
    <w:rsid w:val="009D03D2"/>
    <w:rsid w:val="009D0481"/>
    <w:rsid w:val="009D067D"/>
    <w:rsid w:val="009D09F6"/>
    <w:rsid w:val="009D0C12"/>
    <w:rsid w:val="009D115F"/>
    <w:rsid w:val="009D1470"/>
    <w:rsid w:val="009D14D9"/>
    <w:rsid w:val="009D16D2"/>
    <w:rsid w:val="009D1DE0"/>
    <w:rsid w:val="009D1E86"/>
    <w:rsid w:val="009D2C7A"/>
    <w:rsid w:val="009D2DB6"/>
    <w:rsid w:val="009D3388"/>
    <w:rsid w:val="009D3479"/>
    <w:rsid w:val="009D384D"/>
    <w:rsid w:val="009D3A5E"/>
    <w:rsid w:val="009D3F3D"/>
    <w:rsid w:val="009D4699"/>
    <w:rsid w:val="009D577C"/>
    <w:rsid w:val="009D5CB6"/>
    <w:rsid w:val="009D5E38"/>
    <w:rsid w:val="009D62DE"/>
    <w:rsid w:val="009D64AB"/>
    <w:rsid w:val="009D6553"/>
    <w:rsid w:val="009D687B"/>
    <w:rsid w:val="009D6953"/>
    <w:rsid w:val="009D69CF"/>
    <w:rsid w:val="009D6E8F"/>
    <w:rsid w:val="009D6F82"/>
    <w:rsid w:val="009E0828"/>
    <w:rsid w:val="009E0A2B"/>
    <w:rsid w:val="009E0EB0"/>
    <w:rsid w:val="009E0F30"/>
    <w:rsid w:val="009E13C9"/>
    <w:rsid w:val="009E18B5"/>
    <w:rsid w:val="009E1D5C"/>
    <w:rsid w:val="009E1D97"/>
    <w:rsid w:val="009E1DA0"/>
    <w:rsid w:val="009E2388"/>
    <w:rsid w:val="009E2957"/>
    <w:rsid w:val="009E3091"/>
    <w:rsid w:val="009E3249"/>
    <w:rsid w:val="009E470D"/>
    <w:rsid w:val="009E53DD"/>
    <w:rsid w:val="009E5DDA"/>
    <w:rsid w:val="009E5DF6"/>
    <w:rsid w:val="009E602D"/>
    <w:rsid w:val="009E6370"/>
    <w:rsid w:val="009E63DC"/>
    <w:rsid w:val="009E649E"/>
    <w:rsid w:val="009E6809"/>
    <w:rsid w:val="009E6C4E"/>
    <w:rsid w:val="009E7432"/>
    <w:rsid w:val="009E7511"/>
    <w:rsid w:val="009E787B"/>
    <w:rsid w:val="009F003F"/>
    <w:rsid w:val="009F062F"/>
    <w:rsid w:val="009F0858"/>
    <w:rsid w:val="009F0F0F"/>
    <w:rsid w:val="009F1078"/>
    <w:rsid w:val="009F15CE"/>
    <w:rsid w:val="009F22DB"/>
    <w:rsid w:val="009F25FD"/>
    <w:rsid w:val="009F26F9"/>
    <w:rsid w:val="009F2D1A"/>
    <w:rsid w:val="009F31C6"/>
    <w:rsid w:val="009F3308"/>
    <w:rsid w:val="009F37AE"/>
    <w:rsid w:val="009F388E"/>
    <w:rsid w:val="009F4159"/>
    <w:rsid w:val="009F41A4"/>
    <w:rsid w:val="009F41B3"/>
    <w:rsid w:val="009F440E"/>
    <w:rsid w:val="009F4677"/>
    <w:rsid w:val="009F51CC"/>
    <w:rsid w:val="009F5449"/>
    <w:rsid w:val="009F5C14"/>
    <w:rsid w:val="009F61F1"/>
    <w:rsid w:val="009F6274"/>
    <w:rsid w:val="009F689E"/>
    <w:rsid w:val="009F7190"/>
    <w:rsid w:val="009F71B1"/>
    <w:rsid w:val="009F736E"/>
    <w:rsid w:val="009F77B9"/>
    <w:rsid w:val="009F77C4"/>
    <w:rsid w:val="009F79C8"/>
    <w:rsid w:val="009F7C44"/>
    <w:rsid w:val="009F7EE7"/>
    <w:rsid w:val="00A004AE"/>
    <w:rsid w:val="00A00DD6"/>
    <w:rsid w:val="00A0118B"/>
    <w:rsid w:val="00A024C9"/>
    <w:rsid w:val="00A03346"/>
    <w:rsid w:val="00A037BA"/>
    <w:rsid w:val="00A03BB3"/>
    <w:rsid w:val="00A03DB9"/>
    <w:rsid w:val="00A03EA0"/>
    <w:rsid w:val="00A0414B"/>
    <w:rsid w:val="00A04188"/>
    <w:rsid w:val="00A04316"/>
    <w:rsid w:val="00A05163"/>
    <w:rsid w:val="00A05D8B"/>
    <w:rsid w:val="00A06091"/>
    <w:rsid w:val="00A06B63"/>
    <w:rsid w:val="00A06C8D"/>
    <w:rsid w:val="00A079DC"/>
    <w:rsid w:val="00A07D82"/>
    <w:rsid w:val="00A104BB"/>
    <w:rsid w:val="00A10505"/>
    <w:rsid w:val="00A10777"/>
    <w:rsid w:val="00A10AF1"/>
    <w:rsid w:val="00A1133F"/>
    <w:rsid w:val="00A11466"/>
    <w:rsid w:val="00A11DDF"/>
    <w:rsid w:val="00A11E61"/>
    <w:rsid w:val="00A121CD"/>
    <w:rsid w:val="00A125B9"/>
    <w:rsid w:val="00A12638"/>
    <w:rsid w:val="00A1278B"/>
    <w:rsid w:val="00A12F09"/>
    <w:rsid w:val="00A13287"/>
    <w:rsid w:val="00A1367D"/>
    <w:rsid w:val="00A13E12"/>
    <w:rsid w:val="00A14BF8"/>
    <w:rsid w:val="00A14C1C"/>
    <w:rsid w:val="00A15049"/>
    <w:rsid w:val="00A158ED"/>
    <w:rsid w:val="00A15CB2"/>
    <w:rsid w:val="00A167AB"/>
    <w:rsid w:val="00A16BF3"/>
    <w:rsid w:val="00A16D33"/>
    <w:rsid w:val="00A17103"/>
    <w:rsid w:val="00A176F2"/>
    <w:rsid w:val="00A20530"/>
    <w:rsid w:val="00A20EB7"/>
    <w:rsid w:val="00A21A20"/>
    <w:rsid w:val="00A22271"/>
    <w:rsid w:val="00A22A1B"/>
    <w:rsid w:val="00A22C6C"/>
    <w:rsid w:val="00A234BB"/>
    <w:rsid w:val="00A237D4"/>
    <w:rsid w:val="00A2386B"/>
    <w:rsid w:val="00A23E88"/>
    <w:rsid w:val="00A2428E"/>
    <w:rsid w:val="00A244A5"/>
    <w:rsid w:val="00A24BF4"/>
    <w:rsid w:val="00A252B7"/>
    <w:rsid w:val="00A25300"/>
    <w:rsid w:val="00A253A2"/>
    <w:rsid w:val="00A2575B"/>
    <w:rsid w:val="00A25948"/>
    <w:rsid w:val="00A260F2"/>
    <w:rsid w:val="00A2675C"/>
    <w:rsid w:val="00A26A86"/>
    <w:rsid w:val="00A26D00"/>
    <w:rsid w:val="00A26DDA"/>
    <w:rsid w:val="00A26F17"/>
    <w:rsid w:val="00A271F8"/>
    <w:rsid w:val="00A27473"/>
    <w:rsid w:val="00A30343"/>
    <w:rsid w:val="00A30B6E"/>
    <w:rsid w:val="00A30BFE"/>
    <w:rsid w:val="00A3166A"/>
    <w:rsid w:val="00A31790"/>
    <w:rsid w:val="00A31792"/>
    <w:rsid w:val="00A3244B"/>
    <w:rsid w:val="00A3265C"/>
    <w:rsid w:val="00A327B2"/>
    <w:rsid w:val="00A328B3"/>
    <w:rsid w:val="00A329EF"/>
    <w:rsid w:val="00A329FE"/>
    <w:rsid w:val="00A32F58"/>
    <w:rsid w:val="00A34030"/>
    <w:rsid w:val="00A34494"/>
    <w:rsid w:val="00A35736"/>
    <w:rsid w:val="00A366C7"/>
    <w:rsid w:val="00A367C2"/>
    <w:rsid w:val="00A36826"/>
    <w:rsid w:val="00A36BDF"/>
    <w:rsid w:val="00A36EA2"/>
    <w:rsid w:val="00A37088"/>
    <w:rsid w:val="00A37A26"/>
    <w:rsid w:val="00A4084D"/>
    <w:rsid w:val="00A40FBE"/>
    <w:rsid w:val="00A410C3"/>
    <w:rsid w:val="00A41498"/>
    <w:rsid w:val="00A41DE6"/>
    <w:rsid w:val="00A421F9"/>
    <w:rsid w:val="00A42223"/>
    <w:rsid w:val="00A42437"/>
    <w:rsid w:val="00A42652"/>
    <w:rsid w:val="00A42898"/>
    <w:rsid w:val="00A429EB"/>
    <w:rsid w:val="00A4312E"/>
    <w:rsid w:val="00A43B19"/>
    <w:rsid w:val="00A43C63"/>
    <w:rsid w:val="00A440C8"/>
    <w:rsid w:val="00A44E20"/>
    <w:rsid w:val="00A451AE"/>
    <w:rsid w:val="00A45411"/>
    <w:rsid w:val="00A457F0"/>
    <w:rsid w:val="00A45F08"/>
    <w:rsid w:val="00A470E7"/>
    <w:rsid w:val="00A472AE"/>
    <w:rsid w:val="00A47320"/>
    <w:rsid w:val="00A47553"/>
    <w:rsid w:val="00A479EC"/>
    <w:rsid w:val="00A479FE"/>
    <w:rsid w:val="00A506B4"/>
    <w:rsid w:val="00A50969"/>
    <w:rsid w:val="00A50C29"/>
    <w:rsid w:val="00A50E4D"/>
    <w:rsid w:val="00A510B4"/>
    <w:rsid w:val="00A51A58"/>
    <w:rsid w:val="00A51F9C"/>
    <w:rsid w:val="00A52277"/>
    <w:rsid w:val="00A5274B"/>
    <w:rsid w:val="00A53713"/>
    <w:rsid w:val="00A55A77"/>
    <w:rsid w:val="00A55F13"/>
    <w:rsid w:val="00A560F5"/>
    <w:rsid w:val="00A56129"/>
    <w:rsid w:val="00A56438"/>
    <w:rsid w:val="00A569C4"/>
    <w:rsid w:val="00A56BE6"/>
    <w:rsid w:val="00A56FE9"/>
    <w:rsid w:val="00A57720"/>
    <w:rsid w:val="00A6053F"/>
    <w:rsid w:val="00A614F4"/>
    <w:rsid w:val="00A614FA"/>
    <w:rsid w:val="00A618FA"/>
    <w:rsid w:val="00A61A7B"/>
    <w:rsid w:val="00A61C45"/>
    <w:rsid w:val="00A620C7"/>
    <w:rsid w:val="00A621B0"/>
    <w:rsid w:val="00A622AE"/>
    <w:rsid w:val="00A62362"/>
    <w:rsid w:val="00A63243"/>
    <w:rsid w:val="00A636B9"/>
    <w:rsid w:val="00A63EB3"/>
    <w:rsid w:val="00A646F0"/>
    <w:rsid w:val="00A65360"/>
    <w:rsid w:val="00A657F0"/>
    <w:rsid w:val="00A658AD"/>
    <w:rsid w:val="00A65914"/>
    <w:rsid w:val="00A65F8E"/>
    <w:rsid w:val="00A6612C"/>
    <w:rsid w:val="00A66687"/>
    <w:rsid w:val="00A67701"/>
    <w:rsid w:val="00A67D52"/>
    <w:rsid w:val="00A67FA4"/>
    <w:rsid w:val="00A70371"/>
    <w:rsid w:val="00A70AC8"/>
    <w:rsid w:val="00A70D09"/>
    <w:rsid w:val="00A70E1F"/>
    <w:rsid w:val="00A71570"/>
    <w:rsid w:val="00A716F3"/>
    <w:rsid w:val="00A71FB4"/>
    <w:rsid w:val="00A7216B"/>
    <w:rsid w:val="00A72595"/>
    <w:rsid w:val="00A72626"/>
    <w:rsid w:val="00A726BA"/>
    <w:rsid w:val="00A72707"/>
    <w:rsid w:val="00A7329E"/>
    <w:rsid w:val="00A736B9"/>
    <w:rsid w:val="00A739F3"/>
    <w:rsid w:val="00A73A99"/>
    <w:rsid w:val="00A73D2D"/>
    <w:rsid w:val="00A745A6"/>
    <w:rsid w:val="00A74602"/>
    <w:rsid w:val="00A74680"/>
    <w:rsid w:val="00A7481F"/>
    <w:rsid w:val="00A748DE"/>
    <w:rsid w:val="00A74C9F"/>
    <w:rsid w:val="00A75AF4"/>
    <w:rsid w:val="00A75BBA"/>
    <w:rsid w:val="00A75DA4"/>
    <w:rsid w:val="00A7685D"/>
    <w:rsid w:val="00A76A87"/>
    <w:rsid w:val="00A76D11"/>
    <w:rsid w:val="00A77347"/>
    <w:rsid w:val="00A7752C"/>
    <w:rsid w:val="00A80333"/>
    <w:rsid w:val="00A80476"/>
    <w:rsid w:val="00A8058B"/>
    <w:rsid w:val="00A80E7F"/>
    <w:rsid w:val="00A811A2"/>
    <w:rsid w:val="00A81696"/>
    <w:rsid w:val="00A81D64"/>
    <w:rsid w:val="00A81F58"/>
    <w:rsid w:val="00A82B69"/>
    <w:rsid w:val="00A83B63"/>
    <w:rsid w:val="00A844BF"/>
    <w:rsid w:val="00A84748"/>
    <w:rsid w:val="00A84A16"/>
    <w:rsid w:val="00A84C67"/>
    <w:rsid w:val="00A84FFE"/>
    <w:rsid w:val="00A859FC"/>
    <w:rsid w:val="00A86387"/>
    <w:rsid w:val="00A86514"/>
    <w:rsid w:val="00A876BB"/>
    <w:rsid w:val="00A87716"/>
    <w:rsid w:val="00A879CC"/>
    <w:rsid w:val="00A87B03"/>
    <w:rsid w:val="00A87D7E"/>
    <w:rsid w:val="00A904A5"/>
    <w:rsid w:val="00A90830"/>
    <w:rsid w:val="00A90B0B"/>
    <w:rsid w:val="00A910BC"/>
    <w:rsid w:val="00A9135B"/>
    <w:rsid w:val="00A91A14"/>
    <w:rsid w:val="00A91D6B"/>
    <w:rsid w:val="00A91E10"/>
    <w:rsid w:val="00A91F3A"/>
    <w:rsid w:val="00A92826"/>
    <w:rsid w:val="00A92F06"/>
    <w:rsid w:val="00A92F35"/>
    <w:rsid w:val="00A93118"/>
    <w:rsid w:val="00A931D7"/>
    <w:rsid w:val="00A9392A"/>
    <w:rsid w:val="00A93A91"/>
    <w:rsid w:val="00A94011"/>
    <w:rsid w:val="00A946EF"/>
    <w:rsid w:val="00A94742"/>
    <w:rsid w:val="00A94E1C"/>
    <w:rsid w:val="00A955C5"/>
    <w:rsid w:val="00A95D3E"/>
    <w:rsid w:val="00A964CB"/>
    <w:rsid w:val="00A969E4"/>
    <w:rsid w:val="00A96C72"/>
    <w:rsid w:val="00A96E04"/>
    <w:rsid w:val="00A9768A"/>
    <w:rsid w:val="00A97F69"/>
    <w:rsid w:val="00AA0292"/>
    <w:rsid w:val="00AA0E33"/>
    <w:rsid w:val="00AA1246"/>
    <w:rsid w:val="00AA133A"/>
    <w:rsid w:val="00AA19F9"/>
    <w:rsid w:val="00AA2196"/>
    <w:rsid w:val="00AA236A"/>
    <w:rsid w:val="00AA2B2F"/>
    <w:rsid w:val="00AA40DE"/>
    <w:rsid w:val="00AA48EF"/>
    <w:rsid w:val="00AA493D"/>
    <w:rsid w:val="00AA4C5A"/>
    <w:rsid w:val="00AA4CA4"/>
    <w:rsid w:val="00AA4DA0"/>
    <w:rsid w:val="00AA5FE4"/>
    <w:rsid w:val="00AA6548"/>
    <w:rsid w:val="00AA69E4"/>
    <w:rsid w:val="00AA6D7B"/>
    <w:rsid w:val="00AA6ED9"/>
    <w:rsid w:val="00AA73EC"/>
    <w:rsid w:val="00AA7A82"/>
    <w:rsid w:val="00AA7B30"/>
    <w:rsid w:val="00AA7E72"/>
    <w:rsid w:val="00AB02A7"/>
    <w:rsid w:val="00AB06DD"/>
    <w:rsid w:val="00AB0A22"/>
    <w:rsid w:val="00AB0FF7"/>
    <w:rsid w:val="00AB2070"/>
    <w:rsid w:val="00AB2185"/>
    <w:rsid w:val="00AB265B"/>
    <w:rsid w:val="00AB2F15"/>
    <w:rsid w:val="00AB3049"/>
    <w:rsid w:val="00AB34DC"/>
    <w:rsid w:val="00AB362D"/>
    <w:rsid w:val="00AB38D2"/>
    <w:rsid w:val="00AB4069"/>
    <w:rsid w:val="00AB463F"/>
    <w:rsid w:val="00AB46F6"/>
    <w:rsid w:val="00AB47AF"/>
    <w:rsid w:val="00AB4ACC"/>
    <w:rsid w:val="00AB4C85"/>
    <w:rsid w:val="00AB6135"/>
    <w:rsid w:val="00AB63E7"/>
    <w:rsid w:val="00AB6C7E"/>
    <w:rsid w:val="00AB6ECE"/>
    <w:rsid w:val="00AB730F"/>
    <w:rsid w:val="00AB7885"/>
    <w:rsid w:val="00AC03B6"/>
    <w:rsid w:val="00AC040C"/>
    <w:rsid w:val="00AC0AE4"/>
    <w:rsid w:val="00AC108B"/>
    <w:rsid w:val="00AC119A"/>
    <w:rsid w:val="00AC14EC"/>
    <w:rsid w:val="00AC268D"/>
    <w:rsid w:val="00AC386F"/>
    <w:rsid w:val="00AC3BBC"/>
    <w:rsid w:val="00AC418B"/>
    <w:rsid w:val="00AC4533"/>
    <w:rsid w:val="00AC4714"/>
    <w:rsid w:val="00AC4B0A"/>
    <w:rsid w:val="00AC4C51"/>
    <w:rsid w:val="00AC4FC0"/>
    <w:rsid w:val="00AC553E"/>
    <w:rsid w:val="00AC575C"/>
    <w:rsid w:val="00AC59CC"/>
    <w:rsid w:val="00AC5B05"/>
    <w:rsid w:val="00AC5CD0"/>
    <w:rsid w:val="00AC641E"/>
    <w:rsid w:val="00AC6509"/>
    <w:rsid w:val="00AC6550"/>
    <w:rsid w:val="00AC66CB"/>
    <w:rsid w:val="00AC6B7B"/>
    <w:rsid w:val="00AC6CFC"/>
    <w:rsid w:val="00AC7410"/>
    <w:rsid w:val="00AC79EE"/>
    <w:rsid w:val="00AC7FB2"/>
    <w:rsid w:val="00AD0500"/>
    <w:rsid w:val="00AD1727"/>
    <w:rsid w:val="00AD2776"/>
    <w:rsid w:val="00AD2BF1"/>
    <w:rsid w:val="00AD2C96"/>
    <w:rsid w:val="00AD2F0C"/>
    <w:rsid w:val="00AD2F96"/>
    <w:rsid w:val="00AD34AF"/>
    <w:rsid w:val="00AD38BF"/>
    <w:rsid w:val="00AD3A39"/>
    <w:rsid w:val="00AD3C00"/>
    <w:rsid w:val="00AD3DC4"/>
    <w:rsid w:val="00AD42B9"/>
    <w:rsid w:val="00AD4639"/>
    <w:rsid w:val="00AD4925"/>
    <w:rsid w:val="00AD494D"/>
    <w:rsid w:val="00AD4BD9"/>
    <w:rsid w:val="00AD5520"/>
    <w:rsid w:val="00AD5F68"/>
    <w:rsid w:val="00AD6095"/>
    <w:rsid w:val="00AD6308"/>
    <w:rsid w:val="00AD646D"/>
    <w:rsid w:val="00AD6553"/>
    <w:rsid w:val="00AD6A93"/>
    <w:rsid w:val="00AD7286"/>
    <w:rsid w:val="00AD72FC"/>
    <w:rsid w:val="00AD7480"/>
    <w:rsid w:val="00AE06A8"/>
    <w:rsid w:val="00AE06CD"/>
    <w:rsid w:val="00AE0FB8"/>
    <w:rsid w:val="00AE0FE7"/>
    <w:rsid w:val="00AE135A"/>
    <w:rsid w:val="00AE21B6"/>
    <w:rsid w:val="00AE2495"/>
    <w:rsid w:val="00AE26EB"/>
    <w:rsid w:val="00AE2AD5"/>
    <w:rsid w:val="00AE33CA"/>
    <w:rsid w:val="00AE3762"/>
    <w:rsid w:val="00AE3B1C"/>
    <w:rsid w:val="00AE3B9E"/>
    <w:rsid w:val="00AE4080"/>
    <w:rsid w:val="00AE4B61"/>
    <w:rsid w:val="00AE4FE5"/>
    <w:rsid w:val="00AE5396"/>
    <w:rsid w:val="00AE57E2"/>
    <w:rsid w:val="00AE5DDC"/>
    <w:rsid w:val="00AE6307"/>
    <w:rsid w:val="00AE6730"/>
    <w:rsid w:val="00AE67CF"/>
    <w:rsid w:val="00AE6926"/>
    <w:rsid w:val="00AE6B18"/>
    <w:rsid w:val="00AE78C9"/>
    <w:rsid w:val="00AE79E1"/>
    <w:rsid w:val="00AE7D8D"/>
    <w:rsid w:val="00AF0425"/>
    <w:rsid w:val="00AF0630"/>
    <w:rsid w:val="00AF142F"/>
    <w:rsid w:val="00AF16C6"/>
    <w:rsid w:val="00AF1CAF"/>
    <w:rsid w:val="00AF23D7"/>
    <w:rsid w:val="00AF2A60"/>
    <w:rsid w:val="00AF2F2C"/>
    <w:rsid w:val="00AF3185"/>
    <w:rsid w:val="00AF4237"/>
    <w:rsid w:val="00AF49D2"/>
    <w:rsid w:val="00AF4A5C"/>
    <w:rsid w:val="00AF4FDB"/>
    <w:rsid w:val="00AF5BCD"/>
    <w:rsid w:val="00AF63EE"/>
    <w:rsid w:val="00AF6E6C"/>
    <w:rsid w:val="00AF6E72"/>
    <w:rsid w:val="00AF7216"/>
    <w:rsid w:val="00AF7AD0"/>
    <w:rsid w:val="00AF7D49"/>
    <w:rsid w:val="00B0094D"/>
    <w:rsid w:val="00B00EBA"/>
    <w:rsid w:val="00B01009"/>
    <w:rsid w:val="00B01B06"/>
    <w:rsid w:val="00B01D8B"/>
    <w:rsid w:val="00B021B8"/>
    <w:rsid w:val="00B02A46"/>
    <w:rsid w:val="00B03DFB"/>
    <w:rsid w:val="00B055F1"/>
    <w:rsid w:val="00B05749"/>
    <w:rsid w:val="00B05A9D"/>
    <w:rsid w:val="00B05BA1"/>
    <w:rsid w:val="00B06149"/>
    <w:rsid w:val="00B0618C"/>
    <w:rsid w:val="00B0645B"/>
    <w:rsid w:val="00B066DB"/>
    <w:rsid w:val="00B06BC5"/>
    <w:rsid w:val="00B06D73"/>
    <w:rsid w:val="00B07814"/>
    <w:rsid w:val="00B07E4C"/>
    <w:rsid w:val="00B10AB5"/>
    <w:rsid w:val="00B10D97"/>
    <w:rsid w:val="00B10E9A"/>
    <w:rsid w:val="00B10FBD"/>
    <w:rsid w:val="00B1120C"/>
    <w:rsid w:val="00B11622"/>
    <w:rsid w:val="00B11EA9"/>
    <w:rsid w:val="00B1217E"/>
    <w:rsid w:val="00B122DC"/>
    <w:rsid w:val="00B12952"/>
    <w:rsid w:val="00B1326C"/>
    <w:rsid w:val="00B1370F"/>
    <w:rsid w:val="00B13762"/>
    <w:rsid w:val="00B1391B"/>
    <w:rsid w:val="00B139FC"/>
    <w:rsid w:val="00B13DCD"/>
    <w:rsid w:val="00B1581B"/>
    <w:rsid w:val="00B159AF"/>
    <w:rsid w:val="00B167AB"/>
    <w:rsid w:val="00B16975"/>
    <w:rsid w:val="00B16B54"/>
    <w:rsid w:val="00B1742F"/>
    <w:rsid w:val="00B17B6B"/>
    <w:rsid w:val="00B17C1E"/>
    <w:rsid w:val="00B200C8"/>
    <w:rsid w:val="00B20842"/>
    <w:rsid w:val="00B2093F"/>
    <w:rsid w:val="00B2141F"/>
    <w:rsid w:val="00B216C8"/>
    <w:rsid w:val="00B21769"/>
    <w:rsid w:val="00B21819"/>
    <w:rsid w:val="00B21B58"/>
    <w:rsid w:val="00B21C79"/>
    <w:rsid w:val="00B2314D"/>
    <w:rsid w:val="00B23358"/>
    <w:rsid w:val="00B23A3B"/>
    <w:rsid w:val="00B23A7D"/>
    <w:rsid w:val="00B23D86"/>
    <w:rsid w:val="00B2473D"/>
    <w:rsid w:val="00B24BCA"/>
    <w:rsid w:val="00B2501D"/>
    <w:rsid w:val="00B251F6"/>
    <w:rsid w:val="00B25C8E"/>
    <w:rsid w:val="00B2600E"/>
    <w:rsid w:val="00B272DF"/>
    <w:rsid w:val="00B2741D"/>
    <w:rsid w:val="00B27596"/>
    <w:rsid w:val="00B27774"/>
    <w:rsid w:val="00B27891"/>
    <w:rsid w:val="00B27973"/>
    <w:rsid w:val="00B27BEB"/>
    <w:rsid w:val="00B27C26"/>
    <w:rsid w:val="00B3077A"/>
    <w:rsid w:val="00B316BD"/>
    <w:rsid w:val="00B31D03"/>
    <w:rsid w:val="00B31FF0"/>
    <w:rsid w:val="00B320E5"/>
    <w:rsid w:val="00B32491"/>
    <w:rsid w:val="00B33431"/>
    <w:rsid w:val="00B33724"/>
    <w:rsid w:val="00B34473"/>
    <w:rsid w:val="00B347AC"/>
    <w:rsid w:val="00B354AF"/>
    <w:rsid w:val="00B35648"/>
    <w:rsid w:val="00B35684"/>
    <w:rsid w:val="00B362AE"/>
    <w:rsid w:val="00B36A05"/>
    <w:rsid w:val="00B36B21"/>
    <w:rsid w:val="00B36EDC"/>
    <w:rsid w:val="00B37161"/>
    <w:rsid w:val="00B40407"/>
    <w:rsid w:val="00B406A2"/>
    <w:rsid w:val="00B4129E"/>
    <w:rsid w:val="00B41507"/>
    <w:rsid w:val="00B41761"/>
    <w:rsid w:val="00B42BA0"/>
    <w:rsid w:val="00B42F99"/>
    <w:rsid w:val="00B4331A"/>
    <w:rsid w:val="00B43C3A"/>
    <w:rsid w:val="00B43E9E"/>
    <w:rsid w:val="00B43F52"/>
    <w:rsid w:val="00B44126"/>
    <w:rsid w:val="00B44226"/>
    <w:rsid w:val="00B448C0"/>
    <w:rsid w:val="00B44BD0"/>
    <w:rsid w:val="00B454AF"/>
    <w:rsid w:val="00B454FA"/>
    <w:rsid w:val="00B455E1"/>
    <w:rsid w:val="00B458D3"/>
    <w:rsid w:val="00B45BC5"/>
    <w:rsid w:val="00B45DD7"/>
    <w:rsid w:val="00B46293"/>
    <w:rsid w:val="00B46C75"/>
    <w:rsid w:val="00B46CF3"/>
    <w:rsid w:val="00B4708C"/>
    <w:rsid w:val="00B475AF"/>
    <w:rsid w:val="00B47FE5"/>
    <w:rsid w:val="00B50486"/>
    <w:rsid w:val="00B506A9"/>
    <w:rsid w:val="00B50B64"/>
    <w:rsid w:val="00B52526"/>
    <w:rsid w:val="00B527A2"/>
    <w:rsid w:val="00B53164"/>
    <w:rsid w:val="00B53359"/>
    <w:rsid w:val="00B53BBB"/>
    <w:rsid w:val="00B545EC"/>
    <w:rsid w:val="00B546E7"/>
    <w:rsid w:val="00B54758"/>
    <w:rsid w:val="00B54E71"/>
    <w:rsid w:val="00B5615C"/>
    <w:rsid w:val="00B5624F"/>
    <w:rsid w:val="00B562BF"/>
    <w:rsid w:val="00B56AD9"/>
    <w:rsid w:val="00B56BAA"/>
    <w:rsid w:val="00B56C5D"/>
    <w:rsid w:val="00B57705"/>
    <w:rsid w:val="00B6032F"/>
    <w:rsid w:val="00B609E7"/>
    <w:rsid w:val="00B60AD3"/>
    <w:rsid w:val="00B60F38"/>
    <w:rsid w:val="00B611BA"/>
    <w:rsid w:val="00B6145B"/>
    <w:rsid w:val="00B616BE"/>
    <w:rsid w:val="00B61AE6"/>
    <w:rsid w:val="00B62187"/>
    <w:rsid w:val="00B62725"/>
    <w:rsid w:val="00B62729"/>
    <w:rsid w:val="00B631E6"/>
    <w:rsid w:val="00B6349D"/>
    <w:rsid w:val="00B635F4"/>
    <w:rsid w:val="00B63B7D"/>
    <w:rsid w:val="00B63CFB"/>
    <w:rsid w:val="00B641F8"/>
    <w:rsid w:val="00B642B0"/>
    <w:rsid w:val="00B64503"/>
    <w:rsid w:val="00B6450A"/>
    <w:rsid w:val="00B646C2"/>
    <w:rsid w:val="00B649E0"/>
    <w:rsid w:val="00B64C0B"/>
    <w:rsid w:val="00B650BA"/>
    <w:rsid w:val="00B65253"/>
    <w:rsid w:val="00B653DA"/>
    <w:rsid w:val="00B65406"/>
    <w:rsid w:val="00B65C6D"/>
    <w:rsid w:val="00B65E5E"/>
    <w:rsid w:val="00B6604D"/>
    <w:rsid w:val="00B66185"/>
    <w:rsid w:val="00B662DE"/>
    <w:rsid w:val="00B671CB"/>
    <w:rsid w:val="00B6745D"/>
    <w:rsid w:val="00B677CC"/>
    <w:rsid w:val="00B679F7"/>
    <w:rsid w:val="00B67B6F"/>
    <w:rsid w:val="00B67D96"/>
    <w:rsid w:val="00B7062A"/>
    <w:rsid w:val="00B70B02"/>
    <w:rsid w:val="00B70B20"/>
    <w:rsid w:val="00B70F80"/>
    <w:rsid w:val="00B71494"/>
    <w:rsid w:val="00B71DD7"/>
    <w:rsid w:val="00B71F02"/>
    <w:rsid w:val="00B71F48"/>
    <w:rsid w:val="00B72214"/>
    <w:rsid w:val="00B72296"/>
    <w:rsid w:val="00B728D8"/>
    <w:rsid w:val="00B73133"/>
    <w:rsid w:val="00B73380"/>
    <w:rsid w:val="00B73522"/>
    <w:rsid w:val="00B735F2"/>
    <w:rsid w:val="00B73E1C"/>
    <w:rsid w:val="00B7443D"/>
    <w:rsid w:val="00B748D7"/>
    <w:rsid w:val="00B74E6E"/>
    <w:rsid w:val="00B752B4"/>
    <w:rsid w:val="00B75391"/>
    <w:rsid w:val="00B755D1"/>
    <w:rsid w:val="00B7581F"/>
    <w:rsid w:val="00B75A83"/>
    <w:rsid w:val="00B761FB"/>
    <w:rsid w:val="00B76556"/>
    <w:rsid w:val="00B768DB"/>
    <w:rsid w:val="00B76F16"/>
    <w:rsid w:val="00B77C42"/>
    <w:rsid w:val="00B80F50"/>
    <w:rsid w:val="00B813AF"/>
    <w:rsid w:val="00B8152B"/>
    <w:rsid w:val="00B81CAD"/>
    <w:rsid w:val="00B81E2A"/>
    <w:rsid w:val="00B82094"/>
    <w:rsid w:val="00B8261D"/>
    <w:rsid w:val="00B83C11"/>
    <w:rsid w:val="00B83F9B"/>
    <w:rsid w:val="00B84A93"/>
    <w:rsid w:val="00B85010"/>
    <w:rsid w:val="00B85744"/>
    <w:rsid w:val="00B85860"/>
    <w:rsid w:val="00B85C7A"/>
    <w:rsid w:val="00B86377"/>
    <w:rsid w:val="00B86BE8"/>
    <w:rsid w:val="00B86D3C"/>
    <w:rsid w:val="00B87393"/>
    <w:rsid w:val="00B87D3A"/>
    <w:rsid w:val="00B906F9"/>
    <w:rsid w:val="00B90DD6"/>
    <w:rsid w:val="00B912FF"/>
    <w:rsid w:val="00B91648"/>
    <w:rsid w:val="00B91B65"/>
    <w:rsid w:val="00B92A02"/>
    <w:rsid w:val="00B92B49"/>
    <w:rsid w:val="00B92E55"/>
    <w:rsid w:val="00B93B2F"/>
    <w:rsid w:val="00B94480"/>
    <w:rsid w:val="00B945D2"/>
    <w:rsid w:val="00B94782"/>
    <w:rsid w:val="00B94833"/>
    <w:rsid w:val="00B94FFE"/>
    <w:rsid w:val="00B954FF"/>
    <w:rsid w:val="00B95996"/>
    <w:rsid w:val="00B959B6"/>
    <w:rsid w:val="00B95B8B"/>
    <w:rsid w:val="00B96692"/>
    <w:rsid w:val="00B96899"/>
    <w:rsid w:val="00B96927"/>
    <w:rsid w:val="00B96AD6"/>
    <w:rsid w:val="00B96B3C"/>
    <w:rsid w:val="00B96C38"/>
    <w:rsid w:val="00B96F57"/>
    <w:rsid w:val="00BA00B6"/>
    <w:rsid w:val="00BA0103"/>
    <w:rsid w:val="00BA12B3"/>
    <w:rsid w:val="00BA249D"/>
    <w:rsid w:val="00BA26D3"/>
    <w:rsid w:val="00BA28E9"/>
    <w:rsid w:val="00BA29EC"/>
    <w:rsid w:val="00BA2DF0"/>
    <w:rsid w:val="00BA2F51"/>
    <w:rsid w:val="00BA3CC4"/>
    <w:rsid w:val="00BA3CFB"/>
    <w:rsid w:val="00BA3F9F"/>
    <w:rsid w:val="00BA47C5"/>
    <w:rsid w:val="00BA47E3"/>
    <w:rsid w:val="00BA4886"/>
    <w:rsid w:val="00BA4943"/>
    <w:rsid w:val="00BA4B18"/>
    <w:rsid w:val="00BA4C1D"/>
    <w:rsid w:val="00BA5289"/>
    <w:rsid w:val="00BA53CE"/>
    <w:rsid w:val="00BA609A"/>
    <w:rsid w:val="00BA62FC"/>
    <w:rsid w:val="00BA68F9"/>
    <w:rsid w:val="00BA6913"/>
    <w:rsid w:val="00BA69BA"/>
    <w:rsid w:val="00BA6DB3"/>
    <w:rsid w:val="00BA7219"/>
    <w:rsid w:val="00BA73F2"/>
    <w:rsid w:val="00BA782C"/>
    <w:rsid w:val="00BA7D7C"/>
    <w:rsid w:val="00BA7FF1"/>
    <w:rsid w:val="00BB0639"/>
    <w:rsid w:val="00BB086F"/>
    <w:rsid w:val="00BB0E18"/>
    <w:rsid w:val="00BB15A6"/>
    <w:rsid w:val="00BB1760"/>
    <w:rsid w:val="00BB1CAE"/>
    <w:rsid w:val="00BB2273"/>
    <w:rsid w:val="00BB2422"/>
    <w:rsid w:val="00BB2662"/>
    <w:rsid w:val="00BB29D9"/>
    <w:rsid w:val="00BB2F59"/>
    <w:rsid w:val="00BB30A7"/>
    <w:rsid w:val="00BB351A"/>
    <w:rsid w:val="00BB387F"/>
    <w:rsid w:val="00BB38D4"/>
    <w:rsid w:val="00BB4E30"/>
    <w:rsid w:val="00BB4ED6"/>
    <w:rsid w:val="00BB59AD"/>
    <w:rsid w:val="00BB68A6"/>
    <w:rsid w:val="00BB6921"/>
    <w:rsid w:val="00BB7BE4"/>
    <w:rsid w:val="00BC00AF"/>
    <w:rsid w:val="00BC06C5"/>
    <w:rsid w:val="00BC081F"/>
    <w:rsid w:val="00BC0F73"/>
    <w:rsid w:val="00BC12E3"/>
    <w:rsid w:val="00BC1571"/>
    <w:rsid w:val="00BC21FB"/>
    <w:rsid w:val="00BC26A5"/>
    <w:rsid w:val="00BC2A76"/>
    <w:rsid w:val="00BC31B7"/>
    <w:rsid w:val="00BC3219"/>
    <w:rsid w:val="00BC34F8"/>
    <w:rsid w:val="00BC3624"/>
    <w:rsid w:val="00BC3A89"/>
    <w:rsid w:val="00BC3BB5"/>
    <w:rsid w:val="00BC400E"/>
    <w:rsid w:val="00BC4632"/>
    <w:rsid w:val="00BC53CC"/>
    <w:rsid w:val="00BC560C"/>
    <w:rsid w:val="00BC5712"/>
    <w:rsid w:val="00BC5A47"/>
    <w:rsid w:val="00BC5D22"/>
    <w:rsid w:val="00BC5E09"/>
    <w:rsid w:val="00BC5F6F"/>
    <w:rsid w:val="00BC63F5"/>
    <w:rsid w:val="00BC6574"/>
    <w:rsid w:val="00BC65C8"/>
    <w:rsid w:val="00BC6E0D"/>
    <w:rsid w:val="00BC7544"/>
    <w:rsid w:val="00BC7730"/>
    <w:rsid w:val="00BD01FD"/>
    <w:rsid w:val="00BD1F34"/>
    <w:rsid w:val="00BD2372"/>
    <w:rsid w:val="00BD2A10"/>
    <w:rsid w:val="00BD2C46"/>
    <w:rsid w:val="00BD2CB5"/>
    <w:rsid w:val="00BD3BF3"/>
    <w:rsid w:val="00BD41EC"/>
    <w:rsid w:val="00BD4620"/>
    <w:rsid w:val="00BD4798"/>
    <w:rsid w:val="00BD4948"/>
    <w:rsid w:val="00BD4DBC"/>
    <w:rsid w:val="00BD527B"/>
    <w:rsid w:val="00BD5873"/>
    <w:rsid w:val="00BD5B5F"/>
    <w:rsid w:val="00BD5E30"/>
    <w:rsid w:val="00BD5FE7"/>
    <w:rsid w:val="00BD6024"/>
    <w:rsid w:val="00BD60AE"/>
    <w:rsid w:val="00BD6669"/>
    <w:rsid w:val="00BD6AAE"/>
    <w:rsid w:val="00BD716D"/>
    <w:rsid w:val="00BD721E"/>
    <w:rsid w:val="00BD7AD0"/>
    <w:rsid w:val="00BD7C0C"/>
    <w:rsid w:val="00BE0090"/>
    <w:rsid w:val="00BE0393"/>
    <w:rsid w:val="00BE0975"/>
    <w:rsid w:val="00BE0B28"/>
    <w:rsid w:val="00BE15F2"/>
    <w:rsid w:val="00BE1A3B"/>
    <w:rsid w:val="00BE1BB1"/>
    <w:rsid w:val="00BE2195"/>
    <w:rsid w:val="00BE2481"/>
    <w:rsid w:val="00BE249E"/>
    <w:rsid w:val="00BE25DD"/>
    <w:rsid w:val="00BE263A"/>
    <w:rsid w:val="00BE293E"/>
    <w:rsid w:val="00BE3C19"/>
    <w:rsid w:val="00BE3C93"/>
    <w:rsid w:val="00BE400C"/>
    <w:rsid w:val="00BE41BA"/>
    <w:rsid w:val="00BE42EE"/>
    <w:rsid w:val="00BE455C"/>
    <w:rsid w:val="00BE4AF3"/>
    <w:rsid w:val="00BE4CE3"/>
    <w:rsid w:val="00BE58E3"/>
    <w:rsid w:val="00BE5D2B"/>
    <w:rsid w:val="00BE5D39"/>
    <w:rsid w:val="00BE614E"/>
    <w:rsid w:val="00BE66CA"/>
    <w:rsid w:val="00BE67F3"/>
    <w:rsid w:val="00BE69B4"/>
    <w:rsid w:val="00BE6B03"/>
    <w:rsid w:val="00BE70B1"/>
    <w:rsid w:val="00BE7922"/>
    <w:rsid w:val="00BE7F56"/>
    <w:rsid w:val="00BF0B6E"/>
    <w:rsid w:val="00BF118D"/>
    <w:rsid w:val="00BF2056"/>
    <w:rsid w:val="00BF29B0"/>
    <w:rsid w:val="00BF33F3"/>
    <w:rsid w:val="00BF376A"/>
    <w:rsid w:val="00BF3892"/>
    <w:rsid w:val="00BF3E0D"/>
    <w:rsid w:val="00BF3E45"/>
    <w:rsid w:val="00BF3F2B"/>
    <w:rsid w:val="00BF43F1"/>
    <w:rsid w:val="00BF4453"/>
    <w:rsid w:val="00BF4826"/>
    <w:rsid w:val="00BF4C11"/>
    <w:rsid w:val="00BF4F47"/>
    <w:rsid w:val="00BF52BF"/>
    <w:rsid w:val="00BF56D7"/>
    <w:rsid w:val="00BF5CAF"/>
    <w:rsid w:val="00BF6826"/>
    <w:rsid w:val="00BF7757"/>
    <w:rsid w:val="00C00A4E"/>
    <w:rsid w:val="00C00B54"/>
    <w:rsid w:val="00C00BB4"/>
    <w:rsid w:val="00C01B71"/>
    <w:rsid w:val="00C01E48"/>
    <w:rsid w:val="00C01E95"/>
    <w:rsid w:val="00C01EE5"/>
    <w:rsid w:val="00C02E6E"/>
    <w:rsid w:val="00C02F55"/>
    <w:rsid w:val="00C0315B"/>
    <w:rsid w:val="00C0325B"/>
    <w:rsid w:val="00C03468"/>
    <w:rsid w:val="00C03638"/>
    <w:rsid w:val="00C042BD"/>
    <w:rsid w:val="00C04AB6"/>
    <w:rsid w:val="00C04CC1"/>
    <w:rsid w:val="00C04DAF"/>
    <w:rsid w:val="00C0534B"/>
    <w:rsid w:val="00C053B1"/>
    <w:rsid w:val="00C05F20"/>
    <w:rsid w:val="00C06003"/>
    <w:rsid w:val="00C06444"/>
    <w:rsid w:val="00C06971"/>
    <w:rsid w:val="00C06DD4"/>
    <w:rsid w:val="00C070EC"/>
    <w:rsid w:val="00C0765A"/>
    <w:rsid w:val="00C07A4E"/>
    <w:rsid w:val="00C07E66"/>
    <w:rsid w:val="00C07E9A"/>
    <w:rsid w:val="00C100B4"/>
    <w:rsid w:val="00C10854"/>
    <w:rsid w:val="00C10A28"/>
    <w:rsid w:val="00C10E22"/>
    <w:rsid w:val="00C11785"/>
    <w:rsid w:val="00C11904"/>
    <w:rsid w:val="00C11B91"/>
    <w:rsid w:val="00C11C73"/>
    <w:rsid w:val="00C121F3"/>
    <w:rsid w:val="00C126AB"/>
    <w:rsid w:val="00C12E37"/>
    <w:rsid w:val="00C12F1C"/>
    <w:rsid w:val="00C13092"/>
    <w:rsid w:val="00C1315D"/>
    <w:rsid w:val="00C13503"/>
    <w:rsid w:val="00C13F78"/>
    <w:rsid w:val="00C145ED"/>
    <w:rsid w:val="00C14684"/>
    <w:rsid w:val="00C15002"/>
    <w:rsid w:val="00C15116"/>
    <w:rsid w:val="00C15150"/>
    <w:rsid w:val="00C154F8"/>
    <w:rsid w:val="00C15800"/>
    <w:rsid w:val="00C1626D"/>
    <w:rsid w:val="00C16613"/>
    <w:rsid w:val="00C169E4"/>
    <w:rsid w:val="00C16BED"/>
    <w:rsid w:val="00C16FFD"/>
    <w:rsid w:val="00C172EC"/>
    <w:rsid w:val="00C17653"/>
    <w:rsid w:val="00C1776D"/>
    <w:rsid w:val="00C17A14"/>
    <w:rsid w:val="00C20030"/>
    <w:rsid w:val="00C20566"/>
    <w:rsid w:val="00C20DB2"/>
    <w:rsid w:val="00C20E80"/>
    <w:rsid w:val="00C21395"/>
    <w:rsid w:val="00C21550"/>
    <w:rsid w:val="00C216BF"/>
    <w:rsid w:val="00C217AC"/>
    <w:rsid w:val="00C21DBD"/>
    <w:rsid w:val="00C21E11"/>
    <w:rsid w:val="00C220FE"/>
    <w:rsid w:val="00C2220E"/>
    <w:rsid w:val="00C2291A"/>
    <w:rsid w:val="00C22BD4"/>
    <w:rsid w:val="00C24018"/>
    <w:rsid w:val="00C24097"/>
    <w:rsid w:val="00C246B9"/>
    <w:rsid w:val="00C24758"/>
    <w:rsid w:val="00C25796"/>
    <w:rsid w:val="00C25C11"/>
    <w:rsid w:val="00C25EAE"/>
    <w:rsid w:val="00C25F75"/>
    <w:rsid w:val="00C26017"/>
    <w:rsid w:val="00C26147"/>
    <w:rsid w:val="00C268F3"/>
    <w:rsid w:val="00C269BF"/>
    <w:rsid w:val="00C26E0D"/>
    <w:rsid w:val="00C272F5"/>
    <w:rsid w:val="00C2758C"/>
    <w:rsid w:val="00C27A13"/>
    <w:rsid w:val="00C3037D"/>
    <w:rsid w:val="00C30823"/>
    <w:rsid w:val="00C30919"/>
    <w:rsid w:val="00C30921"/>
    <w:rsid w:val="00C30DE8"/>
    <w:rsid w:val="00C30EC2"/>
    <w:rsid w:val="00C30F87"/>
    <w:rsid w:val="00C310FF"/>
    <w:rsid w:val="00C31359"/>
    <w:rsid w:val="00C3156F"/>
    <w:rsid w:val="00C31F4C"/>
    <w:rsid w:val="00C32376"/>
    <w:rsid w:val="00C3238B"/>
    <w:rsid w:val="00C32403"/>
    <w:rsid w:val="00C33005"/>
    <w:rsid w:val="00C3309F"/>
    <w:rsid w:val="00C3349B"/>
    <w:rsid w:val="00C33688"/>
    <w:rsid w:val="00C33D93"/>
    <w:rsid w:val="00C34C7A"/>
    <w:rsid w:val="00C34E8E"/>
    <w:rsid w:val="00C35182"/>
    <w:rsid w:val="00C35575"/>
    <w:rsid w:val="00C357B1"/>
    <w:rsid w:val="00C35DAC"/>
    <w:rsid w:val="00C36B18"/>
    <w:rsid w:val="00C36FF3"/>
    <w:rsid w:val="00C3705A"/>
    <w:rsid w:val="00C3789C"/>
    <w:rsid w:val="00C37C2F"/>
    <w:rsid w:val="00C37D4F"/>
    <w:rsid w:val="00C401C6"/>
    <w:rsid w:val="00C406D8"/>
    <w:rsid w:val="00C40A11"/>
    <w:rsid w:val="00C40AE3"/>
    <w:rsid w:val="00C411BB"/>
    <w:rsid w:val="00C41311"/>
    <w:rsid w:val="00C416DE"/>
    <w:rsid w:val="00C418F9"/>
    <w:rsid w:val="00C419F4"/>
    <w:rsid w:val="00C41AE7"/>
    <w:rsid w:val="00C42456"/>
    <w:rsid w:val="00C42C26"/>
    <w:rsid w:val="00C430B5"/>
    <w:rsid w:val="00C4336A"/>
    <w:rsid w:val="00C4343F"/>
    <w:rsid w:val="00C43527"/>
    <w:rsid w:val="00C43657"/>
    <w:rsid w:val="00C43771"/>
    <w:rsid w:val="00C43C03"/>
    <w:rsid w:val="00C43D6B"/>
    <w:rsid w:val="00C43EB9"/>
    <w:rsid w:val="00C43EF6"/>
    <w:rsid w:val="00C44132"/>
    <w:rsid w:val="00C4476C"/>
    <w:rsid w:val="00C4507D"/>
    <w:rsid w:val="00C45119"/>
    <w:rsid w:val="00C455CD"/>
    <w:rsid w:val="00C455FB"/>
    <w:rsid w:val="00C45B65"/>
    <w:rsid w:val="00C45DD6"/>
    <w:rsid w:val="00C46484"/>
    <w:rsid w:val="00C46A80"/>
    <w:rsid w:val="00C470BE"/>
    <w:rsid w:val="00C47311"/>
    <w:rsid w:val="00C473CE"/>
    <w:rsid w:val="00C47895"/>
    <w:rsid w:val="00C47AEB"/>
    <w:rsid w:val="00C47BD9"/>
    <w:rsid w:val="00C47CEC"/>
    <w:rsid w:val="00C5006A"/>
    <w:rsid w:val="00C50454"/>
    <w:rsid w:val="00C50681"/>
    <w:rsid w:val="00C50B76"/>
    <w:rsid w:val="00C50C1B"/>
    <w:rsid w:val="00C5112D"/>
    <w:rsid w:val="00C51203"/>
    <w:rsid w:val="00C5133C"/>
    <w:rsid w:val="00C51468"/>
    <w:rsid w:val="00C51856"/>
    <w:rsid w:val="00C51B56"/>
    <w:rsid w:val="00C51B6B"/>
    <w:rsid w:val="00C51C87"/>
    <w:rsid w:val="00C52460"/>
    <w:rsid w:val="00C524AC"/>
    <w:rsid w:val="00C528BC"/>
    <w:rsid w:val="00C5298E"/>
    <w:rsid w:val="00C52E18"/>
    <w:rsid w:val="00C53E1B"/>
    <w:rsid w:val="00C541C6"/>
    <w:rsid w:val="00C5495F"/>
    <w:rsid w:val="00C55319"/>
    <w:rsid w:val="00C553E1"/>
    <w:rsid w:val="00C55536"/>
    <w:rsid w:val="00C55601"/>
    <w:rsid w:val="00C55A7F"/>
    <w:rsid w:val="00C55AF6"/>
    <w:rsid w:val="00C55D9D"/>
    <w:rsid w:val="00C55DBD"/>
    <w:rsid w:val="00C561E5"/>
    <w:rsid w:val="00C5724A"/>
    <w:rsid w:val="00C57AC2"/>
    <w:rsid w:val="00C607CC"/>
    <w:rsid w:val="00C60D9B"/>
    <w:rsid w:val="00C60EF6"/>
    <w:rsid w:val="00C610F2"/>
    <w:rsid w:val="00C617A8"/>
    <w:rsid w:val="00C61B96"/>
    <w:rsid w:val="00C61C76"/>
    <w:rsid w:val="00C61FED"/>
    <w:rsid w:val="00C62567"/>
    <w:rsid w:val="00C62697"/>
    <w:rsid w:val="00C62D16"/>
    <w:rsid w:val="00C62D3F"/>
    <w:rsid w:val="00C62F60"/>
    <w:rsid w:val="00C6306E"/>
    <w:rsid w:val="00C63429"/>
    <w:rsid w:val="00C6348E"/>
    <w:rsid w:val="00C63612"/>
    <w:rsid w:val="00C63FE0"/>
    <w:rsid w:val="00C640A1"/>
    <w:rsid w:val="00C641C2"/>
    <w:rsid w:val="00C646F9"/>
    <w:rsid w:val="00C64A50"/>
    <w:rsid w:val="00C64AB0"/>
    <w:rsid w:val="00C64B78"/>
    <w:rsid w:val="00C64E0D"/>
    <w:rsid w:val="00C656AE"/>
    <w:rsid w:val="00C65742"/>
    <w:rsid w:val="00C65806"/>
    <w:rsid w:val="00C66F6A"/>
    <w:rsid w:val="00C6700A"/>
    <w:rsid w:val="00C67ED2"/>
    <w:rsid w:val="00C70DD1"/>
    <w:rsid w:val="00C71C78"/>
    <w:rsid w:val="00C7209B"/>
    <w:rsid w:val="00C72473"/>
    <w:rsid w:val="00C724A9"/>
    <w:rsid w:val="00C72777"/>
    <w:rsid w:val="00C731E1"/>
    <w:rsid w:val="00C735EE"/>
    <w:rsid w:val="00C73A41"/>
    <w:rsid w:val="00C73A6F"/>
    <w:rsid w:val="00C73B26"/>
    <w:rsid w:val="00C745F7"/>
    <w:rsid w:val="00C74A85"/>
    <w:rsid w:val="00C75098"/>
    <w:rsid w:val="00C75B04"/>
    <w:rsid w:val="00C76648"/>
    <w:rsid w:val="00C76AA7"/>
    <w:rsid w:val="00C76CF2"/>
    <w:rsid w:val="00C770BE"/>
    <w:rsid w:val="00C77134"/>
    <w:rsid w:val="00C77C24"/>
    <w:rsid w:val="00C80141"/>
    <w:rsid w:val="00C80186"/>
    <w:rsid w:val="00C805B3"/>
    <w:rsid w:val="00C80D03"/>
    <w:rsid w:val="00C80FDD"/>
    <w:rsid w:val="00C815F2"/>
    <w:rsid w:val="00C817F3"/>
    <w:rsid w:val="00C81970"/>
    <w:rsid w:val="00C81CFA"/>
    <w:rsid w:val="00C823F5"/>
    <w:rsid w:val="00C8251F"/>
    <w:rsid w:val="00C82830"/>
    <w:rsid w:val="00C828F6"/>
    <w:rsid w:val="00C829A8"/>
    <w:rsid w:val="00C82A2D"/>
    <w:rsid w:val="00C8305F"/>
    <w:rsid w:val="00C83A96"/>
    <w:rsid w:val="00C84270"/>
    <w:rsid w:val="00C842E7"/>
    <w:rsid w:val="00C84EAC"/>
    <w:rsid w:val="00C85091"/>
    <w:rsid w:val="00C857D1"/>
    <w:rsid w:val="00C85F8E"/>
    <w:rsid w:val="00C85FB9"/>
    <w:rsid w:val="00C8612B"/>
    <w:rsid w:val="00C86600"/>
    <w:rsid w:val="00C86723"/>
    <w:rsid w:val="00C871FA"/>
    <w:rsid w:val="00C87683"/>
    <w:rsid w:val="00C87ED8"/>
    <w:rsid w:val="00C9021B"/>
    <w:rsid w:val="00C90407"/>
    <w:rsid w:val="00C905BC"/>
    <w:rsid w:val="00C9068C"/>
    <w:rsid w:val="00C90783"/>
    <w:rsid w:val="00C90DB7"/>
    <w:rsid w:val="00C90FBC"/>
    <w:rsid w:val="00C91497"/>
    <w:rsid w:val="00C917C0"/>
    <w:rsid w:val="00C91B98"/>
    <w:rsid w:val="00C920E0"/>
    <w:rsid w:val="00C92142"/>
    <w:rsid w:val="00C92438"/>
    <w:rsid w:val="00C92657"/>
    <w:rsid w:val="00C930FC"/>
    <w:rsid w:val="00C93316"/>
    <w:rsid w:val="00C93578"/>
    <w:rsid w:val="00C935A1"/>
    <w:rsid w:val="00C93B82"/>
    <w:rsid w:val="00C94076"/>
    <w:rsid w:val="00C94954"/>
    <w:rsid w:val="00C94CAA"/>
    <w:rsid w:val="00C94CB7"/>
    <w:rsid w:val="00C955D9"/>
    <w:rsid w:val="00C960BD"/>
    <w:rsid w:val="00C961C2"/>
    <w:rsid w:val="00C96800"/>
    <w:rsid w:val="00C96911"/>
    <w:rsid w:val="00C96A08"/>
    <w:rsid w:val="00C96E54"/>
    <w:rsid w:val="00C97046"/>
    <w:rsid w:val="00C9738F"/>
    <w:rsid w:val="00C97D9B"/>
    <w:rsid w:val="00CA028D"/>
    <w:rsid w:val="00CA0765"/>
    <w:rsid w:val="00CA0AF7"/>
    <w:rsid w:val="00CA0CE5"/>
    <w:rsid w:val="00CA0E85"/>
    <w:rsid w:val="00CA0FDB"/>
    <w:rsid w:val="00CA105E"/>
    <w:rsid w:val="00CA10DE"/>
    <w:rsid w:val="00CA20D4"/>
    <w:rsid w:val="00CA22EE"/>
    <w:rsid w:val="00CA2485"/>
    <w:rsid w:val="00CA24F0"/>
    <w:rsid w:val="00CA2591"/>
    <w:rsid w:val="00CA2727"/>
    <w:rsid w:val="00CA2ADF"/>
    <w:rsid w:val="00CA3091"/>
    <w:rsid w:val="00CA34C7"/>
    <w:rsid w:val="00CA3508"/>
    <w:rsid w:val="00CA3876"/>
    <w:rsid w:val="00CA3951"/>
    <w:rsid w:val="00CA3AD2"/>
    <w:rsid w:val="00CA3F7C"/>
    <w:rsid w:val="00CA4099"/>
    <w:rsid w:val="00CA42F4"/>
    <w:rsid w:val="00CA495A"/>
    <w:rsid w:val="00CA4A2C"/>
    <w:rsid w:val="00CA4B9F"/>
    <w:rsid w:val="00CA4C31"/>
    <w:rsid w:val="00CA55C8"/>
    <w:rsid w:val="00CA5659"/>
    <w:rsid w:val="00CA5749"/>
    <w:rsid w:val="00CA5E15"/>
    <w:rsid w:val="00CA62C8"/>
    <w:rsid w:val="00CA680B"/>
    <w:rsid w:val="00CA6A94"/>
    <w:rsid w:val="00CA6B37"/>
    <w:rsid w:val="00CA6BC7"/>
    <w:rsid w:val="00CA735E"/>
    <w:rsid w:val="00CA74E7"/>
    <w:rsid w:val="00CA765D"/>
    <w:rsid w:val="00CA7C22"/>
    <w:rsid w:val="00CB0033"/>
    <w:rsid w:val="00CB01BC"/>
    <w:rsid w:val="00CB0995"/>
    <w:rsid w:val="00CB09DE"/>
    <w:rsid w:val="00CB0F1B"/>
    <w:rsid w:val="00CB10F9"/>
    <w:rsid w:val="00CB1A81"/>
    <w:rsid w:val="00CB256D"/>
    <w:rsid w:val="00CB2767"/>
    <w:rsid w:val="00CB2E7D"/>
    <w:rsid w:val="00CB323E"/>
    <w:rsid w:val="00CB3266"/>
    <w:rsid w:val="00CB3488"/>
    <w:rsid w:val="00CB41F3"/>
    <w:rsid w:val="00CB46E8"/>
    <w:rsid w:val="00CB47D2"/>
    <w:rsid w:val="00CB48EE"/>
    <w:rsid w:val="00CB4A7E"/>
    <w:rsid w:val="00CB4AB6"/>
    <w:rsid w:val="00CB4CEC"/>
    <w:rsid w:val="00CB4DCF"/>
    <w:rsid w:val="00CB5030"/>
    <w:rsid w:val="00CB5D47"/>
    <w:rsid w:val="00CB61B4"/>
    <w:rsid w:val="00CB61F2"/>
    <w:rsid w:val="00CB62C4"/>
    <w:rsid w:val="00CB6581"/>
    <w:rsid w:val="00CB6803"/>
    <w:rsid w:val="00CB6977"/>
    <w:rsid w:val="00CB75B2"/>
    <w:rsid w:val="00CB76C2"/>
    <w:rsid w:val="00CB78B7"/>
    <w:rsid w:val="00CB7B8B"/>
    <w:rsid w:val="00CB7FDB"/>
    <w:rsid w:val="00CC06CE"/>
    <w:rsid w:val="00CC0C97"/>
    <w:rsid w:val="00CC0EEA"/>
    <w:rsid w:val="00CC16B1"/>
    <w:rsid w:val="00CC1D78"/>
    <w:rsid w:val="00CC1DE3"/>
    <w:rsid w:val="00CC246E"/>
    <w:rsid w:val="00CC26C6"/>
    <w:rsid w:val="00CC30D6"/>
    <w:rsid w:val="00CC3B02"/>
    <w:rsid w:val="00CC3FF8"/>
    <w:rsid w:val="00CC400A"/>
    <w:rsid w:val="00CC4370"/>
    <w:rsid w:val="00CC45CD"/>
    <w:rsid w:val="00CC4C85"/>
    <w:rsid w:val="00CC6191"/>
    <w:rsid w:val="00CC638D"/>
    <w:rsid w:val="00CC6470"/>
    <w:rsid w:val="00CC6894"/>
    <w:rsid w:val="00CC6993"/>
    <w:rsid w:val="00CC780A"/>
    <w:rsid w:val="00CC7872"/>
    <w:rsid w:val="00CD02EC"/>
    <w:rsid w:val="00CD0335"/>
    <w:rsid w:val="00CD04B9"/>
    <w:rsid w:val="00CD04F7"/>
    <w:rsid w:val="00CD0F8F"/>
    <w:rsid w:val="00CD10BC"/>
    <w:rsid w:val="00CD14FB"/>
    <w:rsid w:val="00CD1E67"/>
    <w:rsid w:val="00CD2D76"/>
    <w:rsid w:val="00CD2DAA"/>
    <w:rsid w:val="00CD32F5"/>
    <w:rsid w:val="00CD364D"/>
    <w:rsid w:val="00CD3D06"/>
    <w:rsid w:val="00CD3D0C"/>
    <w:rsid w:val="00CD4234"/>
    <w:rsid w:val="00CD4463"/>
    <w:rsid w:val="00CD448F"/>
    <w:rsid w:val="00CD4B00"/>
    <w:rsid w:val="00CD4CE8"/>
    <w:rsid w:val="00CD524D"/>
    <w:rsid w:val="00CD54C6"/>
    <w:rsid w:val="00CD586D"/>
    <w:rsid w:val="00CD5BCE"/>
    <w:rsid w:val="00CD5E23"/>
    <w:rsid w:val="00CD5E4F"/>
    <w:rsid w:val="00CD693B"/>
    <w:rsid w:val="00CD6A99"/>
    <w:rsid w:val="00CD7425"/>
    <w:rsid w:val="00CD7626"/>
    <w:rsid w:val="00CD762D"/>
    <w:rsid w:val="00CD766F"/>
    <w:rsid w:val="00CD76D4"/>
    <w:rsid w:val="00CD7CF8"/>
    <w:rsid w:val="00CE0733"/>
    <w:rsid w:val="00CE0B65"/>
    <w:rsid w:val="00CE0D24"/>
    <w:rsid w:val="00CE1017"/>
    <w:rsid w:val="00CE13BC"/>
    <w:rsid w:val="00CE13E0"/>
    <w:rsid w:val="00CE1C39"/>
    <w:rsid w:val="00CE253C"/>
    <w:rsid w:val="00CE27CE"/>
    <w:rsid w:val="00CE2DD2"/>
    <w:rsid w:val="00CE2FB2"/>
    <w:rsid w:val="00CE3194"/>
    <w:rsid w:val="00CE330E"/>
    <w:rsid w:val="00CE342F"/>
    <w:rsid w:val="00CE3862"/>
    <w:rsid w:val="00CE3876"/>
    <w:rsid w:val="00CE417C"/>
    <w:rsid w:val="00CE46BD"/>
    <w:rsid w:val="00CE4878"/>
    <w:rsid w:val="00CE53DC"/>
    <w:rsid w:val="00CE5447"/>
    <w:rsid w:val="00CE54AC"/>
    <w:rsid w:val="00CE64CB"/>
    <w:rsid w:val="00CE7A36"/>
    <w:rsid w:val="00CF003B"/>
    <w:rsid w:val="00CF0420"/>
    <w:rsid w:val="00CF0D1B"/>
    <w:rsid w:val="00CF0EBB"/>
    <w:rsid w:val="00CF183F"/>
    <w:rsid w:val="00CF1871"/>
    <w:rsid w:val="00CF239E"/>
    <w:rsid w:val="00CF2C24"/>
    <w:rsid w:val="00CF3BC4"/>
    <w:rsid w:val="00CF3DDE"/>
    <w:rsid w:val="00CF406B"/>
    <w:rsid w:val="00CF4770"/>
    <w:rsid w:val="00CF50E5"/>
    <w:rsid w:val="00CF580F"/>
    <w:rsid w:val="00CF60CF"/>
    <w:rsid w:val="00CF66B5"/>
    <w:rsid w:val="00CF7748"/>
    <w:rsid w:val="00CF7A9A"/>
    <w:rsid w:val="00D0002C"/>
    <w:rsid w:val="00D00157"/>
    <w:rsid w:val="00D00366"/>
    <w:rsid w:val="00D00379"/>
    <w:rsid w:val="00D0037E"/>
    <w:rsid w:val="00D00869"/>
    <w:rsid w:val="00D00E9B"/>
    <w:rsid w:val="00D0131D"/>
    <w:rsid w:val="00D0142A"/>
    <w:rsid w:val="00D01D95"/>
    <w:rsid w:val="00D0263D"/>
    <w:rsid w:val="00D0283F"/>
    <w:rsid w:val="00D02B10"/>
    <w:rsid w:val="00D02B7F"/>
    <w:rsid w:val="00D02C23"/>
    <w:rsid w:val="00D03514"/>
    <w:rsid w:val="00D0432D"/>
    <w:rsid w:val="00D04DE4"/>
    <w:rsid w:val="00D04E43"/>
    <w:rsid w:val="00D05A48"/>
    <w:rsid w:val="00D05A96"/>
    <w:rsid w:val="00D05C1A"/>
    <w:rsid w:val="00D062CC"/>
    <w:rsid w:val="00D0648B"/>
    <w:rsid w:val="00D07451"/>
    <w:rsid w:val="00D1073C"/>
    <w:rsid w:val="00D10974"/>
    <w:rsid w:val="00D117CA"/>
    <w:rsid w:val="00D12D4D"/>
    <w:rsid w:val="00D13055"/>
    <w:rsid w:val="00D13089"/>
    <w:rsid w:val="00D13697"/>
    <w:rsid w:val="00D143D0"/>
    <w:rsid w:val="00D1449A"/>
    <w:rsid w:val="00D144F4"/>
    <w:rsid w:val="00D1510C"/>
    <w:rsid w:val="00D15684"/>
    <w:rsid w:val="00D157B9"/>
    <w:rsid w:val="00D1582A"/>
    <w:rsid w:val="00D15992"/>
    <w:rsid w:val="00D15F60"/>
    <w:rsid w:val="00D16460"/>
    <w:rsid w:val="00D16CCD"/>
    <w:rsid w:val="00D17100"/>
    <w:rsid w:val="00D1717A"/>
    <w:rsid w:val="00D1721C"/>
    <w:rsid w:val="00D17A13"/>
    <w:rsid w:val="00D17D10"/>
    <w:rsid w:val="00D203E7"/>
    <w:rsid w:val="00D20505"/>
    <w:rsid w:val="00D205DB"/>
    <w:rsid w:val="00D208BF"/>
    <w:rsid w:val="00D20B73"/>
    <w:rsid w:val="00D21248"/>
    <w:rsid w:val="00D21275"/>
    <w:rsid w:val="00D21514"/>
    <w:rsid w:val="00D21D10"/>
    <w:rsid w:val="00D2206D"/>
    <w:rsid w:val="00D22168"/>
    <w:rsid w:val="00D22813"/>
    <w:rsid w:val="00D22A3C"/>
    <w:rsid w:val="00D2343A"/>
    <w:rsid w:val="00D2369E"/>
    <w:rsid w:val="00D238F2"/>
    <w:rsid w:val="00D23E2D"/>
    <w:rsid w:val="00D24024"/>
    <w:rsid w:val="00D24799"/>
    <w:rsid w:val="00D251E9"/>
    <w:rsid w:val="00D2537C"/>
    <w:rsid w:val="00D25433"/>
    <w:rsid w:val="00D2562B"/>
    <w:rsid w:val="00D258D8"/>
    <w:rsid w:val="00D2595E"/>
    <w:rsid w:val="00D2601B"/>
    <w:rsid w:val="00D260D6"/>
    <w:rsid w:val="00D26A70"/>
    <w:rsid w:val="00D26D9B"/>
    <w:rsid w:val="00D30009"/>
    <w:rsid w:val="00D309FA"/>
    <w:rsid w:val="00D30C64"/>
    <w:rsid w:val="00D30DD2"/>
    <w:rsid w:val="00D31487"/>
    <w:rsid w:val="00D31AD1"/>
    <w:rsid w:val="00D32372"/>
    <w:rsid w:val="00D32922"/>
    <w:rsid w:val="00D32A1E"/>
    <w:rsid w:val="00D32F19"/>
    <w:rsid w:val="00D33C94"/>
    <w:rsid w:val="00D33CCB"/>
    <w:rsid w:val="00D33D67"/>
    <w:rsid w:val="00D33FC7"/>
    <w:rsid w:val="00D3448C"/>
    <w:rsid w:val="00D344EE"/>
    <w:rsid w:val="00D34CDF"/>
    <w:rsid w:val="00D34F22"/>
    <w:rsid w:val="00D35282"/>
    <w:rsid w:val="00D3563A"/>
    <w:rsid w:val="00D363EB"/>
    <w:rsid w:val="00D36999"/>
    <w:rsid w:val="00D36A96"/>
    <w:rsid w:val="00D36FC0"/>
    <w:rsid w:val="00D3704B"/>
    <w:rsid w:val="00D3714E"/>
    <w:rsid w:val="00D3767D"/>
    <w:rsid w:val="00D40243"/>
    <w:rsid w:val="00D40274"/>
    <w:rsid w:val="00D40365"/>
    <w:rsid w:val="00D40996"/>
    <w:rsid w:val="00D40C73"/>
    <w:rsid w:val="00D411A0"/>
    <w:rsid w:val="00D412AA"/>
    <w:rsid w:val="00D419C1"/>
    <w:rsid w:val="00D41AF1"/>
    <w:rsid w:val="00D41B21"/>
    <w:rsid w:val="00D4217E"/>
    <w:rsid w:val="00D42B63"/>
    <w:rsid w:val="00D42CAD"/>
    <w:rsid w:val="00D432B1"/>
    <w:rsid w:val="00D437B7"/>
    <w:rsid w:val="00D438B5"/>
    <w:rsid w:val="00D43A33"/>
    <w:rsid w:val="00D43D9F"/>
    <w:rsid w:val="00D43FE1"/>
    <w:rsid w:val="00D443AB"/>
    <w:rsid w:val="00D4440F"/>
    <w:rsid w:val="00D447E3"/>
    <w:rsid w:val="00D44B66"/>
    <w:rsid w:val="00D44EA8"/>
    <w:rsid w:val="00D45266"/>
    <w:rsid w:val="00D45381"/>
    <w:rsid w:val="00D463B5"/>
    <w:rsid w:val="00D463B6"/>
    <w:rsid w:val="00D476C5"/>
    <w:rsid w:val="00D47D8E"/>
    <w:rsid w:val="00D47EA2"/>
    <w:rsid w:val="00D5056B"/>
    <w:rsid w:val="00D507F8"/>
    <w:rsid w:val="00D50941"/>
    <w:rsid w:val="00D50AA0"/>
    <w:rsid w:val="00D5229F"/>
    <w:rsid w:val="00D52A26"/>
    <w:rsid w:val="00D52C53"/>
    <w:rsid w:val="00D52D43"/>
    <w:rsid w:val="00D53705"/>
    <w:rsid w:val="00D543E5"/>
    <w:rsid w:val="00D54F13"/>
    <w:rsid w:val="00D5521D"/>
    <w:rsid w:val="00D55228"/>
    <w:rsid w:val="00D558BE"/>
    <w:rsid w:val="00D55CE3"/>
    <w:rsid w:val="00D56905"/>
    <w:rsid w:val="00D56D71"/>
    <w:rsid w:val="00D57C96"/>
    <w:rsid w:val="00D60348"/>
    <w:rsid w:val="00D60819"/>
    <w:rsid w:val="00D61D4A"/>
    <w:rsid w:val="00D620BE"/>
    <w:rsid w:val="00D621FF"/>
    <w:rsid w:val="00D625CA"/>
    <w:rsid w:val="00D6269D"/>
    <w:rsid w:val="00D6287E"/>
    <w:rsid w:val="00D628B5"/>
    <w:rsid w:val="00D6491B"/>
    <w:rsid w:val="00D64E7C"/>
    <w:rsid w:val="00D64FB0"/>
    <w:rsid w:val="00D656D9"/>
    <w:rsid w:val="00D65B3C"/>
    <w:rsid w:val="00D65B9E"/>
    <w:rsid w:val="00D65E92"/>
    <w:rsid w:val="00D661E9"/>
    <w:rsid w:val="00D666D6"/>
    <w:rsid w:val="00D672A4"/>
    <w:rsid w:val="00D672D8"/>
    <w:rsid w:val="00D679A3"/>
    <w:rsid w:val="00D67DB1"/>
    <w:rsid w:val="00D70151"/>
    <w:rsid w:val="00D701E0"/>
    <w:rsid w:val="00D70EAF"/>
    <w:rsid w:val="00D715DA"/>
    <w:rsid w:val="00D71759"/>
    <w:rsid w:val="00D71C45"/>
    <w:rsid w:val="00D71F99"/>
    <w:rsid w:val="00D723A2"/>
    <w:rsid w:val="00D729F1"/>
    <w:rsid w:val="00D72CF9"/>
    <w:rsid w:val="00D730F9"/>
    <w:rsid w:val="00D73AF8"/>
    <w:rsid w:val="00D73BA1"/>
    <w:rsid w:val="00D73F69"/>
    <w:rsid w:val="00D741BF"/>
    <w:rsid w:val="00D747D4"/>
    <w:rsid w:val="00D75046"/>
    <w:rsid w:val="00D756D9"/>
    <w:rsid w:val="00D75C3D"/>
    <w:rsid w:val="00D75F04"/>
    <w:rsid w:val="00D7689B"/>
    <w:rsid w:val="00D76ACB"/>
    <w:rsid w:val="00D7749D"/>
    <w:rsid w:val="00D77661"/>
    <w:rsid w:val="00D778AC"/>
    <w:rsid w:val="00D809BF"/>
    <w:rsid w:val="00D80B5C"/>
    <w:rsid w:val="00D813B8"/>
    <w:rsid w:val="00D81A12"/>
    <w:rsid w:val="00D81AE9"/>
    <w:rsid w:val="00D81E01"/>
    <w:rsid w:val="00D821BD"/>
    <w:rsid w:val="00D828A1"/>
    <w:rsid w:val="00D828CD"/>
    <w:rsid w:val="00D82AD2"/>
    <w:rsid w:val="00D834E4"/>
    <w:rsid w:val="00D83687"/>
    <w:rsid w:val="00D83833"/>
    <w:rsid w:val="00D838F4"/>
    <w:rsid w:val="00D83B35"/>
    <w:rsid w:val="00D83B67"/>
    <w:rsid w:val="00D841CC"/>
    <w:rsid w:val="00D84332"/>
    <w:rsid w:val="00D845FA"/>
    <w:rsid w:val="00D84BB5"/>
    <w:rsid w:val="00D84D63"/>
    <w:rsid w:val="00D84E7F"/>
    <w:rsid w:val="00D85113"/>
    <w:rsid w:val="00D85278"/>
    <w:rsid w:val="00D855DC"/>
    <w:rsid w:val="00D85634"/>
    <w:rsid w:val="00D85BD1"/>
    <w:rsid w:val="00D8659D"/>
    <w:rsid w:val="00D86AF7"/>
    <w:rsid w:val="00D872F8"/>
    <w:rsid w:val="00D87C2C"/>
    <w:rsid w:val="00D87F35"/>
    <w:rsid w:val="00D90545"/>
    <w:rsid w:val="00D91337"/>
    <w:rsid w:val="00D91366"/>
    <w:rsid w:val="00D9166E"/>
    <w:rsid w:val="00D91804"/>
    <w:rsid w:val="00D91C35"/>
    <w:rsid w:val="00D91D3F"/>
    <w:rsid w:val="00D92536"/>
    <w:rsid w:val="00D93335"/>
    <w:rsid w:val="00D93805"/>
    <w:rsid w:val="00D93917"/>
    <w:rsid w:val="00D93C5C"/>
    <w:rsid w:val="00D93E7C"/>
    <w:rsid w:val="00D94860"/>
    <w:rsid w:val="00D94DD8"/>
    <w:rsid w:val="00D9595C"/>
    <w:rsid w:val="00D95B15"/>
    <w:rsid w:val="00D96444"/>
    <w:rsid w:val="00D96597"/>
    <w:rsid w:val="00D972F2"/>
    <w:rsid w:val="00D9754E"/>
    <w:rsid w:val="00D97CCE"/>
    <w:rsid w:val="00DA0019"/>
    <w:rsid w:val="00DA0203"/>
    <w:rsid w:val="00DA12C2"/>
    <w:rsid w:val="00DA199D"/>
    <w:rsid w:val="00DA29D2"/>
    <w:rsid w:val="00DA2E03"/>
    <w:rsid w:val="00DA328A"/>
    <w:rsid w:val="00DA34D7"/>
    <w:rsid w:val="00DA36DB"/>
    <w:rsid w:val="00DA3AD9"/>
    <w:rsid w:val="00DA3B37"/>
    <w:rsid w:val="00DA3CAA"/>
    <w:rsid w:val="00DA3CDC"/>
    <w:rsid w:val="00DA3E9A"/>
    <w:rsid w:val="00DA4225"/>
    <w:rsid w:val="00DA4AD2"/>
    <w:rsid w:val="00DA4B73"/>
    <w:rsid w:val="00DA509C"/>
    <w:rsid w:val="00DA6408"/>
    <w:rsid w:val="00DA666E"/>
    <w:rsid w:val="00DA69E9"/>
    <w:rsid w:val="00DA6A30"/>
    <w:rsid w:val="00DA6F1D"/>
    <w:rsid w:val="00DA6F74"/>
    <w:rsid w:val="00DA7E95"/>
    <w:rsid w:val="00DB0529"/>
    <w:rsid w:val="00DB07BB"/>
    <w:rsid w:val="00DB0E80"/>
    <w:rsid w:val="00DB1270"/>
    <w:rsid w:val="00DB18C4"/>
    <w:rsid w:val="00DB20DA"/>
    <w:rsid w:val="00DB24CC"/>
    <w:rsid w:val="00DB24F3"/>
    <w:rsid w:val="00DB26E0"/>
    <w:rsid w:val="00DB2784"/>
    <w:rsid w:val="00DB2A51"/>
    <w:rsid w:val="00DB2B2E"/>
    <w:rsid w:val="00DB2B4F"/>
    <w:rsid w:val="00DB3159"/>
    <w:rsid w:val="00DB488C"/>
    <w:rsid w:val="00DB49F2"/>
    <w:rsid w:val="00DB4E38"/>
    <w:rsid w:val="00DB5745"/>
    <w:rsid w:val="00DB5768"/>
    <w:rsid w:val="00DB6119"/>
    <w:rsid w:val="00DB66D6"/>
    <w:rsid w:val="00DB6D87"/>
    <w:rsid w:val="00DB6F92"/>
    <w:rsid w:val="00DB6FAC"/>
    <w:rsid w:val="00DB73DC"/>
    <w:rsid w:val="00DB754A"/>
    <w:rsid w:val="00DB7FA6"/>
    <w:rsid w:val="00DC109D"/>
    <w:rsid w:val="00DC13D6"/>
    <w:rsid w:val="00DC1599"/>
    <w:rsid w:val="00DC1635"/>
    <w:rsid w:val="00DC16EA"/>
    <w:rsid w:val="00DC1C2B"/>
    <w:rsid w:val="00DC21EA"/>
    <w:rsid w:val="00DC222B"/>
    <w:rsid w:val="00DC22AA"/>
    <w:rsid w:val="00DC2520"/>
    <w:rsid w:val="00DC272E"/>
    <w:rsid w:val="00DC2798"/>
    <w:rsid w:val="00DC2900"/>
    <w:rsid w:val="00DC2980"/>
    <w:rsid w:val="00DC2A7D"/>
    <w:rsid w:val="00DC2DBB"/>
    <w:rsid w:val="00DC2DC0"/>
    <w:rsid w:val="00DC2E75"/>
    <w:rsid w:val="00DC2F2E"/>
    <w:rsid w:val="00DC4557"/>
    <w:rsid w:val="00DC4964"/>
    <w:rsid w:val="00DC4B9F"/>
    <w:rsid w:val="00DC4BFE"/>
    <w:rsid w:val="00DC4E3B"/>
    <w:rsid w:val="00DC5235"/>
    <w:rsid w:val="00DC5709"/>
    <w:rsid w:val="00DC57B5"/>
    <w:rsid w:val="00DC58C8"/>
    <w:rsid w:val="00DC6105"/>
    <w:rsid w:val="00DC64DF"/>
    <w:rsid w:val="00DC6847"/>
    <w:rsid w:val="00DC689C"/>
    <w:rsid w:val="00DC68FE"/>
    <w:rsid w:val="00DC6DB6"/>
    <w:rsid w:val="00DC7BBC"/>
    <w:rsid w:val="00DD0149"/>
    <w:rsid w:val="00DD0409"/>
    <w:rsid w:val="00DD045B"/>
    <w:rsid w:val="00DD1454"/>
    <w:rsid w:val="00DD15CA"/>
    <w:rsid w:val="00DD2096"/>
    <w:rsid w:val="00DD24D9"/>
    <w:rsid w:val="00DD2563"/>
    <w:rsid w:val="00DD27A2"/>
    <w:rsid w:val="00DD2D49"/>
    <w:rsid w:val="00DD2FA0"/>
    <w:rsid w:val="00DD31E4"/>
    <w:rsid w:val="00DD3582"/>
    <w:rsid w:val="00DD40D9"/>
    <w:rsid w:val="00DD57EB"/>
    <w:rsid w:val="00DD5802"/>
    <w:rsid w:val="00DD5877"/>
    <w:rsid w:val="00DD588C"/>
    <w:rsid w:val="00DD5963"/>
    <w:rsid w:val="00DD5C2F"/>
    <w:rsid w:val="00DD657F"/>
    <w:rsid w:val="00DD6BED"/>
    <w:rsid w:val="00DD71A0"/>
    <w:rsid w:val="00DE01FB"/>
    <w:rsid w:val="00DE0C9B"/>
    <w:rsid w:val="00DE13AB"/>
    <w:rsid w:val="00DE1483"/>
    <w:rsid w:val="00DE1571"/>
    <w:rsid w:val="00DE2180"/>
    <w:rsid w:val="00DE24B2"/>
    <w:rsid w:val="00DE2B28"/>
    <w:rsid w:val="00DE2BFC"/>
    <w:rsid w:val="00DE3078"/>
    <w:rsid w:val="00DE353E"/>
    <w:rsid w:val="00DE380C"/>
    <w:rsid w:val="00DE43E9"/>
    <w:rsid w:val="00DE499C"/>
    <w:rsid w:val="00DE4A23"/>
    <w:rsid w:val="00DE4AC5"/>
    <w:rsid w:val="00DE5BF3"/>
    <w:rsid w:val="00DE603F"/>
    <w:rsid w:val="00DE6E8C"/>
    <w:rsid w:val="00DE78B8"/>
    <w:rsid w:val="00DE79A0"/>
    <w:rsid w:val="00DF04C5"/>
    <w:rsid w:val="00DF05AD"/>
    <w:rsid w:val="00DF12BD"/>
    <w:rsid w:val="00DF2DB7"/>
    <w:rsid w:val="00DF33B7"/>
    <w:rsid w:val="00DF35D4"/>
    <w:rsid w:val="00DF37BA"/>
    <w:rsid w:val="00DF3A11"/>
    <w:rsid w:val="00DF419A"/>
    <w:rsid w:val="00DF42B7"/>
    <w:rsid w:val="00DF4367"/>
    <w:rsid w:val="00DF49C9"/>
    <w:rsid w:val="00DF4B0B"/>
    <w:rsid w:val="00DF4E7E"/>
    <w:rsid w:val="00DF4EE9"/>
    <w:rsid w:val="00DF512C"/>
    <w:rsid w:val="00DF519A"/>
    <w:rsid w:val="00DF5380"/>
    <w:rsid w:val="00DF5DF1"/>
    <w:rsid w:val="00DF64DD"/>
    <w:rsid w:val="00DF6604"/>
    <w:rsid w:val="00DF6A51"/>
    <w:rsid w:val="00DF7186"/>
    <w:rsid w:val="00DF7949"/>
    <w:rsid w:val="00E00814"/>
    <w:rsid w:val="00E00977"/>
    <w:rsid w:val="00E009E1"/>
    <w:rsid w:val="00E01324"/>
    <w:rsid w:val="00E01377"/>
    <w:rsid w:val="00E01905"/>
    <w:rsid w:val="00E01AD8"/>
    <w:rsid w:val="00E01DF6"/>
    <w:rsid w:val="00E026B9"/>
    <w:rsid w:val="00E02F24"/>
    <w:rsid w:val="00E02F6C"/>
    <w:rsid w:val="00E03906"/>
    <w:rsid w:val="00E03CF8"/>
    <w:rsid w:val="00E03F62"/>
    <w:rsid w:val="00E04D86"/>
    <w:rsid w:val="00E05363"/>
    <w:rsid w:val="00E05523"/>
    <w:rsid w:val="00E0588A"/>
    <w:rsid w:val="00E06039"/>
    <w:rsid w:val="00E062B4"/>
    <w:rsid w:val="00E06334"/>
    <w:rsid w:val="00E067A4"/>
    <w:rsid w:val="00E06853"/>
    <w:rsid w:val="00E07F7E"/>
    <w:rsid w:val="00E07FCF"/>
    <w:rsid w:val="00E10606"/>
    <w:rsid w:val="00E10840"/>
    <w:rsid w:val="00E109EA"/>
    <w:rsid w:val="00E10B3E"/>
    <w:rsid w:val="00E10D42"/>
    <w:rsid w:val="00E1146E"/>
    <w:rsid w:val="00E114EB"/>
    <w:rsid w:val="00E1177E"/>
    <w:rsid w:val="00E11D99"/>
    <w:rsid w:val="00E11ED0"/>
    <w:rsid w:val="00E12B0D"/>
    <w:rsid w:val="00E12B20"/>
    <w:rsid w:val="00E12BAC"/>
    <w:rsid w:val="00E12C45"/>
    <w:rsid w:val="00E13439"/>
    <w:rsid w:val="00E135FD"/>
    <w:rsid w:val="00E136D4"/>
    <w:rsid w:val="00E13A95"/>
    <w:rsid w:val="00E13FBD"/>
    <w:rsid w:val="00E14C63"/>
    <w:rsid w:val="00E14F7C"/>
    <w:rsid w:val="00E1505B"/>
    <w:rsid w:val="00E15272"/>
    <w:rsid w:val="00E1556C"/>
    <w:rsid w:val="00E16CD9"/>
    <w:rsid w:val="00E16D96"/>
    <w:rsid w:val="00E16E7A"/>
    <w:rsid w:val="00E16F70"/>
    <w:rsid w:val="00E172D8"/>
    <w:rsid w:val="00E173B4"/>
    <w:rsid w:val="00E17E2C"/>
    <w:rsid w:val="00E209AF"/>
    <w:rsid w:val="00E20BDF"/>
    <w:rsid w:val="00E20DB4"/>
    <w:rsid w:val="00E21235"/>
    <w:rsid w:val="00E2176E"/>
    <w:rsid w:val="00E21EE5"/>
    <w:rsid w:val="00E22360"/>
    <w:rsid w:val="00E22FE6"/>
    <w:rsid w:val="00E236C2"/>
    <w:rsid w:val="00E2375A"/>
    <w:rsid w:val="00E241C1"/>
    <w:rsid w:val="00E242DA"/>
    <w:rsid w:val="00E24E38"/>
    <w:rsid w:val="00E2500E"/>
    <w:rsid w:val="00E2565D"/>
    <w:rsid w:val="00E257A6"/>
    <w:rsid w:val="00E25A1E"/>
    <w:rsid w:val="00E27359"/>
    <w:rsid w:val="00E27649"/>
    <w:rsid w:val="00E27762"/>
    <w:rsid w:val="00E27938"/>
    <w:rsid w:val="00E27AEB"/>
    <w:rsid w:val="00E27C60"/>
    <w:rsid w:val="00E27E32"/>
    <w:rsid w:val="00E304A5"/>
    <w:rsid w:val="00E3055A"/>
    <w:rsid w:val="00E313F2"/>
    <w:rsid w:val="00E31872"/>
    <w:rsid w:val="00E32087"/>
    <w:rsid w:val="00E32340"/>
    <w:rsid w:val="00E326E0"/>
    <w:rsid w:val="00E3367E"/>
    <w:rsid w:val="00E33CF0"/>
    <w:rsid w:val="00E33E58"/>
    <w:rsid w:val="00E340F2"/>
    <w:rsid w:val="00E34586"/>
    <w:rsid w:val="00E35ACD"/>
    <w:rsid w:val="00E35B78"/>
    <w:rsid w:val="00E36A11"/>
    <w:rsid w:val="00E36DF9"/>
    <w:rsid w:val="00E401A4"/>
    <w:rsid w:val="00E404B1"/>
    <w:rsid w:val="00E405AB"/>
    <w:rsid w:val="00E406C4"/>
    <w:rsid w:val="00E406C7"/>
    <w:rsid w:val="00E40B5E"/>
    <w:rsid w:val="00E40B8B"/>
    <w:rsid w:val="00E40CD6"/>
    <w:rsid w:val="00E40F2B"/>
    <w:rsid w:val="00E40FAB"/>
    <w:rsid w:val="00E41279"/>
    <w:rsid w:val="00E415D9"/>
    <w:rsid w:val="00E417E7"/>
    <w:rsid w:val="00E41B07"/>
    <w:rsid w:val="00E433E6"/>
    <w:rsid w:val="00E43A4A"/>
    <w:rsid w:val="00E43C31"/>
    <w:rsid w:val="00E43F8F"/>
    <w:rsid w:val="00E44F13"/>
    <w:rsid w:val="00E44FC3"/>
    <w:rsid w:val="00E45174"/>
    <w:rsid w:val="00E45281"/>
    <w:rsid w:val="00E4542E"/>
    <w:rsid w:val="00E455EC"/>
    <w:rsid w:val="00E45786"/>
    <w:rsid w:val="00E45921"/>
    <w:rsid w:val="00E46074"/>
    <w:rsid w:val="00E4619B"/>
    <w:rsid w:val="00E46469"/>
    <w:rsid w:val="00E46677"/>
    <w:rsid w:val="00E46D0A"/>
    <w:rsid w:val="00E46D28"/>
    <w:rsid w:val="00E471AA"/>
    <w:rsid w:val="00E47200"/>
    <w:rsid w:val="00E4745B"/>
    <w:rsid w:val="00E47B38"/>
    <w:rsid w:val="00E47F74"/>
    <w:rsid w:val="00E47FC3"/>
    <w:rsid w:val="00E47FDA"/>
    <w:rsid w:val="00E502D6"/>
    <w:rsid w:val="00E502DC"/>
    <w:rsid w:val="00E50452"/>
    <w:rsid w:val="00E50771"/>
    <w:rsid w:val="00E508E2"/>
    <w:rsid w:val="00E50ABA"/>
    <w:rsid w:val="00E5117F"/>
    <w:rsid w:val="00E5180C"/>
    <w:rsid w:val="00E51AA2"/>
    <w:rsid w:val="00E51AC2"/>
    <w:rsid w:val="00E51B38"/>
    <w:rsid w:val="00E524D4"/>
    <w:rsid w:val="00E53651"/>
    <w:rsid w:val="00E542A1"/>
    <w:rsid w:val="00E542B7"/>
    <w:rsid w:val="00E5437D"/>
    <w:rsid w:val="00E54700"/>
    <w:rsid w:val="00E54736"/>
    <w:rsid w:val="00E54983"/>
    <w:rsid w:val="00E549AA"/>
    <w:rsid w:val="00E54C39"/>
    <w:rsid w:val="00E54C65"/>
    <w:rsid w:val="00E54CBF"/>
    <w:rsid w:val="00E54F0C"/>
    <w:rsid w:val="00E5515D"/>
    <w:rsid w:val="00E55349"/>
    <w:rsid w:val="00E55743"/>
    <w:rsid w:val="00E55BB7"/>
    <w:rsid w:val="00E55DD1"/>
    <w:rsid w:val="00E55E63"/>
    <w:rsid w:val="00E55FD8"/>
    <w:rsid w:val="00E56065"/>
    <w:rsid w:val="00E56786"/>
    <w:rsid w:val="00E56AC5"/>
    <w:rsid w:val="00E571C9"/>
    <w:rsid w:val="00E578CF"/>
    <w:rsid w:val="00E57E9C"/>
    <w:rsid w:val="00E60A95"/>
    <w:rsid w:val="00E612C3"/>
    <w:rsid w:val="00E61551"/>
    <w:rsid w:val="00E6181D"/>
    <w:rsid w:val="00E6222F"/>
    <w:rsid w:val="00E626E0"/>
    <w:rsid w:val="00E633E8"/>
    <w:rsid w:val="00E63523"/>
    <w:rsid w:val="00E63AE2"/>
    <w:rsid w:val="00E63D49"/>
    <w:rsid w:val="00E63DB2"/>
    <w:rsid w:val="00E656B8"/>
    <w:rsid w:val="00E65D21"/>
    <w:rsid w:val="00E65E07"/>
    <w:rsid w:val="00E6624E"/>
    <w:rsid w:val="00E66B79"/>
    <w:rsid w:val="00E66C38"/>
    <w:rsid w:val="00E705AC"/>
    <w:rsid w:val="00E70663"/>
    <w:rsid w:val="00E70B91"/>
    <w:rsid w:val="00E70EBB"/>
    <w:rsid w:val="00E712D8"/>
    <w:rsid w:val="00E713F2"/>
    <w:rsid w:val="00E7161C"/>
    <w:rsid w:val="00E7264D"/>
    <w:rsid w:val="00E7304E"/>
    <w:rsid w:val="00E73355"/>
    <w:rsid w:val="00E73DD4"/>
    <w:rsid w:val="00E73F57"/>
    <w:rsid w:val="00E753B0"/>
    <w:rsid w:val="00E75402"/>
    <w:rsid w:val="00E754DF"/>
    <w:rsid w:val="00E759C5"/>
    <w:rsid w:val="00E75C39"/>
    <w:rsid w:val="00E76403"/>
    <w:rsid w:val="00E7675C"/>
    <w:rsid w:val="00E768B8"/>
    <w:rsid w:val="00E76BB8"/>
    <w:rsid w:val="00E77487"/>
    <w:rsid w:val="00E77636"/>
    <w:rsid w:val="00E808F8"/>
    <w:rsid w:val="00E80C25"/>
    <w:rsid w:val="00E80F9C"/>
    <w:rsid w:val="00E81330"/>
    <w:rsid w:val="00E8154C"/>
    <w:rsid w:val="00E815E0"/>
    <w:rsid w:val="00E81730"/>
    <w:rsid w:val="00E81B73"/>
    <w:rsid w:val="00E82539"/>
    <w:rsid w:val="00E82B5E"/>
    <w:rsid w:val="00E82F14"/>
    <w:rsid w:val="00E82F19"/>
    <w:rsid w:val="00E83552"/>
    <w:rsid w:val="00E836DC"/>
    <w:rsid w:val="00E84314"/>
    <w:rsid w:val="00E84324"/>
    <w:rsid w:val="00E845B5"/>
    <w:rsid w:val="00E84754"/>
    <w:rsid w:val="00E847B8"/>
    <w:rsid w:val="00E863B4"/>
    <w:rsid w:val="00E86568"/>
    <w:rsid w:val="00E8656C"/>
    <w:rsid w:val="00E86E5D"/>
    <w:rsid w:val="00E87658"/>
    <w:rsid w:val="00E876E0"/>
    <w:rsid w:val="00E87A50"/>
    <w:rsid w:val="00E90A61"/>
    <w:rsid w:val="00E91256"/>
    <w:rsid w:val="00E91D82"/>
    <w:rsid w:val="00E91E97"/>
    <w:rsid w:val="00E920C8"/>
    <w:rsid w:val="00E9234D"/>
    <w:rsid w:val="00E925AC"/>
    <w:rsid w:val="00E928CA"/>
    <w:rsid w:val="00E92D83"/>
    <w:rsid w:val="00E92D84"/>
    <w:rsid w:val="00E933BA"/>
    <w:rsid w:val="00E935C6"/>
    <w:rsid w:val="00E93BCD"/>
    <w:rsid w:val="00E93FED"/>
    <w:rsid w:val="00E94149"/>
    <w:rsid w:val="00E945B8"/>
    <w:rsid w:val="00E94852"/>
    <w:rsid w:val="00E9510D"/>
    <w:rsid w:val="00E958FA"/>
    <w:rsid w:val="00E95B17"/>
    <w:rsid w:val="00E95F21"/>
    <w:rsid w:val="00E9688E"/>
    <w:rsid w:val="00E96938"/>
    <w:rsid w:val="00E96D43"/>
    <w:rsid w:val="00E971D3"/>
    <w:rsid w:val="00E971DF"/>
    <w:rsid w:val="00E97468"/>
    <w:rsid w:val="00E97CFF"/>
    <w:rsid w:val="00E97DC5"/>
    <w:rsid w:val="00EA054A"/>
    <w:rsid w:val="00EA0DAA"/>
    <w:rsid w:val="00EA1195"/>
    <w:rsid w:val="00EA1270"/>
    <w:rsid w:val="00EA150F"/>
    <w:rsid w:val="00EA17E2"/>
    <w:rsid w:val="00EA1C6B"/>
    <w:rsid w:val="00EA267B"/>
    <w:rsid w:val="00EA2750"/>
    <w:rsid w:val="00EA2E2B"/>
    <w:rsid w:val="00EA3581"/>
    <w:rsid w:val="00EA3FD5"/>
    <w:rsid w:val="00EA4439"/>
    <w:rsid w:val="00EA4725"/>
    <w:rsid w:val="00EA4D48"/>
    <w:rsid w:val="00EA4FC0"/>
    <w:rsid w:val="00EA595B"/>
    <w:rsid w:val="00EA5AA3"/>
    <w:rsid w:val="00EA61C4"/>
    <w:rsid w:val="00EA66C6"/>
    <w:rsid w:val="00EA6BEC"/>
    <w:rsid w:val="00EA7900"/>
    <w:rsid w:val="00EA7B51"/>
    <w:rsid w:val="00EB05C0"/>
    <w:rsid w:val="00EB1145"/>
    <w:rsid w:val="00EB13EB"/>
    <w:rsid w:val="00EB1855"/>
    <w:rsid w:val="00EB2480"/>
    <w:rsid w:val="00EB2884"/>
    <w:rsid w:val="00EB295A"/>
    <w:rsid w:val="00EB29C3"/>
    <w:rsid w:val="00EB2C15"/>
    <w:rsid w:val="00EB2F6B"/>
    <w:rsid w:val="00EB2FA1"/>
    <w:rsid w:val="00EB33A3"/>
    <w:rsid w:val="00EB345A"/>
    <w:rsid w:val="00EB3690"/>
    <w:rsid w:val="00EB48B5"/>
    <w:rsid w:val="00EB4998"/>
    <w:rsid w:val="00EB4A12"/>
    <w:rsid w:val="00EB4ECB"/>
    <w:rsid w:val="00EB502C"/>
    <w:rsid w:val="00EB50AE"/>
    <w:rsid w:val="00EB55D0"/>
    <w:rsid w:val="00EB635A"/>
    <w:rsid w:val="00EB64AB"/>
    <w:rsid w:val="00EB6A4F"/>
    <w:rsid w:val="00EB716C"/>
    <w:rsid w:val="00EB732F"/>
    <w:rsid w:val="00EB770C"/>
    <w:rsid w:val="00EB7869"/>
    <w:rsid w:val="00EB7AB4"/>
    <w:rsid w:val="00EC0094"/>
    <w:rsid w:val="00EC0A22"/>
    <w:rsid w:val="00EC1418"/>
    <w:rsid w:val="00EC1563"/>
    <w:rsid w:val="00EC16D3"/>
    <w:rsid w:val="00EC1821"/>
    <w:rsid w:val="00EC19FE"/>
    <w:rsid w:val="00EC1DF6"/>
    <w:rsid w:val="00EC2299"/>
    <w:rsid w:val="00EC2AB2"/>
    <w:rsid w:val="00EC2AC5"/>
    <w:rsid w:val="00EC3F7F"/>
    <w:rsid w:val="00EC4256"/>
    <w:rsid w:val="00EC504D"/>
    <w:rsid w:val="00EC56B0"/>
    <w:rsid w:val="00EC56D3"/>
    <w:rsid w:val="00EC5C58"/>
    <w:rsid w:val="00EC5CEE"/>
    <w:rsid w:val="00EC666D"/>
    <w:rsid w:val="00EC694F"/>
    <w:rsid w:val="00EC6BEC"/>
    <w:rsid w:val="00EC6E65"/>
    <w:rsid w:val="00EC6FC5"/>
    <w:rsid w:val="00EC7100"/>
    <w:rsid w:val="00EC7841"/>
    <w:rsid w:val="00EC7874"/>
    <w:rsid w:val="00ED08BE"/>
    <w:rsid w:val="00ED1127"/>
    <w:rsid w:val="00ED11A5"/>
    <w:rsid w:val="00ED1DFA"/>
    <w:rsid w:val="00ED22D0"/>
    <w:rsid w:val="00ED2989"/>
    <w:rsid w:val="00ED3234"/>
    <w:rsid w:val="00ED35B4"/>
    <w:rsid w:val="00ED38D8"/>
    <w:rsid w:val="00ED3E39"/>
    <w:rsid w:val="00ED51A3"/>
    <w:rsid w:val="00ED5D79"/>
    <w:rsid w:val="00ED5EF0"/>
    <w:rsid w:val="00ED6CD1"/>
    <w:rsid w:val="00ED6EC7"/>
    <w:rsid w:val="00ED72C5"/>
    <w:rsid w:val="00ED77EF"/>
    <w:rsid w:val="00ED7C9C"/>
    <w:rsid w:val="00ED7DFF"/>
    <w:rsid w:val="00ED7E0E"/>
    <w:rsid w:val="00EE0F95"/>
    <w:rsid w:val="00EE10FD"/>
    <w:rsid w:val="00EE12CB"/>
    <w:rsid w:val="00EE17F1"/>
    <w:rsid w:val="00EE1A85"/>
    <w:rsid w:val="00EE1B72"/>
    <w:rsid w:val="00EE1C30"/>
    <w:rsid w:val="00EE1D93"/>
    <w:rsid w:val="00EE1F7C"/>
    <w:rsid w:val="00EE26B3"/>
    <w:rsid w:val="00EE28F0"/>
    <w:rsid w:val="00EE317A"/>
    <w:rsid w:val="00EE35A8"/>
    <w:rsid w:val="00EE3C37"/>
    <w:rsid w:val="00EE4461"/>
    <w:rsid w:val="00EE5A40"/>
    <w:rsid w:val="00EE64DF"/>
    <w:rsid w:val="00EE657E"/>
    <w:rsid w:val="00EE6DB6"/>
    <w:rsid w:val="00EE7007"/>
    <w:rsid w:val="00EE7335"/>
    <w:rsid w:val="00EE7ED4"/>
    <w:rsid w:val="00EF01E7"/>
    <w:rsid w:val="00EF03F9"/>
    <w:rsid w:val="00EF0A33"/>
    <w:rsid w:val="00EF0B1C"/>
    <w:rsid w:val="00EF0F00"/>
    <w:rsid w:val="00EF1250"/>
    <w:rsid w:val="00EF12F4"/>
    <w:rsid w:val="00EF167A"/>
    <w:rsid w:val="00EF1C50"/>
    <w:rsid w:val="00EF21E6"/>
    <w:rsid w:val="00EF253B"/>
    <w:rsid w:val="00EF3776"/>
    <w:rsid w:val="00EF39F1"/>
    <w:rsid w:val="00EF3EA3"/>
    <w:rsid w:val="00EF4123"/>
    <w:rsid w:val="00EF42A4"/>
    <w:rsid w:val="00EF465B"/>
    <w:rsid w:val="00EF46D8"/>
    <w:rsid w:val="00EF4C08"/>
    <w:rsid w:val="00EF6339"/>
    <w:rsid w:val="00EF643D"/>
    <w:rsid w:val="00EF6860"/>
    <w:rsid w:val="00EF6ED4"/>
    <w:rsid w:val="00EF6F37"/>
    <w:rsid w:val="00EF722F"/>
    <w:rsid w:val="00EF7551"/>
    <w:rsid w:val="00EF7ABE"/>
    <w:rsid w:val="00F0003D"/>
    <w:rsid w:val="00F005EB"/>
    <w:rsid w:val="00F00C2D"/>
    <w:rsid w:val="00F01A9B"/>
    <w:rsid w:val="00F01B64"/>
    <w:rsid w:val="00F01CD8"/>
    <w:rsid w:val="00F01CFF"/>
    <w:rsid w:val="00F01D0B"/>
    <w:rsid w:val="00F01DF0"/>
    <w:rsid w:val="00F02D79"/>
    <w:rsid w:val="00F0327B"/>
    <w:rsid w:val="00F033A2"/>
    <w:rsid w:val="00F03D82"/>
    <w:rsid w:val="00F04987"/>
    <w:rsid w:val="00F04A64"/>
    <w:rsid w:val="00F04B68"/>
    <w:rsid w:val="00F05208"/>
    <w:rsid w:val="00F05225"/>
    <w:rsid w:val="00F0628B"/>
    <w:rsid w:val="00F0669E"/>
    <w:rsid w:val="00F06E3B"/>
    <w:rsid w:val="00F07015"/>
    <w:rsid w:val="00F07063"/>
    <w:rsid w:val="00F0749A"/>
    <w:rsid w:val="00F07840"/>
    <w:rsid w:val="00F07AD1"/>
    <w:rsid w:val="00F07CAE"/>
    <w:rsid w:val="00F07D16"/>
    <w:rsid w:val="00F07EA1"/>
    <w:rsid w:val="00F1000C"/>
    <w:rsid w:val="00F10ACC"/>
    <w:rsid w:val="00F10E56"/>
    <w:rsid w:val="00F1172F"/>
    <w:rsid w:val="00F11E78"/>
    <w:rsid w:val="00F1239E"/>
    <w:rsid w:val="00F12633"/>
    <w:rsid w:val="00F12730"/>
    <w:rsid w:val="00F12F2E"/>
    <w:rsid w:val="00F12FF6"/>
    <w:rsid w:val="00F132A5"/>
    <w:rsid w:val="00F133F4"/>
    <w:rsid w:val="00F1378E"/>
    <w:rsid w:val="00F138A5"/>
    <w:rsid w:val="00F14026"/>
    <w:rsid w:val="00F146F9"/>
    <w:rsid w:val="00F1474D"/>
    <w:rsid w:val="00F14750"/>
    <w:rsid w:val="00F1479C"/>
    <w:rsid w:val="00F15381"/>
    <w:rsid w:val="00F153A7"/>
    <w:rsid w:val="00F15FD8"/>
    <w:rsid w:val="00F160E4"/>
    <w:rsid w:val="00F16214"/>
    <w:rsid w:val="00F16868"/>
    <w:rsid w:val="00F16C31"/>
    <w:rsid w:val="00F17553"/>
    <w:rsid w:val="00F175EC"/>
    <w:rsid w:val="00F20070"/>
    <w:rsid w:val="00F21711"/>
    <w:rsid w:val="00F21ED3"/>
    <w:rsid w:val="00F22904"/>
    <w:rsid w:val="00F2352C"/>
    <w:rsid w:val="00F23803"/>
    <w:rsid w:val="00F23CCA"/>
    <w:rsid w:val="00F2424D"/>
    <w:rsid w:val="00F242A4"/>
    <w:rsid w:val="00F2464B"/>
    <w:rsid w:val="00F25091"/>
    <w:rsid w:val="00F254B0"/>
    <w:rsid w:val="00F256FF"/>
    <w:rsid w:val="00F25B4F"/>
    <w:rsid w:val="00F263D7"/>
    <w:rsid w:val="00F267C2"/>
    <w:rsid w:val="00F26819"/>
    <w:rsid w:val="00F26AF2"/>
    <w:rsid w:val="00F26B67"/>
    <w:rsid w:val="00F27656"/>
    <w:rsid w:val="00F2769D"/>
    <w:rsid w:val="00F27DC3"/>
    <w:rsid w:val="00F303DB"/>
    <w:rsid w:val="00F3128D"/>
    <w:rsid w:val="00F31832"/>
    <w:rsid w:val="00F32124"/>
    <w:rsid w:val="00F32604"/>
    <w:rsid w:val="00F3263D"/>
    <w:rsid w:val="00F32B0D"/>
    <w:rsid w:val="00F33556"/>
    <w:rsid w:val="00F33FD3"/>
    <w:rsid w:val="00F34045"/>
    <w:rsid w:val="00F3420A"/>
    <w:rsid w:val="00F345C4"/>
    <w:rsid w:val="00F3465C"/>
    <w:rsid w:val="00F3474A"/>
    <w:rsid w:val="00F353E2"/>
    <w:rsid w:val="00F35F12"/>
    <w:rsid w:val="00F35F68"/>
    <w:rsid w:val="00F369BE"/>
    <w:rsid w:val="00F36A9B"/>
    <w:rsid w:val="00F3742E"/>
    <w:rsid w:val="00F37490"/>
    <w:rsid w:val="00F377C0"/>
    <w:rsid w:val="00F37D10"/>
    <w:rsid w:val="00F40C98"/>
    <w:rsid w:val="00F4197D"/>
    <w:rsid w:val="00F41FE4"/>
    <w:rsid w:val="00F420DD"/>
    <w:rsid w:val="00F427E6"/>
    <w:rsid w:val="00F434F6"/>
    <w:rsid w:val="00F43505"/>
    <w:rsid w:val="00F43820"/>
    <w:rsid w:val="00F43D9D"/>
    <w:rsid w:val="00F43E8C"/>
    <w:rsid w:val="00F44AF2"/>
    <w:rsid w:val="00F45421"/>
    <w:rsid w:val="00F45472"/>
    <w:rsid w:val="00F45BAB"/>
    <w:rsid w:val="00F46092"/>
    <w:rsid w:val="00F46A23"/>
    <w:rsid w:val="00F46F45"/>
    <w:rsid w:val="00F46FA5"/>
    <w:rsid w:val="00F4759F"/>
    <w:rsid w:val="00F4764E"/>
    <w:rsid w:val="00F47E64"/>
    <w:rsid w:val="00F502FA"/>
    <w:rsid w:val="00F5081F"/>
    <w:rsid w:val="00F51D8B"/>
    <w:rsid w:val="00F521C7"/>
    <w:rsid w:val="00F525E5"/>
    <w:rsid w:val="00F5270E"/>
    <w:rsid w:val="00F52BB0"/>
    <w:rsid w:val="00F5367C"/>
    <w:rsid w:val="00F5373B"/>
    <w:rsid w:val="00F53AC5"/>
    <w:rsid w:val="00F54191"/>
    <w:rsid w:val="00F54337"/>
    <w:rsid w:val="00F553A2"/>
    <w:rsid w:val="00F55480"/>
    <w:rsid w:val="00F55DDE"/>
    <w:rsid w:val="00F5636B"/>
    <w:rsid w:val="00F563AB"/>
    <w:rsid w:val="00F565DC"/>
    <w:rsid w:val="00F569CF"/>
    <w:rsid w:val="00F56B7A"/>
    <w:rsid w:val="00F56DB7"/>
    <w:rsid w:val="00F5780B"/>
    <w:rsid w:val="00F578FE"/>
    <w:rsid w:val="00F57EB8"/>
    <w:rsid w:val="00F6044A"/>
    <w:rsid w:val="00F60A5D"/>
    <w:rsid w:val="00F61228"/>
    <w:rsid w:val="00F613A3"/>
    <w:rsid w:val="00F61600"/>
    <w:rsid w:val="00F61F8F"/>
    <w:rsid w:val="00F62053"/>
    <w:rsid w:val="00F6253B"/>
    <w:rsid w:val="00F6261F"/>
    <w:rsid w:val="00F62875"/>
    <w:rsid w:val="00F62C13"/>
    <w:rsid w:val="00F637EC"/>
    <w:rsid w:val="00F63E21"/>
    <w:rsid w:val="00F64029"/>
    <w:rsid w:val="00F64ADE"/>
    <w:rsid w:val="00F64F77"/>
    <w:rsid w:val="00F64FB9"/>
    <w:rsid w:val="00F65045"/>
    <w:rsid w:val="00F65200"/>
    <w:rsid w:val="00F65876"/>
    <w:rsid w:val="00F6591E"/>
    <w:rsid w:val="00F65B32"/>
    <w:rsid w:val="00F6687F"/>
    <w:rsid w:val="00F668C6"/>
    <w:rsid w:val="00F66D02"/>
    <w:rsid w:val="00F6717A"/>
    <w:rsid w:val="00F679A5"/>
    <w:rsid w:val="00F67C70"/>
    <w:rsid w:val="00F67F96"/>
    <w:rsid w:val="00F70055"/>
    <w:rsid w:val="00F70A6A"/>
    <w:rsid w:val="00F713BA"/>
    <w:rsid w:val="00F71BF3"/>
    <w:rsid w:val="00F71C82"/>
    <w:rsid w:val="00F721E9"/>
    <w:rsid w:val="00F72228"/>
    <w:rsid w:val="00F722F8"/>
    <w:rsid w:val="00F72775"/>
    <w:rsid w:val="00F72FA8"/>
    <w:rsid w:val="00F7417B"/>
    <w:rsid w:val="00F741C5"/>
    <w:rsid w:val="00F74230"/>
    <w:rsid w:val="00F7476F"/>
    <w:rsid w:val="00F74F36"/>
    <w:rsid w:val="00F7514E"/>
    <w:rsid w:val="00F75314"/>
    <w:rsid w:val="00F75706"/>
    <w:rsid w:val="00F75913"/>
    <w:rsid w:val="00F76297"/>
    <w:rsid w:val="00F76403"/>
    <w:rsid w:val="00F76D75"/>
    <w:rsid w:val="00F76DC2"/>
    <w:rsid w:val="00F76FF1"/>
    <w:rsid w:val="00F77220"/>
    <w:rsid w:val="00F77AC7"/>
    <w:rsid w:val="00F77ED9"/>
    <w:rsid w:val="00F80166"/>
    <w:rsid w:val="00F80B0C"/>
    <w:rsid w:val="00F80BF3"/>
    <w:rsid w:val="00F80FD3"/>
    <w:rsid w:val="00F81BB6"/>
    <w:rsid w:val="00F81D10"/>
    <w:rsid w:val="00F82385"/>
    <w:rsid w:val="00F826AF"/>
    <w:rsid w:val="00F8293D"/>
    <w:rsid w:val="00F82982"/>
    <w:rsid w:val="00F82CB2"/>
    <w:rsid w:val="00F839A8"/>
    <w:rsid w:val="00F83C31"/>
    <w:rsid w:val="00F8420B"/>
    <w:rsid w:val="00F84A06"/>
    <w:rsid w:val="00F84B47"/>
    <w:rsid w:val="00F84C77"/>
    <w:rsid w:val="00F852E4"/>
    <w:rsid w:val="00F857EF"/>
    <w:rsid w:val="00F858B4"/>
    <w:rsid w:val="00F86316"/>
    <w:rsid w:val="00F86495"/>
    <w:rsid w:val="00F86A61"/>
    <w:rsid w:val="00F87502"/>
    <w:rsid w:val="00F87702"/>
    <w:rsid w:val="00F87BF2"/>
    <w:rsid w:val="00F87E0A"/>
    <w:rsid w:val="00F905F1"/>
    <w:rsid w:val="00F90898"/>
    <w:rsid w:val="00F92D9A"/>
    <w:rsid w:val="00F93240"/>
    <w:rsid w:val="00F932D9"/>
    <w:rsid w:val="00F94027"/>
    <w:rsid w:val="00F9534C"/>
    <w:rsid w:val="00F95759"/>
    <w:rsid w:val="00F95B6A"/>
    <w:rsid w:val="00F95D08"/>
    <w:rsid w:val="00F95F44"/>
    <w:rsid w:val="00F95FEA"/>
    <w:rsid w:val="00F9611A"/>
    <w:rsid w:val="00F964D1"/>
    <w:rsid w:val="00F964F7"/>
    <w:rsid w:val="00F968CD"/>
    <w:rsid w:val="00F96EEE"/>
    <w:rsid w:val="00F971B3"/>
    <w:rsid w:val="00F9730D"/>
    <w:rsid w:val="00F97353"/>
    <w:rsid w:val="00F976D2"/>
    <w:rsid w:val="00F9796C"/>
    <w:rsid w:val="00F97F53"/>
    <w:rsid w:val="00F97FE6"/>
    <w:rsid w:val="00FA0098"/>
    <w:rsid w:val="00FA0269"/>
    <w:rsid w:val="00FA095D"/>
    <w:rsid w:val="00FA147E"/>
    <w:rsid w:val="00FA16F1"/>
    <w:rsid w:val="00FA18FC"/>
    <w:rsid w:val="00FA26C9"/>
    <w:rsid w:val="00FA26D0"/>
    <w:rsid w:val="00FA286C"/>
    <w:rsid w:val="00FA2C76"/>
    <w:rsid w:val="00FA317F"/>
    <w:rsid w:val="00FA3598"/>
    <w:rsid w:val="00FA3F5B"/>
    <w:rsid w:val="00FA4029"/>
    <w:rsid w:val="00FA4497"/>
    <w:rsid w:val="00FA44D2"/>
    <w:rsid w:val="00FA46DC"/>
    <w:rsid w:val="00FA47E1"/>
    <w:rsid w:val="00FA4BFC"/>
    <w:rsid w:val="00FA5B2E"/>
    <w:rsid w:val="00FA6062"/>
    <w:rsid w:val="00FA648C"/>
    <w:rsid w:val="00FA662A"/>
    <w:rsid w:val="00FA6A42"/>
    <w:rsid w:val="00FA6EE5"/>
    <w:rsid w:val="00FA6F1D"/>
    <w:rsid w:val="00FA70EB"/>
    <w:rsid w:val="00FA7576"/>
    <w:rsid w:val="00FA793A"/>
    <w:rsid w:val="00FA7952"/>
    <w:rsid w:val="00FA7B76"/>
    <w:rsid w:val="00FA7D14"/>
    <w:rsid w:val="00FA7EA9"/>
    <w:rsid w:val="00FB025A"/>
    <w:rsid w:val="00FB0392"/>
    <w:rsid w:val="00FB03CF"/>
    <w:rsid w:val="00FB103E"/>
    <w:rsid w:val="00FB1151"/>
    <w:rsid w:val="00FB1403"/>
    <w:rsid w:val="00FB14C8"/>
    <w:rsid w:val="00FB1A7B"/>
    <w:rsid w:val="00FB1E74"/>
    <w:rsid w:val="00FB2592"/>
    <w:rsid w:val="00FB2CC6"/>
    <w:rsid w:val="00FB3285"/>
    <w:rsid w:val="00FB34D3"/>
    <w:rsid w:val="00FB37C4"/>
    <w:rsid w:val="00FB38DE"/>
    <w:rsid w:val="00FB4594"/>
    <w:rsid w:val="00FB6AB8"/>
    <w:rsid w:val="00FB6DF1"/>
    <w:rsid w:val="00FB73C2"/>
    <w:rsid w:val="00FC003A"/>
    <w:rsid w:val="00FC0792"/>
    <w:rsid w:val="00FC08E9"/>
    <w:rsid w:val="00FC1585"/>
    <w:rsid w:val="00FC1694"/>
    <w:rsid w:val="00FC17C7"/>
    <w:rsid w:val="00FC1FDB"/>
    <w:rsid w:val="00FC2155"/>
    <w:rsid w:val="00FC2550"/>
    <w:rsid w:val="00FC2842"/>
    <w:rsid w:val="00FC356F"/>
    <w:rsid w:val="00FC3676"/>
    <w:rsid w:val="00FC3AEB"/>
    <w:rsid w:val="00FC3BE5"/>
    <w:rsid w:val="00FC3FAD"/>
    <w:rsid w:val="00FC41D0"/>
    <w:rsid w:val="00FC42FA"/>
    <w:rsid w:val="00FC439A"/>
    <w:rsid w:val="00FC495B"/>
    <w:rsid w:val="00FC4987"/>
    <w:rsid w:val="00FC4C97"/>
    <w:rsid w:val="00FC536E"/>
    <w:rsid w:val="00FC57A3"/>
    <w:rsid w:val="00FC61EE"/>
    <w:rsid w:val="00FC68D1"/>
    <w:rsid w:val="00FC68DD"/>
    <w:rsid w:val="00FC6EA6"/>
    <w:rsid w:val="00FC7512"/>
    <w:rsid w:val="00FC75A7"/>
    <w:rsid w:val="00FC7EB8"/>
    <w:rsid w:val="00FD0172"/>
    <w:rsid w:val="00FD0994"/>
    <w:rsid w:val="00FD0E68"/>
    <w:rsid w:val="00FD1A02"/>
    <w:rsid w:val="00FD2594"/>
    <w:rsid w:val="00FD269C"/>
    <w:rsid w:val="00FD28F0"/>
    <w:rsid w:val="00FD2965"/>
    <w:rsid w:val="00FD2D9B"/>
    <w:rsid w:val="00FD2FF0"/>
    <w:rsid w:val="00FD333C"/>
    <w:rsid w:val="00FD3A93"/>
    <w:rsid w:val="00FD421C"/>
    <w:rsid w:val="00FD476B"/>
    <w:rsid w:val="00FD54BA"/>
    <w:rsid w:val="00FD55FC"/>
    <w:rsid w:val="00FD59AA"/>
    <w:rsid w:val="00FD59C6"/>
    <w:rsid w:val="00FD5A15"/>
    <w:rsid w:val="00FD6192"/>
    <w:rsid w:val="00FD638C"/>
    <w:rsid w:val="00FD669C"/>
    <w:rsid w:val="00FD6907"/>
    <w:rsid w:val="00FD69D7"/>
    <w:rsid w:val="00FD6C68"/>
    <w:rsid w:val="00FD6C97"/>
    <w:rsid w:val="00FD71F8"/>
    <w:rsid w:val="00FD7472"/>
    <w:rsid w:val="00FD7713"/>
    <w:rsid w:val="00FD7FC0"/>
    <w:rsid w:val="00FE06DE"/>
    <w:rsid w:val="00FE100E"/>
    <w:rsid w:val="00FE1130"/>
    <w:rsid w:val="00FE1551"/>
    <w:rsid w:val="00FE1CD0"/>
    <w:rsid w:val="00FE230E"/>
    <w:rsid w:val="00FE2850"/>
    <w:rsid w:val="00FE2D2E"/>
    <w:rsid w:val="00FE3035"/>
    <w:rsid w:val="00FE3256"/>
    <w:rsid w:val="00FE3BE5"/>
    <w:rsid w:val="00FE4473"/>
    <w:rsid w:val="00FE470A"/>
    <w:rsid w:val="00FE4EA8"/>
    <w:rsid w:val="00FE4FE6"/>
    <w:rsid w:val="00FE529E"/>
    <w:rsid w:val="00FE5302"/>
    <w:rsid w:val="00FE58E2"/>
    <w:rsid w:val="00FE5BC5"/>
    <w:rsid w:val="00FE5D5D"/>
    <w:rsid w:val="00FE60AF"/>
    <w:rsid w:val="00FE6A46"/>
    <w:rsid w:val="00FE6C65"/>
    <w:rsid w:val="00FE6F01"/>
    <w:rsid w:val="00FF0BEF"/>
    <w:rsid w:val="00FF0C4F"/>
    <w:rsid w:val="00FF2254"/>
    <w:rsid w:val="00FF24CF"/>
    <w:rsid w:val="00FF3043"/>
    <w:rsid w:val="00FF38C7"/>
    <w:rsid w:val="00FF38D6"/>
    <w:rsid w:val="00FF3B60"/>
    <w:rsid w:val="00FF3BA8"/>
    <w:rsid w:val="00FF3ED0"/>
    <w:rsid w:val="00FF48C7"/>
    <w:rsid w:val="00FF4A1C"/>
    <w:rsid w:val="00FF4CE8"/>
    <w:rsid w:val="00FF4D71"/>
    <w:rsid w:val="00FF51B9"/>
    <w:rsid w:val="00FF5217"/>
    <w:rsid w:val="00FF55FD"/>
    <w:rsid w:val="00FF5ACD"/>
    <w:rsid w:val="00FF5AFE"/>
    <w:rsid w:val="00FF5B51"/>
    <w:rsid w:val="00FF76EB"/>
    <w:rsid w:val="00FF7C9F"/>
    <w:rsid w:val="00FF7CE6"/>
    <w:rsid w:val="00FF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1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53F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53F17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A931D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53F17"/>
    <w:pPr>
      <w:keepNext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53F1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1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53F1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53F17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653F17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rsid w:val="00653F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53F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653F17"/>
    <w:pPr>
      <w:jc w:val="both"/>
    </w:pPr>
  </w:style>
  <w:style w:type="character" w:customStyle="1" w:styleId="a4">
    <w:name w:val="Основной текст Знак"/>
    <w:basedOn w:val="a0"/>
    <w:link w:val="a3"/>
    <w:rsid w:val="00653F1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653F1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53F1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53F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3F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53F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rsid w:val="00653F17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653F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3F1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653F17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653F1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rsid w:val="00653F17"/>
    <w:pPr>
      <w:spacing w:before="100" w:beforeAutospacing="1" w:after="100" w:afterAutospacing="1"/>
    </w:pPr>
  </w:style>
  <w:style w:type="character" w:styleId="ab">
    <w:name w:val="Strong"/>
    <w:basedOn w:val="a0"/>
    <w:qFormat/>
    <w:rsid w:val="00653F17"/>
    <w:rPr>
      <w:b/>
      <w:bCs/>
    </w:rPr>
  </w:style>
  <w:style w:type="character" w:styleId="ac">
    <w:name w:val="Emphasis"/>
    <w:basedOn w:val="a0"/>
    <w:qFormat/>
    <w:rsid w:val="00653F17"/>
    <w:rPr>
      <w:i/>
      <w:iCs/>
    </w:rPr>
  </w:style>
  <w:style w:type="paragraph" w:customStyle="1" w:styleId="ConsNonformat">
    <w:name w:val="ConsNonformat"/>
    <w:rsid w:val="00653F17"/>
    <w:pPr>
      <w:widowControl w:val="0"/>
    </w:pPr>
    <w:rPr>
      <w:rFonts w:ascii="Courier New" w:eastAsia="Times New Roman" w:hAnsi="Courier New"/>
    </w:rPr>
  </w:style>
  <w:style w:type="paragraph" w:customStyle="1" w:styleId="31">
    <w:name w:val="Основной текст 31"/>
    <w:basedOn w:val="a"/>
    <w:rsid w:val="00653F17"/>
    <w:rPr>
      <w:rFonts w:eastAsia="Times New Roman"/>
      <w:sz w:val="28"/>
      <w:szCs w:val="20"/>
    </w:rPr>
  </w:style>
  <w:style w:type="paragraph" w:customStyle="1" w:styleId="310">
    <w:name w:val="Основной текст с отступом 31"/>
    <w:basedOn w:val="a"/>
    <w:rsid w:val="00653F17"/>
    <w:pPr>
      <w:ind w:firstLine="360"/>
      <w:jc w:val="both"/>
    </w:pPr>
    <w:rPr>
      <w:rFonts w:eastAsia="Times New Roman"/>
      <w:szCs w:val="20"/>
    </w:rPr>
  </w:style>
  <w:style w:type="paragraph" w:customStyle="1" w:styleId="210">
    <w:name w:val="Основной текст 21"/>
    <w:basedOn w:val="a"/>
    <w:rsid w:val="00653F17"/>
    <w:pPr>
      <w:ind w:firstLine="284"/>
      <w:jc w:val="both"/>
    </w:pPr>
    <w:rPr>
      <w:rFonts w:eastAsia="Times New Roman"/>
      <w:sz w:val="22"/>
      <w:szCs w:val="20"/>
    </w:rPr>
  </w:style>
  <w:style w:type="table" w:styleId="ad">
    <w:name w:val="Table Grid"/>
    <w:basedOn w:val="a1"/>
    <w:uiPriority w:val="59"/>
    <w:rsid w:val="00E71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6B4160"/>
    <w:rPr>
      <w:rFonts w:eastAsia="Times New Roman"/>
      <w:sz w:val="28"/>
      <w:szCs w:val="20"/>
    </w:rPr>
  </w:style>
  <w:style w:type="paragraph" w:customStyle="1" w:styleId="320">
    <w:name w:val="Основной текст с отступом 32"/>
    <w:basedOn w:val="a"/>
    <w:rsid w:val="006B4160"/>
    <w:pPr>
      <w:ind w:firstLine="360"/>
      <w:jc w:val="both"/>
    </w:pPr>
    <w:rPr>
      <w:rFonts w:eastAsia="Times New Roman"/>
      <w:szCs w:val="20"/>
    </w:rPr>
  </w:style>
  <w:style w:type="paragraph" w:customStyle="1" w:styleId="220">
    <w:name w:val="Основной текст 22"/>
    <w:basedOn w:val="a"/>
    <w:rsid w:val="006B4160"/>
    <w:pPr>
      <w:ind w:firstLine="284"/>
      <w:jc w:val="both"/>
    </w:pPr>
    <w:rPr>
      <w:rFonts w:eastAsia="Times New Roman"/>
      <w:sz w:val="22"/>
      <w:szCs w:val="20"/>
    </w:rPr>
  </w:style>
  <w:style w:type="character" w:customStyle="1" w:styleId="30">
    <w:name w:val="Заголовок 3 Знак"/>
    <w:basedOn w:val="a0"/>
    <w:link w:val="3"/>
    <w:semiHidden/>
    <w:rsid w:val="00A931D7"/>
    <w:rPr>
      <w:rFonts w:ascii="Cambria" w:eastAsia="Times New Roman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ED5225AA26B5510CEE2EB34493F7E07C021FFCDDAFDAE42368FDD89E5E9119725491F1D7A89A59FC5zB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pinezhye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D8777-EEC5-4D09-8A7D-761FA691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4495</Words>
  <Characters>82624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26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143459</vt:i4>
      </vt:variant>
      <vt:variant>
        <vt:i4>15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  <vt:variant>
        <vt:i4>39322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D5225AA26B5510CEE2EB34493F7E07C021FFCDDAFDAE42368FDD89E5E9119725491F1D7A89A59FC5zBN</vt:lpwstr>
      </vt:variant>
      <vt:variant>
        <vt:lpwstr/>
      </vt:variant>
      <vt:variant>
        <vt:i4>8126529</vt:i4>
      </vt:variant>
      <vt:variant>
        <vt:i4>9</vt:i4>
      </vt:variant>
      <vt:variant>
        <vt:i4>0</vt:i4>
      </vt:variant>
      <vt:variant>
        <vt:i4>5</vt:i4>
      </vt:variant>
      <vt:variant>
        <vt:lpwstr>mailto:pinegamo@atnet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143459</vt:i4>
      </vt:variant>
      <vt:variant>
        <vt:i4>3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9</dc:creator>
  <cp:lastModifiedBy>ob_otd2</cp:lastModifiedBy>
  <cp:revision>3</cp:revision>
  <cp:lastPrinted>2018-10-24T13:45:00Z</cp:lastPrinted>
  <dcterms:created xsi:type="dcterms:W3CDTF">2018-10-24T13:47:00Z</dcterms:created>
  <dcterms:modified xsi:type="dcterms:W3CDTF">2018-10-29T09:25:00Z</dcterms:modified>
</cp:coreProperties>
</file>